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id w:val="760339836"/>
        <w:docPartObj>
          <w:docPartGallery w:val="Cover Pages"/>
          <w:docPartUnique/>
        </w:docPartObj>
      </w:sdtPr>
      <w:sdtEndPr>
        <w:rPr>
          <w:rFonts w:ascii="Britannic Bold" w:hAnsi="Britannic Bold"/>
          <w:sz w:val="36"/>
          <w:szCs w:val="36"/>
        </w:rPr>
      </w:sdtEndPr>
      <w:sdtContent>
        <w:p w:rsidR="004907A1" w:rsidRPr="00605E63" w:rsidRDefault="00AE062F">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92130"/>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18" name="Group 364"/>
                            <wpg:cNvGrpSpPr>
                              <a:grpSpLocks/>
                            </wpg:cNvGrpSpPr>
                            <wpg:grpSpPr bwMode="auto">
                              <a:xfrm>
                                <a:off x="7344" y="0"/>
                                <a:ext cx="4896" cy="15840"/>
                                <a:chOff x="7560" y="0"/>
                                <a:chExt cx="4700" cy="15840"/>
                              </a:xfrm>
                            </wpg:grpSpPr>
                            <wps:wsp>
                              <wps:cNvPr id="19"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inorHAnsi" w:eastAsiaTheme="majorEastAsia" w:hAnsiTheme="minorHAnsi" w:cstheme="minorHAnsi"/>
                                      <w:b/>
                                      <w:bCs/>
                                      <w:color w:val="FFFFFF" w:themeColor="background1"/>
                                      <w:sz w:val="96"/>
                                      <w:szCs w:val="96"/>
                                    </w:rPr>
                                    <w:alias w:val="Year"/>
                                    <w:id w:val="30921658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31B07" w:rsidRPr="004907A1" w:rsidRDefault="00631B07">
                                      <w:pPr>
                                        <w:pStyle w:val="Sansinterligne"/>
                                        <w:rPr>
                                          <w:rFonts w:asciiTheme="minorHAnsi" w:eastAsiaTheme="majorEastAsia" w:hAnsiTheme="minorHAnsi" w:cstheme="minorHAnsi"/>
                                          <w:b/>
                                          <w:bCs/>
                                          <w:color w:val="FFFFFF" w:themeColor="background1"/>
                                          <w:sz w:val="96"/>
                                          <w:szCs w:val="96"/>
                                        </w:rPr>
                                      </w:pPr>
                                      <w:r w:rsidRPr="004907A1">
                                        <w:rPr>
                                          <w:rFonts w:asciiTheme="minorHAnsi" w:eastAsiaTheme="majorEastAsia" w:hAnsiTheme="minorHAnsi" w:cstheme="minorHAnsi"/>
                                          <w:b/>
                                          <w:bCs/>
                                          <w:color w:val="FFFFFF" w:themeColor="background1"/>
                                          <w:sz w:val="96"/>
                                          <w:szCs w:val="96"/>
                                          <w:lang w:val="en-US"/>
                                        </w:rPr>
                                        <w:t>FPHM</w:t>
                                      </w:r>
                                    </w:p>
                                  </w:sdtContent>
                                </w:sdt>
                              </w:txbxContent>
                            </wps:txbx>
                            <wps:bodyPr rot="0" vert="horz" wrap="square" lIns="365760" tIns="182880" rIns="182880" bIns="182880" anchor="b" anchorCtr="0" upright="1">
                              <a:noAutofit/>
                            </wps:bodyPr>
                          </wps:wsp>
                          <wps:wsp>
                            <wps:cNvPr id="22"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bCs/>
                                      <w:color w:val="FFFFFF" w:themeColor="background1"/>
                                      <w:sz w:val="40"/>
                                      <w:szCs w:val="40"/>
                                    </w:rPr>
                                    <w:alias w:val="Author"/>
                                    <w:id w:val="-2021696063"/>
                                    <w:dataBinding w:prefixMappings="xmlns:ns0='http://schemas.openxmlformats.org/package/2006/metadata/core-properties' xmlns:ns1='http://purl.org/dc/elements/1.1/'" w:xpath="/ns0:coreProperties[1]/ns1:creator[1]" w:storeItemID="{6C3C8BC8-F283-45AE-878A-BAB7291924A1}"/>
                                    <w:text/>
                                  </w:sdtPr>
                                  <w:sdtEndPr/>
                                  <w:sdtContent>
                                    <w:p w:rsidR="00631B07" w:rsidRPr="008D0214" w:rsidRDefault="00631B07" w:rsidP="004907A1">
                                      <w:pPr>
                                        <w:pStyle w:val="Sansinterligne"/>
                                        <w:rPr>
                                          <w:b/>
                                          <w:bCs/>
                                          <w:color w:val="FFFFFF" w:themeColor="background1"/>
                                          <w:sz w:val="40"/>
                                          <w:szCs w:val="40"/>
                                        </w:rPr>
                                      </w:pPr>
                                      <w:r w:rsidRPr="008D0214">
                                        <w:rPr>
                                          <w:b/>
                                          <w:bCs/>
                                          <w:color w:val="FFFFFF" w:themeColor="background1"/>
                                          <w:sz w:val="40"/>
                                          <w:szCs w:val="40"/>
                                        </w:rPr>
                                        <w:t>FACULTE DE PHARMACIE DE MONASTIR</w:t>
                                      </w:r>
                                    </w:p>
                                  </w:sdtContent>
                                </w:sdt>
                                <w:p w:rsidR="00631B07" w:rsidRPr="00605E63" w:rsidRDefault="00631B07" w:rsidP="0016105E">
                                  <w:pPr>
                                    <w:pStyle w:val="Sansinterligne"/>
                                    <w:rPr>
                                      <w:b/>
                                      <w:bCs/>
                                      <w:sz w:val="40"/>
                                      <w:szCs w:val="40"/>
                                    </w:rPr>
                                  </w:pPr>
                                  <w:r w:rsidRPr="00605E63">
                                    <w:rPr>
                                      <w:b/>
                                      <w:bCs/>
                                      <w:sz w:val="40"/>
                                      <w:szCs w:val="40"/>
                                      <w:lang w:val="en-US"/>
                                    </w:rPr>
                                    <w:t>202</w:t>
                                  </w:r>
                                  <w:r w:rsidR="005212E1" w:rsidRPr="00605E63">
                                    <w:rPr>
                                      <w:b/>
                                      <w:bCs/>
                                      <w:sz w:val="40"/>
                                      <w:szCs w:val="40"/>
                                      <w:lang w:val="en-US"/>
                                    </w:rPr>
                                    <w:t>2</w:t>
                                  </w:r>
                                  <w:r w:rsidRPr="00605E63">
                                    <w:rPr>
                                      <w:b/>
                                      <w:bCs/>
                                      <w:sz w:val="40"/>
                                      <w:szCs w:val="40"/>
                                      <w:lang w:val="en-US"/>
                                    </w:rPr>
                                    <w:t>-202</w:t>
                                  </w:r>
                                  <w:r w:rsidR="005212E1" w:rsidRPr="00605E63">
                                    <w:rPr>
                                      <w:b/>
                                      <w:bCs/>
                                      <w:sz w:val="40"/>
                                      <w:szCs w:val="40"/>
                                      <w:lang w:val="en-US"/>
                                    </w:rPr>
                                    <w:t>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AcMMA&#10;AADbAAAADwAAAGRycy9kb3ducmV2LnhtbERPS4vCMBC+L/gfwizsZVlTPUitRlkUwQce1FU8Ds3Y&#10;FptJabJa/fVGELzNx/ec4bgxpbhQ7QrLCjrtCARxanXBmYK/3ewnBuE8ssbSMim4kYPxqPUxxETb&#10;K2/osvWZCCHsElSQe18lUro0J4OubSviwJ1sbdAHWGdS13gN4aaU3SjqSYMFh4YcK5rklJ63/0ZB&#10;upy6+/f0sF6vzL533J3jaHGMlfr6bH4HIDw1/i1+uec6zO/D85dwgB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AcMMAAADbAAAADwAAAAAAAAAAAAAAAACYAgAAZHJzL2Rv&#10;d25yZXYueG1sUEsFBgAAAAAEAAQA9QAAAIg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NyMEA&#10;AADbAAAADwAAAGRycy9kb3ducmV2LnhtbERPTWsCMRC9F/ofwhS81WwVl7I1SikWW7yoLT0Pm+lm&#10;cTNZklG3/fXmIHh8vO/5cvCdOlFMbWADT+MCFHEdbMuNge+v98dnUEmQLXaBycAfJVgu7u/mWNlw&#10;5h2d9tKoHMKpQgNOpK+0TrUjj2kceuLM/YboUTKMjbYRzzncd3pSFKX22HJucNjTm6P6sD96Az+y&#10;+ZxtD5siluv/6dbJaoflypjRw/D6AkpokJv46v6wBiZ5ff6Sf4Be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DcjBAAAA2wAAAA8AAAAAAAAAAAAAAAAAmAIAAGRycy9kb3du&#10;cmV2LnhtbFBLBQYAAAAABAAEAPUAAACG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sdt>
                            <w:sdtPr>
                              <w:rPr>
                                <w:rFonts w:asciiTheme="minorHAnsi" w:eastAsiaTheme="majorEastAsia" w:hAnsiTheme="minorHAnsi" w:cstheme="minorHAnsi"/>
                                <w:b/>
                                <w:bCs/>
                                <w:color w:val="FFFFFF" w:themeColor="background1"/>
                                <w:sz w:val="96"/>
                                <w:szCs w:val="96"/>
                              </w:rPr>
                              <w:alias w:val="Year"/>
                              <w:id w:val="30921658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31B07" w:rsidRPr="004907A1" w:rsidRDefault="00631B07">
                                <w:pPr>
                                  <w:pStyle w:val="Sansinterligne"/>
                                  <w:rPr>
                                    <w:rFonts w:asciiTheme="minorHAnsi" w:eastAsiaTheme="majorEastAsia" w:hAnsiTheme="minorHAnsi" w:cstheme="minorHAnsi"/>
                                    <w:b/>
                                    <w:bCs/>
                                    <w:color w:val="FFFFFF" w:themeColor="background1"/>
                                    <w:sz w:val="96"/>
                                    <w:szCs w:val="96"/>
                                  </w:rPr>
                                </w:pPr>
                                <w:r w:rsidRPr="004907A1">
                                  <w:rPr>
                                    <w:rFonts w:asciiTheme="minorHAnsi" w:eastAsiaTheme="majorEastAsia" w:hAnsiTheme="minorHAnsi" w:cstheme="minorHAnsi"/>
                                    <w:b/>
                                    <w:bCs/>
                                    <w:color w:val="FFFFFF" w:themeColor="background1"/>
                                    <w:sz w:val="96"/>
                                    <w:szCs w:val="96"/>
                                    <w:lang w:val="en-US"/>
                                  </w:rPr>
                                  <w:t>FPHM</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1cQA&#10;AADbAAAADwAAAGRycy9kb3ducmV2LnhtbESPQWsCMRSE74X+h/AKXkQTVyh2a5RSFOrFohbx+Hbz&#10;ulncvCybVLf/vhGEHoeZ+YaZL3vXiAt1ofasYTJWIIhLb2quNHwd1qMZiBCRDTaeScMvBVguHh/m&#10;mBt/5R1d9rESCcIhRw02xjaXMpSWHIaxb4mT9+07hzHJrpKmw2uCu0ZmSj1LhzWnBYstvVsqz/sf&#10;p+GTjna6eSmKldqei9NJxaEho/XgqX97BRGpj//he/vDaMgy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iNXEAAAA2wAAAA8AAAAAAAAAAAAAAAAAmAIAAGRycy9k&#10;b3ducmV2LnhtbFBLBQYAAAAABAAEAPUAAACJAwAAAAA=&#10;" filled="f" stroked="f" strokecolor="white" strokeweight="1pt">
                      <v:fill opacity="52428f"/>
                      <v:textbox inset="28.8pt,14.4pt,14.4pt,14.4pt">
                        <w:txbxContent>
                          <w:sdt>
                            <w:sdtPr>
                              <w:rPr>
                                <w:b/>
                                <w:bCs/>
                                <w:color w:val="FFFFFF" w:themeColor="background1"/>
                                <w:sz w:val="40"/>
                                <w:szCs w:val="40"/>
                              </w:rPr>
                              <w:alias w:val="Author"/>
                              <w:id w:val="-2021696063"/>
                              <w:dataBinding w:prefixMappings="xmlns:ns0='http://schemas.openxmlformats.org/package/2006/metadata/core-properties' xmlns:ns1='http://purl.org/dc/elements/1.1/'" w:xpath="/ns0:coreProperties[1]/ns1:creator[1]" w:storeItemID="{6C3C8BC8-F283-45AE-878A-BAB7291924A1}"/>
                              <w:text/>
                            </w:sdtPr>
                            <w:sdtEndPr/>
                            <w:sdtContent>
                              <w:p w:rsidR="00631B07" w:rsidRPr="008D0214" w:rsidRDefault="00631B07" w:rsidP="004907A1">
                                <w:pPr>
                                  <w:pStyle w:val="Sansinterligne"/>
                                  <w:rPr>
                                    <w:b/>
                                    <w:bCs/>
                                    <w:color w:val="FFFFFF" w:themeColor="background1"/>
                                    <w:sz w:val="40"/>
                                    <w:szCs w:val="40"/>
                                  </w:rPr>
                                </w:pPr>
                                <w:r w:rsidRPr="008D0214">
                                  <w:rPr>
                                    <w:b/>
                                    <w:bCs/>
                                    <w:color w:val="FFFFFF" w:themeColor="background1"/>
                                    <w:sz w:val="40"/>
                                    <w:szCs w:val="40"/>
                                  </w:rPr>
                                  <w:t>FACULTE DE PHARMACIE DE MONASTIR</w:t>
                                </w:r>
                              </w:p>
                            </w:sdtContent>
                          </w:sdt>
                          <w:p w:rsidR="00631B07" w:rsidRPr="00605E63" w:rsidRDefault="00631B07" w:rsidP="0016105E">
                            <w:pPr>
                              <w:pStyle w:val="Sansinterligne"/>
                              <w:rPr>
                                <w:b/>
                                <w:bCs/>
                                <w:sz w:val="40"/>
                                <w:szCs w:val="40"/>
                              </w:rPr>
                            </w:pPr>
                            <w:r w:rsidRPr="00605E63">
                              <w:rPr>
                                <w:b/>
                                <w:bCs/>
                                <w:sz w:val="40"/>
                                <w:szCs w:val="40"/>
                                <w:lang w:val="en-US"/>
                              </w:rPr>
                              <w:t>202</w:t>
                            </w:r>
                            <w:r w:rsidR="005212E1" w:rsidRPr="00605E63">
                              <w:rPr>
                                <w:b/>
                                <w:bCs/>
                                <w:sz w:val="40"/>
                                <w:szCs w:val="40"/>
                                <w:lang w:val="en-US"/>
                              </w:rPr>
                              <w:t>2</w:t>
                            </w:r>
                            <w:r w:rsidRPr="00605E63">
                              <w:rPr>
                                <w:b/>
                                <w:bCs/>
                                <w:sz w:val="40"/>
                                <w:szCs w:val="40"/>
                                <w:lang w:val="en-US"/>
                              </w:rPr>
                              <w:t>-202</w:t>
                            </w:r>
                            <w:r w:rsidR="005212E1" w:rsidRPr="00605E63">
                              <w:rPr>
                                <w:b/>
                                <w:bCs/>
                                <w:sz w:val="40"/>
                                <w:szCs w:val="40"/>
                                <w:lang w:val="en-US"/>
                              </w:rPr>
                              <w:t>3</w:t>
                            </w:r>
                          </w:p>
                        </w:txbxContent>
                      </v:textbox>
                    </v:rect>
                    <w10:wrap anchorx="page" anchory="page"/>
                  </v:group>
                </w:pict>
              </mc:Fallback>
            </mc:AlternateContent>
          </w:r>
        </w:p>
        <w:p w:rsidR="004907A1" w:rsidRPr="00605E63" w:rsidRDefault="003349E0">
          <w:pPr>
            <w:rPr>
              <w:rFonts w:ascii="Britannic Bold" w:hAnsi="Britannic Bold"/>
              <w:sz w:val="36"/>
              <w:szCs w:val="36"/>
            </w:rPr>
          </w:pPr>
          <w:r w:rsidRPr="00605E63">
            <w:rPr>
              <w:rFonts w:ascii="Britannic Bold" w:hAnsi="Britannic Bold"/>
              <w:noProof/>
              <w:sz w:val="36"/>
              <w:szCs w:val="36"/>
            </w:rPr>
            <w:drawing>
              <wp:anchor distT="0" distB="0" distL="114300" distR="114300" simplePos="0" relativeHeight="251701248" behindDoc="0" locked="0" layoutInCell="1" allowOverlap="1">
                <wp:simplePos x="0" y="0"/>
                <wp:positionH relativeFrom="margin">
                  <wp:posOffset>2325370</wp:posOffset>
                </wp:positionH>
                <wp:positionV relativeFrom="margin">
                  <wp:posOffset>353060</wp:posOffset>
                </wp:positionV>
                <wp:extent cx="1266825" cy="1254125"/>
                <wp:effectExtent l="19050" t="0" r="9525" b="0"/>
                <wp:wrapSquare wrapText="bothSides"/>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54125"/>
                        </a:xfrm>
                        <a:prstGeom prst="rect">
                          <a:avLst/>
                        </a:prstGeom>
                        <a:noFill/>
                        <a:ln>
                          <a:noFill/>
                        </a:ln>
                      </pic:spPr>
                    </pic:pic>
                  </a:graphicData>
                </a:graphic>
              </wp:anchor>
            </w:drawing>
          </w:r>
        </w:p>
        <w:p w:rsidR="004907A1" w:rsidRPr="00605E63" w:rsidRDefault="004907A1" w:rsidP="004907A1">
          <w:pPr>
            <w:jc w:val="center"/>
            <w:rPr>
              <w:rFonts w:ascii="Britannic Bold" w:hAnsi="Britannic Bold"/>
              <w:sz w:val="36"/>
              <w:szCs w:val="36"/>
            </w:rPr>
          </w:pPr>
        </w:p>
        <w:p w:rsidR="004907A1" w:rsidRPr="00605E63" w:rsidRDefault="004907A1" w:rsidP="004907A1">
          <w:pPr>
            <w:jc w:val="center"/>
            <w:rPr>
              <w:rFonts w:ascii="Britannic Bold" w:hAnsi="Britannic Bold"/>
              <w:sz w:val="36"/>
              <w:szCs w:val="36"/>
            </w:rPr>
          </w:pPr>
        </w:p>
        <w:p w:rsidR="004907A1" w:rsidRPr="00605E63" w:rsidRDefault="00AE062F">
          <w:pPr>
            <w:rPr>
              <w:rFonts w:ascii="Britannic Bold" w:hAnsi="Britannic Bold"/>
              <w:sz w:val="36"/>
              <w:szCs w:val="36"/>
            </w:rPr>
          </w:pPr>
          <w:r>
            <w:rPr>
              <w:noProof/>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5610" cy="1847215"/>
                    <wp:effectExtent l="9525" t="6350" r="889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184721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Myriad Pro Light" w:eastAsiaTheme="minorEastAsia" w:hAnsi="Myriad Pro Light" w:cs="Aharoni"/>
                                    <w:color w:val="FFFFFF" w:themeColor="background1"/>
                                    <w:sz w:val="128"/>
                                    <w:szCs w:val="128"/>
                                  </w:rPr>
                                  <w:alias w:val="Title"/>
                                  <w:id w:val="-711498795"/>
                                  <w:dataBinding w:prefixMappings="xmlns:ns0='http://schemas.openxmlformats.org/package/2006/metadata/core-properties' xmlns:ns1='http://purl.org/dc/elements/1.1/'" w:xpath="/ns0:coreProperties[1]/ns1:title[1]" w:storeItemID="{6C3C8BC8-F283-45AE-878A-BAB7291924A1}"/>
                                  <w:text/>
                                </w:sdtPr>
                                <w:sdtEndPr/>
                                <w:sdtContent>
                                  <w:p w:rsidR="00631B07" w:rsidRDefault="00631B07" w:rsidP="004907A1">
                                    <w:pPr>
                                      <w:pStyle w:val="Sansinterligne"/>
                                      <w:jc w:val="right"/>
                                      <w:rPr>
                                        <w:rFonts w:asciiTheme="majorHAnsi" w:eastAsiaTheme="majorEastAsia" w:hAnsiTheme="majorHAnsi" w:cstheme="majorBidi"/>
                                        <w:color w:val="FFFFFF" w:themeColor="background1"/>
                                        <w:sz w:val="72"/>
                                        <w:szCs w:val="72"/>
                                      </w:rPr>
                                    </w:pPr>
                                    <w:r w:rsidRPr="004907A1">
                                      <w:rPr>
                                        <w:rFonts w:ascii="Myriad Pro Light" w:eastAsiaTheme="minorEastAsia" w:hAnsi="Myriad Pro Light" w:cs="Aharoni"/>
                                        <w:color w:val="FFFFFF" w:themeColor="background1"/>
                                        <w:sz w:val="128"/>
                                        <w:szCs w:val="128"/>
                                      </w:rPr>
                                      <w:t>GUIDE DE THES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0;margin-top:0;width:534.3pt;height:145.45pt;z-index:251664384;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" o:allowincell="f" fillcolor="#4f81bd [3204]" strokecolor="white [3212]" strokeweight="1pt">
                    <v:textbox inset="14.4pt,,14.4pt">
                      <w:txbxContent>
                        <w:sdt>
                          <w:sdtPr>
                            <w:rPr>
                              <w:rFonts w:ascii="Myriad Pro Light" w:eastAsiaTheme="minorEastAsia" w:hAnsi="Myriad Pro Light" w:cs="Aharoni"/>
                              <w:color w:val="FFFFFF" w:themeColor="background1"/>
                              <w:sz w:val="128"/>
                              <w:szCs w:val="128"/>
                            </w:rPr>
                            <w:alias w:val="Title"/>
                            <w:id w:val="-711498795"/>
                            <w:dataBinding w:prefixMappings="xmlns:ns0='http://schemas.openxmlformats.org/package/2006/metadata/core-properties' xmlns:ns1='http://purl.org/dc/elements/1.1/'" w:xpath="/ns0:coreProperties[1]/ns1:title[1]" w:storeItemID="{6C3C8BC8-F283-45AE-878A-BAB7291924A1}"/>
                            <w:text/>
                          </w:sdtPr>
                          <w:sdtEndPr/>
                          <w:sdtContent>
                            <w:p w:rsidR="00631B07" w:rsidRDefault="00631B07" w:rsidP="004907A1">
                              <w:pPr>
                                <w:pStyle w:val="Sansinterligne"/>
                                <w:jc w:val="right"/>
                                <w:rPr>
                                  <w:rFonts w:asciiTheme="majorHAnsi" w:eastAsiaTheme="majorEastAsia" w:hAnsiTheme="majorHAnsi" w:cstheme="majorBidi"/>
                                  <w:color w:val="FFFFFF" w:themeColor="background1"/>
                                  <w:sz w:val="72"/>
                                  <w:szCs w:val="72"/>
                                </w:rPr>
                              </w:pPr>
                              <w:r w:rsidRPr="004907A1">
                                <w:rPr>
                                  <w:rFonts w:ascii="Myriad Pro Light" w:eastAsiaTheme="minorEastAsia" w:hAnsi="Myriad Pro Light" w:cs="Aharoni"/>
                                  <w:color w:val="FFFFFF" w:themeColor="background1"/>
                                  <w:sz w:val="128"/>
                                  <w:szCs w:val="128"/>
                                </w:rPr>
                                <w:t>GUIDE DE THESE</w:t>
                              </w:r>
                            </w:p>
                          </w:sdtContent>
                        </w:sdt>
                      </w:txbxContent>
                    </v:textbox>
                    <w10:wrap anchorx="page" anchory="page"/>
                  </v:rect>
                </w:pict>
              </mc:Fallback>
            </mc:AlternateContent>
          </w: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rsidP="004907A1">
          <w:pPr>
            <w:rPr>
              <w:rFonts w:ascii="Britannic Bold" w:hAnsi="Britannic Bold"/>
              <w:sz w:val="36"/>
              <w:szCs w:val="36"/>
            </w:rPr>
          </w:pPr>
          <w:r w:rsidRPr="00605E63">
            <w:rPr>
              <w:noProof/>
            </w:rPr>
            <w:drawing>
              <wp:anchor distT="0" distB="0" distL="114300" distR="114300" simplePos="0" relativeHeight="251663360" behindDoc="0" locked="0" layoutInCell="1" allowOverlap="1">
                <wp:simplePos x="0" y="0"/>
                <wp:positionH relativeFrom="column">
                  <wp:posOffset>1447659</wp:posOffset>
                </wp:positionH>
                <wp:positionV relativeFrom="paragraph">
                  <wp:posOffset>641773</wp:posOffset>
                </wp:positionV>
                <wp:extent cx="4973809" cy="3454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79758" cy="3458532"/>
                        </a:xfrm>
                        <a:prstGeom prst="rect">
                          <a:avLst/>
                        </a:prstGeom>
                      </pic:spPr>
                    </pic:pic>
                  </a:graphicData>
                </a:graphic>
              </wp:anchor>
            </w:drawing>
          </w:r>
          <w:r w:rsidRPr="00605E63">
            <w:rPr>
              <w:rFonts w:ascii="Britannic Bold" w:hAnsi="Britannic Bold"/>
              <w:sz w:val="36"/>
              <w:szCs w:val="36"/>
            </w:rPr>
            <w:br w:type="page"/>
          </w:r>
        </w:p>
      </w:sdtContent>
    </w:sdt>
    <w:p w:rsidR="005B2252" w:rsidRPr="00605E63" w:rsidRDefault="0038789C" w:rsidP="00932280">
      <w:pPr>
        <w:rPr>
          <w:noProof/>
        </w:rPr>
      </w:pPr>
      <w:r w:rsidRPr="00605E63">
        <w:lastRenderedPageBreak/>
        <w:fldChar w:fldCharType="begin"/>
      </w:r>
      <w:r w:rsidR="005B2252" w:rsidRPr="00605E63">
        <w:instrText xml:space="preserve"> TOC \h \z \t "Style 1 num;2;Style titr;1;Style2num2;3;Stylettr3;4" </w:instrText>
      </w:r>
      <w:r w:rsidRPr="00605E63">
        <w:fldChar w:fldCharType="separate"/>
      </w:r>
    </w:p>
    <w:p w:rsidR="005B2252" w:rsidRPr="00605E63" w:rsidRDefault="005B2252" w:rsidP="00932280">
      <w:pPr>
        <w:pStyle w:val="TM1"/>
        <w:rPr>
          <w:rStyle w:val="Lienhypertexte"/>
          <w:color w:val="auto"/>
          <w:u w:val="none"/>
        </w:rPr>
      </w:pPr>
      <w:r w:rsidRPr="00605E63">
        <w:rPr>
          <w:rStyle w:val="Lienhypertexte"/>
          <w:color w:val="auto"/>
          <w:u w:val="none"/>
        </w:rPr>
        <w:t>SOMMAIRE</w:t>
      </w:r>
    </w:p>
    <w:p w:rsidR="005B2252" w:rsidRPr="00605E63" w:rsidRDefault="00675B4F" w:rsidP="00932280">
      <w:pPr>
        <w:pStyle w:val="TM1"/>
        <w:rPr>
          <w:color w:val="auto"/>
        </w:rPr>
      </w:pPr>
      <w:hyperlink w:anchor="_Toc324838376" w:history="1">
        <w:r w:rsidR="005B2252" w:rsidRPr="00605E63">
          <w:rPr>
            <w:rStyle w:val="Lienhypertexte"/>
            <w:color w:val="auto"/>
          </w:rPr>
          <w:t>ETAPE 1 : Préambule</w:t>
        </w:r>
        <w:r w:rsidR="005B2252" w:rsidRPr="00605E63">
          <w:rPr>
            <w:webHidden/>
            <w:color w:val="auto"/>
          </w:rPr>
          <w:tab/>
        </w:r>
        <w:r w:rsidR="0038789C" w:rsidRPr="00605E63">
          <w:rPr>
            <w:webHidden/>
            <w:color w:val="auto"/>
          </w:rPr>
          <w:fldChar w:fldCharType="begin"/>
        </w:r>
        <w:r w:rsidR="005B2252" w:rsidRPr="00605E63">
          <w:rPr>
            <w:webHidden/>
            <w:color w:val="auto"/>
          </w:rPr>
          <w:instrText xml:space="preserve"> PAGEREF _Toc324838376 \h </w:instrText>
        </w:r>
        <w:r w:rsidR="0038789C" w:rsidRPr="00605E63">
          <w:rPr>
            <w:webHidden/>
            <w:color w:val="auto"/>
          </w:rPr>
        </w:r>
        <w:r w:rsidR="0038789C" w:rsidRPr="00605E63">
          <w:rPr>
            <w:webHidden/>
            <w:color w:val="auto"/>
          </w:rPr>
          <w:fldChar w:fldCharType="separate"/>
        </w:r>
        <w:r w:rsidR="007E4941" w:rsidRPr="00605E63">
          <w:rPr>
            <w:webHidden/>
            <w:color w:val="auto"/>
          </w:rPr>
          <w:t>4</w:t>
        </w:r>
        <w:r w:rsidR="0038789C" w:rsidRPr="00605E63">
          <w:rPr>
            <w:webHidden/>
            <w:color w:val="auto"/>
          </w:rPr>
          <w:fldChar w:fldCharType="end"/>
        </w:r>
      </w:hyperlink>
    </w:p>
    <w:p w:rsidR="005B2252" w:rsidRPr="00605E63" w:rsidRDefault="005B2252" w:rsidP="00932280">
      <w:pPr>
        <w:pStyle w:val="TM2"/>
        <w:tabs>
          <w:tab w:val="left" w:pos="660"/>
          <w:tab w:val="right" w:leader="dot" w:pos="9344"/>
        </w:tabs>
        <w:ind w:left="0"/>
        <w:rPr>
          <w:noProof/>
        </w:rPr>
      </w:pPr>
    </w:p>
    <w:p w:rsidR="005B2252" w:rsidRPr="00605E63" w:rsidRDefault="00675B4F" w:rsidP="00932280">
      <w:pPr>
        <w:pStyle w:val="TM2"/>
        <w:tabs>
          <w:tab w:val="left" w:pos="660"/>
          <w:tab w:val="right" w:leader="dot" w:pos="9344"/>
        </w:tabs>
        <w:rPr>
          <w:noProof/>
        </w:rPr>
      </w:pPr>
      <w:hyperlink w:anchor="_Toc324838380" w:history="1">
        <w:r w:rsidR="005B2252" w:rsidRPr="00605E63">
          <w:rPr>
            <w:rStyle w:val="Lienhypertexte"/>
            <w:noProof/>
            <w:color w:val="auto"/>
          </w:rPr>
          <w:t>1.</w:t>
        </w:r>
        <w:r w:rsidR="005B2252" w:rsidRPr="00605E63">
          <w:rPr>
            <w:noProof/>
          </w:rPr>
          <w:tab/>
        </w:r>
        <w:r w:rsidR="005B2252" w:rsidRPr="00605E63">
          <w:rPr>
            <w:rStyle w:val="Lienhypertexte"/>
            <w:noProof/>
            <w:color w:val="auto"/>
          </w:rPr>
          <w:t>Choix du</w:t>
        </w:r>
        <w:r w:rsidR="007526E2" w:rsidRPr="00605E63">
          <w:rPr>
            <w:rStyle w:val="Lienhypertexte"/>
            <w:noProof/>
            <w:color w:val="auto"/>
          </w:rPr>
          <w:t xml:space="preserve"> directeur de thèse et du sujet</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380 \h </w:instrText>
        </w:r>
        <w:r w:rsidR="0038789C" w:rsidRPr="00605E63">
          <w:rPr>
            <w:noProof/>
            <w:webHidden/>
          </w:rPr>
        </w:r>
        <w:r w:rsidR="0038789C" w:rsidRPr="00605E63">
          <w:rPr>
            <w:noProof/>
            <w:webHidden/>
          </w:rPr>
          <w:fldChar w:fldCharType="separate"/>
        </w:r>
        <w:r w:rsidR="007E4941" w:rsidRPr="00605E63">
          <w:rPr>
            <w:noProof/>
            <w:webHidden/>
          </w:rPr>
          <w:t>4</w:t>
        </w:r>
        <w:r w:rsidR="0038789C" w:rsidRPr="00605E63">
          <w:rPr>
            <w:noProof/>
            <w:webHidden/>
          </w:rPr>
          <w:fldChar w:fldCharType="end"/>
        </w:r>
      </w:hyperlink>
    </w:p>
    <w:p w:rsidR="005B2252" w:rsidRPr="00605E63" w:rsidRDefault="00675B4F" w:rsidP="00310D85">
      <w:pPr>
        <w:pStyle w:val="TM2"/>
        <w:tabs>
          <w:tab w:val="left" w:pos="660"/>
          <w:tab w:val="right" w:leader="dot" w:pos="9344"/>
        </w:tabs>
        <w:rPr>
          <w:noProof/>
        </w:rPr>
      </w:pPr>
      <w:hyperlink w:anchor="_Toc324838381" w:history="1">
        <w:r w:rsidR="005B2252" w:rsidRPr="00605E63">
          <w:rPr>
            <w:rStyle w:val="Lienhypertexte"/>
            <w:noProof/>
            <w:color w:val="auto"/>
          </w:rPr>
          <w:t>2.</w:t>
        </w:r>
        <w:r w:rsidR="005B2252" w:rsidRPr="00605E63">
          <w:rPr>
            <w:noProof/>
          </w:rPr>
          <w:tab/>
        </w:r>
        <w:r w:rsidR="005B2252" w:rsidRPr="00605E63">
          <w:rPr>
            <w:rStyle w:val="Lienhypertexte"/>
            <w:noProof/>
            <w:color w:val="auto"/>
          </w:rPr>
          <w:t>Inscription en thèse </w:t>
        </w:r>
        <w:r w:rsidR="005B2252" w:rsidRPr="00605E63">
          <w:rPr>
            <w:noProof/>
            <w:webHidden/>
          </w:rPr>
          <w:tab/>
        </w:r>
        <w:r w:rsidR="00310D85" w:rsidRPr="00605E63">
          <w:rPr>
            <w:noProof/>
            <w:webHidden/>
          </w:rPr>
          <w:t>6</w:t>
        </w:r>
      </w:hyperlink>
    </w:p>
    <w:p w:rsidR="005B2252" w:rsidRPr="00605E63" w:rsidRDefault="00675B4F" w:rsidP="00310D85">
      <w:pPr>
        <w:pStyle w:val="TM3"/>
        <w:tabs>
          <w:tab w:val="left" w:pos="1100"/>
          <w:tab w:val="right" w:leader="dot" w:pos="9344"/>
        </w:tabs>
        <w:rPr>
          <w:noProof/>
        </w:rPr>
      </w:pPr>
      <w:hyperlink w:anchor="_Toc324838382" w:history="1">
        <w:r w:rsidR="005B2252" w:rsidRPr="00605E63">
          <w:rPr>
            <w:rStyle w:val="Lienhypertexte"/>
            <w:noProof/>
            <w:color w:val="auto"/>
          </w:rPr>
          <w:t>2.1.</w:t>
        </w:r>
        <w:r w:rsidR="005B2252" w:rsidRPr="00605E63">
          <w:rPr>
            <w:noProof/>
          </w:rPr>
          <w:tab/>
        </w:r>
        <w:r w:rsidR="0087581A" w:rsidRPr="00605E63">
          <w:rPr>
            <w:rStyle w:val="Lienhypertexte"/>
            <w:noProof/>
            <w:color w:val="auto"/>
          </w:rPr>
          <w:t>L</w:t>
        </w:r>
        <w:r w:rsidR="005B2252" w:rsidRPr="00605E63">
          <w:rPr>
            <w:rStyle w:val="Lienhypertexte"/>
            <w:noProof/>
            <w:color w:val="auto"/>
          </w:rPr>
          <w:t>e formulaire d</w:t>
        </w:r>
        <w:r w:rsidR="00B86026" w:rsidRPr="00605E63">
          <w:rPr>
            <w:rStyle w:val="Lienhypertexte"/>
            <w:noProof/>
            <w:color w:val="auto"/>
          </w:rPr>
          <w:t xml:space="preserve">’inscription en thèse </w:t>
        </w:r>
        <w:r w:rsidR="005B2252" w:rsidRPr="00605E63">
          <w:rPr>
            <w:noProof/>
            <w:webHidden/>
          </w:rPr>
          <w:tab/>
        </w:r>
        <w:r w:rsidR="00310D85" w:rsidRPr="00605E63">
          <w:rPr>
            <w:noProof/>
            <w:webHidden/>
          </w:rPr>
          <w:t>6</w:t>
        </w:r>
      </w:hyperlink>
    </w:p>
    <w:p w:rsidR="005B2252" w:rsidRPr="00605E63" w:rsidRDefault="00675B4F" w:rsidP="00310D85">
      <w:pPr>
        <w:pStyle w:val="TM3"/>
        <w:tabs>
          <w:tab w:val="left" w:pos="1100"/>
          <w:tab w:val="right" w:leader="dot" w:pos="9344"/>
        </w:tabs>
        <w:rPr>
          <w:noProof/>
        </w:rPr>
      </w:pPr>
      <w:hyperlink w:anchor="_Toc324838383" w:history="1">
        <w:r w:rsidR="005B2252" w:rsidRPr="00605E63">
          <w:rPr>
            <w:rStyle w:val="Lienhypertexte"/>
            <w:noProof/>
            <w:color w:val="auto"/>
          </w:rPr>
          <w:t>2.2.</w:t>
        </w:r>
        <w:r w:rsidR="005B2252" w:rsidRPr="00605E63">
          <w:rPr>
            <w:noProof/>
          </w:rPr>
          <w:tab/>
        </w:r>
        <w:r w:rsidR="0087581A" w:rsidRPr="00605E63">
          <w:rPr>
            <w:noProof/>
          </w:rPr>
          <w:t xml:space="preserve">Le </w:t>
        </w:r>
        <w:r w:rsidR="00202072" w:rsidRPr="00605E63">
          <w:rPr>
            <w:rStyle w:val="Lienhypertexte"/>
            <w:rFonts w:eastAsia="Adobe Fan Heiti Std B" w:cs="Aharoni"/>
            <w:noProof/>
            <w:color w:val="auto"/>
          </w:rPr>
          <w:t>d</w:t>
        </w:r>
        <w:r w:rsidR="00B86026" w:rsidRPr="00605E63">
          <w:rPr>
            <w:rStyle w:val="Lienhypertexte"/>
            <w:rFonts w:eastAsia="Adobe Fan Heiti Std B" w:cs="Aharoni"/>
            <w:noProof/>
            <w:color w:val="auto"/>
          </w:rPr>
          <w:t xml:space="preserve">épôt du </w:t>
        </w:r>
        <w:r w:rsidR="005B2252" w:rsidRPr="00605E63">
          <w:rPr>
            <w:rStyle w:val="Lienhypertexte"/>
            <w:rFonts w:eastAsia="Adobe Fan Heiti Std B" w:cs="Aharoni"/>
            <w:noProof/>
            <w:color w:val="auto"/>
          </w:rPr>
          <w:t>formulaire</w:t>
        </w:r>
        <w:r w:rsidR="005B2252" w:rsidRPr="00605E63">
          <w:rPr>
            <w:noProof/>
            <w:webHidden/>
          </w:rPr>
          <w:tab/>
        </w:r>
      </w:hyperlink>
      <w:r w:rsidR="00310D85" w:rsidRPr="00605E63">
        <w:t>6</w:t>
      </w:r>
    </w:p>
    <w:p w:rsidR="005B2252" w:rsidRPr="00605E63" w:rsidRDefault="00675B4F" w:rsidP="00932280">
      <w:pPr>
        <w:pStyle w:val="TM3"/>
        <w:tabs>
          <w:tab w:val="left" w:pos="1100"/>
          <w:tab w:val="right" w:leader="dot" w:pos="9344"/>
        </w:tabs>
        <w:rPr>
          <w:noProof/>
        </w:rPr>
      </w:pPr>
      <w:hyperlink w:anchor="_Toc324838384" w:history="1">
        <w:r w:rsidR="005B2252" w:rsidRPr="00605E63">
          <w:rPr>
            <w:rStyle w:val="Lienhypertexte"/>
            <w:noProof/>
            <w:color w:val="auto"/>
          </w:rPr>
          <w:t>2.3.</w:t>
        </w:r>
        <w:r w:rsidR="005B2252" w:rsidRPr="00605E63">
          <w:rPr>
            <w:noProof/>
          </w:rPr>
          <w:tab/>
        </w:r>
        <w:r w:rsidR="0087581A" w:rsidRPr="00605E63">
          <w:rPr>
            <w:noProof/>
          </w:rPr>
          <w:t>La confirmation de l’inscription</w:t>
        </w:r>
        <w:r w:rsidR="005B2252" w:rsidRPr="00605E63">
          <w:rPr>
            <w:noProof/>
            <w:webHidden/>
          </w:rPr>
          <w:tab/>
        </w:r>
        <w:r w:rsidR="006B394F" w:rsidRPr="00605E63">
          <w:rPr>
            <w:noProof/>
            <w:webHidden/>
          </w:rPr>
          <w:t>6</w:t>
        </w:r>
      </w:hyperlink>
    </w:p>
    <w:p w:rsidR="005B2252" w:rsidRPr="00605E63" w:rsidRDefault="00675B4F" w:rsidP="00932280">
      <w:pPr>
        <w:pStyle w:val="TM2"/>
        <w:tabs>
          <w:tab w:val="left" w:pos="660"/>
          <w:tab w:val="right" w:leader="dot" w:pos="9344"/>
        </w:tabs>
        <w:rPr>
          <w:noProof/>
        </w:rPr>
      </w:pPr>
      <w:hyperlink w:anchor="_Toc324838387" w:history="1">
        <w:r w:rsidR="005B2252" w:rsidRPr="00605E63">
          <w:rPr>
            <w:rStyle w:val="Lienhypertexte"/>
            <w:noProof/>
            <w:color w:val="auto"/>
          </w:rPr>
          <w:t>3.</w:t>
        </w:r>
        <w:r w:rsidR="005B2252" w:rsidRPr="00605E63">
          <w:rPr>
            <w:noProof/>
          </w:rPr>
          <w:tab/>
        </w:r>
        <w:r w:rsidR="005B2252" w:rsidRPr="00605E63">
          <w:rPr>
            <w:rStyle w:val="Lienhypertexte"/>
            <w:noProof/>
            <w:color w:val="auto"/>
          </w:rPr>
          <w:t>Recherche bibliographique </w:t>
        </w:r>
        <w:r w:rsidR="005B2252" w:rsidRPr="00605E63">
          <w:rPr>
            <w:noProof/>
            <w:webHidden/>
          </w:rPr>
          <w:tab/>
        </w:r>
        <w:r w:rsidR="006B394F" w:rsidRPr="00605E63">
          <w:rPr>
            <w:noProof/>
            <w:webHidden/>
          </w:rPr>
          <w:t>6</w:t>
        </w:r>
      </w:hyperlink>
    </w:p>
    <w:p w:rsidR="005B2252" w:rsidRPr="00605E63" w:rsidRDefault="00675B4F" w:rsidP="00932280">
      <w:pPr>
        <w:pStyle w:val="TM3"/>
        <w:tabs>
          <w:tab w:val="left" w:pos="1100"/>
          <w:tab w:val="right" w:leader="dot" w:pos="9344"/>
        </w:tabs>
        <w:rPr>
          <w:noProof/>
        </w:rPr>
      </w:pPr>
      <w:hyperlink w:anchor="_Toc324838388" w:history="1">
        <w:r w:rsidR="005B2252" w:rsidRPr="00605E63">
          <w:rPr>
            <w:rStyle w:val="Lienhypertexte"/>
            <w:noProof/>
            <w:color w:val="auto"/>
          </w:rPr>
          <w:t>3.1.</w:t>
        </w:r>
        <w:r w:rsidR="005B2252" w:rsidRPr="00605E63">
          <w:rPr>
            <w:noProof/>
          </w:rPr>
          <w:tab/>
        </w:r>
        <w:r w:rsidR="005B2252" w:rsidRPr="00605E63">
          <w:rPr>
            <w:rStyle w:val="Lienhypertexte"/>
            <w:noProof/>
            <w:color w:val="auto"/>
          </w:rPr>
          <w:t>Nombre de références </w:t>
        </w:r>
        <w:r w:rsidR="005B2252" w:rsidRPr="00605E63">
          <w:rPr>
            <w:noProof/>
            <w:webHidden/>
          </w:rPr>
          <w:tab/>
        </w:r>
        <w:r w:rsidR="006B394F" w:rsidRPr="00605E63">
          <w:rPr>
            <w:noProof/>
            <w:webHidden/>
          </w:rPr>
          <w:t>6</w:t>
        </w:r>
      </w:hyperlink>
    </w:p>
    <w:p w:rsidR="005B2252" w:rsidRPr="00605E63" w:rsidRDefault="00202072" w:rsidP="00932280">
      <w:pPr>
        <w:pStyle w:val="TM2"/>
        <w:tabs>
          <w:tab w:val="left" w:pos="660"/>
          <w:tab w:val="right" w:leader="dot" w:pos="9344"/>
        </w:tabs>
        <w:rPr>
          <w:noProof/>
        </w:rPr>
      </w:pPr>
      <w:r w:rsidRPr="00605E63">
        <w:t xml:space="preserve">     </w:t>
      </w:r>
      <w:hyperlink w:anchor="_Toc324838389" w:history="1">
        <w:r w:rsidR="007526E2" w:rsidRPr="00605E63">
          <w:rPr>
            <w:rStyle w:val="Lienhypertexte"/>
            <w:noProof/>
            <w:color w:val="auto"/>
          </w:rPr>
          <w:t>3.2</w:t>
        </w:r>
        <w:r w:rsidR="0087581A" w:rsidRPr="00605E63">
          <w:rPr>
            <w:rStyle w:val="Lienhypertexte"/>
            <w:noProof/>
            <w:color w:val="auto"/>
          </w:rPr>
          <w:t>.</w:t>
        </w:r>
        <w:r w:rsidR="007526E2" w:rsidRPr="00605E63">
          <w:rPr>
            <w:rStyle w:val="Lienhypertexte"/>
            <w:noProof/>
            <w:color w:val="auto"/>
          </w:rPr>
          <w:t xml:space="preserve">   </w:t>
        </w:r>
        <w:r w:rsidR="005B2252" w:rsidRPr="00605E63">
          <w:rPr>
            <w:rStyle w:val="Lienhypertexte"/>
            <w:noProof/>
            <w:color w:val="auto"/>
          </w:rPr>
          <w:t>Actualisation </w:t>
        </w:r>
        <w:r w:rsidR="005B2252" w:rsidRPr="00605E63">
          <w:rPr>
            <w:noProof/>
            <w:webHidden/>
          </w:rPr>
          <w:tab/>
        </w:r>
        <w:r w:rsidR="006B394F" w:rsidRPr="00605E63">
          <w:rPr>
            <w:noProof/>
            <w:webHidden/>
          </w:rPr>
          <w:t>6</w:t>
        </w:r>
      </w:hyperlink>
    </w:p>
    <w:p w:rsidR="0087581A" w:rsidRPr="00605E63" w:rsidRDefault="0087581A" w:rsidP="00932280">
      <w:pPr>
        <w:pStyle w:val="TM1"/>
        <w:rPr>
          <w:color w:val="auto"/>
        </w:rPr>
      </w:pPr>
    </w:p>
    <w:p w:rsidR="005B2252" w:rsidRPr="00605E63" w:rsidRDefault="00675B4F" w:rsidP="00932280">
      <w:pPr>
        <w:pStyle w:val="TM1"/>
        <w:rPr>
          <w:color w:val="auto"/>
        </w:rPr>
      </w:pPr>
      <w:hyperlink w:anchor="_Toc324838390" w:history="1">
        <w:r w:rsidR="005B2252" w:rsidRPr="00605E63">
          <w:rPr>
            <w:rStyle w:val="Lienhypertexte"/>
            <w:color w:val="auto"/>
          </w:rPr>
          <w:t>ETAPE 2 : Conception de la thèse</w:t>
        </w:r>
        <w:r w:rsidR="005B2252" w:rsidRPr="00605E63">
          <w:rPr>
            <w:webHidden/>
            <w:color w:val="auto"/>
          </w:rPr>
          <w:tab/>
        </w:r>
        <w:r w:rsidR="006B394F" w:rsidRPr="00605E63">
          <w:rPr>
            <w:webHidden/>
            <w:color w:val="auto"/>
          </w:rPr>
          <w:t>7</w:t>
        </w:r>
      </w:hyperlink>
    </w:p>
    <w:p w:rsidR="005B2252" w:rsidRPr="00605E63" w:rsidRDefault="005B2252" w:rsidP="00932280">
      <w:pPr>
        <w:pStyle w:val="TM2"/>
        <w:tabs>
          <w:tab w:val="left" w:pos="660"/>
          <w:tab w:val="right" w:leader="dot" w:pos="9344"/>
        </w:tabs>
        <w:ind w:left="0"/>
        <w:rPr>
          <w:noProof/>
        </w:rPr>
      </w:pPr>
    </w:p>
    <w:p w:rsidR="005B2252" w:rsidRPr="00605E63" w:rsidRDefault="00675B4F" w:rsidP="00932280">
      <w:pPr>
        <w:pStyle w:val="TM2"/>
        <w:tabs>
          <w:tab w:val="left" w:pos="660"/>
          <w:tab w:val="right" w:leader="dot" w:pos="9344"/>
        </w:tabs>
        <w:rPr>
          <w:noProof/>
        </w:rPr>
      </w:pPr>
      <w:hyperlink w:anchor="_Toc324838393" w:history="1">
        <w:r w:rsidR="005B2252" w:rsidRPr="00605E63">
          <w:rPr>
            <w:rStyle w:val="Lienhypertexte"/>
            <w:noProof/>
            <w:color w:val="auto"/>
          </w:rPr>
          <w:t>1.</w:t>
        </w:r>
        <w:r w:rsidR="005B2252" w:rsidRPr="00605E63">
          <w:rPr>
            <w:noProof/>
          </w:rPr>
          <w:tab/>
        </w:r>
        <w:r w:rsidR="005B2252" w:rsidRPr="00605E63">
          <w:rPr>
            <w:rStyle w:val="Lienhypertexte"/>
            <w:noProof/>
            <w:color w:val="auto"/>
          </w:rPr>
          <w:t>Recommandations générales </w:t>
        </w:r>
        <w:r w:rsidR="005B2252" w:rsidRPr="00605E63">
          <w:rPr>
            <w:noProof/>
            <w:webHidden/>
          </w:rPr>
          <w:tab/>
        </w:r>
        <w:r w:rsidR="006B394F" w:rsidRPr="00605E63">
          <w:rPr>
            <w:noProof/>
            <w:webHidden/>
          </w:rPr>
          <w:t>7</w:t>
        </w:r>
      </w:hyperlink>
    </w:p>
    <w:p w:rsidR="005B2252" w:rsidRPr="00605E63" w:rsidRDefault="00675B4F" w:rsidP="00932280">
      <w:pPr>
        <w:pStyle w:val="TM3"/>
        <w:tabs>
          <w:tab w:val="left" w:pos="1100"/>
          <w:tab w:val="right" w:leader="dot" w:pos="9344"/>
        </w:tabs>
        <w:rPr>
          <w:noProof/>
        </w:rPr>
      </w:pPr>
      <w:hyperlink w:anchor="_Toc324838394" w:history="1">
        <w:r w:rsidR="005B2252" w:rsidRPr="00605E63">
          <w:rPr>
            <w:rStyle w:val="Lienhypertexte"/>
            <w:noProof/>
            <w:color w:val="auto"/>
          </w:rPr>
          <w:t>1.1.</w:t>
        </w:r>
        <w:r w:rsidR="005B2252" w:rsidRPr="00605E63">
          <w:rPr>
            <w:noProof/>
          </w:rPr>
          <w:tab/>
        </w:r>
        <w:r w:rsidR="005B2252" w:rsidRPr="00605E63">
          <w:rPr>
            <w:rStyle w:val="Lienhypertexte"/>
            <w:noProof/>
            <w:color w:val="auto"/>
          </w:rPr>
          <w:t>Couverture de la thèse </w:t>
        </w:r>
        <w:r w:rsidR="005B2252" w:rsidRPr="00605E63">
          <w:rPr>
            <w:noProof/>
            <w:webHidden/>
          </w:rPr>
          <w:tab/>
        </w:r>
        <w:r w:rsidR="006B394F" w:rsidRPr="00605E63">
          <w:rPr>
            <w:noProof/>
            <w:webHidden/>
          </w:rPr>
          <w:t>7</w:t>
        </w:r>
      </w:hyperlink>
    </w:p>
    <w:p w:rsidR="005B2252" w:rsidRPr="00605E63" w:rsidRDefault="00675B4F" w:rsidP="00932280">
      <w:pPr>
        <w:pStyle w:val="TM4"/>
        <w:tabs>
          <w:tab w:val="left" w:pos="1540"/>
          <w:tab w:val="right" w:leader="dot" w:pos="9344"/>
        </w:tabs>
        <w:rPr>
          <w:noProof/>
        </w:rPr>
      </w:pPr>
      <w:hyperlink w:anchor="_Toc324838395" w:history="1">
        <w:r w:rsidR="005B2252" w:rsidRPr="00605E63">
          <w:rPr>
            <w:rStyle w:val="Lienhypertexte"/>
            <w:noProof/>
            <w:color w:val="auto"/>
          </w:rPr>
          <w:t>1.1.1.</w:t>
        </w:r>
        <w:r w:rsidR="005B2252" w:rsidRPr="00605E63">
          <w:rPr>
            <w:noProof/>
          </w:rPr>
          <w:tab/>
        </w:r>
        <w:r w:rsidR="00667440" w:rsidRPr="00605E63">
          <w:rPr>
            <w:rStyle w:val="Lienhypertexte"/>
            <w:noProof/>
            <w:color w:val="auto"/>
          </w:rPr>
          <w:t>Le r</w:t>
        </w:r>
        <w:r w:rsidR="005B2252" w:rsidRPr="00605E63">
          <w:rPr>
            <w:rStyle w:val="Lienhypertexte"/>
            <w:noProof/>
            <w:color w:val="auto"/>
          </w:rPr>
          <w:t>ecto </w:t>
        </w:r>
        <w:r w:rsidR="005B2252" w:rsidRPr="00605E63">
          <w:rPr>
            <w:noProof/>
            <w:webHidden/>
          </w:rPr>
          <w:tab/>
        </w:r>
        <w:r w:rsidR="006B394F" w:rsidRPr="00605E63">
          <w:rPr>
            <w:noProof/>
            <w:webHidden/>
          </w:rPr>
          <w:t>7</w:t>
        </w:r>
      </w:hyperlink>
    </w:p>
    <w:p w:rsidR="005B2252" w:rsidRPr="00605E63" w:rsidRDefault="00675B4F" w:rsidP="00932280">
      <w:pPr>
        <w:pStyle w:val="TM4"/>
        <w:tabs>
          <w:tab w:val="left" w:pos="1540"/>
          <w:tab w:val="right" w:leader="dot" w:pos="9344"/>
        </w:tabs>
        <w:rPr>
          <w:noProof/>
        </w:rPr>
      </w:pPr>
      <w:hyperlink w:anchor="_Toc324838396" w:history="1">
        <w:r w:rsidR="005B2252" w:rsidRPr="00605E63">
          <w:rPr>
            <w:rStyle w:val="Lienhypertexte"/>
            <w:noProof/>
            <w:color w:val="auto"/>
          </w:rPr>
          <w:t>1.1.2.</w:t>
        </w:r>
        <w:r w:rsidR="005B2252" w:rsidRPr="00605E63">
          <w:rPr>
            <w:noProof/>
          </w:rPr>
          <w:tab/>
        </w:r>
        <w:r w:rsidR="00667440" w:rsidRPr="00605E63">
          <w:rPr>
            <w:rStyle w:val="Lienhypertexte"/>
            <w:noProof/>
            <w:color w:val="auto"/>
          </w:rPr>
          <w:t>Le v</w:t>
        </w:r>
        <w:r w:rsidR="005B2252" w:rsidRPr="00605E63">
          <w:rPr>
            <w:rStyle w:val="Lienhypertexte"/>
            <w:noProof/>
            <w:color w:val="auto"/>
          </w:rPr>
          <w:t>erso </w:t>
        </w:r>
        <w:r w:rsidR="005B2252" w:rsidRPr="00605E63">
          <w:rPr>
            <w:noProof/>
            <w:webHidden/>
          </w:rPr>
          <w:tab/>
        </w:r>
        <w:r w:rsidR="006B394F" w:rsidRPr="00605E63">
          <w:rPr>
            <w:noProof/>
            <w:webHidden/>
          </w:rPr>
          <w:t>7</w:t>
        </w:r>
      </w:hyperlink>
    </w:p>
    <w:p w:rsidR="005B2252" w:rsidRPr="00605E63" w:rsidRDefault="00675B4F" w:rsidP="00932280">
      <w:pPr>
        <w:pStyle w:val="TM4"/>
        <w:tabs>
          <w:tab w:val="left" w:pos="1540"/>
          <w:tab w:val="right" w:leader="dot" w:pos="9344"/>
        </w:tabs>
        <w:rPr>
          <w:noProof/>
        </w:rPr>
      </w:pPr>
      <w:hyperlink w:anchor="_Toc324838397" w:history="1">
        <w:r w:rsidR="005B2252" w:rsidRPr="00605E63">
          <w:rPr>
            <w:rStyle w:val="Lienhypertexte"/>
            <w:noProof/>
            <w:color w:val="auto"/>
          </w:rPr>
          <w:t>1.1.3.</w:t>
        </w:r>
        <w:r w:rsidR="005B2252" w:rsidRPr="00605E63">
          <w:rPr>
            <w:noProof/>
          </w:rPr>
          <w:tab/>
        </w:r>
        <w:r w:rsidR="0087581A" w:rsidRPr="00605E63">
          <w:rPr>
            <w:noProof/>
          </w:rPr>
          <w:t xml:space="preserve">La </w:t>
        </w:r>
        <w:r w:rsidR="0087581A" w:rsidRPr="00605E63">
          <w:rPr>
            <w:rStyle w:val="Lienhypertexte"/>
            <w:noProof/>
            <w:color w:val="auto"/>
          </w:rPr>
          <w:t>b</w:t>
        </w:r>
        <w:r w:rsidR="005B2252" w:rsidRPr="00605E63">
          <w:rPr>
            <w:rStyle w:val="Lienhypertexte"/>
            <w:noProof/>
            <w:color w:val="auto"/>
          </w:rPr>
          <w:t>ande de reliure </w:t>
        </w:r>
        <w:r w:rsidR="005B2252" w:rsidRPr="00605E63">
          <w:rPr>
            <w:noProof/>
            <w:webHidden/>
          </w:rPr>
          <w:tab/>
        </w:r>
        <w:r w:rsidR="006B394F" w:rsidRPr="00605E63">
          <w:rPr>
            <w:noProof/>
            <w:webHidden/>
          </w:rPr>
          <w:t>8</w:t>
        </w:r>
      </w:hyperlink>
    </w:p>
    <w:p w:rsidR="005B2252" w:rsidRPr="00605E63" w:rsidRDefault="00675B4F" w:rsidP="00932280">
      <w:pPr>
        <w:pStyle w:val="TM3"/>
        <w:tabs>
          <w:tab w:val="left" w:pos="1100"/>
          <w:tab w:val="right" w:leader="dot" w:pos="9344"/>
        </w:tabs>
        <w:rPr>
          <w:noProof/>
        </w:rPr>
      </w:pPr>
      <w:hyperlink w:anchor="_Toc324838398" w:history="1">
        <w:r w:rsidR="005B2252" w:rsidRPr="00605E63">
          <w:rPr>
            <w:rStyle w:val="Lienhypertexte"/>
            <w:noProof/>
            <w:color w:val="auto"/>
          </w:rPr>
          <w:t>1.2.</w:t>
        </w:r>
        <w:r w:rsidR="005B2252" w:rsidRPr="00605E63">
          <w:rPr>
            <w:noProof/>
          </w:rPr>
          <w:tab/>
        </w:r>
        <w:r w:rsidR="007526E2" w:rsidRPr="00605E63">
          <w:rPr>
            <w:rStyle w:val="Lienhypertexte"/>
            <w:noProof/>
            <w:color w:val="auto"/>
          </w:rPr>
          <w:t>Corps de la thèse </w:t>
        </w:r>
        <w:r w:rsidR="005B2252" w:rsidRPr="00605E63">
          <w:rPr>
            <w:noProof/>
            <w:webHidden/>
          </w:rPr>
          <w:tab/>
        </w:r>
        <w:r w:rsidR="006B394F" w:rsidRPr="00605E63">
          <w:rPr>
            <w:noProof/>
            <w:webHidden/>
          </w:rPr>
          <w:t>8</w:t>
        </w:r>
      </w:hyperlink>
    </w:p>
    <w:p w:rsidR="005B2252" w:rsidRPr="00605E63" w:rsidRDefault="00675B4F" w:rsidP="00932280">
      <w:pPr>
        <w:pStyle w:val="TM4"/>
        <w:tabs>
          <w:tab w:val="left" w:pos="1540"/>
          <w:tab w:val="right" w:leader="dot" w:pos="9344"/>
        </w:tabs>
        <w:rPr>
          <w:noProof/>
        </w:rPr>
      </w:pPr>
      <w:hyperlink w:anchor="_Toc324838399" w:history="1">
        <w:r w:rsidR="005B2252" w:rsidRPr="00605E63">
          <w:rPr>
            <w:rStyle w:val="Lienhypertexte"/>
            <w:noProof/>
            <w:color w:val="auto"/>
          </w:rPr>
          <w:t>1.2.1.</w:t>
        </w:r>
        <w:r w:rsidR="005B2252" w:rsidRPr="00605E63">
          <w:rPr>
            <w:noProof/>
          </w:rPr>
          <w:tab/>
        </w:r>
        <w:r w:rsidR="005B2252" w:rsidRPr="00605E63">
          <w:rPr>
            <w:rStyle w:val="Lienhypertexte"/>
            <w:noProof/>
            <w:color w:val="auto"/>
          </w:rPr>
          <w:t>Corps du texte </w:t>
        </w:r>
        <w:r w:rsidR="005B2252" w:rsidRPr="00605E63">
          <w:rPr>
            <w:noProof/>
            <w:webHidden/>
          </w:rPr>
          <w:tab/>
        </w:r>
        <w:r w:rsidR="006B394F" w:rsidRPr="00605E63">
          <w:rPr>
            <w:noProof/>
            <w:webHidden/>
          </w:rPr>
          <w:t>8</w:t>
        </w:r>
      </w:hyperlink>
    </w:p>
    <w:p w:rsidR="005B2252" w:rsidRPr="00605E63" w:rsidRDefault="00675B4F" w:rsidP="00932280">
      <w:pPr>
        <w:pStyle w:val="TM4"/>
        <w:tabs>
          <w:tab w:val="left" w:pos="1540"/>
          <w:tab w:val="right" w:leader="dot" w:pos="9344"/>
        </w:tabs>
        <w:rPr>
          <w:noProof/>
        </w:rPr>
      </w:pPr>
      <w:hyperlink w:anchor="_Toc324838400" w:history="1">
        <w:r w:rsidR="005B2252" w:rsidRPr="00605E63">
          <w:rPr>
            <w:rStyle w:val="Lienhypertexte"/>
            <w:noProof/>
            <w:color w:val="auto"/>
          </w:rPr>
          <w:t>1.2.2.</w:t>
        </w:r>
        <w:r w:rsidR="005B2252" w:rsidRPr="00605E63">
          <w:rPr>
            <w:noProof/>
          </w:rPr>
          <w:tab/>
        </w:r>
        <w:r w:rsidR="005B2252" w:rsidRPr="00605E63">
          <w:rPr>
            <w:rStyle w:val="Lienhypertexte"/>
            <w:noProof/>
            <w:color w:val="auto"/>
          </w:rPr>
          <w:t>Taille ou volume de la thèse </w:t>
        </w:r>
        <w:r w:rsidR="005B2252" w:rsidRPr="00605E63">
          <w:rPr>
            <w:noProof/>
            <w:webHidden/>
          </w:rPr>
          <w:tab/>
        </w:r>
        <w:r w:rsidR="006B394F" w:rsidRPr="00605E63">
          <w:rPr>
            <w:noProof/>
            <w:webHidden/>
          </w:rPr>
          <w:t>8</w:t>
        </w:r>
      </w:hyperlink>
    </w:p>
    <w:p w:rsidR="005B2252" w:rsidRPr="00605E63" w:rsidRDefault="00675B4F" w:rsidP="00932280">
      <w:pPr>
        <w:pStyle w:val="TM3"/>
        <w:tabs>
          <w:tab w:val="left" w:pos="1100"/>
          <w:tab w:val="right" w:leader="dot" w:pos="9344"/>
        </w:tabs>
        <w:rPr>
          <w:noProof/>
        </w:rPr>
      </w:pPr>
      <w:hyperlink w:anchor="_Toc324838401" w:history="1">
        <w:r w:rsidR="005B2252" w:rsidRPr="00605E63">
          <w:rPr>
            <w:rStyle w:val="Lienhypertexte"/>
            <w:noProof/>
            <w:color w:val="auto"/>
          </w:rPr>
          <w:t>1.3.</w:t>
        </w:r>
        <w:r w:rsidR="005B2252" w:rsidRPr="00605E63">
          <w:rPr>
            <w:noProof/>
          </w:rPr>
          <w:tab/>
        </w:r>
        <w:r w:rsidR="005B2252" w:rsidRPr="00605E63">
          <w:rPr>
            <w:rStyle w:val="Lienhypertexte"/>
            <w:noProof/>
            <w:color w:val="auto"/>
          </w:rPr>
          <w:t>Autres recommandations</w:t>
        </w:r>
        <w:r w:rsidR="007526E2" w:rsidRPr="00605E63">
          <w:rPr>
            <w:rStyle w:val="Lienhypertexte"/>
            <w:noProof/>
            <w:color w:val="auto"/>
          </w:rPr>
          <w:t> </w:t>
        </w:r>
        <w:r w:rsidR="005B2252" w:rsidRPr="00605E63">
          <w:rPr>
            <w:noProof/>
            <w:webHidden/>
          </w:rPr>
          <w:tab/>
        </w:r>
        <w:r w:rsidR="006B394F" w:rsidRPr="00605E63">
          <w:rPr>
            <w:noProof/>
            <w:webHidden/>
          </w:rPr>
          <w:t>9</w:t>
        </w:r>
      </w:hyperlink>
    </w:p>
    <w:p w:rsidR="005B2252" w:rsidRPr="00605E63" w:rsidRDefault="00675B4F" w:rsidP="00932280">
      <w:pPr>
        <w:pStyle w:val="TM4"/>
        <w:tabs>
          <w:tab w:val="left" w:pos="1540"/>
          <w:tab w:val="right" w:leader="dot" w:pos="9344"/>
        </w:tabs>
        <w:rPr>
          <w:noProof/>
        </w:rPr>
      </w:pPr>
      <w:hyperlink w:anchor="_Toc324838402" w:history="1">
        <w:r w:rsidR="005B2252" w:rsidRPr="00605E63">
          <w:rPr>
            <w:rStyle w:val="Lienhypertexte"/>
            <w:noProof/>
            <w:color w:val="auto"/>
          </w:rPr>
          <w:t>1.3.1.</w:t>
        </w:r>
        <w:r w:rsidR="005B2252" w:rsidRPr="00605E63">
          <w:rPr>
            <w:noProof/>
          </w:rPr>
          <w:tab/>
        </w:r>
        <w:r w:rsidR="005B2252" w:rsidRPr="00605E63">
          <w:rPr>
            <w:rStyle w:val="Lienhypertexte"/>
            <w:noProof/>
            <w:color w:val="auto"/>
          </w:rPr>
          <w:t>Noms d’espèces vivantes végétales ou animales </w:t>
        </w:r>
        <w:r w:rsidR="005B2252" w:rsidRPr="00605E63">
          <w:rPr>
            <w:noProof/>
            <w:webHidden/>
          </w:rPr>
          <w:tab/>
        </w:r>
        <w:r w:rsidR="006B394F" w:rsidRPr="00605E63">
          <w:rPr>
            <w:noProof/>
            <w:webHidden/>
          </w:rPr>
          <w:t>9</w:t>
        </w:r>
      </w:hyperlink>
    </w:p>
    <w:p w:rsidR="005B2252" w:rsidRPr="00605E63" w:rsidRDefault="00675B4F" w:rsidP="00932280">
      <w:pPr>
        <w:pStyle w:val="TM4"/>
        <w:tabs>
          <w:tab w:val="left" w:pos="1540"/>
          <w:tab w:val="right" w:leader="dot" w:pos="9344"/>
        </w:tabs>
        <w:rPr>
          <w:noProof/>
        </w:rPr>
      </w:pPr>
      <w:hyperlink w:anchor="_Toc324838403" w:history="1">
        <w:r w:rsidR="005B2252" w:rsidRPr="00605E63">
          <w:rPr>
            <w:rStyle w:val="Lienhypertexte"/>
            <w:noProof/>
            <w:color w:val="auto"/>
          </w:rPr>
          <w:t>1.3.2.</w:t>
        </w:r>
        <w:r w:rsidR="005B2252" w:rsidRPr="00605E63">
          <w:rPr>
            <w:noProof/>
          </w:rPr>
          <w:tab/>
        </w:r>
        <w:r w:rsidR="005B2252" w:rsidRPr="00605E63">
          <w:rPr>
            <w:rStyle w:val="Lienhypertexte"/>
            <w:noProof/>
            <w:color w:val="auto"/>
          </w:rPr>
          <w:t>Dénominations en langue étrangère </w:t>
        </w:r>
        <w:r w:rsidR="005B2252" w:rsidRPr="00605E63">
          <w:rPr>
            <w:noProof/>
            <w:webHidden/>
          </w:rPr>
          <w:tab/>
        </w:r>
        <w:r w:rsidR="006B394F" w:rsidRPr="00605E63">
          <w:rPr>
            <w:noProof/>
            <w:webHidden/>
          </w:rPr>
          <w:t>9</w:t>
        </w:r>
      </w:hyperlink>
    </w:p>
    <w:p w:rsidR="005B2252" w:rsidRPr="00605E63" w:rsidRDefault="00675B4F" w:rsidP="00932280">
      <w:pPr>
        <w:pStyle w:val="TM2"/>
        <w:tabs>
          <w:tab w:val="left" w:pos="720"/>
          <w:tab w:val="right" w:leader="dot" w:pos="9344"/>
        </w:tabs>
        <w:rPr>
          <w:noProof/>
        </w:rPr>
      </w:pPr>
      <w:hyperlink w:anchor="_Toc324838404" w:history="1">
        <w:r w:rsidR="005B2252" w:rsidRPr="00605E63">
          <w:rPr>
            <w:rStyle w:val="Lienhypertexte"/>
            <w:noProof/>
            <w:color w:val="auto"/>
          </w:rPr>
          <w:t>2.</w:t>
        </w:r>
        <w:r w:rsidR="005B2252" w:rsidRPr="00605E63">
          <w:rPr>
            <w:noProof/>
          </w:rPr>
          <w:tab/>
        </w:r>
        <w:r w:rsidR="005B2252" w:rsidRPr="00605E63">
          <w:rPr>
            <w:rStyle w:val="Lienhypertexte"/>
            <w:noProof/>
            <w:color w:val="auto"/>
          </w:rPr>
          <w:t>Rubriques de la thèse </w:t>
        </w:r>
        <w:r w:rsidR="005B2252" w:rsidRPr="00605E63">
          <w:rPr>
            <w:noProof/>
            <w:webHidden/>
          </w:rPr>
          <w:tab/>
        </w:r>
        <w:r w:rsidR="006B394F" w:rsidRPr="00605E63">
          <w:rPr>
            <w:noProof/>
            <w:webHidden/>
          </w:rPr>
          <w:t>9</w:t>
        </w:r>
      </w:hyperlink>
    </w:p>
    <w:p w:rsidR="005B2252" w:rsidRPr="00605E63" w:rsidRDefault="00675B4F" w:rsidP="000F0D42">
      <w:pPr>
        <w:pStyle w:val="TM3"/>
        <w:tabs>
          <w:tab w:val="left" w:pos="1100"/>
          <w:tab w:val="right" w:leader="dot" w:pos="9344"/>
        </w:tabs>
        <w:rPr>
          <w:noProof/>
        </w:rPr>
      </w:pPr>
      <w:hyperlink w:anchor="_Toc324838405" w:history="1">
        <w:r w:rsidR="005B2252" w:rsidRPr="00605E63">
          <w:rPr>
            <w:rStyle w:val="Lienhypertexte"/>
            <w:noProof/>
            <w:color w:val="auto"/>
          </w:rPr>
          <w:t>2.</w:t>
        </w:r>
        <w:r w:rsidR="000F0D42" w:rsidRPr="00605E63">
          <w:rPr>
            <w:rStyle w:val="Lienhypertexte"/>
            <w:noProof/>
            <w:color w:val="auto"/>
          </w:rPr>
          <w:t>1</w:t>
        </w:r>
        <w:r w:rsidR="005B2252" w:rsidRPr="00605E63">
          <w:rPr>
            <w:rStyle w:val="Lienhypertexte"/>
            <w:noProof/>
            <w:color w:val="auto"/>
          </w:rPr>
          <w:t>.</w:t>
        </w:r>
        <w:r w:rsidR="005B2252" w:rsidRPr="00605E63">
          <w:rPr>
            <w:noProof/>
          </w:rPr>
          <w:tab/>
        </w:r>
        <w:r w:rsidR="007526E2" w:rsidRPr="00605E63">
          <w:rPr>
            <w:rStyle w:val="Lienhypertexte"/>
            <w:noProof/>
            <w:color w:val="auto"/>
          </w:rPr>
          <w:t>L</w:t>
        </w:r>
        <w:r w:rsidR="005B2252" w:rsidRPr="00605E63">
          <w:rPr>
            <w:rStyle w:val="Lienhypertexte"/>
            <w:noProof/>
            <w:color w:val="auto"/>
          </w:rPr>
          <w:t>iste des enseignants </w:t>
        </w:r>
        <w:r w:rsidR="005B2252" w:rsidRPr="00605E63">
          <w:rPr>
            <w:noProof/>
            <w:webHidden/>
          </w:rPr>
          <w:tab/>
        </w:r>
        <w:r w:rsidR="006B394F" w:rsidRPr="00605E63">
          <w:rPr>
            <w:noProof/>
            <w:webHidden/>
          </w:rPr>
          <w:t>9</w:t>
        </w:r>
      </w:hyperlink>
    </w:p>
    <w:p w:rsidR="005B2252" w:rsidRPr="00605E63" w:rsidRDefault="00675B4F" w:rsidP="00932280">
      <w:pPr>
        <w:pStyle w:val="TM3"/>
        <w:tabs>
          <w:tab w:val="left" w:pos="1100"/>
          <w:tab w:val="right" w:leader="dot" w:pos="9344"/>
        </w:tabs>
        <w:rPr>
          <w:noProof/>
        </w:rPr>
      </w:pPr>
      <w:hyperlink w:anchor="_Toc324838406" w:history="1">
        <w:r w:rsidR="000F0D42" w:rsidRPr="00605E63">
          <w:rPr>
            <w:rStyle w:val="Lienhypertexte"/>
            <w:noProof/>
            <w:color w:val="auto"/>
          </w:rPr>
          <w:t>2.2</w:t>
        </w:r>
        <w:r w:rsidR="005B2252" w:rsidRPr="00605E63">
          <w:rPr>
            <w:rStyle w:val="Lienhypertexte"/>
            <w:noProof/>
            <w:color w:val="auto"/>
          </w:rPr>
          <w:t>.</w:t>
        </w:r>
        <w:r w:rsidR="005B2252" w:rsidRPr="00605E63">
          <w:rPr>
            <w:noProof/>
          </w:rPr>
          <w:tab/>
        </w:r>
        <w:r w:rsidR="005B2252" w:rsidRPr="00605E63">
          <w:rPr>
            <w:rStyle w:val="Lienhypertexte"/>
            <w:noProof/>
            <w:color w:val="auto"/>
          </w:rPr>
          <w:t>Serment de Galien </w:t>
        </w:r>
        <w:r w:rsidR="005B2252" w:rsidRPr="00605E63">
          <w:rPr>
            <w:noProof/>
            <w:webHidden/>
          </w:rPr>
          <w:tab/>
        </w:r>
        <w:r w:rsidR="006B394F" w:rsidRPr="00605E63">
          <w:rPr>
            <w:noProof/>
            <w:webHidden/>
          </w:rPr>
          <w:t>9</w:t>
        </w:r>
      </w:hyperlink>
    </w:p>
    <w:p w:rsidR="005B2252" w:rsidRPr="00605E63" w:rsidRDefault="00675B4F" w:rsidP="000F0D42">
      <w:pPr>
        <w:pStyle w:val="TM3"/>
        <w:tabs>
          <w:tab w:val="left" w:pos="1100"/>
          <w:tab w:val="right" w:leader="dot" w:pos="9344"/>
        </w:tabs>
        <w:rPr>
          <w:noProof/>
        </w:rPr>
      </w:pPr>
      <w:hyperlink w:anchor="_Toc324838407" w:history="1">
        <w:r w:rsidR="005B2252" w:rsidRPr="00605E63">
          <w:rPr>
            <w:rStyle w:val="Lienhypertexte"/>
            <w:noProof/>
            <w:color w:val="auto"/>
          </w:rPr>
          <w:t>2.</w:t>
        </w:r>
        <w:r w:rsidR="000F0D42" w:rsidRPr="00605E63">
          <w:rPr>
            <w:rStyle w:val="Lienhypertexte"/>
            <w:noProof/>
            <w:color w:val="auto"/>
          </w:rPr>
          <w:t>3</w:t>
        </w:r>
        <w:r w:rsidR="005B2252" w:rsidRPr="00605E63">
          <w:rPr>
            <w:rStyle w:val="Lienhypertexte"/>
            <w:noProof/>
            <w:color w:val="auto"/>
          </w:rPr>
          <w:t>.</w:t>
        </w:r>
        <w:r w:rsidR="005B2252" w:rsidRPr="00605E63">
          <w:rPr>
            <w:noProof/>
          </w:rPr>
          <w:tab/>
        </w:r>
        <w:r w:rsidR="005B2252" w:rsidRPr="00605E63">
          <w:rPr>
            <w:rStyle w:val="Lienhypertexte"/>
            <w:noProof/>
            <w:color w:val="auto"/>
          </w:rPr>
          <w:t>Dédicaces et remerciements </w:t>
        </w:r>
        <w:r w:rsidR="005B2252" w:rsidRPr="00605E63">
          <w:rPr>
            <w:noProof/>
            <w:webHidden/>
          </w:rPr>
          <w:tab/>
        </w:r>
        <w:r w:rsidR="006B394F" w:rsidRPr="00605E63">
          <w:rPr>
            <w:noProof/>
            <w:webHidden/>
          </w:rPr>
          <w:t>9</w:t>
        </w:r>
      </w:hyperlink>
    </w:p>
    <w:p w:rsidR="005B2252" w:rsidRPr="00605E63" w:rsidRDefault="00675B4F" w:rsidP="00932280">
      <w:pPr>
        <w:pStyle w:val="TM3"/>
        <w:tabs>
          <w:tab w:val="left" w:pos="1100"/>
          <w:tab w:val="right" w:leader="dot" w:pos="9344"/>
        </w:tabs>
        <w:rPr>
          <w:noProof/>
        </w:rPr>
      </w:pPr>
      <w:hyperlink w:anchor="_Toc324838408" w:history="1">
        <w:r w:rsidR="000F0D42" w:rsidRPr="00605E63">
          <w:rPr>
            <w:rStyle w:val="Lienhypertexte"/>
            <w:noProof/>
            <w:color w:val="auto"/>
          </w:rPr>
          <w:t>2.4</w:t>
        </w:r>
        <w:r w:rsidR="005B2252" w:rsidRPr="00605E63">
          <w:rPr>
            <w:rStyle w:val="Lienhypertexte"/>
            <w:noProof/>
            <w:color w:val="auto"/>
          </w:rPr>
          <w:t>.</w:t>
        </w:r>
        <w:r w:rsidR="005B2252" w:rsidRPr="00605E63">
          <w:rPr>
            <w:noProof/>
          </w:rPr>
          <w:tab/>
        </w:r>
        <w:r w:rsidR="005B2252" w:rsidRPr="00605E63">
          <w:rPr>
            <w:rStyle w:val="Lienhypertexte"/>
            <w:noProof/>
            <w:color w:val="auto"/>
          </w:rPr>
          <w:t>Sommaire </w:t>
        </w:r>
        <w:r w:rsidR="005B2252" w:rsidRPr="00605E63">
          <w:rPr>
            <w:noProof/>
            <w:webHidden/>
          </w:rPr>
          <w:tab/>
        </w:r>
        <w:r w:rsidR="006B394F" w:rsidRPr="00605E63">
          <w:rPr>
            <w:noProof/>
            <w:webHidden/>
          </w:rPr>
          <w:t>9</w:t>
        </w:r>
      </w:hyperlink>
    </w:p>
    <w:p w:rsidR="005B2252" w:rsidRPr="00605E63" w:rsidRDefault="00675B4F" w:rsidP="00932280">
      <w:pPr>
        <w:pStyle w:val="TM3"/>
        <w:tabs>
          <w:tab w:val="left" w:pos="1100"/>
          <w:tab w:val="right" w:leader="dot" w:pos="9344"/>
        </w:tabs>
        <w:rPr>
          <w:noProof/>
        </w:rPr>
      </w:pPr>
      <w:hyperlink w:anchor="_Toc324838409" w:history="1">
        <w:r w:rsidR="000F0D42" w:rsidRPr="00605E63">
          <w:rPr>
            <w:rStyle w:val="Lienhypertexte"/>
            <w:noProof/>
            <w:color w:val="auto"/>
          </w:rPr>
          <w:t>2.5</w:t>
        </w:r>
        <w:r w:rsidR="005B2252" w:rsidRPr="00605E63">
          <w:rPr>
            <w:rStyle w:val="Lienhypertexte"/>
            <w:noProof/>
            <w:color w:val="auto"/>
          </w:rPr>
          <w:t>.</w:t>
        </w:r>
        <w:r w:rsidR="005B2252" w:rsidRPr="00605E63">
          <w:rPr>
            <w:noProof/>
          </w:rPr>
          <w:tab/>
        </w:r>
        <w:r w:rsidR="007526E2" w:rsidRPr="00605E63">
          <w:rPr>
            <w:rStyle w:val="Lienhypertexte"/>
            <w:noProof/>
            <w:color w:val="auto"/>
          </w:rPr>
          <w:t>L</w:t>
        </w:r>
        <w:r w:rsidR="005B2252" w:rsidRPr="00605E63">
          <w:rPr>
            <w:rStyle w:val="Lienhypertexte"/>
            <w:noProof/>
            <w:color w:val="auto"/>
          </w:rPr>
          <w:t>iste des abréviations </w:t>
        </w:r>
        <w:r w:rsidR="005B2252" w:rsidRPr="00605E63">
          <w:rPr>
            <w:noProof/>
            <w:webHidden/>
          </w:rPr>
          <w:tab/>
        </w:r>
        <w:r w:rsidR="006B394F" w:rsidRPr="00605E63">
          <w:rPr>
            <w:noProof/>
            <w:webHidden/>
          </w:rPr>
          <w:t>10</w:t>
        </w:r>
      </w:hyperlink>
    </w:p>
    <w:p w:rsidR="005B2252" w:rsidRPr="00605E63" w:rsidRDefault="00675B4F" w:rsidP="00932280">
      <w:pPr>
        <w:pStyle w:val="TM3"/>
        <w:tabs>
          <w:tab w:val="left" w:pos="1100"/>
          <w:tab w:val="right" w:leader="dot" w:pos="9344"/>
        </w:tabs>
        <w:rPr>
          <w:noProof/>
        </w:rPr>
      </w:pPr>
      <w:hyperlink w:anchor="_Toc324838410" w:history="1">
        <w:r w:rsidR="000F0D42" w:rsidRPr="00605E63">
          <w:rPr>
            <w:rStyle w:val="Lienhypertexte"/>
            <w:noProof/>
            <w:color w:val="auto"/>
          </w:rPr>
          <w:t>2.6</w:t>
        </w:r>
        <w:r w:rsidR="005B2252" w:rsidRPr="00605E63">
          <w:rPr>
            <w:rStyle w:val="Lienhypertexte"/>
            <w:noProof/>
            <w:color w:val="auto"/>
          </w:rPr>
          <w:t>.</w:t>
        </w:r>
        <w:r w:rsidR="005B2252" w:rsidRPr="00605E63">
          <w:rPr>
            <w:noProof/>
          </w:rPr>
          <w:tab/>
        </w:r>
        <w:r w:rsidR="007526E2" w:rsidRPr="00605E63">
          <w:rPr>
            <w:rStyle w:val="Lienhypertexte"/>
            <w:noProof/>
            <w:color w:val="auto"/>
          </w:rPr>
          <w:t>L</w:t>
        </w:r>
        <w:r w:rsidR="005B2252" w:rsidRPr="00605E63">
          <w:rPr>
            <w:rStyle w:val="Lienhypertexte"/>
            <w:noProof/>
            <w:color w:val="auto"/>
          </w:rPr>
          <w:t>iste des tableaux </w:t>
        </w:r>
        <w:r w:rsidR="005B2252" w:rsidRPr="00605E63">
          <w:rPr>
            <w:noProof/>
            <w:webHidden/>
          </w:rPr>
          <w:tab/>
        </w:r>
        <w:r w:rsidR="006B394F" w:rsidRPr="00605E63">
          <w:rPr>
            <w:noProof/>
            <w:webHidden/>
          </w:rPr>
          <w:t>10</w:t>
        </w:r>
      </w:hyperlink>
    </w:p>
    <w:p w:rsidR="005B2252" w:rsidRPr="00605E63" w:rsidRDefault="00675B4F" w:rsidP="00932280">
      <w:pPr>
        <w:pStyle w:val="TM3"/>
        <w:tabs>
          <w:tab w:val="left" w:pos="1100"/>
          <w:tab w:val="right" w:leader="dot" w:pos="9344"/>
        </w:tabs>
      </w:pPr>
      <w:hyperlink w:anchor="_Toc324838411" w:history="1">
        <w:r w:rsidR="000F0D42" w:rsidRPr="00605E63">
          <w:rPr>
            <w:rStyle w:val="Lienhypertexte"/>
            <w:noProof/>
            <w:color w:val="auto"/>
          </w:rPr>
          <w:t>2.7</w:t>
        </w:r>
        <w:r w:rsidR="005B2252" w:rsidRPr="00605E63">
          <w:rPr>
            <w:rStyle w:val="Lienhypertexte"/>
            <w:noProof/>
            <w:color w:val="auto"/>
          </w:rPr>
          <w:t>.</w:t>
        </w:r>
        <w:r w:rsidR="005B2252" w:rsidRPr="00605E63">
          <w:rPr>
            <w:noProof/>
          </w:rPr>
          <w:tab/>
        </w:r>
        <w:r w:rsidR="005B2252" w:rsidRPr="00605E63">
          <w:rPr>
            <w:rStyle w:val="Lienhypertexte"/>
            <w:noProof/>
            <w:color w:val="auto"/>
          </w:rPr>
          <w:t>liste des figures </w:t>
        </w:r>
        <w:r w:rsidR="005B2252" w:rsidRPr="00605E63">
          <w:rPr>
            <w:noProof/>
            <w:webHidden/>
          </w:rPr>
          <w:tab/>
        </w:r>
        <w:r w:rsidR="006B394F" w:rsidRPr="00605E63">
          <w:rPr>
            <w:noProof/>
            <w:webHidden/>
          </w:rPr>
          <w:t>10</w:t>
        </w:r>
      </w:hyperlink>
    </w:p>
    <w:p w:rsidR="000F0D42" w:rsidRPr="00605E63" w:rsidRDefault="000F0D42" w:rsidP="004A2DEB">
      <w:pPr>
        <w:ind w:firstLine="480"/>
      </w:pPr>
      <w:r w:rsidRPr="00605E63">
        <w:t>2.8</w:t>
      </w:r>
      <w:r w:rsidR="004A2DEB" w:rsidRPr="00605E63">
        <w:t>. Charte anti-plagiat………………………</w:t>
      </w:r>
      <w:r w:rsidRPr="00605E63">
        <w:t>……………………………</w:t>
      </w:r>
      <w:r w:rsidR="00E17F88" w:rsidRPr="00605E63">
        <w:t>...</w:t>
      </w:r>
      <w:r w:rsidRPr="00605E63">
        <w:t>………………10</w:t>
      </w:r>
    </w:p>
    <w:p w:rsidR="0087581A" w:rsidRPr="00605E63" w:rsidRDefault="004A2DEB" w:rsidP="00932280">
      <w:pPr>
        <w:pStyle w:val="TM1"/>
        <w:rPr>
          <w:noProof w:val="0"/>
          <w:color w:val="auto"/>
          <w:sz w:val="24"/>
          <w:szCs w:val="24"/>
        </w:rPr>
      </w:pPr>
      <w:r w:rsidRPr="00605E63">
        <w:rPr>
          <w:noProof w:val="0"/>
          <w:color w:val="auto"/>
          <w:sz w:val="24"/>
          <w:szCs w:val="24"/>
        </w:rPr>
        <w:t xml:space="preserve">       2.9. Validation finale du manuscrit par la Commission de thèse……… …………………..10</w:t>
      </w:r>
    </w:p>
    <w:p w:rsidR="004A2DEB" w:rsidRPr="00605E63" w:rsidRDefault="004A2DEB" w:rsidP="004A2DEB"/>
    <w:p w:rsidR="004A2DEB" w:rsidRPr="00605E63" w:rsidRDefault="004A2DEB" w:rsidP="004A2DEB"/>
    <w:p w:rsidR="005B2252" w:rsidRPr="00605E63" w:rsidRDefault="00675B4F" w:rsidP="00932280">
      <w:pPr>
        <w:pStyle w:val="TM1"/>
        <w:rPr>
          <w:color w:val="auto"/>
        </w:rPr>
      </w:pPr>
      <w:hyperlink w:anchor="_Toc324838412" w:history="1">
        <w:r w:rsidR="005B2252" w:rsidRPr="00605E63">
          <w:rPr>
            <w:rStyle w:val="Lienhypertexte"/>
            <w:color w:val="auto"/>
          </w:rPr>
          <w:t>ETAPE 3 : Rédaction de la thèse</w:t>
        </w:r>
        <w:r w:rsidR="005B2252" w:rsidRPr="00605E63">
          <w:rPr>
            <w:webHidden/>
            <w:color w:val="auto"/>
          </w:rPr>
          <w:tab/>
        </w:r>
        <w:r w:rsidR="0038789C" w:rsidRPr="00605E63">
          <w:rPr>
            <w:webHidden/>
            <w:color w:val="auto"/>
          </w:rPr>
          <w:fldChar w:fldCharType="begin"/>
        </w:r>
        <w:r w:rsidR="005B2252" w:rsidRPr="00605E63">
          <w:rPr>
            <w:webHidden/>
            <w:color w:val="auto"/>
          </w:rPr>
          <w:instrText xml:space="preserve"> PAGEREF _Toc324838412 \h </w:instrText>
        </w:r>
        <w:r w:rsidR="0038789C" w:rsidRPr="00605E63">
          <w:rPr>
            <w:webHidden/>
            <w:color w:val="auto"/>
          </w:rPr>
        </w:r>
        <w:r w:rsidR="0038789C" w:rsidRPr="00605E63">
          <w:rPr>
            <w:webHidden/>
            <w:color w:val="auto"/>
          </w:rPr>
          <w:fldChar w:fldCharType="separate"/>
        </w:r>
        <w:r w:rsidR="007E4941" w:rsidRPr="00605E63">
          <w:rPr>
            <w:webHidden/>
            <w:color w:val="auto"/>
          </w:rPr>
          <w:t>11</w:t>
        </w:r>
        <w:r w:rsidR="0038789C" w:rsidRPr="00605E63">
          <w:rPr>
            <w:webHidden/>
            <w:color w:val="auto"/>
          </w:rPr>
          <w:fldChar w:fldCharType="end"/>
        </w:r>
      </w:hyperlink>
    </w:p>
    <w:p w:rsidR="0087581A" w:rsidRPr="00605E63" w:rsidRDefault="0087581A" w:rsidP="00932280">
      <w:pPr>
        <w:pStyle w:val="TM2"/>
        <w:tabs>
          <w:tab w:val="left" w:pos="720"/>
          <w:tab w:val="right" w:leader="dot" w:pos="9344"/>
        </w:tabs>
      </w:pPr>
    </w:p>
    <w:p w:rsidR="005B2252" w:rsidRPr="00605E63" w:rsidRDefault="00675B4F" w:rsidP="00932280">
      <w:pPr>
        <w:pStyle w:val="TM2"/>
        <w:tabs>
          <w:tab w:val="left" w:pos="720"/>
          <w:tab w:val="right" w:leader="dot" w:pos="9344"/>
        </w:tabs>
        <w:rPr>
          <w:noProof/>
        </w:rPr>
      </w:pPr>
      <w:hyperlink w:anchor="_Toc324838415" w:history="1">
        <w:r w:rsidR="005B2252" w:rsidRPr="00605E63">
          <w:rPr>
            <w:rStyle w:val="Lienhypertexte"/>
            <w:noProof/>
            <w:color w:val="auto"/>
          </w:rPr>
          <w:t>1.</w:t>
        </w:r>
        <w:r w:rsidR="005B2252" w:rsidRPr="00605E63">
          <w:rPr>
            <w:noProof/>
          </w:rPr>
          <w:tab/>
        </w:r>
        <w:r w:rsidR="005B2252" w:rsidRPr="00605E63">
          <w:rPr>
            <w:rStyle w:val="Lienhypertexte"/>
            <w:noProof/>
            <w:color w:val="auto"/>
          </w:rPr>
          <w:t xml:space="preserve">Rédaction de la thèse selon le format IMRAD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15 \h </w:instrText>
        </w:r>
        <w:r w:rsidR="0038789C" w:rsidRPr="00605E63">
          <w:rPr>
            <w:noProof/>
            <w:webHidden/>
          </w:rPr>
        </w:r>
        <w:r w:rsidR="0038789C" w:rsidRPr="00605E63">
          <w:rPr>
            <w:noProof/>
            <w:webHidden/>
          </w:rPr>
          <w:fldChar w:fldCharType="separate"/>
        </w:r>
        <w:r w:rsidR="007E4941" w:rsidRPr="00605E63">
          <w:rPr>
            <w:noProof/>
            <w:webHidden/>
          </w:rPr>
          <w:t>11</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16" w:history="1">
        <w:r w:rsidR="005B2252" w:rsidRPr="00605E63">
          <w:rPr>
            <w:rStyle w:val="Lienhypertexte"/>
            <w:noProof/>
            <w:color w:val="auto"/>
          </w:rPr>
          <w:t>1.1.</w:t>
        </w:r>
        <w:r w:rsidR="005B2252" w:rsidRPr="00605E63">
          <w:rPr>
            <w:noProof/>
          </w:rPr>
          <w:tab/>
        </w:r>
        <w:r w:rsidR="005B2252" w:rsidRPr="00605E63">
          <w:rPr>
            <w:rStyle w:val="Lienhypertexte"/>
            <w:noProof/>
            <w:color w:val="auto"/>
          </w:rPr>
          <w:t>Introduction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16 \h </w:instrText>
        </w:r>
        <w:r w:rsidR="0038789C" w:rsidRPr="00605E63">
          <w:rPr>
            <w:noProof/>
            <w:webHidden/>
          </w:rPr>
        </w:r>
        <w:r w:rsidR="0038789C" w:rsidRPr="00605E63">
          <w:rPr>
            <w:noProof/>
            <w:webHidden/>
          </w:rPr>
          <w:fldChar w:fldCharType="separate"/>
        </w:r>
        <w:r w:rsidR="007E4941" w:rsidRPr="00605E63">
          <w:rPr>
            <w:noProof/>
            <w:webHidden/>
          </w:rPr>
          <w:t>11</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17" w:history="1">
        <w:r w:rsidR="005B2252" w:rsidRPr="00605E63">
          <w:rPr>
            <w:rStyle w:val="Lienhypertexte"/>
            <w:noProof/>
            <w:color w:val="auto"/>
          </w:rPr>
          <w:t>1.2.</w:t>
        </w:r>
        <w:r w:rsidR="005B2252" w:rsidRPr="00605E63">
          <w:rPr>
            <w:noProof/>
          </w:rPr>
          <w:tab/>
        </w:r>
        <w:r w:rsidR="005B2252" w:rsidRPr="00605E63">
          <w:rPr>
            <w:rStyle w:val="Lienhypertexte"/>
            <w:noProof/>
            <w:color w:val="auto"/>
          </w:rPr>
          <w:t>Rappel bibliographique ou historique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17 \h </w:instrText>
        </w:r>
        <w:r w:rsidR="0038789C" w:rsidRPr="00605E63">
          <w:rPr>
            <w:noProof/>
            <w:webHidden/>
          </w:rPr>
        </w:r>
        <w:r w:rsidR="0038789C" w:rsidRPr="00605E63">
          <w:rPr>
            <w:noProof/>
            <w:webHidden/>
          </w:rPr>
          <w:fldChar w:fldCharType="separate"/>
        </w:r>
        <w:r w:rsidR="007E4941" w:rsidRPr="00605E63">
          <w:rPr>
            <w:noProof/>
            <w:webHidden/>
          </w:rPr>
          <w:t>11</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18" w:history="1">
        <w:r w:rsidR="005B2252" w:rsidRPr="00605E63">
          <w:rPr>
            <w:rStyle w:val="Lienhypertexte"/>
            <w:noProof/>
            <w:color w:val="auto"/>
          </w:rPr>
          <w:t>1.3.</w:t>
        </w:r>
        <w:r w:rsidR="005B2252" w:rsidRPr="00605E63">
          <w:rPr>
            <w:noProof/>
          </w:rPr>
          <w:tab/>
        </w:r>
        <w:r w:rsidR="005B2252" w:rsidRPr="00605E63">
          <w:rPr>
            <w:rStyle w:val="Lienhypertexte"/>
            <w:noProof/>
            <w:color w:val="auto"/>
          </w:rPr>
          <w:t>Matériel et méthodes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18 \h </w:instrText>
        </w:r>
        <w:r w:rsidR="0038789C" w:rsidRPr="00605E63">
          <w:rPr>
            <w:noProof/>
            <w:webHidden/>
          </w:rPr>
        </w:r>
        <w:r w:rsidR="0038789C" w:rsidRPr="00605E63">
          <w:rPr>
            <w:noProof/>
            <w:webHidden/>
          </w:rPr>
          <w:fldChar w:fldCharType="separate"/>
        </w:r>
        <w:r w:rsidR="007E4941" w:rsidRPr="00605E63">
          <w:rPr>
            <w:noProof/>
            <w:webHidden/>
          </w:rPr>
          <w:t>11</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19" w:history="1">
        <w:r w:rsidR="005B2252" w:rsidRPr="00605E63">
          <w:rPr>
            <w:rStyle w:val="Lienhypertexte"/>
            <w:noProof/>
            <w:color w:val="auto"/>
          </w:rPr>
          <w:t>1.4.</w:t>
        </w:r>
        <w:r w:rsidR="005B2252" w:rsidRPr="00605E63">
          <w:rPr>
            <w:noProof/>
          </w:rPr>
          <w:tab/>
        </w:r>
        <w:r w:rsidR="005B2252" w:rsidRPr="00605E63">
          <w:rPr>
            <w:rStyle w:val="Lienhypertexte"/>
            <w:noProof/>
            <w:color w:val="auto"/>
          </w:rPr>
          <w:t>Résultats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19 \h </w:instrText>
        </w:r>
        <w:r w:rsidR="0038789C" w:rsidRPr="00605E63">
          <w:rPr>
            <w:noProof/>
            <w:webHidden/>
          </w:rPr>
        </w:r>
        <w:r w:rsidR="0038789C" w:rsidRPr="00605E63">
          <w:rPr>
            <w:noProof/>
            <w:webHidden/>
          </w:rPr>
          <w:fldChar w:fldCharType="separate"/>
        </w:r>
        <w:r w:rsidR="007E4941" w:rsidRPr="00605E63">
          <w:rPr>
            <w:noProof/>
            <w:webHidden/>
          </w:rPr>
          <w:t>11</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20" w:history="1">
        <w:r w:rsidR="005B2252" w:rsidRPr="00605E63">
          <w:rPr>
            <w:rStyle w:val="Lienhypertexte"/>
            <w:noProof/>
            <w:color w:val="auto"/>
          </w:rPr>
          <w:t>1.5.</w:t>
        </w:r>
        <w:r w:rsidR="005B2252" w:rsidRPr="00605E63">
          <w:rPr>
            <w:noProof/>
          </w:rPr>
          <w:tab/>
        </w:r>
        <w:r w:rsidR="005B2252" w:rsidRPr="00605E63">
          <w:rPr>
            <w:rStyle w:val="Lienhypertexte"/>
            <w:noProof/>
            <w:color w:val="auto"/>
          </w:rPr>
          <w:t>Discussion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0 \h </w:instrText>
        </w:r>
        <w:r w:rsidR="0038789C" w:rsidRPr="00605E63">
          <w:rPr>
            <w:noProof/>
            <w:webHidden/>
          </w:rPr>
        </w:r>
        <w:r w:rsidR="0038789C" w:rsidRPr="00605E63">
          <w:rPr>
            <w:noProof/>
            <w:webHidden/>
          </w:rPr>
          <w:fldChar w:fldCharType="separate"/>
        </w:r>
        <w:r w:rsidR="007E4941" w:rsidRPr="00605E63">
          <w:rPr>
            <w:noProof/>
            <w:webHidden/>
          </w:rPr>
          <w:t>12</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21" w:history="1">
        <w:r w:rsidR="005B2252" w:rsidRPr="00605E63">
          <w:rPr>
            <w:rStyle w:val="Lienhypertexte"/>
            <w:noProof/>
            <w:color w:val="auto"/>
          </w:rPr>
          <w:t>1.6.</w:t>
        </w:r>
        <w:r w:rsidR="005B2252" w:rsidRPr="00605E63">
          <w:rPr>
            <w:noProof/>
          </w:rPr>
          <w:tab/>
        </w:r>
        <w:r w:rsidR="005B2252" w:rsidRPr="00605E63">
          <w:rPr>
            <w:rStyle w:val="Lienhypertexte"/>
            <w:noProof/>
            <w:color w:val="auto"/>
          </w:rPr>
          <w:t>Conclusion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1 \h </w:instrText>
        </w:r>
        <w:r w:rsidR="0038789C" w:rsidRPr="00605E63">
          <w:rPr>
            <w:noProof/>
            <w:webHidden/>
          </w:rPr>
        </w:r>
        <w:r w:rsidR="0038789C" w:rsidRPr="00605E63">
          <w:rPr>
            <w:noProof/>
            <w:webHidden/>
          </w:rPr>
          <w:fldChar w:fldCharType="separate"/>
        </w:r>
        <w:r w:rsidR="007E4941" w:rsidRPr="00605E63">
          <w:rPr>
            <w:noProof/>
            <w:webHidden/>
          </w:rPr>
          <w:t>12</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22" w:history="1">
        <w:r w:rsidR="005B2252" w:rsidRPr="00605E63">
          <w:rPr>
            <w:rStyle w:val="Lienhypertexte"/>
            <w:noProof/>
            <w:color w:val="auto"/>
          </w:rPr>
          <w:t>1.7.</w:t>
        </w:r>
        <w:r w:rsidR="005B2252" w:rsidRPr="00605E63">
          <w:rPr>
            <w:noProof/>
          </w:rPr>
          <w:tab/>
        </w:r>
        <w:r w:rsidR="005B2252" w:rsidRPr="00605E63">
          <w:rPr>
            <w:rStyle w:val="Lienhypertexte"/>
            <w:noProof/>
            <w:color w:val="auto"/>
          </w:rPr>
          <w:t>Références bibliographiques</w:t>
        </w:r>
        <w:r w:rsidR="007526E2" w:rsidRPr="00605E63">
          <w:rPr>
            <w:rStyle w:val="Lienhypertexte"/>
            <w:noProof/>
            <w:color w:val="auto"/>
          </w:rPr>
          <w:t>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2 \h </w:instrText>
        </w:r>
        <w:r w:rsidR="0038789C" w:rsidRPr="00605E63">
          <w:rPr>
            <w:noProof/>
            <w:webHidden/>
          </w:rPr>
        </w:r>
        <w:r w:rsidR="0038789C" w:rsidRPr="00605E63">
          <w:rPr>
            <w:noProof/>
            <w:webHidden/>
          </w:rPr>
          <w:fldChar w:fldCharType="separate"/>
        </w:r>
        <w:r w:rsidR="007E4941" w:rsidRPr="00605E63">
          <w:rPr>
            <w:noProof/>
            <w:webHidden/>
          </w:rPr>
          <w:t>12</w:t>
        </w:r>
        <w:r w:rsidR="0038789C" w:rsidRPr="00605E63">
          <w:rPr>
            <w:noProof/>
            <w:webHidden/>
          </w:rPr>
          <w:fldChar w:fldCharType="end"/>
        </w:r>
      </w:hyperlink>
    </w:p>
    <w:p w:rsidR="005B2252" w:rsidRPr="00605E63" w:rsidRDefault="00675B4F" w:rsidP="00932280">
      <w:pPr>
        <w:pStyle w:val="TM4"/>
        <w:tabs>
          <w:tab w:val="left" w:pos="1540"/>
          <w:tab w:val="right" w:leader="dot" w:pos="9344"/>
        </w:tabs>
        <w:rPr>
          <w:noProof/>
        </w:rPr>
      </w:pPr>
      <w:hyperlink w:anchor="_Toc324838423" w:history="1">
        <w:r w:rsidR="005B2252" w:rsidRPr="00605E63">
          <w:rPr>
            <w:rStyle w:val="Lienhypertexte"/>
            <w:noProof/>
            <w:color w:val="auto"/>
          </w:rPr>
          <w:t>1.7.1.</w:t>
        </w:r>
        <w:r w:rsidR="005B2252" w:rsidRPr="00605E63">
          <w:rPr>
            <w:noProof/>
          </w:rPr>
          <w:tab/>
        </w:r>
        <w:r w:rsidR="005B2252" w:rsidRPr="00605E63">
          <w:rPr>
            <w:rStyle w:val="Lienhypertexte"/>
            <w:noProof/>
            <w:color w:val="auto"/>
          </w:rPr>
          <w:t>Dans le texte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3 \h </w:instrText>
        </w:r>
        <w:r w:rsidR="0038789C" w:rsidRPr="00605E63">
          <w:rPr>
            <w:noProof/>
            <w:webHidden/>
          </w:rPr>
        </w:r>
        <w:r w:rsidR="0038789C" w:rsidRPr="00605E63">
          <w:rPr>
            <w:noProof/>
            <w:webHidden/>
          </w:rPr>
          <w:fldChar w:fldCharType="separate"/>
        </w:r>
        <w:r w:rsidR="007E4941" w:rsidRPr="00605E63">
          <w:rPr>
            <w:noProof/>
            <w:webHidden/>
          </w:rPr>
          <w:t>12</w:t>
        </w:r>
        <w:r w:rsidR="0038789C" w:rsidRPr="00605E63">
          <w:rPr>
            <w:noProof/>
            <w:webHidden/>
          </w:rPr>
          <w:fldChar w:fldCharType="end"/>
        </w:r>
      </w:hyperlink>
    </w:p>
    <w:p w:rsidR="005B2252" w:rsidRPr="00605E63" w:rsidRDefault="00675B4F" w:rsidP="00932280">
      <w:pPr>
        <w:pStyle w:val="TM4"/>
        <w:tabs>
          <w:tab w:val="left" w:pos="1540"/>
          <w:tab w:val="right" w:leader="dot" w:pos="9344"/>
        </w:tabs>
        <w:rPr>
          <w:noProof/>
        </w:rPr>
      </w:pPr>
      <w:hyperlink w:anchor="_Toc324838424" w:history="1">
        <w:r w:rsidR="005B2252" w:rsidRPr="00605E63">
          <w:rPr>
            <w:rStyle w:val="Lienhypertexte"/>
            <w:noProof/>
            <w:color w:val="auto"/>
          </w:rPr>
          <w:t>1.7.2.</w:t>
        </w:r>
        <w:r w:rsidR="005B2252" w:rsidRPr="00605E63">
          <w:rPr>
            <w:noProof/>
          </w:rPr>
          <w:tab/>
        </w:r>
        <w:r w:rsidR="005B2252" w:rsidRPr="00605E63">
          <w:rPr>
            <w:rStyle w:val="Lienhypertexte"/>
            <w:noProof/>
            <w:color w:val="auto"/>
          </w:rPr>
          <w:t>Dans la liste des références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4 \h </w:instrText>
        </w:r>
        <w:r w:rsidR="0038789C" w:rsidRPr="00605E63">
          <w:rPr>
            <w:noProof/>
            <w:webHidden/>
          </w:rPr>
        </w:r>
        <w:r w:rsidR="0038789C" w:rsidRPr="00605E63">
          <w:rPr>
            <w:noProof/>
            <w:webHidden/>
          </w:rPr>
          <w:fldChar w:fldCharType="separate"/>
        </w:r>
        <w:r w:rsidR="007E4941" w:rsidRPr="00605E63">
          <w:rPr>
            <w:noProof/>
            <w:webHidden/>
          </w:rPr>
          <w:t>13</w:t>
        </w:r>
        <w:r w:rsidR="0038789C" w:rsidRPr="00605E63">
          <w:rPr>
            <w:noProof/>
            <w:webHidden/>
          </w:rPr>
          <w:fldChar w:fldCharType="end"/>
        </w:r>
      </w:hyperlink>
    </w:p>
    <w:p w:rsidR="0087581A" w:rsidRPr="00605E63" w:rsidRDefault="0087581A" w:rsidP="00932280">
      <w:pPr>
        <w:pStyle w:val="TM2"/>
        <w:tabs>
          <w:tab w:val="left" w:pos="720"/>
          <w:tab w:val="right" w:leader="dot" w:pos="9344"/>
        </w:tabs>
      </w:pPr>
    </w:p>
    <w:p w:rsidR="005B2252" w:rsidRPr="00605E63" w:rsidRDefault="00675B4F" w:rsidP="00932280">
      <w:pPr>
        <w:pStyle w:val="TM2"/>
        <w:tabs>
          <w:tab w:val="left" w:pos="720"/>
          <w:tab w:val="right" w:leader="dot" w:pos="9344"/>
        </w:tabs>
        <w:rPr>
          <w:noProof/>
        </w:rPr>
      </w:pPr>
      <w:hyperlink w:anchor="_Toc324838425" w:history="1">
        <w:r w:rsidR="005B2252" w:rsidRPr="00605E63">
          <w:rPr>
            <w:rStyle w:val="Lienhypertexte"/>
            <w:noProof/>
            <w:color w:val="auto"/>
          </w:rPr>
          <w:t>2.</w:t>
        </w:r>
        <w:r w:rsidR="005B2252" w:rsidRPr="00605E63">
          <w:rPr>
            <w:noProof/>
          </w:rPr>
          <w:tab/>
        </w:r>
        <w:r w:rsidR="005B2252" w:rsidRPr="00605E63">
          <w:rPr>
            <w:rStyle w:val="Lienhypertexte"/>
            <w:noProof/>
            <w:color w:val="auto"/>
          </w:rPr>
          <w:t xml:space="preserve">Rédaction de la thèse bibliographique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5 \h </w:instrText>
        </w:r>
        <w:r w:rsidR="0038789C" w:rsidRPr="00605E63">
          <w:rPr>
            <w:noProof/>
            <w:webHidden/>
          </w:rPr>
        </w:r>
        <w:r w:rsidR="0038789C" w:rsidRPr="00605E63">
          <w:rPr>
            <w:noProof/>
            <w:webHidden/>
          </w:rPr>
          <w:fldChar w:fldCharType="separate"/>
        </w:r>
        <w:r w:rsidR="007E4941" w:rsidRPr="00605E63">
          <w:rPr>
            <w:noProof/>
            <w:webHidden/>
          </w:rPr>
          <w:t>13</w:t>
        </w:r>
        <w:r w:rsidR="0038789C" w:rsidRPr="00605E63">
          <w:rPr>
            <w:noProof/>
            <w:webHidden/>
          </w:rPr>
          <w:fldChar w:fldCharType="end"/>
        </w:r>
      </w:hyperlink>
    </w:p>
    <w:p w:rsidR="0087581A" w:rsidRPr="00605E63" w:rsidRDefault="0087581A" w:rsidP="00932280">
      <w:pPr>
        <w:pStyle w:val="TM1"/>
        <w:rPr>
          <w:color w:val="auto"/>
        </w:rPr>
      </w:pPr>
    </w:p>
    <w:p w:rsidR="005B2252" w:rsidRPr="00605E63" w:rsidRDefault="00675B4F" w:rsidP="00932280">
      <w:pPr>
        <w:pStyle w:val="TM1"/>
        <w:rPr>
          <w:color w:val="auto"/>
        </w:rPr>
      </w:pPr>
      <w:hyperlink w:anchor="_Toc324838426" w:history="1">
        <w:r w:rsidR="00C94C9F" w:rsidRPr="00605E63">
          <w:rPr>
            <w:rStyle w:val="Lienhypertexte"/>
            <w:color w:val="auto"/>
          </w:rPr>
          <w:t>ETAPE 4 : La s</w:t>
        </w:r>
        <w:r w:rsidR="005B2252" w:rsidRPr="00605E63">
          <w:rPr>
            <w:rStyle w:val="Lienhypertexte"/>
            <w:color w:val="auto"/>
          </w:rPr>
          <w:t>outenance</w:t>
        </w:r>
        <w:r w:rsidR="005B2252" w:rsidRPr="00605E63">
          <w:rPr>
            <w:webHidden/>
            <w:color w:val="auto"/>
          </w:rPr>
          <w:tab/>
        </w:r>
        <w:r w:rsidR="0038789C" w:rsidRPr="00605E63">
          <w:rPr>
            <w:webHidden/>
            <w:color w:val="auto"/>
          </w:rPr>
          <w:fldChar w:fldCharType="begin"/>
        </w:r>
        <w:r w:rsidR="005B2252" w:rsidRPr="00605E63">
          <w:rPr>
            <w:webHidden/>
            <w:color w:val="auto"/>
          </w:rPr>
          <w:instrText xml:space="preserve"> PAGEREF _Toc324838426 \h </w:instrText>
        </w:r>
        <w:r w:rsidR="0038789C" w:rsidRPr="00605E63">
          <w:rPr>
            <w:webHidden/>
            <w:color w:val="auto"/>
          </w:rPr>
        </w:r>
        <w:r w:rsidR="0038789C" w:rsidRPr="00605E63">
          <w:rPr>
            <w:webHidden/>
            <w:color w:val="auto"/>
          </w:rPr>
          <w:fldChar w:fldCharType="separate"/>
        </w:r>
        <w:r w:rsidR="007E4941" w:rsidRPr="00605E63">
          <w:rPr>
            <w:webHidden/>
            <w:color w:val="auto"/>
          </w:rPr>
          <w:t>14</w:t>
        </w:r>
        <w:r w:rsidR="0038789C" w:rsidRPr="00605E63">
          <w:rPr>
            <w:webHidden/>
            <w:color w:val="auto"/>
          </w:rPr>
          <w:fldChar w:fldCharType="end"/>
        </w:r>
      </w:hyperlink>
    </w:p>
    <w:p w:rsidR="0087581A" w:rsidRPr="00605E63" w:rsidRDefault="0087581A" w:rsidP="00932280">
      <w:pPr>
        <w:pStyle w:val="TM2"/>
        <w:tabs>
          <w:tab w:val="left" w:pos="720"/>
          <w:tab w:val="right" w:leader="dot" w:pos="9344"/>
        </w:tabs>
      </w:pPr>
    </w:p>
    <w:p w:rsidR="005B2252" w:rsidRPr="00605E63" w:rsidRDefault="00675B4F" w:rsidP="00932280">
      <w:pPr>
        <w:pStyle w:val="TM2"/>
        <w:tabs>
          <w:tab w:val="left" w:pos="720"/>
          <w:tab w:val="right" w:leader="dot" w:pos="9344"/>
        </w:tabs>
        <w:rPr>
          <w:noProof/>
        </w:rPr>
      </w:pPr>
      <w:hyperlink w:anchor="_Toc324838427" w:history="1">
        <w:r w:rsidR="005B2252" w:rsidRPr="00605E63">
          <w:rPr>
            <w:rStyle w:val="Lienhypertexte"/>
            <w:noProof/>
            <w:color w:val="auto"/>
          </w:rPr>
          <w:t>1.</w:t>
        </w:r>
        <w:r w:rsidR="005B2252" w:rsidRPr="00605E63">
          <w:rPr>
            <w:noProof/>
          </w:rPr>
          <w:tab/>
        </w:r>
        <w:r w:rsidR="005B2252" w:rsidRPr="00605E63">
          <w:rPr>
            <w:rStyle w:val="Lienhypertexte"/>
            <w:noProof/>
            <w:color w:val="auto"/>
          </w:rPr>
          <w:t>La demande de soutenance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7 \h </w:instrText>
        </w:r>
        <w:r w:rsidR="0038789C" w:rsidRPr="00605E63">
          <w:rPr>
            <w:noProof/>
            <w:webHidden/>
          </w:rPr>
        </w:r>
        <w:r w:rsidR="0038789C" w:rsidRPr="00605E63">
          <w:rPr>
            <w:noProof/>
            <w:webHidden/>
          </w:rPr>
          <w:fldChar w:fldCharType="separate"/>
        </w:r>
        <w:r w:rsidR="007E4941" w:rsidRPr="00605E63">
          <w:rPr>
            <w:noProof/>
            <w:webHidden/>
          </w:rPr>
          <w:t>14</w:t>
        </w:r>
        <w:r w:rsidR="0038789C" w:rsidRPr="00605E63">
          <w:rPr>
            <w:noProof/>
            <w:webHidden/>
          </w:rPr>
          <w:fldChar w:fldCharType="end"/>
        </w:r>
      </w:hyperlink>
    </w:p>
    <w:p w:rsidR="0087581A" w:rsidRPr="00605E63" w:rsidRDefault="0087581A" w:rsidP="00932280">
      <w:pPr>
        <w:pStyle w:val="TM2"/>
        <w:tabs>
          <w:tab w:val="left" w:pos="720"/>
          <w:tab w:val="right" w:leader="dot" w:pos="9344"/>
        </w:tabs>
      </w:pPr>
    </w:p>
    <w:p w:rsidR="005B2252" w:rsidRPr="00605E63" w:rsidRDefault="00675B4F" w:rsidP="00932280">
      <w:pPr>
        <w:pStyle w:val="TM2"/>
        <w:tabs>
          <w:tab w:val="left" w:pos="720"/>
          <w:tab w:val="right" w:leader="dot" w:pos="9344"/>
        </w:tabs>
        <w:rPr>
          <w:noProof/>
        </w:rPr>
      </w:pPr>
      <w:hyperlink w:anchor="_Toc324838428" w:history="1">
        <w:r w:rsidR="005B2252" w:rsidRPr="00605E63">
          <w:rPr>
            <w:rStyle w:val="Lienhypertexte"/>
            <w:noProof/>
            <w:color w:val="auto"/>
          </w:rPr>
          <w:t>2.</w:t>
        </w:r>
        <w:r w:rsidR="005B2252" w:rsidRPr="00605E63">
          <w:rPr>
            <w:noProof/>
          </w:rPr>
          <w:tab/>
        </w:r>
        <w:r w:rsidR="005B2252" w:rsidRPr="00605E63">
          <w:rPr>
            <w:rStyle w:val="Lienhypertexte"/>
            <w:noProof/>
            <w:color w:val="auto"/>
          </w:rPr>
          <w:t>Av</w:t>
        </w:r>
        <w:r w:rsidR="00C94C9F" w:rsidRPr="00605E63">
          <w:rPr>
            <w:rStyle w:val="Lienhypertexte"/>
            <w:noProof/>
            <w:color w:val="auto"/>
          </w:rPr>
          <w:t>is de la commission de thèse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8 \h </w:instrText>
        </w:r>
        <w:r w:rsidR="0038789C" w:rsidRPr="00605E63">
          <w:rPr>
            <w:noProof/>
            <w:webHidden/>
          </w:rPr>
        </w:r>
        <w:r w:rsidR="0038789C" w:rsidRPr="00605E63">
          <w:rPr>
            <w:noProof/>
            <w:webHidden/>
          </w:rPr>
          <w:fldChar w:fldCharType="separate"/>
        </w:r>
        <w:r w:rsidR="007E4941" w:rsidRPr="00605E63">
          <w:rPr>
            <w:noProof/>
            <w:webHidden/>
          </w:rPr>
          <w:t>15</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29" w:history="1">
        <w:r w:rsidR="005B2252" w:rsidRPr="00605E63">
          <w:rPr>
            <w:rStyle w:val="Lienhypertexte"/>
            <w:noProof/>
            <w:color w:val="auto"/>
          </w:rPr>
          <w:t>2.1.</w:t>
        </w:r>
        <w:r w:rsidR="005B2252" w:rsidRPr="00605E63">
          <w:rPr>
            <w:noProof/>
          </w:rPr>
          <w:tab/>
        </w:r>
        <w:r w:rsidR="00C94C9F" w:rsidRPr="00605E63">
          <w:rPr>
            <w:rStyle w:val="Lienhypertexte"/>
            <w:noProof/>
            <w:color w:val="auto"/>
          </w:rPr>
          <w:t>Avis favorable</w:t>
        </w:r>
        <w:r w:rsidR="005B2252" w:rsidRPr="00605E63">
          <w:rPr>
            <w:rStyle w:val="Lienhypertexte"/>
            <w:noProof/>
            <w:color w:val="auto"/>
          </w:rPr>
          <w:t>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29 \h </w:instrText>
        </w:r>
        <w:r w:rsidR="0038789C" w:rsidRPr="00605E63">
          <w:rPr>
            <w:noProof/>
            <w:webHidden/>
          </w:rPr>
        </w:r>
        <w:r w:rsidR="0038789C" w:rsidRPr="00605E63">
          <w:rPr>
            <w:noProof/>
            <w:webHidden/>
          </w:rPr>
          <w:fldChar w:fldCharType="separate"/>
        </w:r>
        <w:r w:rsidR="007E4941" w:rsidRPr="00605E63">
          <w:rPr>
            <w:noProof/>
            <w:webHidden/>
          </w:rPr>
          <w:t>15</w:t>
        </w:r>
        <w:r w:rsidR="0038789C" w:rsidRPr="00605E63">
          <w:rPr>
            <w:noProof/>
            <w:webHidden/>
          </w:rPr>
          <w:fldChar w:fldCharType="end"/>
        </w:r>
      </w:hyperlink>
    </w:p>
    <w:p w:rsidR="005B2252" w:rsidRPr="00605E63" w:rsidRDefault="00675B4F" w:rsidP="000A0801">
      <w:pPr>
        <w:pStyle w:val="TM3"/>
        <w:tabs>
          <w:tab w:val="left" w:pos="1100"/>
          <w:tab w:val="right" w:leader="dot" w:pos="9344"/>
        </w:tabs>
        <w:rPr>
          <w:noProof/>
        </w:rPr>
      </w:pPr>
      <w:hyperlink w:anchor="_Toc324838430" w:history="1">
        <w:r w:rsidR="005B2252" w:rsidRPr="00605E63">
          <w:rPr>
            <w:rStyle w:val="Lienhypertexte"/>
            <w:noProof/>
            <w:color w:val="auto"/>
          </w:rPr>
          <w:t>2.2.</w:t>
        </w:r>
        <w:r w:rsidR="005B2252" w:rsidRPr="00605E63">
          <w:rPr>
            <w:noProof/>
          </w:rPr>
          <w:tab/>
        </w:r>
        <w:r w:rsidR="00202072" w:rsidRPr="00605E63">
          <w:rPr>
            <w:noProof/>
          </w:rPr>
          <w:t>C</w:t>
        </w:r>
        <w:r w:rsidR="005B2252" w:rsidRPr="00605E63">
          <w:rPr>
            <w:rStyle w:val="Lienhypertexte"/>
            <w:noProof/>
            <w:color w:val="auto"/>
          </w:rPr>
          <w:t>orrection</w:t>
        </w:r>
        <w:r w:rsidR="00202072" w:rsidRPr="00605E63">
          <w:rPr>
            <w:rStyle w:val="Lienhypertexte"/>
            <w:noProof/>
            <w:color w:val="auto"/>
          </w:rPr>
          <w:t>s mineures</w:t>
        </w:r>
        <w:r w:rsidR="005B2252" w:rsidRPr="00605E63">
          <w:rPr>
            <w:rStyle w:val="Lienhypertexte"/>
            <w:noProof/>
            <w:color w:val="auto"/>
          </w:rPr>
          <w:t> :</w:t>
        </w:r>
        <w:r w:rsidR="00202072" w:rsidRPr="00605E63">
          <w:rPr>
            <w:rStyle w:val="Lienhypertexte"/>
            <w:noProof/>
            <w:color w:val="auto"/>
          </w:rPr>
          <w:t xml:space="preserve"> à re-soumettre à un membre de la Commission</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30 \h </w:instrText>
        </w:r>
        <w:r w:rsidR="0038789C" w:rsidRPr="00605E63">
          <w:rPr>
            <w:noProof/>
            <w:webHidden/>
          </w:rPr>
        </w:r>
        <w:r w:rsidR="0038789C" w:rsidRPr="00605E63">
          <w:rPr>
            <w:noProof/>
            <w:webHidden/>
          </w:rPr>
          <w:fldChar w:fldCharType="separate"/>
        </w:r>
        <w:r w:rsidR="007E4941" w:rsidRPr="00605E63">
          <w:rPr>
            <w:noProof/>
            <w:webHidden/>
          </w:rPr>
          <w:t>16</w:t>
        </w:r>
        <w:r w:rsidR="0038789C" w:rsidRPr="00605E63">
          <w:rPr>
            <w:noProof/>
            <w:webHidden/>
          </w:rPr>
          <w:fldChar w:fldCharType="end"/>
        </w:r>
      </w:hyperlink>
    </w:p>
    <w:p w:rsidR="005B2252" w:rsidRPr="00605E63" w:rsidRDefault="00675B4F" w:rsidP="00932280">
      <w:pPr>
        <w:pStyle w:val="TM3"/>
        <w:tabs>
          <w:tab w:val="left" w:pos="1100"/>
          <w:tab w:val="right" w:leader="dot" w:pos="9344"/>
        </w:tabs>
      </w:pPr>
      <w:hyperlink w:anchor="_Toc324838431" w:history="1">
        <w:r w:rsidR="005B2252" w:rsidRPr="00605E63">
          <w:rPr>
            <w:rStyle w:val="Lienhypertexte"/>
            <w:noProof/>
            <w:color w:val="auto"/>
          </w:rPr>
          <w:t>2.3.</w:t>
        </w:r>
        <w:r w:rsidR="005B2252" w:rsidRPr="00605E63">
          <w:rPr>
            <w:noProof/>
          </w:rPr>
          <w:tab/>
        </w:r>
        <w:r w:rsidR="00202072" w:rsidRPr="00605E63">
          <w:rPr>
            <w:rStyle w:val="Lienhypertexte"/>
            <w:noProof/>
            <w:color w:val="auto"/>
          </w:rPr>
          <w:t>Corrections majeures : à re-soumettre lors d’une réunion de la Commission</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31 \h </w:instrText>
        </w:r>
        <w:r w:rsidR="0038789C" w:rsidRPr="00605E63">
          <w:rPr>
            <w:noProof/>
            <w:webHidden/>
          </w:rPr>
        </w:r>
        <w:r w:rsidR="0038789C" w:rsidRPr="00605E63">
          <w:rPr>
            <w:noProof/>
            <w:webHidden/>
          </w:rPr>
          <w:fldChar w:fldCharType="separate"/>
        </w:r>
        <w:r w:rsidR="007E4941" w:rsidRPr="00605E63">
          <w:rPr>
            <w:noProof/>
            <w:webHidden/>
          </w:rPr>
          <w:t>16</w:t>
        </w:r>
        <w:r w:rsidR="0038789C" w:rsidRPr="00605E63">
          <w:rPr>
            <w:noProof/>
            <w:webHidden/>
          </w:rPr>
          <w:fldChar w:fldCharType="end"/>
        </w:r>
      </w:hyperlink>
    </w:p>
    <w:p w:rsidR="00667440" w:rsidRPr="00605E63" w:rsidRDefault="00667440" w:rsidP="00932280"/>
    <w:p w:rsidR="005B2252" w:rsidRPr="00605E63" w:rsidRDefault="00675B4F" w:rsidP="00932280">
      <w:pPr>
        <w:pStyle w:val="TM2"/>
        <w:tabs>
          <w:tab w:val="left" w:pos="720"/>
          <w:tab w:val="right" w:leader="dot" w:pos="9344"/>
        </w:tabs>
        <w:rPr>
          <w:noProof/>
        </w:rPr>
      </w:pPr>
      <w:hyperlink w:anchor="_Toc324838432" w:history="1">
        <w:r w:rsidR="005B2252" w:rsidRPr="00605E63">
          <w:rPr>
            <w:rStyle w:val="Lienhypertexte"/>
            <w:noProof/>
            <w:color w:val="auto"/>
          </w:rPr>
          <w:t>3.</w:t>
        </w:r>
        <w:r w:rsidR="005B2252" w:rsidRPr="00605E63">
          <w:rPr>
            <w:noProof/>
          </w:rPr>
          <w:tab/>
        </w:r>
        <w:r w:rsidR="005B2252" w:rsidRPr="00605E63">
          <w:rPr>
            <w:rStyle w:val="Lienhypertexte"/>
            <w:noProof/>
            <w:color w:val="auto"/>
          </w:rPr>
          <w:t xml:space="preserve">La soutenance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32 \h </w:instrText>
        </w:r>
        <w:r w:rsidR="0038789C" w:rsidRPr="00605E63">
          <w:rPr>
            <w:noProof/>
            <w:webHidden/>
          </w:rPr>
        </w:r>
        <w:r w:rsidR="0038789C" w:rsidRPr="00605E63">
          <w:rPr>
            <w:noProof/>
            <w:webHidden/>
          </w:rPr>
          <w:fldChar w:fldCharType="separate"/>
        </w:r>
        <w:r w:rsidR="007E4941" w:rsidRPr="00605E63">
          <w:rPr>
            <w:noProof/>
            <w:webHidden/>
          </w:rPr>
          <w:t>16</w:t>
        </w:r>
        <w:r w:rsidR="0038789C" w:rsidRPr="00605E63">
          <w:rPr>
            <w:noProof/>
            <w:webHidden/>
          </w:rPr>
          <w:fldChar w:fldCharType="end"/>
        </w:r>
      </w:hyperlink>
    </w:p>
    <w:p w:rsidR="005B2252" w:rsidRPr="00605E63" w:rsidRDefault="00675B4F" w:rsidP="00932280">
      <w:pPr>
        <w:pStyle w:val="TM3"/>
        <w:tabs>
          <w:tab w:val="left" w:pos="1100"/>
          <w:tab w:val="right" w:leader="dot" w:pos="9344"/>
        </w:tabs>
        <w:rPr>
          <w:noProof/>
        </w:rPr>
      </w:pPr>
      <w:hyperlink w:anchor="_Toc324838433" w:history="1">
        <w:r w:rsidR="005B2252" w:rsidRPr="00605E63">
          <w:rPr>
            <w:rStyle w:val="Lienhypertexte"/>
            <w:noProof/>
            <w:color w:val="auto"/>
          </w:rPr>
          <w:t>3.1.</w:t>
        </w:r>
        <w:r w:rsidR="005B2252" w:rsidRPr="00605E63">
          <w:rPr>
            <w:noProof/>
          </w:rPr>
          <w:tab/>
        </w:r>
        <w:r w:rsidR="005B2252" w:rsidRPr="00605E63">
          <w:rPr>
            <w:rStyle w:val="Lienhypertexte"/>
            <w:noProof/>
            <w:color w:val="auto"/>
          </w:rPr>
          <w:t xml:space="preserve">L’exposé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33 \h </w:instrText>
        </w:r>
        <w:r w:rsidR="0038789C" w:rsidRPr="00605E63">
          <w:rPr>
            <w:noProof/>
            <w:webHidden/>
          </w:rPr>
        </w:r>
        <w:r w:rsidR="0038789C" w:rsidRPr="00605E63">
          <w:rPr>
            <w:noProof/>
            <w:webHidden/>
          </w:rPr>
          <w:fldChar w:fldCharType="separate"/>
        </w:r>
        <w:r w:rsidR="007E4941" w:rsidRPr="00605E63">
          <w:rPr>
            <w:noProof/>
            <w:webHidden/>
          </w:rPr>
          <w:t>16</w:t>
        </w:r>
        <w:r w:rsidR="0038789C" w:rsidRPr="00605E63">
          <w:rPr>
            <w:noProof/>
            <w:webHidden/>
          </w:rPr>
          <w:fldChar w:fldCharType="end"/>
        </w:r>
      </w:hyperlink>
    </w:p>
    <w:p w:rsidR="005B2252" w:rsidRPr="00605E63" w:rsidRDefault="00675B4F" w:rsidP="000A0801">
      <w:pPr>
        <w:pStyle w:val="TM3"/>
        <w:tabs>
          <w:tab w:val="left" w:pos="1100"/>
          <w:tab w:val="right" w:leader="dot" w:pos="9344"/>
        </w:tabs>
        <w:rPr>
          <w:noProof/>
        </w:rPr>
      </w:pPr>
      <w:hyperlink w:anchor="_Toc324838434" w:history="1">
        <w:r w:rsidR="005B2252" w:rsidRPr="00605E63">
          <w:rPr>
            <w:rStyle w:val="Lienhypertexte"/>
            <w:noProof/>
            <w:color w:val="auto"/>
          </w:rPr>
          <w:t>3.2.</w:t>
        </w:r>
        <w:r w:rsidR="005B2252" w:rsidRPr="00605E63">
          <w:rPr>
            <w:noProof/>
          </w:rPr>
          <w:tab/>
        </w:r>
        <w:r w:rsidR="005B2252" w:rsidRPr="00605E63">
          <w:rPr>
            <w:rStyle w:val="Lienhypertexte"/>
            <w:noProof/>
            <w:color w:val="auto"/>
          </w:rPr>
          <w:t xml:space="preserve">l’évaluation par les membres du jury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34 \h </w:instrText>
        </w:r>
        <w:r w:rsidR="0038789C" w:rsidRPr="00605E63">
          <w:rPr>
            <w:noProof/>
            <w:webHidden/>
          </w:rPr>
        </w:r>
        <w:r w:rsidR="0038789C" w:rsidRPr="00605E63">
          <w:rPr>
            <w:noProof/>
            <w:webHidden/>
          </w:rPr>
          <w:fldChar w:fldCharType="separate"/>
        </w:r>
        <w:r w:rsidR="007E4941" w:rsidRPr="00605E63">
          <w:rPr>
            <w:noProof/>
            <w:webHidden/>
          </w:rPr>
          <w:t>17</w:t>
        </w:r>
        <w:r w:rsidR="0038789C" w:rsidRPr="00605E63">
          <w:rPr>
            <w:noProof/>
            <w:webHidden/>
          </w:rPr>
          <w:fldChar w:fldCharType="end"/>
        </w:r>
      </w:hyperlink>
    </w:p>
    <w:p w:rsidR="005B2252" w:rsidRPr="00605E63" w:rsidRDefault="00675B4F" w:rsidP="00752E42">
      <w:pPr>
        <w:pStyle w:val="TM3"/>
        <w:tabs>
          <w:tab w:val="left" w:pos="1100"/>
          <w:tab w:val="right" w:leader="dot" w:pos="9344"/>
        </w:tabs>
      </w:pPr>
      <w:hyperlink w:anchor="_Toc324838435" w:history="1">
        <w:r w:rsidR="005B2252" w:rsidRPr="00605E63">
          <w:rPr>
            <w:rStyle w:val="Lienhypertexte"/>
            <w:noProof/>
            <w:color w:val="auto"/>
          </w:rPr>
          <w:t>3.3.</w:t>
        </w:r>
        <w:r w:rsidR="005B2252" w:rsidRPr="00605E63">
          <w:rPr>
            <w:noProof/>
          </w:rPr>
          <w:tab/>
        </w:r>
        <w:r w:rsidR="005B2252" w:rsidRPr="00605E63">
          <w:rPr>
            <w:rStyle w:val="Lienhypertexte"/>
            <w:noProof/>
            <w:color w:val="auto"/>
          </w:rPr>
          <w:t xml:space="preserve">Délibérations du jury et proclamation du résultat </w:t>
        </w:r>
        <w:r w:rsidR="005B2252" w:rsidRPr="00605E63">
          <w:rPr>
            <w:noProof/>
            <w:webHidden/>
          </w:rPr>
          <w:tab/>
        </w:r>
        <w:r w:rsidR="0038789C" w:rsidRPr="00605E63">
          <w:rPr>
            <w:noProof/>
            <w:webHidden/>
          </w:rPr>
          <w:fldChar w:fldCharType="begin"/>
        </w:r>
        <w:r w:rsidR="005B2252" w:rsidRPr="00605E63">
          <w:rPr>
            <w:noProof/>
            <w:webHidden/>
          </w:rPr>
          <w:instrText xml:space="preserve"> PAGEREF _Toc324838435 \h </w:instrText>
        </w:r>
        <w:r w:rsidR="0038789C" w:rsidRPr="00605E63">
          <w:rPr>
            <w:noProof/>
            <w:webHidden/>
          </w:rPr>
        </w:r>
        <w:r w:rsidR="0038789C" w:rsidRPr="00605E63">
          <w:rPr>
            <w:noProof/>
            <w:webHidden/>
          </w:rPr>
          <w:fldChar w:fldCharType="separate"/>
        </w:r>
        <w:r w:rsidR="007E4941" w:rsidRPr="00605E63">
          <w:rPr>
            <w:noProof/>
            <w:webHidden/>
          </w:rPr>
          <w:t>17</w:t>
        </w:r>
        <w:r w:rsidR="0038789C" w:rsidRPr="00605E63">
          <w:rPr>
            <w:noProof/>
            <w:webHidden/>
          </w:rPr>
          <w:fldChar w:fldCharType="end"/>
        </w:r>
      </w:hyperlink>
    </w:p>
    <w:p w:rsidR="006B394F" w:rsidRPr="00605E63" w:rsidRDefault="006B394F" w:rsidP="00CB2391">
      <w:r w:rsidRPr="00605E63">
        <w:t xml:space="preserve">        3.4. </w:t>
      </w:r>
      <w:r w:rsidR="00553049" w:rsidRPr="00605E63">
        <w:t xml:space="preserve">   Dépôt de la copie définitive corrigée……………………………………….</w:t>
      </w:r>
      <w:r w:rsidRPr="00605E63">
        <w:t>……</w:t>
      </w:r>
      <w:r w:rsidR="00CB2391" w:rsidRPr="00605E63">
        <w:t xml:space="preserve">   </w:t>
      </w:r>
      <w:r w:rsidRPr="00605E63">
        <w:t>..1</w:t>
      </w:r>
      <w:r w:rsidR="00B151B3" w:rsidRPr="00605E63">
        <w:t>7</w:t>
      </w:r>
    </w:p>
    <w:p w:rsidR="0087581A" w:rsidRPr="00605E63" w:rsidRDefault="0087581A" w:rsidP="00932280">
      <w:pPr>
        <w:pStyle w:val="TM1"/>
        <w:rPr>
          <w:color w:val="auto"/>
        </w:rPr>
      </w:pPr>
    </w:p>
    <w:p w:rsidR="005B2252" w:rsidRPr="00605E63" w:rsidRDefault="00675B4F" w:rsidP="00D2248D">
      <w:pPr>
        <w:pStyle w:val="TM1"/>
        <w:rPr>
          <w:color w:val="auto"/>
        </w:rPr>
      </w:pPr>
      <w:hyperlink w:anchor="_Toc324838436" w:history="1">
        <w:r w:rsidR="005B2252" w:rsidRPr="00605E63">
          <w:rPr>
            <w:rStyle w:val="Lienhypertexte"/>
            <w:color w:val="auto"/>
          </w:rPr>
          <w:t xml:space="preserve"> Annexes</w:t>
        </w:r>
        <w:r w:rsidR="005B2252" w:rsidRPr="00605E63">
          <w:rPr>
            <w:webHidden/>
            <w:color w:val="auto"/>
          </w:rPr>
          <w:tab/>
        </w:r>
        <w:r w:rsidR="0038789C" w:rsidRPr="00605E63">
          <w:rPr>
            <w:webHidden/>
            <w:color w:val="auto"/>
          </w:rPr>
          <w:fldChar w:fldCharType="begin"/>
        </w:r>
        <w:r w:rsidR="005B2252" w:rsidRPr="00605E63">
          <w:rPr>
            <w:webHidden/>
            <w:color w:val="auto"/>
          </w:rPr>
          <w:instrText xml:space="preserve"> PAGEREF _Toc324838436 \h </w:instrText>
        </w:r>
        <w:r w:rsidR="0038789C" w:rsidRPr="00605E63">
          <w:rPr>
            <w:webHidden/>
            <w:color w:val="auto"/>
          </w:rPr>
        </w:r>
        <w:r w:rsidR="0038789C" w:rsidRPr="00605E63">
          <w:rPr>
            <w:webHidden/>
            <w:color w:val="auto"/>
          </w:rPr>
          <w:fldChar w:fldCharType="separate"/>
        </w:r>
        <w:r w:rsidR="007E4941" w:rsidRPr="00605E63">
          <w:rPr>
            <w:webHidden/>
            <w:color w:val="auto"/>
          </w:rPr>
          <w:t>18</w:t>
        </w:r>
        <w:r w:rsidR="0038789C" w:rsidRPr="00605E63">
          <w:rPr>
            <w:webHidden/>
            <w:color w:val="auto"/>
          </w:rPr>
          <w:fldChar w:fldCharType="end"/>
        </w:r>
      </w:hyperlink>
    </w:p>
    <w:p w:rsidR="005B2252" w:rsidRPr="00605E63" w:rsidRDefault="0038789C">
      <w:r w:rsidRPr="00605E63">
        <w:fldChar w:fldCharType="end"/>
      </w:r>
    </w:p>
    <w:p w:rsidR="005B2252" w:rsidRPr="00605E63" w:rsidRDefault="005B2252">
      <w:r w:rsidRPr="00605E63">
        <w:br w:type="page"/>
      </w:r>
    </w:p>
    <w:p w:rsidR="000639EB" w:rsidRPr="00605E63" w:rsidRDefault="000639EB" w:rsidP="000639EB">
      <w:pPr>
        <w:pStyle w:val="Styletitr"/>
      </w:pPr>
      <w:bookmarkStart w:id="1" w:name="_Toc324838376"/>
      <w:r w:rsidRPr="00605E63">
        <w:lastRenderedPageBreak/>
        <w:t>ETAPE 1 : Préambule</w:t>
      </w:r>
      <w:bookmarkEnd w:id="1"/>
    </w:p>
    <w:p w:rsidR="000639EB" w:rsidRPr="00605E63" w:rsidRDefault="000639EB" w:rsidP="000639EB">
      <w:pPr>
        <w:pStyle w:val="Style1"/>
      </w:pPr>
    </w:p>
    <w:p w:rsidR="000639EB" w:rsidRPr="00605E63" w:rsidRDefault="000639EB" w:rsidP="000639EB">
      <w:pPr>
        <w:pStyle w:val="Style1"/>
      </w:pPr>
      <w:r w:rsidRPr="00605E63">
        <w:t>En quoi consiste la thèse ?</w:t>
      </w:r>
    </w:p>
    <w:p w:rsidR="000639EB" w:rsidRPr="00605E63" w:rsidRDefault="000639EB" w:rsidP="00932280">
      <w:pPr>
        <w:pStyle w:val="Styletext"/>
      </w:pPr>
      <w:r w:rsidRPr="00605E63">
        <w:t xml:space="preserve">C’est avant tout l’occasion d’effectuer un travail personnel témoin des connaissances et de </w:t>
      </w:r>
      <w:r w:rsidR="00183256" w:rsidRPr="00605E63">
        <w:t>l’expérience acquise</w:t>
      </w:r>
      <w:r w:rsidRPr="00605E63">
        <w:t>. C’est aussi le reflet de la personnalité de l’étudiant et de sa capacité à effectuer une synthèse de faits et d’idées. Enfin la thèse se doit aussi d’être un outil pédagogique qui s’intègre dans la documentation scientifique de la faculté pouvant être utilisée par l’enseignant, l’étudiant ou le pharmacien ou toute autre personne à la recherche de connaissances scientifiques.</w:t>
      </w:r>
    </w:p>
    <w:p w:rsidR="000639EB" w:rsidRPr="00605E63" w:rsidRDefault="000639EB" w:rsidP="00932280">
      <w:pPr>
        <w:pStyle w:val="Styletext"/>
      </w:pPr>
      <w:r w:rsidRPr="00605E63">
        <w:t>Ainsi</w:t>
      </w:r>
      <w:r w:rsidR="0047644D" w:rsidRPr="00605E63">
        <w:t>,</w:t>
      </w:r>
      <w:r w:rsidRPr="00605E63">
        <w:t xml:space="preserve"> élaborer une thèse implique </w:t>
      </w:r>
      <w:r w:rsidR="007526E2" w:rsidRPr="00605E63">
        <w:t>3 étapes essentielles</w:t>
      </w:r>
      <w:r w:rsidRPr="00605E63">
        <w:t> :</w:t>
      </w:r>
    </w:p>
    <w:p w:rsidR="007526E2" w:rsidRPr="00605E63" w:rsidRDefault="007526E2" w:rsidP="00932280">
      <w:pPr>
        <w:pStyle w:val="Style1num"/>
        <w:numPr>
          <w:ilvl w:val="0"/>
          <w:numId w:val="5"/>
        </w:numPr>
        <w:rPr>
          <w:i/>
          <w:iCs/>
          <w:sz w:val="24"/>
          <w:szCs w:val="24"/>
        </w:rPr>
      </w:pPr>
      <w:bookmarkStart w:id="2" w:name="_Toc324838377"/>
      <w:r w:rsidRPr="00605E63">
        <w:rPr>
          <w:i/>
          <w:iCs/>
          <w:sz w:val="24"/>
          <w:szCs w:val="24"/>
        </w:rPr>
        <w:t>Le choix du directeur de thèse et du sujet</w:t>
      </w:r>
      <w:bookmarkEnd w:id="2"/>
    </w:p>
    <w:p w:rsidR="007526E2" w:rsidRPr="00605E63" w:rsidRDefault="007526E2" w:rsidP="00932280">
      <w:pPr>
        <w:pStyle w:val="Style1num"/>
        <w:rPr>
          <w:i/>
          <w:iCs/>
          <w:sz w:val="24"/>
          <w:szCs w:val="24"/>
        </w:rPr>
      </w:pPr>
      <w:bookmarkStart w:id="3" w:name="_Toc324838378"/>
      <w:r w:rsidRPr="00605E63">
        <w:rPr>
          <w:i/>
          <w:iCs/>
          <w:sz w:val="24"/>
          <w:szCs w:val="24"/>
        </w:rPr>
        <w:t>L’inscription en thèse</w:t>
      </w:r>
      <w:bookmarkEnd w:id="3"/>
    </w:p>
    <w:p w:rsidR="007526E2" w:rsidRPr="00605E63" w:rsidRDefault="007526E2" w:rsidP="00932280">
      <w:pPr>
        <w:pStyle w:val="Style1num"/>
        <w:rPr>
          <w:i/>
          <w:iCs/>
          <w:sz w:val="24"/>
          <w:szCs w:val="24"/>
        </w:rPr>
      </w:pPr>
      <w:bookmarkStart w:id="4" w:name="_Toc324838379"/>
      <w:r w:rsidRPr="00605E63">
        <w:rPr>
          <w:i/>
          <w:iCs/>
          <w:sz w:val="24"/>
          <w:szCs w:val="24"/>
        </w:rPr>
        <w:t>La recherche bibliographique</w:t>
      </w:r>
      <w:bookmarkEnd w:id="4"/>
    </w:p>
    <w:p w:rsidR="007526E2" w:rsidRPr="00605E63" w:rsidRDefault="007526E2" w:rsidP="00932280">
      <w:pPr>
        <w:pStyle w:val="Styletext"/>
      </w:pPr>
    </w:p>
    <w:p w:rsidR="000639EB" w:rsidRPr="00605E63" w:rsidRDefault="000639EB" w:rsidP="00932280">
      <w:pPr>
        <w:pStyle w:val="Style1num"/>
        <w:numPr>
          <w:ilvl w:val="0"/>
          <w:numId w:val="6"/>
        </w:numPr>
      </w:pPr>
      <w:bookmarkStart w:id="5" w:name="_Toc324838380"/>
      <w:r w:rsidRPr="00605E63">
        <w:t>Choix du directeur de thèse et du sujet</w:t>
      </w:r>
      <w:bookmarkEnd w:id="5"/>
    </w:p>
    <w:p w:rsidR="000639EB" w:rsidRPr="00605E63" w:rsidRDefault="000639EB" w:rsidP="00932280">
      <w:pPr>
        <w:pStyle w:val="Styletext"/>
      </w:pPr>
      <w:r w:rsidRPr="00605E63">
        <w:t>Il est recommandé de réfléchir à la thèse en 5</w:t>
      </w:r>
      <w:r w:rsidRPr="00605E63">
        <w:rPr>
          <w:vertAlign w:val="superscript"/>
        </w:rPr>
        <w:t>ème</w:t>
      </w:r>
      <w:r w:rsidRPr="00605E63">
        <w:t xml:space="preserve"> année vu la facilité de contacts avec les éventuels directeurs et l’accès aisé à la bibliographie.</w:t>
      </w:r>
    </w:p>
    <w:p w:rsidR="0085249A" w:rsidRPr="00605E63" w:rsidRDefault="000639EB" w:rsidP="00932280">
      <w:pPr>
        <w:pStyle w:val="Styletext"/>
      </w:pPr>
      <w:r w:rsidRPr="00605E63">
        <w:t>Le directeur de thèse sera choisi parmi les enseignants de la faculté</w:t>
      </w:r>
      <w:r w:rsidR="00004DFE" w:rsidRPr="00605E63">
        <w:t xml:space="preserve"> de Pharmacie</w:t>
      </w:r>
      <w:r w:rsidR="007526E2" w:rsidRPr="00605E63">
        <w:t xml:space="preserve"> (voir liste des directeurs de thèse)</w:t>
      </w:r>
      <w:r w:rsidRPr="00605E63">
        <w:t>.</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Sont habilités à diriger les thèses de doctorat en pharmacie :</w:t>
      </w:r>
    </w:p>
    <w:p w:rsidR="0085249A" w:rsidRPr="00605E63" w:rsidRDefault="0085249A" w:rsidP="00932280">
      <w:pPr>
        <w:pStyle w:val="Paragraphedeliste"/>
        <w:numPr>
          <w:ilvl w:val="0"/>
          <w:numId w:val="13"/>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Tous les enseignants du corps A de la faculté de pharmacie ;</w:t>
      </w:r>
    </w:p>
    <w:p w:rsidR="0085249A" w:rsidRPr="00605E63" w:rsidRDefault="0085249A" w:rsidP="00A44C35">
      <w:pPr>
        <w:pStyle w:val="Paragraphedeliste"/>
        <w:numPr>
          <w:ilvl w:val="0"/>
          <w:numId w:val="13"/>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s AHU ayant </w:t>
      </w:r>
      <w:r w:rsidR="007526E2" w:rsidRPr="00605E63">
        <w:rPr>
          <w:rFonts w:asciiTheme="minorHAnsi" w:eastAsiaTheme="minorEastAsia" w:hAnsiTheme="minorHAnsi" w:cstheme="minorBidi"/>
        </w:rPr>
        <w:t>co-dirigé</w:t>
      </w:r>
      <w:r w:rsidRPr="00605E63">
        <w:rPr>
          <w:rFonts w:asciiTheme="minorHAnsi" w:eastAsiaTheme="minorEastAsia" w:hAnsiTheme="minorHAnsi" w:cstheme="minorBidi"/>
        </w:rPr>
        <w:t xml:space="preserve"> 2 thèses de doctorat en pharmacie </w:t>
      </w:r>
      <w:r w:rsidR="007526E2" w:rsidRPr="00605E63">
        <w:rPr>
          <w:rFonts w:asciiTheme="minorHAnsi" w:eastAsiaTheme="minorEastAsia" w:hAnsiTheme="minorHAnsi" w:cstheme="minorBidi"/>
        </w:rPr>
        <w:t xml:space="preserve">déjà </w:t>
      </w:r>
      <w:r w:rsidRPr="00605E63">
        <w:rPr>
          <w:rFonts w:asciiTheme="minorHAnsi" w:eastAsiaTheme="minorEastAsia" w:hAnsiTheme="minorHAnsi" w:cstheme="minorBidi"/>
        </w:rPr>
        <w:t xml:space="preserve">soutenues </w:t>
      </w:r>
      <w:r w:rsidR="007526E2" w:rsidRPr="00605E63">
        <w:rPr>
          <w:rFonts w:asciiTheme="minorHAnsi" w:eastAsiaTheme="minorEastAsia" w:hAnsiTheme="minorHAnsi" w:cstheme="minorBidi"/>
        </w:rPr>
        <w:t>au jour du dépôt de sujet</w:t>
      </w:r>
      <w:r w:rsidRPr="00605E63">
        <w:rPr>
          <w:rFonts w:asciiTheme="minorHAnsi" w:eastAsiaTheme="minorEastAsia" w:hAnsiTheme="minorHAnsi" w:cstheme="minorBidi"/>
        </w:rPr>
        <w:t xml:space="preserve">, sous réserve de joindre à la demande d’inscription une copie de la page de garde des 2 thèses soutenues qu’il a préalablement </w:t>
      </w:r>
      <w:r w:rsidR="007526E2" w:rsidRPr="00605E63">
        <w:rPr>
          <w:rFonts w:asciiTheme="minorHAnsi" w:eastAsiaTheme="minorEastAsia" w:hAnsiTheme="minorHAnsi" w:cstheme="minorBidi"/>
        </w:rPr>
        <w:t>co-</w:t>
      </w:r>
      <w:r w:rsidRPr="00605E63">
        <w:rPr>
          <w:rFonts w:asciiTheme="minorHAnsi" w:eastAsiaTheme="minorEastAsia" w:hAnsiTheme="minorHAnsi" w:cstheme="minorBidi"/>
        </w:rPr>
        <w:t>dirigées. Cet AHU n’est toutefois pas autorisé à co-diriger de thèse avec un deuxième AHU de la faculté de Pharmacie n’ayant pas encore le droit de diriger seul une thèse</w:t>
      </w:r>
      <w:r w:rsidR="007526E2" w:rsidRPr="00605E63">
        <w:rPr>
          <w:rFonts w:asciiTheme="minorHAnsi" w:eastAsiaTheme="minorEastAsia" w:hAnsiTheme="minorHAnsi" w:cstheme="minorBidi"/>
        </w:rPr>
        <w:t>.</w:t>
      </w:r>
      <w:r w:rsidRPr="00605E63">
        <w:rPr>
          <w:rFonts w:asciiTheme="minorHAnsi" w:eastAsiaTheme="minorEastAsia" w:hAnsiTheme="minorHAnsi" w:cstheme="minorBidi"/>
        </w:rPr>
        <w:t xml:space="preserve"> </w:t>
      </w:r>
      <w:r w:rsidR="007526E2" w:rsidRPr="00605E63">
        <w:rPr>
          <w:rFonts w:asciiTheme="minorHAnsi" w:eastAsiaTheme="minorEastAsia" w:hAnsiTheme="minorHAnsi" w:cstheme="minorBidi"/>
        </w:rPr>
        <w:t>I</w:t>
      </w:r>
      <w:r w:rsidRPr="00605E63">
        <w:rPr>
          <w:rFonts w:asciiTheme="minorHAnsi" w:eastAsiaTheme="minorEastAsia" w:hAnsiTheme="minorHAnsi" w:cstheme="minorBidi"/>
        </w:rPr>
        <w:t xml:space="preserve">l peut éventuellement associer </w:t>
      </w:r>
      <w:r w:rsidR="00A44C35" w:rsidRPr="00605E63">
        <w:rPr>
          <w:rFonts w:asciiTheme="minorHAnsi" w:eastAsiaTheme="minorEastAsia" w:hAnsiTheme="minorHAnsi" w:cstheme="minorBidi"/>
        </w:rPr>
        <w:t>comme</w:t>
      </w:r>
      <w:r w:rsidRPr="00605E63">
        <w:rPr>
          <w:rFonts w:asciiTheme="minorHAnsi" w:eastAsiaTheme="minorEastAsia" w:hAnsiTheme="minorHAnsi" w:cstheme="minorBidi"/>
        </w:rPr>
        <w:t xml:space="preserve"> co-directeur </w:t>
      </w:r>
      <w:r w:rsidR="00A44C35" w:rsidRPr="00605E63">
        <w:rPr>
          <w:rFonts w:asciiTheme="minorHAnsi" w:eastAsiaTheme="minorEastAsia" w:hAnsiTheme="minorHAnsi" w:cstheme="minorBidi"/>
        </w:rPr>
        <w:t xml:space="preserve">un </w:t>
      </w:r>
      <w:r w:rsidRPr="00605E63">
        <w:rPr>
          <w:rFonts w:asciiTheme="minorHAnsi" w:eastAsiaTheme="minorEastAsia" w:hAnsiTheme="minorHAnsi" w:cstheme="minorBidi"/>
        </w:rPr>
        <w:t>AHU non pharmacien </w:t>
      </w:r>
      <w:r w:rsidR="00A44C35" w:rsidRPr="00605E63">
        <w:rPr>
          <w:rFonts w:asciiTheme="minorHAnsi" w:eastAsiaTheme="minorEastAsia" w:hAnsiTheme="minorHAnsi" w:cstheme="minorBidi"/>
        </w:rPr>
        <w:t>ou un AHU pharmacien déjà lui-même autorisé à diriger une thèse tout seul.</w:t>
      </w:r>
    </w:p>
    <w:p w:rsidR="007D6AD1" w:rsidRPr="00605E63" w:rsidRDefault="002D7562" w:rsidP="00D94308">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C</w:t>
      </w:r>
      <w:r w:rsidR="007526E2" w:rsidRPr="00605E63">
        <w:rPr>
          <w:rFonts w:asciiTheme="minorHAnsi" w:eastAsiaTheme="minorEastAsia" w:hAnsiTheme="minorHAnsi" w:cstheme="minorBidi"/>
        </w:rPr>
        <w:t>oncernant le co-directeur de thèse</w:t>
      </w:r>
      <w:r w:rsidRPr="00605E63">
        <w:rPr>
          <w:rFonts w:asciiTheme="minorHAnsi" w:eastAsiaTheme="minorEastAsia" w:hAnsiTheme="minorHAnsi" w:cstheme="minorBidi"/>
        </w:rPr>
        <w:t>, i</w:t>
      </w:r>
      <w:r w:rsidR="007526E2" w:rsidRPr="00605E63">
        <w:rPr>
          <w:rFonts w:asciiTheme="minorHAnsi" w:eastAsiaTheme="minorEastAsia" w:hAnsiTheme="minorHAnsi" w:cstheme="minorBidi"/>
        </w:rPr>
        <w:t xml:space="preserve">l est recommandé que celui-ci possède une thèse d’exercice (en pharmacie, médecine, médecine dentaire, médecine vétérinaire ou </w:t>
      </w:r>
      <w:r w:rsidR="007D6AD1" w:rsidRPr="00605E63">
        <w:rPr>
          <w:rFonts w:asciiTheme="minorHAnsi" w:eastAsiaTheme="minorEastAsia" w:hAnsiTheme="minorHAnsi" w:cstheme="minorBidi"/>
        </w:rPr>
        <w:t>tout autre diplôme jugé équivalent</w:t>
      </w:r>
      <w:r w:rsidR="007614E2" w:rsidRPr="00605E63">
        <w:rPr>
          <w:rFonts w:asciiTheme="minorHAnsi" w:eastAsiaTheme="minorEastAsia" w:hAnsiTheme="minorHAnsi" w:cstheme="minorBidi"/>
        </w:rPr>
        <w:t>)</w:t>
      </w:r>
      <w:r w:rsidR="007D6AD1" w:rsidRPr="00605E63">
        <w:rPr>
          <w:rFonts w:asciiTheme="minorHAnsi" w:eastAsiaTheme="minorEastAsia" w:hAnsiTheme="minorHAnsi" w:cstheme="minorBidi"/>
        </w:rPr>
        <w:t xml:space="preserve"> </w:t>
      </w:r>
      <w:r w:rsidRPr="00605E63">
        <w:rPr>
          <w:rFonts w:asciiTheme="minorHAnsi" w:eastAsiaTheme="minorEastAsia" w:hAnsiTheme="minorHAnsi" w:cstheme="minorBidi"/>
        </w:rPr>
        <w:t>et qu’il exerce une fonction (enseignant titulaire, pharmacien officinal ou industriel, médecin praticien, …)</w:t>
      </w:r>
      <w:r w:rsidR="00A44C35" w:rsidRPr="00605E63">
        <w:rPr>
          <w:rFonts w:asciiTheme="minorHAnsi" w:eastAsiaTheme="minorEastAsia" w:hAnsiTheme="minorHAnsi" w:cstheme="minorBidi"/>
        </w:rPr>
        <w:t>. Les résidents et les doctorants ne sont pas habilités à co-diriger une thèse de doctorat en pharmacie. A titre exceptionnel, pour les co-directions des thèses expérimentales, les titulaires d’une « nouvelle » thèse (thèse PhD)</w:t>
      </w:r>
      <w:r w:rsidRPr="00605E63">
        <w:rPr>
          <w:rFonts w:asciiTheme="minorHAnsi" w:eastAsiaTheme="minorEastAsia" w:hAnsiTheme="minorHAnsi" w:cstheme="minorBidi"/>
        </w:rPr>
        <w:t xml:space="preserve"> </w:t>
      </w:r>
      <w:r w:rsidR="00A44C35" w:rsidRPr="00605E63">
        <w:rPr>
          <w:rFonts w:asciiTheme="minorHAnsi" w:eastAsiaTheme="minorEastAsia" w:hAnsiTheme="minorHAnsi" w:cstheme="minorBidi"/>
        </w:rPr>
        <w:t xml:space="preserve">et </w:t>
      </w:r>
      <w:r w:rsidRPr="00605E63">
        <w:rPr>
          <w:rFonts w:asciiTheme="minorHAnsi" w:eastAsiaTheme="minorEastAsia" w:hAnsiTheme="minorHAnsi" w:cstheme="minorBidi"/>
        </w:rPr>
        <w:t>membre</w:t>
      </w:r>
      <w:r w:rsidR="00A44C35" w:rsidRPr="00605E63">
        <w:rPr>
          <w:rFonts w:asciiTheme="minorHAnsi" w:eastAsiaTheme="minorEastAsia" w:hAnsiTheme="minorHAnsi" w:cstheme="minorBidi"/>
        </w:rPr>
        <w:t>s</w:t>
      </w:r>
      <w:r w:rsidRPr="00605E63">
        <w:rPr>
          <w:rFonts w:asciiTheme="minorHAnsi" w:eastAsiaTheme="minorEastAsia" w:hAnsiTheme="minorHAnsi" w:cstheme="minorBidi"/>
        </w:rPr>
        <w:t xml:space="preserve"> actif</w:t>
      </w:r>
      <w:r w:rsidR="00A44C35" w:rsidRPr="00605E63">
        <w:rPr>
          <w:rFonts w:asciiTheme="minorHAnsi" w:eastAsiaTheme="minorEastAsia" w:hAnsiTheme="minorHAnsi" w:cstheme="minorBidi"/>
        </w:rPr>
        <w:t>s</w:t>
      </w:r>
      <w:r w:rsidRPr="00605E63">
        <w:rPr>
          <w:rFonts w:asciiTheme="minorHAnsi" w:eastAsiaTheme="minorEastAsia" w:hAnsiTheme="minorHAnsi" w:cstheme="minorBidi"/>
        </w:rPr>
        <w:t xml:space="preserve"> d’une structure de recherche </w:t>
      </w:r>
      <w:r w:rsidR="00A44C35" w:rsidRPr="00605E63">
        <w:rPr>
          <w:rFonts w:asciiTheme="minorHAnsi" w:eastAsiaTheme="minorEastAsia" w:hAnsiTheme="minorHAnsi" w:cstheme="minorBidi"/>
        </w:rPr>
        <w:t xml:space="preserve">peuvent être autorisés à co-diriger une thèse de pharmacie. </w:t>
      </w:r>
      <w:r w:rsidR="007614E2" w:rsidRPr="00605E63">
        <w:rPr>
          <w:rFonts w:asciiTheme="minorHAnsi" w:eastAsiaTheme="minorEastAsia" w:hAnsiTheme="minorHAnsi" w:cstheme="minorBidi"/>
        </w:rPr>
        <w:t xml:space="preserve">Un dossier de demande devra alors être adressé au Doyen de la Faculté de Pharmacie, comprenant les justificatifs nécessaires (attestation d’appartenance à une structure de recherche signée par le directeur de cette structure, page de garde de la thèse PhD soutenue, plus tout autre </w:t>
      </w:r>
      <w:r w:rsidR="007614E2" w:rsidRPr="00605E63">
        <w:rPr>
          <w:rFonts w:asciiTheme="minorHAnsi" w:eastAsiaTheme="minorEastAsia" w:hAnsiTheme="minorHAnsi" w:cstheme="minorBidi"/>
        </w:rPr>
        <w:lastRenderedPageBreak/>
        <w:t xml:space="preserve">document jugé instructif pour justifier de la pertinence de la co-direction proposée).  </w:t>
      </w:r>
      <w:r w:rsidR="00A44C35" w:rsidRPr="00605E63">
        <w:rPr>
          <w:rFonts w:asciiTheme="minorHAnsi" w:eastAsiaTheme="minorEastAsia" w:hAnsiTheme="minorHAnsi" w:cstheme="minorBidi"/>
          <w:b/>
          <w:bCs/>
        </w:rPr>
        <w:t>Dans tous les cas, c’est la compétence de la personne dans le sujet proposé qui doit primer.</w:t>
      </w:r>
      <w:r w:rsidR="00A44C35" w:rsidRPr="00605E63">
        <w:rPr>
          <w:rFonts w:asciiTheme="minorHAnsi" w:eastAsiaTheme="minorEastAsia" w:hAnsiTheme="minorHAnsi" w:cstheme="minorBidi"/>
        </w:rPr>
        <w:t xml:space="preserve"> L</w:t>
      </w:r>
      <w:r w:rsidR="007614E2" w:rsidRPr="00605E63">
        <w:rPr>
          <w:rFonts w:asciiTheme="minorHAnsi" w:eastAsiaTheme="minorEastAsia" w:hAnsiTheme="minorHAnsi" w:cstheme="minorBidi"/>
        </w:rPr>
        <w:t>e D</w:t>
      </w:r>
      <w:r w:rsidR="00A44C35" w:rsidRPr="00605E63">
        <w:rPr>
          <w:rFonts w:asciiTheme="minorHAnsi" w:eastAsiaTheme="minorEastAsia" w:hAnsiTheme="minorHAnsi" w:cstheme="minorBidi"/>
        </w:rPr>
        <w:t>oyen, en concertation avec la commission de thèse, se réserve</w:t>
      </w:r>
      <w:r w:rsidR="007614E2" w:rsidRPr="00605E63">
        <w:rPr>
          <w:rFonts w:asciiTheme="minorHAnsi" w:eastAsiaTheme="minorEastAsia" w:hAnsiTheme="minorHAnsi" w:cstheme="minorBidi"/>
        </w:rPr>
        <w:t xml:space="preserve"> alors</w:t>
      </w:r>
      <w:r w:rsidR="00A44C35" w:rsidRPr="00605E63">
        <w:rPr>
          <w:rFonts w:asciiTheme="minorHAnsi" w:eastAsiaTheme="minorEastAsia" w:hAnsiTheme="minorHAnsi" w:cstheme="minorBidi"/>
        </w:rPr>
        <w:t xml:space="preserve"> le droit d’évaluer la pertinence du co-directeur proposé.</w:t>
      </w:r>
      <w:r w:rsidRPr="00605E63">
        <w:rPr>
          <w:rFonts w:asciiTheme="minorHAnsi" w:eastAsiaTheme="minorEastAsia" w:hAnsiTheme="minorHAnsi" w:cstheme="minorBidi"/>
        </w:rPr>
        <w:t xml:space="preserve"> </w:t>
      </w:r>
    </w:p>
    <w:p w:rsidR="0085249A" w:rsidRPr="00605E63" w:rsidRDefault="002A5CE9" w:rsidP="00932280">
      <w:pPr>
        <w:spacing w:line="276" w:lineRule="auto"/>
        <w:jc w:val="both"/>
        <w:rPr>
          <w:rFonts w:asciiTheme="minorHAnsi" w:eastAsiaTheme="minorEastAsia" w:hAnsiTheme="minorHAnsi" w:cstheme="minorBidi"/>
          <w:strike/>
        </w:rPr>
      </w:pPr>
      <w:r w:rsidRPr="00605E63">
        <w:rPr>
          <w:rFonts w:asciiTheme="minorHAnsi" w:eastAsiaTheme="minorEastAsia" w:hAnsiTheme="minorHAnsi" w:cstheme="minorBidi"/>
        </w:rPr>
        <w:t>L</w:t>
      </w:r>
      <w:r w:rsidR="0085249A" w:rsidRPr="00605E63">
        <w:rPr>
          <w:rFonts w:asciiTheme="minorHAnsi" w:eastAsiaTheme="minorEastAsia" w:hAnsiTheme="minorHAnsi" w:cstheme="minorBidi"/>
        </w:rPr>
        <w:t xml:space="preserve">e nombre maximal de directeurs/co-directeurs est de 2 pour une même thèse. </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Chaque enseignant a le droit de diriger au maximum 5 thèses par année de promotion, une co-direction comptant pour une demi- direction.  Au-delà de 5, une dérogation peut être soumise pour avis à la Commission de thèse.</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Si le candidat se retrouve dans la nécessité de changer de directeur/co-directeur(s) de thèse : il doit adresser une lettre justificative de demande au doyen (s/c de la commission) signée par le(s) nouveau(x) directeur(s),  à joindre au nouveau formulaire de demande de dépôt de sujet , ainsi qu’une lettre de désistement signée par le directeur initialement prévu.</w:t>
      </w:r>
    </w:p>
    <w:p w:rsidR="00626FCD" w:rsidRPr="00605E63" w:rsidRDefault="00626FCD"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NB : Aucune demande de changement ou d’ajout de (co-)directeur </w:t>
      </w:r>
      <w:r w:rsidR="00365368" w:rsidRPr="00605E63">
        <w:rPr>
          <w:rFonts w:asciiTheme="minorHAnsi" w:eastAsiaTheme="minorEastAsia" w:hAnsiTheme="minorHAnsi" w:cstheme="minorBidi"/>
        </w:rPr>
        <w:t xml:space="preserve">ou de changement/réajustement de sujet </w:t>
      </w:r>
      <w:r w:rsidRPr="00605E63">
        <w:rPr>
          <w:rFonts w:asciiTheme="minorHAnsi" w:eastAsiaTheme="minorEastAsia" w:hAnsiTheme="minorHAnsi" w:cstheme="minorBidi"/>
        </w:rPr>
        <w:t>ne sera examinée simultanément à la demande de soutenance.</w:t>
      </w:r>
    </w:p>
    <w:p w:rsidR="000639EB" w:rsidRPr="00605E63" w:rsidRDefault="000639EB" w:rsidP="00F914DB">
      <w:pPr>
        <w:pStyle w:val="Styletext"/>
      </w:pPr>
      <w:r w:rsidRPr="00605E63">
        <w:t xml:space="preserve">Il est préférable que la thèse comporte un travail expérimental, cependant il est aussi possible de choisir un sujet bibliographique, ce choix sera guidé par la pertinence et l’actualité de la question traitée. </w:t>
      </w:r>
      <w:r w:rsidR="00F914DB" w:rsidRPr="00605E63">
        <w:t>Les sujets portant sur l’évaluation des enseignements seront préférentiellement proposés dans le cadre des mémoires du CEC de pédagogie plutôt que pour les thèses de Doctorat en Pharmacie.</w:t>
      </w:r>
    </w:p>
    <w:p w:rsidR="005E1F74" w:rsidRPr="00605E63" w:rsidRDefault="005E1F74" w:rsidP="00692D16">
      <w:pPr>
        <w:spacing w:line="276" w:lineRule="auto"/>
        <w:jc w:val="both"/>
      </w:pPr>
      <w:r w:rsidRPr="00605E63">
        <w:rPr>
          <w:rFonts w:asciiTheme="minorHAnsi" w:eastAsiaTheme="minorEastAsia" w:hAnsiTheme="minorHAnsi" w:cstheme="minorBidi"/>
        </w:rPr>
        <w:t xml:space="preserve">Si le directeur de thèse souhaite changer de sujet de thèse, il doit adresser une lettre justificative de demande au doyen (s/c de la commission), à joindre au nouveau formulaire de demande de dépôt de sujet. </w:t>
      </w:r>
      <w:r w:rsidR="00692D16" w:rsidRPr="00605E63">
        <w:rPr>
          <w:rFonts w:asciiTheme="minorHAnsi" w:eastAsiaTheme="minorEastAsia" w:hAnsiTheme="minorHAnsi" w:cstheme="minorBidi"/>
        </w:rPr>
        <w:t>En cas de changement majeur dans le sujet proposé pour la thèse, le délai minimal requis de 6 mois avant la soutenance sera comptabilisé à partir de la date d’acceptation du nouveau sujet de thèse et non pas à partir de la date initiale d’inscription en thèse.</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s critères de validation des sujets proposés lors des demandes d’inscription en thèse sont les suivants: </w:t>
      </w:r>
    </w:p>
    <w:p w:rsidR="0085249A" w:rsidRPr="00605E63" w:rsidRDefault="0085249A" w:rsidP="00932280">
      <w:pPr>
        <w:pStyle w:val="Paragraphedeliste"/>
        <w:numPr>
          <w:ilvl w:val="0"/>
          <w:numId w:val="14"/>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Pour les thèses bibliographiques : le sujet doit être d’actualité et ne doit pas avoir été traité depuis au moins 5 ans dans la faculté de Pharmacie. </w:t>
      </w:r>
      <w:r w:rsidR="00130798" w:rsidRPr="00605E63">
        <w:rPr>
          <w:rFonts w:asciiTheme="minorHAnsi" w:eastAsiaTheme="minorEastAsia" w:hAnsiTheme="minorHAnsi" w:cstheme="minorBidi"/>
        </w:rPr>
        <w:t xml:space="preserve">Elle ne peut pas être dirigée par deux enseignants du corps A ou par deux enseignants de la même spécialité. </w:t>
      </w:r>
    </w:p>
    <w:p w:rsidR="0085249A" w:rsidRPr="00605E63" w:rsidRDefault="0085249A" w:rsidP="00932280">
      <w:pPr>
        <w:pStyle w:val="Paragraphedeliste"/>
        <w:numPr>
          <w:ilvl w:val="0"/>
          <w:numId w:val="14"/>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Pour les thèses expérimentales, le sujet ne doit pas avoir été traité depuis au moins 3 ans par la même équipe.</w:t>
      </w:r>
    </w:p>
    <w:p w:rsidR="0085249A" w:rsidRPr="00605E63" w:rsidRDefault="0085249A" w:rsidP="00932280">
      <w:pPr>
        <w:pStyle w:val="Paragraphedeliste"/>
        <w:numPr>
          <w:ilvl w:val="0"/>
          <w:numId w:val="14"/>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Dans tous les cas, le directeur doit être un enseignant spécialisé dans la thématique proposée ; dans le cas contraire, il est tenu d’associer un co-directeur spécialisé dans le thème proposé.</w:t>
      </w:r>
    </w:p>
    <w:p w:rsidR="00631B07" w:rsidRPr="00605E63" w:rsidRDefault="00631B07" w:rsidP="00631B07">
      <w:pPr>
        <w:spacing w:line="276" w:lineRule="auto"/>
        <w:jc w:val="both"/>
        <w:rPr>
          <w:rFonts w:asciiTheme="minorHAnsi" w:eastAsiaTheme="minorEastAsia" w:hAnsiTheme="minorHAnsi" w:cstheme="minorBidi"/>
        </w:rPr>
      </w:pPr>
    </w:p>
    <w:p w:rsidR="00631B07" w:rsidRPr="00605E63" w:rsidRDefault="00631B07" w:rsidP="00631B07">
      <w:pPr>
        <w:spacing w:line="276" w:lineRule="auto"/>
        <w:jc w:val="both"/>
        <w:rPr>
          <w:rFonts w:asciiTheme="minorHAnsi" w:eastAsiaTheme="minorEastAsia" w:hAnsiTheme="minorHAnsi" w:cstheme="minorBidi"/>
        </w:rPr>
      </w:pPr>
    </w:p>
    <w:p w:rsidR="00631B07" w:rsidRPr="00605E63" w:rsidRDefault="00631B07" w:rsidP="00631B07">
      <w:pPr>
        <w:spacing w:line="276" w:lineRule="auto"/>
        <w:jc w:val="both"/>
        <w:rPr>
          <w:rFonts w:asciiTheme="minorHAnsi" w:eastAsiaTheme="minorEastAsia" w:hAnsiTheme="minorHAnsi" w:cstheme="minorBidi"/>
        </w:rPr>
      </w:pPr>
    </w:p>
    <w:p w:rsidR="000639EB" w:rsidRPr="00605E63" w:rsidRDefault="000639EB" w:rsidP="00932280">
      <w:pPr>
        <w:pStyle w:val="Styletext"/>
      </w:pPr>
      <w:r w:rsidRPr="00605E63">
        <w:lastRenderedPageBreak/>
        <w:t>Il est à rappeler que tout travail de thèse est strictement personnel, le plagiat étant formellement interdit et passible de sanctions (Décret n°2008 – 2422 du 23/06/2008).</w:t>
      </w:r>
    </w:p>
    <w:p w:rsidR="008427C0" w:rsidRPr="00605E63" w:rsidRDefault="008427C0" w:rsidP="00932280">
      <w:pPr>
        <w:pStyle w:val="Styletext"/>
        <w:rPr>
          <w:b/>
        </w:rPr>
      </w:pPr>
      <w:r w:rsidRPr="00605E63">
        <w:rPr>
          <w:b/>
        </w:rPr>
        <w:t xml:space="preserve">Toutes les thèses seront vérifiées par le logiciel anti-plagiat « Turnitin » et seront examinées au cas par cas. Pour ceci, une version word doit être envoyée à l’adresse e-mail : </w:t>
      </w:r>
      <w:hyperlink r:id="rId13" w:history="1">
        <w:r w:rsidRPr="00605E63">
          <w:rPr>
            <w:rStyle w:val="Lienhypertexte"/>
            <w:b/>
            <w:color w:val="auto"/>
          </w:rPr>
          <w:t>fphmthese@gmail.com</w:t>
        </w:r>
      </w:hyperlink>
      <w:r w:rsidRPr="00605E63">
        <w:rPr>
          <w:b/>
        </w:rPr>
        <w:t xml:space="preserve"> au plus tard 72 h avant la date de la réunion de la commission des thèses d’exercice.</w:t>
      </w:r>
    </w:p>
    <w:p w:rsidR="000639EB" w:rsidRPr="00605E63" w:rsidRDefault="000639EB" w:rsidP="00932280">
      <w:pPr>
        <w:pStyle w:val="Style1num"/>
      </w:pPr>
      <w:bookmarkStart w:id="6" w:name="_Toc324838381"/>
      <w:r w:rsidRPr="00605E63">
        <w:t>Inscription en thèse </w:t>
      </w:r>
      <w:bookmarkEnd w:id="6"/>
    </w:p>
    <w:p w:rsidR="00183256" w:rsidRPr="00605E63" w:rsidRDefault="000639EB" w:rsidP="00932280">
      <w:pPr>
        <w:pStyle w:val="Style2num2"/>
      </w:pPr>
      <w:bookmarkStart w:id="7" w:name="_Toc324838382"/>
      <w:r w:rsidRPr="00605E63">
        <w:t>le formulaire d’inscription en thèse</w:t>
      </w:r>
      <w:r w:rsidR="0052397D" w:rsidRPr="00605E63">
        <w:t> </w:t>
      </w:r>
    </w:p>
    <w:bookmarkEnd w:id="7"/>
    <w:p w:rsidR="00183256" w:rsidRPr="00605E63" w:rsidRDefault="00183256" w:rsidP="00932280">
      <w:pPr>
        <w:pStyle w:val="Styletext"/>
      </w:pPr>
      <w:r w:rsidRPr="00605E63">
        <w:t xml:space="preserve">Remplir </w:t>
      </w:r>
      <w:r w:rsidR="00D24292" w:rsidRPr="00605E63">
        <w:t xml:space="preserve">correctement </w:t>
      </w:r>
      <w:r w:rsidRPr="00605E63">
        <w:t xml:space="preserve">le formulaire d’inscription en thèse </w:t>
      </w:r>
      <w:r w:rsidRPr="00605E63">
        <w:rPr>
          <w:b/>
        </w:rPr>
        <w:t>(annexe 1)</w:t>
      </w:r>
      <w:r w:rsidRPr="00605E63">
        <w:t>.</w:t>
      </w:r>
    </w:p>
    <w:p w:rsidR="0052397D" w:rsidRPr="00605E63" w:rsidRDefault="00183256" w:rsidP="00932280">
      <w:pPr>
        <w:pStyle w:val="Style2num2"/>
        <w:rPr>
          <w:rStyle w:val="Style2numChar"/>
          <w:rFonts w:eastAsia="Adobe Gothic Std B" w:cstheme="minorBidi"/>
          <w:sz w:val="30"/>
          <w:szCs w:val="30"/>
        </w:rPr>
      </w:pPr>
      <w:bookmarkStart w:id="8" w:name="_Toc324838383"/>
      <w:r w:rsidRPr="00605E63">
        <w:rPr>
          <w:rStyle w:val="Style2numChar"/>
          <w:b/>
        </w:rPr>
        <w:t>Dépôt du formulaire</w:t>
      </w:r>
      <w:r w:rsidR="005E1F74" w:rsidRPr="00605E63">
        <w:rPr>
          <w:rStyle w:val="Style2numChar"/>
        </w:rPr>
        <w:t xml:space="preserve"> </w:t>
      </w:r>
      <w:r w:rsidRPr="00605E63">
        <w:t>d’inscription en thèse</w:t>
      </w:r>
      <w:r w:rsidR="0052397D" w:rsidRPr="00605E63">
        <w:t> </w:t>
      </w:r>
    </w:p>
    <w:p w:rsidR="000639EB" w:rsidRPr="00605E63" w:rsidRDefault="000639EB" w:rsidP="00700771">
      <w:pPr>
        <w:spacing w:line="276" w:lineRule="auto"/>
        <w:jc w:val="both"/>
        <w:rPr>
          <w:rFonts w:asciiTheme="minorHAnsi" w:hAnsiTheme="minorHAnsi"/>
        </w:rPr>
      </w:pPr>
      <w:r w:rsidRPr="00605E63">
        <w:rPr>
          <w:rFonts w:asciiTheme="minorHAnsi" w:eastAsia="Adobe Fan Heiti Std B" w:hAnsiTheme="minorHAnsi"/>
        </w:rPr>
        <w:t xml:space="preserve">Déposer ce formulaire </w:t>
      </w:r>
      <w:r w:rsidR="007D6AD1" w:rsidRPr="00605E63">
        <w:rPr>
          <w:rFonts w:asciiTheme="minorHAnsi" w:eastAsia="Adobe Fan Heiti Std B" w:hAnsiTheme="minorHAnsi"/>
        </w:rPr>
        <w:t xml:space="preserve">en double exemplaire (l’original + une photocopie) </w:t>
      </w:r>
      <w:r w:rsidR="00940342" w:rsidRPr="00605E63">
        <w:rPr>
          <w:rFonts w:asciiTheme="minorHAnsi" w:eastAsia="Adobe Fan Heiti Std B" w:hAnsiTheme="minorHAnsi"/>
        </w:rPr>
        <w:t xml:space="preserve">accompagné d’une copie de la CIN du candidat </w:t>
      </w:r>
      <w:r w:rsidRPr="00605E63">
        <w:rPr>
          <w:rFonts w:asciiTheme="minorHAnsi" w:eastAsia="Adobe Fan Heiti Std B" w:hAnsiTheme="minorHAnsi"/>
        </w:rPr>
        <w:t>à l’administration de la faculté de pharmacie,</w:t>
      </w:r>
      <w:r w:rsidRPr="00605E63">
        <w:rPr>
          <w:rFonts w:asciiTheme="minorHAnsi" w:hAnsiTheme="minorHAnsi"/>
        </w:rPr>
        <w:t xml:space="preserve"> </w:t>
      </w:r>
      <w:r w:rsidR="005E1F74" w:rsidRPr="00605E63">
        <w:rPr>
          <w:rFonts w:asciiTheme="minorHAnsi" w:hAnsiTheme="minorHAnsi"/>
        </w:rPr>
        <w:t>contre  un</w:t>
      </w:r>
      <w:r w:rsidR="007D6AD1" w:rsidRPr="00605E63">
        <w:rPr>
          <w:rFonts w:asciiTheme="minorHAnsi" w:hAnsiTheme="minorHAnsi"/>
        </w:rPr>
        <w:t>e</w:t>
      </w:r>
      <w:r w:rsidR="005E1F74" w:rsidRPr="00605E63">
        <w:rPr>
          <w:rFonts w:asciiTheme="minorHAnsi" w:hAnsiTheme="minorHAnsi"/>
        </w:rPr>
        <w:t xml:space="preserve"> </w:t>
      </w:r>
      <w:r w:rsidR="007D6AD1" w:rsidRPr="00605E63">
        <w:rPr>
          <w:rFonts w:asciiTheme="minorHAnsi" w:hAnsiTheme="minorHAnsi"/>
        </w:rPr>
        <w:t>décharge,</w:t>
      </w:r>
      <w:r w:rsidR="005E1F74" w:rsidRPr="00605E63">
        <w:rPr>
          <w:rFonts w:asciiTheme="minorHAnsi" w:hAnsiTheme="minorHAnsi"/>
        </w:rPr>
        <w:t xml:space="preserve"> et ce avant le 3</w:t>
      </w:r>
      <w:r w:rsidRPr="00605E63">
        <w:rPr>
          <w:rFonts w:asciiTheme="minorHAnsi" w:hAnsiTheme="minorHAnsi"/>
        </w:rPr>
        <w:t>1 décembre de l’année en cours.</w:t>
      </w:r>
      <w:bookmarkEnd w:id="8"/>
      <w:r w:rsidR="00B242C7" w:rsidRPr="00605E63">
        <w:rPr>
          <w:rFonts w:asciiTheme="minorHAnsi" w:hAnsiTheme="minorHAnsi"/>
        </w:rPr>
        <w:t xml:space="preserve"> Envoyer simultanément</w:t>
      </w:r>
      <w:r w:rsidR="00647611" w:rsidRPr="00605E63">
        <w:rPr>
          <w:rFonts w:asciiTheme="minorHAnsi" w:hAnsiTheme="minorHAnsi"/>
        </w:rPr>
        <w:t xml:space="preserve"> une demande électronique d’inscription en thèse (</w:t>
      </w:r>
      <w:r w:rsidR="00647611" w:rsidRPr="00605E63">
        <w:rPr>
          <w:rFonts w:asciiTheme="minorHAnsi" w:hAnsiTheme="minorHAnsi"/>
          <w:b/>
        </w:rPr>
        <w:t>annexe 2</w:t>
      </w:r>
      <w:r w:rsidR="00700771" w:rsidRPr="00605E63">
        <w:rPr>
          <w:rFonts w:asciiTheme="minorHAnsi" w:hAnsiTheme="minorHAnsi"/>
        </w:rPr>
        <w:t>, à recopier en format Word ou Excel)</w:t>
      </w:r>
      <w:r w:rsidR="00B242C7" w:rsidRPr="00605E63">
        <w:rPr>
          <w:rFonts w:asciiTheme="minorHAnsi" w:hAnsiTheme="minorHAnsi"/>
        </w:rPr>
        <w:t xml:space="preserve"> par courriel </w:t>
      </w:r>
      <w:r w:rsidR="00647611" w:rsidRPr="00605E63">
        <w:rPr>
          <w:rFonts w:asciiTheme="minorHAnsi" w:hAnsiTheme="minorHAnsi"/>
        </w:rPr>
        <w:t>à l’adresse e-mail suivante : fphmthese@gmail.com</w:t>
      </w:r>
    </w:p>
    <w:p w:rsidR="00A30D3B" w:rsidRPr="00605E63" w:rsidRDefault="00A30D3B" w:rsidP="003245DE">
      <w:pPr>
        <w:spacing w:line="276" w:lineRule="auto"/>
        <w:jc w:val="both"/>
        <w:rPr>
          <w:rFonts w:asciiTheme="minorHAnsi" w:eastAsia="Adobe Fan Heiti Std B" w:hAnsiTheme="minorHAnsi"/>
        </w:rPr>
      </w:pPr>
      <w:r w:rsidRPr="00605E63">
        <w:rPr>
          <w:rFonts w:asciiTheme="minorHAnsi" w:eastAsia="Adobe Fan Heiti Std B" w:hAnsiTheme="minorHAnsi"/>
        </w:rPr>
        <w:t>Si pour un motif majeur, un candidat souhaite à titre exceptionnel d</w:t>
      </w:r>
      <w:r w:rsidRPr="00605E63">
        <w:rPr>
          <w:rFonts w:ascii="Calibri" w:eastAsia="Adobe Fan Heiti Std B" w:hAnsi="Calibri"/>
        </w:rPr>
        <w:t>époser un sujet de thèse après le délai </w:t>
      </w:r>
      <w:r w:rsidRPr="00605E63">
        <w:rPr>
          <w:rFonts w:asciiTheme="minorHAnsi" w:eastAsia="Adobe Fan Heiti Std B" w:hAnsiTheme="minorHAnsi"/>
        </w:rPr>
        <w:t xml:space="preserve">limite du 31 décembre, une </w:t>
      </w:r>
      <w:r w:rsidRPr="00605E63">
        <w:rPr>
          <w:rFonts w:ascii="Calibri" w:eastAsia="Adobe Fan Heiti Std B" w:hAnsi="Calibri"/>
        </w:rPr>
        <w:t xml:space="preserve"> lettre justificative de demande adressée </w:t>
      </w:r>
      <w:r w:rsidRPr="00605E63">
        <w:rPr>
          <w:rFonts w:asciiTheme="minorHAnsi" w:eastAsia="Adobe Fan Heiti Std B" w:hAnsiTheme="minorHAnsi"/>
        </w:rPr>
        <w:t>à</w:t>
      </w:r>
      <w:r w:rsidRPr="00605E63">
        <w:rPr>
          <w:rFonts w:ascii="Calibri" w:eastAsia="Adobe Fan Heiti Std B" w:hAnsi="Calibri"/>
        </w:rPr>
        <w:t xml:space="preserve"> la commission</w:t>
      </w:r>
      <w:r w:rsidRPr="00605E63">
        <w:rPr>
          <w:rFonts w:asciiTheme="minorHAnsi" w:eastAsia="Adobe Fan Heiti Std B" w:hAnsiTheme="minorHAnsi"/>
        </w:rPr>
        <w:t xml:space="preserve"> de thèse, signée par le candidat, doit être joint</w:t>
      </w:r>
      <w:r w:rsidRPr="00605E63">
        <w:rPr>
          <w:rFonts w:ascii="Calibri" w:eastAsia="Adobe Fan Heiti Std B" w:hAnsi="Calibri"/>
        </w:rPr>
        <w:t>e au formulaire de demande de dépôt de sujet</w:t>
      </w:r>
      <w:r w:rsidR="00A540EE" w:rsidRPr="00605E63">
        <w:rPr>
          <w:rFonts w:asciiTheme="minorHAnsi" w:eastAsia="Adobe Fan Heiti Std B" w:hAnsiTheme="minorHAnsi"/>
        </w:rPr>
        <w:t>, et ce avant le 30 avril, date au-delà de laquelle</w:t>
      </w:r>
      <w:r w:rsidRPr="00605E63">
        <w:rPr>
          <w:rFonts w:asciiTheme="minorHAnsi" w:eastAsia="Adobe Fan Heiti Std B" w:hAnsiTheme="minorHAnsi"/>
        </w:rPr>
        <w:t xml:space="preserve"> le candidat devra attendre l’année universitaire suivante pour s’inscrire en thèse.</w:t>
      </w:r>
      <w:r w:rsidR="00A540EE" w:rsidRPr="00605E63">
        <w:rPr>
          <w:rFonts w:asciiTheme="minorHAnsi" w:eastAsia="Adobe Fan Heiti Std B" w:hAnsiTheme="minorHAnsi"/>
        </w:rPr>
        <w:t xml:space="preserve"> </w:t>
      </w:r>
    </w:p>
    <w:p w:rsidR="00933C76" w:rsidRPr="00605E63" w:rsidRDefault="00933C76" w:rsidP="00932280">
      <w:pPr>
        <w:spacing w:line="276" w:lineRule="auto"/>
        <w:jc w:val="both"/>
        <w:rPr>
          <w:rFonts w:asciiTheme="minorHAnsi" w:hAnsiTheme="minorHAnsi"/>
        </w:rPr>
      </w:pPr>
    </w:p>
    <w:p w:rsidR="0052397D" w:rsidRPr="00605E63" w:rsidRDefault="00673334" w:rsidP="00932280">
      <w:pPr>
        <w:pStyle w:val="Style2num2"/>
      </w:pPr>
      <w:bookmarkStart w:id="9" w:name="_Toc324838384"/>
      <w:r w:rsidRPr="00605E63">
        <w:t>Confirmation de l’inscription et accord</w:t>
      </w:r>
    </w:p>
    <w:p w:rsidR="003245DE" w:rsidRPr="00605E63" w:rsidRDefault="000639EB" w:rsidP="00626FCD">
      <w:pPr>
        <w:spacing w:line="276" w:lineRule="auto"/>
        <w:jc w:val="both"/>
        <w:rPr>
          <w:rFonts w:asciiTheme="minorHAnsi" w:eastAsia="Adobe Fan Heiti Std B" w:hAnsiTheme="minorHAnsi"/>
        </w:rPr>
      </w:pPr>
      <w:r w:rsidRPr="00605E63">
        <w:rPr>
          <w:rFonts w:asciiTheme="minorHAnsi" w:hAnsiTheme="minorHAnsi"/>
        </w:rPr>
        <w:t xml:space="preserve">L’inscription sera confirmée après avis de la commission de thèse et accord du doyen au plus tard le 31 </w:t>
      </w:r>
      <w:r w:rsidR="00CD23CE" w:rsidRPr="00605E63">
        <w:rPr>
          <w:rFonts w:asciiTheme="minorHAnsi" w:hAnsiTheme="minorHAnsi"/>
        </w:rPr>
        <w:t>janvier</w:t>
      </w:r>
      <w:r w:rsidRPr="00605E63">
        <w:rPr>
          <w:rFonts w:asciiTheme="minorHAnsi" w:hAnsiTheme="minorHAnsi"/>
        </w:rPr>
        <w:t xml:space="preserve"> de l’année en cours.</w:t>
      </w:r>
      <w:bookmarkEnd w:id="9"/>
      <w:r w:rsidR="003245DE" w:rsidRPr="00605E63">
        <w:rPr>
          <w:rFonts w:asciiTheme="minorHAnsi" w:eastAsia="Adobe Fan Heiti Std B" w:hAnsiTheme="minorHAnsi"/>
        </w:rPr>
        <w:t xml:space="preserve"> Les candidats ayant déposé leur demande d’inscription à titre exceptionnel entre le 1</w:t>
      </w:r>
      <w:r w:rsidR="003245DE" w:rsidRPr="00605E63">
        <w:rPr>
          <w:rFonts w:asciiTheme="minorHAnsi" w:eastAsia="Adobe Fan Heiti Std B" w:hAnsiTheme="minorHAnsi"/>
          <w:vertAlign w:val="superscript"/>
        </w:rPr>
        <w:t>er</w:t>
      </w:r>
      <w:r w:rsidR="003245DE" w:rsidRPr="00605E63">
        <w:rPr>
          <w:rFonts w:asciiTheme="minorHAnsi" w:eastAsia="Adobe Fan Heiti Std B" w:hAnsiTheme="minorHAnsi"/>
        </w:rPr>
        <w:t xml:space="preserve"> janvier et le 30 avril auront une réponse de la Commission au plus tard le </w:t>
      </w:r>
      <w:r w:rsidR="00626FCD" w:rsidRPr="00605E63">
        <w:rPr>
          <w:rFonts w:asciiTheme="minorHAnsi" w:eastAsia="Adobe Fan Heiti Std B" w:hAnsiTheme="minorHAnsi"/>
        </w:rPr>
        <w:t>15 juin</w:t>
      </w:r>
      <w:r w:rsidR="003245DE" w:rsidRPr="00605E63">
        <w:rPr>
          <w:rFonts w:asciiTheme="minorHAnsi" w:eastAsia="Adobe Fan Heiti Std B" w:hAnsiTheme="minorHAnsi"/>
        </w:rPr>
        <w:t>.</w:t>
      </w:r>
    </w:p>
    <w:p w:rsidR="000639EB" w:rsidRPr="00605E63" w:rsidRDefault="000639EB" w:rsidP="00932280">
      <w:pPr>
        <w:spacing w:line="276" w:lineRule="auto"/>
        <w:jc w:val="both"/>
        <w:rPr>
          <w:rFonts w:asciiTheme="minorHAnsi" w:hAnsiTheme="minorHAnsi"/>
        </w:rPr>
      </w:pPr>
    </w:p>
    <w:p w:rsidR="000639EB" w:rsidRPr="00605E63" w:rsidRDefault="000639EB" w:rsidP="00932280">
      <w:pPr>
        <w:spacing w:line="276" w:lineRule="auto"/>
        <w:jc w:val="both"/>
        <w:rPr>
          <w:rFonts w:asciiTheme="minorHAnsi" w:hAnsiTheme="minorHAnsi"/>
        </w:rPr>
      </w:pPr>
      <w:bookmarkStart w:id="10" w:name="_Toc324838385"/>
      <w:r w:rsidRPr="00605E63">
        <w:rPr>
          <w:rFonts w:asciiTheme="minorHAnsi" w:hAnsiTheme="minorHAnsi"/>
        </w:rPr>
        <w:t>L’accord sera communiqué au directeur par le courrier normal de la faculté</w:t>
      </w:r>
      <w:bookmarkEnd w:id="10"/>
      <w:r w:rsidR="00CD23CE" w:rsidRPr="00605E63">
        <w:rPr>
          <w:rFonts w:asciiTheme="minorHAnsi" w:hAnsiTheme="minorHAnsi"/>
        </w:rPr>
        <w:t xml:space="preserve"> (dans le casier).</w:t>
      </w:r>
    </w:p>
    <w:p w:rsidR="000639EB" w:rsidRPr="00605E63" w:rsidRDefault="000639EB" w:rsidP="00626FCD">
      <w:pPr>
        <w:spacing w:line="276" w:lineRule="auto"/>
        <w:jc w:val="both"/>
        <w:rPr>
          <w:rFonts w:asciiTheme="minorHAnsi" w:hAnsiTheme="minorHAnsi"/>
        </w:rPr>
      </w:pPr>
      <w:bookmarkStart w:id="11" w:name="_Toc324838386"/>
      <w:r w:rsidRPr="00605E63">
        <w:rPr>
          <w:rFonts w:asciiTheme="minorHAnsi" w:hAnsiTheme="minorHAnsi"/>
          <w:b/>
          <w:bCs/>
        </w:rPr>
        <w:t xml:space="preserve">L’étudiant devra obligatoirement </w:t>
      </w:r>
      <w:r w:rsidR="00626FCD" w:rsidRPr="00605E63">
        <w:rPr>
          <w:rFonts w:asciiTheme="minorHAnsi" w:hAnsiTheme="minorHAnsi"/>
          <w:b/>
          <w:bCs/>
        </w:rPr>
        <w:t>contacter la Faculté pour connaître la décision de la commission concernant la demande d’inscription</w:t>
      </w:r>
      <w:r w:rsidRPr="00605E63">
        <w:rPr>
          <w:rFonts w:asciiTheme="minorHAnsi" w:hAnsiTheme="minorHAnsi"/>
        </w:rPr>
        <w:t>.</w:t>
      </w:r>
      <w:bookmarkEnd w:id="11"/>
    </w:p>
    <w:p w:rsidR="000639EB" w:rsidRPr="00605E63" w:rsidRDefault="000639EB" w:rsidP="00932280">
      <w:pPr>
        <w:tabs>
          <w:tab w:val="left" w:pos="3240"/>
        </w:tabs>
        <w:spacing w:line="276" w:lineRule="auto"/>
        <w:jc w:val="both"/>
        <w:rPr>
          <w:sz w:val="16"/>
          <w:szCs w:val="16"/>
        </w:rPr>
      </w:pPr>
    </w:p>
    <w:p w:rsidR="000639EB" w:rsidRPr="00605E63" w:rsidRDefault="000639EB" w:rsidP="00932280">
      <w:pPr>
        <w:pStyle w:val="Style1num"/>
      </w:pPr>
      <w:bookmarkStart w:id="12" w:name="_Toc324838387"/>
      <w:r w:rsidRPr="00605E63">
        <w:t>Recherche bibliographique </w:t>
      </w:r>
      <w:bookmarkEnd w:id="12"/>
    </w:p>
    <w:p w:rsidR="000639EB" w:rsidRPr="00605E63" w:rsidRDefault="000639EB" w:rsidP="00932280">
      <w:pPr>
        <w:pStyle w:val="Style2num2"/>
      </w:pPr>
      <w:bookmarkStart w:id="13" w:name="_Toc324838388"/>
      <w:r w:rsidRPr="00605E63">
        <w:t>Nombre de références </w:t>
      </w:r>
      <w:bookmarkEnd w:id="13"/>
    </w:p>
    <w:p w:rsidR="000639EB" w:rsidRPr="00605E63" w:rsidRDefault="000639EB" w:rsidP="00932280">
      <w:pPr>
        <w:pStyle w:val="Styletext"/>
      </w:pPr>
      <w:r w:rsidRPr="00605E63">
        <w:t>Le nombr</w:t>
      </w:r>
      <w:r w:rsidR="00CD23CE" w:rsidRPr="00605E63">
        <w:t xml:space="preserve">e minimal est de 30 références. </w:t>
      </w:r>
      <w:r w:rsidR="00631B07" w:rsidRPr="00605E63">
        <w:t>Le cas échéant</w:t>
      </w:r>
      <w:r w:rsidRPr="00605E63">
        <w:t xml:space="preserve">,  le directeur de thèse doit </w:t>
      </w:r>
      <w:r w:rsidR="00631B07" w:rsidRPr="00605E63">
        <w:t xml:space="preserve">le </w:t>
      </w:r>
      <w:r w:rsidRPr="00605E63">
        <w:t>justifier par écrit.</w:t>
      </w:r>
      <w:r w:rsidR="008427C0" w:rsidRPr="00605E63">
        <w:t xml:space="preserve"> Le nombre maximal est de 150 références.</w:t>
      </w:r>
    </w:p>
    <w:p w:rsidR="00631B07" w:rsidRPr="00605E63" w:rsidRDefault="00631B07" w:rsidP="00932280">
      <w:pPr>
        <w:pStyle w:val="Styletext"/>
      </w:pPr>
    </w:p>
    <w:p w:rsidR="00631B07" w:rsidRPr="00605E63" w:rsidRDefault="00631B07" w:rsidP="00932280">
      <w:pPr>
        <w:pStyle w:val="Styletext"/>
        <w:rPr>
          <w:b/>
        </w:rPr>
      </w:pPr>
    </w:p>
    <w:p w:rsidR="000639EB" w:rsidRPr="00605E63" w:rsidRDefault="000639EB" w:rsidP="00932280">
      <w:pPr>
        <w:tabs>
          <w:tab w:val="left" w:pos="3240"/>
        </w:tabs>
        <w:spacing w:line="276" w:lineRule="auto"/>
        <w:jc w:val="both"/>
        <w:rPr>
          <w:b/>
          <w:sz w:val="16"/>
          <w:szCs w:val="16"/>
        </w:rPr>
      </w:pPr>
    </w:p>
    <w:p w:rsidR="000639EB" w:rsidRPr="00605E63" w:rsidRDefault="000639EB" w:rsidP="00932280">
      <w:pPr>
        <w:pStyle w:val="Style2num2"/>
      </w:pPr>
      <w:bookmarkStart w:id="14" w:name="_Toc324838389"/>
      <w:r w:rsidRPr="00605E63">
        <w:lastRenderedPageBreak/>
        <w:t>Actualisation</w:t>
      </w:r>
      <w:bookmarkEnd w:id="14"/>
    </w:p>
    <w:p w:rsidR="000639EB" w:rsidRPr="00605E63" w:rsidRDefault="000639EB" w:rsidP="00932280">
      <w:pPr>
        <w:pStyle w:val="Stylepuce1"/>
      </w:pPr>
      <w:r w:rsidRPr="00605E63">
        <w:t xml:space="preserve">Pour </w:t>
      </w:r>
      <w:r w:rsidR="007D6AD1" w:rsidRPr="00605E63">
        <w:t>une</w:t>
      </w:r>
      <w:r w:rsidRPr="00605E63">
        <w:t xml:space="preserve"> thèse expérimental</w:t>
      </w:r>
      <w:r w:rsidR="007D6AD1" w:rsidRPr="00605E63">
        <w:t>e</w:t>
      </w:r>
      <w:r w:rsidRPr="00605E63">
        <w:t xml:space="preserve">, au moins 30% des références </w:t>
      </w:r>
      <w:r w:rsidR="00CD23CE" w:rsidRPr="00605E63">
        <w:t>doivent dater de moins de 5 ans, abstraction faite des pages web.</w:t>
      </w:r>
    </w:p>
    <w:p w:rsidR="000639EB" w:rsidRPr="00605E63" w:rsidRDefault="00673334" w:rsidP="00932280">
      <w:pPr>
        <w:pStyle w:val="Stylepuce1"/>
      </w:pPr>
      <w:r w:rsidRPr="00605E63">
        <w:t>Pour une t</w:t>
      </w:r>
      <w:r w:rsidR="000639EB" w:rsidRPr="00605E63">
        <w:t>hèse bibliographique : au moins 50 % des références doivent dater de moins de 5 ans</w:t>
      </w:r>
      <w:r w:rsidR="00CD23CE" w:rsidRPr="00605E63">
        <w:t>, abstraction faite des pages web.</w:t>
      </w:r>
    </w:p>
    <w:p w:rsidR="000639EB" w:rsidRPr="00605E63" w:rsidRDefault="000639EB" w:rsidP="00932280">
      <w:pPr>
        <w:pStyle w:val="Stylepuce1"/>
      </w:pPr>
      <w:r w:rsidRPr="00605E63">
        <w:t>La citation des page</w:t>
      </w:r>
      <w:r w:rsidR="00CD23CE" w:rsidRPr="00605E63">
        <w:t>s Web ne doit pas dépasser 10 % du nombre total de références.</w:t>
      </w:r>
    </w:p>
    <w:p w:rsidR="000639EB" w:rsidRPr="00605E63" w:rsidRDefault="008427C0" w:rsidP="008427C0">
      <w:pPr>
        <w:pStyle w:val="Stylepuce1"/>
      </w:pPr>
      <w:r w:rsidRPr="00605E63">
        <w:t>La citation des thèses ne doit pas dépasser 10 % du nombre total de références.</w:t>
      </w:r>
    </w:p>
    <w:p w:rsidR="00631B07" w:rsidRPr="00605E63" w:rsidRDefault="000639EB" w:rsidP="00932280">
      <w:pPr>
        <w:spacing w:line="276" w:lineRule="auto"/>
        <w:jc w:val="both"/>
      </w:pPr>
      <w:r w:rsidRPr="00605E63">
        <w:br w:type="page"/>
      </w:r>
    </w:p>
    <w:p w:rsidR="000639EB" w:rsidRPr="00605E63" w:rsidRDefault="000639EB" w:rsidP="00932280">
      <w:pPr>
        <w:pStyle w:val="Styletitr"/>
      </w:pPr>
      <w:bookmarkStart w:id="15" w:name="_Toc324838390"/>
      <w:r w:rsidRPr="00605E63">
        <w:lastRenderedPageBreak/>
        <w:t>ETAPE 2 : Conception de la thèse</w:t>
      </w:r>
      <w:bookmarkEnd w:id="15"/>
    </w:p>
    <w:p w:rsidR="000639EB" w:rsidRPr="00605E63" w:rsidRDefault="000639EB" w:rsidP="00932280">
      <w:pPr>
        <w:tabs>
          <w:tab w:val="left" w:pos="3240"/>
        </w:tabs>
        <w:spacing w:line="276" w:lineRule="auto"/>
        <w:jc w:val="center"/>
        <w:rPr>
          <w:b/>
          <w:bCs/>
          <w:sz w:val="72"/>
          <w:szCs w:val="72"/>
        </w:rPr>
      </w:pPr>
    </w:p>
    <w:p w:rsidR="000639EB" w:rsidRPr="00605E63" w:rsidRDefault="000639EB" w:rsidP="00932280">
      <w:pPr>
        <w:pStyle w:val="Style1num"/>
        <w:numPr>
          <w:ilvl w:val="0"/>
          <w:numId w:val="7"/>
        </w:numPr>
        <w:rPr>
          <w:sz w:val="24"/>
          <w:szCs w:val="24"/>
        </w:rPr>
      </w:pPr>
      <w:bookmarkStart w:id="16" w:name="_Toc324838391"/>
      <w:r w:rsidRPr="00605E63">
        <w:rPr>
          <w:sz w:val="24"/>
          <w:szCs w:val="24"/>
        </w:rPr>
        <w:t>Recommandations générales</w:t>
      </w:r>
      <w:bookmarkEnd w:id="16"/>
    </w:p>
    <w:p w:rsidR="000639EB" w:rsidRPr="00605E63" w:rsidRDefault="000639EB" w:rsidP="00932280">
      <w:pPr>
        <w:pStyle w:val="Style1num"/>
        <w:rPr>
          <w:sz w:val="24"/>
          <w:szCs w:val="24"/>
        </w:rPr>
      </w:pPr>
      <w:bookmarkStart w:id="17" w:name="_Toc324838392"/>
      <w:r w:rsidRPr="00605E63">
        <w:rPr>
          <w:sz w:val="24"/>
          <w:szCs w:val="24"/>
        </w:rPr>
        <w:t>Rubriques de la thèse</w:t>
      </w:r>
      <w:bookmarkEnd w:id="17"/>
    </w:p>
    <w:p w:rsidR="000639EB" w:rsidRPr="00605E63" w:rsidRDefault="000639EB" w:rsidP="00932280">
      <w:pPr>
        <w:tabs>
          <w:tab w:val="num" w:pos="900"/>
          <w:tab w:val="left" w:pos="3240"/>
        </w:tabs>
        <w:spacing w:line="276" w:lineRule="auto"/>
        <w:jc w:val="both"/>
        <w:rPr>
          <w:b/>
          <w:bCs/>
          <w:sz w:val="36"/>
          <w:szCs w:val="36"/>
        </w:rPr>
      </w:pPr>
    </w:p>
    <w:p w:rsidR="000639EB" w:rsidRPr="00605E63" w:rsidRDefault="000639EB" w:rsidP="00932280">
      <w:pPr>
        <w:pStyle w:val="Style1num"/>
        <w:numPr>
          <w:ilvl w:val="0"/>
          <w:numId w:val="8"/>
        </w:numPr>
      </w:pPr>
      <w:bookmarkStart w:id="18" w:name="_Toc324838393"/>
      <w:r w:rsidRPr="00605E63">
        <w:t>Recommandations générales </w:t>
      </w:r>
      <w:bookmarkEnd w:id="18"/>
    </w:p>
    <w:p w:rsidR="000639EB" w:rsidRPr="00605E63" w:rsidRDefault="000639EB" w:rsidP="00932280">
      <w:pPr>
        <w:tabs>
          <w:tab w:val="left" w:pos="3240"/>
        </w:tabs>
        <w:spacing w:line="276" w:lineRule="auto"/>
        <w:ind w:left="360"/>
        <w:jc w:val="both"/>
        <w:rPr>
          <w:sz w:val="16"/>
          <w:szCs w:val="16"/>
        </w:rPr>
      </w:pPr>
    </w:p>
    <w:p w:rsidR="000639EB" w:rsidRPr="00605E63" w:rsidRDefault="000639EB" w:rsidP="00932280">
      <w:pPr>
        <w:pStyle w:val="Style2num2"/>
      </w:pPr>
      <w:bookmarkStart w:id="19" w:name="_Toc324838394"/>
      <w:r w:rsidRPr="00605E63">
        <w:t>Couverture de la thèse </w:t>
      </w:r>
      <w:bookmarkEnd w:id="19"/>
    </w:p>
    <w:p w:rsidR="000639EB" w:rsidRPr="00605E63" w:rsidRDefault="000639EB" w:rsidP="00932280">
      <w:pPr>
        <w:pStyle w:val="Styletext"/>
      </w:pPr>
      <w:r w:rsidRPr="00605E63">
        <w:t xml:space="preserve"> La couverture doit être blanche et cartonnée. Elle ne doit comporter aucun message publicitaire.</w:t>
      </w:r>
    </w:p>
    <w:p w:rsidR="000639EB" w:rsidRPr="00605E63" w:rsidRDefault="000639EB" w:rsidP="00932280">
      <w:pPr>
        <w:pStyle w:val="Stylettr3"/>
      </w:pPr>
      <w:bookmarkStart w:id="20" w:name="_Toc324838395"/>
      <w:r w:rsidRPr="00605E63">
        <w:t>Le Recto</w:t>
      </w:r>
      <w:bookmarkEnd w:id="20"/>
    </w:p>
    <w:p w:rsidR="000639EB" w:rsidRPr="00605E63" w:rsidRDefault="00673334" w:rsidP="00647611">
      <w:pPr>
        <w:pStyle w:val="Styletext"/>
      </w:pPr>
      <w:r w:rsidRPr="00605E63">
        <w:t xml:space="preserve"> D</w:t>
      </w:r>
      <w:r w:rsidR="000639EB" w:rsidRPr="00605E63">
        <w:t>oit ê</w:t>
      </w:r>
      <w:r w:rsidR="00D24292" w:rsidRPr="00605E63">
        <w:t>tre conforme au modèle (</w:t>
      </w:r>
      <w:r w:rsidR="00D24292" w:rsidRPr="00605E63">
        <w:rPr>
          <w:b/>
        </w:rPr>
        <w:t xml:space="preserve">annexe </w:t>
      </w:r>
      <w:r w:rsidR="00647611" w:rsidRPr="00605E63">
        <w:rPr>
          <w:b/>
        </w:rPr>
        <w:t>3</w:t>
      </w:r>
      <w:r w:rsidR="000639EB" w:rsidRPr="00605E63">
        <w:t xml:space="preserve">). Un emplacement pour le numéro </w:t>
      </w:r>
      <w:r w:rsidR="00130EA8" w:rsidRPr="00605E63">
        <w:t xml:space="preserve">d’ordre </w:t>
      </w:r>
      <w:r w:rsidR="000639EB" w:rsidRPr="00605E63">
        <w:t>sera prévu, ce numéro sera attribué après la soutenance.</w:t>
      </w:r>
      <w:r w:rsidR="00442C9A" w:rsidRPr="00605E63">
        <w:t xml:space="preserve"> Veiller à écrire correctement le nom et le titre des directeurs de thèse et des membres du jury.</w:t>
      </w:r>
    </w:p>
    <w:p w:rsidR="000639EB" w:rsidRPr="00605E63" w:rsidRDefault="000639EB" w:rsidP="00932280">
      <w:pPr>
        <w:pStyle w:val="Styletext"/>
      </w:pPr>
      <w:r w:rsidRPr="00605E63">
        <w:t xml:space="preserve">L’année universitaire concerne l’année </w:t>
      </w:r>
      <w:r w:rsidR="0089029F" w:rsidRPr="00605E63">
        <w:t>universitaire correspondant à la 6</w:t>
      </w:r>
      <w:r w:rsidR="0089029F" w:rsidRPr="00605E63">
        <w:rPr>
          <w:vertAlign w:val="superscript"/>
        </w:rPr>
        <w:t>ème</w:t>
      </w:r>
      <w:r w:rsidR="0089029F" w:rsidRPr="00605E63">
        <w:t xml:space="preserve"> année d’études, </w:t>
      </w:r>
      <w:r w:rsidRPr="00605E63">
        <w:t xml:space="preserve">et non </w:t>
      </w:r>
      <w:r w:rsidR="00AF1F06" w:rsidRPr="00605E63">
        <w:t xml:space="preserve">à </w:t>
      </w:r>
      <w:r w:rsidRPr="00605E63">
        <w:t>l’année de la soutenance.</w:t>
      </w:r>
    </w:p>
    <w:p w:rsidR="00442C9A" w:rsidRPr="00605E63" w:rsidRDefault="00673334" w:rsidP="00932280">
      <w:pPr>
        <w:pStyle w:val="Styletext"/>
      </w:pPr>
      <w:r w:rsidRPr="00605E63">
        <w:t>Le t</w:t>
      </w:r>
      <w:r w:rsidR="000639EB" w:rsidRPr="00605E63">
        <w:t>itre</w:t>
      </w:r>
      <w:r w:rsidR="0089029F" w:rsidRPr="00605E63">
        <w:t xml:space="preserve"> </w:t>
      </w:r>
      <w:r w:rsidR="000639EB" w:rsidRPr="00605E63">
        <w:t>doit décrire le contenu de la thèse, en annonçant avec le maximum de précision et de concision le contenu. Le titre ne contient pas d’abréviations ni de nom commercial.</w:t>
      </w:r>
    </w:p>
    <w:p w:rsidR="000639EB" w:rsidRPr="00605E63" w:rsidRDefault="000639EB" w:rsidP="00932280">
      <w:pPr>
        <w:tabs>
          <w:tab w:val="left" w:pos="3240"/>
        </w:tabs>
        <w:spacing w:line="276" w:lineRule="auto"/>
        <w:ind w:left="360"/>
        <w:jc w:val="both"/>
        <w:rPr>
          <w:sz w:val="16"/>
          <w:szCs w:val="16"/>
        </w:rPr>
      </w:pPr>
    </w:p>
    <w:p w:rsidR="000639EB" w:rsidRPr="00605E63" w:rsidRDefault="000639EB" w:rsidP="00932280">
      <w:pPr>
        <w:pStyle w:val="Stylettr3"/>
      </w:pPr>
      <w:bookmarkStart w:id="21" w:name="_Toc324838396"/>
      <w:r w:rsidRPr="00605E63">
        <w:t>Le Verso </w:t>
      </w:r>
      <w:bookmarkEnd w:id="21"/>
    </w:p>
    <w:p w:rsidR="000639EB" w:rsidRPr="00605E63" w:rsidRDefault="000639EB" w:rsidP="00647611">
      <w:pPr>
        <w:pStyle w:val="Styletext"/>
      </w:pPr>
      <w:r w:rsidRPr="00605E63">
        <w:t>Doit ê</w:t>
      </w:r>
      <w:r w:rsidR="00D24292" w:rsidRPr="00605E63">
        <w:t>tre conforme au modèle (</w:t>
      </w:r>
      <w:r w:rsidR="00D24292" w:rsidRPr="00605E63">
        <w:rPr>
          <w:b/>
        </w:rPr>
        <w:t xml:space="preserve">annexe </w:t>
      </w:r>
      <w:r w:rsidR="00647611" w:rsidRPr="00605E63">
        <w:rPr>
          <w:b/>
        </w:rPr>
        <w:t>3</w:t>
      </w:r>
      <w:r w:rsidRPr="00605E63">
        <w:t>).</w:t>
      </w:r>
      <w:r w:rsidR="0089029F" w:rsidRPr="00605E63">
        <w:t xml:space="preserve"> </w:t>
      </w:r>
      <w:r w:rsidRPr="00605E63">
        <w:t xml:space="preserve">Il comporte un résumé avec des mots clés. </w:t>
      </w:r>
    </w:p>
    <w:p w:rsidR="000639EB" w:rsidRPr="00605E63" w:rsidRDefault="000639EB" w:rsidP="00932280">
      <w:pPr>
        <w:tabs>
          <w:tab w:val="left" w:pos="3240"/>
        </w:tabs>
        <w:spacing w:line="276" w:lineRule="auto"/>
        <w:ind w:left="540"/>
        <w:jc w:val="both"/>
        <w:rPr>
          <w:sz w:val="16"/>
          <w:szCs w:val="16"/>
        </w:rPr>
      </w:pPr>
    </w:p>
    <w:p w:rsidR="000639EB" w:rsidRPr="00605E63" w:rsidRDefault="000639EB" w:rsidP="00932280">
      <w:pPr>
        <w:pStyle w:val="Stylepuce1"/>
      </w:pPr>
      <w:r w:rsidRPr="00605E63">
        <w:t>Les mots clés :</w:t>
      </w:r>
    </w:p>
    <w:p w:rsidR="00442C9A" w:rsidRPr="00605E63" w:rsidRDefault="000639EB" w:rsidP="00932280">
      <w:pPr>
        <w:pStyle w:val="Styletext"/>
      </w:pPr>
      <w:r w:rsidRPr="00605E63">
        <w:t xml:space="preserve">Trois à cinq mots clés </w:t>
      </w:r>
      <w:r w:rsidR="00D24292" w:rsidRPr="00605E63">
        <w:t xml:space="preserve">en français et en anglais </w:t>
      </w:r>
      <w:r w:rsidRPr="00605E63">
        <w:t>doivent suffire pour décrire la thèse. Ils doivent être choisis en fonction de leur pertinence et de la terminologie en vigueur dans la discipline. Pour aider à indexer la thèse, il est souhaitable que ces mots clés soient issus du MedicalSubjectHeadings (MeSH) de l’index  medicus, renouvelés chaque année</w:t>
      </w:r>
      <w:r w:rsidR="0089029F" w:rsidRPr="00605E63">
        <w:t>.</w:t>
      </w:r>
      <w:r w:rsidRPr="00605E63">
        <w:t xml:space="preserve"> </w:t>
      </w:r>
    </w:p>
    <w:p w:rsidR="000639EB" w:rsidRPr="00605E63" w:rsidRDefault="000639EB" w:rsidP="00932280">
      <w:pPr>
        <w:pStyle w:val="Stylepuce1"/>
      </w:pPr>
      <w:r w:rsidRPr="00605E63">
        <w:t>Le</w:t>
      </w:r>
      <w:r w:rsidR="00D24292" w:rsidRPr="00605E63">
        <w:t xml:space="preserve">s </w:t>
      </w:r>
      <w:r w:rsidRPr="00605E63">
        <w:t xml:space="preserve"> Résumé</w:t>
      </w:r>
      <w:r w:rsidR="00D24292" w:rsidRPr="00605E63">
        <w:t>s</w:t>
      </w:r>
      <w:r w:rsidRPr="00605E63">
        <w:t> :</w:t>
      </w:r>
    </w:p>
    <w:p w:rsidR="000639EB" w:rsidRPr="00605E63" w:rsidRDefault="00AF1F06" w:rsidP="00626FCD">
      <w:pPr>
        <w:pStyle w:val="Styletext"/>
      </w:pPr>
      <w:r w:rsidRPr="00605E63">
        <w:t>Un résumé e</w:t>
      </w:r>
      <w:r w:rsidR="00D24292" w:rsidRPr="00605E63">
        <w:t xml:space="preserve">n français et </w:t>
      </w:r>
      <w:r w:rsidRPr="00605E63">
        <w:t xml:space="preserve">un </w:t>
      </w:r>
      <w:r w:rsidR="00D24292" w:rsidRPr="00605E63">
        <w:t>en anglais</w:t>
      </w:r>
      <w:r w:rsidRPr="00605E63">
        <w:t xml:space="preserve"> doivent être présentés, comportant</w:t>
      </w:r>
      <w:r w:rsidR="000639EB" w:rsidRPr="00605E63">
        <w:t xml:space="preserve"> 250 à 300</w:t>
      </w:r>
      <w:r w:rsidR="00431C12" w:rsidRPr="00605E63">
        <w:t xml:space="preserve"> mots</w:t>
      </w:r>
      <w:r w:rsidRPr="00605E63">
        <w:t xml:space="preserve"> chacun</w:t>
      </w:r>
      <w:r w:rsidR="00431C12" w:rsidRPr="00605E63">
        <w:t>, sans abréviations</w:t>
      </w:r>
      <w:r w:rsidR="0089029F" w:rsidRPr="00605E63">
        <w:t>.</w:t>
      </w:r>
      <w:r w:rsidR="00431C12" w:rsidRPr="00605E63">
        <w:t xml:space="preserve"> </w:t>
      </w:r>
      <w:r w:rsidR="0089029F" w:rsidRPr="00605E63">
        <w:t>I</w:t>
      </w:r>
      <w:r w:rsidR="00431C12" w:rsidRPr="00605E63">
        <w:t>l</w:t>
      </w:r>
      <w:r w:rsidR="0089029F" w:rsidRPr="00605E63">
        <w:t>s</w:t>
      </w:r>
      <w:r w:rsidR="00431C12" w:rsidRPr="00605E63">
        <w:t xml:space="preserve"> doivent </w:t>
      </w:r>
      <w:r w:rsidR="000639EB" w:rsidRPr="00605E63">
        <w:t xml:space="preserve"> être informatif</w:t>
      </w:r>
      <w:r w:rsidR="0089029F" w:rsidRPr="00605E63">
        <w:t>s</w:t>
      </w:r>
      <w:r w:rsidR="000639EB" w:rsidRPr="00605E63">
        <w:t xml:space="preserve"> et exposer brièveme</w:t>
      </w:r>
      <w:r w:rsidR="00431C12" w:rsidRPr="00605E63">
        <w:t>nt tout le contenu de la thèse</w:t>
      </w:r>
      <w:r w:rsidR="00626FCD" w:rsidRPr="00605E63">
        <w:t>. Pour les thèses expérimentales ou les thèses bibliographiques</w:t>
      </w:r>
      <w:r w:rsidR="00431C12" w:rsidRPr="00605E63">
        <w:t xml:space="preserve"> </w:t>
      </w:r>
      <w:r w:rsidR="00626FCD" w:rsidRPr="00605E63">
        <w:t>de type méta-analyse, le résumé devra respecter</w:t>
      </w:r>
      <w:r w:rsidR="0089029F" w:rsidRPr="00605E63">
        <w:t xml:space="preserve"> la </w:t>
      </w:r>
      <w:r w:rsidR="000639EB" w:rsidRPr="00605E63">
        <w:t>structure IMRAD :</w:t>
      </w:r>
    </w:p>
    <w:p w:rsidR="000639EB" w:rsidRPr="00605E63" w:rsidRDefault="000639EB" w:rsidP="00932280">
      <w:pPr>
        <w:tabs>
          <w:tab w:val="left" w:pos="3240"/>
        </w:tabs>
        <w:spacing w:line="276" w:lineRule="auto"/>
        <w:ind w:left="540"/>
        <w:jc w:val="both"/>
        <w:rPr>
          <w:sz w:val="20"/>
          <w:szCs w:val="20"/>
        </w:rPr>
      </w:pPr>
    </w:p>
    <w:p w:rsidR="000639EB" w:rsidRPr="00605E63" w:rsidRDefault="000639EB" w:rsidP="00932280">
      <w:pPr>
        <w:pStyle w:val="Stylepuces2"/>
        <w:tabs>
          <w:tab w:val="clear" w:pos="1800"/>
          <w:tab w:val="num" w:pos="1701"/>
        </w:tabs>
        <w:ind w:left="993"/>
      </w:pPr>
      <w:r w:rsidRPr="00605E63">
        <w:rPr>
          <w:b/>
          <w:bCs/>
        </w:rPr>
        <w:lastRenderedPageBreak/>
        <w:t>Introduction :</w:t>
      </w:r>
      <w:r w:rsidR="00AF1F06" w:rsidRPr="00605E63">
        <w:t xml:space="preserve"> une ou deux  phrases réponda</w:t>
      </w:r>
      <w:r w:rsidRPr="00605E63">
        <w:t>nt à la question : pourquoi –a-t-on fait ce travail ?</w:t>
      </w:r>
    </w:p>
    <w:p w:rsidR="000639EB" w:rsidRPr="00605E63" w:rsidRDefault="000639EB" w:rsidP="00932280">
      <w:pPr>
        <w:pStyle w:val="Stylepuces2"/>
        <w:tabs>
          <w:tab w:val="clear" w:pos="1800"/>
          <w:tab w:val="num" w:pos="1701"/>
        </w:tabs>
        <w:ind w:left="993"/>
        <w:rPr>
          <w:b/>
          <w:bCs/>
          <w:vertAlign w:val="subscript"/>
        </w:rPr>
      </w:pPr>
      <w:r w:rsidRPr="00605E63">
        <w:rPr>
          <w:b/>
          <w:bCs/>
        </w:rPr>
        <w:t>Matériel et méthodes :</w:t>
      </w:r>
      <w:r w:rsidRPr="00605E63">
        <w:t xml:space="preserve"> La réponse à la question </w:t>
      </w:r>
      <w:r w:rsidR="00AF1F06" w:rsidRPr="00605E63">
        <w:t xml:space="preserve">« comment a-t-on fait ce travail ? » </w:t>
      </w:r>
      <w:r w:rsidRPr="00605E63">
        <w:t>constitue la partie méthodes et sera exposée brièvement.</w:t>
      </w:r>
    </w:p>
    <w:p w:rsidR="000639EB" w:rsidRPr="00605E63" w:rsidRDefault="000639EB" w:rsidP="00932280">
      <w:pPr>
        <w:pStyle w:val="Stylepuces2"/>
        <w:tabs>
          <w:tab w:val="clear" w:pos="1800"/>
          <w:tab w:val="num" w:pos="1701"/>
        </w:tabs>
        <w:ind w:left="993"/>
        <w:rPr>
          <w:b/>
          <w:bCs/>
          <w:vertAlign w:val="subscript"/>
        </w:rPr>
      </w:pPr>
      <w:r w:rsidRPr="00605E63">
        <w:rPr>
          <w:b/>
          <w:bCs/>
        </w:rPr>
        <w:t>Résultats :</w:t>
      </w:r>
      <w:r w:rsidRPr="00605E63">
        <w:t xml:space="preserve"> Les principaux résultats seront présentés en plusieurs phrases avec les données numériques principales et leur signification sans figure ni référence. Cette partie importante du résumé apporte la réponse à la question : qu’est ce qu’on a observé ?</w:t>
      </w:r>
    </w:p>
    <w:p w:rsidR="000639EB" w:rsidRPr="00605E63" w:rsidRDefault="000639EB" w:rsidP="00932280">
      <w:pPr>
        <w:pStyle w:val="Stylepuces2"/>
        <w:tabs>
          <w:tab w:val="clear" w:pos="1800"/>
          <w:tab w:val="num" w:pos="1701"/>
        </w:tabs>
        <w:ind w:left="993"/>
        <w:rPr>
          <w:bCs/>
          <w:vertAlign w:val="subscript"/>
        </w:rPr>
      </w:pPr>
      <w:r w:rsidRPr="00605E63">
        <w:rPr>
          <w:b/>
          <w:bCs/>
        </w:rPr>
        <w:t>Discussion :</w:t>
      </w:r>
      <w:r w:rsidRPr="00605E63">
        <w:t xml:space="preserve"> Quelques phrases devront résumer la discussion et répondre à la question : qu’est – ce qu’on en pense ? </w:t>
      </w:r>
      <w:r w:rsidR="003349E0" w:rsidRPr="00605E63">
        <w:t>L</w:t>
      </w:r>
      <w:r w:rsidR="008427C0" w:rsidRPr="00605E63">
        <w:t>e résumé peut ne pas contenir la rubrique discussion.</w:t>
      </w:r>
    </w:p>
    <w:p w:rsidR="000639EB" w:rsidRPr="00605E63" w:rsidRDefault="000639EB" w:rsidP="00932280">
      <w:pPr>
        <w:pStyle w:val="Stylepuces2"/>
        <w:tabs>
          <w:tab w:val="clear" w:pos="1800"/>
          <w:tab w:val="num" w:pos="1701"/>
        </w:tabs>
        <w:ind w:left="993"/>
        <w:rPr>
          <w:b/>
          <w:bCs/>
          <w:vertAlign w:val="subscript"/>
        </w:rPr>
      </w:pPr>
      <w:r w:rsidRPr="00605E63">
        <w:rPr>
          <w:b/>
          <w:bCs/>
        </w:rPr>
        <w:t>Conclusion :</w:t>
      </w:r>
      <w:r w:rsidRPr="00605E63">
        <w:t xml:space="preserve"> Une ou deux  phrases permettront de conclure.</w:t>
      </w:r>
    </w:p>
    <w:p w:rsidR="000639EB" w:rsidRPr="00605E63" w:rsidRDefault="000639EB" w:rsidP="00932280">
      <w:pPr>
        <w:pStyle w:val="Stylepuces2"/>
        <w:tabs>
          <w:tab w:val="clear" w:pos="1800"/>
          <w:tab w:val="num" w:pos="1701"/>
        </w:tabs>
        <w:ind w:left="993"/>
        <w:rPr>
          <w:b/>
          <w:bCs/>
          <w:sz w:val="16"/>
          <w:szCs w:val="16"/>
          <w:vertAlign w:val="subscript"/>
        </w:rPr>
      </w:pPr>
    </w:p>
    <w:p w:rsidR="000639EB" w:rsidRPr="00605E63" w:rsidRDefault="000639EB" w:rsidP="00932280">
      <w:pPr>
        <w:pStyle w:val="Stylettr3"/>
      </w:pPr>
      <w:bookmarkStart w:id="22" w:name="_Toc324838397"/>
      <w:r w:rsidRPr="00605E63">
        <w:t>Bande de reliure</w:t>
      </w:r>
      <w:bookmarkEnd w:id="22"/>
    </w:p>
    <w:p w:rsidR="000639EB" w:rsidRPr="00605E63" w:rsidRDefault="00AF1F06" w:rsidP="00647611">
      <w:pPr>
        <w:pStyle w:val="Styletext"/>
      </w:pPr>
      <w:r w:rsidRPr="00605E63">
        <w:t>Elle d</w:t>
      </w:r>
      <w:r w:rsidR="000639EB" w:rsidRPr="00605E63">
        <w:t>oit ê</w:t>
      </w:r>
      <w:r w:rsidR="000A43D1" w:rsidRPr="00605E63">
        <w:t>tre conforme au modèle (</w:t>
      </w:r>
      <w:r w:rsidR="000A43D1" w:rsidRPr="00605E63">
        <w:rPr>
          <w:b/>
        </w:rPr>
        <w:t xml:space="preserve">annexe </w:t>
      </w:r>
      <w:r w:rsidR="00647611" w:rsidRPr="00605E63">
        <w:rPr>
          <w:b/>
        </w:rPr>
        <w:t>3</w:t>
      </w:r>
      <w:r w:rsidR="000639EB" w:rsidRPr="00605E63">
        <w:t xml:space="preserve">). </w:t>
      </w:r>
      <w:r w:rsidR="00EE393F" w:rsidRPr="00605E63">
        <w:t>Le sens de la lecture de la bande de reliu</w:t>
      </w:r>
      <w:r w:rsidR="0089029F" w:rsidRPr="00605E63">
        <w:t>re doit se faire de bas en haut.</w:t>
      </w:r>
    </w:p>
    <w:p w:rsidR="000639EB" w:rsidRPr="00605E63" w:rsidRDefault="000639EB" w:rsidP="00FB2AA3">
      <w:pPr>
        <w:pStyle w:val="Styletext"/>
      </w:pPr>
      <w:r w:rsidRPr="00605E63">
        <w:t>La reliure en spirale est prohibée.</w:t>
      </w:r>
    </w:p>
    <w:p w:rsidR="000639EB" w:rsidRPr="00605E63" w:rsidRDefault="000639EB" w:rsidP="00932280">
      <w:pPr>
        <w:pStyle w:val="Style2num2"/>
      </w:pPr>
      <w:bookmarkStart w:id="23" w:name="_Toc324838398"/>
      <w:r w:rsidRPr="00605E63">
        <w:t>Corps de la thèse </w:t>
      </w:r>
      <w:bookmarkEnd w:id="23"/>
    </w:p>
    <w:p w:rsidR="000639EB" w:rsidRPr="00605E63" w:rsidRDefault="000639EB" w:rsidP="00932280">
      <w:pPr>
        <w:pStyle w:val="Styletext"/>
        <w:rPr>
          <w:vertAlign w:val="subscript"/>
        </w:rPr>
      </w:pPr>
      <w:r w:rsidRPr="00605E63">
        <w:t>La thèse doit être présentée sur des feuilles en format A</w:t>
      </w:r>
      <w:r w:rsidRPr="00605E63">
        <w:rPr>
          <w:vertAlign w:val="subscript"/>
        </w:rPr>
        <w:t>4</w:t>
      </w:r>
      <w:r w:rsidR="0089029F" w:rsidRPr="00605E63">
        <w:rPr>
          <w:vertAlign w:val="subscript"/>
        </w:rPr>
        <w:t>.</w:t>
      </w:r>
    </w:p>
    <w:p w:rsidR="000639EB" w:rsidRPr="00605E63" w:rsidRDefault="000639EB" w:rsidP="00932280">
      <w:pPr>
        <w:pStyle w:val="Stylettr3"/>
      </w:pPr>
      <w:bookmarkStart w:id="24" w:name="_Toc324838399"/>
      <w:r w:rsidRPr="00605E63">
        <w:t>Corps du texte </w:t>
      </w:r>
      <w:bookmarkEnd w:id="24"/>
    </w:p>
    <w:p w:rsidR="000639EB" w:rsidRPr="00605E63" w:rsidRDefault="000639EB" w:rsidP="00932280">
      <w:pPr>
        <w:pStyle w:val="Stylepuce1"/>
      </w:pPr>
      <w:r w:rsidRPr="00605E63">
        <w:rPr>
          <w:u w:val="single"/>
        </w:rPr>
        <w:t>Police</w:t>
      </w:r>
      <w:r w:rsidRPr="00605E63">
        <w:t> : Times New Roman</w:t>
      </w:r>
      <w:r w:rsidR="00EE393F" w:rsidRPr="00605E63">
        <w:t xml:space="preserve"> 14</w:t>
      </w:r>
      <w:r w:rsidRPr="00605E63">
        <w:t>. La même police sera utilisée pour toute la thèse, même pour les titres de paragraphes. L’interligne est de 1,5.</w:t>
      </w:r>
    </w:p>
    <w:p w:rsidR="000639EB" w:rsidRPr="00605E63" w:rsidRDefault="000639EB" w:rsidP="00932280">
      <w:pPr>
        <w:pStyle w:val="Stylepuce1"/>
      </w:pPr>
      <w:r w:rsidRPr="00605E63">
        <w:rPr>
          <w:u w:val="single"/>
        </w:rPr>
        <w:t>Titre des chapitres</w:t>
      </w:r>
      <w:r w:rsidRPr="00605E63">
        <w:t> : la même police sera utilisée mais en taille 16, en gras et en majuscules.</w:t>
      </w:r>
      <w:r w:rsidR="00526384" w:rsidRPr="00605E63">
        <w:t xml:space="preserve"> Aucun titre ne doit se terminer par la ponctuation « : »</w:t>
      </w:r>
    </w:p>
    <w:p w:rsidR="000639EB" w:rsidRPr="00605E63" w:rsidRDefault="000639EB" w:rsidP="00932280">
      <w:pPr>
        <w:pStyle w:val="Stylepuce1"/>
      </w:pPr>
      <w:r w:rsidRPr="00605E63">
        <w:rPr>
          <w:u w:val="single"/>
        </w:rPr>
        <w:t>Titre des paragraphes</w:t>
      </w:r>
      <w:r w:rsidRPr="00605E63">
        <w:t xml:space="preserve"> : La même police et de la même taille que le texte mais en </w:t>
      </w:r>
      <w:r w:rsidR="00EE393F" w:rsidRPr="00605E63">
        <w:t xml:space="preserve">gras et en </w:t>
      </w:r>
      <w:r w:rsidRPr="00605E63">
        <w:t>minuscules. Eviter les lignes « orphelines », tels que les titres paragraphes en fin de pages</w:t>
      </w:r>
      <w:r w:rsidR="0089029F" w:rsidRPr="00605E63">
        <w:t>.</w:t>
      </w:r>
      <w:r w:rsidR="00526384" w:rsidRPr="00605E63">
        <w:t xml:space="preserve"> Aucun titre ne doit se terminer par la ponctuation « : »</w:t>
      </w:r>
    </w:p>
    <w:p w:rsidR="000639EB" w:rsidRPr="00605E63" w:rsidRDefault="000639EB" w:rsidP="00932280">
      <w:pPr>
        <w:pStyle w:val="Stylepuce1"/>
      </w:pPr>
      <w:r w:rsidRPr="00605E63">
        <w:rPr>
          <w:u w:val="single"/>
        </w:rPr>
        <w:t>Marges</w:t>
      </w:r>
      <w:r w:rsidRPr="00605E63">
        <w:t xml:space="preserve"> : </w:t>
      </w:r>
      <w:smartTag w:uri="urn:schemas-microsoft-com:office:smarttags" w:element="metricconverter">
        <w:smartTagPr>
          <w:attr w:name="ProductID" w:val="3 cm"/>
        </w:smartTagPr>
        <w:r w:rsidRPr="00605E63">
          <w:t>3 cm</w:t>
        </w:r>
      </w:smartTag>
      <w:r w:rsidRPr="00605E63">
        <w:t xml:space="preserve"> à gauche, </w:t>
      </w:r>
      <w:smartTag w:uri="urn:schemas-microsoft-com:office:smarttags" w:element="metricconverter">
        <w:smartTagPr>
          <w:attr w:name="ProductID" w:val="2 cm"/>
        </w:smartTagPr>
        <w:r w:rsidRPr="00605E63">
          <w:t>2 cm</w:t>
        </w:r>
      </w:smartTag>
      <w:r w:rsidRPr="00605E63">
        <w:t xml:space="preserve"> à droite, </w:t>
      </w:r>
      <w:smartTag w:uri="urn:schemas-microsoft-com:office:smarttags" w:element="metricconverter">
        <w:smartTagPr>
          <w:attr w:name="ProductID" w:val="2 cm"/>
        </w:smartTagPr>
        <w:r w:rsidRPr="00605E63">
          <w:t>2 cm</w:t>
        </w:r>
      </w:smartTag>
      <w:r w:rsidR="0089029F" w:rsidRPr="00605E63">
        <w:t xml:space="preserve"> en haut et en bas.</w:t>
      </w:r>
    </w:p>
    <w:p w:rsidR="008427C0" w:rsidRPr="00605E63" w:rsidRDefault="008427C0" w:rsidP="00932280">
      <w:pPr>
        <w:pStyle w:val="Stylepuce1"/>
      </w:pPr>
      <w:r w:rsidRPr="00605E63">
        <w:rPr>
          <w:u w:val="single"/>
        </w:rPr>
        <w:t>Espacement </w:t>
      </w:r>
      <w:r w:rsidRPr="00605E63">
        <w:t>: normal</w:t>
      </w:r>
    </w:p>
    <w:p w:rsidR="000639EB" w:rsidRPr="00605E63" w:rsidRDefault="000639EB" w:rsidP="00932280">
      <w:pPr>
        <w:pStyle w:val="Stylepuce1"/>
      </w:pPr>
      <w:r w:rsidRPr="00605E63">
        <w:rPr>
          <w:u w:val="single"/>
        </w:rPr>
        <w:t>Numér</w:t>
      </w:r>
      <w:r w:rsidR="00305B18" w:rsidRPr="00605E63">
        <w:rPr>
          <w:u w:val="single"/>
        </w:rPr>
        <w:t>ot</w:t>
      </w:r>
      <w:r w:rsidRPr="00605E63">
        <w:rPr>
          <w:u w:val="single"/>
        </w:rPr>
        <w:t>ation des chapitres et paragraphes</w:t>
      </w:r>
      <w:r w:rsidRPr="00605E63">
        <w:t xml:space="preserve"> : </w:t>
      </w:r>
    </w:p>
    <w:p w:rsidR="000639EB" w:rsidRPr="00605E63" w:rsidRDefault="000639EB" w:rsidP="00932280">
      <w:pPr>
        <w:pStyle w:val="Styletext"/>
      </w:pPr>
      <w:r w:rsidRPr="00605E63">
        <w:t xml:space="preserve">     Elle se fait en chiffres arabes avec des puces à partir du 5</w:t>
      </w:r>
      <w:r w:rsidRPr="00605E63">
        <w:rPr>
          <w:vertAlign w:val="superscript"/>
        </w:rPr>
        <w:t>ème</w:t>
      </w:r>
      <w:r w:rsidRPr="00605E63">
        <w:t xml:space="preserve"> rang.</w:t>
      </w:r>
    </w:p>
    <w:p w:rsidR="000639EB" w:rsidRPr="00605E63" w:rsidRDefault="000639EB" w:rsidP="00FB2AA3">
      <w:pPr>
        <w:pStyle w:val="Styletext"/>
      </w:pPr>
      <w:r w:rsidRPr="00605E63">
        <w:t xml:space="preserve">    (Exemple : 1/1.1/1.1.1/1.1.1.1/1.1.1.1. puce).</w:t>
      </w:r>
    </w:p>
    <w:p w:rsidR="000639EB" w:rsidRPr="00605E63" w:rsidRDefault="000639EB" w:rsidP="00932280">
      <w:pPr>
        <w:pStyle w:val="Stylettr3"/>
      </w:pPr>
      <w:bookmarkStart w:id="25" w:name="_Toc324838400"/>
      <w:r w:rsidRPr="00605E63">
        <w:t>Taille ou volume de la thèse</w:t>
      </w:r>
      <w:bookmarkEnd w:id="25"/>
    </w:p>
    <w:p w:rsidR="000A43D1" w:rsidRPr="00605E63" w:rsidRDefault="0089029F" w:rsidP="00932280">
      <w:pPr>
        <w:pStyle w:val="Styletext"/>
      </w:pPr>
      <w:r w:rsidRPr="00605E63">
        <w:t>La thèse doit comporter 5</w:t>
      </w:r>
      <w:r w:rsidR="000639EB" w:rsidRPr="00605E63">
        <w:t xml:space="preserve">0 </w:t>
      </w:r>
      <w:r w:rsidRPr="00605E63">
        <w:t>à</w:t>
      </w:r>
      <w:r w:rsidR="000639EB" w:rsidRPr="00605E63">
        <w:t xml:space="preserve"> 80 pages </w:t>
      </w:r>
      <w:r w:rsidRPr="00605E63">
        <w:t>pour les thèses expérimentales, 60 à 80 pages pour les thèses bibliographiques</w:t>
      </w:r>
      <w:r w:rsidR="000639EB" w:rsidRPr="00605E63">
        <w:t>. La pagination commence à l’introduction et finit à la conclusion.</w:t>
      </w:r>
      <w:bookmarkStart w:id="26" w:name="_Toc324838401"/>
    </w:p>
    <w:p w:rsidR="002105F0" w:rsidRPr="00605E63" w:rsidRDefault="00CD5868" w:rsidP="00932280">
      <w:pPr>
        <w:pStyle w:val="Styletext"/>
      </w:pPr>
      <w:r w:rsidRPr="00605E63">
        <w:t>Le manuscrit pourra éventuellement être imprimé en mode recto/verso si le candidat et son directeur le souhaitent.</w:t>
      </w:r>
    </w:p>
    <w:p w:rsidR="00631B07" w:rsidRPr="00605E63" w:rsidRDefault="00631B07" w:rsidP="00932280">
      <w:pPr>
        <w:pStyle w:val="Styletext"/>
      </w:pPr>
    </w:p>
    <w:p w:rsidR="000639EB" w:rsidRPr="00605E63" w:rsidRDefault="000639EB" w:rsidP="00932280">
      <w:pPr>
        <w:pStyle w:val="Style2num2"/>
      </w:pPr>
      <w:r w:rsidRPr="00605E63">
        <w:lastRenderedPageBreak/>
        <w:t>Autres recommandations </w:t>
      </w:r>
      <w:bookmarkEnd w:id="26"/>
    </w:p>
    <w:p w:rsidR="000639EB" w:rsidRPr="00605E63" w:rsidRDefault="000639EB" w:rsidP="00932280">
      <w:pPr>
        <w:pStyle w:val="Stylettr3"/>
      </w:pPr>
      <w:bookmarkStart w:id="27" w:name="_Toc324838402"/>
      <w:r w:rsidRPr="00605E63">
        <w:t>Noms d’espèces vivantes végétales ou animales </w:t>
      </w:r>
      <w:bookmarkEnd w:id="27"/>
    </w:p>
    <w:p w:rsidR="000639EB" w:rsidRPr="00605E63" w:rsidRDefault="000639EB" w:rsidP="00932280">
      <w:pPr>
        <w:pStyle w:val="Styletext"/>
      </w:pPr>
      <w:r w:rsidRPr="00605E63">
        <w:t xml:space="preserve"> Ces noms doivent apparaître sous leur dénomination linnéenne, latine et binominale. Le nom de genre commence par une majuscule et celui d’espèces par une minuscule. Ces noms sont écrits en italique.</w:t>
      </w:r>
    </w:p>
    <w:p w:rsidR="000639EB" w:rsidRPr="00605E63" w:rsidRDefault="000639EB" w:rsidP="00932280">
      <w:pPr>
        <w:pStyle w:val="Styletext"/>
      </w:pPr>
      <w:r w:rsidRPr="00605E63">
        <w:rPr>
          <w:u w:val="single"/>
        </w:rPr>
        <w:t>Exemple</w:t>
      </w:r>
      <w:r w:rsidRPr="00605E63">
        <w:t xml:space="preserve"> : </w:t>
      </w:r>
      <w:r w:rsidR="000A43D1" w:rsidRPr="00605E63">
        <w:tab/>
      </w:r>
      <w:r w:rsidRPr="00605E63">
        <w:t xml:space="preserve"> * </w:t>
      </w:r>
      <w:r w:rsidRPr="00605E63">
        <w:rPr>
          <w:i/>
          <w:iCs/>
        </w:rPr>
        <w:t>Artemesiaannua</w:t>
      </w:r>
    </w:p>
    <w:p w:rsidR="000639EB" w:rsidRPr="00605E63" w:rsidRDefault="000639EB" w:rsidP="00932280">
      <w:pPr>
        <w:pStyle w:val="Styletext"/>
        <w:ind w:left="708" w:firstLine="708"/>
      </w:pPr>
      <w:r w:rsidRPr="00605E63">
        <w:t xml:space="preserve">* </w:t>
      </w:r>
      <w:r w:rsidRPr="00605E63">
        <w:rPr>
          <w:i/>
          <w:iCs/>
        </w:rPr>
        <w:t>Escherichia coli</w:t>
      </w:r>
    </w:p>
    <w:p w:rsidR="000639EB" w:rsidRPr="00605E63" w:rsidRDefault="000639EB" w:rsidP="00932280">
      <w:pPr>
        <w:pStyle w:val="Styletext"/>
      </w:pPr>
      <w:r w:rsidRPr="00605E63">
        <w:t>La première fois qu’un nom d’espèce apparaît dans le texte, il est écrit en entier, il est ensuite abrégé en ne mettant que la première lettre du nom de genre en majuscule suivie d’un point et du nom d’espèce en entier.</w:t>
      </w:r>
    </w:p>
    <w:p w:rsidR="000639EB" w:rsidRPr="00605E63" w:rsidRDefault="000639EB" w:rsidP="00932280">
      <w:pPr>
        <w:pStyle w:val="Styletext"/>
      </w:pPr>
      <w:r w:rsidRPr="00605E63">
        <w:rPr>
          <w:u w:val="single"/>
        </w:rPr>
        <w:t>Exemple</w:t>
      </w:r>
      <w:r w:rsidRPr="00605E63">
        <w:t xml:space="preserve"> :  </w:t>
      </w:r>
    </w:p>
    <w:p w:rsidR="000639EB" w:rsidRPr="00605E63" w:rsidRDefault="000639EB" w:rsidP="00932280">
      <w:pPr>
        <w:pStyle w:val="Stylepuce1"/>
        <w:rPr>
          <w:i/>
          <w:iCs/>
        </w:rPr>
      </w:pPr>
      <w:r w:rsidRPr="00605E63">
        <w:rPr>
          <w:i/>
          <w:iCs/>
        </w:rPr>
        <w:t>A. annua</w:t>
      </w:r>
    </w:p>
    <w:p w:rsidR="000639EB" w:rsidRPr="00605E63" w:rsidRDefault="000639EB" w:rsidP="00932280">
      <w:pPr>
        <w:pStyle w:val="Stylepuce1"/>
        <w:rPr>
          <w:i/>
          <w:iCs/>
        </w:rPr>
      </w:pPr>
      <w:r w:rsidRPr="00605E63">
        <w:rPr>
          <w:i/>
          <w:iCs/>
        </w:rPr>
        <w:t>E. coli</w:t>
      </w:r>
    </w:p>
    <w:p w:rsidR="000639EB" w:rsidRPr="00605E63" w:rsidRDefault="000639EB" w:rsidP="00932280">
      <w:pPr>
        <w:pStyle w:val="Stylettr3"/>
      </w:pPr>
      <w:bookmarkStart w:id="28" w:name="_Toc324838403"/>
      <w:r w:rsidRPr="00605E63">
        <w:t>Dénominations en langue étrangère </w:t>
      </w:r>
      <w:bookmarkEnd w:id="28"/>
    </w:p>
    <w:p w:rsidR="00FB2AA3" w:rsidRPr="00605E63" w:rsidRDefault="000639EB" w:rsidP="00932280">
      <w:pPr>
        <w:pStyle w:val="Styletext"/>
      </w:pPr>
      <w:r w:rsidRPr="00605E63">
        <w:t>Elles doivent figurer en italique et entre guillemets même dans la liste des abréviations.</w:t>
      </w:r>
    </w:p>
    <w:p w:rsidR="000639EB" w:rsidRPr="00605E63" w:rsidRDefault="000639EB" w:rsidP="00932280">
      <w:pPr>
        <w:pStyle w:val="Style1num"/>
        <w:rPr>
          <w:sz w:val="30"/>
          <w:szCs w:val="30"/>
        </w:rPr>
      </w:pPr>
      <w:bookmarkStart w:id="29" w:name="_Toc324838404"/>
      <w:r w:rsidRPr="00605E63">
        <w:t>Rubriques de la thèse </w:t>
      </w:r>
      <w:bookmarkEnd w:id="29"/>
    </w:p>
    <w:p w:rsidR="000639EB" w:rsidRPr="00605E63" w:rsidRDefault="00122C12" w:rsidP="00932280">
      <w:pPr>
        <w:pStyle w:val="Style2num2"/>
        <w:numPr>
          <w:ilvl w:val="0"/>
          <w:numId w:val="0"/>
        </w:numPr>
        <w:ind w:left="360"/>
      </w:pPr>
      <w:bookmarkStart w:id="30" w:name="_Toc324838405"/>
      <w:r w:rsidRPr="00605E63">
        <w:t>2.1</w:t>
      </w:r>
      <w:r w:rsidRPr="00605E63">
        <w:tab/>
      </w:r>
      <w:r w:rsidR="000639EB" w:rsidRPr="00605E63">
        <w:t>liste des enseignants </w:t>
      </w:r>
      <w:bookmarkEnd w:id="30"/>
    </w:p>
    <w:p w:rsidR="000639EB" w:rsidRPr="00605E63" w:rsidRDefault="000639EB" w:rsidP="00932280">
      <w:pPr>
        <w:pStyle w:val="Styletext"/>
      </w:pPr>
      <w:r w:rsidRPr="00605E63">
        <w:t>Doit être la dernière liste mise à jour. Cette liste est disponible dans sa version numérique au niveau de la faculté et sur le site internet.</w:t>
      </w:r>
    </w:p>
    <w:p w:rsidR="000639EB" w:rsidRPr="00605E63" w:rsidRDefault="00122C12" w:rsidP="00932280">
      <w:pPr>
        <w:pStyle w:val="Style2num2"/>
        <w:numPr>
          <w:ilvl w:val="0"/>
          <w:numId w:val="0"/>
        </w:numPr>
        <w:ind w:left="360"/>
      </w:pPr>
      <w:bookmarkStart w:id="31" w:name="_Toc324838406"/>
      <w:r w:rsidRPr="00605E63">
        <w:t>2.2.</w:t>
      </w:r>
      <w:r w:rsidRPr="00605E63">
        <w:tab/>
      </w:r>
      <w:r w:rsidR="000639EB" w:rsidRPr="00605E63">
        <w:t>Serment de Galien </w:t>
      </w:r>
      <w:bookmarkEnd w:id="31"/>
    </w:p>
    <w:p w:rsidR="000639EB" w:rsidRPr="00605E63" w:rsidRDefault="000639EB" w:rsidP="00932280">
      <w:pPr>
        <w:pStyle w:val="Styletext"/>
      </w:pPr>
      <w:r w:rsidRPr="00605E63">
        <w:t>Le texte du serment de Galien fait suite à la liste des enseignants</w:t>
      </w:r>
      <w:r w:rsidR="000A43D1" w:rsidRPr="00605E63">
        <w:t xml:space="preserve"> dans la thèse. </w:t>
      </w:r>
      <w:r w:rsidRPr="00605E63">
        <w:t xml:space="preserve">Ce texte sera présenté en français </w:t>
      </w:r>
      <w:r w:rsidR="0089029F" w:rsidRPr="00605E63">
        <w:t>et/</w:t>
      </w:r>
      <w:r w:rsidRPr="00605E63">
        <w:t>ou en arabe</w:t>
      </w:r>
      <w:r w:rsidR="0089029F" w:rsidRPr="00605E63">
        <w:t>,</w:t>
      </w:r>
      <w:r w:rsidRPr="00605E63">
        <w:t xml:space="preserve"> se</w:t>
      </w:r>
      <w:r w:rsidR="000A43D1" w:rsidRPr="00605E63">
        <w:t>lon le choix de l’étudiant</w:t>
      </w:r>
      <w:r w:rsidRPr="00605E63">
        <w:t>.</w:t>
      </w:r>
    </w:p>
    <w:p w:rsidR="000639EB" w:rsidRPr="00605E63" w:rsidRDefault="000639EB" w:rsidP="00932280">
      <w:pPr>
        <w:pStyle w:val="Style2num2"/>
        <w:numPr>
          <w:ilvl w:val="1"/>
          <w:numId w:val="12"/>
        </w:numPr>
      </w:pPr>
      <w:bookmarkStart w:id="32" w:name="_Toc324838407"/>
      <w:r w:rsidRPr="00605E63">
        <w:t>Dédicaces et remerciements </w:t>
      </w:r>
      <w:bookmarkEnd w:id="32"/>
    </w:p>
    <w:p w:rsidR="000639EB" w:rsidRPr="00605E63" w:rsidRDefault="00122C12" w:rsidP="00932280">
      <w:pPr>
        <w:pStyle w:val="Styletext"/>
        <w:rPr>
          <w:b/>
          <w:bCs/>
        </w:rPr>
      </w:pPr>
      <w:r w:rsidRPr="00605E63">
        <w:t>L</w:t>
      </w:r>
      <w:r w:rsidR="000639EB" w:rsidRPr="00605E63">
        <w:t>aissées à la discrétion du candidat, ces deux rubriques doivent être sobres et concises, ne dépassant pas 4 pages en tout.</w:t>
      </w:r>
    </w:p>
    <w:p w:rsidR="000639EB" w:rsidRPr="00605E63" w:rsidRDefault="000639EB" w:rsidP="00932280">
      <w:pPr>
        <w:pStyle w:val="Style2num2"/>
      </w:pPr>
      <w:bookmarkStart w:id="33" w:name="_Toc324838408"/>
      <w:r w:rsidRPr="00605E63">
        <w:t>Sommaire </w:t>
      </w:r>
      <w:bookmarkEnd w:id="33"/>
    </w:p>
    <w:p w:rsidR="000639EB" w:rsidRPr="00605E63" w:rsidRDefault="000639EB" w:rsidP="00932280">
      <w:pPr>
        <w:pStyle w:val="Styletext"/>
      </w:pPr>
      <w:r w:rsidRPr="00605E63">
        <w:t>Il doit comporter les titres des chapitres avec leurs divisions jusqu’à la 3</w:t>
      </w:r>
      <w:r w:rsidRPr="00605E63">
        <w:rPr>
          <w:vertAlign w:val="superscript"/>
        </w:rPr>
        <w:t>ème</w:t>
      </w:r>
      <w:r w:rsidRPr="00605E63">
        <w:t xml:space="preserve"> subdivision en leur faisant correspondre la pagination conformément au texte.</w:t>
      </w:r>
    </w:p>
    <w:p w:rsidR="000639EB" w:rsidRPr="00605E63" w:rsidRDefault="000639EB" w:rsidP="00932280">
      <w:pPr>
        <w:pStyle w:val="Styletext"/>
        <w:rPr>
          <w:b/>
          <w:bCs/>
        </w:rPr>
      </w:pPr>
      <w:r w:rsidRPr="00605E63">
        <w:t>La numération se fait en chiffres arabes exclusivement</w:t>
      </w:r>
      <w:r w:rsidR="004A2DEB" w:rsidRPr="00605E63">
        <w:t>,</w:t>
      </w:r>
      <w:r w:rsidRPr="00605E63">
        <w:t xml:space="preserve"> sans mélanger chiffres et lettres ni chiffres arabes et romains.</w:t>
      </w:r>
      <w:r w:rsidR="00671A4F" w:rsidRPr="00605E63">
        <w:t xml:space="preserve"> </w:t>
      </w:r>
      <w:r w:rsidR="00671A4F" w:rsidRPr="00605E63">
        <w:rPr>
          <w:b/>
          <w:bCs/>
        </w:rPr>
        <w:t>L’introduction et la conclusion ne doivent pas comporter de numérotation.</w:t>
      </w:r>
    </w:p>
    <w:p w:rsidR="00631B07" w:rsidRPr="00605E63" w:rsidRDefault="00631B07" w:rsidP="00932280">
      <w:pPr>
        <w:pStyle w:val="Styletext"/>
        <w:rPr>
          <w:b/>
          <w:bCs/>
        </w:rPr>
      </w:pPr>
    </w:p>
    <w:p w:rsidR="00631B07" w:rsidRPr="00605E63" w:rsidRDefault="00631B07" w:rsidP="00932280">
      <w:pPr>
        <w:pStyle w:val="Styletext"/>
        <w:rPr>
          <w:b/>
          <w:bCs/>
        </w:rPr>
      </w:pPr>
    </w:p>
    <w:p w:rsidR="002105F0" w:rsidRPr="00605E63" w:rsidRDefault="002105F0" w:rsidP="00932280">
      <w:pPr>
        <w:pStyle w:val="Styletext"/>
      </w:pPr>
    </w:p>
    <w:p w:rsidR="000639EB" w:rsidRPr="00605E63" w:rsidRDefault="000639EB" w:rsidP="00932280">
      <w:pPr>
        <w:pStyle w:val="Style2num2"/>
      </w:pPr>
      <w:bookmarkStart w:id="34" w:name="_Toc324838409"/>
      <w:r w:rsidRPr="00605E63">
        <w:lastRenderedPageBreak/>
        <w:t>liste des abréviations </w:t>
      </w:r>
      <w:bookmarkEnd w:id="34"/>
    </w:p>
    <w:p w:rsidR="000639EB" w:rsidRPr="00605E63" w:rsidRDefault="000639EB" w:rsidP="005539AD">
      <w:pPr>
        <w:pStyle w:val="Styletext"/>
      </w:pPr>
      <w:r w:rsidRPr="00605E63">
        <w:t xml:space="preserve">Lorsqu’une abréviation semble utile, terme long ou complexe apparaissant de nombreuses fois dans le texte, celle-ci doit être définie à la suite de la première apparition dans le texte du terme qu’elle représente, après on se contentera de citer l’abréviation. Il est conseillé cependant de ne pas abuser des abréviations. Cette liste est nécessaire </w:t>
      </w:r>
      <w:r w:rsidR="005539AD" w:rsidRPr="00605E63">
        <w:t>dès que le nombre d’abréviations excède quatre</w:t>
      </w:r>
      <w:r w:rsidRPr="00605E63">
        <w:t xml:space="preserve"> </w:t>
      </w:r>
      <w:r w:rsidR="00EE393F" w:rsidRPr="00605E63">
        <w:t xml:space="preserve">et doit être </w:t>
      </w:r>
      <w:r w:rsidR="0089029F" w:rsidRPr="00605E63">
        <w:t>class</w:t>
      </w:r>
      <w:r w:rsidR="00EE393F" w:rsidRPr="00605E63">
        <w:t>ée par ordre alphabétique</w:t>
      </w:r>
      <w:r w:rsidR="0089029F" w:rsidRPr="00605E63">
        <w:t>.</w:t>
      </w:r>
      <w:r w:rsidR="00EE393F" w:rsidRPr="00605E63">
        <w:t xml:space="preserve">  </w:t>
      </w:r>
    </w:p>
    <w:p w:rsidR="000639EB" w:rsidRPr="00605E63" w:rsidRDefault="000639EB" w:rsidP="00932280">
      <w:pPr>
        <w:pStyle w:val="Style2num2"/>
      </w:pPr>
      <w:bookmarkStart w:id="35" w:name="_Toc324838410"/>
      <w:r w:rsidRPr="00605E63">
        <w:t>liste des tableaux</w:t>
      </w:r>
      <w:bookmarkEnd w:id="35"/>
    </w:p>
    <w:p w:rsidR="000639EB" w:rsidRPr="00605E63" w:rsidRDefault="000639EB" w:rsidP="005539AD">
      <w:pPr>
        <w:pStyle w:val="Styletext"/>
      </w:pPr>
      <w:r w:rsidRPr="00605E63">
        <w:t>Cette liste</w:t>
      </w:r>
      <w:r w:rsidR="005539AD" w:rsidRPr="00605E63">
        <w:t>, obligatoire dès que le nombre de tableaux est d’au moins trois,</w:t>
      </w:r>
      <w:r w:rsidRPr="00605E63">
        <w:t xml:space="preserve"> répertorie les tableaux dans le même ordre que dans le texte, ces tableaux apparaissant à l’endroit où ils sont cités</w:t>
      </w:r>
      <w:r w:rsidR="00671A4F" w:rsidRPr="00605E63">
        <w:t>.</w:t>
      </w:r>
    </w:p>
    <w:p w:rsidR="000639EB" w:rsidRPr="00605E63" w:rsidRDefault="000639EB" w:rsidP="00932280">
      <w:pPr>
        <w:pStyle w:val="Styletext"/>
      </w:pPr>
      <w:r w:rsidRPr="00605E63">
        <w:t xml:space="preserve">Dans le texte, ces tableaux doivent être accompagnés d’un titre explicite en haut et d’une légende en bas si nécessaire. Il est recommandé de ne pas présenter les mêmes données à la fois dans une figure et un tableau. </w:t>
      </w:r>
    </w:p>
    <w:p w:rsidR="0089029F" w:rsidRPr="00605E63" w:rsidRDefault="0089029F" w:rsidP="00626FCD">
      <w:pPr>
        <w:pStyle w:val="Styletext"/>
      </w:pPr>
      <w:r w:rsidRPr="00605E63">
        <w:t xml:space="preserve">Chaque tableau doit être annoncé </w:t>
      </w:r>
      <w:r w:rsidR="00626FCD" w:rsidRPr="00605E63">
        <w:t xml:space="preserve">en gras </w:t>
      </w:r>
      <w:r w:rsidRPr="00605E63">
        <w:t>en amont dans le texte.</w:t>
      </w:r>
    </w:p>
    <w:p w:rsidR="000639EB" w:rsidRPr="00605E63" w:rsidRDefault="000639EB" w:rsidP="00932280">
      <w:pPr>
        <w:pStyle w:val="Styletext"/>
      </w:pPr>
      <w:r w:rsidRPr="00605E63">
        <w:t xml:space="preserve">Au cas où le tableau est reproduit intégralement à partir d’une </w:t>
      </w:r>
      <w:r w:rsidR="00902647" w:rsidRPr="00605E63">
        <w:t>référence, le</w:t>
      </w:r>
      <w:r w:rsidRPr="00605E63">
        <w:t xml:space="preserve"> numéro de la référence est indiqué à la fin du titre entre </w:t>
      </w:r>
      <w:r w:rsidR="00671A4F" w:rsidRPr="00605E63">
        <w:t>crochet</w:t>
      </w:r>
      <w:r w:rsidRPr="00605E63">
        <w:t>s. Lorsque le tableau est modifié, il faut accompagner la référence de la mention « d’après ».</w:t>
      </w:r>
    </w:p>
    <w:p w:rsidR="000639EB" w:rsidRPr="00605E63" w:rsidRDefault="000639EB" w:rsidP="00932280">
      <w:pPr>
        <w:pStyle w:val="Style2num2"/>
      </w:pPr>
      <w:bookmarkStart w:id="36" w:name="_Toc324838411"/>
      <w:r w:rsidRPr="00605E63">
        <w:t>liste des figures</w:t>
      </w:r>
      <w:bookmarkEnd w:id="36"/>
    </w:p>
    <w:p w:rsidR="000639EB" w:rsidRPr="00605E63" w:rsidRDefault="006D07F4" w:rsidP="00932280">
      <w:pPr>
        <w:pStyle w:val="Styletext"/>
      </w:pPr>
      <w:r w:rsidRPr="00605E63">
        <w:t>Cette liste</w:t>
      </w:r>
      <w:r w:rsidR="005539AD" w:rsidRPr="00605E63">
        <w:t xml:space="preserve">, obligatoire dès que le nombre de figures est d’au moins trois, </w:t>
      </w:r>
      <w:r w:rsidRPr="00605E63">
        <w:t xml:space="preserve"> répertori</w:t>
      </w:r>
      <w:r w:rsidR="000639EB" w:rsidRPr="00605E63">
        <w:t>e les figures dans le même ordre que dans le texte, ces figures apparaissant dans le même ordre où elles sont citées.</w:t>
      </w:r>
    </w:p>
    <w:p w:rsidR="000639EB" w:rsidRPr="00605E63" w:rsidRDefault="000639EB" w:rsidP="00932280">
      <w:pPr>
        <w:pStyle w:val="Styletext"/>
      </w:pPr>
      <w:r w:rsidRPr="00605E63">
        <w:t>Les photographies, algorithmes et autres illustrations sont considérés comme des figures. Chaque figure comporte un numéro en chiffres arabes</w:t>
      </w:r>
      <w:r w:rsidR="00671A4F" w:rsidRPr="00605E63">
        <w:t>.</w:t>
      </w:r>
      <w:r w:rsidRPr="00605E63">
        <w:t xml:space="preserve"> Ces figures doivent être accompagnées d’un titre explicite en bas et d’une légende en bas aussi si nécessaire comme pour les tableaux, au cas où la figure est reproduite intégralement à partir d’une référence, le numéro de la référence est indiqué à la fin du titre entre </w:t>
      </w:r>
      <w:r w:rsidR="00671A4F" w:rsidRPr="00605E63">
        <w:t>crochet</w:t>
      </w:r>
      <w:r w:rsidRPr="00605E63">
        <w:t>s.</w:t>
      </w:r>
    </w:p>
    <w:p w:rsidR="0089029F" w:rsidRPr="00605E63" w:rsidRDefault="0089029F" w:rsidP="00626FCD">
      <w:pPr>
        <w:pStyle w:val="Styletext"/>
      </w:pPr>
      <w:r w:rsidRPr="00605E63">
        <w:t xml:space="preserve">Chaque figure doit être annoncée </w:t>
      </w:r>
      <w:r w:rsidR="00626FCD" w:rsidRPr="00605E63">
        <w:t xml:space="preserve">en gras </w:t>
      </w:r>
      <w:r w:rsidRPr="00605E63">
        <w:t>en amont dans le texte.</w:t>
      </w:r>
    </w:p>
    <w:p w:rsidR="000F0D42" w:rsidRPr="00605E63" w:rsidRDefault="000F0D42" w:rsidP="000F0D42">
      <w:pPr>
        <w:pStyle w:val="Style2num2"/>
        <w:numPr>
          <w:ilvl w:val="0"/>
          <w:numId w:val="0"/>
        </w:numPr>
        <w:ind w:left="360"/>
      </w:pPr>
      <w:r w:rsidRPr="00605E63">
        <w:t>2.8.</w:t>
      </w:r>
      <w:r w:rsidRPr="00605E63">
        <w:tab/>
        <w:t>Charte anti-plagiat </w:t>
      </w:r>
    </w:p>
    <w:p w:rsidR="000F0D42" w:rsidRPr="00605E63" w:rsidRDefault="000F0D42" w:rsidP="008C5990">
      <w:pPr>
        <w:pStyle w:val="Styletext"/>
      </w:pPr>
      <w:r w:rsidRPr="00605E63">
        <w:t>Lire attentivement la charte anti-plagiat et la signer (</w:t>
      </w:r>
      <w:r w:rsidRPr="00605E63">
        <w:rPr>
          <w:b/>
        </w:rPr>
        <w:t>annexe</w:t>
      </w:r>
      <w:r w:rsidR="009931DF" w:rsidRPr="00605E63">
        <w:rPr>
          <w:b/>
        </w:rPr>
        <w:t xml:space="preserve"> </w:t>
      </w:r>
      <w:r w:rsidR="008C5990" w:rsidRPr="00605E63">
        <w:rPr>
          <w:b/>
        </w:rPr>
        <w:t>4</w:t>
      </w:r>
      <w:r w:rsidRPr="00605E63">
        <w:t>).</w:t>
      </w:r>
    </w:p>
    <w:p w:rsidR="00942AC2" w:rsidRPr="00605E63" w:rsidRDefault="004A2DEB" w:rsidP="00942AC2">
      <w:pPr>
        <w:pStyle w:val="Style2num2"/>
        <w:numPr>
          <w:ilvl w:val="1"/>
          <w:numId w:val="17"/>
        </w:numPr>
      </w:pPr>
      <w:r w:rsidRPr="00605E63">
        <w:t xml:space="preserve">validation finale </w:t>
      </w:r>
      <w:r w:rsidR="00942AC2" w:rsidRPr="00605E63">
        <w:t>du manuscrit par</w:t>
      </w:r>
      <w:r w:rsidRPr="00605E63">
        <w:t xml:space="preserve"> la commission de </w:t>
      </w:r>
      <w:r w:rsidR="00942AC2" w:rsidRPr="00605E63">
        <w:t>thèse</w:t>
      </w:r>
    </w:p>
    <w:p w:rsidR="004A2DEB" w:rsidRPr="00605E63" w:rsidRDefault="00942AC2" w:rsidP="008C5990">
      <w:pPr>
        <w:pStyle w:val="Style2num2"/>
        <w:numPr>
          <w:ilvl w:val="0"/>
          <w:numId w:val="0"/>
        </w:numPr>
        <w:rPr>
          <w:rFonts w:asciiTheme="minorHAnsi" w:eastAsiaTheme="minorEastAsia" w:hAnsiTheme="minorHAnsi"/>
          <w:b w:val="0"/>
          <w:bCs w:val="0"/>
          <w:smallCaps w:val="0"/>
          <w:sz w:val="24"/>
          <w:szCs w:val="24"/>
        </w:rPr>
      </w:pPr>
      <w:r w:rsidRPr="00605E63">
        <w:rPr>
          <w:rFonts w:asciiTheme="minorHAnsi" w:eastAsiaTheme="minorEastAsia" w:hAnsiTheme="minorHAnsi"/>
          <w:b w:val="0"/>
          <w:bCs w:val="0"/>
          <w:smallCaps w:val="0"/>
          <w:sz w:val="24"/>
          <w:szCs w:val="24"/>
        </w:rPr>
        <w:t>Chacune des copies finales du manuscrit devra comporter un formulaire de validation finale (</w:t>
      </w:r>
      <w:r w:rsidRPr="00605E63">
        <w:rPr>
          <w:rFonts w:asciiTheme="minorHAnsi" w:eastAsiaTheme="minorEastAsia" w:hAnsiTheme="minorHAnsi"/>
          <w:bCs w:val="0"/>
          <w:smallCaps w:val="0"/>
          <w:sz w:val="24"/>
          <w:szCs w:val="24"/>
        </w:rPr>
        <w:t>annexe</w:t>
      </w:r>
      <w:r w:rsidR="009931DF" w:rsidRPr="00605E63">
        <w:rPr>
          <w:rFonts w:asciiTheme="minorHAnsi" w:eastAsiaTheme="minorEastAsia" w:hAnsiTheme="minorHAnsi"/>
          <w:bCs w:val="0"/>
          <w:smallCaps w:val="0"/>
          <w:sz w:val="24"/>
          <w:szCs w:val="24"/>
        </w:rPr>
        <w:t xml:space="preserve"> </w:t>
      </w:r>
      <w:r w:rsidR="008C5990" w:rsidRPr="00605E63">
        <w:rPr>
          <w:rFonts w:asciiTheme="minorHAnsi" w:eastAsiaTheme="minorEastAsia" w:hAnsiTheme="minorHAnsi"/>
          <w:bCs w:val="0"/>
          <w:smallCaps w:val="0"/>
          <w:sz w:val="24"/>
          <w:szCs w:val="24"/>
        </w:rPr>
        <w:t>5</w:t>
      </w:r>
      <w:r w:rsidRPr="00605E63">
        <w:rPr>
          <w:rFonts w:asciiTheme="minorHAnsi" w:eastAsiaTheme="minorEastAsia" w:hAnsiTheme="minorHAnsi"/>
          <w:b w:val="0"/>
          <w:bCs w:val="0"/>
          <w:smallCaps w:val="0"/>
          <w:sz w:val="24"/>
          <w:szCs w:val="24"/>
        </w:rPr>
        <w:t>) à faire signer par un des membres de la Commission avant d’être remis aux membres du jury de soutenance.</w:t>
      </w:r>
    </w:p>
    <w:p w:rsidR="004A2DEB" w:rsidRPr="00605E63" w:rsidRDefault="004A2DEB" w:rsidP="000F0D42">
      <w:pPr>
        <w:pStyle w:val="Styletext"/>
      </w:pPr>
      <w:r w:rsidRPr="00605E63">
        <w:tab/>
      </w:r>
    </w:p>
    <w:p w:rsidR="00626FCD" w:rsidRPr="00605E63" w:rsidRDefault="00626FCD" w:rsidP="00932280">
      <w:pPr>
        <w:pStyle w:val="Styletitr"/>
      </w:pPr>
      <w:bookmarkStart w:id="37" w:name="_Toc324838412"/>
    </w:p>
    <w:p w:rsidR="000639EB" w:rsidRPr="00605E63" w:rsidRDefault="000639EB" w:rsidP="00932280">
      <w:pPr>
        <w:pStyle w:val="Styletitr"/>
      </w:pPr>
      <w:r w:rsidRPr="00605E63">
        <w:lastRenderedPageBreak/>
        <w:t>ETAPE 3 : Rédaction de la thèse</w:t>
      </w:r>
      <w:bookmarkEnd w:id="37"/>
    </w:p>
    <w:p w:rsidR="000639EB" w:rsidRPr="00605E63" w:rsidRDefault="000639EB" w:rsidP="00932280">
      <w:pPr>
        <w:tabs>
          <w:tab w:val="left" w:pos="3240"/>
        </w:tabs>
        <w:spacing w:line="276" w:lineRule="auto"/>
        <w:jc w:val="center"/>
        <w:rPr>
          <w:b/>
          <w:bCs/>
          <w:sz w:val="52"/>
          <w:szCs w:val="52"/>
        </w:rPr>
      </w:pPr>
    </w:p>
    <w:p w:rsidR="000639EB" w:rsidRPr="00605E63" w:rsidRDefault="00937FD5" w:rsidP="00932280">
      <w:pPr>
        <w:pStyle w:val="Style1num"/>
        <w:numPr>
          <w:ilvl w:val="0"/>
          <w:numId w:val="11"/>
        </w:numPr>
        <w:rPr>
          <w:i/>
          <w:iCs/>
          <w:sz w:val="24"/>
          <w:szCs w:val="24"/>
        </w:rPr>
      </w:pPr>
      <w:bookmarkStart w:id="38" w:name="_Toc324838413"/>
      <w:r w:rsidRPr="00605E63">
        <w:rPr>
          <w:i/>
          <w:iCs/>
          <w:sz w:val="24"/>
          <w:szCs w:val="24"/>
        </w:rPr>
        <w:t>Rédaction de la thèse expérimentale s</w:t>
      </w:r>
      <w:r w:rsidR="000639EB" w:rsidRPr="00605E63">
        <w:rPr>
          <w:i/>
          <w:iCs/>
          <w:sz w:val="24"/>
          <w:szCs w:val="24"/>
        </w:rPr>
        <w:t>elon le format IMRAD</w:t>
      </w:r>
      <w:bookmarkEnd w:id="38"/>
    </w:p>
    <w:p w:rsidR="000639EB" w:rsidRPr="00605E63" w:rsidRDefault="000639EB" w:rsidP="00932280">
      <w:pPr>
        <w:pStyle w:val="Style1num"/>
        <w:rPr>
          <w:i/>
          <w:iCs/>
          <w:sz w:val="24"/>
          <w:szCs w:val="24"/>
        </w:rPr>
      </w:pPr>
      <w:bookmarkStart w:id="39" w:name="_Toc324838414"/>
      <w:r w:rsidRPr="00605E63">
        <w:rPr>
          <w:i/>
          <w:iCs/>
          <w:sz w:val="24"/>
          <w:szCs w:val="24"/>
        </w:rPr>
        <w:t>Rédaction de la thèse bibliographique</w:t>
      </w:r>
      <w:bookmarkEnd w:id="39"/>
      <w:r w:rsidR="0089029F" w:rsidRPr="00605E63">
        <w:rPr>
          <w:i/>
          <w:iCs/>
          <w:sz w:val="24"/>
          <w:szCs w:val="24"/>
        </w:rPr>
        <w:t xml:space="preserve"> </w:t>
      </w:r>
    </w:p>
    <w:p w:rsidR="000639EB" w:rsidRPr="00605E63" w:rsidRDefault="000639EB" w:rsidP="00932280">
      <w:pPr>
        <w:tabs>
          <w:tab w:val="left" w:pos="1440"/>
        </w:tabs>
        <w:spacing w:line="276" w:lineRule="auto"/>
        <w:jc w:val="both"/>
        <w:rPr>
          <w:b/>
          <w:bCs/>
          <w:sz w:val="48"/>
          <w:szCs w:val="48"/>
        </w:rPr>
      </w:pPr>
    </w:p>
    <w:p w:rsidR="000639EB" w:rsidRPr="00605E63" w:rsidRDefault="000639EB" w:rsidP="00932280">
      <w:pPr>
        <w:pStyle w:val="Style1num"/>
        <w:numPr>
          <w:ilvl w:val="0"/>
          <w:numId w:val="9"/>
        </w:numPr>
      </w:pPr>
      <w:bookmarkStart w:id="40" w:name="_Toc324838415"/>
      <w:r w:rsidRPr="00605E63">
        <w:t xml:space="preserve">Rédaction de la thèse </w:t>
      </w:r>
      <w:r w:rsidR="00937FD5" w:rsidRPr="00605E63">
        <w:t xml:space="preserve">expérimentale </w:t>
      </w:r>
      <w:r w:rsidRPr="00605E63">
        <w:t xml:space="preserve">selon le format IMRAD </w:t>
      </w:r>
      <w:bookmarkEnd w:id="40"/>
    </w:p>
    <w:p w:rsidR="00937FD5" w:rsidRPr="00605E63" w:rsidRDefault="00937FD5" w:rsidP="00932280">
      <w:pPr>
        <w:pStyle w:val="Style1num"/>
        <w:numPr>
          <w:ilvl w:val="0"/>
          <w:numId w:val="0"/>
        </w:numPr>
        <w:ind w:left="360"/>
        <w:rPr>
          <w:rFonts w:asciiTheme="minorHAnsi" w:eastAsiaTheme="minorEastAsia" w:hAnsiTheme="minorHAnsi"/>
          <w:b w:val="0"/>
          <w:bCs w:val="0"/>
          <w:smallCaps w:val="0"/>
          <w:sz w:val="24"/>
          <w:szCs w:val="24"/>
        </w:rPr>
      </w:pPr>
      <w:r w:rsidRPr="00605E63">
        <w:rPr>
          <w:rFonts w:asciiTheme="minorHAnsi" w:eastAsiaTheme="minorEastAsia" w:hAnsiTheme="minorHAnsi"/>
          <w:b w:val="0"/>
          <w:bCs w:val="0"/>
          <w:smallCaps w:val="0"/>
          <w:sz w:val="24"/>
          <w:szCs w:val="24"/>
        </w:rPr>
        <w:t>NB : Ce type de rédaction s’applique aussi bien aux thèses expérimentales qu’aux thèses bibliographiques de type « méta-analyse ».</w:t>
      </w:r>
    </w:p>
    <w:p w:rsidR="000639EB" w:rsidRPr="00605E63" w:rsidRDefault="000639EB" w:rsidP="00932280">
      <w:pPr>
        <w:pStyle w:val="Style2num2"/>
      </w:pPr>
      <w:bookmarkStart w:id="41" w:name="_Toc324838416"/>
      <w:r w:rsidRPr="00605E63">
        <w:t>Introduction </w:t>
      </w:r>
      <w:bookmarkEnd w:id="41"/>
    </w:p>
    <w:p w:rsidR="000639EB" w:rsidRPr="00605E63" w:rsidRDefault="000639EB" w:rsidP="00F914DB">
      <w:pPr>
        <w:pStyle w:val="Styletext"/>
      </w:pPr>
      <w:r w:rsidRPr="00605E63">
        <w:t>L’introduction doit expliquer le choix du sujet en précisant avec quelques références l’état des connaissances dans le domaine. Finalement</w:t>
      </w:r>
      <w:r w:rsidR="00937FD5" w:rsidRPr="00605E63">
        <w:t>,</w:t>
      </w:r>
      <w:r w:rsidRPr="00605E63">
        <w:t xml:space="preserve"> elle doit ensuite délimiter l’inconnu et les incertitudes pour ensuite poser une question simple, claire et précise qui vise à explorer cet inconnu et qui constituera l’objectif du travail. </w:t>
      </w:r>
      <w:r w:rsidR="006D07F4" w:rsidRPr="00605E63">
        <w:t>L’introduction ne comporte pas de numéro de paragraphe (</w:t>
      </w:r>
      <w:r w:rsidR="00F45E76" w:rsidRPr="00605E63">
        <w:t xml:space="preserve">la numérotation des paragraphes commence avec le rappel bibliographique s’il existe ou la section « matériel et méthodes). </w:t>
      </w:r>
      <w:r w:rsidRPr="00605E63">
        <w:t xml:space="preserve">Cette partie de la thèse comportera </w:t>
      </w:r>
      <w:r w:rsidR="00F914DB" w:rsidRPr="00605E63">
        <w:t>au minimum une page entière</w:t>
      </w:r>
      <w:r w:rsidRPr="00605E63">
        <w:t>.</w:t>
      </w:r>
    </w:p>
    <w:p w:rsidR="000639EB" w:rsidRPr="00605E63" w:rsidRDefault="000639EB" w:rsidP="00932280">
      <w:pPr>
        <w:pStyle w:val="Style2num2"/>
      </w:pPr>
      <w:bookmarkStart w:id="42" w:name="_Toc324838417"/>
      <w:r w:rsidRPr="00605E63">
        <w:t>Rappel bibliographique ou historique </w:t>
      </w:r>
      <w:bookmarkEnd w:id="42"/>
    </w:p>
    <w:p w:rsidR="000639EB" w:rsidRPr="00605E63" w:rsidRDefault="000639EB" w:rsidP="00932280">
      <w:pPr>
        <w:pStyle w:val="Styletext"/>
      </w:pPr>
      <w:r w:rsidRPr="00605E63">
        <w:t>Cette rubrique a pour objectif de faire la synthèse de connaissances antérieures sur le sujet. Elle ne</w:t>
      </w:r>
      <w:r w:rsidR="00902647" w:rsidRPr="00605E63">
        <w:t xml:space="preserve"> doit </w:t>
      </w:r>
      <w:r w:rsidRPr="00605E63">
        <w:t xml:space="preserve"> pas comporter plus de 15 pages et doit être comme un exercice pédagogique compréhensible même par un lecteur ne maîtrisant pas le sujet. Cette rubrique est facultative.</w:t>
      </w:r>
    </w:p>
    <w:p w:rsidR="000639EB" w:rsidRPr="00605E63" w:rsidRDefault="000639EB" w:rsidP="00932280">
      <w:pPr>
        <w:pStyle w:val="Style2num2"/>
      </w:pPr>
      <w:bookmarkStart w:id="43" w:name="_Toc324838418"/>
      <w:r w:rsidRPr="00605E63">
        <w:t>Matériel et méthodes </w:t>
      </w:r>
      <w:bookmarkEnd w:id="43"/>
    </w:p>
    <w:p w:rsidR="000639EB" w:rsidRPr="00605E63" w:rsidRDefault="000639EB" w:rsidP="00932280">
      <w:pPr>
        <w:pStyle w:val="Styletext"/>
      </w:pPr>
      <w:r w:rsidRPr="00605E63">
        <w:t xml:space="preserve">Ce chapitre correspond au protocole de la thèse, il devra préciser le matériel sujet de l’étude avec la taille et les caractéristiques de l’échantillon, les critères de choix de la population, les critères d’inclusion ou d’exclusion et la méthodologie. Ce chapitre présente uniquement des faits sans justification ni commentaires. Le maximum d’informations doit figurer dans le chapitre matériel </w:t>
      </w:r>
      <w:r w:rsidR="00937FD5" w:rsidRPr="00605E63">
        <w:t xml:space="preserve">et </w:t>
      </w:r>
      <w:r w:rsidRPr="00605E63">
        <w:t>méthodes, ces informations permettront une analyse adéquate des résultats.</w:t>
      </w:r>
    </w:p>
    <w:p w:rsidR="000639EB" w:rsidRPr="00605E63" w:rsidRDefault="000639EB" w:rsidP="00932280">
      <w:pPr>
        <w:pStyle w:val="Style2num2"/>
      </w:pPr>
      <w:bookmarkStart w:id="44" w:name="_Toc324838419"/>
      <w:r w:rsidRPr="00605E63">
        <w:t>Résultats </w:t>
      </w:r>
      <w:bookmarkEnd w:id="44"/>
    </w:p>
    <w:p w:rsidR="000639EB" w:rsidRPr="00605E63" w:rsidRDefault="000639EB" w:rsidP="00932280">
      <w:pPr>
        <w:pStyle w:val="Styletext"/>
      </w:pPr>
      <w:r w:rsidRPr="00605E63">
        <w:t>Ce chapitre contient uniquement les résultats :</w:t>
      </w:r>
    </w:p>
    <w:p w:rsidR="000639EB" w:rsidRPr="00605E63" w:rsidRDefault="00937FD5" w:rsidP="00932280">
      <w:pPr>
        <w:pStyle w:val="Stylepuce1"/>
      </w:pPr>
      <w:r w:rsidRPr="00605E63">
        <w:t>C</w:t>
      </w:r>
      <w:r w:rsidR="000639EB" w:rsidRPr="00605E63">
        <w:t>es résultats seront présentés sous forme d’illustrations permettant de donner un maximum d’informations en un minimum de place.</w:t>
      </w:r>
    </w:p>
    <w:p w:rsidR="000639EB" w:rsidRPr="00605E63" w:rsidRDefault="000639EB" w:rsidP="00932280">
      <w:pPr>
        <w:pStyle w:val="Stylepuce1"/>
      </w:pPr>
      <w:r w:rsidRPr="00605E63">
        <w:t>Chaque résultat n’est exprimé qu’une fois sous forme de tableau ou de figure qui doivent pouvoir être compris sans lire le texte.</w:t>
      </w:r>
    </w:p>
    <w:p w:rsidR="000639EB" w:rsidRPr="00605E63" w:rsidRDefault="000639EB" w:rsidP="00932280">
      <w:pPr>
        <w:pStyle w:val="Stylepuce1"/>
      </w:pPr>
      <w:r w:rsidRPr="00605E63">
        <w:lastRenderedPageBreak/>
        <w:t>Lorsque plusieurs résultats sont présentés dans une même figure et pour  faciliter la compréhension, il sera utile de l’accompagner d’un texte de quelques phrases explicatives.</w:t>
      </w:r>
    </w:p>
    <w:p w:rsidR="000639EB" w:rsidRPr="00605E63" w:rsidRDefault="00937FD5" w:rsidP="00932280">
      <w:pPr>
        <w:pStyle w:val="Stylepuce1"/>
      </w:pPr>
      <w:r w:rsidRPr="00605E63">
        <w:t>L</w:t>
      </w:r>
      <w:r w:rsidR="000639EB" w:rsidRPr="00605E63">
        <w:t>es tableaux sont numérotés en chiffres romains dans l’ordre de leur première citation dans le texte, le titre de tableau est placé au dessus, les notes explicatives ou légende en dessous. La structure du tableau doit être simple, les têtes de colonnes désignant des valeurs numériques doivent indiquer l’unité de mesure appliquée aux données situées dans la colonne.</w:t>
      </w:r>
    </w:p>
    <w:p w:rsidR="000639EB" w:rsidRPr="00605E63" w:rsidRDefault="000639EB" w:rsidP="00932280">
      <w:pPr>
        <w:pStyle w:val="Stylepuce1"/>
      </w:pPr>
      <w:r w:rsidRPr="00605E63">
        <w:t>Les figures sont numérotées en chiffres arabes dans l’ordre de leur première citation dans le texte. La légende doit être placée en dessous de la figure et doit contenir tous les éléments nécessaires à la compréhension de cette dernière, explication des abréviations, échelles …</w:t>
      </w:r>
    </w:p>
    <w:p w:rsidR="000639EB" w:rsidRPr="00605E63" w:rsidRDefault="000639EB" w:rsidP="00932280">
      <w:pPr>
        <w:pStyle w:val="Styletext"/>
      </w:pPr>
      <w:r w:rsidRPr="00605E63">
        <w:t>Les figures peuvent être des dessins, des histogrammes, camemberts, nuage de points, diagrammes en trois dimensions, cartes géographiques, algorithmes ou arbres de décision, ou des photographies. En cas d’utilisation de photographies de personnes, les sujets ne doivent pas être identifiables.</w:t>
      </w:r>
    </w:p>
    <w:p w:rsidR="000639EB" w:rsidRPr="00605E63" w:rsidRDefault="00FB2AA3" w:rsidP="00FB2AA3">
      <w:pPr>
        <w:pStyle w:val="Stylepuce1"/>
      </w:pPr>
      <w:r w:rsidRPr="00605E63">
        <w:t>La partie résultats ne doit pas comporter de citations de références bibliographiques.</w:t>
      </w:r>
    </w:p>
    <w:p w:rsidR="000639EB" w:rsidRPr="00605E63" w:rsidRDefault="000639EB" w:rsidP="00932280">
      <w:pPr>
        <w:pStyle w:val="Style2num2"/>
      </w:pPr>
      <w:bookmarkStart w:id="45" w:name="_Toc324838420"/>
      <w:r w:rsidRPr="00605E63">
        <w:t>Discussion </w:t>
      </w:r>
      <w:bookmarkEnd w:id="45"/>
    </w:p>
    <w:p w:rsidR="000639EB" w:rsidRPr="00605E63" w:rsidRDefault="000639EB" w:rsidP="00932280">
      <w:pPr>
        <w:pStyle w:val="Styletext"/>
      </w:pPr>
      <w:r w:rsidRPr="00605E63">
        <w:t xml:space="preserve">Elle a pour objectif principal d’interpréter les résultats, d’analyser la méthodologie et donc d’essayer de répondre à la problématique posée au niveau de l’introduction. La discussion n’est pas une revue de la </w:t>
      </w:r>
      <w:r w:rsidR="00902647" w:rsidRPr="00605E63">
        <w:t xml:space="preserve">littérature. </w:t>
      </w:r>
      <w:r w:rsidRPr="00605E63">
        <w:t xml:space="preserve">C’est une analyse des résultats comparativement aux données déjà </w:t>
      </w:r>
      <w:r w:rsidR="00902647" w:rsidRPr="00605E63">
        <w:t>publiées,</w:t>
      </w:r>
      <w:r w:rsidRPr="00605E63">
        <w:t xml:space="preserve"> en présentant les </w:t>
      </w:r>
      <w:r w:rsidR="00902647" w:rsidRPr="00605E63">
        <w:t>analogies,</w:t>
      </w:r>
      <w:r w:rsidRPr="00605E63">
        <w:t xml:space="preserve"> les contradictions et les innovations apportées par le </w:t>
      </w:r>
      <w:r w:rsidR="00902647" w:rsidRPr="00605E63">
        <w:t>travail.</w:t>
      </w:r>
    </w:p>
    <w:p w:rsidR="000639EB" w:rsidRPr="00605E63" w:rsidRDefault="000639EB" w:rsidP="00932280">
      <w:pPr>
        <w:tabs>
          <w:tab w:val="left" w:pos="3240"/>
        </w:tabs>
        <w:spacing w:line="276" w:lineRule="auto"/>
        <w:ind w:left="360"/>
        <w:jc w:val="both"/>
        <w:rPr>
          <w:sz w:val="30"/>
          <w:szCs w:val="30"/>
        </w:rPr>
      </w:pPr>
    </w:p>
    <w:p w:rsidR="000639EB" w:rsidRPr="00605E63" w:rsidRDefault="000639EB" w:rsidP="00932280">
      <w:pPr>
        <w:pStyle w:val="Style2num2"/>
      </w:pPr>
      <w:bookmarkStart w:id="46" w:name="_Toc324838421"/>
      <w:r w:rsidRPr="00605E63">
        <w:t>Conclusion </w:t>
      </w:r>
      <w:bookmarkEnd w:id="46"/>
    </w:p>
    <w:p w:rsidR="00F914DB" w:rsidRPr="00605E63" w:rsidRDefault="000639EB" w:rsidP="00F914DB">
      <w:pPr>
        <w:pStyle w:val="Styletext"/>
      </w:pPr>
      <w:r w:rsidRPr="00605E63">
        <w:t>Elle doit répondre à la problématique et aux objectifs énoncés lors de l’introduction. C’est une synthèse du travail qui doit le mettre en valeur et qui peut éventuellement être complétée par les perspectives qu’il implique ou l’orientation vers de nouvelles recherches.</w:t>
      </w:r>
      <w:r w:rsidR="005B3DA2" w:rsidRPr="00605E63">
        <w:t xml:space="preserve"> Cette partie de la thèse comportera </w:t>
      </w:r>
      <w:r w:rsidR="00FB2AA3" w:rsidRPr="00605E63">
        <w:t>au minimum une page entière et ne doit pas contenir une citation de références bibliographiques.</w:t>
      </w:r>
    </w:p>
    <w:p w:rsidR="000639EB" w:rsidRPr="00605E63" w:rsidRDefault="000639EB" w:rsidP="00932280">
      <w:pPr>
        <w:tabs>
          <w:tab w:val="left" w:pos="3240"/>
        </w:tabs>
        <w:spacing w:line="276" w:lineRule="auto"/>
        <w:ind w:left="360"/>
        <w:jc w:val="both"/>
        <w:rPr>
          <w:b/>
          <w:bCs/>
          <w:sz w:val="30"/>
          <w:szCs w:val="30"/>
        </w:rPr>
      </w:pPr>
    </w:p>
    <w:p w:rsidR="000639EB" w:rsidRPr="00605E63" w:rsidRDefault="00937FD5" w:rsidP="00932280">
      <w:pPr>
        <w:pStyle w:val="Style2num2"/>
      </w:pPr>
      <w:bookmarkStart w:id="47" w:name="_Toc324838422"/>
      <w:r w:rsidRPr="00605E63">
        <w:t xml:space="preserve">Références </w:t>
      </w:r>
      <w:r w:rsidR="000639EB" w:rsidRPr="00605E63">
        <w:t> </w:t>
      </w:r>
      <w:bookmarkEnd w:id="47"/>
    </w:p>
    <w:p w:rsidR="000639EB" w:rsidRPr="00605E63" w:rsidRDefault="000639EB" w:rsidP="00932280">
      <w:pPr>
        <w:pStyle w:val="Stylettr3"/>
      </w:pPr>
      <w:bookmarkStart w:id="48" w:name="_Toc324838423"/>
      <w:r w:rsidRPr="00605E63">
        <w:t>Dans le texte </w:t>
      </w:r>
      <w:bookmarkEnd w:id="48"/>
    </w:p>
    <w:p w:rsidR="000639EB" w:rsidRPr="00605E63" w:rsidRDefault="000639EB" w:rsidP="00932280">
      <w:pPr>
        <w:pStyle w:val="Styletext"/>
      </w:pPr>
      <w:r w:rsidRPr="00605E63">
        <w:t>Il faut numéroter les références en utilisant les recommandations de la convention de Vancouver.</w:t>
      </w:r>
    </w:p>
    <w:p w:rsidR="000639EB" w:rsidRPr="00605E63" w:rsidRDefault="000639EB" w:rsidP="00932280">
      <w:pPr>
        <w:pStyle w:val="Styletext"/>
      </w:pPr>
      <w:r w:rsidRPr="00605E63">
        <w:t xml:space="preserve">La numérotation des références commence selon l’ordre d’apparition dans le texte et en chiffres arabes. Elles seront appelées dans le corps du texte par le chiffre correspondant placé </w:t>
      </w:r>
      <w:r w:rsidRPr="00605E63">
        <w:lastRenderedPageBreak/>
        <w:t>entre crochets</w:t>
      </w:r>
      <w:r w:rsidR="00626FCD" w:rsidRPr="00605E63">
        <w:t xml:space="preserve"> et en gras</w:t>
      </w:r>
      <w:r w:rsidRPr="00605E63">
        <w:t>. Si une référence est citée plusieurs fois, elle conserve le numéro qui lui a été attribué l</w:t>
      </w:r>
      <w:r w:rsidR="00417DBC" w:rsidRPr="00605E63">
        <w:t>ors du premier appel.</w:t>
      </w:r>
      <w:r w:rsidRPr="00605E63">
        <w:t xml:space="preserve"> Si plusieurs références sont citées en même temps, leurs numéros sont classés par ordre croissant et séparés par des virgules, si plusieurs références successives sont citées, seules la première et la dernière sont notées, leurs numéros sont alors séparés par un trait d’union.</w:t>
      </w:r>
    </w:p>
    <w:p w:rsidR="006B394F" w:rsidRPr="00605E63" w:rsidRDefault="006B394F" w:rsidP="00932280">
      <w:pPr>
        <w:pStyle w:val="Styletext"/>
      </w:pPr>
    </w:p>
    <w:p w:rsidR="000639EB" w:rsidRPr="00605E63" w:rsidRDefault="000639EB" w:rsidP="00932280">
      <w:pPr>
        <w:pStyle w:val="Stylettr3"/>
      </w:pPr>
      <w:bookmarkStart w:id="49" w:name="_Toc324838424"/>
      <w:r w:rsidRPr="00605E63">
        <w:t>Dans la liste des références </w:t>
      </w:r>
      <w:bookmarkEnd w:id="49"/>
    </w:p>
    <w:p w:rsidR="000639EB" w:rsidRPr="00605E63" w:rsidRDefault="000639EB" w:rsidP="00605E63">
      <w:pPr>
        <w:pStyle w:val="Styletext"/>
      </w:pPr>
      <w:r w:rsidRPr="00605E63">
        <w:t>A la fin du travail, les références sont présentées dans l’ordre de leur numéro d’appel dans le texte. Il s’agira de la liste des documents qui ont été sélectionnés, appelés dans le texte et aux quels le lecteur peut se référer. La rédaction de cette liste doit obéir aux recommandations de la</w:t>
      </w:r>
      <w:r w:rsidR="005B3DA2" w:rsidRPr="00605E63">
        <w:t xml:space="preserve"> C</w:t>
      </w:r>
      <w:r w:rsidRPr="00605E63">
        <w:t>onvention de Vancouver consultable sur le site</w:t>
      </w:r>
      <w:r w:rsidR="00603F68" w:rsidRPr="00605E63">
        <w:t xml:space="preserve"> web de la Faculté de Pharmacie.</w:t>
      </w:r>
    </w:p>
    <w:p w:rsidR="00417A58" w:rsidRPr="00605E63" w:rsidRDefault="00626FCD" w:rsidP="00605E63">
      <w:pPr>
        <w:pStyle w:val="Default"/>
        <w:spacing w:line="276" w:lineRule="auto"/>
        <w:jc w:val="both"/>
        <w:rPr>
          <w:rFonts w:asciiTheme="minorHAnsi" w:eastAsiaTheme="minorEastAsia" w:hAnsiTheme="minorHAnsi" w:cstheme="minorBidi"/>
          <w:color w:val="auto"/>
        </w:rPr>
      </w:pPr>
      <w:bookmarkStart w:id="50" w:name="_Toc324838425"/>
      <w:r w:rsidRPr="00605E63">
        <w:rPr>
          <w:rFonts w:asciiTheme="minorHAnsi" w:eastAsiaTheme="minorEastAsia" w:hAnsiTheme="minorHAnsi" w:cstheme="minorBidi"/>
          <w:color w:val="auto"/>
        </w:rPr>
        <w:t xml:space="preserve">NB : </w:t>
      </w:r>
      <w:r w:rsidR="00417A58" w:rsidRPr="00605E63">
        <w:rPr>
          <w:rFonts w:asciiTheme="minorHAnsi" w:eastAsiaTheme="minorEastAsia" w:hAnsiTheme="minorHAnsi" w:cstheme="minorBidi"/>
          <w:color w:val="auto"/>
        </w:rPr>
        <w:t xml:space="preserve">Pour référencer un texte paru au Journal Officiel, prière de se conformer aux recommandations de la Convention de Vancouver de 2012/2013, selon le modèle ci-dessous : </w:t>
      </w:r>
    </w:p>
    <w:p w:rsidR="00417A58" w:rsidRPr="00605E63" w:rsidRDefault="00417A58" w:rsidP="00605E63">
      <w:pPr>
        <w:pStyle w:val="Default"/>
        <w:spacing w:line="276" w:lineRule="auto"/>
        <w:jc w:val="both"/>
        <w:rPr>
          <w:rFonts w:asciiTheme="minorHAnsi" w:eastAsiaTheme="minorEastAsia" w:hAnsiTheme="minorHAnsi" w:cstheme="minorBidi"/>
          <w:color w:val="auto"/>
        </w:rPr>
      </w:pPr>
      <w:r w:rsidRPr="00605E63">
        <w:rPr>
          <w:rFonts w:asciiTheme="minorHAnsi" w:eastAsiaTheme="minorEastAsia" w:hAnsiTheme="minorHAnsi" w:cstheme="minorBidi"/>
          <w:color w:val="auto"/>
        </w:rPr>
        <w:t xml:space="preserve">République tunisienne (ou autre)._ Intitulé du texte._ Journal officiel du _ date. </w:t>
      </w:r>
    </w:p>
    <w:p w:rsidR="00417DBC" w:rsidRPr="00605E63" w:rsidRDefault="00417A58" w:rsidP="00605E63">
      <w:pPr>
        <w:pStyle w:val="Style1num"/>
        <w:numPr>
          <w:ilvl w:val="0"/>
          <w:numId w:val="0"/>
        </w:numPr>
        <w:spacing w:before="0" w:after="0"/>
        <w:ind w:left="360" w:hanging="360"/>
        <w:rPr>
          <w:rFonts w:asciiTheme="minorHAnsi" w:eastAsiaTheme="minorEastAsia" w:hAnsiTheme="minorHAnsi"/>
          <w:b w:val="0"/>
          <w:bCs w:val="0"/>
          <w:smallCaps w:val="0"/>
          <w:sz w:val="24"/>
          <w:szCs w:val="24"/>
        </w:rPr>
      </w:pPr>
      <w:r w:rsidRPr="00605E63">
        <w:rPr>
          <w:rFonts w:asciiTheme="minorHAnsi" w:eastAsiaTheme="minorEastAsia" w:hAnsiTheme="minorHAnsi"/>
          <w:b w:val="0"/>
          <w:bCs w:val="0"/>
          <w:smallCaps w:val="0"/>
          <w:sz w:val="24"/>
          <w:szCs w:val="24"/>
        </w:rPr>
        <w:t>Exemple : République française. Arrêté du 5 juillet 2010 relatif au diplôme d’Etat d’ergothérapeute. Journal Officiel du 8 juillet 2010.</w:t>
      </w:r>
    </w:p>
    <w:p w:rsidR="000639EB" w:rsidRPr="00605E63" w:rsidRDefault="000639EB" w:rsidP="00932280">
      <w:pPr>
        <w:pStyle w:val="Style1num"/>
      </w:pPr>
      <w:r w:rsidRPr="00605E63">
        <w:t xml:space="preserve">Rédaction de la thèse bibliographique </w:t>
      </w:r>
      <w:bookmarkEnd w:id="50"/>
    </w:p>
    <w:p w:rsidR="000639EB" w:rsidRPr="00605E63" w:rsidRDefault="000639EB" w:rsidP="00932280">
      <w:pPr>
        <w:tabs>
          <w:tab w:val="left" w:pos="1440"/>
        </w:tabs>
        <w:spacing w:line="276" w:lineRule="auto"/>
        <w:ind w:left="-360"/>
        <w:jc w:val="both"/>
        <w:rPr>
          <w:b/>
          <w:bCs/>
          <w:sz w:val="20"/>
          <w:szCs w:val="20"/>
        </w:rPr>
      </w:pPr>
    </w:p>
    <w:p w:rsidR="000639EB" w:rsidRPr="00605E63" w:rsidRDefault="000639EB" w:rsidP="00932280">
      <w:pPr>
        <w:pStyle w:val="Styletext"/>
      </w:pPr>
      <w:r w:rsidRPr="00605E63">
        <w:t>Il s’agit d’une synthèse bibliographique de données récentes et à propos d’un sujet actuel, nouveau, ou non encore applicable dans notre pays.</w:t>
      </w:r>
    </w:p>
    <w:p w:rsidR="000639EB" w:rsidRPr="00605E63" w:rsidRDefault="000639EB" w:rsidP="00932280">
      <w:pPr>
        <w:pStyle w:val="Styletext"/>
      </w:pPr>
      <w:r w:rsidRPr="00605E63">
        <w:t>La bibliographie doit être riche</w:t>
      </w:r>
      <w:r w:rsidR="00937FD5" w:rsidRPr="00605E63">
        <w:t xml:space="preserve"> et</w:t>
      </w:r>
      <w:r w:rsidRPr="00605E63">
        <w:t xml:space="preserve"> récente</w:t>
      </w:r>
      <w:r w:rsidR="00937FD5" w:rsidRPr="00605E63">
        <w:t>. L</w:t>
      </w:r>
      <w:r w:rsidRPr="00605E63">
        <w:t>orsque le sujet se prête, le format IMRAD (introduction-matériel et méthodes-résultats-discussion) est recommandé</w:t>
      </w:r>
      <w:r w:rsidR="00937FD5" w:rsidRPr="00605E63">
        <w:t xml:space="preserve"> (« méta-analyses »)</w:t>
      </w:r>
      <w:r w:rsidRPr="00605E63">
        <w:t>.</w:t>
      </w:r>
    </w:p>
    <w:p w:rsidR="000639EB" w:rsidRPr="00605E63" w:rsidRDefault="000639EB" w:rsidP="00932280">
      <w:pPr>
        <w:pStyle w:val="Styletext"/>
      </w:pPr>
      <w:r w:rsidRPr="00605E63">
        <w:t>Lorsque le format IMRAD ne semble pas adapté, un plan clair et logique de la synthèse bibliographique devra être adopté.</w:t>
      </w: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360"/>
        <w:jc w:val="both"/>
        <w:rPr>
          <w:b/>
          <w:bCs/>
          <w:sz w:val="32"/>
          <w:szCs w:val="32"/>
        </w:rPr>
      </w:pPr>
    </w:p>
    <w:p w:rsidR="000639EB" w:rsidRPr="00605E63" w:rsidRDefault="000639EB" w:rsidP="00932280">
      <w:pPr>
        <w:tabs>
          <w:tab w:val="left" w:pos="3240"/>
        </w:tabs>
        <w:spacing w:line="276" w:lineRule="auto"/>
        <w:ind w:left="54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54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bidi/>
        <w:spacing w:line="276" w:lineRule="auto"/>
        <w:jc w:val="both"/>
        <w:rPr>
          <w:sz w:val="32"/>
          <w:szCs w:val="32"/>
          <w:lang w:bidi="ar-TN"/>
        </w:rPr>
      </w:pPr>
    </w:p>
    <w:p w:rsidR="00933C76" w:rsidRPr="00605E63" w:rsidRDefault="00933C76" w:rsidP="00932280">
      <w:pPr>
        <w:spacing w:line="276" w:lineRule="auto"/>
        <w:rPr>
          <w:rFonts w:ascii="Myriad Pro" w:eastAsiaTheme="minorEastAsia" w:hAnsi="Myriad Pro" w:cs="Arial"/>
          <w:b/>
          <w:bCs/>
          <w:caps/>
          <w:sz w:val="30"/>
          <w:szCs w:val="30"/>
        </w:rPr>
      </w:pPr>
      <w:bookmarkStart w:id="51" w:name="_Toc324838426"/>
      <w:r w:rsidRPr="00605E63">
        <w:br w:type="page"/>
      </w:r>
    </w:p>
    <w:p w:rsidR="000639EB" w:rsidRPr="00605E63" w:rsidRDefault="000639EB" w:rsidP="00932280">
      <w:pPr>
        <w:pStyle w:val="Styletitr"/>
      </w:pPr>
      <w:r w:rsidRPr="00605E63">
        <w:lastRenderedPageBreak/>
        <w:t>ETAPE 4 : La Soutenance</w:t>
      </w:r>
      <w:bookmarkEnd w:id="51"/>
    </w:p>
    <w:p w:rsidR="00417DBC" w:rsidRPr="00605E63" w:rsidRDefault="00417DBC" w:rsidP="00932280">
      <w:pPr>
        <w:pStyle w:val="Style1num"/>
        <w:numPr>
          <w:ilvl w:val="0"/>
          <w:numId w:val="0"/>
        </w:numPr>
        <w:ind w:left="360"/>
        <w:rPr>
          <w:i/>
          <w:iCs/>
          <w:sz w:val="24"/>
          <w:szCs w:val="24"/>
        </w:rPr>
      </w:pPr>
      <w:r w:rsidRPr="00605E63">
        <w:rPr>
          <w:i/>
          <w:iCs/>
          <w:sz w:val="24"/>
          <w:szCs w:val="24"/>
        </w:rPr>
        <w:t xml:space="preserve">1. La demande de  soutenance </w:t>
      </w:r>
    </w:p>
    <w:p w:rsidR="00417DBC" w:rsidRPr="00605E63" w:rsidRDefault="00417DBC" w:rsidP="00932280">
      <w:pPr>
        <w:pStyle w:val="Style1num"/>
        <w:numPr>
          <w:ilvl w:val="0"/>
          <w:numId w:val="0"/>
        </w:numPr>
        <w:ind w:left="360"/>
        <w:rPr>
          <w:i/>
          <w:iCs/>
          <w:sz w:val="24"/>
          <w:szCs w:val="24"/>
        </w:rPr>
      </w:pPr>
      <w:r w:rsidRPr="00605E63">
        <w:rPr>
          <w:i/>
          <w:iCs/>
          <w:sz w:val="24"/>
          <w:szCs w:val="24"/>
        </w:rPr>
        <w:t xml:space="preserve">2. L’avis de la commission et la décision du doyen </w:t>
      </w:r>
    </w:p>
    <w:p w:rsidR="00417DBC" w:rsidRPr="00605E63" w:rsidRDefault="00417DBC" w:rsidP="00932280">
      <w:pPr>
        <w:pStyle w:val="Style1num"/>
        <w:numPr>
          <w:ilvl w:val="0"/>
          <w:numId w:val="0"/>
        </w:numPr>
        <w:ind w:left="360"/>
        <w:rPr>
          <w:i/>
          <w:iCs/>
          <w:sz w:val="24"/>
          <w:szCs w:val="24"/>
        </w:rPr>
      </w:pPr>
      <w:r w:rsidRPr="00605E63">
        <w:rPr>
          <w:i/>
          <w:iCs/>
          <w:sz w:val="24"/>
          <w:szCs w:val="24"/>
        </w:rPr>
        <w:t xml:space="preserve">3. La soutenance </w:t>
      </w:r>
    </w:p>
    <w:p w:rsidR="000639EB" w:rsidRPr="00605E63" w:rsidRDefault="000639EB" w:rsidP="00932280">
      <w:pPr>
        <w:pStyle w:val="Style1num"/>
        <w:numPr>
          <w:ilvl w:val="0"/>
          <w:numId w:val="10"/>
        </w:numPr>
      </w:pPr>
      <w:bookmarkStart w:id="52" w:name="_Toc324838427"/>
      <w:r w:rsidRPr="00605E63">
        <w:t>La demande de soutenance </w:t>
      </w:r>
      <w:bookmarkEnd w:id="52"/>
    </w:p>
    <w:p w:rsidR="00647611" w:rsidRPr="00605E63" w:rsidRDefault="000639EB" w:rsidP="00700771">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Une fois la thèse terminée, le directeur de thèse remplit le formulaire de demande de soutenance qui sera signé par le directeur de</w:t>
      </w:r>
      <w:r w:rsidR="00417DBC" w:rsidRPr="00605E63">
        <w:rPr>
          <w:rFonts w:asciiTheme="minorHAnsi" w:eastAsiaTheme="minorEastAsia" w:hAnsiTheme="minorHAnsi" w:cstheme="minorBidi"/>
        </w:rPr>
        <w:t xml:space="preserve"> thèse et le candidat (</w:t>
      </w:r>
      <w:r w:rsidR="00417DBC" w:rsidRPr="00605E63">
        <w:rPr>
          <w:rFonts w:asciiTheme="minorHAnsi" w:eastAsiaTheme="minorEastAsia" w:hAnsiTheme="minorHAnsi" w:cstheme="minorBidi"/>
          <w:b/>
        </w:rPr>
        <w:t xml:space="preserve">annexe </w:t>
      </w:r>
      <w:r w:rsidR="00647611" w:rsidRPr="00605E63">
        <w:rPr>
          <w:rFonts w:asciiTheme="minorHAnsi" w:eastAsiaTheme="minorEastAsia" w:hAnsiTheme="minorHAnsi" w:cstheme="minorBidi"/>
          <w:b/>
        </w:rPr>
        <w:t>6</w:t>
      </w:r>
      <w:r w:rsidR="00417DBC" w:rsidRPr="00605E63">
        <w:rPr>
          <w:rFonts w:asciiTheme="minorHAnsi" w:eastAsiaTheme="minorEastAsia" w:hAnsiTheme="minorHAnsi" w:cstheme="minorBidi"/>
        </w:rPr>
        <w:t>)</w:t>
      </w:r>
      <w:r w:rsidRPr="00605E63">
        <w:rPr>
          <w:rFonts w:asciiTheme="minorHAnsi" w:eastAsiaTheme="minorEastAsia" w:hAnsiTheme="minorHAnsi" w:cstheme="minorBidi"/>
        </w:rPr>
        <w:t xml:space="preserve">. </w:t>
      </w:r>
      <w:r w:rsidR="00194157" w:rsidRPr="00605E63">
        <w:rPr>
          <w:rFonts w:asciiTheme="minorHAnsi" w:eastAsiaTheme="minorEastAsia" w:hAnsiTheme="minorHAnsi" w:cstheme="minorBidi"/>
        </w:rPr>
        <w:t xml:space="preserve">Un délai minimal de 6 mois à partir de la date d’inscription en thèse </w:t>
      </w:r>
      <w:r w:rsidR="00692D16" w:rsidRPr="00605E63">
        <w:rPr>
          <w:rFonts w:asciiTheme="minorHAnsi" w:eastAsiaTheme="minorEastAsia" w:hAnsiTheme="minorHAnsi" w:cstheme="minorBidi"/>
        </w:rPr>
        <w:t xml:space="preserve">(ou de la date de changement de sujet de thèse en cas de changement majeur du sujet) </w:t>
      </w:r>
      <w:r w:rsidR="00194157" w:rsidRPr="00605E63">
        <w:rPr>
          <w:rFonts w:asciiTheme="minorHAnsi" w:eastAsiaTheme="minorEastAsia" w:hAnsiTheme="minorHAnsi" w:cstheme="minorBidi"/>
        </w:rPr>
        <w:t>est obligatoire avant la soutenance.</w:t>
      </w:r>
      <w:r w:rsidR="003351A6" w:rsidRPr="00605E63">
        <w:rPr>
          <w:rFonts w:asciiTheme="minorHAnsi" w:eastAsiaTheme="minorEastAsia" w:hAnsiTheme="minorHAnsi" w:cstheme="minorBidi"/>
        </w:rPr>
        <w:t xml:space="preserve"> Déposer ce formulaire en double exemplaire (l’original + une photocopie) accompagné</w:t>
      </w:r>
      <w:r w:rsidR="00692D16" w:rsidRPr="00605E63">
        <w:rPr>
          <w:rFonts w:asciiTheme="minorHAnsi" w:eastAsiaTheme="minorEastAsia" w:hAnsiTheme="minorHAnsi" w:cstheme="minorBidi"/>
        </w:rPr>
        <w:t xml:space="preserve"> des 2 pages de grille de confo</w:t>
      </w:r>
      <w:r w:rsidR="003351A6" w:rsidRPr="00605E63">
        <w:rPr>
          <w:rFonts w:asciiTheme="minorHAnsi" w:eastAsiaTheme="minorEastAsia" w:hAnsiTheme="minorHAnsi" w:cstheme="minorBidi"/>
        </w:rPr>
        <w:t xml:space="preserve">rmité </w:t>
      </w:r>
      <w:r w:rsidR="00692D16" w:rsidRPr="00605E63">
        <w:rPr>
          <w:rFonts w:asciiTheme="minorHAnsi" w:eastAsiaTheme="minorEastAsia" w:hAnsiTheme="minorHAnsi" w:cstheme="minorBidi"/>
        </w:rPr>
        <w:t xml:space="preserve">(version présente dans la version actualisée du guide de thèse) </w:t>
      </w:r>
      <w:r w:rsidR="00B242C7" w:rsidRPr="00605E63">
        <w:rPr>
          <w:rFonts w:asciiTheme="minorHAnsi" w:eastAsiaTheme="minorEastAsia" w:hAnsiTheme="minorHAnsi" w:cstheme="minorBidi"/>
        </w:rPr>
        <w:t xml:space="preserve">et d’une photocopie de la CIN du candidat </w:t>
      </w:r>
      <w:r w:rsidR="003351A6" w:rsidRPr="00605E63">
        <w:rPr>
          <w:rFonts w:asciiTheme="minorHAnsi" w:eastAsiaTheme="minorEastAsia" w:hAnsiTheme="minorHAnsi" w:cstheme="minorBidi"/>
        </w:rPr>
        <w:t>à l’administration de la faculté de pharmacie, contre  une décharge</w:t>
      </w:r>
      <w:r w:rsidR="00417A58" w:rsidRPr="00605E63">
        <w:rPr>
          <w:rFonts w:asciiTheme="minorHAnsi" w:eastAsiaTheme="minorEastAsia" w:hAnsiTheme="minorHAnsi" w:cstheme="minorBidi"/>
        </w:rPr>
        <w:t xml:space="preserve">, et ce au plus tard la veille du jour prévu pour la réunion (calendrier annuel des réunions </w:t>
      </w:r>
      <w:r w:rsidR="00365368" w:rsidRPr="00605E63">
        <w:rPr>
          <w:rFonts w:asciiTheme="minorHAnsi" w:eastAsiaTheme="minorEastAsia" w:hAnsiTheme="minorHAnsi" w:cstheme="minorBidi"/>
        </w:rPr>
        <w:t xml:space="preserve">de la commission </w:t>
      </w:r>
      <w:r w:rsidR="00417A58" w:rsidRPr="00605E63">
        <w:rPr>
          <w:rFonts w:asciiTheme="minorHAnsi" w:eastAsiaTheme="minorEastAsia" w:hAnsiTheme="minorHAnsi" w:cstheme="minorBidi"/>
        </w:rPr>
        <w:t>consultable sur le site web de la Faculté)</w:t>
      </w:r>
      <w:r w:rsidR="003351A6" w:rsidRPr="00605E63">
        <w:rPr>
          <w:rFonts w:asciiTheme="minorHAnsi" w:eastAsiaTheme="minorEastAsia" w:hAnsiTheme="minorHAnsi" w:cstheme="minorBidi"/>
        </w:rPr>
        <w:t>.</w:t>
      </w:r>
      <w:r w:rsidR="00B242C7" w:rsidRPr="00605E63">
        <w:rPr>
          <w:rFonts w:asciiTheme="minorHAnsi" w:eastAsiaTheme="minorEastAsia" w:hAnsiTheme="minorHAnsi" w:cstheme="minorBidi"/>
        </w:rPr>
        <w:t xml:space="preserve"> </w:t>
      </w:r>
      <w:r w:rsidR="00647611" w:rsidRPr="00605E63">
        <w:rPr>
          <w:rFonts w:asciiTheme="minorHAnsi" w:eastAsiaTheme="minorEastAsia" w:hAnsiTheme="minorHAnsi" w:cstheme="minorBidi"/>
        </w:rPr>
        <w:t>Envoyer simultanément une demande électronique de soutenance de thèse (</w:t>
      </w:r>
      <w:r w:rsidR="00647611" w:rsidRPr="00605E63">
        <w:rPr>
          <w:rFonts w:asciiTheme="minorHAnsi" w:eastAsiaTheme="minorEastAsia" w:hAnsiTheme="minorHAnsi" w:cstheme="minorBidi"/>
          <w:b/>
        </w:rPr>
        <w:t xml:space="preserve">annexe </w:t>
      </w:r>
      <w:r w:rsidR="008C5990" w:rsidRPr="00605E63">
        <w:rPr>
          <w:rFonts w:asciiTheme="minorHAnsi" w:eastAsiaTheme="minorEastAsia" w:hAnsiTheme="minorHAnsi" w:cstheme="minorBidi"/>
          <w:b/>
        </w:rPr>
        <w:t>7</w:t>
      </w:r>
      <w:r w:rsidR="00700771" w:rsidRPr="00605E63">
        <w:rPr>
          <w:rFonts w:asciiTheme="minorHAnsi" w:eastAsiaTheme="minorEastAsia" w:hAnsiTheme="minorHAnsi" w:cstheme="minorBidi"/>
        </w:rPr>
        <w:t>, à recopier en format Word ou Excel)</w:t>
      </w:r>
      <w:r w:rsidR="00647611" w:rsidRPr="00605E63">
        <w:rPr>
          <w:rFonts w:asciiTheme="minorHAnsi" w:eastAsiaTheme="minorEastAsia" w:hAnsiTheme="minorHAnsi" w:cstheme="minorBidi"/>
        </w:rPr>
        <w:t xml:space="preserve"> par courriel à l’adresse e-mail suivante : </w:t>
      </w:r>
      <w:hyperlink r:id="rId14" w:history="1">
        <w:r w:rsidR="00FB2AA3" w:rsidRPr="00605E63">
          <w:rPr>
            <w:rStyle w:val="Lienhypertexte"/>
            <w:rFonts w:asciiTheme="minorHAnsi" w:eastAsiaTheme="minorEastAsia" w:hAnsiTheme="minorHAnsi" w:cstheme="minorBidi"/>
            <w:color w:val="auto"/>
          </w:rPr>
          <w:t>fphmthese@gmail.com</w:t>
        </w:r>
      </w:hyperlink>
    </w:p>
    <w:p w:rsidR="00FB2AA3" w:rsidRPr="00605E63" w:rsidRDefault="00FB2AA3" w:rsidP="00700771">
      <w:pPr>
        <w:spacing w:line="276" w:lineRule="auto"/>
        <w:jc w:val="both"/>
        <w:rPr>
          <w:rFonts w:asciiTheme="minorHAnsi" w:eastAsiaTheme="minorEastAsia" w:hAnsiTheme="minorHAnsi" w:cstheme="minorBidi"/>
          <w:b/>
        </w:rPr>
      </w:pPr>
      <w:r w:rsidRPr="00605E63">
        <w:rPr>
          <w:rFonts w:asciiTheme="minorHAnsi" w:eastAsiaTheme="minorEastAsia" w:hAnsiTheme="minorHAnsi" w:cstheme="minorBidi"/>
          <w:b/>
        </w:rPr>
        <w:t xml:space="preserve">Une version word de la thèse doit être envoyée à l’adresse e-mail : </w:t>
      </w:r>
      <w:hyperlink r:id="rId15" w:history="1">
        <w:r w:rsidRPr="00605E63">
          <w:rPr>
            <w:rStyle w:val="Lienhypertexte"/>
            <w:rFonts w:asciiTheme="minorHAnsi" w:eastAsiaTheme="minorEastAsia" w:hAnsiTheme="minorHAnsi" w:cstheme="minorBidi"/>
            <w:b/>
            <w:color w:val="auto"/>
          </w:rPr>
          <w:t>fphmthese@gmail.com</w:t>
        </w:r>
      </w:hyperlink>
      <w:r w:rsidRPr="00605E63">
        <w:rPr>
          <w:rFonts w:asciiTheme="minorHAnsi" w:eastAsiaTheme="minorEastAsia" w:hAnsiTheme="minorHAnsi" w:cstheme="minorBidi"/>
          <w:b/>
        </w:rPr>
        <w:t xml:space="preserve"> au plus tard 72 heures avant la date prévue de la réunion de la commission de thèse pour la vérification anti-plagiat.</w:t>
      </w:r>
      <w:r w:rsidR="00DC43F3" w:rsidRPr="00605E63">
        <w:rPr>
          <w:rFonts w:asciiTheme="minorHAnsi" w:eastAsiaTheme="minorEastAsia" w:hAnsiTheme="minorHAnsi" w:cstheme="minorBidi"/>
          <w:b/>
        </w:rPr>
        <w:t xml:space="preserve"> Si le directeur a </w:t>
      </w:r>
      <w:r w:rsidR="00631B07" w:rsidRPr="00605E63">
        <w:rPr>
          <w:rFonts w:asciiTheme="minorHAnsi" w:eastAsiaTheme="minorEastAsia" w:hAnsiTheme="minorHAnsi" w:cstheme="minorBidi"/>
          <w:b/>
        </w:rPr>
        <w:t>déjà</w:t>
      </w:r>
      <w:r w:rsidR="00DC43F3" w:rsidRPr="00605E63">
        <w:rPr>
          <w:rFonts w:asciiTheme="minorHAnsi" w:eastAsiaTheme="minorEastAsia" w:hAnsiTheme="minorHAnsi" w:cstheme="minorBidi"/>
          <w:b/>
        </w:rPr>
        <w:t xml:space="preserve"> vérifié l’absence de pl</w:t>
      </w:r>
      <w:r w:rsidR="000E2982" w:rsidRPr="00605E63">
        <w:rPr>
          <w:rFonts w:asciiTheme="minorHAnsi" w:eastAsiaTheme="minorEastAsia" w:hAnsiTheme="minorHAnsi" w:cstheme="minorBidi"/>
          <w:b/>
        </w:rPr>
        <w:t>a</w:t>
      </w:r>
      <w:r w:rsidR="00DC43F3" w:rsidRPr="00605E63">
        <w:rPr>
          <w:rFonts w:asciiTheme="minorHAnsi" w:eastAsiaTheme="minorEastAsia" w:hAnsiTheme="minorHAnsi" w:cstheme="minorBidi"/>
          <w:b/>
        </w:rPr>
        <w:t>giat dans la thèse, une copie du rapport de similitudes doit être jointe à la demande de soutenance.</w:t>
      </w:r>
    </w:p>
    <w:p w:rsidR="00365368" w:rsidRPr="00605E63" w:rsidRDefault="00365368" w:rsidP="00647611">
      <w:pPr>
        <w:pStyle w:val="Styletext"/>
        <w:rPr>
          <w:rFonts w:cstheme="majorBidi"/>
          <w:b/>
        </w:rPr>
      </w:pPr>
      <w:r w:rsidRPr="00605E63">
        <w:rPr>
          <w:rFonts w:cstheme="majorBidi"/>
          <w:b/>
        </w:rPr>
        <w:t>Rappel : Aucune demande de changement ou d’ajout de (co-)directeur, ou de changement/réajustement de sujet ne sera examinée simultanément à la demande de soutenance.</w:t>
      </w:r>
    </w:p>
    <w:p w:rsidR="00194157" w:rsidRPr="00605E63" w:rsidRDefault="00194157"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Seuls les étudiants ayant validé tous leurs examens (écrits, TP, et oraux) et leurs stages d’internant sont autorisés à soutenir leur thèse d’exercice.</w:t>
      </w:r>
    </w:p>
    <w:p w:rsidR="000639E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 formulaire de demande de soutenance </w:t>
      </w:r>
      <w:r w:rsidR="000639EB" w:rsidRPr="00605E63">
        <w:rPr>
          <w:rFonts w:asciiTheme="minorHAnsi" w:eastAsiaTheme="minorEastAsia" w:hAnsiTheme="minorHAnsi" w:cstheme="minorBidi"/>
        </w:rPr>
        <w:t xml:space="preserve">comportera obligatoirement </w:t>
      </w:r>
      <w:r w:rsidR="00EF7ED4" w:rsidRPr="00605E63">
        <w:rPr>
          <w:rFonts w:asciiTheme="minorHAnsi" w:eastAsiaTheme="minorEastAsia" w:hAnsiTheme="minorHAnsi" w:cstheme="minorBidi"/>
        </w:rPr>
        <w:t>une</w:t>
      </w:r>
      <w:r w:rsidR="000639EB" w:rsidRPr="00605E63">
        <w:rPr>
          <w:rFonts w:asciiTheme="minorHAnsi" w:eastAsiaTheme="minorEastAsia" w:hAnsiTheme="minorHAnsi" w:cstheme="minorBidi"/>
        </w:rPr>
        <w:t xml:space="preserve"> </w:t>
      </w:r>
      <w:r w:rsidR="00417DBC" w:rsidRPr="00605E63">
        <w:rPr>
          <w:rFonts w:asciiTheme="minorHAnsi" w:eastAsiaTheme="minorEastAsia" w:hAnsiTheme="minorHAnsi" w:cstheme="minorBidi"/>
        </w:rPr>
        <w:t xml:space="preserve">proposition de </w:t>
      </w:r>
      <w:r w:rsidR="00EF7ED4" w:rsidRPr="00605E63">
        <w:rPr>
          <w:rFonts w:asciiTheme="minorHAnsi" w:eastAsiaTheme="minorEastAsia" w:hAnsiTheme="minorHAnsi" w:cstheme="minorBidi"/>
        </w:rPr>
        <w:t xml:space="preserve">membres </w:t>
      </w:r>
      <w:r w:rsidR="000639EB" w:rsidRPr="00605E63">
        <w:rPr>
          <w:rFonts w:asciiTheme="minorHAnsi" w:eastAsiaTheme="minorEastAsia" w:hAnsiTheme="minorHAnsi" w:cstheme="minorBidi"/>
        </w:rPr>
        <w:t xml:space="preserve">du jury </w:t>
      </w:r>
      <w:r w:rsidR="00EF7ED4" w:rsidRPr="00605E63">
        <w:rPr>
          <w:rFonts w:asciiTheme="minorHAnsi" w:eastAsiaTheme="minorEastAsia" w:hAnsiTheme="minorHAnsi" w:cstheme="minorBidi"/>
        </w:rPr>
        <w:t>à valider par le doyen. Le président du jury</w:t>
      </w:r>
      <w:r w:rsidR="00417DBC" w:rsidRPr="00605E63">
        <w:rPr>
          <w:rFonts w:asciiTheme="minorHAnsi" w:eastAsiaTheme="minorEastAsia" w:hAnsiTheme="minorHAnsi" w:cstheme="minorBidi"/>
        </w:rPr>
        <w:t xml:space="preserve"> sera </w:t>
      </w:r>
      <w:r w:rsidR="00EF7ED4" w:rsidRPr="00605E63">
        <w:rPr>
          <w:rFonts w:asciiTheme="minorHAnsi" w:eastAsiaTheme="minorEastAsia" w:hAnsiTheme="minorHAnsi" w:cstheme="minorBidi"/>
        </w:rPr>
        <w:t xml:space="preserve">quant à lui </w:t>
      </w:r>
      <w:r w:rsidR="00417DBC" w:rsidRPr="00605E63">
        <w:rPr>
          <w:rFonts w:asciiTheme="minorHAnsi" w:eastAsiaTheme="minorEastAsia" w:hAnsiTheme="minorHAnsi" w:cstheme="minorBidi"/>
        </w:rPr>
        <w:t xml:space="preserve">désigné par le doyen </w:t>
      </w:r>
      <w:r w:rsidR="000639EB" w:rsidRPr="00605E63">
        <w:rPr>
          <w:rFonts w:asciiTheme="minorHAnsi" w:eastAsiaTheme="minorEastAsia" w:hAnsiTheme="minorHAnsi" w:cstheme="minorBidi"/>
        </w:rPr>
        <w:t>conformément au texte (Décret 1634/2004 article 18)</w:t>
      </w:r>
      <w:r w:rsidR="00526228" w:rsidRPr="00605E63">
        <w:rPr>
          <w:rFonts w:asciiTheme="minorHAnsi" w:eastAsiaTheme="minorEastAsia" w:hAnsiTheme="minorHAnsi" w:cstheme="minorBidi"/>
        </w:rPr>
        <w:t>.</w:t>
      </w:r>
      <w:r w:rsidR="000639EB" w:rsidRPr="00605E63">
        <w:rPr>
          <w:rFonts w:asciiTheme="minorHAnsi" w:eastAsiaTheme="minorEastAsia" w:hAnsiTheme="minorHAnsi" w:cstheme="minorBidi"/>
        </w:rPr>
        <w:t> </w:t>
      </w:r>
    </w:p>
    <w:p w:rsidR="00A30D3B" w:rsidRPr="00605E63" w:rsidRDefault="00A30D3B"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Concernant la composition du jury de soutenance : </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Le jury doit comporter au moins 3 enseignants du corps A.</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Le président du jury doit être un enseignant de corps A à la faculté de Pharmacie.</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 jury doit comporter au moins 2 enseignants </w:t>
      </w:r>
      <w:r w:rsidR="00194157" w:rsidRPr="00605E63">
        <w:rPr>
          <w:rFonts w:asciiTheme="minorHAnsi" w:eastAsiaTheme="minorEastAsia" w:hAnsiTheme="minorHAnsi" w:cstheme="minorBidi"/>
        </w:rPr>
        <w:t xml:space="preserve">du </w:t>
      </w:r>
      <w:r w:rsidRPr="00605E63">
        <w:rPr>
          <w:rFonts w:asciiTheme="minorHAnsi" w:eastAsiaTheme="minorEastAsia" w:hAnsiTheme="minorHAnsi" w:cstheme="minorBidi"/>
        </w:rPr>
        <w:t>corps A de la faculté de Pharmacie, abstraction faite du directeur.</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 directeur de thèse ne doit pas proposer plus de 1 enseignant du même Service hospitalier </w:t>
      </w:r>
      <w:r w:rsidR="00194157" w:rsidRPr="00605E63">
        <w:rPr>
          <w:rFonts w:asciiTheme="minorHAnsi" w:eastAsiaTheme="minorEastAsia" w:hAnsiTheme="minorHAnsi" w:cstheme="minorBidi"/>
        </w:rPr>
        <w:t xml:space="preserve">que lui </w:t>
      </w:r>
      <w:r w:rsidRPr="00605E63">
        <w:rPr>
          <w:rFonts w:asciiTheme="minorHAnsi" w:eastAsiaTheme="minorEastAsia" w:hAnsiTheme="minorHAnsi" w:cstheme="minorBidi"/>
        </w:rPr>
        <w:t>dans la composition d</w:t>
      </w:r>
      <w:r w:rsidR="00F45E76" w:rsidRPr="00605E63">
        <w:rPr>
          <w:rFonts w:asciiTheme="minorHAnsi" w:eastAsiaTheme="minorEastAsia" w:hAnsiTheme="minorHAnsi" w:cstheme="minorBidi"/>
        </w:rPr>
        <w:t>u</w:t>
      </w:r>
      <w:r w:rsidRPr="00605E63">
        <w:rPr>
          <w:rFonts w:asciiTheme="minorHAnsi" w:eastAsiaTheme="minorEastAsia" w:hAnsiTheme="minorHAnsi" w:cstheme="minorBidi"/>
        </w:rPr>
        <w:t xml:space="preserve"> jury.</w:t>
      </w:r>
      <w:r w:rsidR="00DD7BE7" w:rsidRPr="00605E63">
        <w:rPr>
          <w:rFonts w:asciiTheme="minorHAnsi" w:eastAsiaTheme="minorEastAsia" w:hAnsiTheme="minorHAnsi" w:cstheme="minorBidi"/>
        </w:rPr>
        <w:t xml:space="preserve"> (si les 2 co-directeurs sont du même service clinique, aucun membre additionnel du même service ne sera autorisé).</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Le nombre maximum de membres du jury est de 5.</w:t>
      </w:r>
      <w:r w:rsidR="00EC55BE" w:rsidRPr="00605E63">
        <w:rPr>
          <w:rFonts w:asciiTheme="minorHAnsi" w:eastAsiaTheme="minorEastAsia" w:hAnsiTheme="minorHAnsi" w:cstheme="minorBidi"/>
        </w:rPr>
        <w:t xml:space="preserve"> Idéalement, le jury proposé devrait être composé de 4 membres.</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Au moins un des membres du jury, abstraction faite du (des) directeur(s), doit être spécialisé dans le thème de la thèse.</w:t>
      </w:r>
    </w:p>
    <w:p w:rsidR="00B151B3" w:rsidRPr="00605E63" w:rsidRDefault="00B151B3" w:rsidP="00B151B3">
      <w:pPr>
        <w:spacing w:line="276" w:lineRule="auto"/>
        <w:jc w:val="both"/>
        <w:rPr>
          <w:rFonts w:asciiTheme="minorHAnsi" w:eastAsiaTheme="minorEastAsia" w:hAnsiTheme="minorHAnsi" w:cstheme="minorBidi"/>
        </w:rPr>
      </w:pPr>
    </w:p>
    <w:p w:rsidR="00B151B3" w:rsidRPr="00605E63" w:rsidRDefault="00B151B3"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a date limite de soutenance est au maximum de 2 ans après la date d’inscription en thèse (date d’émission de l’avis favorable par la commission). Passé cette date limite, l’étudiant et son directeur devront faire une demande de dérogation pour une 3ème année avec lettre justificative, sous réserve d’avis favorable de la commission de Thèse. Cette demande de dérogation est renouvelable au maximum une fois. Au-delà des délais impartis, le sujet de thèse initialement accordé est annulé et l’étudiant devra déposer un nouveau formulaire d’inscription. Par ailleurs, si à cette occasion le candidat souhaite changer de directeur de thèse, une </w:t>
      </w:r>
      <w:r w:rsidR="00AA36F1" w:rsidRPr="00605E63">
        <w:rPr>
          <w:rFonts w:asciiTheme="minorHAnsi" w:eastAsiaTheme="minorEastAsia" w:hAnsiTheme="minorHAnsi" w:cstheme="minorBidi"/>
        </w:rPr>
        <w:t>demande</w:t>
      </w:r>
      <w:r w:rsidRPr="00605E63">
        <w:rPr>
          <w:rFonts w:asciiTheme="minorHAnsi" w:eastAsiaTheme="minorEastAsia" w:hAnsiTheme="minorHAnsi" w:cstheme="minorBidi"/>
        </w:rPr>
        <w:t xml:space="preserve"> de désistement signée par le premier directeur </w:t>
      </w:r>
      <w:r w:rsidR="00AA36F1" w:rsidRPr="00605E63">
        <w:rPr>
          <w:rFonts w:asciiTheme="minorHAnsi" w:eastAsiaTheme="minorEastAsia" w:hAnsiTheme="minorHAnsi" w:cstheme="minorBidi"/>
        </w:rPr>
        <w:t>(</w:t>
      </w:r>
      <w:r w:rsidR="00AA36F1" w:rsidRPr="00605E63">
        <w:rPr>
          <w:rFonts w:asciiTheme="minorHAnsi" w:eastAsiaTheme="minorEastAsia" w:hAnsiTheme="minorHAnsi" w:cstheme="minorBidi"/>
          <w:b/>
        </w:rPr>
        <w:t>annexe 8</w:t>
      </w:r>
      <w:r w:rsidR="00AA36F1" w:rsidRPr="00605E63">
        <w:rPr>
          <w:rFonts w:asciiTheme="minorHAnsi" w:eastAsiaTheme="minorEastAsia" w:hAnsiTheme="minorHAnsi" w:cstheme="minorBidi"/>
        </w:rPr>
        <w:t xml:space="preserve">) </w:t>
      </w:r>
      <w:r w:rsidRPr="00605E63">
        <w:rPr>
          <w:rFonts w:asciiTheme="minorHAnsi" w:eastAsiaTheme="minorEastAsia" w:hAnsiTheme="minorHAnsi" w:cstheme="minorBidi"/>
        </w:rPr>
        <w:t xml:space="preserve">sera alors exigée avec le nouveau formulaire d’inscription. </w:t>
      </w:r>
    </w:p>
    <w:p w:rsidR="00B151B3" w:rsidRPr="00605E63" w:rsidRDefault="00B151B3" w:rsidP="00B151B3">
      <w:pPr>
        <w:spacing w:line="276" w:lineRule="auto"/>
        <w:jc w:val="both"/>
      </w:pPr>
    </w:p>
    <w:p w:rsidR="00B151B3" w:rsidRPr="00605E63" w:rsidRDefault="00B151B3" w:rsidP="00B151B3">
      <w:pPr>
        <w:spacing w:line="276" w:lineRule="auto"/>
        <w:jc w:val="both"/>
      </w:pPr>
    </w:p>
    <w:p w:rsidR="000639EB" w:rsidRPr="00605E63" w:rsidRDefault="000639EB" w:rsidP="00932280">
      <w:pPr>
        <w:pStyle w:val="Style1num"/>
      </w:pPr>
      <w:bookmarkStart w:id="53" w:name="_Toc324838428"/>
      <w:r w:rsidRPr="00605E63">
        <w:t>Avis de la commission de thèse </w:t>
      </w:r>
      <w:bookmarkEnd w:id="53"/>
    </w:p>
    <w:p w:rsidR="000639EB" w:rsidRPr="00605E63" w:rsidRDefault="000639EB" w:rsidP="00932280">
      <w:pPr>
        <w:tabs>
          <w:tab w:val="left" w:pos="1440"/>
        </w:tabs>
        <w:spacing w:line="276" w:lineRule="auto"/>
        <w:jc w:val="both"/>
        <w:rPr>
          <w:b/>
          <w:bCs/>
          <w:sz w:val="16"/>
          <w:szCs w:val="16"/>
        </w:rPr>
      </w:pPr>
    </w:p>
    <w:p w:rsidR="000639EB" w:rsidRPr="00605E63" w:rsidRDefault="000639EB" w:rsidP="00647611">
      <w:pPr>
        <w:pStyle w:val="Styletext"/>
      </w:pPr>
      <w:r w:rsidRPr="00605E63">
        <w:t>Après examen de la copie provisoire, la commission de thèse établit un rapport selon la grille d’évaluation préétablie</w:t>
      </w:r>
      <w:r w:rsidR="00417DBC" w:rsidRPr="00605E63">
        <w:t xml:space="preserve"> (</w:t>
      </w:r>
      <w:r w:rsidR="00417DBC" w:rsidRPr="00605E63">
        <w:rPr>
          <w:b/>
        </w:rPr>
        <w:t xml:space="preserve">annexe </w:t>
      </w:r>
      <w:r w:rsidR="00AA36F1" w:rsidRPr="00605E63">
        <w:t>9</w:t>
      </w:r>
      <w:r w:rsidR="00417DBC" w:rsidRPr="00605E63">
        <w:t>)</w:t>
      </w:r>
      <w:r w:rsidRPr="00605E63">
        <w:t>.</w:t>
      </w:r>
    </w:p>
    <w:p w:rsidR="000639EB" w:rsidRPr="00605E63" w:rsidRDefault="000639EB" w:rsidP="00932280">
      <w:pPr>
        <w:pStyle w:val="Styletext"/>
      </w:pPr>
      <w:r w:rsidRPr="00605E63">
        <w:t>Ce rapport est adressé au doyen avec la mention</w:t>
      </w:r>
      <w:r w:rsidR="00C94C9F" w:rsidRPr="00605E63">
        <w:t xml:space="preserve"> avis favorable, corrections mineures ou corrections majeures.</w:t>
      </w:r>
    </w:p>
    <w:p w:rsidR="000639EB" w:rsidRPr="00605E63" w:rsidRDefault="000639EB" w:rsidP="00932280">
      <w:pPr>
        <w:tabs>
          <w:tab w:val="left" w:pos="1440"/>
        </w:tabs>
        <w:spacing w:line="276" w:lineRule="auto"/>
        <w:jc w:val="both"/>
        <w:rPr>
          <w:sz w:val="30"/>
          <w:szCs w:val="30"/>
        </w:rPr>
      </w:pPr>
    </w:p>
    <w:p w:rsidR="000639EB" w:rsidRPr="00605E63" w:rsidRDefault="000639EB" w:rsidP="00932280">
      <w:pPr>
        <w:pStyle w:val="Style2num2"/>
      </w:pPr>
      <w:bookmarkStart w:id="54" w:name="_Toc324838429"/>
      <w:r w:rsidRPr="00605E63">
        <w:t>Avis favorable </w:t>
      </w:r>
      <w:bookmarkEnd w:id="54"/>
    </w:p>
    <w:p w:rsidR="000639EB" w:rsidRPr="00605E63" w:rsidRDefault="000639EB" w:rsidP="00932280">
      <w:pPr>
        <w:tabs>
          <w:tab w:val="left" w:pos="1440"/>
        </w:tabs>
        <w:spacing w:line="276" w:lineRule="auto"/>
        <w:jc w:val="both"/>
        <w:rPr>
          <w:sz w:val="16"/>
          <w:szCs w:val="16"/>
        </w:rPr>
      </w:pPr>
    </w:p>
    <w:p w:rsidR="008E49E0" w:rsidRPr="00605E63" w:rsidRDefault="000639EB" w:rsidP="00932280">
      <w:pPr>
        <w:pStyle w:val="Styletext"/>
      </w:pPr>
      <w:r w:rsidRPr="00605E63">
        <w:t>Dans ce cas</w:t>
      </w:r>
      <w:r w:rsidR="008E49E0" w:rsidRPr="00605E63">
        <w:t>,</w:t>
      </w:r>
      <w:r w:rsidRPr="00605E63">
        <w:t xml:space="preserve"> le doyen informera le directeur de thèse </w:t>
      </w:r>
      <w:r w:rsidR="00A30D3B" w:rsidRPr="00605E63">
        <w:t>selon la procédure pré-</w:t>
      </w:r>
      <w:r w:rsidRPr="00605E63">
        <w:t>citée</w:t>
      </w:r>
      <w:r w:rsidR="00A30D3B" w:rsidRPr="00605E63">
        <w:t xml:space="preserve"> (courrier normal de la Faculté via le casier et lettre remise sous pli confidentiel au candidat)</w:t>
      </w:r>
      <w:r w:rsidRPr="00605E63">
        <w:t xml:space="preserve">. </w:t>
      </w:r>
    </w:p>
    <w:p w:rsidR="00F9390F" w:rsidRPr="00605E63" w:rsidRDefault="00F9390F" w:rsidP="00F9390F">
      <w:pPr>
        <w:pStyle w:val="Styletext"/>
      </w:pPr>
      <w:r w:rsidRPr="00605E63">
        <w:t>Aucune modification ne pourra plus dès lors être apportée au manuscrit.</w:t>
      </w:r>
    </w:p>
    <w:p w:rsidR="000639EB" w:rsidRPr="00605E63" w:rsidRDefault="000639EB" w:rsidP="00E60FF0">
      <w:pPr>
        <w:pStyle w:val="Styletext"/>
      </w:pPr>
      <w:r w:rsidRPr="00605E63">
        <w:t>La thèse sera imprimée en nombre de copies égal au nombre des membres du jury</w:t>
      </w:r>
      <w:r w:rsidR="003A4A8E" w:rsidRPr="00605E63">
        <w:t xml:space="preserve"> (+ </w:t>
      </w:r>
      <w:r w:rsidR="00E60FF0" w:rsidRPr="00605E63">
        <w:t>deux</w:t>
      </w:r>
      <w:r w:rsidR="003A4A8E" w:rsidRPr="00605E63">
        <w:t xml:space="preserve"> copie</w:t>
      </w:r>
      <w:r w:rsidR="00E60FF0" w:rsidRPr="00605E63">
        <w:t>s supplémentaires : une</w:t>
      </w:r>
      <w:r w:rsidR="003A4A8E" w:rsidRPr="00605E63">
        <w:t xml:space="preserve"> pour la bibliothèque de la Faculté</w:t>
      </w:r>
      <w:r w:rsidR="00E60FF0" w:rsidRPr="00605E63">
        <w:t xml:space="preserve"> et l’autre pour le CNUD</w:t>
      </w:r>
      <w:r w:rsidR="00CB14C5" w:rsidRPr="00605E63">
        <w:t>ST</w:t>
      </w:r>
      <w:r w:rsidR="003A4A8E" w:rsidRPr="00605E63">
        <w:t>)</w:t>
      </w:r>
      <w:r w:rsidRPr="00605E63">
        <w:t>. </w:t>
      </w:r>
      <w:r w:rsidR="003A4A8E" w:rsidRPr="00605E63">
        <w:t>C</w:t>
      </w:r>
      <w:r w:rsidR="00DB6BD7" w:rsidRPr="00605E63">
        <w:t>hacune des copies du manuscrit devr</w:t>
      </w:r>
      <w:r w:rsidR="003A4A8E" w:rsidRPr="00605E63">
        <w:t>a être examinée</w:t>
      </w:r>
      <w:r w:rsidR="00DB6BD7" w:rsidRPr="00605E63">
        <w:t xml:space="preserve"> par un m</w:t>
      </w:r>
      <w:r w:rsidR="003A4A8E" w:rsidRPr="00605E63">
        <w:t>embre de la Commission de thèse. Celui-ci</w:t>
      </w:r>
      <w:r w:rsidR="00DB6BD7" w:rsidRPr="00605E63">
        <w:t xml:space="preserve"> y apposera sa signature après vérification de la conformité</w:t>
      </w:r>
      <w:r w:rsidR="003A4A8E" w:rsidRPr="00605E63">
        <w:t> :</w:t>
      </w:r>
      <w:r w:rsidR="00DB6BD7" w:rsidRPr="00605E63">
        <w:t xml:space="preserve"> délai de 10 jours minimum avant la date prévue de soutenance et correspondance avec l’exemplaire aya</w:t>
      </w:r>
      <w:r w:rsidR="003A4A8E" w:rsidRPr="00605E63">
        <w:t>nt été validé par la Commission</w:t>
      </w:r>
      <w:r w:rsidR="00DB6BD7" w:rsidRPr="00605E63">
        <w:t>. U</w:t>
      </w:r>
      <w:r w:rsidR="00BF79E5" w:rsidRPr="00605E63">
        <w:t xml:space="preserve">ne copie du manuscrit devra </w:t>
      </w:r>
      <w:r w:rsidR="00DB6BD7" w:rsidRPr="00605E63">
        <w:t xml:space="preserve">alors </w:t>
      </w:r>
      <w:r w:rsidR="00BF79E5" w:rsidRPr="00605E63">
        <w:t>être apportée</w:t>
      </w:r>
      <w:r w:rsidR="00DB6BD7" w:rsidRPr="00605E63">
        <w:t xml:space="preserve"> dans les meilleurs délais </w:t>
      </w:r>
      <w:r w:rsidR="00BF79E5" w:rsidRPr="00605E63">
        <w:t>à chacun des</w:t>
      </w:r>
      <w:r w:rsidR="00A30D3B" w:rsidRPr="00605E63">
        <w:t xml:space="preserve"> membre</w:t>
      </w:r>
      <w:r w:rsidR="00BF79E5" w:rsidRPr="00605E63">
        <w:t>s du jury</w:t>
      </w:r>
      <w:r w:rsidR="00B556A7" w:rsidRPr="00605E63">
        <w:t xml:space="preserve">. De même, </w:t>
      </w:r>
      <w:r w:rsidR="00BF79E5" w:rsidRPr="00605E63">
        <w:t xml:space="preserve">une copie accompagnée d’un </w:t>
      </w:r>
      <w:r w:rsidR="00B556A7" w:rsidRPr="00605E63">
        <w:t>CD contenant la version numérique finale et non protégée de la thèse d</w:t>
      </w:r>
      <w:r w:rsidR="004B7728" w:rsidRPr="00605E63">
        <w:t>evra</w:t>
      </w:r>
      <w:r w:rsidR="00B556A7" w:rsidRPr="00605E63">
        <w:t xml:space="preserve"> être déposée</w:t>
      </w:r>
      <w:r w:rsidR="00BF79E5" w:rsidRPr="00605E63">
        <w:t xml:space="preserve"> à la </w:t>
      </w:r>
      <w:r w:rsidR="00B556A7" w:rsidRPr="00605E63">
        <w:t>Faculté selon les mêmes délais</w:t>
      </w:r>
      <w:r w:rsidR="00A30D3B" w:rsidRPr="00605E63">
        <w:t>.</w:t>
      </w:r>
    </w:p>
    <w:p w:rsidR="00DB6BD7" w:rsidRPr="00605E63" w:rsidRDefault="00B7173C" w:rsidP="00B7173C">
      <w:pPr>
        <w:pStyle w:val="Styletext"/>
      </w:pPr>
      <w:r w:rsidRPr="00605E63">
        <w:t>L</w:t>
      </w:r>
      <w:r w:rsidR="00DB6BD7" w:rsidRPr="00605E63">
        <w:t xml:space="preserve">a date de soutenance ne doit </w:t>
      </w:r>
      <w:r w:rsidRPr="00605E63">
        <w:t>par ailleurs pas</w:t>
      </w:r>
      <w:r w:rsidR="00DB6BD7" w:rsidRPr="00605E63">
        <w:t xml:space="preserve"> excéder 3 mois après </w:t>
      </w:r>
      <w:r w:rsidRPr="00605E63">
        <w:t>la date à laquelle l’avis favorable a été accordé. Au-delà de 3 mois, le candidat doit à nouveau soumettre un manuscrit à examiner par la commission de Thèse.</w:t>
      </w:r>
    </w:p>
    <w:p w:rsidR="00A30D3B" w:rsidRPr="00605E63" w:rsidRDefault="00A30D3B" w:rsidP="00932280">
      <w:pPr>
        <w:pStyle w:val="Styletext"/>
        <w:rPr>
          <w:rFonts w:ascii="Calibri" w:eastAsia="Times New Roman" w:hAnsi="Calibri" w:cs="Arial"/>
        </w:rPr>
      </w:pPr>
      <w:r w:rsidRPr="00605E63">
        <w:t>Si suite à un avis favorable pour la soutenance, le directeur de thèse souhaite c</w:t>
      </w:r>
      <w:r w:rsidRPr="00605E63">
        <w:rPr>
          <w:rFonts w:ascii="Calibri" w:eastAsia="Times New Roman" w:hAnsi="Calibri" w:cs="Arial"/>
        </w:rPr>
        <w:t xml:space="preserve">hanger la date de soutenance </w:t>
      </w:r>
      <w:r w:rsidRPr="00605E63">
        <w:t>et/</w:t>
      </w:r>
      <w:r w:rsidRPr="00605E63">
        <w:rPr>
          <w:rFonts w:ascii="Calibri" w:eastAsia="Times New Roman" w:hAnsi="Calibri" w:cs="Arial"/>
        </w:rPr>
        <w:t>ou la composit</w:t>
      </w:r>
      <w:r w:rsidRPr="00605E63">
        <w:t>ion du jury initialement prévu, il doit adresser au doyen une</w:t>
      </w:r>
      <w:r w:rsidRPr="00605E63">
        <w:rPr>
          <w:rFonts w:ascii="Calibri" w:eastAsia="Times New Roman" w:hAnsi="Calibri" w:cs="Arial"/>
        </w:rPr>
        <w:t xml:space="preserve"> lettre justificative de demande signée par le(s) directeur(s)  </w:t>
      </w:r>
      <w:r w:rsidRPr="00605E63">
        <w:t>accompagnée d’</w:t>
      </w:r>
      <w:r w:rsidRPr="00605E63">
        <w:rPr>
          <w:rFonts w:ascii="Calibri" w:eastAsia="Times New Roman" w:hAnsi="Calibri" w:cs="Arial"/>
        </w:rPr>
        <w:t xml:space="preserve">un nouveau </w:t>
      </w:r>
      <w:r w:rsidRPr="00605E63">
        <w:rPr>
          <w:rFonts w:ascii="Calibri" w:eastAsia="Times New Roman" w:hAnsi="Calibri" w:cs="Arial"/>
        </w:rPr>
        <w:lastRenderedPageBreak/>
        <w:t xml:space="preserve">formulaire de demande de soutenance de thèse et </w:t>
      </w:r>
      <w:r w:rsidRPr="00605E63">
        <w:t>d’</w:t>
      </w:r>
      <w:r w:rsidRPr="00605E63">
        <w:rPr>
          <w:rFonts w:ascii="Calibri" w:eastAsia="Times New Roman" w:hAnsi="Calibri" w:cs="Arial"/>
        </w:rPr>
        <w:t>une copie de la 1</w:t>
      </w:r>
      <w:r w:rsidRPr="00605E63">
        <w:rPr>
          <w:rFonts w:ascii="Calibri" w:eastAsia="Times New Roman" w:hAnsi="Calibri" w:cs="Arial"/>
          <w:vertAlign w:val="superscript"/>
        </w:rPr>
        <w:t>ère</w:t>
      </w:r>
      <w:r w:rsidRPr="00605E63">
        <w:rPr>
          <w:rFonts w:ascii="Calibri" w:eastAsia="Times New Roman" w:hAnsi="Calibri" w:cs="Arial"/>
        </w:rPr>
        <w:t xml:space="preserve"> demande de soutenance sur laquelle figure l’avis favorable de la Commission.</w:t>
      </w:r>
    </w:p>
    <w:p w:rsidR="00BF79E5" w:rsidRPr="00605E63" w:rsidRDefault="00BF79E5" w:rsidP="00932280">
      <w:pPr>
        <w:pStyle w:val="Styletext"/>
        <w:rPr>
          <w:b/>
          <w:bCs/>
        </w:rPr>
      </w:pPr>
      <w:r w:rsidRPr="00605E63">
        <w:rPr>
          <w:rFonts w:ascii="Calibri" w:eastAsia="Times New Roman" w:hAnsi="Calibri" w:cs="Arial"/>
        </w:rPr>
        <w:t>En cas d’anomalies majeures du manuscrit constatées par le Président du jury, ce-dernier est autorisé à titre exceptionnel à demander un report de la date de soutenance, sous réserve de joindre un rapport explicatif détaillé au Doyen.</w:t>
      </w:r>
    </w:p>
    <w:p w:rsidR="000639EB" w:rsidRPr="00605E63" w:rsidRDefault="000639EB" w:rsidP="00932280">
      <w:pPr>
        <w:tabs>
          <w:tab w:val="left" w:pos="1440"/>
        </w:tabs>
        <w:spacing w:line="276" w:lineRule="auto"/>
        <w:jc w:val="both"/>
        <w:rPr>
          <w:b/>
          <w:bCs/>
          <w:sz w:val="16"/>
          <w:szCs w:val="16"/>
        </w:rPr>
      </w:pPr>
    </w:p>
    <w:p w:rsidR="000639EB" w:rsidRPr="00605E63" w:rsidRDefault="000639EB" w:rsidP="00932280">
      <w:pPr>
        <w:pStyle w:val="Style2num2"/>
      </w:pPr>
      <w:bookmarkStart w:id="55" w:name="_Toc324838430"/>
      <w:r w:rsidRPr="00605E63">
        <w:t>correction</w:t>
      </w:r>
      <w:r w:rsidR="00A30D3B" w:rsidRPr="00605E63">
        <w:t>s</w:t>
      </w:r>
      <w:r w:rsidRPr="00605E63">
        <w:t> </w:t>
      </w:r>
      <w:r w:rsidR="00A30D3B" w:rsidRPr="00605E63">
        <w:t>mineures</w:t>
      </w:r>
      <w:r w:rsidRPr="00605E63">
        <w:t>:</w:t>
      </w:r>
      <w:bookmarkEnd w:id="55"/>
      <w:r w:rsidR="00A30D3B" w:rsidRPr="00605E63">
        <w:t xml:space="preserve"> a resoumettre a un membre de la commission</w:t>
      </w:r>
    </w:p>
    <w:p w:rsidR="000639EB" w:rsidRPr="00605E63" w:rsidRDefault="000639EB" w:rsidP="00932280">
      <w:pPr>
        <w:pStyle w:val="Styletext"/>
      </w:pPr>
      <w:r w:rsidRPr="00605E63">
        <w:t xml:space="preserve">Dans ce cas, le directeur de la thèse et le candidat reçoivent la grille d’évaluation contenant les différents éléments à corriger. Une copie corrigée </w:t>
      </w:r>
      <w:r w:rsidR="00BF79E5" w:rsidRPr="00605E63">
        <w:t xml:space="preserve">ainsi qu’un nouveau formulaire de demande de soutenance </w:t>
      </w:r>
      <w:r w:rsidRPr="00605E63">
        <w:t>ser</w:t>
      </w:r>
      <w:r w:rsidR="00BF79E5" w:rsidRPr="00605E63">
        <w:t>ont</w:t>
      </w:r>
      <w:r w:rsidRPr="00605E63">
        <w:t xml:space="preserve"> adressé</w:t>
      </w:r>
      <w:r w:rsidR="00BF79E5" w:rsidRPr="00605E63">
        <w:t>s</w:t>
      </w:r>
      <w:r w:rsidRPr="00605E63">
        <w:t xml:space="preserve"> à </w:t>
      </w:r>
      <w:r w:rsidR="00A30D3B" w:rsidRPr="00605E63">
        <w:t xml:space="preserve">un des membres de </w:t>
      </w:r>
      <w:r w:rsidRPr="00605E63">
        <w:t>la commission de thèse</w:t>
      </w:r>
      <w:r w:rsidR="00BF79E5" w:rsidRPr="00605E63">
        <w:t xml:space="preserve"> (accompagnée du manuscrit initial </w:t>
      </w:r>
      <w:r w:rsidR="00B7173C" w:rsidRPr="00605E63">
        <w:t xml:space="preserve">ayant nécessité les corrections </w:t>
      </w:r>
      <w:r w:rsidR="00BF79E5" w:rsidRPr="00605E63">
        <w:t>et de la grille d’évaluation remplie par la Commission)</w:t>
      </w:r>
      <w:r w:rsidR="00A30D3B" w:rsidRPr="00605E63">
        <w:t>, hors réunion,</w:t>
      </w:r>
      <w:r w:rsidRPr="00605E63">
        <w:t xml:space="preserve"> pour vérification des </w:t>
      </w:r>
      <w:r w:rsidR="00CD20D4" w:rsidRPr="00605E63">
        <w:t>corrections</w:t>
      </w:r>
      <w:r w:rsidR="00A30D3B" w:rsidRPr="00605E63">
        <w:t xml:space="preserve"> et obtention d’un avis favorable</w:t>
      </w:r>
      <w:r w:rsidR="00CD20D4" w:rsidRPr="00605E63">
        <w:t>.</w:t>
      </w:r>
    </w:p>
    <w:p w:rsidR="00CD20D4" w:rsidRPr="00605E63" w:rsidRDefault="00CD20D4" w:rsidP="00932280">
      <w:pPr>
        <w:pStyle w:val="Style2num2"/>
        <w:numPr>
          <w:ilvl w:val="0"/>
          <w:numId w:val="0"/>
        </w:numPr>
        <w:ind w:left="792"/>
      </w:pPr>
      <w:bookmarkStart w:id="56" w:name="_Toc324838431"/>
    </w:p>
    <w:p w:rsidR="000639EB" w:rsidRPr="00605E63" w:rsidRDefault="00A30D3B" w:rsidP="00932280">
      <w:pPr>
        <w:pStyle w:val="Style2num2"/>
      </w:pPr>
      <w:r w:rsidRPr="00605E63">
        <w:t>corrections majeures</w:t>
      </w:r>
      <w:r w:rsidR="000639EB" w:rsidRPr="00605E63">
        <w:t xml:space="preserve"> :</w:t>
      </w:r>
      <w:bookmarkEnd w:id="56"/>
      <w:r w:rsidRPr="00605E63">
        <w:t xml:space="preserve"> a resoumettre lors d’une réunion ultérieure de la commission</w:t>
      </w:r>
    </w:p>
    <w:p w:rsidR="000639EB" w:rsidRPr="00605E63" w:rsidRDefault="000639EB" w:rsidP="00692D16">
      <w:pPr>
        <w:pStyle w:val="Styletext"/>
      </w:pPr>
      <w:r w:rsidRPr="00605E63">
        <w:t>Le directeur de la thèse et le candidat reçoivent le rapport de la commission de thèse avec la grille d’évaluation comportant le ou les motifs de cet avis. Dans ce cas, une copie corrigée selon les recommandations de cette grille</w:t>
      </w:r>
      <w:r w:rsidR="00692D16" w:rsidRPr="00605E63">
        <w:t xml:space="preserve">, accompagnée </w:t>
      </w:r>
      <w:r w:rsidR="00D45C8C" w:rsidRPr="00605E63">
        <w:t xml:space="preserve">des grilles de conformité comportant les recommandations de corrections </w:t>
      </w:r>
      <w:r w:rsidR="00D45C8C" w:rsidRPr="00605E63">
        <w:rPr>
          <w:b/>
          <w:bCs/>
        </w:rPr>
        <w:t xml:space="preserve">et </w:t>
      </w:r>
      <w:r w:rsidR="00692D16" w:rsidRPr="00605E63">
        <w:rPr>
          <w:b/>
          <w:bCs/>
        </w:rPr>
        <w:t xml:space="preserve">de la copie du manuscrit ayant reçu la demande </w:t>
      </w:r>
      <w:r w:rsidR="00D45C8C" w:rsidRPr="00605E63">
        <w:rPr>
          <w:b/>
          <w:bCs/>
        </w:rPr>
        <w:t xml:space="preserve">de </w:t>
      </w:r>
      <w:r w:rsidR="00692D16" w:rsidRPr="00605E63">
        <w:rPr>
          <w:b/>
          <w:bCs/>
        </w:rPr>
        <w:t>corrections majeures,</w:t>
      </w:r>
      <w:r w:rsidRPr="00605E63">
        <w:t xml:space="preserve"> ser</w:t>
      </w:r>
      <w:r w:rsidR="00692D16" w:rsidRPr="00605E63">
        <w:t>ont</w:t>
      </w:r>
      <w:r w:rsidRPr="00605E63">
        <w:t xml:space="preserve"> obligatoirement adressée</w:t>
      </w:r>
      <w:r w:rsidR="00692D16" w:rsidRPr="00605E63">
        <w:t>s</w:t>
      </w:r>
      <w:r w:rsidRPr="00605E63">
        <w:t xml:space="preserve"> à la commission de thèse pour une autre évaluation</w:t>
      </w:r>
      <w:r w:rsidR="00DD7BE7" w:rsidRPr="00605E63">
        <w:t xml:space="preserve"> lors de la prochaine réunion de la Commission</w:t>
      </w:r>
      <w:r w:rsidRPr="00605E63">
        <w:t>.</w:t>
      </w:r>
    </w:p>
    <w:p w:rsidR="00DD7BE7" w:rsidRPr="00605E63" w:rsidRDefault="00DD7BE7" w:rsidP="000B4F0C">
      <w:pPr>
        <w:spacing w:line="276" w:lineRule="auto"/>
        <w:jc w:val="both"/>
        <w:rPr>
          <w:rFonts w:ascii="Calibri" w:hAnsi="Calibri" w:cs="Arial"/>
        </w:rPr>
      </w:pPr>
      <w:r w:rsidRPr="00605E63">
        <w:rPr>
          <w:rFonts w:ascii="Calibri" w:hAnsi="Calibri" w:cs="Arial"/>
        </w:rPr>
        <w:t xml:space="preserve">Il existe </w:t>
      </w:r>
      <w:r w:rsidR="00DC43F3" w:rsidRPr="00605E63">
        <w:rPr>
          <w:rFonts w:ascii="Calibri" w:hAnsi="Calibri" w:cs="Arial"/>
          <w:b/>
        </w:rPr>
        <w:t>6</w:t>
      </w:r>
      <w:r w:rsidRPr="00605E63">
        <w:rPr>
          <w:rFonts w:ascii="Calibri" w:hAnsi="Calibri" w:cs="Arial"/>
        </w:rPr>
        <w:t xml:space="preserve"> critères  justifiant systématiquement une demande de corrections majeures: </w:t>
      </w:r>
    </w:p>
    <w:p w:rsidR="00DD7BE7" w:rsidRPr="00605E63" w:rsidRDefault="00DD7BE7" w:rsidP="00932280">
      <w:pPr>
        <w:pStyle w:val="Paragraphedeliste"/>
        <w:numPr>
          <w:ilvl w:val="0"/>
          <w:numId w:val="13"/>
        </w:numPr>
        <w:spacing w:line="276" w:lineRule="auto"/>
        <w:jc w:val="both"/>
        <w:rPr>
          <w:rFonts w:ascii="Calibri" w:hAnsi="Calibri" w:cs="Arial"/>
        </w:rPr>
      </w:pPr>
      <w:r w:rsidRPr="00605E63">
        <w:rPr>
          <w:rFonts w:asciiTheme="minorHAnsi" w:eastAsiaTheme="minorEastAsia" w:hAnsiTheme="minorHAnsi" w:cstheme="minorBidi"/>
        </w:rPr>
        <w:t>Plus</w:t>
      </w:r>
      <w:r w:rsidRPr="00605E63">
        <w:rPr>
          <w:rFonts w:ascii="Calibri" w:hAnsi="Calibri" w:cs="Arial"/>
        </w:rPr>
        <w:t xml:space="preserve"> de la moitié des </w:t>
      </w:r>
      <w:r w:rsidRPr="00605E63">
        <w:rPr>
          <w:rFonts w:asciiTheme="minorHAnsi" w:eastAsiaTheme="minorEastAsia" w:hAnsiTheme="minorHAnsi" w:cstheme="minorBidi"/>
        </w:rPr>
        <w:t>références présentes dans la l</w:t>
      </w:r>
      <w:r w:rsidRPr="00605E63">
        <w:rPr>
          <w:rFonts w:ascii="Calibri" w:hAnsi="Calibri" w:cs="Arial"/>
        </w:rPr>
        <w:t>iste de références sont rédigées de manière non conf</w:t>
      </w:r>
      <w:r w:rsidRPr="00605E63">
        <w:rPr>
          <w:rFonts w:asciiTheme="minorHAnsi" w:eastAsiaTheme="minorEastAsia" w:hAnsiTheme="minorHAnsi" w:cstheme="minorBidi"/>
        </w:rPr>
        <w:t>orme aux recommandations de la C</w:t>
      </w:r>
      <w:r w:rsidRPr="00605E63">
        <w:rPr>
          <w:rFonts w:ascii="Calibri" w:hAnsi="Calibri" w:cs="Arial"/>
        </w:rPr>
        <w:t xml:space="preserve">onvention de </w:t>
      </w:r>
      <w:r w:rsidRPr="00605E63">
        <w:rPr>
          <w:rFonts w:asciiTheme="minorHAnsi" w:eastAsiaTheme="minorEastAsia" w:hAnsiTheme="minorHAnsi" w:cstheme="minorBidi"/>
        </w:rPr>
        <w:t>Vancouver.</w:t>
      </w:r>
    </w:p>
    <w:p w:rsidR="00DD7BE7" w:rsidRPr="00605E63" w:rsidRDefault="00DD7BE7" w:rsidP="00932280">
      <w:pPr>
        <w:pStyle w:val="Paragraphedeliste"/>
        <w:numPr>
          <w:ilvl w:val="0"/>
          <w:numId w:val="13"/>
        </w:numPr>
        <w:spacing w:line="276" w:lineRule="auto"/>
        <w:jc w:val="both"/>
        <w:rPr>
          <w:rFonts w:ascii="Calibri" w:hAnsi="Calibri" w:cs="Arial"/>
        </w:rPr>
      </w:pPr>
      <w:r w:rsidRPr="00605E63">
        <w:rPr>
          <w:rFonts w:asciiTheme="minorHAnsi" w:eastAsiaTheme="minorEastAsia" w:hAnsiTheme="minorHAnsi" w:cstheme="minorBidi"/>
        </w:rPr>
        <w:t>Les r</w:t>
      </w:r>
      <w:r w:rsidRPr="00605E63">
        <w:rPr>
          <w:rFonts w:ascii="Calibri" w:hAnsi="Calibri" w:cs="Arial"/>
        </w:rPr>
        <w:t xml:space="preserve">éférences </w:t>
      </w:r>
      <w:r w:rsidRPr="00605E63">
        <w:rPr>
          <w:rFonts w:asciiTheme="minorHAnsi" w:eastAsiaTheme="minorEastAsia" w:hAnsiTheme="minorHAnsi" w:cstheme="minorBidi"/>
        </w:rPr>
        <w:t>ne sont pas</w:t>
      </w:r>
      <w:r w:rsidRPr="00605E63">
        <w:rPr>
          <w:rFonts w:ascii="Calibri" w:hAnsi="Calibri" w:cs="Arial"/>
        </w:rPr>
        <w:t xml:space="preserve"> actualisées selon les recommandations du guide qui stipule que :</w:t>
      </w:r>
    </w:p>
    <w:p w:rsidR="00DD7BE7" w:rsidRPr="00605E63" w:rsidRDefault="00DD7BE7" w:rsidP="00932280">
      <w:pPr>
        <w:pStyle w:val="Paragraphedeliste"/>
        <w:numPr>
          <w:ilvl w:val="1"/>
          <w:numId w:val="13"/>
        </w:numPr>
        <w:spacing w:line="276" w:lineRule="auto"/>
        <w:jc w:val="both"/>
        <w:rPr>
          <w:rFonts w:ascii="Calibri" w:hAnsi="Calibri" w:cs="Arial"/>
        </w:rPr>
      </w:pPr>
      <w:r w:rsidRPr="00605E63">
        <w:rPr>
          <w:rFonts w:ascii="Calibri" w:hAnsi="Calibri" w:cs="Arial"/>
        </w:rPr>
        <w:t>Au moins 30% des références doivent dater de moins de 5 ans pour une thèse expérimentale (abstraction faite des pages web) ;</w:t>
      </w:r>
    </w:p>
    <w:p w:rsidR="00DD7BE7" w:rsidRPr="00605E63" w:rsidRDefault="00DD7BE7" w:rsidP="00932280">
      <w:pPr>
        <w:pStyle w:val="Paragraphedeliste"/>
        <w:numPr>
          <w:ilvl w:val="1"/>
          <w:numId w:val="13"/>
        </w:numPr>
        <w:spacing w:line="276" w:lineRule="auto"/>
        <w:jc w:val="both"/>
        <w:rPr>
          <w:rFonts w:ascii="Calibri" w:hAnsi="Calibri" w:cs="Arial"/>
        </w:rPr>
      </w:pPr>
      <w:r w:rsidRPr="00605E63">
        <w:rPr>
          <w:rFonts w:ascii="Calibri" w:hAnsi="Calibri" w:cs="Arial"/>
        </w:rPr>
        <w:t>Au moins 50% des références doivent dater de moins de 5 ans pour une thèse bibliogr</w:t>
      </w:r>
      <w:r w:rsidR="00BF79E5" w:rsidRPr="00605E63">
        <w:rPr>
          <w:rFonts w:ascii="Calibri" w:hAnsi="Calibri" w:cs="Arial"/>
        </w:rPr>
        <w:t>aphique</w:t>
      </w:r>
      <w:r w:rsidRPr="00605E63">
        <w:rPr>
          <w:rFonts w:ascii="Calibri" w:hAnsi="Calibri" w:cs="Arial"/>
        </w:rPr>
        <w:t xml:space="preserve"> (abstraction faite des pages web).</w:t>
      </w:r>
    </w:p>
    <w:p w:rsidR="00DD7BE7" w:rsidRPr="00605E63" w:rsidRDefault="00DD7BE7" w:rsidP="00932280">
      <w:pPr>
        <w:pStyle w:val="Paragraphedeliste"/>
        <w:numPr>
          <w:ilvl w:val="0"/>
          <w:numId w:val="13"/>
        </w:numPr>
        <w:spacing w:line="276" w:lineRule="auto"/>
        <w:jc w:val="both"/>
        <w:rPr>
          <w:rFonts w:ascii="Calibri" w:hAnsi="Calibri" w:cs="Arial"/>
        </w:rPr>
      </w:pPr>
      <w:r w:rsidRPr="00605E63">
        <w:rPr>
          <w:rFonts w:asciiTheme="minorHAnsi" w:eastAsiaTheme="minorEastAsia" w:hAnsiTheme="minorHAnsi" w:cstheme="minorBidi"/>
        </w:rPr>
        <w:t>La t</w:t>
      </w:r>
      <w:r w:rsidRPr="00605E63">
        <w:rPr>
          <w:rFonts w:ascii="Calibri" w:hAnsi="Calibri" w:cs="Arial"/>
        </w:rPr>
        <w:t xml:space="preserve">aille de la thèse </w:t>
      </w:r>
      <w:r w:rsidRPr="00605E63">
        <w:rPr>
          <w:rFonts w:asciiTheme="minorHAnsi" w:eastAsiaTheme="minorEastAsia" w:hAnsiTheme="minorHAnsi" w:cstheme="minorBidi"/>
        </w:rPr>
        <w:t>est non conforme (5</w:t>
      </w:r>
      <w:r w:rsidRPr="00605E63">
        <w:rPr>
          <w:rFonts w:ascii="Calibri" w:hAnsi="Calibri" w:cs="Arial"/>
        </w:rPr>
        <w:t>0 à 80 pages pour les thèses expérimentales</w:t>
      </w:r>
      <w:r w:rsidRPr="00605E63">
        <w:rPr>
          <w:rFonts w:asciiTheme="minorHAnsi" w:eastAsiaTheme="minorEastAsia" w:hAnsiTheme="minorHAnsi" w:cstheme="minorBidi"/>
        </w:rPr>
        <w:t>, 6</w:t>
      </w:r>
      <w:r w:rsidRPr="00605E63">
        <w:rPr>
          <w:rFonts w:ascii="Calibri" w:hAnsi="Calibri" w:cs="Arial"/>
        </w:rPr>
        <w:t xml:space="preserve">0 à 80 pages pour les thèses </w:t>
      </w:r>
      <w:r w:rsidRPr="00605E63">
        <w:rPr>
          <w:rFonts w:asciiTheme="minorHAnsi" w:eastAsiaTheme="minorEastAsia" w:hAnsiTheme="minorHAnsi" w:cstheme="minorBidi"/>
        </w:rPr>
        <w:t>bibliographique</w:t>
      </w:r>
      <w:r w:rsidRPr="00605E63">
        <w:rPr>
          <w:rFonts w:ascii="Calibri" w:hAnsi="Calibri" w:cs="Arial"/>
        </w:rPr>
        <w:t>s)</w:t>
      </w:r>
      <w:r w:rsidR="00DC43F3" w:rsidRPr="00605E63">
        <w:rPr>
          <w:rFonts w:ascii="Calibri" w:hAnsi="Calibri" w:cs="Arial"/>
        </w:rPr>
        <w:t xml:space="preserve"> ou utilisation d’espacement étendu</w:t>
      </w:r>
      <w:r w:rsidRPr="00605E63">
        <w:rPr>
          <w:rFonts w:ascii="Calibri" w:hAnsi="Calibri" w:cs="Arial"/>
        </w:rPr>
        <w:t>.</w:t>
      </w:r>
    </w:p>
    <w:p w:rsidR="00DD7BE7" w:rsidRPr="00605E63" w:rsidRDefault="00DD7BE7" w:rsidP="00932280">
      <w:pPr>
        <w:pStyle w:val="Paragraphedeliste"/>
        <w:numPr>
          <w:ilvl w:val="0"/>
          <w:numId w:val="13"/>
        </w:numPr>
        <w:spacing w:line="276" w:lineRule="auto"/>
        <w:jc w:val="both"/>
      </w:pPr>
      <w:r w:rsidRPr="00605E63">
        <w:rPr>
          <w:rFonts w:asciiTheme="minorHAnsi" w:eastAsiaTheme="minorEastAsia" w:hAnsiTheme="minorHAnsi" w:cstheme="minorBidi"/>
        </w:rPr>
        <w:t>Le r</w:t>
      </w:r>
      <w:r w:rsidRPr="00605E63">
        <w:rPr>
          <w:rFonts w:ascii="Calibri" w:hAnsi="Calibri" w:cs="Arial"/>
        </w:rPr>
        <w:t xml:space="preserve">appel bibliographique de </w:t>
      </w:r>
      <w:r w:rsidRPr="00605E63">
        <w:rPr>
          <w:rFonts w:asciiTheme="minorHAnsi" w:eastAsiaTheme="minorEastAsia" w:hAnsiTheme="minorHAnsi" w:cstheme="minorBidi"/>
        </w:rPr>
        <w:t xml:space="preserve">la </w:t>
      </w:r>
      <w:r w:rsidRPr="00605E63">
        <w:rPr>
          <w:rFonts w:ascii="Calibri" w:hAnsi="Calibri" w:cs="Arial"/>
        </w:rPr>
        <w:t>thèse expérimentale</w:t>
      </w:r>
      <w:r w:rsidRPr="00605E63">
        <w:rPr>
          <w:rFonts w:asciiTheme="minorHAnsi" w:eastAsiaTheme="minorEastAsia" w:hAnsiTheme="minorHAnsi" w:cstheme="minorBidi"/>
        </w:rPr>
        <w:t xml:space="preserve"> est </w:t>
      </w:r>
      <w:r w:rsidRPr="00605E63">
        <w:rPr>
          <w:rFonts w:ascii="Calibri" w:hAnsi="Calibri" w:cs="Arial"/>
        </w:rPr>
        <w:t>trop long (</w:t>
      </w:r>
      <w:r w:rsidRPr="00605E63">
        <w:rPr>
          <w:rFonts w:asciiTheme="minorHAnsi" w:eastAsiaTheme="minorEastAsia" w:hAnsiTheme="minorHAnsi" w:cstheme="minorBidi"/>
        </w:rPr>
        <w:t>plus que</w:t>
      </w:r>
      <w:r w:rsidR="000B4F0C" w:rsidRPr="00605E63">
        <w:rPr>
          <w:rFonts w:asciiTheme="minorHAnsi" w:eastAsiaTheme="minorEastAsia" w:hAnsiTheme="minorHAnsi" w:cstheme="minorBidi"/>
        </w:rPr>
        <w:t xml:space="preserve"> </w:t>
      </w:r>
      <w:r w:rsidRPr="00605E63">
        <w:rPr>
          <w:rFonts w:ascii="Calibri" w:hAnsi="Calibri" w:cs="Arial"/>
        </w:rPr>
        <w:t>15 pages).</w:t>
      </w:r>
      <w:r w:rsidRPr="00605E63">
        <w:rPr>
          <w:rFonts w:asciiTheme="minorHAnsi" w:eastAsiaTheme="minorEastAsia" w:hAnsiTheme="minorHAnsi" w:cstheme="minorBidi"/>
        </w:rPr>
        <w:t xml:space="preserve"> </w:t>
      </w:r>
    </w:p>
    <w:p w:rsidR="000B4F0C" w:rsidRPr="00605E63" w:rsidRDefault="000B4F0C" w:rsidP="000B4F0C">
      <w:pPr>
        <w:pStyle w:val="Paragraphedeliste"/>
        <w:numPr>
          <w:ilvl w:val="0"/>
          <w:numId w:val="13"/>
        </w:numPr>
        <w:spacing w:line="276" w:lineRule="auto"/>
        <w:jc w:val="both"/>
      </w:pPr>
      <w:r w:rsidRPr="00605E63">
        <w:rPr>
          <w:rFonts w:asciiTheme="minorHAnsi" w:eastAsiaTheme="minorEastAsia" w:hAnsiTheme="minorHAnsi" w:cstheme="minorBidi"/>
        </w:rPr>
        <w:t>Un nombre trop important de non-conformités selon la grille d’évaluation a été relevé (après concertation et avis unanime de plusieurs membres de la commission).</w:t>
      </w:r>
    </w:p>
    <w:p w:rsidR="00DC43F3" w:rsidRPr="00605E63" w:rsidRDefault="00DC43F3" w:rsidP="000B4F0C">
      <w:pPr>
        <w:pStyle w:val="Paragraphedeliste"/>
        <w:numPr>
          <w:ilvl w:val="0"/>
          <w:numId w:val="13"/>
        </w:numPr>
        <w:spacing w:line="276" w:lineRule="auto"/>
        <w:jc w:val="both"/>
        <w:rPr>
          <w:rFonts w:ascii="Calibri" w:hAnsi="Calibri" w:cs="Arial"/>
        </w:rPr>
      </w:pPr>
      <w:r w:rsidRPr="00605E63">
        <w:rPr>
          <w:rFonts w:ascii="Calibri" w:hAnsi="Calibri" w:cs="Arial"/>
        </w:rPr>
        <w:t xml:space="preserve">Plagiat </w:t>
      </w:r>
    </w:p>
    <w:p w:rsidR="00DC43F3" w:rsidRPr="00605E63" w:rsidRDefault="00DC43F3" w:rsidP="00DC43F3">
      <w:pPr>
        <w:pStyle w:val="Paragraphedeliste"/>
        <w:spacing w:line="276" w:lineRule="auto"/>
        <w:jc w:val="both"/>
        <w:rPr>
          <w:rFonts w:ascii="Calibri" w:hAnsi="Calibri" w:cs="Arial"/>
          <w:b/>
        </w:rPr>
      </w:pPr>
    </w:p>
    <w:p w:rsidR="000B4F0C" w:rsidRPr="00605E63" w:rsidRDefault="000B4F0C" w:rsidP="000B4F0C">
      <w:pPr>
        <w:pStyle w:val="Paragraphedeliste"/>
        <w:spacing w:line="276" w:lineRule="auto"/>
        <w:jc w:val="both"/>
      </w:pPr>
    </w:p>
    <w:p w:rsidR="000639EB" w:rsidRPr="00605E63" w:rsidRDefault="000639EB" w:rsidP="00932280">
      <w:pPr>
        <w:pStyle w:val="Style1num"/>
      </w:pPr>
      <w:bookmarkStart w:id="57" w:name="_Toc324838432"/>
      <w:r w:rsidRPr="00605E63">
        <w:lastRenderedPageBreak/>
        <w:t xml:space="preserve">La soutenance </w:t>
      </w:r>
      <w:bookmarkEnd w:id="57"/>
    </w:p>
    <w:p w:rsidR="000639EB" w:rsidRPr="00605E63" w:rsidRDefault="000639EB" w:rsidP="00932280">
      <w:pPr>
        <w:pStyle w:val="Styletext"/>
      </w:pPr>
      <w:r w:rsidRPr="00605E63">
        <w:t>La soutenance est publique</w:t>
      </w:r>
      <w:r w:rsidR="00BF79E5" w:rsidRPr="00605E63">
        <w:t>. Elle</w:t>
      </w:r>
      <w:r w:rsidRPr="00605E63">
        <w:t xml:space="preserve"> comport</w:t>
      </w:r>
      <w:r w:rsidR="00BF79E5" w:rsidRPr="00605E63">
        <w:t>e</w:t>
      </w:r>
      <w:r w:rsidRPr="00605E63">
        <w:t xml:space="preserve"> un exposé oral du candidat suivi d’une discussio</w:t>
      </w:r>
      <w:r w:rsidR="00BF79E5" w:rsidRPr="00605E63">
        <w:t>n avec les  membres du jury, de</w:t>
      </w:r>
      <w:r w:rsidRPr="00605E63">
        <w:t xml:space="preserve"> délibérations et </w:t>
      </w:r>
      <w:r w:rsidR="007F6B0A" w:rsidRPr="00605E63">
        <w:t xml:space="preserve">de </w:t>
      </w:r>
      <w:r w:rsidRPr="00605E63">
        <w:t>la proclamation des résultats.</w:t>
      </w:r>
    </w:p>
    <w:p w:rsidR="000639EB" w:rsidRPr="00605E63" w:rsidRDefault="000639EB" w:rsidP="00932280">
      <w:pPr>
        <w:pStyle w:val="Style2num2"/>
      </w:pPr>
      <w:bookmarkStart w:id="58" w:name="_Toc324838433"/>
      <w:r w:rsidRPr="00605E63">
        <w:t>L’exposé</w:t>
      </w:r>
      <w:bookmarkEnd w:id="58"/>
    </w:p>
    <w:p w:rsidR="000639EB" w:rsidRPr="00605E63" w:rsidRDefault="000639EB" w:rsidP="00932280">
      <w:pPr>
        <w:pStyle w:val="Styletext"/>
      </w:pPr>
      <w:r w:rsidRPr="00605E63">
        <w:t>L’exposé dure 15 à 20 minutes</w:t>
      </w:r>
      <w:r w:rsidR="007F6B0A" w:rsidRPr="00605E63">
        <w:t>. I</w:t>
      </w:r>
      <w:r w:rsidRPr="00605E63">
        <w:t>l doit être sélectif quant au contenu de la thèse et doit valoriser au mieux le travail du candidat.</w:t>
      </w:r>
    </w:p>
    <w:p w:rsidR="000F42BE" w:rsidRPr="00605E63" w:rsidRDefault="000F42BE" w:rsidP="00932280">
      <w:pPr>
        <w:pStyle w:val="Styletext"/>
      </w:pPr>
    </w:p>
    <w:p w:rsidR="000639EB" w:rsidRPr="00605E63" w:rsidRDefault="000639EB" w:rsidP="00932280">
      <w:pPr>
        <w:pStyle w:val="Style2num2"/>
      </w:pPr>
      <w:bookmarkStart w:id="59" w:name="_Toc324838434"/>
      <w:r w:rsidRPr="00605E63">
        <w:t xml:space="preserve">l’évaluation par les membres du jury </w:t>
      </w:r>
      <w:bookmarkEnd w:id="59"/>
    </w:p>
    <w:p w:rsidR="000B4F0C" w:rsidRPr="00605E63" w:rsidRDefault="000639EB" w:rsidP="000B4F0C">
      <w:pPr>
        <w:pStyle w:val="Styletext"/>
      </w:pPr>
      <w:r w:rsidRPr="00605E63">
        <w:t>Le candidat est tenu de répondre aux différentes questions des membres du jury. L’évaluation portera aussi bien sur la forme que sur le fond.</w:t>
      </w:r>
      <w:r w:rsidR="000B4F0C" w:rsidRPr="00605E63">
        <w:t xml:space="preserve"> Le Président du jury devra préciser si le manuscrit final nécessite ou non de nouvelles corre</w:t>
      </w:r>
      <w:r w:rsidR="00204FA9" w:rsidRPr="00605E63">
        <w:t>ctions après la soutenance.</w:t>
      </w:r>
    </w:p>
    <w:p w:rsidR="000639EB" w:rsidRPr="00605E63" w:rsidRDefault="000B4F0C" w:rsidP="00932280">
      <w:pPr>
        <w:pStyle w:val="Styletext"/>
      </w:pPr>
      <w:r w:rsidRPr="00605E63">
        <w:t>NB : Un travail de type bibliographique ne se prête pas à l’attribution d’une proposition de prix de thèse.</w:t>
      </w:r>
    </w:p>
    <w:p w:rsidR="000639EB" w:rsidRPr="00605E63" w:rsidRDefault="000639EB" w:rsidP="00932280">
      <w:pPr>
        <w:pStyle w:val="Style2num2"/>
      </w:pPr>
      <w:bookmarkStart w:id="60" w:name="_Toc324838435"/>
      <w:r w:rsidRPr="00605E63">
        <w:t xml:space="preserve">Délibérations du jury et proclamation du résultat </w:t>
      </w:r>
      <w:bookmarkEnd w:id="60"/>
    </w:p>
    <w:p w:rsidR="000639EB" w:rsidRPr="00605E63" w:rsidRDefault="000639EB" w:rsidP="00C94C9F">
      <w:pPr>
        <w:pStyle w:val="Styletext"/>
      </w:pPr>
      <w:r w:rsidRPr="00605E63">
        <w:t>Après délibération et en cas d’admission, le président demande</w:t>
      </w:r>
      <w:r w:rsidR="00CD20D4" w:rsidRPr="00605E63">
        <w:t xml:space="preserve"> au candidat </w:t>
      </w:r>
      <w:r w:rsidRPr="00605E63">
        <w:t xml:space="preserve"> de prêter le serment de Galien</w:t>
      </w:r>
      <w:r w:rsidR="00CD20D4" w:rsidRPr="00605E63">
        <w:t xml:space="preserve">  puis le  déclare </w:t>
      </w:r>
      <w:r w:rsidR="00C94C9F" w:rsidRPr="00605E63">
        <w:t>Docteur en P</w:t>
      </w:r>
      <w:r w:rsidR="00CD20D4" w:rsidRPr="00605E63">
        <w:t>harmacie.</w:t>
      </w:r>
    </w:p>
    <w:p w:rsidR="00CD20D4" w:rsidRPr="00605E63" w:rsidRDefault="001C7484" w:rsidP="00CD20D4">
      <w:pPr>
        <w:pStyle w:val="Style2num2"/>
      </w:pPr>
      <w:r w:rsidRPr="00605E63">
        <w:t>Dépôt d</w:t>
      </w:r>
      <w:r w:rsidR="00C94C9F" w:rsidRPr="00605E63">
        <w:t>e la copie définitive corrigée </w:t>
      </w:r>
    </w:p>
    <w:p w:rsidR="00A64FCD" w:rsidRPr="00605E63" w:rsidRDefault="00553049" w:rsidP="00140523">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En cas de corrections jugées nécessaires par les membres du jury lors de la soutenance, u</w:t>
      </w:r>
      <w:r w:rsidR="001C7484" w:rsidRPr="00605E63">
        <w:rPr>
          <w:rFonts w:asciiTheme="minorHAnsi" w:eastAsiaTheme="minorEastAsia" w:hAnsiTheme="minorHAnsi" w:cstheme="minorBidi"/>
        </w:rPr>
        <w:t xml:space="preserve">ne copie  </w:t>
      </w:r>
      <w:r w:rsidR="007A67BE" w:rsidRPr="00605E63">
        <w:rPr>
          <w:rFonts w:asciiTheme="minorHAnsi" w:eastAsiaTheme="minorEastAsia" w:hAnsiTheme="minorHAnsi" w:cstheme="minorBidi"/>
        </w:rPr>
        <w:t xml:space="preserve">corrigée  selon les remarques des membres du jury </w:t>
      </w:r>
      <w:r w:rsidR="001C7484" w:rsidRPr="00605E63">
        <w:rPr>
          <w:rFonts w:asciiTheme="minorHAnsi" w:eastAsiaTheme="minorEastAsia" w:hAnsiTheme="minorHAnsi" w:cstheme="minorBidi"/>
        </w:rPr>
        <w:t xml:space="preserve">sera </w:t>
      </w:r>
      <w:r w:rsidR="000B4F0C" w:rsidRPr="00605E63">
        <w:rPr>
          <w:rFonts w:asciiTheme="minorHAnsi" w:eastAsiaTheme="minorEastAsia" w:hAnsiTheme="minorHAnsi" w:cstheme="minorBidi"/>
        </w:rPr>
        <w:t xml:space="preserve">rapportée au Président du Jury pour valider les corrections. </w:t>
      </w:r>
      <w:r w:rsidR="00204FA9" w:rsidRPr="00605E63">
        <w:rPr>
          <w:rFonts w:asciiTheme="minorHAnsi" w:eastAsiaTheme="minorEastAsia" w:hAnsiTheme="minorHAnsi" w:cstheme="minorBidi"/>
        </w:rPr>
        <w:t xml:space="preserve">Si la copie est jugée conforme aux corrections demandées, le Président du Jury pourra accorder une validation définitive au candidat, lequel pourra alors apporter </w:t>
      </w:r>
      <w:r w:rsidR="00CB2391" w:rsidRPr="00605E63">
        <w:rPr>
          <w:rFonts w:asciiTheme="minorHAnsi" w:eastAsiaTheme="minorEastAsia" w:hAnsiTheme="minorHAnsi" w:cstheme="minorBidi"/>
        </w:rPr>
        <w:t>deux</w:t>
      </w:r>
      <w:r w:rsidR="00204FA9" w:rsidRPr="00605E63">
        <w:rPr>
          <w:rFonts w:asciiTheme="minorHAnsi" w:eastAsiaTheme="minorEastAsia" w:hAnsiTheme="minorHAnsi" w:cstheme="minorBidi"/>
        </w:rPr>
        <w:t xml:space="preserve"> copie</w:t>
      </w:r>
      <w:r w:rsidR="00E60FF0" w:rsidRPr="00605E63">
        <w:rPr>
          <w:rFonts w:asciiTheme="minorHAnsi" w:eastAsiaTheme="minorEastAsia" w:hAnsiTheme="minorHAnsi" w:cstheme="minorBidi"/>
        </w:rPr>
        <w:t>s</w:t>
      </w:r>
      <w:r w:rsidR="00204FA9" w:rsidRPr="00605E63">
        <w:rPr>
          <w:rFonts w:asciiTheme="minorHAnsi" w:eastAsiaTheme="minorEastAsia" w:hAnsiTheme="minorHAnsi" w:cstheme="minorBidi"/>
        </w:rPr>
        <w:t xml:space="preserve"> corrigée</w:t>
      </w:r>
      <w:r w:rsidR="00CB2391" w:rsidRPr="00605E63">
        <w:rPr>
          <w:rFonts w:asciiTheme="minorHAnsi" w:eastAsiaTheme="minorEastAsia" w:hAnsiTheme="minorHAnsi" w:cstheme="minorBidi"/>
        </w:rPr>
        <w:t>s</w:t>
      </w:r>
      <w:r w:rsidR="00204FA9" w:rsidRPr="00605E63">
        <w:rPr>
          <w:rFonts w:asciiTheme="minorHAnsi" w:eastAsiaTheme="minorEastAsia" w:hAnsiTheme="minorHAnsi" w:cstheme="minorBidi"/>
        </w:rPr>
        <w:t xml:space="preserve"> </w:t>
      </w:r>
      <w:r w:rsidR="000B4F0C" w:rsidRPr="00605E63">
        <w:rPr>
          <w:rFonts w:asciiTheme="minorHAnsi" w:eastAsiaTheme="minorEastAsia" w:hAnsiTheme="minorHAnsi" w:cstheme="minorBidi"/>
        </w:rPr>
        <w:t>accompagnée</w:t>
      </w:r>
      <w:r w:rsidR="00CB2391" w:rsidRPr="00605E63">
        <w:rPr>
          <w:rFonts w:asciiTheme="minorHAnsi" w:eastAsiaTheme="minorEastAsia" w:hAnsiTheme="minorHAnsi" w:cstheme="minorBidi"/>
        </w:rPr>
        <w:t>s de deux</w:t>
      </w:r>
      <w:r w:rsidR="000B4F0C" w:rsidRPr="00605E63">
        <w:rPr>
          <w:rFonts w:asciiTheme="minorHAnsi" w:eastAsiaTheme="minorEastAsia" w:hAnsiTheme="minorHAnsi" w:cstheme="minorBidi"/>
        </w:rPr>
        <w:t xml:space="preserve"> CD </w:t>
      </w:r>
      <w:r w:rsidR="00204FA9" w:rsidRPr="00605E63">
        <w:rPr>
          <w:rFonts w:asciiTheme="minorHAnsi" w:eastAsiaTheme="minorEastAsia" w:hAnsiTheme="minorHAnsi" w:cstheme="minorBidi"/>
        </w:rPr>
        <w:t>(</w:t>
      </w:r>
      <w:r w:rsidR="000B4F0C" w:rsidRPr="00605E63">
        <w:rPr>
          <w:rFonts w:asciiTheme="minorHAnsi" w:eastAsiaTheme="minorEastAsia" w:hAnsiTheme="minorHAnsi" w:cstheme="minorBidi"/>
        </w:rPr>
        <w:t>contenant la version numérique finale et non protégée de la thèse</w:t>
      </w:r>
      <w:r w:rsidR="00204FA9" w:rsidRPr="00605E63">
        <w:rPr>
          <w:rFonts w:asciiTheme="minorHAnsi" w:eastAsiaTheme="minorEastAsia" w:hAnsiTheme="minorHAnsi" w:cstheme="minorBidi"/>
        </w:rPr>
        <w:t>)</w:t>
      </w:r>
      <w:r w:rsidR="000B4F0C" w:rsidRPr="00605E63">
        <w:rPr>
          <w:rFonts w:asciiTheme="minorHAnsi" w:eastAsiaTheme="minorEastAsia" w:hAnsiTheme="minorHAnsi" w:cstheme="minorBidi"/>
        </w:rPr>
        <w:t xml:space="preserve"> </w:t>
      </w:r>
      <w:r w:rsidR="001C7484" w:rsidRPr="00605E63">
        <w:rPr>
          <w:rFonts w:asciiTheme="minorHAnsi" w:eastAsiaTheme="minorEastAsia" w:hAnsiTheme="minorHAnsi" w:cstheme="minorBidi"/>
        </w:rPr>
        <w:t xml:space="preserve">à la </w:t>
      </w:r>
      <w:r w:rsidR="00CB2391" w:rsidRPr="00605E63">
        <w:rPr>
          <w:rFonts w:asciiTheme="minorHAnsi" w:eastAsiaTheme="minorEastAsia" w:hAnsiTheme="minorHAnsi" w:cstheme="minorBidi"/>
        </w:rPr>
        <w:t>F</w:t>
      </w:r>
      <w:r w:rsidR="001C7484" w:rsidRPr="00605E63">
        <w:rPr>
          <w:rFonts w:asciiTheme="minorHAnsi" w:eastAsiaTheme="minorEastAsia" w:hAnsiTheme="minorHAnsi" w:cstheme="minorBidi"/>
        </w:rPr>
        <w:t>aculté d</w:t>
      </w:r>
      <w:r w:rsidR="004E29D4" w:rsidRPr="00605E63">
        <w:rPr>
          <w:rFonts w:asciiTheme="minorHAnsi" w:eastAsiaTheme="minorEastAsia" w:hAnsiTheme="minorHAnsi" w:cstheme="minorBidi"/>
        </w:rPr>
        <w:t xml:space="preserve">ans un délai ne dépassant pas </w:t>
      </w:r>
      <w:r w:rsidR="00A64FCD" w:rsidRPr="00605E63">
        <w:rPr>
          <w:rFonts w:asciiTheme="minorHAnsi" w:eastAsiaTheme="minorEastAsia" w:hAnsiTheme="minorHAnsi" w:cstheme="minorBidi"/>
        </w:rPr>
        <w:t>3 mois</w:t>
      </w:r>
      <w:r w:rsidR="007A67BE" w:rsidRPr="00605E63">
        <w:rPr>
          <w:rFonts w:asciiTheme="minorHAnsi" w:eastAsiaTheme="minorEastAsia" w:hAnsiTheme="minorHAnsi" w:cstheme="minorBidi"/>
        </w:rPr>
        <w:t xml:space="preserve"> après la </w:t>
      </w:r>
      <w:r w:rsidR="004E29D4" w:rsidRPr="00605E63">
        <w:rPr>
          <w:rFonts w:asciiTheme="minorHAnsi" w:eastAsiaTheme="minorEastAsia" w:hAnsiTheme="minorHAnsi" w:cstheme="minorBidi"/>
        </w:rPr>
        <w:t>soutenance.</w:t>
      </w:r>
      <w:r w:rsidR="00A64FCD" w:rsidRPr="00605E63">
        <w:rPr>
          <w:rFonts w:asciiTheme="minorHAnsi" w:eastAsiaTheme="minorEastAsia" w:hAnsiTheme="minorHAnsi" w:cstheme="minorBidi"/>
        </w:rPr>
        <w:t xml:space="preserve"> Le diplôme ne sera délivré que si les modifications demandées par les membres du jury sont effectuées et validées par le président du jury, lequel apposera sa signature dans la partie du formulaire de validation qui lui est réservée (</w:t>
      </w:r>
      <w:r w:rsidR="00647611" w:rsidRPr="00605E63">
        <w:rPr>
          <w:rFonts w:asciiTheme="minorHAnsi" w:eastAsiaTheme="minorEastAsia" w:hAnsiTheme="minorHAnsi" w:cstheme="minorBidi"/>
          <w:b/>
        </w:rPr>
        <w:t xml:space="preserve">annexe </w:t>
      </w:r>
      <w:r w:rsidR="008C5990" w:rsidRPr="00605E63">
        <w:rPr>
          <w:rFonts w:asciiTheme="minorHAnsi" w:eastAsiaTheme="minorEastAsia" w:hAnsiTheme="minorHAnsi" w:cstheme="minorBidi"/>
          <w:b/>
        </w:rPr>
        <w:t>5</w:t>
      </w:r>
      <w:r w:rsidR="00A64FCD" w:rsidRPr="00605E63">
        <w:rPr>
          <w:rFonts w:asciiTheme="minorHAnsi" w:eastAsiaTheme="minorEastAsia" w:hAnsiTheme="minorHAnsi" w:cstheme="minorBidi"/>
        </w:rPr>
        <w:t>).</w:t>
      </w:r>
    </w:p>
    <w:p w:rsidR="00A64FCD" w:rsidRPr="00605E63" w:rsidRDefault="00A64FCD" w:rsidP="00140523">
      <w:pPr>
        <w:spacing w:line="276" w:lineRule="auto"/>
        <w:rPr>
          <w:rFonts w:asciiTheme="minorHAnsi" w:eastAsiaTheme="minorEastAsia" w:hAnsiTheme="minorHAnsi" w:cstheme="minorBidi"/>
        </w:rPr>
      </w:pPr>
    </w:p>
    <w:p w:rsidR="001C7484" w:rsidRPr="00605E63" w:rsidRDefault="001C7484" w:rsidP="00204FA9">
      <w:pPr>
        <w:jc w:val="both"/>
        <w:rPr>
          <w:rFonts w:asciiTheme="minorHAnsi" w:hAnsiTheme="minorHAnsi"/>
        </w:rPr>
      </w:pPr>
    </w:p>
    <w:p w:rsidR="001C7484" w:rsidRPr="00605E63" w:rsidRDefault="001C7484" w:rsidP="001C7484"/>
    <w:p w:rsidR="001C7484" w:rsidRPr="00605E63" w:rsidRDefault="001C7484" w:rsidP="001C7484">
      <w:pPr>
        <w:pStyle w:val="Style2num2"/>
        <w:numPr>
          <w:ilvl w:val="0"/>
          <w:numId w:val="0"/>
        </w:numPr>
      </w:pPr>
    </w:p>
    <w:p w:rsidR="00AF4FBD" w:rsidRPr="00605E63" w:rsidRDefault="00AF4FBD" w:rsidP="001C7484">
      <w:pPr>
        <w:pStyle w:val="Style2num2"/>
        <w:numPr>
          <w:ilvl w:val="0"/>
          <w:numId w:val="0"/>
        </w:numPr>
      </w:pPr>
    </w:p>
    <w:p w:rsidR="00AF4FBD" w:rsidRPr="00605E63" w:rsidRDefault="00AF4FBD" w:rsidP="001C7484">
      <w:pPr>
        <w:pStyle w:val="Style2num2"/>
        <w:numPr>
          <w:ilvl w:val="0"/>
          <w:numId w:val="0"/>
        </w:numPr>
      </w:pPr>
    </w:p>
    <w:p w:rsidR="000639EB" w:rsidRPr="00605E63" w:rsidRDefault="000639EB"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0639EB" w:rsidRPr="00605E63" w:rsidRDefault="000639EB" w:rsidP="000639EB">
      <w:pPr>
        <w:tabs>
          <w:tab w:val="left" w:pos="1440"/>
        </w:tabs>
        <w:jc w:val="both"/>
        <w:rPr>
          <w:sz w:val="32"/>
          <w:szCs w:val="32"/>
        </w:rPr>
      </w:pPr>
    </w:p>
    <w:p w:rsidR="00932280" w:rsidRPr="00605E63" w:rsidRDefault="00932280" w:rsidP="00932280">
      <w:pPr>
        <w:pStyle w:val="Styletitr"/>
        <w:tabs>
          <w:tab w:val="left" w:pos="3566"/>
          <w:tab w:val="center" w:pos="5031"/>
        </w:tabs>
        <w:ind w:firstLine="708"/>
        <w:jc w:val="left"/>
        <w:rPr>
          <w:sz w:val="52"/>
          <w:szCs w:val="52"/>
        </w:rPr>
      </w:pPr>
      <w:bookmarkStart w:id="61" w:name="_Toc324838436"/>
      <w:r w:rsidRPr="00605E63">
        <w:rPr>
          <w:sz w:val="52"/>
          <w:szCs w:val="52"/>
        </w:rPr>
        <w:tab/>
      </w:r>
    </w:p>
    <w:p w:rsidR="000639EB" w:rsidRPr="00605E63" w:rsidRDefault="00932280" w:rsidP="00932280">
      <w:pPr>
        <w:pStyle w:val="Styletitr"/>
        <w:tabs>
          <w:tab w:val="left" w:pos="3566"/>
          <w:tab w:val="center" w:pos="5031"/>
        </w:tabs>
        <w:ind w:firstLine="708"/>
        <w:jc w:val="left"/>
        <w:rPr>
          <w:sz w:val="52"/>
          <w:szCs w:val="52"/>
        </w:rPr>
      </w:pPr>
      <w:r w:rsidRPr="00605E63">
        <w:rPr>
          <w:sz w:val="52"/>
          <w:szCs w:val="52"/>
        </w:rPr>
        <w:tab/>
      </w:r>
      <w:r w:rsidR="000639EB" w:rsidRPr="00605E63">
        <w:rPr>
          <w:sz w:val="52"/>
          <w:szCs w:val="52"/>
        </w:rPr>
        <w:t>Annexe</w:t>
      </w:r>
      <w:bookmarkEnd w:id="61"/>
      <w:r w:rsidR="00507C53" w:rsidRPr="00605E63">
        <w:rPr>
          <w:sz w:val="52"/>
          <w:szCs w:val="52"/>
        </w:rPr>
        <w:t xml:space="preserve"> 1</w:t>
      </w:r>
    </w:p>
    <w:p w:rsidR="00B82C49" w:rsidRPr="00605E63" w:rsidRDefault="00B82C49"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 xml:space="preserve">demande </w:t>
      </w:r>
      <w:r w:rsidR="00507C53" w:rsidRPr="00605E63">
        <w:rPr>
          <w:rFonts w:ascii="Myriad Pro" w:eastAsiaTheme="minorEastAsia" w:hAnsi="Myriad Pro" w:cs="Arial"/>
          <w:b/>
          <w:bCs/>
          <w:caps/>
          <w:sz w:val="52"/>
          <w:szCs w:val="52"/>
        </w:rPr>
        <w:t>d’inscription</w:t>
      </w:r>
      <w:r w:rsidRPr="00605E63">
        <w:rPr>
          <w:rFonts w:ascii="Myriad Pro" w:eastAsiaTheme="minorEastAsia" w:hAnsi="Myriad Pro" w:cs="Arial"/>
          <w:b/>
          <w:bCs/>
          <w:caps/>
          <w:sz w:val="52"/>
          <w:szCs w:val="52"/>
        </w:rPr>
        <w:t xml:space="preserve"> </w:t>
      </w:r>
    </w:p>
    <w:p w:rsidR="00507C53" w:rsidRPr="00605E63" w:rsidRDefault="00507C53" w:rsidP="00B82C49">
      <w:pPr>
        <w:pStyle w:val="Styletitr"/>
        <w:rPr>
          <w:sz w:val="52"/>
          <w:szCs w:val="52"/>
        </w:rPr>
      </w:pPr>
    </w:p>
    <w:p w:rsidR="00357B94" w:rsidRPr="00605E63" w:rsidRDefault="00357B94" w:rsidP="009205D0">
      <w:pPr>
        <w:rPr>
          <w:b/>
          <w:bCs/>
          <w:sz w:val="50"/>
          <w:szCs w:val="50"/>
        </w:rPr>
      </w:pPr>
    </w:p>
    <w:p w:rsidR="00692E75" w:rsidRPr="00605E63" w:rsidRDefault="000639EB">
      <w:pPr>
        <w:rPr>
          <w:b/>
          <w:bCs/>
          <w:sz w:val="36"/>
          <w:szCs w:val="36"/>
        </w:rPr>
        <w:sectPr w:rsidR="00692E75" w:rsidRPr="00605E63" w:rsidSect="00933C76">
          <w:footerReference w:type="even" r:id="rId16"/>
          <w:footerReference w:type="default" r:id="rId17"/>
          <w:pgSz w:w="11906" w:h="16838"/>
          <w:pgMar w:top="1134" w:right="1134" w:bottom="318" w:left="1418" w:header="709" w:footer="709" w:gutter="0"/>
          <w:cols w:space="708"/>
          <w:docGrid w:linePitch="360"/>
        </w:sectPr>
      </w:pPr>
      <w:r w:rsidRPr="00605E63">
        <w:rPr>
          <w:b/>
          <w:bCs/>
          <w:sz w:val="36"/>
          <w:szCs w:val="36"/>
        </w:rPr>
        <w:br w:type="page"/>
      </w:r>
    </w:p>
    <w:p w:rsidR="00A71AA9" w:rsidRPr="00605E63" w:rsidRDefault="00A71AA9" w:rsidP="001D2866">
      <w:pPr>
        <w:pStyle w:val="S1"/>
        <w:rPr>
          <w:b w:val="0"/>
          <w:bCs w:val="0"/>
        </w:rPr>
      </w:pPr>
      <w:r w:rsidRPr="00605E63">
        <w:rPr>
          <w:b w:val="0"/>
          <w:bCs w:val="0"/>
        </w:rPr>
        <w:lastRenderedPageBreak/>
        <w:t>FACULTE DE PHARMACIE DE MONASTIR</w:t>
      </w:r>
    </w:p>
    <w:p w:rsidR="00D911E2" w:rsidRPr="00605E63" w:rsidRDefault="00183BF7" w:rsidP="001D2866">
      <w:pPr>
        <w:pStyle w:val="S2"/>
        <w:rPr>
          <w:rStyle w:val="lev"/>
          <w:sz w:val="48"/>
          <w:szCs w:val="48"/>
        </w:rPr>
      </w:pPr>
      <w:r w:rsidRPr="00605E63">
        <w:rPr>
          <w:rStyle w:val="lev"/>
          <w:sz w:val="48"/>
          <w:szCs w:val="48"/>
        </w:rPr>
        <w:t>Formulaire d’inscription en thèse</w:t>
      </w:r>
    </w:p>
    <w:p w:rsidR="00183BF7" w:rsidRPr="00605E63" w:rsidRDefault="00BB43CF" w:rsidP="00BB43CF">
      <w:pPr>
        <w:pStyle w:val="S3"/>
      </w:pPr>
      <w:r w:rsidRPr="00605E63">
        <w:tab/>
      </w:r>
      <w:r w:rsidRPr="00605E63">
        <w:tab/>
      </w:r>
      <w:r w:rsidRPr="00605E63">
        <w:tab/>
      </w:r>
      <w:r w:rsidRPr="00605E63">
        <w:tab/>
      </w:r>
      <w:r w:rsidRPr="00605E63">
        <w:tab/>
      </w:r>
      <w:r w:rsidRPr="00605E63">
        <w:tab/>
        <w:t>(</w:t>
      </w:r>
      <w:r w:rsidR="001D2866" w:rsidRPr="00605E63">
        <w:t>Page</w:t>
      </w:r>
      <w:r w:rsidRPr="00605E63">
        <w:t xml:space="preserve"> 1/2</w:t>
      </w:r>
      <w:r w:rsidR="00C73C02" w:rsidRPr="00605E63">
        <w:t>)</w:t>
      </w:r>
    </w:p>
    <w:p w:rsidR="00F82754" w:rsidRPr="00605E63" w:rsidRDefault="009C19B7" w:rsidP="00AF4FBD">
      <w:pPr>
        <w:pStyle w:val="S4"/>
        <w:rPr>
          <w:b w:val="0"/>
          <w:bCs w:val="0"/>
          <w:sz w:val="16"/>
          <w:szCs w:val="16"/>
        </w:rPr>
      </w:pPr>
      <w:r w:rsidRPr="00605E63">
        <w:t>A</w:t>
      </w:r>
      <w:r w:rsidR="00A71AA9" w:rsidRPr="00605E63">
        <w:t>nnée universitaire</w:t>
      </w:r>
      <w:r w:rsidRPr="00605E63">
        <w:t xml:space="preserve"> de promotion</w:t>
      </w:r>
      <w:r w:rsidR="00F82754" w:rsidRPr="00605E63">
        <w:t> (</w:t>
      </w:r>
      <w:r w:rsidR="00AF4FBD" w:rsidRPr="00605E63">
        <w:t>6</w:t>
      </w:r>
      <w:r w:rsidR="00AF4FBD" w:rsidRPr="00605E63">
        <w:rPr>
          <w:vertAlign w:val="superscript"/>
        </w:rPr>
        <w:t>ème</w:t>
      </w:r>
      <w:r w:rsidR="00AF4FBD" w:rsidRPr="00605E63">
        <w:t xml:space="preserve"> année</w:t>
      </w:r>
      <w:r w:rsidR="00F82754" w:rsidRPr="00605E63">
        <w:t xml:space="preserve"> d’études): </w:t>
      </w:r>
      <w:r w:rsidR="00A71AA9" w:rsidRPr="00605E63">
        <w:t xml:space="preserve"> </w:t>
      </w:r>
      <w:r w:rsidR="00A71AA9" w:rsidRPr="00605E63">
        <w:rPr>
          <w:b w:val="0"/>
          <w:bCs w:val="0"/>
          <w:sz w:val="16"/>
          <w:szCs w:val="16"/>
        </w:rPr>
        <w:t>…………</w:t>
      </w:r>
      <w:r w:rsidR="00AF4FBD" w:rsidRPr="00605E63">
        <w:rPr>
          <w:b w:val="0"/>
          <w:bCs w:val="0"/>
          <w:sz w:val="16"/>
          <w:szCs w:val="16"/>
        </w:rPr>
        <w:t>………………</w:t>
      </w:r>
    </w:p>
    <w:p w:rsidR="00794009" w:rsidRPr="00605E63" w:rsidRDefault="00794009" w:rsidP="00F82754">
      <w:pPr>
        <w:tabs>
          <w:tab w:val="left" w:pos="2685"/>
        </w:tabs>
        <w:rPr>
          <w:b/>
          <w:sz w:val="32"/>
          <w:szCs w:val="32"/>
        </w:rPr>
      </w:pPr>
    </w:p>
    <w:p w:rsidR="00A71AA9" w:rsidRPr="00605E63" w:rsidRDefault="00A71AA9" w:rsidP="00692E75">
      <w:pPr>
        <w:pStyle w:val="S5"/>
      </w:pPr>
      <w:r w:rsidRPr="00605E63">
        <w:t xml:space="preserve">Le Candidat : </w:t>
      </w:r>
    </w:p>
    <w:p w:rsidR="001B23F3" w:rsidRPr="00605E63" w:rsidRDefault="001B23F3" w:rsidP="001D2866">
      <w:pPr>
        <w:pBdr>
          <w:top w:val="single" w:sz="4" w:space="1" w:color="auto"/>
          <w:left w:val="single" w:sz="4" w:space="4" w:color="auto"/>
          <w:bottom w:val="single" w:sz="4" w:space="1" w:color="auto"/>
          <w:right w:val="single" w:sz="4" w:space="4" w:color="auto"/>
        </w:pBdr>
        <w:rPr>
          <w:b/>
          <w:sz w:val="10"/>
          <w:szCs w:val="10"/>
        </w:rPr>
      </w:pPr>
    </w:p>
    <w:p w:rsidR="00A71AA9" w:rsidRPr="00605E63" w:rsidRDefault="00A71AA9" w:rsidP="009C19B7">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Nom-Prénom :</w:t>
      </w:r>
      <w:r w:rsidR="00794009" w:rsidRPr="00605E63">
        <w:rPr>
          <w:rFonts w:ascii="Myriad Pro" w:hAnsi="Myriad Pro"/>
          <w:sz w:val="16"/>
          <w:szCs w:val="16"/>
        </w:rPr>
        <w:t xml:space="preserve"> ………………………………………………………………………</w:t>
      </w:r>
      <w:r w:rsidR="009C19B7" w:rsidRPr="00605E63">
        <w:rPr>
          <w:rFonts w:asciiTheme="minorHAnsi" w:hAnsiTheme="minorHAnsi" w:cstheme="minorHAnsi"/>
          <w:sz w:val="26"/>
          <w:szCs w:val="26"/>
        </w:rPr>
        <w:t xml:space="preserve"> CIN :</w:t>
      </w:r>
      <w:r w:rsidR="009C19B7" w:rsidRPr="00605E63">
        <w:rPr>
          <w:rFonts w:ascii="Myriad Pro" w:hAnsi="Myriad Pro"/>
          <w:sz w:val="16"/>
          <w:szCs w:val="16"/>
        </w:rPr>
        <w:t>:</w:t>
      </w:r>
      <w:r w:rsidR="00794009" w:rsidRPr="00605E63">
        <w:rPr>
          <w:rFonts w:ascii="Myriad Pro" w:hAnsi="Myriad Pro"/>
          <w:sz w:val="16"/>
          <w:szCs w:val="16"/>
        </w:rPr>
        <w:t>…………………………………………..</w:t>
      </w:r>
    </w:p>
    <w:p w:rsidR="00A71AA9" w:rsidRPr="00605E63" w:rsidRDefault="00A71AA9" w:rsidP="00794009">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Téléphone :</w:t>
      </w:r>
      <w:r w:rsidR="00794009" w:rsidRPr="00605E63">
        <w:rPr>
          <w:rFonts w:ascii="Myriad Pro" w:hAnsi="Myriad Pro"/>
          <w:sz w:val="16"/>
          <w:szCs w:val="16"/>
        </w:rPr>
        <w:t xml:space="preserve"> ………</w:t>
      </w:r>
      <w:r w:rsidR="00692E75" w:rsidRPr="00605E63">
        <w:rPr>
          <w:rFonts w:ascii="Myriad Pro" w:hAnsi="Myriad Pro"/>
          <w:sz w:val="16"/>
          <w:szCs w:val="16"/>
        </w:rPr>
        <w:t>..</w:t>
      </w:r>
      <w:r w:rsidR="00794009" w:rsidRPr="00605E63">
        <w:rPr>
          <w:rFonts w:ascii="Myriad Pro" w:hAnsi="Myriad Pro"/>
          <w:sz w:val="16"/>
          <w:szCs w:val="16"/>
        </w:rPr>
        <w:t>…………………</w:t>
      </w:r>
      <w:r w:rsidRPr="00605E63">
        <w:rPr>
          <w:rFonts w:asciiTheme="minorHAnsi" w:hAnsiTheme="minorHAnsi" w:cstheme="minorHAnsi"/>
          <w:sz w:val="26"/>
          <w:szCs w:val="26"/>
        </w:rPr>
        <w:t xml:space="preserve"> Email : </w:t>
      </w:r>
      <w:r w:rsidR="00794009" w:rsidRPr="00605E63">
        <w:rPr>
          <w:rFonts w:ascii="Myriad Pro" w:hAnsi="Myriad Pro"/>
          <w:sz w:val="16"/>
          <w:szCs w:val="16"/>
        </w:rPr>
        <w:t>…………………………………………………………………………………………</w:t>
      </w:r>
    </w:p>
    <w:p w:rsidR="00794009" w:rsidRPr="00605E63" w:rsidRDefault="00794009" w:rsidP="00794009">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12"/>
        </w:rPr>
      </w:pPr>
    </w:p>
    <w:p w:rsidR="00D911E2" w:rsidRPr="00605E63" w:rsidRDefault="00D911E2" w:rsidP="00A71AA9">
      <w:pPr>
        <w:rPr>
          <w:b/>
          <w:sz w:val="10"/>
          <w:szCs w:val="10"/>
        </w:rPr>
      </w:pPr>
    </w:p>
    <w:p w:rsidR="00A71AA9" w:rsidRPr="00605E63" w:rsidRDefault="00AE062F" w:rsidP="009C2AD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Theme="minorHAnsi" w:hAnsiTheme="minorHAnsi" w:cstheme="minorHAnsi"/>
          <w:b/>
          <w:i/>
          <w:iCs/>
          <w:sz w:val="28"/>
          <w:szCs w:val="28"/>
        </w:rPr>
      </w:pPr>
      <w:r>
        <w:rPr>
          <w:rFonts w:asciiTheme="minorHAnsi" w:hAnsiTheme="minorHAnsi" w:cstheme="minorHAnsi"/>
          <w:b/>
          <w:i/>
          <w:iCs/>
          <w:noProof/>
          <w:sz w:val="28"/>
          <w:szCs w:val="28"/>
        </w:rPr>
        <mc:AlternateContent>
          <mc:Choice Requires="wps">
            <w:drawing>
              <wp:anchor distT="0" distB="0" distL="114300" distR="114300" simplePos="0" relativeHeight="251694080" behindDoc="0" locked="0" layoutInCell="1" allowOverlap="1">
                <wp:simplePos x="0" y="0"/>
                <wp:positionH relativeFrom="column">
                  <wp:posOffset>2880995</wp:posOffset>
                </wp:positionH>
                <wp:positionV relativeFrom="paragraph">
                  <wp:posOffset>9525</wp:posOffset>
                </wp:positionV>
                <wp:extent cx="19050" cy="1647825"/>
                <wp:effectExtent l="13970" t="9525" r="5080" b="952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226.85pt;margin-top:.75pt;width:1.5pt;height:1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RoIgIAAEE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"/>
            </w:pict>
          </mc:Fallback>
        </mc:AlternateContent>
      </w:r>
      <w:r w:rsidR="00A71AA9" w:rsidRPr="00605E63">
        <w:rPr>
          <w:rFonts w:asciiTheme="minorHAnsi" w:hAnsiTheme="minorHAnsi" w:cstheme="minorHAnsi"/>
          <w:b/>
          <w:i/>
          <w:iCs/>
          <w:sz w:val="28"/>
          <w:szCs w:val="28"/>
        </w:rPr>
        <w:t xml:space="preserve">Le Directeur de thèse : </w:t>
      </w:r>
      <w:r w:rsidR="009C2AD5" w:rsidRPr="00605E63">
        <w:rPr>
          <w:rFonts w:asciiTheme="minorHAnsi" w:hAnsiTheme="minorHAnsi" w:cstheme="minorHAnsi"/>
          <w:b/>
          <w:i/>
          <w:iCs/>
          <w:sz w:val="28"/>
          <w:szCs w:val="28"/>
        </w:rPr>
        <w:tab/>
      </w:r>
      <w:r w:rsidR="009C2AD5" w:rsidRPr="00605E63">
        <w:rPr>
          <w:rFonts w:asciiTheme="minorHAnsi" w:hAnsiTheme="minorHAnsi" w:cstheme="minorHAnsi"/>
          <w:b/>
          <w:i/>
          <w:iCs/>
          <w:sz w:val="28"/>
          <w:szCs w:val="28"/>
        </w:rPr>
        <w:tab/>
      </w:r>
      <w:r w:rsidR="009C2AD5" w:rsidRPr="00605E63">
        <w:rPr>
          <w:rFonts w:asciiTheme="minorHAnsi" w:hAnsiTheme="minorHAnsi" w:cstheme="minorHAnsi"/>
          <w:b/>
          <w:i/>
          <w:iCs/>
          <w:sz w:val="28"/>
          <w:szCs w:val="28"/>
        </w:rPr>
        <w:tab/>
      </w:r>
      <w:r w:rsidR="009C2AD5" w:rsidRPr="00605E63">
        <w:rPr>
          <w:rFonts w:asciiTheme="minorHAnsi" w:hAnsiTheme="minorHAnsi" w:cstheme="minorHAnsi"/>
          <w:b/>
          <w:i/>
          <w:iCs/>
          <w:sz w:val="28"/>
          <w:szCs w:val="28"/>
        </w:rPr>
        <w:tab/>
        <w:t xml:space="preserve">Le Co-directeur de thèse : </w:t>
      </w:r>
    </w:p>
    <w:p w:rsidR="001B23F3" w:rsidRPr="00605E63" w:rsidRDefault="001B23F3" w:rsidP="001D2866">
      <w:pPr>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rsidR="00A71AA9" w:rsidRPr="00605E63" w:rsidRDefault="00A71AA9" w:rsidP="009C2AD5">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Nom-Prénom :</w:t>
      </w:r>
      <w:r w:rsidR="00794009" w:rsidRPr="00605E63">
        <w:rPr>
          <w:rFonts w:ascii="Myriad Pro" w:hAnsi="Myriad Pro"/>
          <w:sz w:val="16"/>
          <w:szCs w:val="16"/>
        </w:rPr>
        <w:t xml:space="preserve"> …………………………………………………</w:t>
      </w:r>
      <w:r w:rsidR="009C2AD5" w:rsidRPr="00605E63">
        <w:rPr>
          <w:rFonts w:asciiTheme="minorHAnsi" w:hAnsiTheme="minorHAnsi" w:cstheme="minorHAnsi"/>
          <w:sz w:val="26"/>
          <w:szCs w:val="26"/>
        </w:rPr>
        <w:t xml:space="preserve"> Nom-Prénom :</w:t>
      </w:r>
      <w:r w:rsidR="009C2AD5" w:rsidRPr="00605E63">
        <w:rPr>
          <w:rFonts w:ascii="Myriad Pro" w:hAnsi="Myriad Pro"/>
          <w:sz w:val="16"/>
          <w:szCs w:val="16"/>
        </w:rPr>
        <w:t xml:space="preserve"> …………………………</w:t>
      </w:r>
      <w:r w:rsidR="00794009" w:rsidRPr="00605E63">
        <w:rPr>
          <w:rFonts w:ascii="Myriad Pro" w:hAnsi="Myriad Pro"/>
          <w:sz w:val="16"/>
          <w:szCs w:val="16"/>
        </w:rPr>
        <w:t>………………………</w:t>
      </w:r>
    </w:p>
    <w:p w:rsidR="009C2AD5" w:rsidRPr="00605E63" w:rsidRDefault="00A71AA9" w:rsidP="009C2AD5">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Grade :</w:t>
      </w:r>
      <w:r w:rsidR="00794009" w:rsidRPr="00605E63">
        <w:rPr>
          <w:rFonts w:ascii="Myriad Pro" w:hAnsi="Myriad Pro"/>
          <w:sz w:val="16"/>
          <w:szCs w:val="16"/>
        </w:rPr>
        <w:t xml:space="preserve"> …………</w:t>
      </w:r>
      <w:r w:rsidR="009C2AD5" w:rsidRPr="00605E63">
        <w:rPr>
          <w:rFonts w:ascii="Myriad Pro" w:hAnsi="Myriad Pro"/>
          <w:sz w:val="16"/>
          <w:szCs w:val="16"/>
        </w:rPr>
        <w:t>……………………………………………………</w:t>
      </w:r>
      <w:r w:rsidR="009C2AD5" w:rsidRPr="00605E63">
        <w:rPr>
          <w:rFonts w:asciiTheme="minorHAnsi" w:hAnsiTheme="minorHAnsi" w:cstheme="minorHAnsi"/>
          <w:sz w:val="26"/>
          <w:szCs w:val="26"/>
        </w:rPr>
        <w:t xml:space="preserve"> Grade :</w:t>
      </w:r>
      <w:r w:rsidR="009C2AD5" w:rsidRPr="00605E63">
        <w:rPr>
          <w:rFonts w:ascii="Myriad Pro" w:hAnsi="Myriad Pro"/>
          <w:sz w:val="16"/>
          <w:szCs w:val="16"/>
        </w:rPr>
        <w:t xml:space="preserve"> …………………………………………………………...</w:t>
      </w:r>
    </w:p>
    <w:p w:rsidR="00183BF7" w:rsidRPr="00605E63" w:rsidRDefault="00A71AA9" w:rsidP="009C2AD5">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Spécialité/Discipline :</w:t>
      </w:r>
      <w:r w:rsidR="00794009" w:rsidRPr="00605E63">
        <w:rPr>
          <w:rFonts w:ascii="Myriad Pro" w:hAnsi="Myriad Pro"/>
          <w:sz w:val="16"/>
          <w:szCs w:val="16"/>
        </w:rPr>
        <w:t xml:space="preserve"> ………………………………</w:t>
      </w:r>
      <w:r w:rsidR="009C2AD5" w:rsidRPr="00605E63">
        <w:rPr>
          <w:rFonts w:ascii="Myriad Pro" w:hAnsi="Myriad Pro"/>
          <w:sz w:val="16"/>
          <w:szCs w:val="16"/>
        </w:rPr>
        <w:t xml:space="preserve"> ….      </w:t>
      </w:r>
      <w:r w:rsidR="009C2AD5" w:rsidRPr="00605E63">
        <w:rPr>
          <w:rFonts w:asciiTheme="minorHAnsi" w:hAnsiTheme="minorHAnsi" w:cstheme="minorHAnsi"/>
          <w:sz w:val="26"/>
          <w:szCs w:val="26"/>
        </w:rPr>
        <w:t>Spécialité/Discipline :</w:t>
      </w:r>
      <w:r w:rsidR="009C2AD5" w:rsidRPr="00605E63">
        <w:rPr>
          <w:rFonts w:ascii="Myriad Pro" w:hAnsi="Myriad Pro"/>
          <w:sz w:val="16"/>
          <w:szCs w:val="16"/>
        </w:rPr>
        <w:t xml:space="preserve"> ……………………..……….......... </w:t>
      </w:r>
      <w:r w:rsidR="00183BF7" w:rsidRPr="00605E63">
        <w:rPr>
          <w:rFonts w:asciiTheme="minorHAnsi" w:hAnsiTheme="minorHAnsi" w:cstheme="minorHAnsi"/>
          <w:sz w:val="26"/>
          <w:szCs w:val="26"/>
        </w:rPr>
        <w:t>Etablissement :</w:t>
      </w:r>
      <w:r w:rsidR="00794009" w:rsidRPr="00605E63">
        <w:rPr>
          <w:rFonts w:ascii="Myriad Pro" w:hAnsi="Myriad Pro"/>
          <w:sz w:val="16"/>
          <w:szCs w:val="16"/>
        </w:rPr>
        <w:t xml:space="preserve"> ……………………………………………</w:t>
      </w:r>
      <w:r w:rsidR="009C2AD5" w:rsidRPr="00605E63">
        <w:rPr>
          <w:rFonts w:ascii="Myriad Pro" w:hAnsi="Myriad Pro"/>
          <w:sz w:val="16"/>
          <w:szCs w:val="16"/>
        </w:rPr>
        <w:t xml:space="preserve">        </w:t>
      </w:r>
      <w:r w:rsidR="009C2AD5" w:rsidRPr="00605E63">
        <w:rPr>
          <w:rFonts w:asciiTheme="minorHAnsi" w:hAnsiTheme="minorHAnsi" w:cstheme="minorHAnsi"/>
          <w:sz w:val="26"/>
          <w:szCs w:val="26"/>
        </w:rPr>
        <w:t>Etablissement :</w:t>
      </w:r>
      <w:r w:rsidR="009C2AD5" w:rsidRPr="00605E63">
        <w:rPr>
          <w:rFonts w:ascii="Myriad Pro" w:hAnsi="Myriad Pro"/>
          <w:sz w:val="16"/>
          <w:szCs w:val="16"/>
        </w:rPr>
        <w:t xml:space="preserve"> ……………………………………………..</w:t>
      </w:r>
    </w:p>
    <w:p w:rsidR="009C2AD5" w:rsidRPr="00605E63" w:rsidRDefault="00794009" w:rsidP="00794009">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Téléphone :</w:t>
      </w:r>
      <w:r w:rsidRPr="00605E63">
        <w:rPr>
          <w:rFonts w:ascii="Myriad Pro" w:hAnsi="Myriad Pro"/>
          <w:sz w:val="16"/>
          <w:szCs w:val="16"/>
        </w:rPr>
        <w:t xml:space="preserve"> …………………</w:t>
      </w:r>
      <w:r w:rsidR="009C2AD5" w:rsidRPr="00605E63">
        <w:rPr>
          <w:rFonts w:ascii="Myriad Pro" w:hAnsi="Myriad Pro"/>
          <w:sz w:val="16"/>
          <w:szCs w:val="16"/>
        </w:rPr>
        <w:t xml:space="preserve">……………………………….       </w:t>
      </w:r>
      <w:r w:rsidR="009C2AD5" w:rsidRPr="00605E63">
        <w:rPr>
          <w:rFonts w:asciiTheme="minorHAnsi" w:hAnsiTheme="minorHAnsi" w:cstheme="minorHAnsi"/>
          <w:sz w:val="26"/>
          <w:szCs w:val="26"/>
        </w:rPr>
        <w:t>Téléphone :</w:t>
      </w:r>
      <w:r w:rsidR="009C2AD5" w:rsidRPr="00605E63">
        <w:rPr>
          <w:rFonts w:ascii="Myriad Pro" w:hAnsi="Myriad Pro"/>
          <w:sz w:val="16"/>
          <w:szCs w:val="16"/>
        </w:rPr>
        <w:t xml:space="preserve"> …………………………………………………….           </w:t>
      </w:r>
    </w:p>
    <w:p w:rsidR="00794009" w:rsidRPr="00605E63" w:rsidRDefault="00794009" w:rsidP="009C2AD5">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 xml:space="preserve">Email : </w:t>
      </w:r>
      <w:r w:rsidRPr="00605E63">
        <w:rPr>
          <w:rFonts w:ascii="Myriad Pro" w:hAnsi="Myriad Pro"/>
          <w:sz w:val="16"/>
          <w:szCs w:val="16"/>
        </w:rPr>
        <w:t>…………………………………………………………</w:t>
      </w:r>
      <w:r w:rsidR="009C2AD5" w:rsidRPr="00605E63">
        <w:rPr>
          <w:rFonts w:ascii="Myriad Pro" w:hAnsi="Myriad Pro"/>
          <w:sz w:val="16"/>
          <w:szCs w:val="16"/>
        </w:rPr>
        <w:t xml:space="preserve">        </w:t>
      </w:r>
      <w:r w:rsidR="009C2AD5" w:rsidRPr="00605E63">
        <w:rPr>
          <w:rFonts w:asciiTheme="minorHAnsi" w:hAnsiTheme="minorHAnsi" w:cstheme="minorHAnsi"/>
          <w:sz w:val="26"/>
          <w:szCs w:val="26"/>
        </w:rPr>
        <w:t xml:space="preserve"> Email : </w:t>
      </w:r>
      <w:r w:rsidR="009C2AD5" w:rsidRPr="00605E63">
        <w:rPr>
          <w:rFonts w:ascii="Myriad Pro" w:hAnsi="Myriad Pro"/>
          <w:sz w:val="16"/>
          <w:szCs w:val="16"/>
        </w:rPr>
        <w:t>…………………………………………………………….</w:t>
      </w:r>
    </w:p>
    <w:p w:rsidR="00794009" w:rsidRPr="00605E63" w:rsidRDefault="00794009" w:rsidP="00794009">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12"/>
        </w:rPr>
      </w:pPr>
    </w:p>
    <w:p w:rsidR="001B23F3" w:rsidRPr="00605E63" w:rsidRDefault="001B23F3" w:rsidP="00A71AA9">
      <w:pPr>
        <w:rPr>
          <w:b/>
          <w:sz w:val="10"/>
          <w:szCs w:val="10"/>
        </w:rPr>
      </w:pPr>
    </w:p>
    <w:p w:rsidR="00A71AA9" w:rsidRPr="00605E63" w:rsidRDefault="0025103D" w:rsidP="009C19B7">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Theme="minorHAnsi" w:hAnsiTheme="minorHAnsi" w:cstheme="minorHAnsi"/>
          <w:b/>
          <w:i/>
          <w:iCs/>
          <w:sz w:val="28"/>
          <w:szCs w:val="28"/>
        </w:rPr>
      </w:pPr>
      <w:r w:rsidRPr="00605E63">
        <w:rPr>
          <w:rFonts w:asciiTheme="minorHAnsi" w:hAnsiTheme="minorHAnsi" w:cstheme="minorHAnsi"/>
          <w:b/>
          <w:i/>
          <w:iCs/>
          <w:sz w:val="28"/>
          <w:szCs w:val="28"/>
        </w:rPr>
        <w:t xml:space="preserve">Titre proposé pour la </w:t>
      </w:r>
      <w:r w:rsidR="009C19B7" w:rsidRPr="00605E63">
        <w:rPr>
          <w:rFonts w:asciiTheme="minorHAnsi" w:hAnsiTheme="minorHAnsi" w:cstheme="minorHAnsi"/>
          <w:b/>
          <w:i/>
          <w:iCs/>
          <w:sz w:val="28"/>
          <w:szCs w:val="28"/>
        </w:rPr>
        <w:t>thèse :</w:t>
      </w:r>
    </w:p>
    <w:p w:rsidR="001B23F3" w:rsidRPr="00605E63" w:rsidRDefault="001B23F3" w:rsidP="001D2866">
      <w:pPr>
        <w:pBdr>
          <w:top w:val="single" w:sz="4" w:space="1" w:color="auto"/>
          <w:left w:val="single" w:sz="4" w:space="4" w:color="auto"/>
          <w:bottom w:val="single" w:sz="4" w:space="1" w:color="auto"/>
          <w:right w:val="single" w:sz="4" w:space="4" w:color="auto"/>
        </w:pBdr>
        <w:rPr>
          <w:sz w:val="10"/>
          <w:szCs w:val="10"/>
        </w:rPr>
      </w:pPr>
    </w:p>
    <w:p w:rsidR="0025103D" w:rsidRPr="00605E63" w:rsidRDefault="0025103D" w:rsidP="0025103D">
      <w:pPr>
        <w:pBdr>
          <w:top w:val="single" w:sz="4" w:space="1" w:color="auto"/>
          <w:left w:val="single" w:sz="4" w:space="4" w:color="auto"/>
          <w:bottom w:val="single" w:sz="4" w:space="1" w:color="auto"/>
          <w:right w:val="single" w:sz="4" w:space="4" w:color="auto"/>
        </w:pBdr>
        <w:rPr>
          <w:rFonts w:ascii="Myriad Pro" w:hAnsi="Myriad Pro"/>
        </w:rPr>
      </w:pPr>
      <w:r w:rsidRPr="00605E63">
        <w:rPr>
          <w:rFonts w:ascii="Myriad Pro" w:hAnsi="Myriad Pro"/>
        </w:rPr>
        <w:t>………………………………………………………………………………………………………………………………………………………………………………………………………………………………………………………………………………………………………………</w:t>
      </w:r>
    </w:p>
    <w:p w:rsidR="00692E75" w:rsidRPr="00605E63" w:rsidRDefault="00692E75" w:rsidP="00692E75">
      <w:pPr>
        <w:pBdr>
          <w:top w:val="single" w:sz="4" w:space="1" w:color="auto"/>
          <w:left w:val="single" w:sz="4" w:space="4" w:color="auto"/>
          <w:bottom w:val="single" w:sz="4" w:space="1" w:color="auto"/>
          <w:right w:val="single" w:sz="4" w:space="4" w:color="auto"/>
        </w:pBdr>
        <w:rPr>
          <w:rFonts w:ascii="Myriad Pro" w:hAnsi="Myriad Pro"/>
        </w:rPr>
      </w:pPr>
    </w:p>
    <w:p w:rsidR="001D2866" w:rsidRPr="00605E63" w:rsidRDefault="001D2866" w:rsidP="00A71AA9">
      <w:pPr>
        <w:jc w:val="center"/>
        <w:rPr>
          <w:b/>
          <w:sz w:val="10"/>
          <w:szCs w:val="10"/>
        </w:rPr>
      </w:pPr>
    </w:p>
    <w:p w:rsidR="00A71AA9" w:rsidRPr="00605E63" w:rsidRDefault="009C19B7" w:rsidP="00794009">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Theme="minorHAnsi" w:hAnsiTheme="minorHAnsi" w:cstheme="minorHAnsi"/>
          <w:b/>
          <w:i/>
          <w:iCs/>
          <w:sz w:val="28"/>
          <w:szCs w:val="28"/>
        </w:rPr>
      </w:pPr>
      <w:r w:rsidRPr="00605E63">
        <w:rPr>
          <w:rFonts w:asciiTheme="minorHAnsi" w:hAnsiTheme="minorHAnsi" w:cstheme="minorHAnsi"/>
          <w:b/>
          <w:i/>
          <w:iCs/>
          <w:sz w:val="28"/>
          <w:szCs w:val="28"/>
        </w:rPr>
        <w:t>Date/</w:t>
      </w:r>
      <w:r w:rsidR="00A71AA9" w:rsidRPr="00605E63">
        <w:rPr>
          <w:rFonts w:asciiTheme="minorHAnsi" w:hAnsiTheme="minorHAnsi" w:cstheme="minorHAnsi"/>
          <w:b/>
          <w:i/>
          <w:iCs/>
          <w:sz w:val="28"/>
          <w:szCs w:val="28"/>
        </w:rPr>
        <w:t xml:space="preserve">Signatures </w:t>
      </w:r>
    </w:p>
    <w:p w:rsidR="00183BF7" w:rsidRPr="00605E63" w:rsidRDefault="009C19B7" w:rsidP="009C19B7">
      <w:pPr>
        <w:pBdr>
          <w:top w:val="single" w:sz="4" w:space="1" w:color="auto"/>
          <w:left w:val="single" w:sz="4" w:space="4" w:color="auto"/>
          <w:bottom w:val="single" w:sz="4" w:space="1" w:color="auto"/>
          <w:right w:val="single" w:sz="4" w:space="4" w:color="auto"/>
        </w:pBdr>
        <w:ind w:firstLine="708"/>
        <w:rPr>
          <w:rFonts w:asciiTheme="minorHAnsi" w:hAnsiTheme="minorHAnsi" w:cstheme="minorHAnsi"/>
          <w:sz w:val="26"/>
          <w:szCs w:val="26"/>
        </w:rPr>
      </w:pPr>
      <w:r w:rsidRPr="00605E63">
        <w:rPr>
          <w:rFonts w:asciiTheme="minorHAnsi" w:hAnsiTheme="minorHAnsi" w:cstheme="minorHAnsi"/>
          <w:sz w:val="26"/>
          <w:szCs w:val="26"/>
        </w:rPr>
        <w:t xml:space="preserve">                  </w:t>
      </w:r>
      <w:r w:rsidR="00183BF7" w:rsidRPr="00605E63">
        <w:rPr>
          <w:rFonts w:asciiTheme="minorHAnsi" w:hAnsiTheme="minorHAnsi" w:cstheme="minorHAnsi"/>
          <w:sz w:val="26"/>
          <w:szCs w:val="26"/>
        </w:rPr>
        <w:t xml:space="preserve">Le candidat  </w:t>
      </w:r>
      <w:r w:rsidR="00183BF7" w:rsidRPr="00605E63">
        <w:rPr>
          <w:rFonts w:asciiTheme="minorHAnsi" w:hAnsiTheme="minorHAnsi" w:cstheme="minorHAnsi"/>
          <w:sz w:val="26"/>
          <w:szCs w:val="26"/>
        </w:rPr>
        <w:tab/>
      </w:r>
      <w:r w:rsidRPr="00605E63">
        <w:rPr>
          <w:rFonts w:asciiTheme="minorHAnsi" w:hAnsiTheme="minorHAnsi" w:cstheme="minorHAnsi"/>
          <w:sz w:val="26"/>
          <w:szCs w:val="26"/>
        </w:rPr>
        <w:tab/>
      </w:r>
      <w:r w:rsidR="00692E75" w:rsidRPr="00605E63">
        <w:rPr>
          <w:rFonts w:asciiTheme="minorHAnsi" w:hAnsiTheme="minorHAnsi" w:cstheme="minorHAnsi"/>
          <w:sz w:val="26"/>
          <w:szCs w:val="26"/>
        </w:rPr>
        <w:t xml:space="preserve">Le Directeur </w:t>
      </w:r>
      <w:r w:rsidRPr="00605E63">
        <w:rPr>
          <w:rFonts w:asciiTheme="minorHAnsi" w:hAnsiTheme="minorHAnsi" w:cstheme="minorHAnsi"/>
          <w:sz w:val="26"/>
          <w:szCs w:val="26"/>
        </w:rPr>
        <w:tab/>
        <w:t xml:space="preserve">                    </w:t>
      </w:r>
      <w:r w:rsidR="00794009" w:rsidRPr="00605E63">
        <w:rPr>
          <w:rFonts w:asciiTheme="minorHAnsi" w:hAnsiTheme="minorHAnsi" w:cstheme="minorHAnsi"/>
          <w:sz w:val="26"/>
          <w:szCs w:val="26"/>
        </w:rPr>
        <w:t>L</w:t>
      </w:r>
      <w:r w:rsidR="00183BF7" w:rsidRPr="00605E63">
        <w:rPr>
          <w:rFonts w:asciiTheme="minorHAnsi" w:hAnsiTheme="minorHAnsi" w:cstheme="minorHAnsi"/>
          <w:sz w:val="26"/>
          <w:szCs w:val="26"/>
        </w:rPr>
        <w:t xml:space="preserve">e Codirecteur </w:t>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p>
    <w:p w:rsidR="00F82754" w:rsidRPr="00605E63" w:rsidRDefault="00F82754" w:rsidP="009C19B7">
      <w:pPr>
        <w:pBdr>
          <w:top w:val="single" w:sz="4" w:space="1" w:color="auto"/>
          <w:left w:val="single" w:sz="4" w:space="4" w:color="auto"/>
          <w:bottom w:val="single" w:sz="4" w:space="1" w:color="auto"/>
          <w:right w:val="single" w:sz="4" w:space="4" w:color="auto"/>
        </w:pBdr>
        <w:ind w:firstLine="708"/>
        <w:rPr>
          <w:rFonts w:asciiTheme="minorHAnsi" w:hAnsiTheme="minorHAnsi" w:cstheme="minorHAnsi"/>
          <w:sz w:val="26"/>
          <w:szCs w:val="26"/>
        </w:rPr>
      </w:pPr>
    </w:p>
    <w:p w:rsidR="00183BF7" w:rsidRPr="00605E63" w:rsidRDefault="009C19B7" w:rsidP="001D2866">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Date :</w:t>
      </w:r>
    </w:p>
    <w:p w:rsidR="00BA4FD1" w:rsidRPr="00605E63" w:rsidRDefault="009C19B7" w:rsidP="00F82754">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Signature ;</w:t>
      </w:r>
    </w:p>
    <w:p w:rsidR="00F82754" w:rsidRPr="00605E63" w:rsidRDefault="00F82754" w:rsidP="00863684">
      <w:pPr>
        <w:rPr>
          <w:sz w:val="10"/>
          <w:szCs w:val="10"/>
        </w:rPr>
      </w:pPr>
    </w:p>
    <w:p w:rsidR="00F82754" w:rsidRPr="00605E63" w:rsidRDefault="00F82754" w:rsidP="00863684">
      <w:pPr>
        <w:rPr>
          <w:sz w:val="10"/>
          <w:szCs w:val="10"/>
        </w:rPr>
      </w:pPr>
    </w:p>
    <w:p w:rsidR="00F82754" w:rsidRPr="00605E63" w:rsidRDefault="00F82754" w:rsidP="00F82754">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heme="minorHAnsi" w:hAnsiTheme="minorHAnsi" w:cstheme="minorHAnsi"/>
          <w:b/>
          <w:i/>
          <w:iCs/>
          <w:sz w:val="28"/>
          <w:szCs w:val="28"/>
        </w:rPr>
      </w:pPr>
      <w:r w:rsidRPr="00605E63">
        <w:rPr>
          <w:rFonts w:asciiTheme="minorHAnsi" w:hAnsiTheme="minorHAnsi" w:cstheme="minorHAnsi"/>
          <w:b/>
          <w:i/>
          <w:iCs/>
          <w:sz w:val="28"/>
          <w:szCs w:val="28"/>
        </w:rPr>
        <w:t>Cadre réservé à l’administration :</w:t>
      </w:r>
    </w:p>
    <w:p w:rsidR="00F82754" w:rsidRPr="00605E63" w:rsidRDefault="00F82754"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4"/>
          <w:szCs w:val="14"/>
        </w:rPr>
      </w:pPr>
    </w:p>
    <w:p w:rsidR="00F82754" w:rsidRPr="00605E63" w:rsidRDefault="00F82754"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6"/>
          <w:szCs w:val="26"/>
        </w:rPr>
      </w:pPr>
      <w:r w:rsidRPr="00605E63">
        <w:rPr>
          <w:rFonts w:asciiTheme="minorHAnsi" w:hAnsiTheme="minorHAnsi" w:cstheme="minorHAnsi"/>
          <w:sz w:val="26"/>
          <w:szCs w:val="26"/>
        </w:rPr>
        <w:t>Date de dépôt :………………………………………………N° d’ordre :……………………………………………</w:t>
      </w:r>
    </w:p>
    <w:p w:rsidR="00AF4FBD" w:rsidRPr="00605E63" w:rsidRDefault="00AF4FBD"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6"/>
          <w:szCs w:val="26"/>
        </w:rPr>
      </w:pPr>
      <w:r w:rsidRPr="00605E63">
        <w:rPr>
          <w:rFonts w:asciiTheme="minorHAnsi" w:hAnsiTheme="minorHAnsi" w:cstheme="minorHAnsi"/>
          <w:sz w:val="26"/>
          <w:szCs w:val="26"/>
        </w:rPr>
        <w:t>Date limite de soutenance : du………………………………..au………………………………………………..</w:t>
      </w:r>
    </w:p>
    <w:p w:rsidR="00F82754" w:rsidRPr="00605E63" w:rsidRDefault="00F82754"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2"/>
          <w:szCs w:val="12"/>
        </w:rPr>
      </w:pPr>
    </w:p>
    <w:p w:rsidR="00183BF7" w:rsidRPr="00605E63" w:rsidRDefault="00183BF7" w:rsidP="00863684">
      <w:pPr>
        <w:rPr>
          <w:sz w:val="10"/>
          <w:szCs w:val="10"/>
        </w:rPr>
      </w:pP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p>
    <w:p w:rsidR="001B23F3" w:rsidRPr="00605E63" w:rsidRDefault="00A71AA9" w:rsidP="00BA4FD1">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heme="minorHAnsi" w:hAnsiTheme="minorHAnsi" w:cstheme="minorHAnsi"/>
          <w:b/>
          <w:i/>
          <w:iCs/>
          <w:sz w:val="28"/>
          <w:szCs w:val="28"/>
        </w:rPr>
      </w:pPr>
      <w:r w:rsidRPr="00605E63">
        <w:rPr>
          <w:rFonts w:asciiTheme="minorHAnsi" w:hAnsiTheme="minorHAnsi" w:cstheme="minorHAnsi"/>
          <w:b/>
          <w:i/>
          <w:iCs/>
          <w:sz w:val="28"/>
          <w:szCs w:val="28"/>
        </w:rPr>
        <w:t>Avis de la commission</w:t>
      </w:r>
      <w:r w:rsidR="00BA4FD1" w:rsidRPr="00605E63">
        <w:rPr>
          <w:rFonts w:asciiTheme="minorHAnsi" w:hAnsiTheme="minorHAnsi" w:cstheme="minorHAnsi"/>
          <w:b/>
          <w:i/>
          <w:iCs/>
          <w:sz w:val="28"/>
          <w:szCs w:val="28"/>
        </w:rPr>
        <w:t> :</w:t>
      </w:r>
    </w:p>
    <w:p w:rsidR="00692E75" w:rsidRPr="00605E63" w:rsidRDefault="00692E75"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4"/>
          <w:szCs w:val="14"/>
        </w:rPr>
      </w:pPr>
    </w:p>
    <w:p w:rsidR="00183BF7" w:rsidRPr="00605E63" w:rsidRDefault="00A71AA9"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6"/>
          <w:szCs w:val="26"/>
        </w:rPr>
      </w:pPr>
      <w:r w:rsidRPr="00605E63">
        <w:rPr>
          <w:rFonts w:asciiTheme="minorHAnsi" w:hAnsiTheme="minorHAnsi" w:cstheme="minorHAnsi"/>
          <w:sz w:val="26"/>
          <w:szCs w:val="26"/>
        </w:rPr>
        <w:t>Favorable</w:t>
      </w:r>
      <w:r w:rsidR="00692E75" w:rsidRPr="00605E63">
        <w:rPr>
          <w:rFonts w:asciiTheme="minorHAnsi" w:hAnsiTheme="minorHAnsi" w:cstheme="minorHAnsi"/>
          <w:sz w:val="26"/>
          <w:szCs w:val="26"/>
        </w:rPr>
        <w:sym w:font="Wingdings" w:char="F0A8"/>
      </w:r>
      <w:r w:rsidRPr="00605E63">
        <w:rPr>
          <w:rFonts w:asciiTheme="minorHAnsi" w:hAnsiTheme="minorHAnsi" w:cstheme="minorHAnsi"/>
          <w:sz w:val="26"/>
          <w:szCs w:val="26"/>
        </w:rPr>
        <w:tab/>
      </w:r>
      <w:r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p>
    <w:p w:rsidR="00692E75" w:rsidRPr="00605E63" w:rsidRDefault="00A71AA9"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Theme="minorHAnsi" w:hAnsiTheme="minorHAnsi" w:cstheme="minorHAnsi"/>
          <w:sz w:val="26"/>
          <w:szCs w:val="26"/>
        </w:rPr>
        <w:t xml:space="preserve">Défavorable </w:t>
      </w:r>
      <w:r w:rsidR="00692E75" w:rsidRPr="00605E63">
        <w:rPr>
          <w:rFonts w:asciiTheme="minorHAnsi" w:hAnsiTheme="minorHAnsi" w:cstheme="minorHAnsi"/>
          <w:sz w:val="26"/>
          <w:szCs w:val="26"/>
        </w:rPr>
        <w:sym w:font="Wingdings" w:char="F0A8"/>
      </w:r>
      <w:r w:rsidR="00692E75" w:rsidRPr="00605E63">
        <w:rPr>
          <w:rFonts w:ascii="Myriad Pro" w:hAnsi="Myriad Pro"/>
          <w:sz w:val="16"/>
          <w:szCs w:val="16"/>
        </w:rPr>
        <w:t>…………………………………………………………………………………………………….…………………………</w:t>
      </w:r>
    </w:p>
    <w:p w:rsidR="00A71AA9" w:rsidRPr="00605E63" w:rsidRDefault="009C19B7"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Theme="minorHAnsi" w:hAnsiTheme="minorHAnsi" w:cstheme="minorHAnsi"/>
          <w:sz w:val="26"/>
          <w:szCs w:val="26"/>
        </w:rPr>
        <w:t xml:space="preserve">En instance </w:t>
      </w:r>
      <w:r w:rsidRPr="00605E63">
        <w:rPr>
          <w:rFonts w:asciiTheme="minorHAnsi" w:hAnsiTheme="minorHAnsi" w:cstheme="minorHAnsi"/>
          <w:sz w:val="26"/>
          <w:szCs w:val="26"/>
        </w:rPr>
        <w:sym w:font="Wingdings" w:char="F0A8"/>
      </w:r>
      <w:r w:rsidR="00692E75" w:rsidRPr="00605E63">
        <w:rPr>
          <w:rFonts w:ascii="Myriad Pro" w:hAnsi="Myriad Pro"/>
          <w:sz w:val="16"/>
          <w:szCs w:val="16"/>
        </w:rPr>
        <w:t>…………………………………………………………………………………………………………………………………</w:t>
      </w:r>
    </w:p>
    <w:p w:rsidR="009C19B7" w:rsidRPr="00605E63" w:rsidRDefault="009C19B7" w:rsidP="009C19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Theme="minorHAnsi" w:hAnsiTheme="minorHAnsi" w:cstheme="minorHAnsi"/>
          <w:sz w:val="26"/>
          <w:szCs w:val="26"/>
        </w:rPr>
        <w:t>Date :</w:t>
      </w:r>
      <w:r w:rsidRPr="00605E63">
        <w:rPr>
          <w:rFonts w:ascii="Myriad Pro" w:hAnsi="Myriad Pro"/>
          <w:sz w:val="16"/>
          <w:szCs w:val="16"/>
        </w:rPr>
        <w:t>………………………………………………</w:t>
      </w:r>
      <w:r w:rsidRPr="00605E63">
        <w:rPr>
          <w:rFonts w:asciiTheme="minorHAnsi" w:hAnsiTheme="minorHAnsi" w:cstheme="minorHAnsi"/>
          <w:sz w:val="26"/>
          <w:szCs w:val="26"/>
        </w:rPr>
        <w:t>Signature</w:t>
      </w:r>
      <w:r w:rsidRPr="00605E63">
        <w:rPr>
          <w:rFonts w:ascii="Myriad Pro" w:hAnsi="Myriad Pro"/>
          <w:sz w:val="16"/>
          <w:szCs w:val="16"/>
        </w:rPr>
        <w:t> : ……………………………………………………………………………</w:t>
      </w:r>
    </w:p>
    <w:p w:rsidR="00692E75" w:rsidRPr="00605E63" w:rsidRDefault="00692E75"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2"/>
          <w:szCs w:val="12"/>
        </w:rPr>
      </w:pPr>
    </w:p>
    <w:p w:rsidR="00794009" w:rsidRPr="00605E63" w:rsidRDefault="00A71AA9" w:rsidP="00BA4FD1">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heme="minorHAnsi" w:hAnsiTheme="minorHAnsi" w:cstheme="minorHAnsi"/>
          <w:b/>
          <w:i/>
          <w:iCs/>
          <w:sz w:val="28"/>
          <w:szCs w:val="28"/>
        </w:rPr>
      </w:pPr>
      <w:r w:rsidRPr="00605E63">
        <w:rPr>
          <w:rFonts w:asciiTheme="minorHAnsi" w:hAnsiTheme="minorHAnsi" w:cstheme="minorHAnsi"/>
          <w:b/>
          <w:i/>
          <w:iCs/>
          <w:sz w:val="28"/>
          <w:szCs w:val="28"/>
        </w:rPr>
        <w:t>Décision du Doyen :</w:t>
      </w:r>
    </w:p>
    <w:p w:rsidR="00692E75" w:rsidRPr="00605E63" w:rsidRDefault="00692E75"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p>
    <w:p w:rsidR="009C19B7" w:rsidRPr="00605E63" w:rsidRDefault="00692E75" w:rsidP="009C19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Myriad Pro" w:hAnsi="Myriad Pro"/>
          <w:sz w:val="16"/>
          <w:szCs w:val="16"/>
        </w:rPr>
        <w:t>…………………………………………………………………………………………………………………………………………………………</w:t>
      </w:r>
      <w:r w:rsidR="009C19B7" w:rsidRPr="00605E63">
        <w:rPr>
          <w:rFonts w:asciiTheme="minorHAnsi" w:hAnsiTheme="minorHAnsi" w:cstheme="minorHAnsi"/>
          <w:sz w:val="26"/>
          <w:szCs w:val="26"/>
        </w:rPr>
        <w:t xml:space="preserve"> Date :</w:t>
      </w:r>
      <w:r w:rsidR="009C19B7" w:rsidRPr="00605E63">
        <w:rPr>
          <w:rFonts w:ascii="Myriad Pro" w:hAnsi="Myriad Pro"/>
          <w:sz w:val="16"/>
          <w:szCs w:val="16"/>
        </w:rPr>
        <w:t>………………………………………………</w:t>
      </w:r>
      <w:r w:rsidR="009C19B7" w:rsidRPr="00605E63">
        <w:rPr>
          <w:rFonts w:asciiTheme="minorHAnsi" w:hAnsiTheme="minorHAnsi" w:cstheme="minorHAnsi"/>
          <w:sz w:val="26"/>
          <w:szCs w:val="26"/>
        </w:rPr>
        <w:t>Signature</w:t>
      </w:r>
      <w:r w:rsidR="009C19B7" w:rsidRPr="00605E63">
        <w:rPr>
          <w:rFonts w:ascii="Myriad Pro" w:hAnsi="Myriad Pro"/>
          <w:sz w:val="16"/>
          <w:szCs w:val="16"/>
        </w:rPr>
        <w:t> : ……………………………………………………………………………</w:t>
      </w:r>
    </w:p>
    <w:p w:rsidR="00692E75" w:rsidRPr="00605E63" w:rsidRDefault="00692E75" w:rsidP="009C19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p>
    <w:p w:rsidR="00F82754" w:rsidRPr="00605E63" w:rsidRDefault="00F82754" w:rsidP="00692E75">
      <w:pPr>
        <w:pStyle w:val="S1"/>
      </w:pPr>
    </w:p>
    <w:p w:rsidR="001B23F3" w:rsidRPr="00605E63" w:rsidRDefault="001B23F3" w:rsidP="00692E75">
      <w:pPr>
        <w:pStyle w:val="S1"/>
      </w:pPr>
      <w:r w:rsidRPr="00605E63">
        <w:t>FACULTE DE PHARMACIE DE MONASTIR</w:t>
      </w:r>
    </w:p>
    <w:p w:rsidR="00183BF7" w:rsidRPr="00605E63" w:rsidRDefault="00183BF7" w:rsidP="00692E75">
      <w:pPr>
        <w:pStyle w:val="S2"/>
        <w:rPr>
          <w:sz w:val="48"/>
          <w:szCs w:val="48"/>
        </w:rPr>
      </w:pPr>
      <w:r w:rsidRPr="00605E63">
        <w:rPr>
          <w:sz w:val="48"/>
          <w:szCs w:val="48"/>
        </w:rPr>
        <w:t>Formulaire d’inscription en thèse</w:t>
      </w:r>
    </w:p>
    <w:p w:rsidR="00BB43CF" w:rsidRPr="00605E63" w:rsidRDefault="00BB43CF" w:rsidP="00BB43CF">
      <w:pPr>
        <w:pStyle w:val="S3"/>
        <w:jc w:val="center"/>
      </w:pPr>
      <w:r w:rsidRPr="00605E63">
        <w:t>(Page 2/2)</w:t>
      </w:r>
    </w:p>
    <w:p w:rsidR="00A71AA9" w:rsidRPr="00605E63" w:rsidRDefault="001B23F3" w:rsidP="00692E75">
      <w:pPr>
        <w:pStyle w:val="S2"/>
      </w:pPr>
      <w:r w:rsidRPr="00605E63">
        <w:t>Sujet proposé </w:t>
      </w:r>
    </w:p>
    <w:p w:rsidR="00A71AA9" w:rsidRPr="00605E63" w:rsidRDefault="00A71AA9" w:rsidP="007E2E7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8"/>
          <w:szCs w:val="28"/>
        </w:rPr>
      </w:pPr>
      <w:r w:rsidRPr="00605E63">
        <w:rPr>
          <w:rStyle w:val="S5Char"/>
        </w:rPr>
        <w:t>Titre :</w:t>
      </w:r>
      <w:r w:rsidRPr="00605E63">
        <w:rPr>
          <w:sz w:val="28"/>
          <w:szCs w:val="28"/>
        </w:rPr>
        <w:tab/>
      </w:r>
      <w:r w:rsidRPr="00605E63">
        <w:rPr>
          <w:sz w:val="28"/>
          <w:szCs w:val="28"/>
        </w:rPr>
        <w:tab/>
      </w:r>
      <w:r w:rsidRPr="00605E63">
        <w:rPr>
          <w:rFonts w:ascii="Myriad Pro" w:hAnsi="Myriad Pro"/>
        </w:rPr>
        <w:t xml:space="preserve">Provisoire </w:t>
      </w:r>
      <w:r w:rsidR="00BA4FD1" w:rsidRPr="00605E63">
        <w:rPr>
          <w:rFonts w:ascii="Myriad Pro" w:hAnsi="Myriad Pro" w:cstheme="minorHAnsi"/>
        </w:rPr>
        <w:sym w:font="Wingdings" w:char="F0A8"/>
      </w:r>
      <w:r w:rsidR="00BB43CF" w:rsidRPr="00605E63">
        <w:rPr>
          <w:rFonts w:ascii="Myriad Pro" w:hAnsi="Myriad Pro" w:cstheme="minorHAnsi"/>
        </w:rPr>
        <w:tab/>
      </w:r>
      <w:r w:rsidR="00BB43CF" w:rsidRPr="00605E63">
        <w:rPr>
          <w:rFonts w:ascii="Myriad Pro" w:hAnsi="Myriad Pro" w:cstheme="minorHAnsi"/>
        </w:rPr>
        <w:tab/>
      </w:r>
      <w:r w:rsidR="00BB43CF" w:rsidRPr="00605E63">
        <w:rPr>
          <w:rFonts w:ascii="Myriad Pro" w:hAnsi="Myriad Pro" w:cstheme="minorHAnsi"/>
        </w:rPr>
        <w:tab/>
      </w:r>
      <w:r w:rsidR="00BB43CF" w:rsidRPr="00605E63">
        <w:rPr>
          <w:rFonts w:ascii="Myriad Pro" w:hAnsi="Myriad Pro" w:cstheme="minorHAnsi"/>
        </w:rPr>
        <w:tab/>
      </w:r>
      <w:r w:rsidR="00BB43CF" w:rsidRPr="00605E63">
        <w:rPr>
          <w:rFonts w:ascii="Myriad Pro" w:hAnsi="Myriad Pro" w:cstheme="minorHAnsi"/>
        </w:rPr>
        <w:tab/>
      </w:r>
      <w:r w:rsidRPr="00605E63">
        <w:rPr>
          <w:rFonts w:ascii="Myriad Pro" w:hAnsi="Myriad Pro"/>
        </w:rPr>
        <w:t xml:space="preserve">Définitif  </w:t>
      </w:r>
      <w:r w:rsidR="00BA4FD1" w:rsidRPr="00605E63">
        <w:rPr>
          <w:rFonts w:ascii="Myriad Pro" w:hAnsi="Myriad Pro" w:cstheme="minorHAnsi"/>
        </w:rPr>
        <w:sym w:font="Wingdings" w:char="F0A8"/>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between w:val="single" w:sz="4" w:space="1" w:color="auto"/>
        </w:pBdr>
        <w:spacing w:line="276" w:lineRule="auto"/>
        <w:rPr>
          <w:sz w:val="14"/>
          <w:szCs w:val="14"/>
        </w:rPr>
      </w:pPr>
    </w:p>
    <w:p w:rsidR="00A71AA9" w:rsidRPr="00605E63" w:rsidRDefault="009C49AE" w:rsidP="009C49AE">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8"/>
          <w:szCs w:val="28"/>
        </w:rPr>
      </w:pPr>
      <w:r w:rsidRPr="00605E63">
        <w:rPr>
          <w:rStyle w:val="S5Char"/>
        </w:rPr>
        <w:t>Type de travail</w:t>
      </w:r>
      <w:r w:rsidR="00BA4FD1" w:rsidRPr="00605E63">
        <w:rPr>
          <w:b/>
          <w:sz w:val="32"/>
          <w:szCs w:val="32"/>
        </w:rPr>
        <w:t> :</w:t>
      </w:r>
      <w:r w:rsidR="00A71AA9" w:rsidRPr="00605E63">
        <w:rPr>
          <w:b/>
          <w:sz w:val="32"/>
          <w:szCs w:val="32"/>
        </w:rPr>
        <w:tab/>
      </w:r>
      <w:r w:rsidR="00A71AA9" w:rsidRPr="00605E63">
        <w:rPr>
          <w:sz w:val="28"/>
          <w:szCs w:val="28"/>
        </w:rPr>
        <w:tab/>
      </w:r>
      <w:r w:rsidR="00A71AA9" w:rsidRPr="00605E63">
        <w:rPr>
          <w:rFonts w:ascii="Myriad Pro" w:hAnsi="Myriad Pro"/>
        </w:rPr>
        <w:t xml:space="preserve">Bibliographique </w:t>
      </w:r>
      <w:r w:rsidR="00BA4FD1" w:rsidRPr="00605E63">
        <w:rPr>
          <w:rFonts w:ascii="Myriad Pro" w:hAnsi="Myriad Pro" w:cstheme="minorHAnsi"/>
        </w:rPr>
        <w:sym w:font="Wingdings" w:char="F0A8"/>
      </w:r>
      <w:r w:rsidRPr="00605E63">
        <w:rPr>
          <w:rFonts w:ascii="Myriad Pro" w:hAnsi="Myriad Pro"/>
        </w:rPr>
        <w:tab/>
        <w:t xml:space="preserve">              E</w:t>
      </w:r>
      <w:r w:rsidR="00A71AA9" w:rsidRPr="00605E63">
        <w:rPr>
          <w:rFonts w:ascii="Myriad Pro" w:hAnsi="Myriad Pro"/>
        </w:rPr>
        <w:t xml:space="preserve">xpérimental </w:t>
      </w:r>
      <w:r w:rsidR="00BA4FD1" w:rsidRPr="00605E63">
        <w:rPr>
          <w:rFonts w:ascii="Myriad Pro" w:hAnsi="Myriad Pro" w:cstheme="minorHAnsi"/>
        </w:rPr>
        <w:sym w:font="Wingdings" w:char="F0A8"/>
      </w:r>
    </w:p>
    <w:p w:rsidR="00D911E2" w:rsidRPr="00605E63" w:rsidRDefault="00D911E2" w:rsidP="000639EB">
      <w:pPr>
        <w:spacing w:line="276" w:lineRule="auto"/>
        <w:ind w:firstLine="708"/>
        <w:rPr>
          <w:b/>
          <w:sz w:val="10"/>
          <w:szCs w:val="10"/>
        </w:rPr>
      </w:pPr>
    </w:p>
    <w:p w:rsidR="00A71AA9" w:rsidRPr="00605E63" w:rsidRDefault="00A71AA9" w:rsidP="00BA4FD1">
      <w:pPr>
        <w:pStyle w:val="S5"/>
      </w:pPr>
      <w:r w:rsidRPr="00605E63">
        <w:t>Mots clés  (MESH) :</w:t>
      </w:r>
      <w:r w:rsidR="009C49AE" w:rsidRPr="00605E63">
        <w:t xml:space="preserve"> (3 à 5)</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D911E2" w:rsidRPr="00605E63" w:rsidRDefault="00D911E2" w:rsidP="000639EB">
      <w:pPr>
        <w:spacing w:line="276" w:lineRule="auto"/>
        <w:rPr>
          <w:b/>
          <w:sz w:val="28"/>
          <w:szCs w:val="28"/>
        </w:rPr>
      </w:pPr>
    </w:p>
    <w:p w:rsidR="00A71AA9" w:rsidRPr="00605E63" w:rsidRDefault="00A71AA9" w:rsidP="00BA4FD1">
      <w:pPr>
        <w:pStyle w:val="S5"/>
      </w:pPr>
      <w:r w:rsidRPr="00605E63">
        <w:t xml:space="preserve">Objectifs généraux : </w:t>
      </w:r>
    </w:p>
    <w:p w:rsidR="00D911E2" w:rsidRPr="00605E63" w:rsidRDefault="00D911E2" w:rsidP="00BA4FD1">
      <w:pPr>
        <w:pBdr>
          <w:top w:val="single" w:sz="4" w:space="1" w:color="auto"/>
          <w:left w:val="single" w:sz="4" w:space="4" w:color="auto"/>
          <w:bottom w:val="single" w:sz="4" w:space="1" w:color="auto"/>
          <w:right w:val="single" w:sz="4" w:space="4" w:color="auto"/>
        </w:pBdr>
        <w:spacing w:line="276" w:lineRule="auto"/>
        <w:rPr>
          <w:b/>
          <w:sz w:val="16"/>
          <w:szCs w:val="16"/>
        </w:rPr>
      </w:pPr>
    </w:p>
    <w:p w:rsidR="00A71AA9" w:rsidRPr="00605E63" w:rsidRDefault="00A71AA9"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1</w:t>
      </w:r>
      <w:r w:rsidR="007E2E7D"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2</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3</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D911E2" w:rsidRPr="00605E63" w:rsidRDefault="00D911E2" w:rsidP="000639EB">
      <w:pPr>
        <w:spacing w:line="276" w:lineRule="auto"/>
        <w:rPr>
          <w:b/>
          <w:sz w:val="10"/>
          <w:szCs w:val="10"/>
        </w:rPr>
      </w:pPr>
    </w:p>
    <w:p w:rsidR="00A71AA9" w:rsidRPr="00605E63" w:rsidRDefault="00A71AA9" w:rsidP="001C42ED">
      <w:pPr>
        <w:pStyle w:val="S5"/>
        <w:tabs>
          <w:tab w:val="left" w:pos="2610"/>
        </w:tabs>
      </w:pPr>
      <w:r w:rsidRPr="00605E63">
        <w:t>Méthodologie :</w:t>
      </w:r>
      <w:r w:rsidR="009C49AE" w:rsidRPr="00605E63">
        <w:tab/>
      </w:r>
    </w:p>
    <w:p w:rsidR="00D911E2" w:rsidRPr="00605E63" w:rsidRDefault="00D911E2" w:rsidP="00BA4FD1">
      <w:pPr>
        <w:pBdr>
          <w:top w:val="single" w:sz="4" w:space="1" w:color="auto"/>
          <w:left w:val="single" w:sz="4" w:space="4" w:color="auto"/>
          <w:bottom w:val="single" w:sz="4" w:space="1" w:color="auto"/>
          <w:right w:val="single" w:sz="4" w:space="4" w:color="auto"/>
        </w:pBdr>
        <w:spacing w:line="276" w:lineRule="auto"/>
        <w:rPr>
          <w:b/>
          <w:sz w:val="16"/>
          <w:szCs w:val="16"/>
        </w:rPr>
      </w:pP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1</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2</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3</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206C79" w:rsidRPr="00605E63" w:rsidRDefault="00206C79" w:rsidP="00206C79">
      <w:pPr>
        <w:jc w:val="center"/>
        <w:rPr>
          <w:b/>
          <w:bCs/>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r w:rsidRPr="00605E63">
        <w:rPr>
          <w:sz w:val="52"/>
          <w:szCs w:val="52"/>
        </w:rPr>
        <w:t>Annexe 2</w:t>
      </w:r>
    </w:p>
    <w:p w:rsidR="00206C79" w:rsidRPr="00605E63" w:rsidRDefault="00206C79" w:rsidP="00206C79">
      <w:pPr>
        <w:jc w:val="center"/>
        <w:rPr>
          <w:b/>
          <w:bCs/>
        </w:rPr>
      </w:pPr>
    </w:p>
    <w:p w:rsidR="00206C79" w:rsidRPr="00605E63" w:rsidRDefault="00206C79"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DEMANDE ELECTRONIQUE d’inscription en these</w:t>
      </w: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r w:rsidRPr="00605E63">
        <w:rPr>
          <w:b/>
          <w:bCs/>
          <w:sz w:val="36"/>
          <w:szCs w:val="36"/>
          <w:u w:val="single"/>
        </w:rPr>
        <w:t xml:space="preserve">Demande électronique d’inscription en thèse </w:t>
      </w:r>
    </w:p>
    <w:p w:rsidR="00206C79" w:rsidRPr="00605E63" w:rsidRDefault="00206C79" w:rsidP="00206C79">
      <w:pPr>
        <w:jc w:val="center"/>
        <w:rPr>
          <w:b/>
          <w:bCs/>
        </w:rPr>
      </w:pPr>
      <w:r w:rsidRPr="00605E63">
        <w:rPr>
          <w:b/>
          <w:bCs/>
        </w:rPr>
        <w:t>(en complément du dossier sous format papier déposé à la FPhM)</w:t>
      </w:r>
    </w:p>
    <w:p w:rsidR="00206C79" w:rsidRPr="00605E63" w:rsidRDefault="00206C79" w:rsidP="00206C79">
      <w:pPr>
        <w:jc w:val="center"/>
        <w:rPr>
          <w:b/>
          <w:bCs/>
        </w:rPr>
      </w:pPr>
    </w:p>
    <w:p w:rsidR="00206C79" w:rsidRPr="00605E63" w:rsidRDefault="00206C79" w:rsidP="00206C79">
      <w:pPr>
        <w:jc w:val="center"/>
        <w:rPr>
          <w:b/>
          <w:bCs/>
        </w:rPr>
      </w:pPr>
      <w:r w:rsidRPr="00605E63">
        <w:rPr>
          <w:b/>
          <w:bCs/>
        </w:rPr>
        <w:t>Remplir le tableau ci-dessous (format Word ou Excel) et l’adresser par courriel à l’adresse E-mail suivante : fphmthese@gmail.com</w:t>
      </w:r>
    </w:p>
    <w:p w:rsidR="00206C79" w:rsidRPr="00605E63" w:rsidRDefault="00206C79" w:rsidP="00206C79"/>
    <w:p w:rsidR="00206C79" w:rsidRPr="00605E63" w:rsidRDefault="00206C79" w:rsidP="00206C79"/>
    <w:tbl>
      <w:tblPr>
        <w:tblStyle w:val="Grilledutableau"/>
        <w:tblW w:w="9329" w:type="dxa"/>
        <w:tblLook w:val="04A0" w:firstRow="1" w:lastRow="0" w:firstColumn="1" w:lastColumn="0" w:noHBand="0" w:noVBand="1"/>
      </w:tblPr>
      <w:tblGrid>
        <w:gridCol w:w="1293"/>
        <w:gridCol w:w="1888"/>
        <w:gridCol w:w="1888"/>
        <w:gridCol w:w="3119"/>
        <w:gridCol w:w="1141"/>
      </w:tblGrid>
      <w:tr w:rsidR="00894EBC" w:rsidRPr="00605E63" w:rsidTr="00894EBC">
        <w:trPr>
          <w:trHeight w:val="210"/>
        </w:trPr>
        <w:tc>
          <w:tcPr>
            <w:tcW w:w="1293" w:type="dxa"/>
          </w:tcPr>
          <w:p w:rsidR="00894EBC" w:rsidRPr="00605E63" w:rsidRDefault="00894EBC" w:rsidP="00647611">
            <w:pPr>
              <w:rPr>
                <w:b/>
                <w:bCs/>
                <w:sz w:val="18"/>
                <w:szCs w:val="18"/>
              </w:rPr>
            </w:pPr>
            <w:r w:rsidRPr="00605E63">
              <w:rPr>
                <w:b/>
                <w:bCs/>
                <w:sz w:val="18"/>
                <w:szCs w:val="18"/>
              </w:rPr>
              <w:t>Nom  et prénom du candidat</w:t>
            </w:r>
          </w:p>
          <w:p w:rsidR="00894EBC" w:rsidRPr="00605E63" w:rsidRDefault="00894EBC" w:rsidP="00647611">
            <w:pPr>
              <w:rPr>
                <w:b/>
                <w:bCs/>
                <w:sz w:val="18"/>
                <w:szCs w:val="18"/>
              </w:rPr>
            </w:pPr>
          </w:p>
        </w:tc>
        <w:tc>
          <w:tcPr>
            <w:tcW w:w="1888" w:type="dxa"/>
          </w:tcPr>
          <w:p w:rsidR="00894EBC" w:rsidRPr="00605E63" w:rsidRDefault="00894EBC" w:rsidP="00647611">
            <w:pPr>
              <w:rPr>
                <w:b/>
                <w:bCs/>
                <w:sz w:val="18"/>
                <w:szCs w:val="18"/>
              </w:rPr>
            </w:pPr>
            <w:r w:rsidRPr="00605E63">
              <w:rPr>
                <w:b/>
                <w:bCs/>
                <w:sz w:val="18"/>
                <w:szCs w:val="18"/>
              </w:rPr>
              <w:t>Nom/prénom du directeur</w:t>
            </w:r>
          </w:p>
        </w:tc>
        <w:tc>
          <w:tcPr>
            <w:tcW w:w="1888" w:type="dxa"/>
          </w:tcPr>
          <w:p w:rsidR="00894EBC" w:rsidRPr="00605E63" w:rsidRDefault="00894EBC" w:rsidP="00647611">
            <w:pPr>
              <w:rPr>
                <w:b/>
                <w:bCs/>
                <w:sz w:val="18"/>
                <w:szCs w:val="18"/>
              </w:rPr>
            </w:pPr>
            <w:r w:rsidRPr="00605E63">
              <w:rPr>
                <w:b/>
                <w:bCs/>
                <w:sz w:val="18"/>
                <w:szCs w:val="18"/>
              </w:rPr>
              <w:t xml:space="preserve">Nom/prénom du co-directeur* </w:t>
            </w:r>
          </w:p>
        </w:tc>
        <w:tc>
          <w:tcPr>
            <w:tcW w:w="3119" w:type="dxa"/>
          </w:tcPr>
          <w:p w:rsidR="00894EBC" w:rsidRPr="00605E63" w:rsidRDefault="00894EBC" w:rsidP="00647611">
            <w:pPr>
              <w:rPr>
                <w:b/>
                <w:bCs/>
                <w:sz w:val="18"/>
                <w:szCs w:val="18"/>
              </w:rPr>
            </w:pPr>
            <w:r w:rsidRPr="00605E63">
              <w:rPr>
                <w:b/>
                <w:bCs/>
                <w:sz w:val="18"/>
                <w:szCs w:val="18"/>
              </w:rPr>
              <w:t>Titre provisoire de la thèse</w:t>
            </w:r>
          </w:p>
        </w:tc>
        <w:tc>
          <w:tcPr>
            <w:tcW w:w="1141" w:type="dxa"/>
          </w:tcPr>
          <w:p w:rsidR="00894EBC" w:rsidRPr="00605E63" w:rsidRDefault="00894EBC" w:rsidP="00647611">
            <w:pPr>
              <w:rPr>
                <w:b/>
                <w:bCs/>
                <w:sz w:val="18"/>
                <w:szCs w:val="18"/>
              </w:rPr>
            </w:pPr>
            <w:r w:rsidRPr="00605E63">
              <w:rPr>
                <w:b/>
                <w:bCs/>
                <w:sz w:val="18"/>
                <w:szCs w:val="18"/>
              </w:rPr>
              <w:t>Type de travail **</w:t>
            </w:r>
          </w:p>
        </w:tc>
      </w:tr>
      <w:tr w:rsidR="00894EBC" w:rsidRPr="00605E63" w:rsidTr="00894EBC">
        <w:trPr>
          <w:trHeight w:val="383"/>
        </w:trPr>
        <w:tc>
          <w:tcPr>
            <w:tcW w:w="1293" w:type="dxa"/>
          </w:tcPr>
          <w:p w:rsidR="00894EBC" w:rsidRPr="00605E63" w:rsidRDefault="00894EBC" w:rsidP="00647611">
            <w:pPr>
              <w:rPr>
                <w:b/>
                <w:bCs/>
                <w:sz w:val="16"/>
                <w:szCs w:val="16"/>
              </w:rPr>
            </w:pPr>
          </w:p>
          <w:p w:rsidR="00894EBC" w:rsidRPr="00605E63" w:rsidRDefault="00894EBC" w:rsidP="00647611">
            <w:pPr>
              <w:rPr>
                <w:b/>
                <w:bCs/>
                <w:sz w:val="16"/>
                <w:szCs w:val="16"/>
              </w:rPr>
            </w:pPr>
          </w:p>
          <w:p w:rsidR="00894EBC" w:rsidRPr="00605E63" w:rsidRDefault="00894EBC" w:rsidP="00647611">
            <w:pPr>
              <w:rPr>
                <w:b/>
                <w:bCs/>
                <w:sz w:val="16"/>
                <w:szCs w:val="16"/>
              </w:rPr>
            </w:pPr>
          </w:p>
        </w:tc>
        <w:tc>
          <w:tcPr>
            <w:tcW w:w="1888" w:type="dxa"/>
          </w:tcPr>
          <w:p w:rsidR="00894EBC" w:rsidRPr="00605E63" w:rsidRDefault="00894EBC" w:rsidP="00647611">
            <w:pPr>
              <w:rPr>
                <w:b/>
                <w:bCs/>
                <w:sz w:val="16"/>
                <w:szCs w:val="16"/>
              </w:rPr>
            </w:pPr>
          </w:p>
        </w:tc>
        <w:tc>
          <w:tcPr>
            <w:tcW w:w="1888" w:type="dxa"/>
          </w:tcPr>
          <w:p w:rsidR="00894EBC" w:rsidRPr="00605E63" w:rsidRDefault="00894EBC" w:rsidP="00647611">
            <w:pPr>
              <w:rPr>
                <w:b/>
                <w:bCs/>
                <w:sz w:val="16"/>
                <w:szCs w:val="16"/>
              </w:rPr>
            </w:pPr>
          </w:p>
        </w:tc>
        <w:tc>
          <w:tcPr>
            <w:tcW w:w="3119" w:type="dxa"/>
          </w:tcPr>
          <w:p w:rsidR="00894EBC" w:rsidRPr="00605E63" w:rsidRDefault="00894EBC" w:rsidP="00647611">
            <w:pPr>
              <w:rPr>
                <w:b/>
                <w:bCs/>
                <w:sz w:val="16"/>
                <w:szCs w:val="16"/>
              </w:rPr>
            </w:pPr>
          </w:p>
        </w:tc>
        <w:tc>
          <w:tcPr>
            <w:tcW w:w="1141" w:type="dxa"/>
          </w:tcPr>
          <w:p w:rsidR="00894EBC" w:rsidRPr="00605E63" w:rsidRDefault="00894EBC" w:rsidP="00647611">
            <w:pPr>
              <w:rPr>
                <w:b/>
                <w:bCs/>
                <w:sz w:val="16"/>
                <w:szCs w:val="16"/>
              </w:rPr>
            </w:pPr>
          </w:p>
        </w:tc>
      </w:tr>
    </w:tbl>
    <w:p w:rsidR="00206C79" w:rsidRPr="00605E63" w:rsidRDefault="00206C79" w:rsidP="00206C79"/>
    <w:p w:rsidR="00206C79" w:rsidRPr="00605E63" w:rsidRDefault="00206C79" w:rsidP="00206C79">
      <w:pPr>
        <w:pStyle w:val="Paragraphedeliste"/>
        <w:rPr>
          <w:sz w:val="18"/>
          <w:szCs w:val="18"/>
        </w:rPr>
      </w:pPr>
      <w:r w:rsidRPr="00605E63">
        <w:rPr>
          <w:sz w:val="18"/>
          <w:szCs w:val="18"/>
        </w:rPr>
        <w:t>* : si le travail comporte un co-directeur</w:t>
      </w:r>
    </w:p>
    <w:p w:rsidR="00206C79" w:rsidRPr="00605E63" w:rsidRDefault="00206C79" w:rsidP="00206C79">
      <w:pPr>
        <w:pStyle w:val="Paragraphedeliste"/>
        <w:rPr>
          <w:sz w:val="18"/>
          <w:szCs w:val="18"/>
        </w:rPr>
      </w:pPr>
      <w:r w:rsidRPr="00605E63">
        <w:rPr>
          <w:sz w:val="18"/>
          <w:szCs w:val="18"/>
        </w:rPr>
        <w:t>** : à compléter par E (si la thèse est un travail expérimental) ou B (si la thèse est de type bibliographique)</w:t>
      </w:r>
    </w:p>
    <w:p w:rsidR="00507C53" w:rsidRPr="00605E63" w:rsidRDefault="00507C53"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507C53" w:rsidRPr="00605E63" w:rsidRDefault="00507C53" w:rsidP="00507C53">
      <w:pPr>
        <w:pStyle w:val="Styletitr"/>
        <w:rPr>
          <w:sz w:val="52"/>
          <w:szCs w:val="52"/>
        </w:rPr>
      </w:pPr>
    </w:p>
    <w:p w:rsidR="00507C53" w:rsidRPr="00605E63" w:rsidRDefault="00507C53" w:rsidP="00507C53">
      <w:pPr>
        <w:pStyle w:val="Styletitr"/>
        <w:rPr>
          <w:sz w:val="52"/>
          <w:szCs w:val="52"/>
        </w:rPr>
      </w:pPr>
    </w:p>
    <w:p w:rsidR="00507C53" w:rsidRPr="00605E63" w:rsidRDefault="00507C53" w:rsidP="00206C79">
      <w:pPr>
        <w:pStyle w:val="Styletitr"/>
        <w:rPr>
          <w:sz w:val="52"/>
          <w:szCs w:val="52"/>
        </w:rPr>
      </w:pPr>
      <w:r w:rsidRPr="00605E63">
        <w:rPr>
          <w:sz w:val="52"/>
          <w:szCs w:val="52"/>
        </w:rPr>
        <w:t xml:space="preserve">Annexe </w:t>
      </w:r>
      <w:r w:rsidR="00206C79" w:rsidRPr="00605E63">
        <w:rPr>
          <w:sz w:val="52"/>
          <w:szCs w:val="52"/>
        </w:rPr>
        <w:t>3</w:t>
      </w:r>
    </w:p>
    <w:p w:rsidR="00507C53" w:rsidRPr="00605E63" w:rsidRDefault="00507C53" w:rsidP="00507C53">
      <w:pPr>
        <w:pStyle w:val="Styletitr"/>
        <w:rPr>
          <w:sz w:val="52"/>
          <w:szCs w:val="52"/>
        </w:rPr>
      </w:pPr>
      <w:r w:rsidRPr="00605E63">
        <w:rPr>
          <w:sz w:val="52"/>
          <w:szCs w:val="52"/>
        </w:rPr>
        <w:t>Modèles couverture</w:t>
      </w:r>
    </w:p>
    <w:p w:rsidR="00507C53" w:rsidRPr="00605E63" w:rsidRDefault="00507C53" w:rsidP="00FC20EF">
      <w:pPr>
        <w:jc w:val="center"/>
        <w:rPr>
          <w:b/>
          <w:i/>
          <w:sz w:val="40"/>
          <w:szCs w:val="40"/>
          <w:u w:val="single"/>
        </w:rPr>
        <w:sectPr w:rsidR="00507C53" w:rsidRPr="00605E63" w:rsidSect="00692E75">
          <w:footerReference w:type="default" r:id="rId18"/>
          <w:pgSz w:w="11906" w:h="16838"/>
          <w:pgMar w:top="993" w:right="1134" w:bottom="318" w:left="1418" w:header="709" w:footer="262" w:gutter="0"/>
          <w:cols w:space="708"/>
          <w:docGrid w:linePitch="360"/>
        </w:sectPr>
      </w:pPr>
    </w:p>
    <w:p w:rsidR="007B7E77" w:rsidRPr="00605E63" w:rsidRDefault="007B7E77" w:rsidP="00FC20EF">
      <w:pPr>
        <w:jc w:val="center"/>
        <w:rPr>
          <w:b/>
          <w:i/>
          <w:sz w:val="40"/>
          <w:szCs w:val="40"/>
          <w:u w:val="single"/>
        </w:rPr>
      </w:pPr>
    </w:p>
    <w:p w:rsidR="007B7E77" w:rsidRPr="00605E63" w:rsidRDefault="00193D50" w:rsidP="00FC20EF">
      <w:pPr>
        <w:jc w:val="center"/>
        <w:rPr>
          <w:b/>
          <w:sz w:val="32"/>
          <w:szCs w:val="32"/>
        </w:rPr>
      </w:pPr>
      <w:r w:rsidRPr="00605E63">
        <w:rPr>
          <w:b/>
          <w:sz w:val="32"/>
          <w:szCs w:val="32"/>
        </w:rPr>
        <w:t>UNIVERSITE DE MONASTIR</w:t>
      </w:r>
    </w:p>
    <w:p w:rsidR="00193D50" w:rsidRPr="00605E63" w:rsidRDefault="00193D50" w:rsidP="00FC20EF">
      <w:pPr>
        <w:jc w:val="center"/>
        <w:rPr>
          <w:b/>
          <w:sz w:val="32"/>
          <w:szCs w:val="32"/>
        </w:rPr>
      </w:pPr>
      <w:r w:rsidRPr="00605E63">
        <w:rPr>
          <w:b/>
          <w:sz w:val="32"/>
          <w:szCs w:val="32"/>
        </w:rPr>
        <w:t>FACULTE DE PHARMACIE DE MONASTIR</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r w:rsidRPr="00605E63">
        <w:rPr>
          <w:b/>
          <w:sz w:val="32"/>
          <w:szCs w:val="32"/>
        </w:rPr>
        <w:t>Année universitaire…………………………….</w:t>
      </w:r>
    </w:p>
    <w:p w:rsidR="00193D50" w:rsidRPr="00605E63" w:rsidRDefault="002E443C" w:rsidP="002E443C">
      <w:pPr>
        <w:jc w:val="center"/>
        <w:rPr>
          <w:b/>
          <w:sz w:val="32"/>
          <w:szCs w:val="32"/>
        </w:rPr>
      </w:pPr>
      <w:r w:rsidRPr="00605E63">
        <w:rPr>
          <w:b/>
          <w:sz w:val="32"/>
          <w:szCs w:val="32"/>
        </w:rPr>
        <w:t>N° d’ordre………</w:t>
      </w:r>
      <w:r w:rsidR="00193D50" w:rsidRPr="00605E63">
        <w:rPr>
          <w:b/>
          <w:sz w:val="32"/>
          <w:szCs w:val="32"/>
        </w:rPr>
        <w:t>.</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193D50" w:rsidP="00FC20EF">
      <w:pPr>
        <w:jc w:val="center"/>
        <w:rPr>
          <w:b/>
          <w:sz w:val="32"/>
          <w:szCs w:val="32"/>
        </w:rPr>
      </w:pPr>
      <w:r w:rsidRPr="00605E63">
        <w:rPr>
          <w:b/>
          <w:sz w:val="32"/>
          <w:szCs w:val="32"/>
        </w:rPr>
        <w:t xml:space="preserve">THESE </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r w:rsidRPr="00605E63">
        <w:rPr>
          <w:b/>
          <w:sz w:val="32"/>
          <w:szCs w:val="32"/>
        </w:rPr>
        <w:t xml:space="preserve">En vue de l’obtention du diplôme national de </w:t>
      </w:r>
    </w:p>
    <w:p w:rsidR="00193D50" w:rsidRPr="00605E63" w:rsidRDefault="00193D50" w:rsidP="00FC20EF">
      <w:pPr>
        <w:jc w:val="center"/>
        <w:rPr>
          <w:b/>
          <w:sz w:val="32"/>
          <w:szCs w:val="32"/>
        </w:rPr>
      </w:pPr>
      <w:r w:rsidRPr="00605E63">
        <w:rPr>
          <w:b/>
          <w:sz w:val="32"/>
          <w:szCs w:val="32"/>
        </w:rPr>
        <w:t xml:space="preserve">DOCTEUR EN PHARMACIE </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AE062F" w:rsidP="00FC20EF">
      <w:pPr>
        <w:jc w:val="center"/>
        <w:rPr>
          <w:b/>
          <w:sz w:val="32"/>
          <w:szCs w:val="32"/>
        </w:rPr>
      </w:pP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156845</wp:posOffset>
                </wp:positionV>
                <wp:extent cx="5353685" cy="1866900"/>
                <wp:effectExtent l="20955" t="23495" r="16510" b="2413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1866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1B07" w:rsidRDefault="00631B07" w:rsidP="00193D50">
                            <w:pPr>
                              <w:jc w:val="center"/>
                            </w:pPr>
                          </w:p>
                          <w:p w:rsidR="00631B07" w:rsidRDefault="00631B07" w:rsidP="00193D50">
                            <w:pPr>
                              <w:jc w:val="center"/>
                            </w:pPr>
                          </w:p>
                          <w:p w:rsidR="00631B07" w:rsidRDefault="00631B07" w:rsidP="00193D50">
                            <w:pPr>
                              <w:jc w:val="center"/>
                            </w:pPr>
                          </w:p>
                          <w:p w:rsidR="00631B07" w:rsidRDefault="00631B07" w:rsidP="00193D50">
                            <w:pPr>
                              <w:jc w:val="center"/>
                            </w:pPr>
                          </w:p>
                          <w:p w:rsidR="00631B07" w:rsidRPr="002E443C" w:rsidRDefault="00631B07" w:rsidP="00F966FC">
                            <w:pPr>
                              <w:jc w:val="center"/>
                              <w:rPr>
                                <w:b/>
                                <w:sz w:val="40"/>
                                <w:szCs w:val="40"/>
                              </w:rPr>
                            </w:pPr>
                            <w:r w:rsidRPr="002E443C">
                              <w:rPr>
                                <w:b/>
                                <w:sz w:val="40"/>
                                <w:szCs w:val="40"/>
                              </w:rPr>
                              <w:t>T</w:t>
                            </w:r>
                            <w:r>
                              <w:rPr>
                                <w:b/>
                                <w:sz w:val="40"/>
                                <w:szCs w:val="40"/>
                              </w:rPr>
                              <w:t>itre</w:t>
                            </w:r>
                            <w:r w:rsidRPr="002E443C">
                              <w:rPr>
                                <w:b/>
                                <w:sz w:val="40"/>
                                <w:szCs w:val="40"/>
                              </w:rPr>
                              <w:t xml:space="preserve"> (Times New Roman 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3" type="#_x0000_t202" style="position:absolute;left:0;text-align:left;margin-left:34.65pt;margin-top:12.35pt;width:421.5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" fillcolor="white [3201]" strokecolor="black [3200]" strokeweight="2.5pt">
                <v:shadow color="#868686"/>
                <v:textbox>
                  <w:txbxContent>
                    <w:p w:rsidR="00631B07" w:rsidRDefault="00631B07" w:rsidP="00193D50">
                      <w:pPr>
                        <w:jc w:val="center"/>
                      </w:pPr>
                    </w:p>
                    <w:p w:rsidR="00631B07" w:rsidRDefault="00631B07" w:rsidP="00193D50">
                      <w:pPr>
                        <w:jc w:val="center"/>
                      </w:pPr>
                    </w:p>
                    <w:p w:rsidR="00631B07" w:rsidRDefault="00631B07" w:rsidP="00193D50">
                      <w:pPr>
                        <w:jc w:val="center"/>
                      </w:pPr>
                    </w:p>
                    <w:p w:rsidR="00631B07" w:rsidRDefault="00631B07" w:rsidP="00193D50">
                      <w:pPr>
                        <w:jc w:val="center"/>
                      </w:pPr>
                    </w:p>
                    <w:p w:rsidR="00631B07" w:rsidRPr="002E443C" w:rsidRDefault="00631B07" w:rsidP="00F966FC">
                      <w:pPr>
                        <w:jc w:val="center"/>
                        <w:rPr>
                          <w:b/>
                          <w:sz w:val="40"/>
                          <w:szCs w:val="40"/>
                        </w:rPr>
                      </w:pPr>
                      <w:r w:rsidRPr="002E443C">
                        <w:rPr>
                          <w:b/>
                          <w:sz w:val="40"/>
                          <w:szCs w:val="40"/>
                        </w:rPr>
                        <w:t>T</w:t>
                      </w:r>
                      <w:r>
                        <w:rPr>
                          <w:b/>
                          <w:sz w:val="40"/>
                          <w:szCs w:val="40"/>
                        </w:rPr>
                        <w:t>itre</w:t>
                      </w:r>
                      <w:r w:rsidRPr="002E443C">
                        <w:rPr>
                          <w:b/>
                          <w:sz w:val="40"/>
                          <w:szCs w:val="40"/>
                        </w:rPr>
                        <w:t xml:space="preserve"> (Times New Roman 20) </w:t>
                      </w:r>
                    </w:p>
                  </w:txbxContent>
                </v:textbox>
              </v:shape>
            </w:pict>
          </mc:Fallback>
        </mc:AlternateContent>
      </w:r>
    </w:p>
    <w:p w:rsidR="007B7E77" w:rsidRPr="00605E63" w:rsidRDefault="007B7E77" w:rsidP="00FC20EF">
      <w:pPr>
        <w:jc w:val="center"/>
        <w:rPr>
          <w:b/>
          <w:i/>
          <w:sz w:val="40"/>
          <w:szCs w:val="40"/>
          <w:u w:val="single"/>
        </w:rPr>
      </w:pPr>
    </w:p>
    <w:p w:rsidR="007B7E77" w:rsidRPr="00605E63" w:rsidRDefault="007B7E77"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r w:rsidRPr="00605E63">
        <w:rPr>
          <w:b/>
          <w:i/>
          <w:sz w:val="40"/>
          <w:szCs w:val="40"/>
          <w:u w:val="single"/>
        </w:rPr>
        <w:t>;;;;</w:t>
      </w: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515054">
      <w:pPr>
        <w:ind w:firstLine="708"/>
        <w:rPr>
          <w:b/>
          <w:sz w:val="32"/>
          <w:szCs w:val="32"/>
        </w:rPr>
      </w:pPr>
      <w:r w:rsidRPr="00605E63">
        <w:rPr>
          <w:b/>
          <w:sz w:val="32"/>
          <w:szCs w:val="32"/>
        </w:rPr>
        <w:t>Présentée et soutenue publiquement le :……</w:t>
      </w:r>
      <w:r w:rsidR="002E443C" w:rsidRPr="00605E63">
        <w:rPr>
          <w:b/>
          <w:sz w:val="32"/>
          <w:szCs w:val="32"/>
        </w:rPr>
        <w:t>…………..</w:t>
      </w:r>
      <w:r w:rsidRPr="00605E63">
        <w:rPr>
          <w:b/>
          <w:sz w:val="32"/>
          <w:szCs w:val="32"/>
        </w:rPr>
        <w:t>…</w:t>
      </w:r>
    </w:p>
    <w:p w:rsidR="00515054" w:rsidRPr="00605E63" w:rsidRDefault="00515054" w:rsidP="00515054">
      <w:pPr>
        <w:ind w:firstLine="708"/>
        <w:rPr>
          <w:b/>
          <w:sz w:val="32"/>
          <w:szCs w:val="32"/>
        </w:rPr>
      </w:pPr>
      <w:r w:rsidRPr="00605E63">
        <w:rPr>
          <w:b/>
          <w:sz w:val="32"/>
          <w:szCs w:val="32"/>
        </w:rPr>
        <w:t>Par : Nom et prénom………</w:t>
      </w:r>
      <w:r w:rsidR="002E443C" w:rsidRPr="00605E63">
        <w:rPr>
          <w:b/>
          <w:sz w:val="32"/>
          <w:szCs w:val="32"/>
        </w:rPr>
        <w:t>…………..</w:t>
      </w:r>
      <w:r w:rsidRPr="00605E63">
        <w:rPr>
          <w:b/>
          <w:sz w:val="32"/>
          <w:szCs w:val="32"/>
        </w:rPr>
        <w:t>……………………</w:t>
      </w:r>
    </w:p>
    <w:p w:rsidR="00515054" w:rsidRPr="00605E63" w:rsidRDefault="00515054" w:rsidP="00515054">
      <w:pPr>
        <w:ind w:firstLine="708"/>
        <w:rPr>
          <w:b/>
          <w:sz w:val="32"/>
          <w:szCs w:val="32"/>
        </w:rPr>
      </w:pPr>
    </w:p>
    <w:p w:rsidR="00515054" w:rsidRPr="00605E63" w:rsidRDefault="00515054" w:rsidP="00515054">
      <w:pPr>
        <w:ind w:firstLine="708"/>
        <w:rPr>
          <w:b/>
          <w:sz w:val="32"/>
          <w:szCs w:val="32"/>
        </w:rPr>
      </w:pPr>
    </w:p>
    <w:p w:rsidR="00515054" w:rsidRPr="00605E63" w:rsidRDefault="00515054" w:rsidP="00515054">
      <w:pPr>
        <w:rPr>
          <w:b/>
          <w:sz w:val="32"/>
          <w:szCs w:val="32"/>
        </w:rPr>
      </w:pPr>
    </w:p>
    <w:p w:rsidR="00515054" w:rsidRPr="00605E63" w:rsidRDefault="00AE062F" w:rsidP="00515054">
      <w:pPr>
        <w:ind w:firstLine="708"/>
        <w:rPr>
          <w:b/>
          <w:sz w:val="32"/>
          <w:szCs w:val="32"/>
        </w:rPr>
      </w:pPr>
      <w:r>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3766820</wp:posOffset>
                </wp:positionH>
                <wp:positionV relativeFrom="paragraph">
                  <wp:posOffset>170180</wp:posOffset>
                </wp:positionV>
                <wp:extent cx="0" cy="1352550"/>
                <wp:effectExtent l="23495" t="17780" r="14605" b="2032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96.6pt;margin-top:13.4pt;width:0;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" strokeweight="2.25pt"/>
            </w:pict>
          </mc:Fallback>
        </mc:AlternateContent>
      </w:r>
      <w:r w:rsidR="00515054" w:rsidRPr="00605E63">
        <w:rPr>
          <w:b/>
          <w:sz w:val="32"/>
          <w:szCs w:val="32"/>
        </w:rPr>
        <w:t>Jury :</w:t>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t>Directeur(s) :</w:t>
      </w:r>
    </w:p>
    <w:p w:rsidR="00515054" w:rsidRPr="00605E63" w:rsidRDefault="00515054" w:rsidP="00515054">
      <w:pPr>
        <w:ind w:firstLine="708"/>
        <w:rPr>
          <w:b/>
          <w:sz w:val="32"/>
          <w:szCs w:val="32"/>
        </w:rPr>
      </w:pPr>
      <w:r w:rsidRPr="00605E63">
        <w:rPr>
          <w:b/>
          <w:sz w:val="32"/>
          <w:szCs w:val="32"/>
        </w:rPr>
        <w:t>Président :……………………….</w:t>
      </w:r>
      <w:r w:rsidRPr="00605E63">
        <w:rPr>
          <w:b/>
          <w:sz w:val="32"/>
          <w:szCs w:val="32"/>
        </w:rPr>
        <w:tab/>
      </w:r>
      <w:r w:rsidRPr="00605E63">
        <w:rPr>
          <w:b/>
          <w:sz w:val="32"/>
          <w:szCs w:val="32"/>
        </w:rPr>
        <w:tab/>
        <w:t>…………………..</w:t>
      </w:r>
    </w:p>
    <w:p w:rsidR="00515054" w:rsidRPr="00605E63" w:rsidRDefault="00515054" w:rsidP="00515054">
      <w:pPr>
        <w:ind w:firstLine="708"/>
        <w:rPr>
          <w:b/>
          <w:sz w:val="32"/>
          <w:szCs w:val="32"/>
        </w:rPr>
      </w:pPr>
      <w:r w:rsidRPr="00605E63">
        <w:rPr>
          <w:b/>
          <w:sz w:val="32"/>
          <w:szCs w:val="32"/>
        </w:rPr>
        <w:t>Membres :……………………….</w:t>
      </w: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15054" w:rsidRPr="00605E63" w:rsidRDefault="00515054" w:rsidP="002E443C">
      <w:pPr>
        <w:ind w:firstLine="708"/>
        <w:rPr>
          <w:b/>
          <w:sz w:val="32"/>
          <w:szCs w:val="32"/>
        </w:rPr>
      </w:pP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15054" w:rsidRPr="00605E63" w:rsidRDefault="00515054" w:rsidP="002E443C">
      <w:pPr>
        <w:ind w:firstLine="708"/>
        <w:rPr>
          <w:b/>
          <w:sz w:val="32"/>
          <w:szCs w:val="32"/>
        </w:rPr>
      </w:pP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15054" w:rsidRPr="00605E63" w:rsidRDefault="00515054" w:rsidP="00515054">
      <w:pPr>
        <w:ind w:firstLine="708"/>
        <w:rPr>
          <w:b/>
          <w:sz w:val="32"/>
          <w:szCs w:val="32"/>
        </w:rPr>
      </w:pP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07C53" w:rsidRPr="00605E63" w:rsidRDefault="00507C53" w:rsidP="00515054">
      <w:pPr>
        <w:rPr>
          <w:b/>
          <w:sz w:val="32"/>
          <w:szCs w:val="32"/>
        </w:rPr>
      </w:pPr>
    </w:p>
    <w:p w:rsidR="00507C53" w:rsidRPr="00605E63" w:rsidRDefault="00507C53" w:rsidP="00515054">
      <w:pPr>
        <w:rPr>
          <w:b/>
          <w:sz w:val="32"/>
          <w:szCs w:val="32"/>
        </w:rPr>
      </w:pPr>
    </w:p>
    <w:p w:rsidR="00507C53" w:rsidRPr="00605E63" w:rsidRDefault="00507C53" w:rsidP="00515054">
      <w:pPr>
        <w:rPr>
          <w:b/>
          <w:sz w:val="32"/>
          <w:szCs w:val="32"/>
        </w:rPr>
      </w:pPr>
    </w:p>
    <w:p w:rsidR="00507C53" w:rsidRPr="00605E63" w:rsidRDefault="00507C53" w:rsidP="00515054">
      <w:pPr>
        <w:rPr>
          <w:b/>
          <w:sz w:val="32"/>
          <w:szCs w:val="32"/>
        </w:rPr>
      </w:pPr>
    </w:p>
    <w:p w:rsidR="00D7297C" w:rsidRPr="00605E63" w:rsidRDefault="00D7297C" w:rsidP="00D7297C">
      <w:pPr>
        <w:jc w:val="center"/>
        <w:rPr>
          <w:b/>
          <w:sz w:val="32"/>
          <w:szCs w:val="32"/>
        </w:rPr>
      </w:pPr>
      <w:r w:rsidRPr="00605E63">
        <w:rPr>
          <w:b/>
          <w:sz w:val="32"/>
          <w:szCs w:val="32"/>
        </w:rPr>
        <w:lastRenderedPageBreak/>
        <w:t>UNIVERSITE DE MONASTIR</w:t>
      </w:r>
    </w:p>
    <w:p w:rsidR="00D7297C" w:rsidRPr="00605E63" w:rsidRDefault="00D7297C" w:rsidP="00D7297C">
      <w:pPr>
        <w:jc w:val="center"/>
        <w:rPr>
          <w:b/>
          <w:sz w:val="32"/>
          <w:szCs w:val="32"/>
        </w:rPr>
      </w:pPr>
      <w:r w:rsidRPr="00605E63">
        <w:rPr>
          <w:b/>
          <w:sz w:val="32"/>
          <w:szCs w:val="32"/>
        </w:rPr>
        <w:t>FACULTE DE PHARMACIE DE MONASTIR</w:t>
      </w:r>
    </w:p>
    <w:p w:rsidR="002E443C" w:rsidRPr="00605E63" w:rsidRDefault="002E443C" w:rsidP="00FC20EF">
      <w:pPr>
        <w:jc w:val="center"/>
        <w:rPr>
          <w:b/>
          <w:sz w:val="32"/>
          <w:szCs w:val="32"/>
        </w:rPr>
      </w:pPr>
    </w:p>
    <w:p w:rsidR="00D7297C" w:rsidRPr="00605E63" w:rsidRDefault="00D7297C" w:rsidP="00FC20EF">
      <w:pPr>
        <w:jc w:val="center"/>
        <w:rPr>
          <w:b/>
          <w:sz w:val="32"/>
          <w:szCs w:val="32"/>
        </w:rPr>
      </w:pPr>
      <w:r w:rsidRPr="00605E63">
        <w:rPr>
          <w:b/>
          <w:sz w:val="32"/>
          <w:szCs w:val="32"/>
        </w:rPr>
        <w:t xml:space="preserve">Thèse en vue de l’obtention du diplôme national de </w:t>
      </w:r>
    </w:p>
    <w:p w:rsidR="00D7297C" w:rsidRPr="00605E63" w:rsidRDefault="00D7297C" w:rsidP="00FC20EF">
      <w:pPr>
        <w:jc w:val="center"/>
        <w:rPr>
          <w:b/>
          <w:sz w:val="32"/>
          <w:szCs w:val="32"/>
        </w:rPr>
      </w:pPr>
      <w:r w:rsidRPr="00605E63">
        <w:rPr>
          <w:b/>
          <w:sz w:val="32"/>
          <w:szCs w:val="32"/>
        </w:rPr>
        <w:t xml:space="preserve">DOCTEUR EN PHARMACIE </w:t>
      </w:r>
    </w:p>
    <w:p w:rsidR="00D7297C" w:rsidRPr="00605E63" w:rsidRDefault="00D7297C" w:rsidP="00FC20EF">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60E98" w:rsidRPr="00605E63" w:rsidTr="002E443C">
        <w:trPr>
          <w:trHeight w:val="1147"/>
        </w:trPr>
        <w:tc>
          <w:tcPr>
            <w:tcW w:w="9494" w:type="dxa"/>
          </w:tcPr>
          <w:p w:rsidR="00D7297C" w:rsidRPr="00605E63" w:rsidRDefault="00D7297C" w:rsidP="00D7297C">
            <w:pPr>
              <w:rPr>
                <w:b/>
                <w:sz w:val="28"/>
                <w:szCs w:val="28"/>
              </w:rPr>
            </w:pPr>
            <w:r w:rsidRPr="00605E63">
              <w:rPr>
                <w:b/>
                <w:sz w:val="28"/>
                <w:szCs w:val="28"/>
              </w:rPr>
              <w:t>Nom et prénom du candidat :……………………………….................................</w:t>
            </w:r>
          </w:p>
          <w:p w:rsidR="00D7297C" w:rsidRPr="00605E63" w:rsidRDefault="00D7297C" w:rsidP="00D7297C">
            <w:pPr>
              <w:rPr>
                <w:b/>
                <w:sz w:val="28"/>
                <w:szCs w:val="28"/>
              </w:rPr>
            </w:pPr>
            <w:r w:rsidRPr="00605E63">
              <w:rPr>
                <w:b/>
                <w:sz w:val="28"/>
                <w:szCs w:val="28"/>
              </w:rPr>
              <w:t>Titre :……………………………………………………………………………….</w:t>
            </w:r>
          </w:p>
          <w:p w:rsidR="00D7297C" w:rsidRPr="00605E63" w:rsidRDefault="00D7297C" w:rsidP="00D7297C">
            <w:pPr>
              <w:rPr>
                <w:b/>
                <w:sz w:val="28"/>
                <w:szCs w:val="28"/>
              </w:rPr>
            </w:pPr>
            <w:r w:rsidRPr="00605E63">
              <w:rPr>
                <w:b/>
                <w:sz w:val="28"/>
                <w:szCs w:val="28"/>
              </w:rPr>
              <w:t>………………………………………………………………………………………</w:t>
            </w:r>
          </w:p>
        </w:tc>
      </w:tr>
      <w:tr w:rsidR="00F60E98" w:rsidRPr="00605E63" w:rsidTr="00AC03A2">
        <w:trPr>
          <w:trHeight w:val="3969"/>
        </w:trPr>
        <w:tc>
          <w:tcPr>
            <w:tcW w:w="9494" w:type="dxa"/>
          </w:tcPr>
          <w:p w:rsidR="00D7297C" w:rsidRPr="00605E63" w:rsidRDefault="00D7297C" w:rsidP="00040E67">
            <w:pPr>
              <w:jc w:val="center"/>
              <w:rPr>
                <w:b/>
                <w:sz w:val="32"/>
                <w:szCs w:val="32"/>
              </w:rPr>
            </w:pPr>
            <w:r w:rsidRPr="00605E63">
              <w:rPr>
                <w:b/>
                <w:sz w:val="32"/>
                <w:szCs w:val="32"/>
              </w:rPr>
              <w:t xml:space="preserve">Résumé </w:t>
            </w:r>
            <w:r w:rsidR="00B86026" w:rsidRPr="00605E63">
              <w:rPr>
                <w:b/>
                <w:sz w:val="32"/>
                <w:szCs w:val="32"/>
              </w:rPr>
              <w:t>(250</w:t>
            </w:r>
            <w:r w:rsidR="00040E67" w:rsidRPr="00605E63">
              <w:rPr>
                <w:b/>
                <w:sz w:val="32"/>
                <w:szCs w:val="32"/>
              </w:rPr>
              <w:t xml:space="preserve"> </w:t>
            </w:r>
            <w:r w:rsidRPr="00605E63">
              <w:rPr>
                <w:b/>
                <w:sz w:val="32"/>
                <w:szCs w:val="32"/>
              </w:rPr>
              <w:t>à 300 mots</w:t>
            </w:r>
            <w:r w:rsidR="00B86026" w:rsidRPr="00605E63">
              <w:rPr>
                <w:b/>
                <w:sz w:val="32"/>
                <w:szCs w:val="32"/>
              </w:rPr>
              <w:t xml:space="preserve"> en français</w:t>
            </w:r>
            <w:r w:rsidR="00040E67" w:rsidRPr="00605E63">
              <w:rPr>
                <w:b/>
                <w:sz w:val="32"/>
                <w:szCs w:val="32"/>
              </w:rPr>
              <w:t>)</w:t>
            </w:r>
            <w:r w:rsidR="00B86026" w:rsidRPr="00605E63">
              <w:rPr>
                <w:b/>
                <w:sz w:val="32"/>
                <w:szCs w:val="32"/>
              </w:rPr>
              <w:t xml:space="preserve"> </w:t>
            </w:r>
          </w:p>
          <w:p w:rsidR="00B86026" w:rsidRPr="00605E63" w:rsidRDefault="00B86026" w:rsidP="00D7297C">
            <w:pPr>
              <w:jc w:val="center"/>
              <w:rPr>
                <w:b/>
                <w:sz w:val="32"/>
                <w:szCs w:val="32"/>
              </w:rPr>
            </w:pPr>
          </w:p>
          <w:p w:rsidR="00B86026" w:rsidRPr="00605E63" w:rsidRDefault="00F966FC" w:rsidP="00F966FC">
            <w:pPr>
              <w:jc w:val="center"/>
              <w:rPr>
                <w:b/>
                <w:sz w:val="28"/>
                <w:szCs w:val="28"/>
              </w:rPr>
            </w:pPr>
            <w:r w:rsidRPr="00605E63">
              <w:rPr>
                <w:b/>
                <w:sz w:val="28"/>
                <w:szCs w:val="28"/>
              </w:rPr>
              <w:t>(Times New Roman 10)</w:t>
            </w: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B86026">
            <w:pPr>
              <w:jc w:val="center"/>
              <w:rPr>
                <w:b/>
                <w:sz w:val="32"/>
                <w:szCs w:val="32"/>
              </w:rPr>
            </w:pPr>
          </w:p>
          <w:p w:rsidR="00B86026" w:rsidRPr="00605E63" w:rsidRDefault="00B86026" w:rsidP="00D7297C">
            <w:pPr>
              <w:jc w:val="center"/>
              <w:rPr>
                <w:b/>
                <w:sz w:val="32"/>
                <w:szCs w:val="32"/>
              </w:rPr>
            </w:pPr>
          </w:p>
        </w:tc>
      </w:tr>
      <w:tr w:rsidR="00B86026" w:rsidRPr="00605E63" w:rsidTr="00AC03A2">
        <w:trPr>
          <w:trHeight w:val="3969"/>
        </w:trPr>
        <w:tc>
          <w:tcPr>
            <w:tcW w:w="9494" w:type="dxa"/>
          </w:tcPr>
          <w:p w:rsidR="00B86026" w:rsidRPr="00605E63" w:rsidRDefault="00040E67" w:rsidP="00040E67">
            <w:pPr>
              <w:jc w:val="center"/>
              <w:rPr>
                <w:b/>
                <w:sz w:val="32"/>
                <w:szCs w:val="32"/>
              </w:rPr>
            </w:pPr>
            <w:r w:rsidRPr="00605E63">
              <w:rPr>
                <w:b/>
                <w:sz w:val="32"/>
                <w:szCs w:val="32"/>
              </w:rPr>
              <w:t>Abstract</w:t>
            </w:r>
            <w:r w:rsidR="00B86026" w:rsidRPr="00605E63">
              <w:rPr>
                <w:b/>
                <w:sz w:val="32"/>
                <w:szCs w:val="32"/>
              </w:rPr>
              <w:t xml:space="preserve"> (250</w:t>
            </w:r>
            <w:r w:rsidRPr="00605E63">
              <w:rPr>
                <w:b/>
                <w:sz w:val="32"/>
                <w:szCs w:val="32"/>
              </w:rPr>
              <w:t xml:space="preserve"> </w:t>
            </w:r>
            <w:r w:rsidR="00B86026" w:rsidRPr="00605E63">
              <w:rPr>
                <w:b/>
                <w:sz w:val="32"/>
                <w:szCs w:val="32"/>
              </w:rPr>
              <w:t>à 300 mots en anglais</w:t>
            </w:r>
            <w:r w:rsidRPr="00605E63">
              <w:rPr>
                <w:b/>
                <w:sz w:val="32"/>
                <w:szCs w:val="32"/>
              </w:rPr>
              <w:t>)</w:t>
            </w:r>
          </w:p>
        </w:tc>
      </w:tr>
      <w:tr w:rsidR="00B86026" w:rsidRPr="00605E63" w:rsidTr="00AC03A2">
        <w:trPr>
          <w:trHeight w:val="567"/>
        </w:trPr>
        <w:tc>
          <w:tcPr>
            <w:tcW w:w="9494" w:type="dxa"/>
          </w:tcPr>
          <w:p w:rsidR="00B86026" w:rsidRPr="00605E63" w:rsidRDefault="00AC03A2" w:rsidP="00F966FC">
            <w:pPr>
              <w:rPr>
                <w:b/>
              </w:rPr>
            </w:pPr>
            <w:r w:rsidRPr="00605E63">
              <w:rPr>
                <w:b/>
                <w:sz w:val="28"/>
                <w:szCs w:val="28"/>
              </w:rPr>
              <w:t>Mots clés</w:t>
            </w:r>
            <w:r w:rsidR="00F966FC" w:rsidRPr="00605E63">
              <w:rPr>
                <w:b/>
                <w:sz w:val="28"/>
                <w:szCs w:val="28"/>
              </w:rPr>
              <w:t xml:space="preserve"> </w:t>
            </w:r>
            <w:r w:rsidRPr="00605E63">
              <w:rPr>
                <w:b/>
                <w:sz w:val="28"/>
                <w:szCs w:val="28"/>
              </w:rPr>
              <w:t>(français)</w:t>
            </w:r>
            <w:r w:rsidR="00F966FC" w:rsidRPr="00605E63">
              <w:rPr>
                <w:b/>
                <w:sz w:val="28"/>
                <w:szCs w:val="28"/>
              </w:rPr>
              <w:t> :</w:t>
            </w:r>
            <w:r w:rsidRPr="00605E63">
              <w:rPr>
                <w:b/>
                <w:sz w:val="28"/>
                <w:szCs w:val="28"/>
              </w:rPr>
              <w:t>……………………………………………………………..</w:t>
            </w:r>
          </w:p>
        </w:tc>
      </w:tr>
      <w:tr w:rsidR="00F60E98" w:rsidRPr="00605E63" w:rsidTr="002E443C">
        <w:trPr>
          <w:trHeight w:val="566"/>
        </w:trPr>
        <w:tc>
          <w:tcPr>
            <w:tcW w:w="9494" w:type="dxa"/>
          </w:tcPr>
          <w:p w:rsidR="00D7297C" w:rsidRPr="00605E63" w:rsidRDefault="00F966FC" w:rsidP="00F966FC">
            <w:pPr>
              <w:rPr>
                <w:b/>
                <w:sz w:val="32"/>
                <w:szCs w:val="32"/>
              </w:rPr>
            </w:pPr>
            <w:r w:rsidRPr="00605E63">
              <w:rPr>
                <w:b/>
                <w:sz w:val="28"/>
                <w:szCs w:val="28"/>
              </w:rPr>
              <w:t xml:space="preserve">Key words </w:t>
            </w:r>
            <w:r w:rsidR="00AC03A2" w:rsidRPr="00605E63">
              <w:rPr>
                <w:b/>
                <w:sz w:val="28"/>
                <w:szCs w:val="28"/>
              </w:rPr>
              <w:t>(anglais)</w:t>
            </w:r>
            <w:r w:rsidR="00F60E98" w:rsidRPr="00605E63">
              <w:rPr>
                <w:b/>
                <w:sz w:val="32"/>
                <w:szCs w:val="32"/>
              </w:rPr>
              <w:t> :…………………………………………………</w:t>
            </w:r>
            <w:r w:rsidR="00AC03A2" w:rsidRPr="00605E63">
              <w:rPr>
                <w:b/>
                <w:sz w:val="32"/>
                <w:szCs w:val="32"/>
              </w:rPr>
              <w:t>….</w:t>
            </w:r>
          </w:p>
        </w:tc>
      </w:tr>
    </w:tbl>
    <w:p w:rsidR="00F65BDF" w:rsidRPr="00605E63" w:rsidRDefault="00F65BDF" w:rsidP="00F65BDF">
      <w:pPr>
        <w:rPr>
          <w:b/>
          <w:sz w:val="40"/>
          <w:szCs w:val="40"/>
        </w:rPr>
      </w:pPr>
    </w:p>
    <w:p w:rsidR="00F65BDF" w:rsidRPr="00605E63" w:rsidRDefault="00F65BDF" w:rsidP="00F65BDF">
      <w:pPr>
        <w:rPr>
          <w:b/>
          <w:sz w:val="40"/>
          <w:szCs w:val="40"/>
        </w:rPr>
      </w:pPr>
    </w:p>
    <w:p w:rsidR="00F65BDF" w:rsidRPr="00605E63" w:rsidRDefault="00F65BDF" w:rsidP="00FC20EF">
      <w:pPr>
        <w:jc w:val="center"/>
        <w:rPr>
          <w:b/>
          <w:sz w:val="28"/>
          <w:szCs w:val="28"/>
        </w:rPr>
      </w:pPr>
    </w:p>
    <w:p w:rsidR="00507C53" w:rsidRPr="00605E63" w:rsidRDefault="00507C53" w:rsidP="00FC20EF">
      <w:pPr>
        <w:jc w:val="center"/>
        <w:rPr>
          <w:b/>
          <w:sz w:val="28"/>
          <w:szCs w:val="28"/>
        </w:rPr>
      </w:pPr>
    </w:p>
    <w:p w:rsidR="00F65BDF" w:rsidRPr="00605E63" w:rsidRDefault="00F65BDF" w:rsidP="00FC20EF">
      <w:pPr>
        <w:jc w:val="center"/>
        <w:rPr>
          <w:b/>
          <w:sz w:val="40"/>
          <w:szCs w:val="40"/>
        </w:rPr>
      </w:pPr>
    </w:p>
    <w:p w:rsidR="00AC03A2" w:rsidRPr="00605E63" w:rsidRDefault="00AC03A2" w:rsidP="004907A1">
      <w:pPr>
        <w:pStyle w:val="S2"/>
      </w:pPr>
    </w:p>
    <w:p w:rsidR="006E1B2F" w:rsidRPr="00605E63" w:rsidRDefault="00F65BDF" w:rsidP="004907A1">
      <w:pPr>
        <w:pStyle w:val="S2"/>
      </w:pPr>
      <w:r w:rsidRPr="00605E63">
        <w:t xml:space="preserve">Modèle de la bande de reliure de la thèse </w:t>
      </w:r>
    </w:p>
    <w:p w:rsidR="00F65BDF" w:rsidRPr="00605E63" w:rsidRDefault="00F65BDF" w:rsidP="00FC20EF">
      <w:pPr>
        <w:jc w:val="center"/>
        <w:rPr>
          <w:b/>
          <w:sz w:val="40"/>
          <w:szCs w:val="40"/>
        </w:rPr>
      </w:pPr>
    </w:p>
    <w:p w:rsidR="00F65BDF" w:rsidRPr="00605E63" w:rsidRDefault="00AE062F" w:rsidP="00FC20EF">
      <w:pPr>
        <w:jc w:val="center"/>
        <w:rPr>
          <w:b/>
          <w:sz w:val="40"/>
          <w:szCs w:val="40"/>
        </w:rPr>
      </w:pPr>
      <w:r>
        <w:rPr>
          <w:b/>
          <w:noProof/>
          <w:sz w:val="40"/>
          <w:szCs w:val="40"/>
        </w:rPr>
        <mc:AlternateContent>
          <mc:Choice Requires="wpg">
            <w:drawing>
              <wp:anchor distT="0" distB="0" distL="114300" distR="114300" simplePos="0" relativeHeight="251687936" behindDoc="0" locked="0" layoutInCell="1" allowOverlap="1">
                <wp:simplePos x="0" y="0"/>
                <wp:positionH relativeFrom="column">
                  <wp:posOffset>2713355</wp:posOffset>
                </wp:positionH>
                <wp:positionV relativeFrom="paragraph">
                  <wp:posOffset>110490</wp:posOffset>
                </wp:positionV>
                <wp:extent cx="616585" cy="8304530"/>
                <wp:effectExtent l="8255" t="5715" r="13335" b="5080"/>
                <wp:wrapNone/>
                <wp:docPr id="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8304530"/>
                          <a:chOff x="4209" y="3277"/>
                          <a:chExt cx="971" cy="13078"/>
                        </a:xfrm>
                      </wpg:grpSpPr>
                      <wps:wsp>
                        <wps:cNvPr id="7" name="Text Box 60"/>
                        <wps:cNvSpPr txBox="1">
                          <a:spLocks noChangeArrowheads="1"/>
                        </wps:cNvSpPr>
                        <wps:spPr bwMode="auto">
                          <a:xfrm>
                            <a:off x="4209" y="14759"/>
                            <a:ext cx="971" cy="1596"/>
                          </a:xfrm>
                          <a:prstGeom prst="rect">
                            <a:avLst/>
                          </a:prstGeom>
                          <a:solidFill>
                            <a:srgbClr val="FFFFFF"/>
                          </a:solidFill>
                          <a:ln w="9525">
                            <a:solidFill>
                              <a:srgbClr val="000000"/>
                            </a:solidFill>
                            <a:miter lim="800000"/>
                            <a:headEnd/>
                            <a:tailEnd/>
                          </a:ln>
                        </wps:spPr>
                        <wps:txbx>
                          <w:txbxContent>
                            <w:p w:rsidR="00631B07" w:rsidRDefault="00631B07" w:rsidP="00710C85">
                              <w:pPr>
                                <w:jc w:val="center"/>
                              </w:pPr>
                              <w:r w:rsidRPr="00F65BDF">
                                <w:rPr>
                                  <w:b/>
                                  <w:sz w:val="28"/>
                                  <w:szCs w:val="28"/>
                                </w:rPr>
                                <w:t>THESE</w:t>
                              </w:r>
                            </w:p>
                            <w:p w:rsidR="00631B07" w:rsidRDefault="00631B07" w:rsidP="00710C85">
                              <w:pPr>
                                <w:jc w:val="center"/>
                              </w:pPr>
                            </w:p>
                          </w:txbxContent>
                        </wps:txbx>
                        <wps:bodyPr rot="0" vert="vert270" wrap="square" lIns="91440" tIns="45720" rIns="91440" bIns="45720" anchor="t" anchorCtr="0" upright="1">
                          <a:noAutofit/>
                        </wps:bodyPr>
                      </wps:wsp>
                      <wps:wsp>
                        <wps:cNvPr id="8" name="Text Box 61"/>
                        <wps:cNvSpPr txBox="1">
                          <a:spLocks noChangeArrowheads="1"/>
                        </wps:cNvSpPr>
                        <wps:spPr bwMode="auto">
                          <a:xfrm>
                            <a:off x="4209" y="12380"/>
                            <a:ext cx="971" cy="2379"/>
                          </a:xfrm>
                          <a:prstGeom prst="rect">
                            <a:avLst/>
                          </a:prstGeom>
                          <a:solidFill>
                            <a:srgbClr val="FFFFFF"/>
                          </a:solidFill>
                          <a:ln w="9525">
                            <a:solidFill>
                              <a:srgbClr val="000000"/>
                            </a:solidFill>
                            <a:miter lim="800000"/>
                            <a:headEnd/>
                            <a:tailEnd/>
                          </a:ln>
                        </wps:spPr>
                        <wps:txbx>
                          <w:txbxContent>
                            <w:p w:rsidR="00631B07" w:rsidRPr="00E933B6" w:rsidRDefault="00631B07" w:rsidP="00710C85">
                              <w:r w:rsidRPr="00F65BDF">
                                <w:rPr>
                                  <w:b/>
                                  <w:sz w:val="28"/>
                                  <w:szCs w:val="28"/>
                                </w:rPr>
                                <w:t>Titre de la thèse</w:t>
                              </w:r>
                            </w:p>
                          </w:txbxContent>
                        </wps:txbx>
                        <wps:bodyPr rot="0" vert="vert270" wrap="square" lIns="91440" tIns="45720" rIns="91440" bIns="45720" anchor="t" anchorCtr="0" upright="1">
                          <a:noAutofit/>
                        </wps:bodyPr>
                      </wps:wsp>
                      <wps:wsp>
                        <wps:cNvPr id="9" name="Text Box 62"/>
                        <wps:cNvSpPr txBox="1">
                          <a:spLocks noChangeArrowheads="1"/>
                        </wps:cNvSpPr>
                        <wps:spPr bwMode="auto">
                          <a:xfrm>
                            <a:off x="4209" y="9829"/>
                            <a:ext cx="971" cy="2572"/>
                          </a:xfrm>
                          <a:prstGeom prst="rect">
                            <a:avLst/>
                          </a:prstGeom>
                          <a:solidFill>
                            <a:srgbClr val="FFFFFF"/>
                          </a:solidFill>
                          <a:ln w="9525">
                            <a:solidFill>
                              <a:srgbClr val="000000"/>
                            </a:solidFill>
                            <a:miter lim="800000"/>
                            <a:headEnd/>
                            <a:tailEnd/>
                          </a:ln>
                        </wps:spPr>
                        <wps:txbx>
                          <w:txbxContent>
                            <w:p w:rsidR="00631B07" w:rsidRPr="00F65BDF" w:rsidRDefault="00631B07" w:rsidP="00E933B6">
                              <w:pPr>
                                <w:jc w:val="center"/>
                                <w:rPr>
                                  <w:b/>
                                  <w:sz w:val="28"/>
                                  <w:szCs w:val="28"/>
                                </w:rPr>
                              </w:pPr>
                              <w:r w:rsidRPr="00F65BDF">
                                <w:rPr>
                                  <w:b/>
                                  <w:sz w:val="28"/>
                                  <w:szCs w:val="28"/>
                                </w:rPr>
                                <w:t>Nom</w:t>
                              </w:r>
                            </w:p>
                            <w:p w:rsidR="00631B07" w:rsidRPr="00E933B6" w:rsidRDefault="00631B07" w:rsidP="00E933B6">
                              <w:pPr>
                                <w:jc w:val="center"/>
                              </w:pPr>
                              <w:r w:rsidRPr="00F65BDF">
                                <w:rPr>
                                  <w:b/>
                                  <w:sz w:val="28"/>
                                  <w:szCs w:val="28"/>
                                </w:rPr>
                                <w:t>Prénom</w:t>
                              </w:r>
                            </w:p>
                          </w:txbxContent>
                        </wps:txbx>
                        <wps:bodyPr rot="0" vert="vert270" wrap="square" lIns="91440" tIns="45720" rIns="91440" bIns="45720" anchor="t" anchorCtr="0" upright="1">
                          <a:noAutofit/>
                        </wps:bodyPr>
                      </wps:wsp>
                      <wps:wsp>
                        <wps:cNvPr id="11" name="Text Box 63"/>
                        <wps:cNvSpPr txBox="1">
                          <a:spLocks noChangeArrowheads="1"/>
                        </wps:cNvSpPr>
                        <wps:spPr bwMode="auto">
                          <a:xfrm>
                            <a:off x="4209" y="5335"/>
                            <a:ext cx="971" cy="4494"/>
                          </a:xfrm>
                          <a:prstGeom prst="rect">
                            <a:avLst/>
                          </a:prstGeom>
                          <a:solidFill>
                            <a:srgbClr val="FFFFFF"/>
                          </a:solidFill>
                          <a:ln w="9525">
                            <a:solidFill>
                              <a:srgbClr val="000000"/>
                            </a:solidFill>
                            <a:miter lim="800000"/>
                            <a:headEnd/>
                            <a:tailEnd/>
                          </a:ln>
                        </wps:spPr>
                        <wps:txbx>
                          <w:txbxContent>
                            <w:p w:rsidR="00631B07" w:rsidRPr="00E933B6" w:rsidRDefault="00631B07" w:rsidP="00E933B6">
                              <w:r w:rsidRPr="00F65BDF">
                                <w:rPr>
                                  <w:b/>
                                  <w:sz w:val="28"/>
                                  <w:szCs w:val="28"/>
                                </w:rPr>
                                <w:t xml:space="preserve">Faculté de pharmacie de Monastir  </w:t>
                              </w:r>
                            </w:p>
                          </w:txbxContent>
                        </wps:txbx>
                        <wps:bodyPr rot="0" vert="vert270" wrap="square" lIns="91440" tIns="45720" rIns="91440" bIns="45720" anchor="t" anchorCtr="0" upright="1">
                          <a:noAutofit/>
                        </wps:bodyPr>
                      </wps:wsp>
                      <wps:wsp>
                        <wps:cNvPr id="12" name="Text Box 64"/>
                        <wps:cNvSpPr txBox="1">
                          <a:spLocks noChangeArrowheads="1"/>
                        </wps:cNvSpPr>
                        <wps:spPr bwMode="auto">
                          <a:xfrm>
                            <a:off x="4209" y="3277"/>
                            <a:ext cx="971" cy="2058"/>
                          </a:xfrm>
                          <a:prstGeom prst="rect">
                            <a:avLst/>
                          </a:prstGeom>
                          <a:solidFill>
                            <a:srgbClr val="FFFFFF"/>
                          </a:solidFill>
                          <a:ln w="9525">
                            <a:solidFill>
                              <a:srgbClr val="000000"/>
                            </a:solidFill>
                            <a:miter lim="800000"/>
                            <a:headEnd/>
                            <a:tailEnd/>
                          </a:ln>
                        </wps:spPr>
                        <wps:txbx>
                          <w:txbxContent>
                            <w:p w:rsidR="00631B07" w:rsidRPr="00F65BDF" w:rsidRDefault="00631B07" w:rsidP="00E933B6">
                              <w:pPr>
                                <w:jc w:val="center"/>
                                <w:rPr>
                                  <w:b/>
                                  <w:sz w:val="28"/>
                                  <w:szCs w:val="28"/>
                                </w:rPr>
                              </w:pPr>
                              <w:r w:rsidRPr="00F65BDF">
                                <w:rPr>
                                  <w:b/>
                                  <w:sz w:val="28"/>
                                  <w:szCs w:val="28"/>
                                </w:rPr>
                                <w:t>Année</w:t>
                              </w:r>
                            </w:p>
                            <w:p w:rsidR="00631B07" w:rsidRPr="00E933B6" w:rsidRDefault="00631B07" w:rsidP="00E933B6">
                              <w:pPr>
                                <w:jc w:val="center"/>
                              </w:pPr>
                              <w:r w:rsidRPr="00F65BDF">
                                <w:rPr>
                                  <w:b/>
                                  <w:sz w:val="28"/>
                                  <w:szCs w:val="28"/>
                                </w:rPr>
                                <w:t>N°…</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4" style="position:absolute;left:0;text-align:left;margin-left:213.65pt;margin-top:8.7pt;width:48.55pt;height:653.9pt;z-index:251687936" coordorigin="4209,3277" coordsize="971,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">
                <v:shape id="Text Box 60" o:spid="_x0000_s1035" type="#_x0000_t202" style="position:absolute;left:4209;top:14759;width:971;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hcMIA&#10;AADaAAAADwAAAGRycy9kb3ducmV2LnhtbESP0WoCMRRE3wv+Q7iCbzVrKVZWo2hBUJC1Xf2Ay+aa&#10;XdzcLEmq279vBKGPw8ycYRar3rbiRj40jhVMxhkI4srpho2C82n7OgMRIrLG1jEp+KUAq+XgZYG5&#10;dnf+plsZjUgQDjkqqGPscilDVZPFMHYdcfIuzluMSXojtcd7gttWvmXZVFpsOC3U2NFnTdW1/LEK&#10;ivKoN5f+WHwVfn8y79v1IdsZpUbDfj0HEamP/+Fne6cVfMDj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iFwwgAAANoAAAAPAAAAAAAAAAAAAAAAAJgCAABkcnMvZG93&#10;bnJldi54bWxQSwUGAAAAAAQABAD1AAAAhwMAAAAA&#10;">
                  <v:textbox style="layout-flow:vertical;mso-layout-flow-alt:bottom-to-top">
                    <w:txbxContent>
                      <w:p w:rsidR="00631B07" w:rsidRDefault="00631B07" w:rsidP="00710C85">
                        <w:pPr>
                          <w:jc w:val="center"/>
                        </w:pPr>
                        <w:r w:rsidRPr="00F65BDF">
                          <w:rPr>
                            <w:b/>
                            <w:sz w:val="28"/>
                            <w:szCs w:val="28"/>
                          </w:rPr>
                          <w:t>THESE</w:t>
                        </w:r>
                      </w:p>
                      <w:p w:rsidR="00631B07" w:rsidRDefault="00631B07" w:rsidP="00710C85">
                        <w:pPr>
                          <w:jc w:val="center"/>
                        </w:pPr>
                      </w:p>
                    </w:txbxContent>
                  </v:textbox>
                </v:shape>
                <v:shape id="Text Box 61" o:spid="_x0000_s1036" type="#_x0000_t202" style="position:absolute;left:4209;top:12380;width:971;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1Ar8A&#10;AADaAAAADwAAAGRycy9kb3ducmV2LnhtbERPzYrCMBC+C/sOYRb2pqnLIlKNoguCwlK1+gBDM6bF&#10;ZlKSqN23NwfB48f3P1/2thV38qFxrGA8ykAQV043bBScT5vhFESIyBpbx6TgnwIsFx+DOebaPfhI&#10;9zIakUI45KigjrHLpQxVTRbDyHXEibs4bzEm6I3UHh8p3LbyO8sm0mLDqaHGjn5rqq7lzSooyr1e&#10;X/p9cSj87mR+Nqu/bGuU+vrsVzMQkfr4Fr/cW60gbU1X0g2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bUCvwAAANoAAAAPAAAAAAAAAAAAAAAAAJgCAABkcnMvZG93bnJl&#10;di54bWxQSwUGAAAAAAQABAD1AAAAhAMAAAAA&#10;">
                  <v:textbox style="layout-flow:vertical;mso-layout-flow-alt:bottom-to-top">
                    <w:txbxContent>
                      <w:p w:rsidR="00631B07" w:rsidRPr="00E933B6" w:rsidRDefault="00631B07" w:rsidP="00710C85">
                        <w:r w:rsidRPr="00F65BDF">
                          <w:rPr>
                            <w:b/>
                            <w:sz w:val="28"/>
                            <w:szCs w:val="28"/>
                          </w:rPr>
                          <w:t>Titre de la thèse</w:t>
                        </w:r>
                      </w:p>
                    </w:txbxContent>
                  </v:textbox>
                </v:shape>
                <v:shape id="Text Box 62" o:spid="_x0000_s1037" type="#_x0000_t202" style="position:absolute;left:4209;top:9829;width:97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QmcIA&#10;AADaAAAADwAAAGRycy9kb3ducmV2LnhtbESP0WoCMRRE3wv+Q7iCbzVrKVJXo2hBUJC1Xf2Ay+aa&#10;XdzcLEmq279vBKGPw8ycYRar3rbiRj40jhVMxhkI4srpho2C82n7+gEiRGSNrWNS8EsBVsvBywJz&#10;7e78TbcyGpEgHHJUUMfY5VKGqiaLYew64uRdnLcYk/RGao/3BLetfMuyqbTYcFqosaPPmqpr+WMV&#10;FOVRby79sfgq/P5k3rfrQ7YzSo2G/XoOIlIf/8PP9k4rmMHj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CZwgAAANoAAAAPAAAAAAAAAAAAAAAAAJgCAABkcnMvZG93&#10;bnJldi54bWxQSwUGAAAAAAQABAD1AAAAhwMAAAAA&#10;">
                  <v:textbox style="layout-flow:vertical;mso-layout-flow-alt:bottom-to-top">
                    <w:txbxContent>
                      <w:p w:rsidR="00631B07" w:rsidRPr="00F65BDF" w:rsidRDefault="00631B07" w:rsidP="00E933B6">
                        <w:pPr>
                          <w:jc w:val="center"/>
                          <w:rPr>
                            <w:b/>
                            <w:sz w:val="28"/>
                            <w:szCs w:val="28"/>
                          </w:rPr>
                        </w:pPr>
                        <w:r w:rsidRPr="00F65BDF">
                          <w:rPr>
                            <w:b/>
                            <w:sz w:val="28"/>
                            <w:szCs w:val="28"/>
                          </w:rPr>
                          <w:t>Nom</w:t>
                        </w:r>
                      </w:p>
                      <w:p w:rsidR="00631B07" w:rsidRPr="00E933B6" w:rsidRDefault="00631B07" w:rsidP="00E933B6">
                        <w:pPr>
                          <w:jc w:val="center"/>
                        </w:pPr>
                        <w:r w:rsidRPr="00F65BDF">
                          <w:rPr>
                            <w:b/>
                            <w:sz w:val="28"/>
                            <w:szCs w:val="28"/>
                          </w:rPr>
                          <w:t>Prénom</w:t>
                        </w:r>
                      </w:p>
                    </w:txbxContent>
                  </v:textbox>
                </v:shape>
                <v:shape id="Text Box 63" o:spid="_x0000_s1038" type="#_x0000_t202" style="position:absolute;left:4209;top:5335;width:971;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db8EA&#10;AADbAAAADwAAAGRycy9kb3ducmV2LnhtbERP3WrCMBS+H/gO4Qi7m6kiIp1RVBAURnXtHuDQHNOy&#10;5qQkUbu3X4TB7s7H93tWm8F24k4+tI4VTCcZCOLa6ZaNgq/q8LYEESKyxs4xKfihAJv16GWFuXYP&#10;/qR7GY1IIRxyVNDE2OdShrohi2HieuLEXZ23GBP0RmqPjxRuOznLsoW02HJqaLCnfUP1d3mzCory&#10;rHfX4VxcCn+qzPyw/ciORqnX8bB9BxFpiP/iP/dRp/lTeP6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3W/BAAAA2wAAAA8AAAAAAAAAAAAAAAAAmAIAAGRycy9kb3du&#10;cmV2LnhtbFBLBQYAAAAABAAEAPUAAACGAwAAAAA=&#10;">
                  <v:textbox style="layout-flow:vertical;mso-layout-flow-alt:bottom-to-top">
                    <w:txbxContent>
                      <w:p w:rsidR="00631B07" w:rsidRPr="00E933B6" w:rsidRDefault="00631B07" w:rsidP="00E933B6">
                        <w:r w:rsidRPr="00F65BDF">
                          <w:rPr>
                            <w:b/>
                            <w:sz w:val="28"/>
                            <w:szCs w:val="28"/>
                          </w:rPr>
                          <w:t xml:space="preserve">Faculté de pharmacie de Monastir  </w:t>
                        </w:r>
                      </w:p>
                    </w:txbxContent>
                  </v:textbox>
                </v:shape>
                <v:shape id="Text Box 64" o:spid="_x0000_s1039" type="#_x0000_t202" style="position:absolute;left:4209;top:3277;width:97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DGMEA&#10;AADbAAAADwAAAGRycy9kb3ducmV2LnhtbERP3WrCMBS+F3yHcITdaaqMMTqjqCA4kLq1e4BDc0zL&#10;mpOSRO3e3gwE787H93uW68F24ko+tI4VzGcZCOLa6ZaNgp9qP30HESKyxs4xKfijAOvVeLTEXLsb&#10;f9O1jEakEA45Kmhi7HMpQ92QxTBzPXHizs5bjAl6I7XHWwq3nVxk2Zu02HJqaLCnXUP1b3mxCory&#10;pLfn4VR8Ff6zMq/7zTE7GKVeJsPmA0SkIT7FD/dBp/kL+P8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QxjBAAAA2wAAAA8AAAAAAAAAAAAAAAAAmAIAAGRycy9kb3du&#10;cmV2LnhtbFBLBQYAAAAABAAEAPUAAACGAwAAAAA=&#10;">
                  <v:textbox style="layout-flow:vertical;mso-layout-flow-alt:bottom-to-top">
                    <w:txbxContent>
                      <w:p w:rsidR="00631B07" w:rsidRPr="00F65BDF" w:rsidRDefault="00631B07" w:rsidP="00E933B6">
                        <w:pPr>
                          <w:jc w:val="center"/>
                          <w:rPr>
                            <w:b/>
                            <w:sz w:val="28"/>
                            <w:szCs w:val="28"/>
                          </w:rPr>
                        </w:pPr>
                        <w:r w:rsidRPr="00F65BDF">
                          <w:rPr>
                            <w:b/>
                            <w:sz w:val="28"/>
                            <w:szCs w:val="28"/>
                          </w:rPr>
                          <w:t>Année</w:t>
                        </w:r>
                      </w:p>
                      <w:p w:rsidR="00631B07" w:rsidRPr="00E933B6" w:rsidRDefault="00631B07" w:rsidP="00E933B6">
                        <w:pPr>
                          <w:jc w:val="center"/>
                        </w:pPr>
                        <w:r w:rsidRPr="00F65BDF">
                          <w:rPr>
                            <w:b/>
                            <w:sz w:val="28"/>
                            <w:szCs w:val="28"/>
                          </w:rPr>
                          <w:t>N°…</w:t>
                        </w:r>
                      </w:p>
                    </w:txbxContent>
                  </v:textbox>
                </v:shape>
              </v:group>
            </w:pict>
          </mc:Fallback>
        </mc:AlternateContent>
      </w:r>
    </w:p>
    <w:p w:rsidR="00F65BDF" w:rsidRPr="00605E63" w:rsidRDefault="00F65BDF" w:rsidP="00FC20EF">
      <w:pPr>
        <w:jc w:val="center"/>
        <w:rPr>
          <w:b/>
          <w:sz w:val="40"/>
          <w:szCs w:val="40"/>
        </w:rPr>
      </w:pPr>
    </w:p>
    <w:p w:rsidR="00F65BDF" w:rsidRPr="00605E63" w:rsidRDefault="00F65BDF"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AE062F" w:rsidP="00FC20EF">
      <w:pPr>
        <w:jc w:val="center"/>
        <w:rPr>
          <w:b/>
          <w:sz w:val="40"/>
          <w:szCs w:val="40"/>
        </w:rPr>
      </w:pPr>
      <w:r>
        <w:rPr>
          <w:b/>
          <w:noProof/>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3006725</wp:posOffset>
                </wp:positionV>
                <wp:extent cx="6559550" cy="894715"/>
                <wp:effectExtent l="0" t="3175" r="2540" b="0"/>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95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4.9pt;margin-top:236.75pt;width:516.5pt;height:70.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" stroked="f"/>
            </w:pict>
          </mc:Fallback>
        </mc:AlternateContent>
      </w: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507C53" w:rsidRPr="00605E63" w:rsidRDefault="00507C53" w:rsidP="00FC20EF">
      <w:pPr>
        <w:jc w:val="center"/>
        <w:rPr>
          <w:b/>
          <w:sz w:val="40"/>
          <w:szCs w:val="40"/>
        </w:rPr>
        <w:sectPr w:rsidR="00507C53" w:rsidRPr="00605E63" w:rsidSect="00692E75">
          <w:pgSz w:w="11906" w:h="16838"/>
          <w:pgMar w:top="993" w:right="1134" w:bottom="318" w:left="1418" w:header="709" w:footer="262" w:gutter="0"/>
          <w:cols w:space="708"/>
          <w:docGrid w:linePitch="360"/>
        </w:sect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206C79">
      <w:pPr>
        <w:pStyle w:val="Styletitr"/>
        <w:rPr>
          <w:sz w:val="52"/>
          <w:szCs w:val="52"/>
        </w:rPr>
      </w:pPr>
      <w:r w:rsidRPr="00605E63">
        <w:rPr>
          <w:sz w:val="52"/>
          <w:szCs w:val="52"/>
        </w:rPr>
        <w:t xml:space="preserve">Annexe </w:t>
      </w:r>
      <w:r w:rsidR="00206C79" w:rsidRPr="00605E63">
        <w:rPr>
          <w:sz w:val="52"/>
          <w:szCs w:val="52"/>
        </w:rPr>
        <w:t>4</w:t>
      </w:r>
    </w:p>
    <w:p w:rsidR="008E6EE7" w:rsidRPr="00605E63" w:rsidRDefault="008E6EE7" w:rsidP="008E6EE7">
      <w:pPr>
        <w:rPr>
          <w:b/>
          <w:bCs/>
          <w:sz w:val="32"/>
          <w:szCs w:val="32"/>
        </w:rPr>
      </w:pPr>
    </w:p>
    <w:p w:rsidR="00507C53" w:rsidRPr="00605E63" w:rsidRDefault="008E6EE7" w:rsidP="008E6EE7">
      <w:pPr>
        <w:pStyle w:val="Styletitr"/>
        <w:rPr>
          <w:sz w:val="52"/>
          <w:szCs w:val="52"/>
        </w:rPr>
      </w:pPr>
      <w:r w:rsidRPr="00605E63">
        <w:rPr>
          <w:sz w:val="52"/>
          <w:szCs w:val="52"/>
        </w:rPr>
        <w:t>charte anti-plagiat</w:t>
      </w:r>
    </w:p>
    <w:p w:rsidR="00507C53" w:rsidRPr="00605E63" w:rsidRDefault="00507C53" w:rsidP="00507C53">
      <w:pPr>
        <w:pStyle w:val="Styletitr"/>
        <w:rPr>
          <w:sz w:val="52"/>
          <w:szCs w:val="52"/>
        </w:rPr>
      </w:pPr>
    </w:p>
    <w:p w:rsidR="00507C53" w:rsidRPr="00605E63" w:rsidRDefault="00507C53" w:rsidP="00507C53">
      <w:pPr>
        <w:pStyle w:val="Styletitr"/>
        <w:rPr>
          <w:sz w:val="52"/>
          <w:szCs w:val="52"/>
        </w:rPr>
      </w:pPr>
    </w:p>
    <w:p w:rsidR="008E6EE7" w:rsidRPr="00605E63" w:rsidRDefault="008E6EE7" w:rsidP="00507C53">
      <w:pPr>
        <w:pStyle w:val="Styletitr"/>
        <w:rPr>
          <w:sz w:val="52"/>
          <w:szCs w:val="52"/>
        </w:rPr>
      </w:pPr>
    </w:p>
    <w:p w:rsidR="005358A1" w:rsidRPr="00605E63" w:rsidRDefault="005358A1"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5358A1" w:rsidRPr="00605E63" w:rsidRDefault="005358A1" w:rsidP="005358A1">
      <w:pPr>
        <w:jc w:val="center"/>
        <w:rPr>
          <w:rFonts w:asciiTheme="minorBidi" w:hAnsiTheme="minorBidi"/>
          <w:b/>
          <w:bCs/>
          <w:sz w:val="40"/>
          <w:szCs w:val="40"/>
        </w:rPr>
      </w:pPr>
      <w:r w:rsidRPr="00605E63">
        <w:rPr>
          <w:rFonts w:asciiTheme="minorBidi" w:hAnsiTheme="minorBidi"/>
          <w:b/>
          <w:bCs/>
          <w:sz w:val="40"/>
          <w:szCs w:val="40"/>
        </w:rPr>
        <w:t>CHARTE ANTI-PLAGIAT</w:t>
      </w:r>
    </w:p>
    <w:p w:rsidR="005358A1" w:rsidRPr="00605E63" w:rsidRDefault="005358A1" w:rsidP="005358A1">
      <w:pPr>
        <w:jc w:val="center"/>
        <w:rPr>
          <w:rFonts w:asciiTheme="minorBidi" w:hAnsiTheme="minorBidi"/>
          <w:b/>
          <w:bCs/>
          <w:sz w:val="40"/>
          <w:szCs w:val="40"/>
        </w:rPr>
      </w:pPr>
    </w:p>
    <w:p w:rsidR="005358A1" w:rsidRPr="00605E63" w:rsidRDefault="005358A1" w:rsidP="005358A1">
      <w:pPr>
        <w:jc w:val="both"/>
        <w:rPr>
          <w:rFonts w:asciiTheme="minorBidi" w:hAnsiTheme="minorBidi" w:cstheme="minorBidi"/>
        </w:rPr>
      </w:pPr>
      <w:r w:rsidRPr="00605E63">
        <w:rPr>
          <w:rFonts w:asciiTheme="minorBidi" w:hAnsiTheme="minorBidi"/>
        </w:rPr>
        <w:t>La Faculté de Pharmacie de Monastir</w:t>
      </w:r>
      <w:r w:rsidRPr="00605E63">
        <w:rPr>
          <w:rFonts w:asciiTheme="minorBidi" w:hAnsiTheme="minorBidi" w:cstheme="minorBidi"/>
        </w:rPr>
        <w:t xml:space="preserve">, </w:t>
      </w:r>
      <w:r w:rsidRPr="00605E63">
        <w:rPr>
          <w:rFonts w:asciiTheme="minorBidi" w:hAnsiTheme="minorBidi"/>
        </w:rPr>
        <w:t>à la demande</w:t>
      </w:r>
      <w:r w:rsidRPr="00605E63">
        <w:rPr>
          <w:rFonts w:asciiTheme="minorBidi" w:hAnsiTheme="minorBidi" w:cstheme="minorBidi"/>
        </w:rPr>
        <w:t xml:space="preserve"> de la Commission </w:t>
      </w:r>
      <w:r w:rsidRPr="00605E63">
        <w:rPr>
          <w:rFonts w:asciiTheme="minorBidi" w:hAnsiTheme="minorBidi"/>
        </w:rPr>
        <w:t>des Thèses</w:t>
      </w:r>
      <w:r w:rsidRPr="00605E63">
        <w:rPr>
          <w:rFonts w:asciiTheme="minorBidi" w:hAnsiTheme="minorBidi" w:cstheme="minorBidi"/>
        </w:rPr>
        <w:t xml:space="preserve"> </w:t>
      </w:r>
      <w:r w:rsidRPr="00605E63">
        <w:rPr>
          <w:rFonts w:asciiTheme="minorBidi" w:hAnsiTheme="minorBidi"/>
        </w:rPr>
        <w:t xml:space="preserve">de Doctorat en Pharmacie et du </w:t>
      </w:r>
      <w:r w:rsidRPr="00605E63">
        <w:rPr>
          <w:rFonts w:asciiTheme="minorBidi" w:hAnsiTheme="minorBidi" w:cstheme="minorBidi"/>
        </w:rPr>
        <w:t>Conseil Scientifique, s'est engagée dans une politique de lutte contre le plagiat. Cette politique passe notamment par une sensibilisation de tous, enseignants et étudiants, à la gravité de cette pratique délictueuse.</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s étudiants inscrits à </w:t>
      </w:r>
      <w:r w:rsidRPr="00605E63">
        <w:rPr>
          <w:rFonts w:asciiTheme="minorBidi" w:hAnsiTheme="minorBidi"/>
        </w:rPr>
        <w:t xml:space="preserve">la faculté de Pharmacie </w:t>
      </w:r>
      <w:r w:rsidRPr="00605E63">
        <w:rPr>
          <w:rFonts w:asciiTheme="minorBidi" w:hAnsiTheme="minorBidi" w:cstheme="minorBidi"/>
        </w:rPr>
        <w:t xml:space="preserve">s'engagent à respecter les règles de l'honnêteté intellectuelle énoncées dans la </w:t>
      </w:r>
      <w:hyperlink r:id="rId19" w:tgtFrame="_blank" w:history="1">
        <w:r w:rsidRPr="00605E63">
          <w:rPr>
            <w:rFonts w:asciiTheme="minorBidi" w:hAnsiTheme="minorBidi" w:cstheme="minorBidi"/>
          </w:rPr>
          <w:t xml:space="preserve">charte anti-plagiat </w:t>
        </w:r>
      </w:hyperlink>
      <w:r w:rsidRPr="00605E63">
        <w:rPr>
          <w:rFonts w:asciiTheme="minorBidi" w:hAnsiTheme="minorBidi" w:cstheme="minorBidi"/>
        </w:rPr>
        <w:t>.</w:t>
      </w: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cstheme="minorBidi"/>
          <w:b/>
          <w:bCs/>
          <w:sz w:val="28"/>
          <w:szCs w:val="28"/>
        </w:rPr>
      </w:pPr>
      <w:r w:rsidRPr="00605E63">
        <w:rPr>
          <w:rFonts w:asciiTheme="minorBidi" w:hAnsiTheme="minorBidi" w:cstheme="minorBidi"/>
          <w:b/>
          <w:bCs/>
          <w:sz w:val="28"/>
          <w:szCs w:val="28"/>
        </w:rPr>
        <w:t xml:space="preserve">1. Définitions d’ordre général </w:t>
      </w:r>
    </w:p>
    <w:p w:rsidR="005358A1" w:rsidRPr="00605E63" w:rsidRDefault="005358A1" w:rsidP="005358A1">
      <w:pPr>
        <w:jc w:val="both"/>
        <w:rPr>
          <w:rFonts w:asciiTheme="minorBidi" w:hAnsiTheme="minorBidi"/>
        </w:rPr>
      </w:pPr>
      <w:r w:rsidRPr="00605E63">
        <w:rPr>
          <w:rFonts w:asciiTheme="minorBidi" w:hAnsiTheme="minorBidi" w:cstheme="minorBidi"/>
        </w:rPr>
        <w:t>Plagiat : « Acte de quelqu'un qui, dans le domaine artistique ou littéraire,</w:t>
      </w:r>
      <w:r w:rsidRPr="00605E63">
        <w:rPr>
          <w:rFonts w:asciiTheme="minorBidi" w:hAnsiTheme="minorBidi"/>
        </w:rPr>
        <w:t xml:space="preserve"> </w:t>
      </w:r>
      <w:r w:rsidRPr="00605E63">
        <w:rPr>
          <w:rFonts w:asciiTheme="minorBidi" w:hAnsiTheme="minorBidi" w:cstheme="minorBidi"/>
        </w:rPr>
        <w:t>donne pour sien ce qu'il a pris à l'</w:t>
      </w:r>
      <w:r w:rsidRPr="00605E63">
        <w:rPr>
          <w:rFonts w:asciiTheme="minorBidi" w:hAnsiTheme="minorBidi"/>
        </w:rPr>
        <w:t>œuvre</w:t>
      </w:r>
      <w:r w:rsidRPr="00605E63">
        <w:rPr>
          <w:rFonts w:asciiTheme="minorBidi" w:hAnsiTheme="minorBidi" w:cstheme="minorBidi"/>
        </w:rPr>
        <w:t xml:space="preserve"> d'un autre », Le Larousse.</w:t>
      </w:r>
    </w:p>
    <w:p w:rsidR="005358A1" w:rsidRPr="00605E63" w:rsidRDefault="005358A1" w:rsidP="005358A1">
      <w:pPr>
        <w:jc w:val="both"/>
        <w:rPr>
          <w:rFonts w:asciiTheme="minorBidi" w:hAnsiTheme="minorBidi" w:cstheme="minorBidi"/>
        </w:rPr>
      </w:pPr>
      <w:r w:rsidRPr="00605E63">
        <w:rPr>
          <w:rFonts w:asciiTheme="minorBidi" w:hAnsiTheme="minorBidi"/>
        </w:rPr>
        <w:t xml:space="preserve"> </w:t>
      </w:r>
      <w:r w:rsidRPr="00605E63">
        <w:rPr>
          <w:rFonts w:asciiTheme="minorBidi" w:hAnsiTheme="minorBidi" w:cstheme="minorBidi"/>
        </w:rPr>
        <w:t xml:space="preserve">Il y a plagiat lorsque l'on copie directement le travail d'autrui (y compris sur internet) sans signaler cet emprunt sous forme de citation dûment référencée. </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Le plagiat peut concerner tout le travail présenté,</w:t>
      </w:r>
      <w:r w:rsidRPr="00605E63">
        <w:rPr>
          <w:rFonts w:asciiTheme="minorBidi" w:hAnsiTheme="minorBidi"/>
        </w:rPr>
        <w:t xml:space="preserve"> </w:t>
      </w:r>
      <w:r w:rsidRPr="00605E63">
        <w:rPr>
          <w:rFonts w:asciiTheme="minorBidi" w:hAnsiTheme="minorBidi" w:cstheme="minorBidi"/>
        </w:rPr>
        <w:t>une ou certaines de ses parties. Peu importe la quantité reprise à autrui, des sanctions sont applicables suivant la décision de la direction</w:t>
      </w:r>
      <w:r w:rsidRPr="00605E63">
        <w:rPr>
          <w:rFonts w:asciiTheme="minorBidi" w:hAnsiTheme="minorBidi"/>
        </w:rPr>
        <w:t xml:space="preserve"> de la faculté de Pharmacie</w:t>
      </w:r>
      <w:r w:rsidRPr="00605E63">
        <w:rPr>
          <w:rFonts w:asciiTheme="minorBidi" w:hAnsiTheme="minorBidi" w:cstheme="minorBidi"/>
        </w:rPr>
        <w:t>. Le plagiat doit donc être compris comme une infraction juridique aux règle</w:t>
      </w:r>
      <w:r w:rsidR="00D651F8" w:rsidRPr="00605E63">
        <w:rPr>
          <w:rFonts w:asciiTheme="minorBidi" w:hAnsiTheme="minorBidi" w:cstheme="minorBidi"/>
        </w:rPr>
        <w:t>s du respect du droit d’auteur conformément au Décret n°2008-2422 du 23 juin 2008 (JORT).</w:t>
      </w:r>
    </w:p>
    <w:p w:rsidR="005358A1" w:rsidRPr="00605E63" w:rsidRDefault="005358A1" w:rsidP="005358A1">
      <w:pPr>
        <w:jc w:val="both"/>
        <w:rPr>
          <w:rFonts w:asciiTheme="minorBidi" w:hAnsiTheme="minorBidi" w:cstheme="minorBidi"/>
          <w:b/>
          <w:bCs/>
          <w:sz w:val="28"/>
          <w:szCs w:val="28"/>
        </w:rPr>
      </w:pPr>
    </w:p>
    <w:p w:rsidR="005358A1" w:rsidRPr="00605E63" w:rsidRDefault="005358A1" w:rsidP="005358A1">
      <w:pPr>
        <w:jc w:val="both"/>
        <w:rPr>
          <w:rFonts w:asciiTheme="minorBidi" w:hAnsiTheme="minorBidi" w:cstheme="minorBidi"/>
          <w:b/>
          <w:bCs/>
          <w:sz w:val="28"/>
          <w:szCs w:val="28"/>
        </w:rPr>
      </w:pPr>
      <w:r w:rsidRPr="00605E63">
        <w:rPr>
          <w:rFonts w:asciiTheme="minorBidi" w:hAnsiTheme="minorBidi" w:cstheme="minorBidi"/>
          <w:b/>
          <w:bCs/>
          <w:sz w:val="28"/>
          <w:szCs w:val="28"/>
        </w:rPr>
        <w:t xml:space="preserve">2. Responsabilités </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Ayant reçu la présente charte, l’étudiant est considéré comme entièrement responsable du travail qu’il</w:t>
      </w:r>
      <w:r w:rsidRPr="00605E63">
        <w:rPr>
          <w:rFonts w:asciiTheme="minorBidi" w:hAnsiTheme="minorBidi"/>
        </w:rPr>
        <w:t xml:space="preserve"> </w:t>
      </w:r>
      <w:r w:rsidRPr="00605E63">
        <w:rPr>
          <w:rFonts w:asciiTheme="minorBidi" w:hAnsiTheme="minorBidi" w:cstheme="minorBidi"/>
        </w:rPr>
        <w:t xml:space="preserve">fournit, de sa teneur scientifique et de l’originalité de sa réflexion. </w:t>
      </w: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cstheme="minorBidi"/>
          <w:b/>
          <w:bCs/>
          <w:sz w:val="28"/>
          <w:szCs w:val="28"/>
        </w:rPr>
      </w:pPr>
      <w:r w:rsidRPr="00605E63">
        <w:rPr>
          <w:rFonts w:asciiTheme="minorBidi" w:hAnsiTheme="minorBidi"/>
          <w:b/>
          <w:bCs/>
          <w:sz w:val="28"/>
          <w:szCs w:val="28"/>
        </w:rPr>
        <w:t>3. E</w:t>
      </w:r>
      <w:r w:rsidRPr="00605E63">
        <w:rPr>
          <w:rFonts w:asciiTheme="minorBidi" w:hAnsiTheme="minorBidi" w:cstheme="minorBidi"/>
          <w:b/>
          <w:bCs/>
          <w:sz w:val="28"/>
          <w:szCs w:val="28"/>
        </w:rPr>
        <w:t>ngagements</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s étudiants s'engagent à citer, en respectant les règles </w:t>
      </w:r>
      <w:r w:rsidRPr="00605E63">
        <w:rPr>
          <w:rFonts w:asciiTheme="minorBidi" w:hAnsiTheme="minorBidi"/>
        </w:rPr>
        <w:t>fixées au niveau du guide de thèse</w:t>
      </w:r>
      <w:r w:rsidRPr="00605E63">
        <w:rPr>
          <w:rFonts w:asciiTheme="minorBidi" w:hAnsiTheme="minorBidi" w:cstheme="minorBidi"/>
        </w:rPr>
        <w:t>, les travaux qu'ils</w:t>
      </w:r>
      <w:r w:rsidRPr="00605E63">
        <w:rPr>
          <w:rFonts w:asciiTheme="minorBidi" w:hAnsiTheme="minorBidi"/>
        </w:rPr>
        <w:t xml:space="preserve"> </w:t>
      </w:r>
      <w:r w:rsidRPr="00605E63">
        <w:rPr>
          <w:rFonts w:asciiTheme="minorBidi" w:hAnsiTheme="minorBidi" w:cstheme="minorBidi"/>
        </w:rPr>
        <w:t>utilisent ou</w:t>
      </w:r>
      <w:r w:rsidRPr="00605E63">
        <w:rPr>
          <w:rFonts w:asciiTheme="minorBidi" w:hAnsiTheme="minorBidi"/>
        </w:rPr>
        <w:t xml:space="preserve"> </w:t>
      </w:r>
      <w:r w:rsidRPr="00605E63">
        <w:rPr>
          <w:rFonts w:asciiTheme="minorBidi" w:hAnsiTheme="minorBidi" w:cstheme="minorBidi"/>
        </w:rPr>
        <w:t xml:space="preserve">reproduisent partiellement. </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La méthodologie</w:t>
      </w:r>
      <w:r w:rsidRPr="00605E63">
        <w:rPr>
          <w:rFonts w:asciiTheme="minorBidi" w:hAnsiTheme="minorBidi"/>
        </w:rPr>
        <w:t xml:space="preserve"> de rédaction de la thèse de Doctorat en Pharmacie </w:t>
      </w:r>
      <w:r w:rsidRPr="00605E63">
        <w:rPr>
          <w:rFonts w:asciiTheme="minorBidi" w:hAnsiTheme="minorBidi" w:cstheme="minorBidi"/>
        </w:rPr>
        <w:t>implique que les emprunts soient clairement identifiés et</w:t>
      </w:r>
      <w:r w:rsidRPr="00605E63">
        <w:rPr>
          <w:rFonts w:asciiTheme="minorBidi" w:hAnsiTheme="minorBidi"/>
        </w:rPr>
        <w:t xml:space="preserve"> </w:t>
      </w:r>
      <w:r w:rsidRPr="00605E63">
        <w:rPr>
          <w:rFonts w:asciiTheme="minorBidi" w:hAnsiTheme="minorBidi" w:cstheme="minorBidi"/>
        </w:rPr>
        <w:t>que le nom de l’auteur et la source de l’extrait soient mentionnés.</w:t>
      </w: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b/>
          <w:bCs/>
          <w:sz w:val="28"/>
          <w:szCs w:val="28"/>
        </w:rPr>
      </w:pPr>
      <w:r w:rsidRPr="00605E63">
        <w:rPr>
          <w:rFonts w:asciiTheme="minorBidi" w:hAnsiTheme="minorBidi" w:cstheme="minorBidi"/>
          <w:b/>
          <w:bCs/>
          <w:sz w:val="28"/>
          <w:szCs w:val="28"/>
        </w:rPr>
        <w:t xml:space="preserve">4. Sanctions </w:t>
      </w:r>
    </w:p>
    <w:p w:rsidR="005358A1" w:rsidRPr="00605E63" w:rsidRDefault="005358A1" w:rsidP="0025103D">
      <w:pPr>
        <w:jc w:val="both"/>
        <w:rPr>
          <w:rFonts w:asciiTheme="minorBidi" w:hAnsiTheme="minorBidi" w:cstheme="minorBidi"/>
        </w:rPr>
      </w:pPr>
      <w:r w:rsidRPr="00605E63">
        <w:rPr>
          <w:rFonts w:asciiTheme="minorBidi" w:hAnsiTheme="minorBidi" w:cstheme="minorBidi"/>
        </w:rPr>
        <w:t xml:space="preserve">Le plagiat est sévèrement sanctionné à </w:t>
      </w:r>
      <w:r w:rsidRPr="00605E63">
        <w:rPr>
          <w:rFonts w:asciiTheme="minorBidi" w:hAnsiTheme="minorBidi"/>
        </w:rPr>
        <w:t>la faculté de Pharmacie de Monastir</w:t>
      </w:r>
      <w:r w:rsidR="00D651F8" w:rsidRPr="00605E63">
        <w:rPr>
          <w:rFonts w:asciiTheme="minorBidi" w:hAnsiTheme="minorBidi" w:cstheme="minorBidi"/>
        </w:rPr>
        <w:t xml:space="preserve">. Tout étudiant pris en flagrant délit de plagiat risque jusqu’au refus de la soutenance, à la </w:t>
      </w:r>
      <w:r w:rsidRPr="00605E63">
        <w:rPr>
          <w:rFonts w:asciiTheme="minorBidi" w:hAnsiTheme="minorBidi" w:cstheme="minorBidi"/>
        </w:rPr>
        <w:t>non obtention du diplôme</w:t>
      </w:r>
      <w:r w:rsidR="00D651F8" w:rsidRPr="00605E63">
        <w:rPr>
          <w:rFonts w:asciiTheme="minorBidi" w:hAnsiTheme="minorBidi" w:cstheme="minorBidi"/>
        </w:rPr>
        <w:t xml:space="preserve"> de Docteur en Pharmacie, et à l’interdiction de se présenter à tout concours organisé par le ministère de l'enseignement supérieur</w:t>
      </w:r>
      <w:r w:rsidR="0025103D" w:rsidRPr="00605E63">
        <w:rPr>
          <w:rFonts w:asciiTheme="minorBidi" w:hAnsiTheme="minorBidi" w:cstheme="minorBidi"/>
        </w:rPr>
        <w:t xml:space="preserve"> et</w:t>
      </w:r>
      <w:r w:rsidR="00D651F8" w:rsidRPr="00605E63">
        <w:rPr>
          <w:rFonts w:asciiTheme="minorBidi" w:hAnsiTheme="minorBidi" w:cstheme="minorBidi"/>
        </w:rPr>
        <w:t xml:space="preserve"> de la recherche scientifique pendant 5 années consécutives.</w:t>
      </w:r>
      <w:r w:rsidRPr="00605E63">
        <w:rPr>
          <w:rFonts w:asciiTheme="minorBidi" w:hAnsiTheme="minorBidi" w:cstheme="minorBidi"/>
        </w:rPr>
        <w:t xml:space="preserve"> </w:t>
      </w:r>
    </w:p>
    <w:p w:rsidR="005358A1" w:rsidRPr="00605E63" w:rsidRDefault="005358A1" w:rsidP="005358A1">
      <w:pPr>
        <w:jc w:val="both"/>
        <w:rPr>
          <w:rFonts w:asciiTheme="minorBidi" w:hAnsiTheme="minorBidi"/>
        </w:rPr>
      </w:pPr>
    </w:p>
    <w:p w:rsidR="005358A1" w:rsidRPr="00605E63" w:rsidRDefault="005358A1" w:rsidP="005358A1">
      <w:pPr>
        <w:jc w:val="both"/>
        <w:rPr>
          <w:rFonts w:asciiTheme="minorBidi" w:hAnsiTheme="minorBidi"/>
        </w:rPr>
      </w:pPr>
    </w:p>
    <w:p w:rsidR="005358A1" w:rsidRPr="00605E63" w:rsidRDefault="005358A1" w:rsidP="005358A1">
      <w:pPr>
        <w:jc w:val="both"/>
        <w:rPr>
          <w:rFonts w:asciiTheme="minorBidi" w:hAnsiTheme="minorBidi"/>
        </w:rPr>
      </w:pPr>
      <w:r w:rsidRPr="00605E63">
        <w:rPr>
          <w:rFonts w:asciiTheme="minorBidi" w:hAnsiTheme="minorBidi" w:cstheme="minorBidi"/>
        </w:rPr>
        <w:t xml:space="preserve">Je soussigné(e) _____________________________, reconnaît avoir pris connaissance de cette charte et m’engage à en respecter les principes. </w:t>
      </w:r>
    </w:p>
    <w:p w:rsidR="005358A1" w:rsidRPr="00605E63" w:rsidRDefault="005358A1" w:rsidP="005358A1">
      <w:pPr>
        <w:jc w:val="both"/>
        <w:rPr>
          <w:rFonts w:asciiTheme="minorBidi" w:hAnsiTheme="minorBidi"/>
        </w:rPr>
      </w:pP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 ________________ </w:t>
      </w:r>
      <w:r w:rsidRPr="00605E63">
        <w:rPr>
          <w:rFonts w:asciiTheme="minorBidi" w:hAnsiTheme="minorBidi" w:cstheme="minorBidi"/>
        </w:rPr>
        <w:tab/>
      </w:r>
      <w:r w:rsidRPr="00605E63">
        <w:rPr>
          <w:rFonts w:asciiTheme="minorBidi" w:hAnsiTheme="minorBidi" w:cstheme="minorBidi"/>
        </w:rPr>
        <w:tab/>
      </w:r>
      <w:r w:rsidRPr="00605E63">
        <w:rPr>
          <w:rFonts w:asciiTheme="minorBidi" w:hAnsiTheme="minorBidi" w:cstheme="minorBidi"/>
        </w:rPr>
        <w:tab/>
        <w:t xml:space="preserve">Signature </w:t>
      </w:r>
    </w:p>
    <w:p w:rsidR="005358A1" w:rsidRPr="00605E63" w:rsidRDefault="005358A1"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206C79">
      <w:pPr>
        <w:pStyle w:val="Styletitr"/>
        <w:rPr>
          <w:sz w:val="52"/>
          <w:szCs w:val="52"/>
        </w:rPr>
      </w:pPr>
      <w:r w:rsidRPr="00605E63">
        <w:rPr>
          <w:sz w:val="52"/>
          <w:szCs w:val="52"/>
        </w:rPr>
        <w:t xml:space="preserve">Annexe </w:t>
      </w:r>
      <w:r w:rsidR="00206C79" w:rsidRPr="00605E63">
        <w:rPr>
          <w:sz w:val="52"/>
          <w:szCs w:val="52"/>
        </w:rPr>
        <w:t>5</w:t>
      </w:r>
    </w:p>
    <w:p w:rsidR="008E6EE7" w:rsidRPr="00605E63" w:rsidRDefault="008E6EE7" w:rsidP="008E6EE7">
      <w:pPr>
        <w:rPr>
          <w:b/>
          <w:bCs/>
          <w:sz w:val="32"/>
          <w:szCs w:val="32"/>
        </w:rPr>
      </w:pPr>
    </w:p>
    <w:p w:rsidR="008E6EE7" w:rsidRPr="00605E63" w:rsidRDefault="008E6EE7" w:rsidP="009C31CA">
      <w:pPr>
        <w:pStyle w:val="Styletitr"/>
        <w:rPr>
          <w:sz w:val="52"/>
          <w:szCs w:val="52"/>
        </w:rPr>
      </w:pPr>
      <w:r w:rsidRPr="00605E63">
        <w:rPr>
          <w:sz w:val="52"/>
          <w:szCs w:val="52"/>
        </w:rPr>
        <w:t xml:space="preserve">validation finale </w:t>
      </w:r>
    </w:p>
    <w:p w:rsidR="008E6EE7" w:rsidRPr="00605E63" w:rsidRDefault="008E6EE7" w:rsidP="009931DF">
      <w:pPr>
        <w:pStyle w:val="Styletitr"/>
        <w:rPr>
          <w:sz w:val="52"/>
          <w:szCs w:val="52"/>
        </w:rPr>
      </w:pPr>
    </w:p>
    <w:p w:rsidR="008E6EE7" w:rsidRPr="00605E63" w:rsidRDefault="008E6EE7" w:rsidP="009931DF">
      <w:pPr>
        <w:pStyle w:val="Styletitr"/>
        <w:rPr>
          <w:sz w:val="52"/>
          <w:szCs w:val="52"/>
        </w:rPr>
      </w:pPr>
    </w:p>
    <w:p w:rsidR="008E6EE7" w:rsidRPr="00605E63" w:rsidRDefault="008E6EE7" w:rsidP="009931DF">
      <w:pPr>
        <w:pStyle w:val="Styletitr"/>
        <w:rPr>
          <w:sz w:val="52"/>
          <w:szCs w:val="52"/>
        </w:rPr>
      </w:pPr>
    </w:p>
    <w:p w:rsidR="008E6EE7" w:rsidRPr="00605E63" w:rsidRDefault="008E6EE7" w:rsidP="009931DF">
      <w:pPr>
        <w:pStyle w:val="Styletitr"/>
        <w:rPr>
          <w:sz w:val="52"/>
          <w:szCs w:val="52"/>
        </w:rPr>
      </w:pPr>
    </w:p>
    <w:p w:rsidR="0025103D" w:rsidRPr="00605E63" w:rsidRDefault="0025103D" w:rsidP="0025103D">
      <w:pPr>
        <w:pStyle w:val="Styletitr"/>
        <w:rPr>
          <w:sz w:val="52"/>
          <w:szCs w:val="52"/>
        </w:rPr>
      </w:pPr>
    </w:p>
    <w:p w:rsidR="0025103D" w:rsidRPr="00605E63" w:rsidRDefault="00B51E31" w:rsidP="0025103D">
      <w:pPr>
        <w:pStyle w:val="Styletitr"/>
        <w:rPr>
          <w:sz w:val="52"/>
          <w:szCs w:val="52"/>
        </w:rPr>
      </w:pPr>
      <w:r w:rsidRPr="00605E63">
        <w:rPr>
          <w:sz w:val="52"/>
          <w:szCs w:val="52"/>
        </w:rPr>
        <w:lastRenderedPageBreak/>
        <w:t xml:space="preserve">validation finale </w:t>
      </w:r>
    </w:p>
    <w:p w:rsidR="00B51E31" w:rsidRPr="00605E63" w:rsidRDefault="00B51E31" w:rsidP="00B51E31"/>
    <w:p w:rsidR="00B51E31" w:rsidRPr="00605E63" w:rsidRDefault="00B51E31" w:rsidP="00B51E31"/>
    <w:tbl>
      <w:tblPr>
        <w:tblStyle w:val="Grilledutableau"/>
        <w:tblW w:w="0" w:type="auto"/>
        <w:tblLook w:val="04A0" w:firstRow="1" w:lastRow="0" w:firstColumn="1" w:lastColumn="0" w:noHBand="0" w:noVBand="1"/>
      </w:tblPr>
      <w:tblGrid>
        <w:gridCol w:w="9494"/>
      </w:tblGrid>
      <w:tr w:rsidR="0025103D" w:rsidRPr="00605E63" w:rsidTr="0025103D">
        <w:tc>
          <w:tcPr>
            <w:tcW w:w="9494" w:type="dxa"/>
          </w:tcPr>
          <w:p w:rsidR="0025103D" w:rsidRPr="00605E63" w:rsidRDefault="0025103D" w:rsidP="0025103D">
            <w:pPr>
              <w:pStyle w:val="Styletitr"/>
              <w:rPr>
                <w:sz w:val="36"/>
                <w:szCs w:val="36"/>
              </w:rPr>
            </w:pPr>
            <w:r w:rsidRPr="00605E63">
              <w:rPr>
                <w:sz w:val="36"/>
                <w:szCs w:val="36"/>
              </w:rPr>
              <w:t>Cadre reserve a la commission de these</w:t>
            </w:r>
          </w:p>
          <w:p w:rsidR="0025103D" w:rsidRPr="00605E63" w:rsidRDefault="0025103D" w:rsidP="00B51E31"/>
        </w:tc>
      </w:tr>
      <w:tr w:rsidR="0025103D" w:rsidRPr="00605E63" w:rsidTr="0025103D">
        <w:tc>
          <w:tcPr>
            <w:tcW w:w="9494" w:type="dxa"/>
          </w:tcPr>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 xml:space="preserve">Ce manuscrit a été examiné par un membre de la commission de thèse qui  atteste par la présente que: </w:t>
            </w:r>
          </w:p>
          <w:p w:rsidR="0025103D" w:rsidRPr="00605E63" w:rsidRDefault="0025103D" w:rsidP="0025103D">
            <w:pPr>
              <w:rPr>
                <w:rFonts w:ascii="Arial" w:hAnsi="Arial" w:cs="Arial"/>
                <w:sz w:val="28"/>
                <w:szCs w:val="28"/>
              </w:rPr>
            </w:pPr>
          </w:p>
          <w:p w:rsidR="0025103D" w:rsidRPr="00605E63" w:rsidRDefault="00AE062F" w:rsidP="0025103D">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8176" behindDoc="0" locked="0" layoutInCell="1" allowOverlap="1">
                      <wp:simplePos x="0" y="0"/>
                      <wp:positionH relativeFrom="column">
                        <wp:posOffset>64770</wp:posOffset>
                      </wp:positionH>
                      <wp:positionV relativeFrom="paragraph">
                        <wp:posOffset>60325</wp:posOffset>
                      </wp:positionV>
                      <wp:extent cx="165100" cy="127000"/>
                      <wp:effectExtent l="7620" t="12700" r="8255" b="1270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7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3" o:spid="_x0000_s1026" type="#_x0000_t84" style="position:absolute;margin-left:5.1pt;margin-top:4.75pt;width:13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"/>
                  </w:pict>
                </mc:Fallback>
              </mc:AlternateContent>
            </w:r>
            <w:r w:rsidR="0025103D" w:rsidRPr="00605E63">
              <w:rPr>
                <w:rFonts w:ascii="Arial" w:hAnsi="Arial" w:cs="Arial"/>
                <w:sz w:val="28"/>
                <w:szCs w:val="28"/>
              </w:rPr>
              <w:t xml:space="preserve">      Cette copie du manuscrit a reçu un avis favorable pour la soutenance.</w:t>
            </w:r>
          </w:p>
          <w:p w:rsidR="0025103D" w:rsidRPr="00605E63" w:rsidRDefault="0025103D" w:rsidP="0025103D">
            <w:pPr>
              <w:rPr>
                <w:rFonts w:ascii="Arial" w:hAnsi="Arial" w:cs="Arial"/>
                <w:sz w:val="28"/>
                <w:szCs w:val="28"/>
              </w:rPr>
            </w:pPr>
          </w:p>
          <w:p w:rsidR="0025103D" w:rsidRPr="00605E63" w:rsidRDefault="00AE062F" w:rsidP="0025103D">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6128" behindDoc="0" locked="0" layoutInCell="1" allowOverlap="1">
                      <wp:simplePos x="0" y="0"/>
                      <wp:positionH relativeFrom="column">
                        <wp:posOffset>64770</wp:posOffset>
                      </wp:positionH>
                      <wp:positionV relativeFrom="paragraph">
                        <wp:posOffset>-8890</wp:posOffset>
                      </wp:positionV>
                      <wp:extent cx="165100" cy="127000"/>
                      <wp:effectExtent l="7620" t="10160" r="8255" b="571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7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84" style="position:absolute;margin-left:5.1pt;margin-top:-.7pt;width:13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"/>
                  </w:pict>
                </mc:Fallback>
              </mc:AlternateContent>
            </w:r>
            <w:r w:rsidR="0025103D" w:rsidRPr="00605E63">
              <w:rPr>
                <w:rFonts w:ascii="Arial" w:hAnsi="Arial" w:cs="Arial"/>
                <w:sz w:val="28"/>
                <w:szCs w:val="28"/>
              </w:rPr>
              <w:t xml:space="preserve">      Cette copie du manuscrit est conforme à la copie examinée initialement par la Commission et ayant reçu un avis favorable pour la soutenance.</w:t>
            </w:r>
          </w:p>
          <w:p w:rsidR="0025103D" w:rsidRPr="00605E63" w:rsidRDefault="0025103D" w:rsidP="0025103D">
            <w:pPr>
              <w:rPr>
                <w:rFonts w:ascii="Arial" w:hAnsi="Arial" w:cs="Arial"/>
                <w:sz w:val="28"/>
                <w:szCs w:val="28"/>
              </w:rPr>
            </w:pPr>
          </w:p>
          <w:p w:rsidR="0025103D" w:rsidRPr="00605E63" w:rsidRDefault="00AE062F" w:rsidP="0025103D">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7152" behindDoc="0" locked="0" layoutInCell="1" allowOverlap="1">
                      <wp:simplePos x="0" y="0"/>
                      <wp:positionH relativeFrom="column">
                        <wp:posOffset>64770</wp:posOffset>
                      </wp:positionH>
                      <wp:positionV relativeFrom="paragraph">
                        <wp:posOffset>47625</wp:posOffset>
                      </wp:positionV>
                      <wp:extent cx="165100" cy="127000"/>
                      <wp:effectExtent l="7620" t="9525" r="8255" b="635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7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84" style="position:absolute;margin-left:5.1pt;margin-top:3.75pt;width:13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"/>
                  </w:pict>
                </mc:Fallback>
              </mc:AlternateContent>
            </w:r>
            <w:r w:rsidR="0025103D" w:rsidRPr="00605E63">
              <w:rPr>
                <w:rFonts w:ascii="Arial" w:hAnsi="Arial" w:cs="Arial"/>
                <w:sz w:val="28"/>
                <w:szCs w:val="28"/>
              </w:rPr>
              <w:t xml:space="preserve">       La date prévue pour la soutenance est fixée dans un délai minimum de 10 jours à partir de ce jour.</w:t>
            </w:r>
          </w:p>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Date : ………………………Nom – Prénom :………………………………</w:t>
            </w:r>
          </w:p>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 xml:space="preserve">Signature : </w:t>
            </w:r>
          </w:p>
          <w:p w:rsidR="0025103D" w:rsidRPr="00605E63" w:rsidRDefault="0025103D" w:rsidP="0025103D">
            <w:pPr>
              <w:rPr>
                <w:rFonts w:ascii="Arial" w:hAnsi="Arial" w:cs="Arial"/>
                <w:sz w:val="28"/>
                <w:szCs w:val="28"/>
              </w:rPr>
            </w:pPr>
          </w:p>
          <w:p w:rsidR="0025103D" w:rsidRPr="00605E63" w:rsidRDefault="0025103D" w:rsidP="00B51E31"/>
        </w:tc>
      </w:tr>
      <w:tr w:rsidR="0025103D" w:rsidRPr="00605E63" w:rsidTr="00A64FCD">
        <w:trPr>
          <w:trHeight w:val="1007"/>
        </w:trPr>
        <w:tc>
          <w:tcPr>
            <w:tcW w:w="9494" w:type="dxa"/>
          </w:tcPr>
          <w:p w:rsidR="00A64FCD" w:rsidRPr="00605E63" w:rsidRDefault="00A64FCD" w:rsidP="00A64FCD">
            <w:pPr>
              <w:jc w:val="center"/>
              <w:rPr>
                <w:rFonts w:ascii="Myriad Pro" w:eastAsiaTheme="minorEastAsia" w:hAnsi="Myriad Pro" w:cs="Arial"/>
                <w:b/>
                <w:bCs/>
                <w:caps/>
                <w:sz w:val="36"/>
                <w:szCs w:val="36"/>
              </w:rPr>
            </w:pPr>
          </w:p>
          <w:p w:rsidR="0025103D" w:rsidRPr="00605E63" w:rsidRDefault="0025103D" w:rsidP="00A64FCD">
            <w:pPr>
              <w:jc w:val="center"/>
              <w:rPr>
                <w:rFonts w:ascii="Myriad Pro" w:eastAsiaTheme="minorEastAsia" w:hAnsi="Myriad Pro" w:cs="Arial"/>
                <w:b/>
                <w:bCs/>
                <w:caps/>
                <w:sz w:val="36"/>
                <w:szCs w:val="36"/>
              </w:rPr>
            </w:pPr>
            <w:r w:rsidRPr="00605E63">
              <w:rPr>
                <w:rFonts w:ascii="Myriad Pro" w:eastAsiaTheme="minorEastAsia" w:hAnsi="Myriad Pro" w:cs="Arial"/>
                <w:b/>
                <w:bCs/>
                <w:caps/>
                <w:sz w:val="36"/>
                <w:szCs w:val="36"/>
              </w:rPr>
              <w:t>Cadre reserve au president du jury</w:t>
            </w:r>
          </w:p>
          <w:p w:rsidR="0025103D" w:rsidRPr="00605E63" w:rsidRDefault="0025103D" w:rsidP="00A64FCD">
            <w:pPr>
              <w:jc w:val="center"/>
              <w:rPr>
                <w:rFonts w:ascii="Myriad Pro" w:eastAsiaTheme="minorEastAsia" w:hAnsi="Myriad Pro" w:cs="Arial"/>
                <w:b/>
                <w:bCs/>
                <w:caps/>
              </w:rPr>
            </w:pPr>
            <w:r w:rsidRPr="00605E63">
              <w:rPr>
                <w:rFonts w:ascii="Myriad Pro" w:eastAsiaTheme="minorEastAsia" w:hAnsi="Myriad Pro" w:cs="Arial"/>
                <w:b/>
                <w:bCs/>
                <w:caps/>
              </w:rPr>
              <w:t>(</w:t>
            </w:r>
            <w:r w:rsidRPr="00605E63">
              <w:rPr>
                <w:rFonts w:ascii="Myriad Pro" w:eastAsiaTheme="minorEastAsia" w:hAnsi="Myriad Pro" w:cs="Arial"/>
                <w:b/>
                <w:bCs/>
              </w:rPr>
              <w:t>à remplir si</w:t>
            </w:r>
            <w:r w:rsidRPr="00605E63">
              <w:rPr>
                <w:rFonts w:ascii="Myriad Pro" w:eastAsiaTheme="minorEastAsia" w:hAnsi="Myriad Pro" w:cs="Arial"/>
                <w:b/>
                <w:bCs/>
                <w:caps/>
              </w:rPr>
              <w:t xml:space="preserve"> </w:t>
            </w:r>
            <w:r w:rsidR="00A64FCD" w:rsidRPr="00605E63">
              <w:rPr>
                <w:rFonts w:ascii="Myriad Pro" w:eastAsiaTheme="minorEastAsia" w:hAnsi="Myriad Pro" w:cs="Arial"/>
                <w:b/>
                <w:bCs/>
              </w:rPr>
              <w:t>jugé</w:t>
            </w:r>
            <w:r w:rsidRPr="00605E63">
              <w:rPr>
                <w:rFonts w:ascii="Myriad Pro" w:eastAsiaTheme="minorEastAsia" w:hAnsi="Myriad Pro" w:cs="Arial"/>
                <w:b/>
                <w:bCs/>
              </w:rPr>
              <w:t xml:space="preserve"> nécessaire lors de la soutenance</w:t>
            </w:r>
            <w:r w:rsidRPr="00605E63">
              <w:rPr>
                <w:rFonts w:ascii="Myriad Pro" w:eastAsiaTheme="minorEastAsia" w:hAnsi="Myriad Pro" w:cs="Arial"/>
                <w:b/>
                <w:bCs/>
                <w:caps/>
              </w:rPr>
              <w:t>)</w:t>
            </w:r>
          </w:p>
          <w:p w:rsidR="00A64FCD" w:rsidRPr="00605E63" w:rsidRDefault="00A64FCD" w:rsidP="00A64FCD">
            <w:pPr>
              <w:jc w:val="center"/>
            </w:pPr>
          </w:p>
        </w:tc>
      </w:tr>
      <w:tr w:rsidR="0025103D" w:rsidRPr="00605E63" w:rsidTr="0025103D">
        <w:tc>
          <w:tcPr>
            <w:tcW w:w="9494" w:type="dxa"/>
          </w:tcPr>
          <w:p w:rsidR="0025103D" w:rsidRPr="00605E63" w:rsidRDefault="0025103D" w:rsidP="00B51E31">
            <w:pPr>
              <w:rPr>
                <w:rFonts w:ascii="Arial" w:hAnsi="Arial" w:cs="Arial"/>
                <w:sz w:val="28"/>
                <w:szCs w:val="28"/>
              </w:rPr>
            </w:pPr>
          </w:p>
          <w:p w:rsidR="0025103D" w:rsidRPr="00605E63" w:rsidRDefault="00AE062F" w:rsidP="00B51E3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9200" behindDoc="0" locked="0" layoutInCell="1" allowOverlap="1">
                      <wp:simplePos x="0" y="0"/>
                      <wp:positionH relativeFrom="column">
                        <wp:posOffset>217170</wp:posOffset>
                      </wp:positionH>
                      <wp:positionV relativeFrom="paragraph">
                        <wp:posOffset>34925</wp:posOffset>
                      </wp:positionV>
                      <wp:extent cx="165100" cy="127000"/>
                      <wp:effectExtent l="7620" t="6350" r="8255" b="952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7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84" style="position:absolute;margin-left:17.1pt;margin-top:2.75pt;width:13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"/>
                  </w:pict>
                </mc:Fallback>
              </mc:AlternateContent>
            </w:r>
            <w:r w:rsidR="0025103D" w:rsidRPr="00605E63">
              <w:rPr>
                <w:rFonts w:ascii="Arial" w:hAnsi="Arial" w:cs="Arial"/>
                <w:sz w:val="28"/>
                <w:szCs w:val="28"/>
              </w:rPr>
              <w:t xml:space="preserve">              </w:t>
            </w:r>
            <w:r w:rsidR="00A64FCD" w:rsidRPr="00605E63">
              <w:rPr>
                <w:rFonts w:ascii="Arial" w:hAnsi="Arial" w:cs="Arial"/>
                <w:sz w:val="28"/>
                <w:szCs w:val="28"/>
              </w:rPr>
              <w:t>Cette copie de la thèse comporte toutes les modifications effectuées après la soutenance selon les recommandations des membres du jury.</w:t>
            </w:r>
          </w:p>
          <w:p w:rsidR="0025103D" w:rsidRPr="00605E63" w:rsidRDefault="0025103D" w:rsidP="00B51E31">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Date : ………………………Nom – Prénom :………………………………</w:t>
            </w:r>
          </w:p>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 xml:space="preserve">Signature : </w:t>
            </w:r>
          </w:p>
          <w:p w:rsidR="0025103D" w:rsidRPr="00605E63" w:rsidRDefault="0025103D" w:rsidP="00B51E31">
            <w:pPr>
              <w:rPr>
                <w:rFonts w:ascii="Arial" w:hAnsi="Arial" w:cs="Arial"/>
                <w:sz w:val="28"/>
                <w:szCs w:val="28"/>
              </w:rPr>
            </w:pPr>
          </w:p>
          <w:p w:rsidR="0025103D" w:rsidRPr="00605E63" w:rsidRDefault="0025103D" w:rsidP="00B51E31">
            <w:pPr>
              <w:rPr>
                <w:rFonts w:ascii="Arial" w:hAnsi="Arial" w:cs="Arial"/>
                <w:sz w:val="28"/>
                <w:szCs w:val="28"/>
              </w:rPr>
            </w:pPr>
          </w:p>
        </w:tc>
      </w:tr>
    </w:tbl>
    <w:p w:rsidR="00B51E31" w:rsidRPr="00605E63" w:rsidRDefault="00B51E31" w:rsidP="00B51E31"/>
    <w:p w:rsidR="00B51E31" w:rsidRPr="00605E63" w:rsidRDefault="00B51E31" w:rsidP="00B51E31"/>
    <w:p w:rsidR="00B51E31" w:rsidRPr="00605E63" w:rsidRDefault="00B51E31" w:rsidP="00B51E31">
      <w:pPr>
        <w:rPr>
          <w:rFonts w:ascii="Arial" w:hAnsi="Arial" w:cs="Arial"/>
          <w:sz w:val="28"/>
          <w:szCs w:val="28"/>
        </w:rPr>
      </w:pPr>
    </w:p>
    <w:p w:rsidR="00DE0C3D" w:rsidRPr="00605E63" w:rsidRDefault="00DE0C3D" w:rsidP="00B51E31">
      <w:pPr>
        <w:rPr>
          <w:rFonts w:ascii="Arial" w:hAnsi="Arial" w:cs="Arial"/>
          <w:sz w:val="28"/>
          <w:szCs w:val="28"/>
        </w:rPr>
      </w:pPr>
    </w:p>
    <w:p w:rsidR="00DE0C3D" w:rsidRPr="00605E63" w:rsidRDefault="00DE0C3D" w:rsidP="00B51E31">
      <w:pPr>
        <w:rPr>
          <w:rFonts w:ascii="Arial" w:hAnsi="Arial" w:cs="Arial"/>
          <w:sz w:val="28"/>
          <w:szCs w:val="28"/>
        </w:rPr>
      </w:pPr>
    </w:p>
    <w:p w:rsidR="00DE0C3D" w:rsidRPr="00605E63" w:rsidRDefault="00DE0C3D" w:rsidP="00B51E31">
      <w:pPr>
        <w:rPr>
          <w:rFonts w:ascii="Arial" w:hAnsi="Arial" w:cs="Arial"/>
          <w:sz w:val="28"/>
          <w:szCs w:val="28"/>
        </w:rPr>
      </w:pPr>
    </w:p>
    <w:p w:rsidR="00DE0C3D" w:rsidRPr="00605E63" w:rsidRDefault="00DE0C3D" w:rsidP="00B51E31">
      <w:pPr>
        <w:rPr>
          <w:rFonts w:ascii="Arial" w:hAnsi="Arial" w:cs="Arial"/>
          <w:sz w:val="28"/>
          <w:szCs w:val="28"/>
        </w:rPr>
      </w:pPr>
    </w:p>
    <w:p w:rsidR="008E6EE7" w:rsidRPr="00605E63" w:rsidRDefault="008E6EE7" w:rsidP="009931DF">
      <w:pPr>
        <w:pStyle w:val="Styletitr"/>
        <w:rPr>
          <w:sz w:val="52"/>
          <w:szCs w:val="52"/>
        </w:rPr>
      </w:pPr>
    </w:p>
    <w:p w:rsidR="00B51E31" w:rsidRPr="00605E63" w:rsidRDefault="00B51E31" w:rsidP="009931DF">
      <w:pPr>
        <w:pStyle w:val="Styletitr"/>
        <w:rPr>
          <w:sz w:val="52"/>
          <w:szCs w:val="52"/>
        </w:rPr>
      </w:pPr>
    </w:p>
    <w:p w:rsidR="00507C53" w:rsidRPr="00605E63" w:rsidRDefault="00507C53" w:rsidP="00206C79">
      <w:pPr>
        <w:pStyle w:val="Styletitr"/>
        <w:rPr>
          <w:sz w:val="52"/>
          <w:szCs w:val="52"/>
        </w:rPr>
      </w:pPr>
      <w:r w:rsidRPr="00605E63">
        <w:rPr>
          <w:sz w:val="52"/>
          <w:szCs w:val="52"/>
        </w:rPr>
        <w:t xml:space="preserve">Annexe </w:t>
      </w:r>
      <w:r w:rsidR="00206C79" w:rsidRPr="00605E63">
        <w:rPr>
          <w:sz w:val="52"/>
          <w:szCs w:val="52"/>
        </w:rPr>
        <w:t>6</w:t>
      </w:r>
    </w:p>
    <w:p w:rsidR="00B82C49" w:rsidRPr="00605E63" w:rsidRDefault="00B82C49" w:rsidP="009931DF">
      <w:pPr>
        <w:pStyle w:val="Styletitr"/>
        <w:rPr>
          <w:sz w:val="52"/>
          <w:szCs w:val="52"/>
        </w:rPr>
      </w:pPr>
    </w:p>
    <w:p w:rsidR="00B82C49" w:rsidRPr="00605E63" w:rsidRDefault="00507C53"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Demande de soutenance de thèse</w:t>
      </w:r>
      <w:r w:rsidR="00206C79" w:rsidRPr="00605E63">
        <w:rPr>
          <w:rFonts w:ascii="Myriad Pro" w:eastAsiaTheme="minorEastAsia" w:hAnsi="Myriad Pro" w:cs="Arial"/>
          <w:b/>
          <w:bCs/>
          <w:caps/>
          <w:sz w:val="52"/>
          <w:szCs w:val="52"/>
        </w:rPr>
        <w:t xml:space="preserve"> </w:t>
      </w:r>
    </w:p>
    <w:p w:rsidR="00507C53" w:rsidRPr="00605E63" w:rsidRDefault="00507C53" w:rsidP="00FC20EF">
      <w:pPr>
        <w:jc w:val="center"/>
        <w:rPr>
          <w:b/>
          <w:sz w:val="40"/>
          <w:szCs w:val="40"/>
        </w:rPr>
      </w:pPr>
    </w:p>
    <w:p w:rsidR="00507C53" w:rsidRPr="00605E63" w:rsidRDefault="00507C53" w:rsidP="00FC20EF">
      <w:pPr>
        <w:jc w:val="center"/>
        <w:rPr>
          <w:b/>
          <w:sz w:val="40"/>
          <w:szCs w:val="40"/>
        </w:rPr>
      </w:pPr>
    </w:p>
    <w:p w:rsidR="00507C53" w:rsidRPr="00605E63" w:rsidRDefault="00507C53" w:rsidP="00FC20EF">
      <w:pPr>
        <w:jc w:val="center"/>
        <w:rPr>
          <w:b/>
          <w:sz w:val="40"/>
          <w:szCs w:val="40"/>
        </w:rPr>
      </w:pPr>
    </w:p>
    <w:p w:rsidR="00507C53" w:rsidRPr="00605E63" w:rsidRDefault="00507C53" w:rsidP="00FC20EF">
      <w:pPr>
        <w:jc w:val="center"/>
        <w:rPr>
          <w:b/>
          <w:sz w:val="40"/>
          <w:szCs w:val="40"/>
        </w:rPr>
      </w:pPr>
    </w:p>
    <w:p w:rsidR="00507C53" w:rsidRPr="00605E63" w:rsidRDefault="00507C53" w:rsidP="00FC20EF">
      <w:pPr>
        <w:jc w:val="center"/>
        <w:rPr>
          <w:b/>
          <w:sz w:val="40"/>
          <w:szCs w:val="40"/>
        </w:rPr>
        <w:sectPr w:rsidR="00507C53" w:rsidRPr="00605E63" w:rsidSect="00692E75">
          <w:pgSz w:w="11906" w:h="16838"/>
          <w:pgMar w:top="993" w:right="1134" w:bottom="318" w:left="1418" w:header="709" w:footer="262" w:gutter="0"/>
          <w:cols w:space="708"/>
          <w:docGrid w:linePitch="360"/>
        </w:sectPr>
      </w:pPr>
    </w:p>
    <w:p w:rsidR="00A71AA9" w:rsidRPr="00605E63" w:rsidRDefault="00A71AA9" w:rsidP="009D3700">
      <w:pPr>
        <w:pStyle w:val="S1"/>
      </w:pPr>
      <w:r w:rsidRPr="00605E63">
        <w:lastRenderedPageBreak/>
        <w:t>FACULTE DE PHARMACIE DE MONASTIR</w:t>
      </w:r>
    </w:p>
    <w:p w:rsidR="00A71AA9" w:rsidRPr="00605E63" w:rsidRDefault="00A71AA9" w:rsidP="009D3700">
      <w:pPr>
        <w:pStyle w:val="S2"/>
      </w:pPr>
      <w:r w:rsidRPr="00605E63">
        <w:t>Demande de soutenance de thèse</w:t>
      </w:r>
    </w:p>
    <w:p w:rsidR="00A71AA9" w:rsidRPr="00605E63" w:rsidRDefault="00B33584" w:rsidP="00747D70">
      <w:pPr>
        <w:pStyle w:val="S3"/>
        <w:tabs>
          <w:tab w:val="center" w:pos="4677"/>
          <w:tab w:val="left" w:pos="7650"/>
        </w:tabs>
        <w:jc w:val="left"/>
      </w:pPr>
      <w:r w:rsidRPr="00605E63">
        <w:tab/>
      </w:r>
      <w:r w:rsidR="00A71AA9" w:rsidRPr="00605E63">
        <w:t xml:space="preserve">Année Universitaire </w:t>
      </w:r>
      <w:r w:rsidR="00AF3539" w:rsidRPr="00605E63">
        <w:t xml:space="preserve">de </w:t>
      </w:r>
      <w:r w:rsidR="00747D70" w:rsidRPr="00605E63">
        <w:t xml:space="preserve">6ème année d’études </w:t>
      </w:r>
      <w:r w:rsidR="00AF3539" w:rsidRPr="00605E63">
        <w:t xml:space="preserve"> </w:t>
      </w:r>
      <w:r w:rsidR="00A71AA9" w:rsidRPr="00605E63">
        <w:t>20</w:t>
      </w:r>
      <w:r w:rsidR="00A71AA9" w:rsidRPr="00605E63">
        <w:rPr>
          <w:b w:val="0"/>
          <w:bCs/>
          <w:sz w:val="16"/>
          <w:szCs w:val="16"/>
        </w:rPr>
        <w:t>…..</w:t>
      </w:r>
      <w:r w:rsidR="009D3700" w:rsidRPr="00605E63">
        <w:rPr>
          <w:b w:val="0"/>
          <w:bCs/>
          <w:sz w:val="16"/>
          <w:szCs w:val="16"/>
        </w:rPr>
        <w:t>…..</w:t>
      </w:r>
      <w:r w:rsidR="00A71AA9" w:rsidRPr="00605E63">
        <w:t>/20</w:t>
      </w:r>
      <w:r w:rsidR="009D3700" w:rsidRPr="00605E63">
        <w:rPr>
          <w:b w:val="0"/>
          <w:bCs/>
          <w:sz w:val="16"/>
          <w:szCs w:val="16"/>
        </w:rPr>
        <w:t>…..…..</w:t>
      </w:r>
      <w:r w:rsidRPr="00605E63">
        <w:rPr>
          <w:b w:val="0"/>
          <w:bCs/>
          <w:sz w:val="16"/>
          <w:szCs w:val="16"/>
        </w:rPr>
        <w:tab/>
      </w:r>
    </w:p>
    <w:p w:rsidR="007E4BA6" w:rsidRPr="00605E63" w:rsidRDefault="00B5199D" w:rsidP="009D3700">
      <w:pPr>
        <w:pStyle w:val="S4"/>
        <w:jc w:val="center"/>
        <w:rPr>
          <w:b w:val="0"/>
          <w:bCs w:val="0"/>
          <w:sz w:val="24"/>
          <w:szCs w:val="24"/>
        </w:rPr>
      </w:pPr>
      <w:r w:rsidRPr="00605E63">
        <w:rPr>
          <w:sz w:val="24"/>
          <w:szCs w:val="24"/>
        </w:rPr>
        <w:t>N° d’O</w:t>
      </w:r>
      <w:r w:rsidR="00DF1CAB" w:rsidRPr="00605E63">
        <w:rPr>
          <w:sz w:val="24"/>
          <w:szCs w:val="24"/>
        </w:rPr>
        <w:t>rdre</w:t>
      </w:r>
      <w:r w:rsidR="009D3700" w:rsidRPr="00605E63">
        <w:rPr>
          <w:b w:val="0"/>
          <w:bCs w:val="0"/>
          <w:sz w:val="24"/>
          <w:szCs w:val="24"/>
        </w:rPr>
        <w:t>…..…..…..…..</w:t>
      </w:r>
      <w:r w:rsidR="00D4219B" w:rsidRPr="00605E63">
        <w:rPr>
          <w:sz w:val="24"/>
          <w:szCs w:val="24"/>
        </w:rPr>
        <w:t>Date de dépôt</w:t>
      </w:r>
      <w:r w:rsidR="00D4219B" w:rsidRPr="00605E63">
        <w:rPr>
          <w:b w:val="0"/>
          <w:bCs w:val="0"/>
          <w:sz w:val="24"/>
          <w:szCs w:val="24"/>
        </w:rPr>
        <w:t> : ………………..</w:t>
      </w:r>
      <w:r w:rsidR="00D4219B" w:rsidRPr="00605E63">
        <w:rPr>
          <w:sz w:val="24"/>
          <w:szCs w:val="24"/>
        </w:rPr>
        <w:t>Heure de dépôt</w:t>
      </w:r>
      <w:r w:rsidR="00D4219B" w:rsidRPr="00605E63">
        <w:rPr>
          <w:b w:val="0"/>
          <w:bCs w:val="0"/>
          <w:sz w:val="24"/>
          <w:szCs w:val="24"/>
        </w:rPr>
        <w:t> :……………</w:t>
      </w:r>
    </w:p>
    <w:p w:rsidR="009D3700" w:rsidRPr="00605E63" w:rsidRDefault="009D3700" w:rsidP="009D3700">
      <w:pPr>
        <w:pStyle w:val="S4"/>
        <w:jc w:val="center"/>
        <w:rPr>
          <w:sz w:val="18"/>
          <w:szCs w:val="18"/>
        </w:rPr>
      </w:pPr>
    </w:p>
    <w:p w:rsidR="00A71AA9" w:rsidRPr="00605E63" w:rsidRDefault="00A71AA9" w:rsidP="00D326C1">
      <w:pPr>
        <w:pStyle w:val="S5"/>
        <w:pBdr>
          <w:right w:val="single" w:sz="4" w:space="1" w:color="auto"/>
        </w:pBdr>
      </w:pPr>
      <w:r w:rsidRPr="00605E63">
        <w:t>T</w:t>
      </w:r>
      <w:r w:rsidR="00D326C1" w:rsidRPr="00605E63">
        <w:t>hèse</w:t>
      </w:r>
      <w:r w:rsidRPr="00605E63">
        <w:t xml:space="preserve"> : </w:t>
      </w:r>
    </w:p>
    <w:p w:rsidR="00A71AA9" w:rsidRPr="00605E63" w:rsidRDefault="00D326C1" w:rsidP="00D326C1">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rPr>
      </w:pPr>
      <w:r w:rsidRPr="00605E63">
        <w:rPr>
          <w:rFonts w:asciiTheme="minorHAnsi" w:hAnsiTheme="minorHAnsi" w:cstheme="minorHAnsi"/>
          <w:b/>
          <w:bCs/>
        </w:rPr>
        <w:t>Titre :</w:t>
      </w:r>
      <w:r w:rsidR="00A71AA9" w:rsidRPr="00605E63">
        <w:rPr>
          <w:rFonts w:asciiTheme="minorHAnsi" w:hAnsiTheme="minorHAnsi" w:cstheme="minorHAnsi"/>
          <w:sz w:val="16"/>
          <w:szCs w:val="16"/>
        </w:rPr>
        <w:t>………</w:t>
      </w:r>
      <w:r w:rsidR="003D6A9B" w:rsidRPr="00605E63">
        <w:rPr>
          <w:rFonts w:asciiTheme="minorHAnsi" w:hAnsiTheme="minorHAnsi" w:cstheme="minorHAnsi"/>
          <w:sz w:val="16"/>
          <w:szCs w:val="16"/>
        </w:rPr>
        <w:t>…</w:t>
      </w:r>
      <w:r w:rsidR="00A71AA9" w:rsidRPr="00605E63">
        <w:rPr>
          <w:rFonts w:asciiTheme="minorHAnsi" w:hAnsiTheme="minorHAnsi" w:cstheme="minorHAnsi"/>
          <w:sz w:val="16"/>
          <w:szCs w:val="16"/>
        </w:rPr>
        <w:t>………………………………………………………………………………………….</w:t>
      </w:r>
      <w:r w:rsidRPr="00605E63">
        <w:rPr>
          <w:rFonts w:asciiTheme="minorHAnsi" w:hAnsiTheme="minorHAnsi" w:cstheme="minorHAnsi"/>
          <w:sz w:val="16"/>
          <w:szCs w:val="16"/>
        </w:rPr>
        <w:t>…………………………………………………………………………………………………….</w:t>
      </w:r>
    </w:p>
    <w:p w:rsidR="00D326C1" w:rsidRPr="00605E63" w:rsidRDefault="00D326C1" w:rsidP="00D326C1">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sz w:val="16"/>
          <w:szCs w:val="16"/>
        </w:rPr>
      </w:pPr>
      <w:r w:rsidRPr="00605E63">
        <w:rPr>
          <w:rFonts w:asciiTheme="minorHAnsi" w:hAnsiTheme="minorHAnsi" w:cstheme="minorHAnsi"/>
          <w:sz w:val="16"/>
          <w:szCs w:val="16"/>
        </w:rPr>
        <w:t>…………………………………………………………………………………………………….………………………………………………………………………………………………………………..….</w:t>
      </w:r>
    </w:p>
    <w:p w:rsidR="00A71AA9" w:rsidRPr="00605E63" w:rsidRDefault="002120AB" w:rsidP="00D326C1">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 xml:space="preserve">Nom -Prénom du </w:t>
      </w:r>
      <w:r w:rsidR="00A71AA9" w:rsidRPr="00605E63">
        <w:rPr>
          <w:rFonts w:asciiTheme="minorHAnsi" w:hAnsiTheme="minorHAnsi" w:cstheme="minorHAnsi"/>
          <w:b/>
        </w:rPr>
        <w:t>candidat :</w:t>
      </w:r>
      <w:r w:rsidR="00D326C1" w:rsidRPr="00605E63">
        <w:rPr>
          <w:rFonts w:asciiTheme="minorHAnsi" w:hAnsiTheme="minorHAnsi" w:cstheme="minorHAnsi"/>
          <w:sz w:val="16"/>
          <w:szCs w:val="16"/>
        </w:rPr>
        <w:t xml:space="preserve"> ………………………………….………………………………………………………………………………………………………………..….</w:t>
      </w:r>
    </w:p>
    <w:p w:rsidR="00A71AA9" w:rsidRPr="00605E63" w:rsidRDefault="00A71AA9" w:rsidP="00D326C1">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Nom-Prénom du Directeur :</w:t>
      </w:r>
      <w:r w:rsidR="00D326C1" w:rsidRPr="00605E63">
        <w:rPr>
          <w:rFonts w:asciiTheme="minorHAnsi" w:hAnsiTheme="minorHAnsi" w:cstheme="minorHAnsi"/>
          <w:sz w:val="16"/>
          <w:szCs w:val="16"/>
        </w:rPr>
        <w:t>………………………………….…………………………………………………………………………………………………………………..</w:t>
      </w:r>
    </w:p>
    <w:p w:rsidR="00A71AA9" w:rsidRPr="00605E63" w:rsidRDefault="00A71AA9" w:rsidP="00D326C1">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Téléphone </w:t>
      </w:r>
      <w:r w:rsidRPr="00605E63">
        <w:rPr>
          <w:rFonts w:asciiTheme="minorHAnsi" w:hAnsiTheme="minorHAnsi" w:cstheme="minorHAnsi"/>
        </w:rPr>
        <w:t>:</w:t>
      </w:r>
      <w:r w:rsidR="00D326C1" w:rsidRPr="00605E63">
        <w:rPr>
          <w:rFonts w:asciiTheme="minorHAnsi" w:hAnsiTheme="minorHAnsi" w:cstheme="minorHAnsi"/>
          <w:sz w:val="16"/>
          <w:szCs w:val="16"/>
        </w:rPr>
        <w:t xml:space="preserve"> …………………………………………….……………………</w:t>
      </w:r>
      <w:r w:rsidRPr="00605E63">
        <w:rPr>
          <w:rFonts w:asciiTheme="minorHAnsi" w:hAnsiTheme="minorHAnsi" w:cstheme="minorHAnsi"/>
          <w:b/>
        </w:rPr>
        <w:t>Email </w:t>
      </w:r>
      <w:r w:rsidR="003B4C23" w:rsidRPr="00605E63">
        <w:rPr>
          <w:rFonts w:asciiTheme="minorHAnsi" w:hAnsiTheme="minorHAnsi" w:cstheme="minorHAnsi"/>
        </w:rPr>
        <w:t>:</w:t>
      </w:r>
      <w:r w:rsidR="00D326C1" w:rsidRPr="00605E63">
        <w:rPr>
          <w:rFonts w:asciiTheme="minorHAnsi" w:hAnsiTheme="minorHAnsi" w:cstheme="minorHAnsi"/>
          <w:sz w:val="16"/>
          <w:szCs w:val="16"/>
        </w:rPr>
        <w:t xml:space="preserve"> …………………………………………………………………………………………………………</w:t>
      </w:r>
    </w:p>
    <w:p w:rsidR="00A71AA9" w:rsidRPr="00605E63" w:rsidRDefault="00A71AA9" w:rsidP="00D326C1">
      <w:pPr>
        <w:pBdr>
          <w:top w:val="single" w:sz="4" w:space="1" w:color="auto"/>
          <w:left w:val="single" w:sz="4" w:space="4" w:color="auto"/>
          <w:bottom w:val="single" w:sz="4" w:space="1" w:color="auto"/>
          <w:right w:val="single" w:sz="4" w:space="1" w:color="auto"/>
        </w:pBdr>
        <w:rPr>
          <w:rFonts w:asciiTheme="minorHAnsi" w:hAnsiTheme="minorHAnsi" w:cstheme="minorHAnsi"/>
          <w:b/>
        </w:rPr>
      </w:pPr>
      <w:r w:rsidRPr="00605E63">
        <w:rPr>
          <w:rFonts w:asciiTheme="minorHAnsi" w:hAnsiTheme="minorHAnsi" w:cstheme="minorHAnsi"/>
          <w:b/>
        </w:rPr>
        <w:t xml:space="preserve">Date prévue pour la soutenance : </w:t>
      </w:r>
      <w:r w:rsidR="00D326C1" w:rsidRPr="00605E63">
        <w:rPr>
          <w:rFonts w:asciiTheme="minorHAnsi" w:hAnsiTheme="minorHAnsi" w:cstheme="minorHAnsi"/>
          <w:sz w:val="16"/>
          <w:szCs w:val="16"/>
        </w:rPr>
        <w:t>…………………………………………………………………………………</w:t>
      </w:r>
    </w:p>
    <w:p w:rsidR="00637F62" w:rsidRPr="00605E63" w:rsidRDefault="001527B2" w:rsidP="00637F62">
      <w:pPr>
        <w:pBdr>
          <w:top w:val="single" w:sz="4" w:space="1" w:color="auto"/>
          <w:left w:val="single" w:sz="4" w:space="4" w:color="auto"/>
          <w:bottom w:val="single" w:sz="4" w:space="1" w:color="auto"/>
          <w:right w:val="single" w:sz="4" w:space="1" w:color="auto"/>
        </w:pBdr>
        <w:rPr>
          <w:rFonts w:asciiTheme="minorHAnsi" w:hAnsiTheme="minorHAnsi" w:cstheme="minorHAnsi"/>
          <w:b/>
        </w:rPr>
      </w:pPr>
      <w:r w:rsidRPr="00605E63">
        <w:rPr>
          <w:rFonts w:asciiTheme="minorHAnsi" w:hAnsiTheme="minorHAnsi" w:cstheme="minorHAnsi"/>
          <w:b/>
        </w:rPr>
        <w:t xml:space="preserve">Membres du </w:t>
      </w:r>
      <w:r w:rsidR="00A2742C" w:rsidRPr="00605E63">
        <w:rPr>
          <w:rFonts w:asciiTheme="minorHAnsi" w:hAnsiTheme="minorHAnsi" w:cstheme="minorHAnsi"/>
          <w:b/>
        </w:rPr>
        <w:t xml:space="preserve">Jury : </w:t>
      </w:r>
      <w:r w:rsidR="00980CD5" w:rsidRPr="00605E63">
        <w:rPr>
          <w:rFonts w:asciiTheme="minorHAnsi" w:hAnsiTheme="minorHAnsi" w:cstheme="minorHAnsi"/>
          <w:b/>
        </w:rPr>
        <w:tab/>
      </w:r>
    </w:p>
    <w:tbl>
      <w:tblPr>
        <w:tblStyle w:val="Grilledutableau"/>
        <w:tblW w:w="0" w:type="auto"/>
        <w:tblLook w:val="04A0" w:firstRow="1" w:lastRow="0" w:firstColumn="1" w:lastColumn="0" w:noHBand="0" w:noVBand="1"/>
      </w:tblPr>
      <w:tblGrid>
        <w:gridCol w:w="392"/>
        <w:gridCol w:w="4111"/>
        <w:gridCol w:w="1417"/>
        <w:gridCol w:w="1418"/>
        <w:gridCol w:w="2179"/>
      </w:tblGrid>
      <w:tr w:rsidR="003351A6" w:rsidRPr="00605E63" w:rsidTr="003351A6">
        <w:trPr>
          <w:trHeight w:val="248"/>
        </w:trPr>
        <w:tc>
          <w:tcPr>
            <w:tcW w:w="392" w:type="dxa"/>
            <w:vMerge w:val="restart"/>
            <w:tcBorders>
              <w:top w:val="nil"/>
              <w:left w:val="single" w:sz="4" w:space="0" w:color="auto"/>
              <w:bottom w:val="nil"/>
            </w:tcBorders>
          </w:tcPr>
          <w:p w:rsidR="003351A6" w:rsidRPr="00605E63" w:rsidRDefault="003351A6" w:rsidP="001527B2">
            <w:pPr>
              <w:rPr>
                <w:rFonts w:asciiTheme="minorHAnsi" w:hAnsiTheme="minorHAnsi" w:cstheme="minorHAnsi"/>
                <w:b/>
              </w:rPr>
            </w:pPr>
          </w:p>
          <w:p w:rsidR="003351A6" w:rsidRPr="00605E63" w:rsidRDefault="003351A6" w:rsidP="001527B2">
            <w:pPr>
              <w:rPr>
                <w:rFonts w:asciiTheme="minorHAnsi" w:hAnsiTheme="minorHAnsi" w:cstheme="minorHAnsi"/>
                <w:b/>
              </w:rPr>
            </w:pPr>
            <w:r w:rsidRPr="00605E63">
              <w:rPr>
                <w:rFonts w:asciiTheme="minorHAnsi" w:hAnsiTheme="minorHAnsi" w:cstheme="minorHAnsi"/>
                <w:b/>
              </w:rPr>
              <w:t>1</w:t>
            </w:r>
          </w:p>
        </w:tc>
        <w:tc>
          <w:tcPr>
            <w:tcW w:w="4111"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Nom - Prénom</w:t>
            </w:r>
          </w:p>
        </w:tc>
        <w:tc>
          <w:tcPr>
            <w:tcW w:w="1417"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Grade</w:t>
            </w:r>
          </w:p>
        </w:tc>
        <w:tc>
          <w:tcPr>
            <w:tcW w:w="1418"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Spécialité</w:t>
            </w:r>
          </w:p>
        </w:tc>
        <w:tc>
          <w:tcPr>
            <w:tcW w:w="2179"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Etablissement</w:t>
            </w:r>
          </w:p>
        </w:tc>
      </w:tr>
      <w:tr w:rsidR="003351A6" w:rsidRPr="00605E63" w:rsidTr="003351A6">
        <w:trPr>
          <w:trHeight w:val="248"/>
        </w:trPr>
        <w:tc>
          <w:tcPr>
            <w:tcW w:w="392" w:type="dxa"/>
            <w:vMerge/>
            <w:tcBorders>
              <w:top w:val="nil"/>
              <w:left w:val="single" w:sz="4" w:space="0" w:color="auto"/>
              <w:bottom w:val="nil"/>
            </w:tcBorders>
          </w:tcPr>
          <w:p w:rsidR="003351A6" w:rsidRPr="00605E63" w:rsidRDefault="003351A6" w:rsidP="001527B2">
            <w:pPr>
              <w:rPr>
                <w:rFonts w:asciiTheme="minorHAnsi" w:hAnsiTheme="minorHAnsi" w:cstheme="minorHAnsi"/>
                <w:b/>
              </w:rPr>
            </w:pPr>
          </w:p>
        </w:tc>
        <w:tc>
          <w:tcPr>
            <w:tcW w:w="4111" w:type="dxa"/>
          </w:tcPr>
          <w:p w:rsidR="003351A6" w:rsidRPr="00605E63" w:rsidRDefault="003351A6" w:rsidP="001527B2">
            <w:pPr>
              <w:rPr>
                <w:rFonts w:asciiTheme="minorHAnsi" w:hAnsiTheme="minorHAnsi" w:cstheme="minorHAnsi"/>
                <w:b/>
                <w:sz w:val="16"/>
                <w:szCs w:val="16"/>
              </w:rPr>
            </w:pPr>
          </w:p>
        </w:tc>
        <w:tc>
          <w:tcPr>
            <w:tcW w:w="1417" w:type="dxa"/>
          </w:tcPr>
          <w:p w:rsidR="003351A6" w:rsidRPr="00605E63" w:rsidRDefault="003351A6" w:rsidP="001527B2">
            <w:pPr>
              <w:rPr>
                <w:rFonts w:asciiTheme="minorHAnsi" w:hAnsiTheme="minorHAnsi" w:cstheme="minorHAnsi"/>
                <w:b/>
                <w:sz w:val="16"/>
                <w:szCs w:val="16"/>
              </w:rPr>
            </w:pPr>
          </w:p>
        </w:tc>
        <w:tc>
          <w:tcPr>
            <w:tcW w:w="1418" w:type="dxa"/>
          </w:tcPr>
          <w:p w:rsidR="003351A6" w:rsidRPr="00605E63" w:rsidRDefault="003351A6" w:rsidP="001527B2">
            <w:pPr>
              <w:rPr>
                <w:rFonts w:asciiTheme="minorHAnsi" w:hAnsiTheme="minorHAnsi" w:cstheme="minorHAnsi"/>
                <w:b/>
                <w:sz w:val="16"/>
                <w:szCs w:val="16"/>
              </w:rPr>
            </w:pPr>
          </w:p>
        </w:tc>
        <w:tc>
          <w:tcPr>
            <w:tcW w:w="2179" w:type="dxa"/>
          </w:tcPr>
          <w:p w:rsidR="003351A6" w:rsidRPr="00605E63" w:rsidRDefault="003351A6"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bottom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2</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bottom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3</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bottom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4</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5</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bl>
    <w:p w:rsidR="00A71AA9" w:rsidRPr="00605E63" w:rsidRDefault="00A2742C" w:rsidP="00AF3539">
      <w:pPr>
        <w:pBdr>
          <w:top w:val="single" w:sz="4" w:space="1" w:color="auto"/>
          <w:left w:val="single" w:sz="4" w:space="4" w:color="auto"/>
          <w:bottom w:val="single" w:sz="4" w:space="1" w:color="auto"/>
          <w:right w:val="single" w:sz="4" w:space="1" w:color="auto"/>
        </w:pBdr>
        <w:rPr>
          <w:b/>
          <w:sz w:val="28"/>
          <w:szCs w:val="28"/>
        </w:rPr>
      </w:pPr>
      <w:r w:rsidRPr="00605E63">
        <w:rPr>
          <w:rFonts w:asciiTheme="minorHAnsi" w:hAnsiTheme="minorHAnsi" w:cstheme="minorHAnsi"/>
          <w:b/>
        </w:rPr>
        <w:tab/>
      </w:r>
      <w:r w:rsidR="00AF3539" w:rsidRPr="00605E63">
        <w:rPr>
          <w:rFonts w:asciiTheme="minorHAnsi" w:hAnsiTheme="minorHAnsi" w:cstheme="minorHAnsi"/>
          <w:b/>
        </w:rPr>
        <w:t>Date et s</w:t>
      </w:r>
      <w:r w:rsidR="00A71AA9" w:rsidRPr="00605E63">
        <w:rPr>
          <w:rFonts w:asciiTheme="minorHAnsi" w:hAnsiTheme="minorHAnsi" w:cstheme="minorHAnsi"/>
          <w:b/>
        </w:rPr>
        <w:t xml:space="preserve">ignature </w:t>
      </w:r>
      <w:r w:rsidR="00AF3539" w:rsidRPr="00605E63">
        <w:rPr>
          <w:rFonts w:asciiTheme="minorHAnsi" w:hAnsiTheme="minorHAnsi" w:cstheme="minorHAnsi"/>
          <w:b/>
        </w:rPr>
        <w:t>(C</w:t>
      </w:r>
      <w:r w:rsidR="00A71AA9" w:rsidRPr="00605E63">
        <w:rPr>
          <w:rFonts w:asciiTheme="minorHAnsi" w:hAnsiTheme="minorHAnsi" w:cstheme="minorHAnsi"/>
          <w:b/>
        </w:rPr>
        <w:t>andidat</w:t>
      </w:r>
      <w:r w:rsidR="00AF3539" w:rsidRPr="00605E63">
        <w:rPr>
          <w:rFonts w:asciiTheme="minorHAnsi" w:hAnsiTheme="minorHAnsi" w:cstheme="minorHAnsi"/>
          <w:b/>
        </w:rPr>
        <w:t xml:space="preserve">) </w:t>
      </w:r>
      <w:r w:rsidR="00AF3539" w:rsidRPr="00605E63">
        <w:rPr>
          <w:rFonts w:asciiTheme="minorHAnsi" w:hAnsiTheme="minorHAnsi" w:cstheme="minorHAnsi"/>
          <w:b/>
        </w:rPr>
        <w:tab/>
      </w:r>
      <w:r w:rsidR="00AF3539" w:rsidRPr="00605E63">
        <w:rPr>
          <w:rFonts w:asciiTheme="minorHAnsi" w:hAnsiTheme="minorHAnsi" w:cstheme="minorHAnsi"/>
          <w:b/>
        </w:rPr>
        <w:tab/>
      </w:r>
      <w:r w:rsidR="00AF3539" w:rsidRPr="00605E63">
        <w:rPr>
          <w:rFonts w:asciiTheme="minorHAnsi" w:hAnsiTheme="minorHAnsi" w:cstheme="minorHAnsi"/>
          <w:b/>
        </w:rPr>
        <w:tab/>
      </w:r>
      <w:r w:rsidR="00AF3539" w:rsidRPr="00605E63">
        <w:rPr>
          <w:rFonts w:asciiTheme="minorHAnsi" w:hAnsiTheme="minorHAnsi" w:cstheme="minorHAnsi"/>
          <w:b/>
        </w:rPr>
        <w:tab/>
        <w:t>Date et s</w:t>
      </w:r>
      <w:r w:rsidR="00A71AA9" w:rsidRPr="00605E63">
        <w:rPr>
          <w:rFonts w:asciiTheme="minorHAnsi" w:hAnsiTheme="minorHAnsi" w:cstheme="minorHAnsi"/>
          <w:b/>
        </w:rPr>
        <w:t xml:space="preserve">ignature </w:t>
      </w:r>
      <w:r w:rsidR="00AF3539" w:rsidRPr="00605E63">
        <w:rPr>
          <w:rFonts w:asciiTheme="minorHAnsi" w:hAnsiTheme="minorHAnsi" w:cstheme="minorHAnsi"/>
          <w:b/>
        </w:rPr>
        <w:t>(D</w:t>
      </w:r>
      <w:r w:rsidR="00A71AA9" w:rsidRPr="00605E63">
        <w:rPr>
          <w:rFonts w:asciiTheme="minorHAnsi" w:hAnsiTheme="minorHAnsi" w:cstheme="minorHAnsi"/>
          <w:b/>
        </w:rPr>
        <w:t>irecteur</w:t>
      </w:r>
      <w:r w:rsidR="00AF3539" w:rsidRPr="00605E63">
        <w:rPr>
          <w:rFonts w:asciiTheme="minorHAnsi" w:hAnsiTheme="minorHAnsi" w:cstheme="minorHAnsi"/>
          <w:b/>
        </w:rPr>
        <w:t>)</w:t>
      </w:r>
    </w:p>
    <w:p w:rsidR="00D326C1" w:rsidRPr="00605E63" w:rsidRDefault="00D326C1" w:rsidP="00D326C1">
      <w:pPr>
        <w:pBdr>
          <w:top w:val="single" w:sz="4" w:space="1" w:color="auto"/>
          <w:left w:val="single" w:sz="4" w:space="4" w:color="auto"/>
          <w:bottom w:val="single" w:sz="4" w:space="1" w:color="auto"/>
          <w:right w:val="single" w:sz="4" w:space="1" w:color="auto"/>
        </w:pBdr>
        <w:rPr>
          <w:b/>
          <w:sz w:val="28"/>
          <w:szCs w:val="28"/>
        </w:rPr>
      </w:pPr>
    </w:p>
    <w:p w:rsidR="00D326C1" w:rsidRPr="00605E63" w:rsidRDefault="00D326C1" w:rsidP="00D326C1">
      <w:pPr>
        <w:pBdr>
          <w:top w:val="single" w:sz="4" w:space="1" w:color="auto"/>
          <w:left w:val="single" w:sz="4" w:space="4" w:color="auto"/>
          <w:bottom w:val="single" w:sz="4" w:space="1" w:color="auto"/>
          <w:right w:val="single" w:sz="4" w:space="1" w:color="auto"/>
        </w:pBdr>
        <w:rPr>
          <w:b/>
          <w:sz w:val="28"/>
          <w:szCs w:val="28"/>
        </w:rPr>
      </w:pPr>
    </w:p>
    <w:p w:rsidR="009D3700" w:rsidRPr="00605E63" w:rsidRDefault="00C92961" w:rsidP="00C92961">
      <w:pPr>
        <w:rPr>
          <w:bCs/>
          <w:noProof/>
        </w:rPr>
      </w:pP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p>
    <w:p w:rsidR="00A71AA9" w:rsidRPr="00605E63" w:rsidRDefault="009462DF" w:rsidP="00C92961">
      <w:pPr>
        <w:pStyle w:val="S5"/>
        <w:pBdr>
          <w:bottom w:val="single" w:sz="4" w:space="0" w:color="auto"/>
        </w:pBdr>
      </w:pPr>
      <w:r w:rsidRPr="00605E63">
        <w:t>Avis</w:t>
      </w:r>
      <w:r w:rsidR="00A71AA9" w:rsidRPr="00605E63">
        <w:t xml:space="preserve"> de la commission : </w:t>
      </w:r>
    </w:p>
    <w:p w:rsidR="00A71AA9"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sz w:val="28"/>
          <w:szCs w:val="28"/>
        </w:rPr>
        <w:tab/>
      </w:r>
      <w:r w:rsidR="00164775" w:rsidRPr="00605E63">
        <w:rPr>
          <w:rFonts w:ascii="Myriad Pro" w:hAnsi="Myriad Pro" w:cstheme="minorHAnsi"/>
        </w:rPr>
        <w:sym w:font="Wingdings" w:char="F0A8"/>
      </w:r>
      <w:r w:rsidR="00164775" w:rsidRPr="00605E63">
        <w:rPr>
          <w:rFonts w:ascii="Myriad Pro" w:hAnsi="Myriad Pro" w:cstheme="minorHAnsi"/>
        </w:rPr>
        <w:t xml:space="preserve"> </w:t>
      </w:r>
      <w:r w:rsidRPr="00605E63">
        <w:rPr>
          <w:rFonts w:asciiTheme="minorHAnsi" w:hAnsiTheme="minorHAnsi" w:cstheme="minorHAnsi"/>
        </w:rPr>
        <w:t xml:space="preserve">Favorable </w:t>
      </w:r>
    </w:p>
    <w:p w:rsidR="00A71AA9" w:rsidRPr="00605E63" w:rsidRDefault="003B4C23"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rFonts w:asciiTheme="minorHAnsi" w:hAnsiTheme="minorHAnsi" w:cstheme="minorHAnsi"/>
        </w:rPr>
        <w:tab/>
      </w:r>
      <w:r w:rsidR="00164775" w:rsidRPr="00605E63">
        <w:rPr>
          <w:rFonts w:ascii="Myriad Pro" w:hAnsi="Myriad Pro" w:cstheme="minorHAnsi"/>
        </w:rPr>
        <w:sym w:font="Wingdings" w:char="F0A8"/>
      </w:r>
      <w:r w:rsidR="00164775" w:rsidRPr="00605E63">
        <w:rPr>
          <w:rFonts w:ascii="Myriad Pro" w:hAnsi="Myriad Pro" w:cstheme="minorHAnsi"/>
        </w:rPr>
        <w:t xml:space="preserve"> </w:t>
      </w:r>
      <w:r w:rsidR="00AF3539" w:rsidRPr="00605E63">
        <w:rPr>
          <w:rFonts w:asciiTheme="minorHAnsi" w:hAnsiTheme="minorHAnsi" w:cstheme="minorHAnsi"/>
        </w:rPr>
        <w:t>C</w:t>
      </w:r>
      <w:r w:rsidRPr="00605E63">
        <w:rPr>
          <w:rFonts w:asciiTheme="minorHAnsi" w:hAnsiTheme="minorHAnsi" w:cstheme="minorHAnsi"/>
        </w:rPr>
        <w:t>orrections</w:t>
      </w:r>
      <w:r w:rsidR="00AF3539" w:rsidRPr="00605E63">
        <w:rPr>
          <w:rFonts w:asciiTheme="minorHAnsi" w:hAnsiTheme="minorHAnsi" w:cstheme="minorHAnsi"/>
        </w:rPr>
        <w:t xml:space="preserve"> mineures : à resoumettre à un membre de la Commission </w:t>
      </w:r>
      <w:r w:rsidRPr="00605E63">
        <w:rPr>
          <w:rFonts w:asciiTheme="minorHAnsi" w:hAnsiTheme="minorHAnsi" w:cstheme="minorHAnsi"/>
        </w:rPr>
        <w:t> </w:t>
      </w:r>
    </w:p>
    <w:p w:rsidR="00AF3539"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rFonts w:asciiTheme="minorHAnsi" w:hAnsiTheme="minorHAnsi" w:cstheme="minorHAnsi"/>
        </w:rPr>
        <w:tab/>
      </w:r>
      <w:r w:rsidR="00164775" w:rsidRPr="00605E63">
        <w:rPr>
          <w:rFonts w:ascii="Myriad Pro" w:hAnsi="Myriad Pro" w:cstheme="minorHAnsi"/>
        </w:rPr>
        <w:sym w:font="Wingdings" w:char="F0A8"/>
      </w:r>
      <w:r w:rsidR="00AF3539" w:rsidRPr="00605E63">
        <w:rPr>
          <w:rFonts w:asciiTheme="minorHAnsi" w:hAnsiTheme="minorHAnsi" w:cstheme="minorHAnsi"/>
        </w:rPr>
        <w:t>Corrections majeures : à resoumettre lors d’une réunion ultérieure de la Commission  </w:t>
      </w:r>
    </w:p>
    <w:p w:rsidR="007E4BA6" w:rsidRPr="00605E63" w:rsidRDefault="00030371" w:rsidP="00C92961">
      <w:pPr>
        <w:pBdr>
          <w:top w:val="single" w:sz="4" w:space="1" w:color="auto"/>
          <w:left w:val="single" w:sz="4" w:space="4" w:color="auto"/>
          <w:bottom w:val="single" w:sz="4" w:space="0" w:color="auto"/>
          <w:right w:val="single" w:sz="4" w:space="4" w:color="auto"/>
        </w:pBdr>
        <w:rPr>
          <w:rFonts w:asciiTheme="minorHAnsi" w:hAnsiTheme="minorHAnsi" w:cstheme="minorHAnsi"/>
          <w:sz w:val="16"/>
          <w:szCs w:val="16"/>
        </w:rPr>
      </w:pPr>
      <w:r w:rsidRPr="00605E63">
        <w:rPr>
          <w:rFonts w:asciiTheme="minorHAnsi" w:hAnsiTheme="minorHAnsi" w:cstheme="minorHAnsi"/>
          <w:b/>
          <w:bCs/>
        </w:rPr>
        <w:t>Jury :</w:t>
      </w:r>
      <w:r w:rsidRPr="00605E63">
        <w:rPr>
          <w:rFonts w:asciiTheme="minorHAnsi" w:hAnsiTheme="minorHAnsi" w:cstheme="minorHAnsi"/>
        </w:rPr>
        <w:t xml:space="preserve"> Conforme </w:t>
      </w:r>
      <w:r w:rsidR="009D3700" w:rsidRPr="00605E63">
        <w:rPr>
          <w:rFonts w:ascii="Myriad Pro" w:hAnsi="Myriad Pro" w:cstheme="minorHAnsi"/>
        </w:rPr>
        <w:sym w:font="Wingdings" w:char="F0A8"/>
      </w:r>
      <w:r w:rsidRPr="00605E63">
        <w:rPr>
          <w:rFonts w:asciiTheme="minorHAnsi" w:hAnsiTheme="minorHAnsi" w:cstheme="minorHAnsi"/>
        </w:rPr>
        <w:tab/>
        <w:t xml:space="preserve">Non conforme </w:t>
      </w:r>
      <w:r w:rsidR="009D3700" w:rsidRPr="00605E63">
        <w:rPr>
          <w:rFonts w:ascii="Myriad Pro" w:hAnsi="Myriad Pro" w:cstheme="minorHAnsi"/>
        </w:rPr>
        <w:sym w:font="Wingdings" w:char="F0A8"/>
      </w:r>
      <w:r w:rsidR="009D3700" w:rsidRPr="00605E63">
        <w:rPr>
          <w:rFonts w:asciiTheme="minorHAnsi" w:hAnsiTheme="minorHAnsi" w:cstheme="minorHAnsi"/>
          <w:sz w:val="16"/>
          <w:szCs w:val="16"/>
        </w:rPr>
        <w:t>…………………………………………………………………….……………………………………………………………</w:t>
      </w:r>
    </w:p>
    <w:p w:rsidR="00D326C1" w:rsidRPr="00605E63" w:rsidRDefault="002C5AE5" w:rsidP="00C92961">
      <w:pPr>
        <w:pBdr>
          <w:top w:val="single" w:sz="4" w:space="1" w:color="auto"/>
          <w:left w:val="single" w:sz="4" w:space="4" w:color="auto"/>
          <w:bottom w:val="single" w:sz="4" w:space="0" w:color="auto"/>
          <w:right w:val="single" w:sz="4" w:space="4" w:color="auto"/>
        </w:pBdr>
        <w:rPr>
          <w:rFonts w:asciiTheme="minorHAnsi" w:hAnsiTheme="minorHAnsi" w:cstheme="minorHAnsi"/>
          <w:sz w:val="16"/>
          <w:szCs w:val="16"/>
        </w:rPr>
      </w:pPr>
      <w:r w:rsidRPr="00605E63">
        <w:rPr>
          <w:rFonts w:asciiTheme="minorHAnsi" w:hAnsiTheme="minorHAnsi" w:cstheme="minorHAnsi"/>
          <w:b/>
        </w:rPr>
        <w:t>Examens tous validés (écrits/oraux/TP)</w:t>
      </w:r>
      <w:r w:rsidRPr="00605E63">
        <w:rPr>
          <w:rFonts w:asciiTheme="minorHAnsi" w:hAnsiTheme="minorHAnsi" w:cstheme="minorHAnsi"/>
          <w:b/>
        </w:rPr>
        <w:tab/>
      </w:r>
      <w:r w:rsidRPr="00605E63">
        <w:rPr>
          <w:rFonts w:asciiTheme="minorHAnsi" w:hAnsiTheme="minorHAnsi" w:cstheme="minorHAnsi"/>
        </w:rPr>
        <w:t xml:space="preserve"> Conforme </w:t>
      </w:r>
      <w:r w:rsidRPr="00605E63">
        <w:rPr>
          <w:rFonts w:ascii="Myriad Pro" w:hAnsi="Myriad Pro" w:cstheme="minorHAnsi"/>
        </w:rPr>
        <w:sym w:font="Wingdings" w:char="F0A8"/>
      </w:r>
      <w:r w:rsidRPr="00605E63">
        <w:rPr>
          <w:rFonts w:asciiTheme="minorHAnsi" w:hAnsiTheme="minorHAnsi" w:cstheme="minorHAnsi"/>
        </w:rPr>
        <w:tab/>
      </w:r>
      <w:r w:rsidR="00EF22A7" w:rsidRPr="00605E63">
        <w:rPr>
          <w:rFonts w:asciiTheme="minorHAnsi" w:hAnsiTheme="minorHAnsi" w:cstheme="minorHAnsi"/>
        </w:rPr>
        <w:tab/>
      </w:r>
      <w:r w:rsidRPr="00605E63">
        <w:rPr>
          <w:rFonts w:asciiTheme="minorHAnsi" w:hAnsiTheme="minorHAnsi" w:cstheme="minorHAnsi"/>
        </w:rPr>
        <w:t xml:space="preserve">Non conforme </w:t>
      </w:r>
      <w:r w:rsidRPr="00605E63">
        <w:rPr>
          <w:rFonts w:ascii="Myriad Pro" w:hAnsi="Myriad Pro" w:cstheme="minorHAnsi"/>
        </w:rPr>
        <w:sym w:font="Wingdings" w:char="F0A8"/>
      </w:r>
      <w:r w:rsidRPr="00605E63">
        <w:rPr>
          <w:rFonts w:asciiTheme="minorHAnsi" w:hAnsiTheme="minorHAnsi" w:cstheme="minorHAnsi"/>
          <w:sz w:val="16"/>
          <w:szCs w:val="16"/>
        </w:rPr>
        <w:t>………</w:t>
      </w:r>
      <w:r w:rsidR="00EF22A7" w:rsidRPr="00605E63">
        <w:rPr>
          <w:rFonts w:asciiTheme="minorHAnsi" w:hAnsiTheme="minorHAnsi" w:cstheme="minorHAnsi"/>
          <w:sz w:val="16"/>
          <w:szCs w:val="16"/>
        </w:rPr>
        <w:t>….</w:t>
      </w:r>
    </w:p>
    <w:p w:rsidR="00EF22A7" w:rsidRPr="00605E63" w:rsidRDefault="00EF22A7" w:rsidP="00C92961">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A71AA9"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b/>
          <w:i/>
          <w:iCs/>
        </w:rPr>
      </w:pPr>
      <w:r w:rsidRPr="00605E63">
        <w:rPr>
          <w:rFonts w:asciiTheme="minorHAnsi" w:hAnsiTheme="minorHAnsi" w:cstheme="minorHAnsi"/>
          <w:b/>
          <w:i/>
          <w:iCs/>
        </w:rPr>
        <w:t>Pour la commission de thèse :</w:t>
      </w:r>
    </w:p>
    <w:p w:rsidR="007E4BA6"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rFonts w:asciiTheme="minorHAnsi" w:hAnsiTheme="minorHAnsi" w:cstheme="minorHAnsi"/>
          <w:b/>
        </w:rPr>
        <w:t xml:space="preserve">Nom &amp; Prénom : </w:t>
      </w:r>
      <w:r w:rsidR="00D326C1" w:rsidRPr="00605E63">
        <w:rPr>
          <w:rFonts w:asciiTheme="minorHAnsi" w:hAnsiTheme="minorHAnsi" w:cstheme="minorHAnsi"/>
          <w:sz w:val="16"/>
          <w:szCs w:val="16"/>
        </w:rPr>
        <w:t>…………….……………..………………………………</w:t>
      </w:r>
      <w:r w:rsidRPr="00605E63">
        <w:rPr>
          <w:rFonts w:asciiTheme="minorHAnsi" w:hAnsiTheme="minorHAnsi" w:cstheme="minorHAnsi"/>
          <w:b/>
          <w:bCs/>
        </w:rPr>
        <w:t>Date</w:t>
      </w:r>
      <w:r w:rsidR="00D326C1" w:rsidRPr="00605E63">
        <w:rPr>
          <w:rFonts w:asciiTheme="minorHAnsi" w:hAnsiTheme="minorHAnsi" w:cstheme="minorHAnsi"/>
          <w:b/>
          <w:bCs/>
        </w:rPr>
        <w:t> </w:t>
      </w:r>
      <w:r w:rsidR="00D326C1" w:rsidRPr="00605E63">
        <w:rPr>
          <w:rFonts w:asciiTheme="minorHAnsi" w:hAnsiTheme="minorHAnsi" w:cstheme="minorHAnsi"/>
        </w:rPr>
        <w:t>:</w:t>
      </w:r>
      <w:r w:rsidR="00D326C1" w:rsidRPr="00605E63">
        <w:rPr>
          <w:rFonts w:asciiTheme="minorHAnsi" w:hAnsiTheme="minorHAnsi" w:cstheme="minorHAnsi"/>
          <w:sz w:val="16"/>
          <w:szCs w:val="16"/>
        </w:rPr>
        <w:t xml:space="preserve">…………………………………………………               </w:t>
      </w:r>
      <w:r w:rsidR="00D326C1" w:rsidRPr="00605E63">
        <w:rPr>
          <w:rStyle w:val="S5Char"/>
          <w:sz w:val="24"/>
          <w:szCs w:val="24"/>
          <w:shd w:val="clear" w:color="auto" w:fill="FFFFFF" w:themeFill="background1"/>
        </w:rPr>
        <w:t>Signature</w:t>
      </w:r>
    </w:p>
    <w:p w:rsidR="007E4BA6" w:rsidRPr="00605E63" w:rsidRDefault="00A71AA9" w:rsidP="00C92961">
      <w:pPr>
        <w:pBdr>
          <w:top w:val="single" w:sz="4" w:space="1" w:color="auto"/>
          <w:left w:val="single" w:sz="4" w:space="4" w:color="auto"/>
          <w:bottom w:val="single" w:sz="4" w:space="0" w:color="auto"/>
          <w:right w:val="single" w:sz="4" w:space="4" w:color="auto"/>
        </w:pBdr>
      </w:pPr>
      <w:r w:rsidRPr="00605E63">
        <w:tab/>
      </w:r>
      <w:r w:rsidRPr="00605E63">
        <w:tab/>
      </w:r>
      <w:r w:rsidRPr="00605E63">
        <w:tab/>
      </w:r>
    </w:p>
    <w:p w:rsidR="0058216B" w:rsidRPr="00605E63" w:rsidRDefault="00F914DB" w:rsidP="00C92961">
      <w:pPr>
        <w:pBdr>
          <w:top w:val="single" w:sz="4" w:space="1" w:color="auto"/>
          <w:left w:val="single" w:sz="4" w:space="4" w:color="auto"/>
          <w:bottom w:val="single" w:sz="4" w:space="0" w:color="auto"/>
          <w:right w:val="single" w:sz="4" w:space="4" w:color="auto"/>
        </w:pBdr>
        <w:rPr>
          <w:rFonts w:asciiTheme="minorHAnsi" w:hAnsiTheme="minorHAnsi" w:cstheme="minorHAnsi"/>
          <w:b/>
        </w:rPr>
      </w:pPr>
      <w:r w:rsidRPr="00605E63">
        <w:rPr>
          <w:rFonts w:asciiTheme="minorHAnsi" w:hAnsiTheme="minorHAnsi" w:cstheme="minorHAnsi"/>
          <w:b/>
        </w:rPr>
        <w:t>Date de validation finale de</w:t>
      </w:r>
      <w:r w:rsidR="0058216B" w:rsidRPr="00605E63">
        <w:rPr>
          <w:rFonts w:asciiTheme="minorHAnsi" w:hAnsiTheme="minorHAnsi" w:cstheme="minorHAnsi"/>
          <w:b/>
        </w:rPr>
        <w:t>s copies du manuscrit :</w:t>
      </w:r>
      <w:r w:rsidR="0058216B" w:rsidRPr="00605E63">
        <w:rPr>
          <w:rFonts w:asciiTheme="minorHAnsi" w:hAnsiTheme="minorHAnsi" w:cstheme="minorHAnsi"/>
          <w:bCs/>
        </w:rPr>
        <w:t>………………………………………………………………….</w:t>
      </w:r>
    </w:p>
    <w:p w:rsidR="00E31973" w:rsidRPr="00605E63" w:rsidRDefault="00A71AA9" w:rsidP="00C92961">
      <w:pPr>
        <w:pBdr>
          <w:top w:val="single" w:sz="4" w:space="1" w:color="auto"/>
          <w:left w:val="single" w:sz="4" w:space="4" w:color="auto"/>
          <w:bottom w:val="single" w:sz="4" w:space="0" w:color="auto"/>
          <w:right w:val="single" w:sz="4" w:space="4" w:color="auto"/>
        </w:pBdr>
        <w:rPr>
          <w:b/>
          <w:bCs/>
          <w:sz w:val="32"/>
          <w:szCs w:val="32"/>
        </w:rPr>
      </w:pPr>
      <w:r w:rsidRPr="00605E63">
        <w:tab/>
      </w:r>
      <w:r w:rsidRPr="00605E63">
        <w:tab/>
      </w:r>
      <w:r w:rsidRPr="00605E63">
        <w:tab/>
      </w:r>
    </w:p>
    <w:p w:rsidR="003B4C23" w:rsidRPr="00605E63" w:rsidRDefault="003B4C23" w:rsidP="009D3700">
      <w:pPr>
        <w:pStyle w:val="S5"/>
      </w:pPr>
      <w:r w:rsidRPr="00605E63">
        <w:t>DECISION DU DOYEN</w:t>
      </w:r>
    </w:p>
    <w:p w:rsidR="003B4C23" w:rsidRPr="00605E63" w:rsidRDefault="003B4C23" w:rsidP="009D3700">
      <w:pPr>
        <w:pBdr>
          <w:top w:val="single" w:sz="4" w:space="1" w:color="auto"/>
          <w:left w:val="single" w:sz="4" w:space="4" w:color="auto"/>
          <w:bottom w:val="single" w:sz="4" w:space="1" w:color="auto"/>
          <w:right w:val="single" w:sz="4" w:space="4" w:color="auto"/>
        </w:pBdr>
        <w:rPr>
          <w:b/>
          <w:bCs/>
        </w:rPr>
      </w:pPr>
    </w:p>
    <w:p w:rsidR="00D326C1" w:rsidRPr="00605E63" w:rsidRDefault="001527B2" w:rsidP="001527B2">
      <w:pPr>
        <w:pBdr>
          <w:top w:val="single" w:sz="4" w:space="1" w:color="auto"/>
          <w:left w:val="single" w:sz="4" w:space="4" w:color="auto"/>
          <w:bottom w:val="single" w:sz="4" w:space="1" w:color="auto"/>
          <w:right w:val="single" w:sz="4" w:space="4" w:color="auto"/>
        </w:pBdr>
        <w:rPr>
          <w:b/>
          <w:bCs/>
        </w:rPr>
      </w:pPr>
      <w:r w:rsidRPr="00605E63">
        <w:rPr>
          <w:rFonts w:asciiTheme="minorHAnsi" w:hAnsiTheme="minorHAnsi" w:cstheme="minorHAnsi"/>
          <w:b/>
        </w:rPr>
        <w:t>Président du jury:</w:t>
      </w:r>
      <w:r w:rsidRPr="00605E63">
        <w:rPr>
          <w:rFonts w:asciiTheme="minorHAnsi" w:hAnsiTheme="minorHAnsi" w:cstheme="minorHAnsi"/>
        </w:rPr>
        <w:t>………………………………………………………………………………………………………………………..</w:t>
      </w:r>
    </w:p>
    <w:p w:rsidR="00D326C1" w:rsidRPr="00605E63" w:rsidRDefault="001527B2" w:rsidP="009D370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05E63">
        <w:rPr>
          <w:rFonts w:asciiTheme="minorHAnsi" w:hAnsiTheme="minorHAnsi" w:cstheme="minorHAnsi"/>
          <w:b/>
        </w:rPr>
        <w:t>Décision finale :</w:t>
      </w:r>
      <w:r w:rsidRPr="00605E63">
        <w:rPr>
          <w:rFonts w:asciiTheme="minorHAnsi" w:hAnsiTheme="minorHAnsi" w:cstheme="minorHAnsi"/>
        </w:rPr>
        <w:t>…………………………………………………………………………………………………………………….</w:t>
      </w:r>
    </w:p>
    <w:p w:rsidR="00D326C1" w:rsidRPr="00605E63" w:rsidRDefault="00D326C1" w:rsidP="009D370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3B4C23" w:rsidRPr="00605E63" w:rsidRDefault="003B4C23" w:rsidP="001527B2">
      <w:pPr>
        <w:pBdr>
          <w:top w:val="single" w:sz="4" w:space="1" w:color="auto"/>
          <w:left w:val="single" w:sz="4" w:space="4" w:color="auto"/>
          <w:bottom w:val="single" w:sz="4" w:space="1" w:color="auto"/>
          <w:right w:val="single" w:sz="4" w:space="4" w:color="auto"/>
        </w:pBdr>
        <w:rPr>
          <w:rStyle w:val="S5Char"/>
          <w:sz w:val="24"/>
          <w:szCs w:val="24"/>
          <w:shd w:val="clear" w:color="auto" w:fill="FFFFFF" w:themeFill="background1"/>
        </w:rPr>
      </w:pPr>
      <w:r w:rsidRPr="00605E63">
        <w:rPr>
          <w:rFonts w:asciiTheme="minorHAnsi" w:hAnsiTheme="minorHAnsi" w:cstheme="minorHAnsi"/>
          <w:b/>
          <w:bCs/>
        </w:rPr>
        <w:t>Date</w:t>
      </w:r>
      <w:r w:rsidR="009462DF" w:rsidRPr="00605E63">
        <w:rPr>
          <w:rFonts w:asciiTheme="minorHAnsi" w:hAnsiTheme="minorHAnsi" w:cstheme="minorHAnsi"/>
          <w:b/>
          <w:bCs/>
        </w:rPr>
        <w:t> :</w:t>
      </w:r>
      <w:r w:rsidR="00D326C1" w:rsidRPr="00605E63">
        <w:rPr>
          <w:b/>
          <w:bCs/>
          <w:sz w:val="16"/>
          <w:szCs w:val="16"/>
        </w:rPr>
        <w:t>………………………………………………</w:t>
      </w:r>
      <w:r w:rsidR="00D326C1" w:rsidRPr="00605E63">
        <w:rPr>
          <w:rStyle w:val="S5Char"/>
          <w:sz w:val="24"/>
          <w:szCs w:val="24"/>
          <w:shd w:val="clear" w:color="auto" w:fill="FFFFFF" w:themeFill="background1"/>
        </w:rPr>
        <w:t xml:space="preserve"> Signature</w:t>
      </w:r>
      <w:r w:rsidR="001527B2" w:rsidRPr="00605E63">
        <w:rPr>
          <w:rStyle w:val="S5Char"/>
          <w:sz w:val="24"/>
          <w:szCs w:val="24"/>
          <w:shd w:val="clear" w:color="auto" w:fill="FFFFFF" w:themeFill="background1"/>
        </w:rPr>
        <w:t xml:space="preserve"> :</w:t>
      </w:r>
    </w:p>
    <w:p w:rsidR="001527B2" w:rsidRPr="00605E63" w:rsidRDefault="001527B2" w:rsidP="001527B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3B4C23" w:rsidRPr="00605E63" w:rsidRDefault="003B4C23" w:rsidP="009D3700">
      <w:pPr>
        <w:pBdr>
          <w:top w:val="single" w:sz="4" w:space="1" w:color="auto"/>
          <w:left w:val="single" w:sz="4" w:space="4" w:color="auto"/>
          <w:bottom w:val="single" w:sz="4" w:space="1" w:color="auto"/>
          <w:right w:val="single" w:sz="4" w:space="4" w:color="auto"/>
        </w:pBdr>
        <w:rPr>
          <w:b/>
          <w:bCs/>
        </w:rPr>
      </w:pPr>
    </w:p>
    <w:p w:rsidR="003B4C23" w:rsidRPr="00605E63" w:rsidRDefault="003B4C23" w:rsidP="006E12EA">
      <w:pPr>
        <w:jc w:val="center"/>
        <w:rPr>
          <w:b/>
          <w:bCs/>
          <w:sz w:val="28"/>
          <w:szCs w:val="28"/>
        </w:rPr>
      </w:pPr>
    </w:p>
    <w:p w:rsidR="00507C53" w:rsidRPr="00605E63" w:rsidRDefault="00507C53"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r w:rsidRPr="00605E63">
        <w:rPr>
          <w:sz w:val="52"/>
          <w:szCs w:val="52"/>
        </w:rPr>
        <w:t>Annexe 7</w:t>
      </w:r>
    </w:p>
    <w:p w:rsidR="00206C79" w:rsidRPr="00605E63" w:rsidRDefault="00206C79" w:rsidP="00206C79">
      <w:pPr>
        <w:pStyle w:val="Styletitr"/>
        <w:rPr>
          <w:sz w:val="52"/>
          <w:szCs w:val="52"/>
        </w:rPr>
      </w:pPr>
    </w:p>
    <w:p w:rsidR="00206C79" w:rsidRPr="00605E63" w:rsidRDefault="00206C79"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 xml:space="preserve">Demande ELECTRONIQUE de soutenance de thèse </w:t>
      </w: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sz w:val="36"/>
          <w:szCs w:val="36"/>
          <w:u w:val="single"/>
        </w:rPr>
      </w:pPr>
      <w:r w:rsidRPr="00605E63">
        <w:rPr>
          <w:b/>
          <w:bCs/>
          <w:sz w:val="36"/>
          <w:szCs w:val="36"/>
          <w:u w:val="single"/>
        </w:rPr>
        <w:t xml:space="preserve">Demande électronique de soutenance de thèse </w:t>
      </w:r>
    </w:p>
    <w:p w:rsidR="00206C79" w:rsidRPr="00605E63" w:rsidRDefault="00206C79" w:rsidP="00206C79">
      <w:pPr>
        <w:jc w:val="center"/>
        <w:rPr>
          <w:b/>
          <w:bCs/>
        </w:rPr>
      </w:pPr>
      <w:r w:rsidRPr="00605E63">
        <w:rPr>
          <w:b/>
          <w:bCs/>
        </w:rPr>
        <w:t>(en complément du dossier sous format papier déposé à la FPhM)</w:t>
      </w:r>
    </w:p>
    <w:p w:rsidR="00206C79" w:rsidRPr="00605E63" w:rsidRDefault="00206C79" w:rsidP="00206C79">
      <w:pPr>
        <w:jc w:val="center"/>
        <w:rPr>
          <w:b/>
          <w:bCs/>
        </w:rPr>
      </w:pPr>
    </w:p>
    <w:p w:rsidR="00206C79" w:rsidRPr="00605E63" w:rsidRDefault="00206C79" w:rsidP="00206C79">
      <w:pPr>
        <w:jc w:val="center"/>
        <w:rPr>
          <w:b/>
          <w:bCs/>
        </w:rPr>
      </w:pPr>
      <w:r w:rsidRPr="00605E63">
        <w:rPr>
          <w:b/>
          <w:bCs/>
        </w:rPr>
        <w:t>Remplir le tableau ci-dessous (format Word ou Excel) et l’adresser par courriel à l’adresse E-mail suivante : fphmthese@gmail.com</w:t>
      </w:r>
    </w:p>
    <w:p w:rsidR="00206C79" w:rsidRPr="00605E63" w:rsidRDefault="00206C79" w:rsidP="00206C79"/>
    <w:p w:rsidR="00206C79" w:rsidRPr="00605E63" w:rsidRDefault="00206C79" w:rsidP="00206C79"/>
    <w:tbl>
      <w:tblPr>
        <w:tblStyle w:val="Grilledutableau"/>
        <w:tblW w:w="10819" w:type="dxa"/>
        <w:tblInd w:w="-875" w:type="dxa"/>
        <w:tblLook w:val="04A0" w:firstRow="1" w:lastRow="0" w:firstColumn="1" w:lastColumn="0" w:noHBand="0" w:noVBand="1"/>
      </w:tblPr>
      <w:tblGrid>
        <w:gridCol w:w="1293"/>
        <w:gridCol w:w="1293"/>
        <w:gridCol w:w="1633"/>
        <w:gridCol w:w="1418"/>
        <w:gridCol w:w="2292"/>
        <w:gridCol w:w="992"/>
        <w:gridCol w:w="1898"/>
      </w:tblGrid>
      <w:tr w:rsidR="00446FFC" w:rsidRPr="00605E63" w:rsidTr="00446FFC">
        <w:trPr>
          <w:trHeight w:val="210"/>
        </w:trPr>
        <w:tc>
          <w:tcPr>
            <w:tcW w:w="1293" w:type="dxa"/>
          </w:tcPr>
          <w:p w:rsidR="00446FFC" w:rsidRPr="00605E63" w:rsidRDefault="00446FFC" w:rsidP="00631B07">
            <w:pPr>
              <w:rPr>
                <w:b/>
                <w:bCs/>
                <w:sz w:val="18"/>
                <w:szCs w:val="18"/>
              </w:rPr>
            </w:pPr>
            <w:r w:rsidRPr="00605E63">
              <w:rPr>
                <w:b/>
                <w:bCs/>
                <w:sz w:val="18"/>
                <w:szCs w:val="18"/>
              </w:rPr>
              <w:t>Date de soutenance prévue</w:t>
            </w:r>
          </w:p>
        </w:tc>
        <w:tc>
          <w:tcPr>
            <w:tcW w:w="1293" w:type="dxa"/>
          </w:tcPr>
          <w:p w:rsidR="00446FFC" w:rsidRPr="00605E63" w:rsidRDefault="00446FFC" w:rsidP="00631B07">
            <w:pPr>
              <w:rPr>
                <w:b/>
                <w:bCs/>
                <w:sz w:val="18"/>
                <w:szCs w:val="18"/>
              </w:rPr>
            </w:pPr>
            <w:r w:rsidRPr="00605E63">
              <w:rPr>
                <w:b/>
                <w:bCs/>
                <w:sz w:val="18"/>
                <w:szCs w:val="18"/>
              </w:rPr>
              <w:t>Nom et prénom du candidat</w:t>
            </w:r>
          </w:p>
          <w:p w:rsidR="00446FFC" w:rsidRPr="00605E63" w:rsidRDefault="00446FFC" w:rsidP="00647611">
            <w:pPr>
              <w:rPr>
                <w:b/>
                <w:bCs/>
                <w:sz w:val="18"/>
                <w:szCs w:val="18"/>
              </w:rPr>
            </w:pPr>
          </w:p>
        </w:tc>
        <w:tc>
          <w:tcPr>
            <w:tcW w:w="1633" w:type="dxa"/>
          </w:tcPr>
          <w:p w:rsidR="00446FFC" w:rsidRPr="00605E63" w:rsidRDefault="00446FFC" w:rsidP="00647611">
            <w:pPr>
              <w:rPr>
                <w:b/>
                <w:bCs/>
                <w:sz w:val="18"/>
                <w:szCs w:val="18"/>
              </w:rPr>
            </w:pPr>
            <w:r w:rsidRPr="00605E63">
              <w:rPr>
                <w:b/>
                <w:bCs/>
                <w:sz w:val="18"/>
                <w:szCs w:val="18"/>
              </w:rPr>
              <w:t>Nom/prénom du directeur</w:t>
            </w:r>
          </w:p>
        </w:tc>
        <w:tc>
          <w:tcPr>
            <w:tcW w:w="1418" w:type="dxa"/>
          </w:tcPr>
          <w:p w:rsidR="00446FFC" w:rsidRPr="00605E63" w:rsidRDefault="00446FFC" w:rsidP="00647611">
            <w:pPr>
              <w:rPr>
                <w:b/>
                <w:bCs/>
                <w:sz w:val="18"/>
                <w:szCs w:val="18"/>
              </w:rPr>
            </w:pPr>
            <w:r w:rsidRPr="00605E63">
              <w:rPr>
                <w:b/>
                <w:bCs/>
                <w:sz w:val="18"/>
                <w:szCs w:val="18"/>
              </w:rPr>
              <w:t xml:space="preserve">Nom/prénom du co-directeur* </w:t>
            </w:r>
          </w:p>
        </w:tc>
        <w:tc>
          <w:tcPr>
            <w:tcW w:w="2292" w:type="dxa"/>
          </w:tcPr>
          <w:p w:rsidR="00446FFC" w:rsidRPr="00605E63" w:rsidRDefault="00446FFC" w:rsidP="00647611">
            <w:pPr>
              <w:rPr>
                <w:b/>
                <w:bCs/>
                <w:sz w:val="18"/>
                <w:szCs w:val="18"/>
              </w:rPr>
            </w:pPr>
            <w:r w:rsidRPr="00605E63">
              <w:rPr>
                <w:b/>
                <w:bCs/>
                <w:sz w:val="18"/>
                <w:szCs w:val="18"/>
              </w:rPr>
              <w:t>Titre définitif de la thèse</w:t>
            </w:r>
          </w:p>
        </w:tc>
        <w:tc>
          <w:tcPr>
            <w:tcW w:w="992" w:type="dxa"/>
          </w:tcPr>
          <w:p w:rsidR="00446FFC" w:rsidRPr="00605E63" w:rsidRDefault="00446FFC" w:rsidP="00647611">
            <w:pPr>
              <w:rPr>
                <w:b/>
                <w:bCs/>
                <w:sz w:val="18"/>
                <w:szCs w:val="18"/>
              </w:rPr>
            </w:pPr>
            <w:r w:rsidRPr="00605E63">
              <w:rPr>
                <w:b/>
                <w:bCs/>
                <w:sz w:val="18"/>
                <w:szCs w:val="18"/>
              </w:rPr>
              <w:t>Type de travail **</w:t>
            </w:r>
          </w:p>
        </w:tc>
        <w:tc>
          <w:tcPr>
            <w:tcW w:w="1898" w:type="dxa"/>
          </w:tcPr>
          <w:p w:rsidR="00446FFC" w:rsidRPr="00605E63" w:rsidRDefault="00446FFC" w:rsidP="00647611">
            <w:pPr>
              <w:rPr>
                <w:b/>
                <w:bCs/>
                <w:sz w:val="18"/>
                <w:szCs w:val="18"/>
              </w:rPr>
            </w:pPr>
            <w:r w:rsidRPr="00605E63">
              <w:rPr>
                <w:b/>
                <w:bCs/>
                <w:sz w:val="18"/>
                <w:szCs w:val="18"/>
              </w:rPr>
              <w:t>Membres du jury</w:t>
            </w:r>
          </w:p>
        </w:tc>
      </w:tr>
      <w:tr w:rsidR="00446FFC" w:rsidRPr="00605E63" w:rsidTr="00446FFC">
        <w:trPr>
          <w:trHeight w:val="383"/>
        </w:trPr>
        <w:tc>
          <w:tcPr>
            <w:tcW w:w="1293" w:type="dxa"/>
          </w:tcPr>
          <w:p w:rsidR="00446FFC" w:rsidRPr="00605E63" w:rsidRDefault="00446FFC" w:rsidP="00647611">
            <w:pPr>
              <w:rPr>
                <w:b/>
                <w:bCs/>
                <w:sz w:val="16"/>
                <w:szCs w:val="16"/>
              </w:rPr>
            </w:pPr>
          </w:p>
          <w:p w:rsidR="00446FFC" w:rsidRPr="00605E63" w:rsidRDefault="00446FFC" w:rsidP="00647611">
            <w:pPr>
              <w:rPr>
                <w:b/>
                <w:bCs/>
                <w:sz w:val="16"/>
                <w:szCs w:val="16"/>
              </w:rPr>
            </w:pPr>
          </w:p>
          <w:p w:rsidR="00446FFC" w:rsidRPr="00605E63" w:rsidRDefault="00446FFC" w:rsidP="00647611">
            <w:pPr>
              <w:rPr>
                <w:b/>
                <w:bCs/>
                <w:sz w:val="16"/>
                <w:szCs w:val="16"/>
              </w:rPr>
            </w:pPr>
          </w:p>
        </w:tc>
        <w:tc>
          <w:tcPr>
            <w:tcW w:w="1293" w:type="dxa"/>
          </w:tcPr>
          <w:p w:rsidR="00446FFC" w:rsidRPr="00605E63" w:rsidRDefault="00446FFC" w:rsidP="00647611">
            <w:pPr>
              <w:rPr>
                <w:b/>
                <w:bCs/>
                <w:sz w:val="16"/>
                <w:szCs w:val="16"/>
              </w:rPr>
            </w:pPr>
          </w:p>
        </w:tc>
        <w:tc>
          <w:tcPr>
            <w:tcW w:w="1633" w:type="dxa"/>
          </w:tcPr>
          <w:p w:rsidR="00446FFC" w:rsidRPr="00605E63" w:rsidRDefault="00446FFC" w:rsidP="00647611">
            <w:pPr>
              <w:rPr>
                <w:b/>
                <w:bCs/>
                <w:sz w:val="16"/>
                <w:szCs w:val="16"/>
              </w:rPr>
            </w:pPr>
          </w:p>
        </w:tc>
        <w:tc>
          <w:tcPr>
            <w:tcW w:w="1418" w:type="dxa"/>
          </w:tcPr>
          <w:p w:rsidR="00446FFC" w:rsidRPr="00605E63" w:rsidRDefault="00446FFC" w:rsidP="00647611">
            <w:pPr>
              <w:rPr>
                <w:b/>
                <w:bCs/>
                <w:sz w:val="16"/>
                <w:szCs w:val="16"/>
              </w:rPr>
            </w:pPr>
          </w:p>
        </w:tc>
        <w:tc>
          <w:tcPr>
            <w:tcW w:w="2292" w:type="dxa"/>
          </w:tcPr>
          <w:p w:rsidR="00446FFC" w:rsidRPr="00605E63" w:rsidRDefault="00446FFC" w:rsidP="00647611">
            <w:pPr>
              <w:rPr>
                <w:b/>
                <w:bCs/>
                <w:sz w:val="16"/>
                <w:szCs w:val="16"/>
              </w:rPr>
            </w:pPr>
          </w:p>
        </w:tc>
        <w:tc>
          <w:tcPr>
            <w:tcW w:w="992" w:type="dxa"/>
          </w:tcPr>
          <w:p w:rsidR="00446FFC" w:rsidRPr="00605E63" w:rsidRDefault="00446FFC" w:rsidP="00647611">
            <w:pPr>
              <w:rPr>
                <w:b/>
                <w:bCs/>
                <w:sz w:val="16"/>
                <w:szCs w:val="16"/>
              </w:rPr>
            </w:pPr>
          </w:p>
        </w:tc>
        <w:tc>
          <w:tcPr>
            <w:tcW w:w="1898" w:type="dxa"/>
          </w:tcPr>
          <w:p w:rsidR="00446FFC" w:rsidRPr="00605E63" w:rsidRDefault="00446FFC" w:rsidP="00647611">
            <w:pPr>
              <w:rPr>
                <w:b/>
                <w:bCs/>
                <w:sz w:val="16"/>
                <w:szCs w:val="16"/>
              </w:rPr>
            </w:pPr>
          </w:p>
        </w:tc>
      </w:tr>
    </w:tbl>
    <w:p w:rsidR="00206C79" w:rsidRPr="00605E63" w:rsidRDefault="00206C79" w:rsidP="00206C79"/>
    <w:p w:rsidR="00206C79" w:rsidRPr="00605E63" w:rsidRDefault="00206C79" w:rsidP="00206C79">
      <w:pPr>
        <w:pStyle w:val="Paragraphedeliste"/>
      </w:pPr>
      <w:r w:rsidRPr="00605E63">
        <w:t>* : à remplir seulement si le travail comporte un co-directeur</w:t>
      </w:r>
    </w:p>
    <w:p w:rsidR="00206C79" w:rsidRPr="00605E63" w:rsidRDefault="00206C79" w:rsidP="00206C79">
      <w:pPr>
        <w:pStyle w:val="Paragraphedeliste"/>
      </w:pPr>
      <w:r w:rsidRPr="00605E63">
        <w:t>** : à compléter par E (si travail expérimental) ou B (si travail bibliographique)</w:t>
      </w: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206C79" w:rsidRPr="00605E63" w:rsidRDefault="00206C79"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pStyle w:val="Styletitr"/>
        <w:rPr>
          <w:sz w:val="52"/>
          <w:szCs w:val="52"/>
        </w:rPr>
      </w:pPr>
      <w:r w:rsidRPr="00605E63">
        <w:rPr>
          <w:sz w:val="52"/>
          <w:szCs w:val="52"/>
        </w:rPr>
        <w:t>Annexe 8</w:t>
      </w:r>
    </w:p>
    <w:p w:rsidR="00996885" w:rsidRPr="00605E63" w:rsidRDefault="00996885" w:rsidP="00996885">
      <w:pPr>
        <w:rPr>
          <w:b/>
          <w:bCs/>
          <w:sz w:val="32"/>
          <w:szCs w:val="32"/>
        </w:rPr>
      </w:pPr>
    </w:p>
    <w:p w:rsidR="00996885" w:rsidRPr="00605E63" w:rsidRDefault="00996885" w:rsidP="00996885">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demande de desistement</w:t>
      </w:r>
    </w:p>
    <w:p w:rsidR="00996885" w:rsidRPr="00605E63" w:rsidRDefault="00996885" w:rsidP="00996885">
      <w:pPr>
        <w:jc w:val="center"/>
        <w:rPr>
          <w:rFonts w:ascii="Myriad Pro" w:eastAsiaTheme="minorEastAsia" w:hAnsi="Myriad Pro" w:cs="Arial"/>
          <w:b/>
          <w:bCs/>
          <w:caps/>
          <w:sz w:val="52"/>
          <w:szCs w:val="52"/>
        </w:rPr>
        <w:sectPr w:rsidR="00996885" w:rsidRPr="00605E63" w:rsidSect="00692E75">
          <w:pgSz w:w="11906" w:h="16838"/>
          <w:pgMar w:top="993" w:right="1134" w:bottom="318" w:left="1418" w:header="709" w:footer="262" w:gutter="0"/>
          <w:cols w:space="708"/>
          <w:docGrid w:linePitch="360"/>
        </w:sectPr>
      </w:pPr>
    </w:p>
    <w:p w:rsidR="00206C79" w:rsidRPr="00605E63" w:rsidRDefault="00206C79" w:rsidP="009462DF">
      <w:pPr>
        <w:rPr>
          <w:b/>
          <w:bCs/>
          <w:sz w:val="32"/>
          <w:szCs w:val="32"/>
        </w:rPr>
      </w:pPr>
    </w:p>
    <w:p w:rsidR="00996885" w:rsidRPr="00605E63" w:rsidRDefault="00996885" w:rsidP="00996885">
      <w:pPr>
        <w:pStyle w:val="S1"/>
      </w:pPr>
      <w:r w:rsidRPr="00605E63">
        <w:t>FACULTE DE PHARMACIE DE MONASTIR</w:t>
      </w:r>
    </w:p>
    <w:p w:rsidR="00996885" w:rsidRPr="00605E63" w:rsidRDefault="00996885" w:rsidP="00996885">
      <w:pPr>
        <w:pStyle w:val="S2"/>
      </w:pPr>
      <w:r w:rsidRPr="00605E63">
        <w:t>Demande de désistement de la direction de thèse</w:t>
      </w:r>
    </w:p>
    <w:p w:rsidR="00996885" w:rsidRPr="00605E63" w:rsidRDefault="00996885" w:rsidP="00996885">
      <w:pPr>
        <w:pStyle w:val="S3"/>
        <w:tabs>
          <w:tab w:val="center" w:pos="4677"/>
          <w:tab w:val="left" w:pos="7650"/>
        </w:tabs>
        <w:jc w:val="left"/>
      </w:pPr>
      <w:r w:rsidRPr="00605E63">
        <w:tab/>
        <w:t>Année Universitaire de 6ème année d’études  20</w:t>
      </w:r>
      <w:r w:rsidRPr="00605E63">
        <w:rPr>
          <w:b w:val="0"/>
          <w:bCs/>
          <w:sz w:val="16"/>
          <w:szCs w:val="16"/>
        </w:rPr>
        <w:t>…..…..</w:t>
      </w:r>
      <w:r w:rsidRPr="00605E63">
        <w:t>/20</w:t>
      </w:r>
      <w:r w:rsidRPr="00605E63">
        <w:rPr>
          <w:b w:val="0"/>
          <w:bCs/>
          <w:sz w:val="16"/>
          <w:szCs w:val="16"/>
        </w:rPr>
        <w:t>…..…..</w:t>
      </w:r>
      <w:r w:rsidRPr="00605E63">
        <w:rPr>
          <w:b w:val="0"/>
          <w:bCs/>
          <w:sz w:val="16"/>
          <w:szCs w:val="16"/>
        </w:rPr>
        <w:tab/>
      </w:r>
    </w:p>
    <w:p w:rsidR="00996885" w:rsidRPr="00605E63" w:rsidRDefault="00996885" w:rsidP="00996885">
      <w:pPr>
        <w:pStyle w:val="S4"/>
        <w:jc w:val="center"/>
        <w:rPr>
          <w:b w:val="0"/>
          <w:bCs w:val="0"/>
          <w:sz w:val="24"/>
          <w:szCs w:val="24"/>
        </w:rPr>
      </w:pPr>
      <w:r w:rsidRPr="00605E63">
        <w:rPr>
          <w:sz w:val="24"/>
          <w:szCs w:val="24"/>
        </w:rPr>
        <w:t>N° d’Ordre</w:t>
      </w:r>
      <w:r w:rsidRPr="00605E63">
        <w:rPr>
          <w:b w:val="0"/>
          <w:bCs w:val="0"/>
          <w:sz w:val="24"/>
          <w:szCs w:val="24"/>
        </w:rPr>
        <w:t>…..…..…..…..</w:t>
      </w:r>
      <w:r w:rsidRPr="00605E63">
        <w:rPr>
          <w:sz w:val="24"/>
          <w:szCs w:val="24"/>
        </w:rPr>
        <w:t>Date de dépôt</w:t>
      </w:r>
      <w:r w:rsidRPr="00605E63">
        <w:rPr>
          <w:b w:val="0"/>
          <w:bCs w:val="0"/>
          <w:sz w:val="24"/>
          <w:szCs w:val="24"/>
        </w:rPr>
        <w:t> : ………………..</w:t>
      </w:r>
      <w:r w:rsidRPr="00605E63">
        <w:rPr>
          <w:sz w:val="24"/>
          <w:szCs w:val="24"/>
        </w:rPr>
        <w:t>Heure de dépôt</w:t>
      </w:r>
      <w:r w:rsidRPr="00605E63">
        <w:rPr>
          <w:b w:val="0"/>
          <w:bCs w:val="0"/>
          <w:sz w:val="24"/>
          <w:szCs w:val="24"/>
        </w:rPr>
        <w:t> :……………</w:t>
      </w:r>
    </w:p>
    <w:p w:rsidR="00996885" w:rsidRPr="00605E63" w:rsidRDefault="00996885" w:rsidP="00996885">
      <w:pPr>
        <w:pStyle w:val="S4"/>
        <w:jc w:val="center"/>
        <w:rPr>
          <w:sz w:val="18"/>
          <w:szCs w:val="18"/>
        </w:rPr>
      </w:pPr>
    </w:p>
    <w:p w:rsidR="00996885" w:rsidRPr="00605E63" w:rsidRDefault="00996885" w:rsidP="00996885">
      <w:pPr>
        <w:pStyle w:val="S5"/>
        <w:pBdr>
          <w:right w:val="single" w:sz="4" w:space="1" w:color="auto"/>
        </w:pBdr>
      </w:pPr>
      <w:r w:rsidRPr="00605E63">
        <w:t xml:space="preserve">Thèse : </w:t>
      </w:r>
    </w:p>
    <w:p w:rsidR="00996885" w:rsidRPr="00605E63" w:rsidRDefault="00996885" w:rsidP="00996885">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rPr>
      </w:pPr>
      <w:r w:rsidRPr="00605E63">
        <w:rPr>
          <w:rFonts w:asciiTheme="minorHAnsi" w:hAnsiTheme="minorHAnsi" w:cstheme="minorHAnsi"/>
          <w:b/>
          <w:bCs/>
        </w:rPr>
        <w:t>Titre :</w:t>
      </w: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sz w:val="16"/>
          <w:szCs w:val="16"/>
        </w:rPr>
      </w:pP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Nom -Prénom du candidat :</w:t>
      </w:r>
      <w:r w:rsidRPr="00605E63">
        <w:rPr>
          <w:rFonts w:asciiTheme="minorHAnsi" w:hAnsiTheme="minorHAnsi" w:cstheme="minorHAnsi"/>
          <w:sz w:val="16"/>
          <w:szCs w:val="16"/>
        </w:rPr>
        <w:t xml:space="preserve"> ………………………………….………………………………………………………………………………………………………………..….</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sz w:val="16"/>
          <w:szCs w:val="16"/>
        </w:rPr>
      </w:pPr>
      <w:r w:rsidRPr="00605E63">
        <w:rPr>
          <w:rFonts w:asciiTheme="minorHAnsi" w:hAnsiTheme="minorHAnsi" w:cstheme="minorHAnsi"/>
          <w:b/>
        </w:rPr>
        <w:t>Nom-Prénom du Directeur :</w:t>
      </w: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Nom-Prénom du Co-Directeur :</w:t>
      </w: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Téléphone </w:t>
      </w:r>
      <w:r w:rsidRPr="00605E63">
        <w:rPr>
          <w:rFonts w:asciiTheme="minorHAnsi" w:hAnsiTheme="minorHAnsi" w:cstheme="minorHAnsi"/>
        </w:rPr>
        <w:t>:</w:t>
      </w:r>
      <w:r w:rsidRPr="00605E63">
        <w:rPr>
          <w:rFonts w:asciiTheme="minorHAnsi" w:hAnsiTheme="minorHAnsi" w:cstheme="minorHAnsi"/>
          <w:sz w:val="16"/>
          <w:szCs w:val="16"/>
        </w:rPr>
        <w:t xml:space="preserve"> …………………………………………….……………………</w:t>
      </w:r>
      <w:r w:rsidRPr="00605E63">
        <w:rPr>
          <w:rFonts w:asciiTheme="minorHAnsi" w:hAnsiTheme="minorHAnsi" w:cstheme="minorHAnsi"/>
          <w:b/>
        </w:rPr>
        <w:t>Email </w:t>
      </w:r>
      <w:r w:rsidRPr="00605E63">
        <w:rPr>
          <w:rFonts w:asciiTheme="minorHAnsi" w:hAnsiTheme="minorHAnsi" w:cstheme="minorHAnsi"/>
        </w:rPr>
        <w:t>:</w:t>
      </w:r>
      <w:r w:rsidRPr="00605E63">
        <w:rPr>
          <w:rFonts w:asciiTheme="minorHAnsi" w:hAnsiTheme="minorHAnsi" w:cstheme="minorHAnsi"/>
          <w:sz w:val="16"/>
          <w:szCs w:val="16"/>
        </w:rPr>
        <w:t xml:space="preserve"> …………………………………………………………………………………………………………</w:t>
      </w:r>
    </w:p>
    <w:p w:rsidR="00996885" w:rsidRPr="00605E63" w:rsidRDefault="00996885" w:rsidP="00996885">
      <w:pPr>
        <w:rPr>
          <w:bCs/>
          <w:noProof/>
        </w:rPr>
      </w:pP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p>
    <w:p w:rsidR="00996885" w:rsidRPr="00605E63" w:rsidRDefault="00AA36F1" w:rsidP="00996885">
      <w:pPr>
        <w:pStyle w:val="S5"/>
        <w:pBdr>
          <w:bottom w:val="single" w:sz="4" w:space="0" w:color="auto"/>
        </w:pBdr>
      </w:pPr>
      <w:r w:rsidRPr="00605E63">
        <w:t>Demande de désistement :</w:t>
      </w:r>
    </w:p>
    <w:p w:rsidR="00996885" w:rsidRPr="00605E63" w:rsidRDefault="00996885" w:rsidP="00996885">
      <w:pPr>
        <w:pBdr>
          <w:top w:val="single" w:sz="4" w:space="1" w:color="auto"/>
          <w:left w:val="single" w:sz="4" w:space="4" w:color="auto"/>
          <w:bottom w:val="single" w:sz="4" w:space="0" w:color="auto"/>
          <w:right w:val="single" w:sz="4" w:space="4" w:color="auto"/>
        </w:pBdr>
        <w:rPr>
          <w:sz w:val="28"/>
          <w:szCs w:val="28"/>
        </w:rPr>
      </w:pPr>
      <w:r w:rsidRPr="00605E63">
        <w:rPr>
          <w:sz w:val="28"/>
          <w:szCs w:val="28"/>
        </w:rPr>
        <w:tab/>
        <w:t>Je soussigné (e) ………………………</w:t>
      </w:r>
      <w:r w:rsidR="00AA36F1" w:rsidRPr="00605E63">
        <w:rPr>
          <w:sz w:val="28"/>
          <w:szCs w:val="28"/>
        </w:rPr>
        <w:t>….</w:t>
      </w:r>
      <w:r w:rsidRPr="00605E63">
        <w:rPr>
          <w:sz w:val="28"/>
          <w:szCs w:val="28"/>
        </w:rPr>
        <w:t>.. me désengage de la direction de la thèse du (de la) candidat (e) …………………………………………………….</w:t>
      </w:r>
    </w:p>
    <w:p w:rsidR="00996885" w:rsidRPr="00605E63" w:rsidRDefault="00996885" w:rsidP="00996885">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996885" w:rsidRPr="00605E63" w:rsidRDefault="00996885"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r w:rsidRPr="00605E63">
        <w:rPr>
          <w:rFonts w:asciiTheme="minorHAnsi" w:hAnsiTheme="minorHAnsi" w:cstheme="minorHAnsi"/>
        </w:rPr>
        <w:tab/>
      </w:r>
      <w:r w:rsidRPr="00605E63">
        <w:rPr>
          <w:rFonts w:ascii="Myriad Pro" w:hAnsi="Myriad Pro" w:cstheme="minorHAnsi"/>
        </w:rPr>
        <w:t xml:space="preserve">Signature du directeur                                      </w:t>
      </w:r>
    </w:p>
    <w:p w:rsidR="00996885" w:rsidRPr="00605E63" w:rsidRDefault="00996885"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4356CE" w:rsidRPr="00605E63" w:rsidRDefault="004356CE"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4356CE" w:rsidRPr="00605E63" w:rsidRDefault="004356CE"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0" w:color="auto"/>
          <w:right w:val="single" w:sz="4" w:space="4" w:color="auto"/>
        </w:pBdr>
        <w:rPr>
          <w:b/>
          <w:bCs/>
          <w:sz w:val="32"/>
          <w:szCs w:val="32"/>
        </w:rPr>
      </w:pPr>
      <w:r w:rsidRPr="00605E63">
        <w:tab/>
      </w:r>
      <w:r w:rsidRPr="00605E63">
        <w:tab/>
      </w:r>
      <w:r w:rsidRPr="00605E63">
        <w:tab/>
      </w:r>
    </w:p>
    <w:p w:rsidR="00996885" w:rsidRPr="00605E63" w:rsidRDefault="00996885" w:rsidP="00996885">
      <w:pPr>
        <w:pStyle w:val="S5"/>
      </w:pPr>
      <w:r w:rsidRPr="00605E63">
        <w:t>DECISION DE LA COMMISSION :</w:t>
      </w:r>
    </w:p>
    <w:p w:rsidR="00996885" w:rsidRPr="00605E63" w:rsidRDefault="00996885" w:rsidP="00996885">
      <w:pPr>
        <w:pBdr>
          <w:top w:val="single" w:sz="4" w:space="1" w:color="auto"/>
          <w:left w:val="single" w:sz="4" w:space="4" w:color="auto"/>
          <w:bottom w:val="single" w:sz="4" w:space="1" w:color="auto"/>
          <w:right w:val="single" w:sz="4" w:space="4" w:color="auto"/>
        </w:pBdr>
        <w:rPr>
          <w:b/>
          <w:bCs/>
        </w:rPr>
      </w:pP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1" w:color="auto"/>
          <w:right w:val="single" w:sz="4" w:space="4" w:color="auto"/>
        </w:pBdr>
        <w:rPr>
          <w:rStyle w:val="S5Char"/>
          <w:sz w:val="24"/>
          <w:szCs w:val="24"/>
          <w:shd w:val="clear" w:color="auto" w:fill="FFFFFF" w:themeFill="background1"/>
        </w:rPr>
      </w:pPr>
      <w:r w:rsidRPr="00605E63">
        <w:rPr>
          <w:rFonts w:asciiTheme="minorHAnsi" w:hAnsiTheme="minorHAnsi" w:cstheme="minorHAnsi"/>
          <w:b/>
          <w:bCs/>
        </w:rPr>
        <w:t>Date :</w:t>
      </w:r>
      <w:r w:rsidRPr="00605E63">
        <w:rPr>
          <w:b/>
          <w:bCs/>
          <w:sz w:val="16"/>
          <w:szCs w:val="16"/>
        </w:rPr>
        <w:t>………………………………………………</w:t>
      </w:r>
      <w:r w:rsidRPr="00605E63">
        <w:rPr>
          <w:rStyle w:val="S5Char"/>
          <w:sz w:val="24"/>
          <w:szCs w:val="24"/>
          <w:shd w:val="clear" w:color="auto" w:fill="FFFFFF" w:themeFill="background1"/>
        </w:rPr>
        <w:t xml:space="preserve"> Signature :</w:t>
      </w: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996885" w:rsidRPr="00605E63" w:rsidRDefault="00996885" w:rsidP="00996885">
      <w:pPr>
        <w:pBdr>
          <w:top w:val="single" w:sz="4" w:space="1" w:color="auto"/>
          <w:left w:val="single" w:sz="4" w:space="4" w:color="auto"/>
          <w:bottom w:val="single" w:sz="4" w:space="1" w:color="auto"/>
          <w:right w:val="single" w:sz="4" w:space="4" w:color="auto"/>
        </w:pBdr>
        <w:rPr>
          <w:b/>
          <w:bCs/>
        </w:rPr>
      </w:pPr>
    </w:p>
    <w:p w:rsidR="00996885" w:rsidRPr="00605E63" w:rsidRDefault="00996885" w:rsidP="00996885">
      <w:pPr>
        <w:jc w:val="center"/>
        <w:rPr>
          <w:b/>
          <w:bCs/>
          <w:sz w:val="28"/>
          <w:szCs w:val="28"/>
        </w:rPr>
      </w:pPr>
    </w:p>
    <w:p w:rsidR="00996885" w:rsidRPr="00605E63" w:rsidRDefault="00996885" w:rsidP="00996885">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507C53" w:rsidRPr="00605E63" w:rsidRDefault="00507C53" w:rsidP="00206C79">
      <w:pPr>
        <w:pStyle w:val="Styletitr"/>
        <w:rPr>
          <w:sz w:val="52"/>
          <w:szCs w:val="52"/>
        </w:rPr>
      </w:pPr>
      <w:r w:rsidRPr="00605E63">
        <w:rPr>
          <w:sz w:val="52"/>
          <w:szCs w:val="52"/>
        </w:rPr>
        <w:t xml:space="preserve">Annexe </w:t>
      </w:r>
      <w:r w:rsidR="00996885" w:rsidRPr="00605E63">
        <w:rPr>
          <w:sz w:val="52"/>
          <w:szCs w:val="52"/>
        </w:rPr>
        <w:t>9</w:t>
      </w:r>
    </w:p>
    <w:p w:rsidR="00507C53" w:rsidRPr="00605E63" w:rsidRDefault="00507C53" w:rsidP="009462DF">
      <w:pPr>
        <w:rPr>
          <w:b/>
          <w:bCs/>
          <w:sz w:val="32"/>
          <w:szCs w:val="32"/>
        </w:rPr>
      </w:pPr>
    </w:p>
    <w:p w:rsidR="00507C53" w:rsidRPr="00605E63" w:rsidRDefault="00507C53" w:rsidP="00507C53">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GRILLE DE CONFORMITE AVEC LES RECOMMANDATIONS</w:t>
      </w:r>
    </w:p>
    <w:p w:rsidR="00507C53" w:rsidRPr="00605E63" w:rsidRDefault="00507C53" w:rsidP="00507C53">
      <w:pPr>
        <w:jc w:val="center"/>
        <w:rPr>
          <w:rFonts w:ascii="Myriad Pro" w:eastAsiaTheme="minorEastAsia" w:hAnsi="Myriad Pro" w:cs="Arial"/>
          <w:b/>
          <w:bCs/>
          <w:caps/>
          <w:sz w:val="52"/>
          <w:szCs w:val="52"/>
        </w:rPr>
        <w:sectPr w:rsidR="00507C53" w:rsidRPr="00605E63" w:rsidSect="00692E75">
          <w:pgSz w:w="11906" w:h="16838"/>
          <w:pgMar w:top="993" w:right="1134" w:bottom="318" w:left="1418" w:header="709" w:footer="262" w:gutter="0"/>
          <w:cols w:space="708"/>
          <w:docGrid w:linePitch="360"/>
        </w:sectPr>
      </w:pPr>
    </w:p>
    <w:p w:rsidR="00B33584" w:rsidRPr="00605E63" w:rsidRDefault="00B33584" w:rsidP="00164775">
      <w:pPr>
        <w:pStyle w:val="S3"/>
        <w:tabs>
          <w:tab w:val="center" w:pos="4677"/>
          <w:tab w:val="left" w:pos="7650"/>
        </w:tabs>
        <w:jc w:val="left"/>
      </w:pPr>
      <w:r w:rsidRPr="00605E63">
        <w:lastRenderedPageBreak/>
        <w:tab/>
        <w:t xml:space="preserve">Année Universitaire de </w:t>
      </w:r>
      <w:r w:rsidR="00164775" w:rsidRPr="00605E63">
        <w:t>6ème année d’études</w:t>
      </w:r>
      <w:r w:rsidRPr="00605E63">
        <w:t xml:space="preserve"> 20</w:t>
      </w:r>
      <w:r w:rsidRPr="00605E63">
        <w:rPr>
          <w:b w:val="0"/>
          <w:bCs/>
          <w:sz w:val="16"/>
          <w:szCs w:val="16"/>
        </w:rPr>
        <w:t>…..…..</w:t>
      </w:r>
      <w:r w:rsidRPr="00605E63">
        <w:t>/20</w:t>
      </w:r>
      <w:r w:rsidRPr="00605E63">
        <w:rPr>
          <w:b w:val="0"/>
          <w:bCs/>
          <w:sz w:val="16"/>
          <w:szCs w:val="16"/>
        </w:rPr>
        <w:t>…..…..</w:t>
      </w:r>
      <w:r w:rsidRPr="00605E63">
        <w:rPr>
          <w:b w:val="0"/>
          <w:bCs/>
          <w:sz w:val="16"/>
          <w:szCs w:val="16"/>
        </w:rPr>
        <w:tab/>
      </w:r>
    </w:p>
    <w:p w:rsidR="00B33584" w:rsidRPr="00605E63" w:rsidRDefault="00B33584" w:rsidP="00B33584">
      <w:pPr>
        <w:pStyle w:val="S4"/>
        <w:jc w:val="center"/>
        <w:rPr>
          <w:b w:val="0"/>
          <w:bCs w:val="0"/>
          <w:sz w:val="16"/>
          <w:szCs w:val="16"/>
        </w:rPr>
      </w:pPr>
      <w:r w:rsidRPr="00605E63">
        <w:t>N° d’Ordre</w:t>
      </w:r>
      <w:r w:rsidRPr="00605E63">
        <w:rPr>
          <w:b w:val="0"/>
          <w:bCs w:val="0"/>
          <w:sz w:val="16"/>
          <w:szCs w:val="16"/>
        </w:rPr>
        <w:t>…..…..…..…..</w:t>
      </w:r>
    </w:p>
    <w:p w:rsidR="004E27AB" w:rsidRPr="00605E63" w:rsidRDefault="00D911E2" w:rsidP="000350FB">
      <w:pPr>
        <w:pStyle w:val="S2"/>
        <w:rPr>
          <w:b w:val="0"/>
          <w:bCs w:val="0"/>
          <w:sz w:val="10"/>
          <w:szCs w:val="10"/>
        </w:rPr>
      </w:pPr>
      <w:r w:rsidRPr="00605E63">
        <w:rPr>
          <w:sz w:val="28"/>
          <w:szCs w:val="28"/>
        </w:rPr>
        <w:t xml:space="preserve">GRILLE DE CONFORMITE </w:t>
      </w:r>
      <w:r w:rsidR="00A0204C" w:rsidRPr="00605E63">
        <w:rPr>
          <w:sz w:val="28"/>
          <w:szCs w:val="28"/>
        </w:rPr>
        <w:t>(</w:t>
      </w:r>
      <w:r w:rsidR="009E1712" w:rsidRPr="00605E63">
        <w:rPr>
          <w:sz w:val="28"/>
          <w:szCs w:val="28"/>
        </w:rPr>
        <w:t>page</w:t>
      </w:r>
      <w:r w:rsidR="00A0204C" w:rsidRPr="00605E63">
        <w:rPr>
          <w:sz w:val="28"/>
          <w:szCs w:val="28"/>
        </w:rPr>
        <w:t xml:space="preserve"> 1/2</w:t>
      </w:r>
      <w:r w:rsidR="009E1712" w:rsidRPr="00605E63">
        <w:rPr>
          <w:sz w:val="28"/>
          <w:szCs w:val="28"/>
        </w:rPr>
        <w:t>)</w:t>
      </w:r>
    </w:p>
    <w:p w:rsidR="00D911E2" w:rsidRPr="00605E63" w:rsidRDefault="00D911E2" w:rsidP="0027184A">
      <w:pPr>
        <w:pStyle w:val="S1"/>
      </w:pPr>
      <w:r w:rsidRPr="00605E63">
        <w:t>Conforme</w:t>
      </w:r>
      <w:r w:rsidR="0027184A" w:rsidRPr="00605E63">
        <w:t> :</w:t>
      </w:r>
      <w:r w:rsidRPr="00605E63">
        <w:t xml:space="preserve"> C</w:t>
      </w:r>
      <w:r w:rsidRPr="00605E63">
        <w:tab/>
      </w:r>
      <w:r w:rsidRPr="00605E63">
        <w:tab/>
      </w:r>
      <w:r w:rsidRPr="00605E63">
        <w:tab/>
      </w:r>
      <w:r w:rsidRPr="00605E63">
        <w:tab/>
        <w:t>Non conforme</w:t>
      </w:r>
      <w:r w:rsidR="0027184A" w:rsidRPr="00605E63">
        <w:t> :</w:t>
      </w:r>
      <w:r w:rsidRPr="00605E63">
        <w:t xml:space="preserve"> NC </w:t>
      </w:r>
    </w:p>
    <w:tbl>
      <w:tblPr>
        <w:tblStyle w:val="Grilledutableau"/>
        <w:tblW w:w="9822" w:type="dxa"/>
        <w:tblInd w:w="250" w:type="dxa"/>
        <w:tblLook w:val="04A0" w:firstRow="1" w:lastRow="0" w:firstColumn="1" w:lastColumn="0" w:noHBand="0" w:noVBand="1"/>
      </w:tblPr>
      <w:tblGrid>
        <w:gridCol w:w="3510"/>
        <w:gridCol w:w="776"/>
        <w:gridCol w:w="5536"/>
      </w:tblGrid>
      <w:tr w:rsidR="00B33584" w:rsidRPr="00605E63" w:rsidTr="00667440">
        <w:trPr>
          <w:trHeight w:hRule="exact" w:val="394"/>
        </w:trPr>
        <w:tc>
          <w:tcPr>
            <w:tcW w:w="9822" w:type="dxa"/>
            <w:gridSpan w:val="3"/>
            <w:tcBorders>
              <w:bottom w:val="single" w:sz="4" w:space="0" w:color="auto"/>
            </w:tcBorders>
            <w:shd w:val="clear" w:color="auto" w:fill="D9D9D9" w:themeFill="background1" w:themeFillShade="D9"/>
          </w:tcPr>
          <w:p w:rsidR="00B33584" w:rsidRPr="00605E63" w:rsidRDefault="00B33584" w:rsidP="00667440">
            <w:pPr>
              <w:jc w:val="both"/>
              <w:rPr>
                <w:rFonts w:asciiTheme="minorHAnsi" w:hAnsiTheme="minorHAnsi" w:cstheme="minorHAnsi"/>
                <w:sz w:val="20"/>
                <w:szCs w:val="20"/>
              </w:rPr>
            </w:pPr>
            <w:r w:rsidRPr="00605E63">
              <w:rPr>
                <w:rFonts w:asciiTheme="minorHAnsi" w:hAnsiTheme="minorHAnsi" w:cstheme="minorHAnsi"/>
                <w:b/>
                <w:sz w:val="20"/>
                <w:szCs w:val="20"/>
              </w:rPr>
              <w:t>Correspondance avec le formulaire d’inscription :</w:t>
            </w:r>
          </w:p>
        </w:tc>
      </w:tr>
      <w:tr w:rsidR="00B33584" w:rsidRPr="00605E63" w:rsidTr="0067563C">
        <w:trPr>
          <w:trHeight w:hRule="exact" w:val="340"/>
        </w:trPr>
        <w:tc>
          <w:tcPr>
            <w:tcW w:w="3510" w:type="dxa"/>
            <w:tcBorders>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Titre/type de travail :</w:t>
            </w:r>
          </w:p>
        </w:tc>
        <w:tc>
          <w:tcPr>
            <w:tcW w:w="776" w:type="dxa"/>
            <w:tcBorders>
              <w:left w:val="nil"/>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 xml:space="preserve">Directeur(s) :   </w:t>
            </w:r>
          </w:p>
        </w:tc>
        <w:tc>
          <w:tcPr>
            <w:tcW w:w="776" w:type="dxa"/>
            <w:tcBorders>
              <w:top w:val="nil"/>
              <w:left w:val="nil"/>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371321">
        <w:trPr>
          <w:trHeight w:hRule="exact" w:val="80"/>
        </w:trPr>
        <w:tc>
          <w:tcPr>
            <w:tcW w:w="3510" w:type="dxa"/>
            <w:tcBorders>
              <w:top w:val="nil"/>
              <w:right w:val="nil"/>
            </w:tcBorders>
            <w:vAlign w:val="center"/>
          </w:tcPr>
          <w:p w:rsidR="00B33584" w:rsidRPr="00605E63" w:rsidRDefault="00B33584" w:rsidP="00667440">
            <w:pPr>
              <w:rPr>
                <w:rFonts w:asciiTheme="minorHAnsi" w:hAnsiTheme="minorHAnsi" w:cstheme="minorHAnsi"/>
                <w:sz w:val="20"/>
                <w:szCs w:val="20"/>
              </w:rPr>
            </w:pPr>
          </w:p>
        </w:tc>
        <w:tc>
          <w:tcPr>
            <w:tcW w:w="776" w:type="dxa"/>
            <w:tcBorders>
              <w:top w:val="nil"/>
              <w:left w:val="nil"/>
              <w:right w:val="nil"/>
            </w:tcBorders>
            <w:vAlign w:val="center"/>
          </w:tcPr>
          <w:p w:rsidR="00B33584" w:rsidRPr="00605E63" w:rsidRDefault="00B33584" w:rsidP="00667440">
            <w:pPr>
              <w:rPr>
                <w:rFonts w:asciiTheme="minorHAnsi" w:hAnsiTheme="minorHAnsi" w:cstheme="minorHAnsi"/>
                <w:sz w:val="20"/>
                <w:szCs w:val="20"/>
              </w:rPr>
            </w:pPr>
          </w:p>
        </w:tc>
        <w:tc>
          <w:tcPr>
            <w:tcW w:w="5536" w:type="dxa"/>
            <w:tcBorders>
              <w:top w:val="nil"/>
              <w:left w:val="nil"/>
            </w:tcBorders>
            <w:vAlign w:val="center"/>
          </w:tcPr>
          <w:p w:rsidR="00B33584" w:rsidRPr="00605E63" w:rsidRDefault="00B33584" w:rsidP="00667440">
            <w:pPr>
              <w:rPr>
                <w:rFonts w:asciiTheme="minorHAnsi" w:hAnsiTheme="minorHAnsi" w:cstheme="minorHAnsi"/>
                <w:sz w:val="20"/>
                <w:szCs w:val="20"/>
              </w:rPr>
            </w:pPr>
          </w:p>
        </w:tc>
      </w:tr>
      <w:tr w:rsidR="00B33584" w:rsidRPr="00605E63" w:rsidTr="00371321">
        <w:trPr>
          <w:trHeight w:hRule="exact" w:val="394"/>
        </w:trPr>
        <w:tc>
          <w:tcPr>
            <w:tcW w:w="9822" w:type="dxa"/>
            <w:gridSpan w:val="3"/>
            <w:tcBorders>
              <w:bottom w:val="single" w:sz="4" w:space="0" w:color="auto"/>
            </w:tcBorders>
            <w:shd w:val="clear" w:color="auto" w:fill="D9D9D9" w:themeFill="background1" w:themeFillShade="D9"/>
            <w:vAlign w:val="center"/>
          </w:tcPr>
          <w:p w:rsidR="00B33584" w:rsidRPr="00605E63" w:rsidRDefault="00B33584" w:rsidP="00667440">
            <w:pPr>
              <w:jc w:val="both"/>
              <w:rPr>
                <w:rFonts w:asciiTheme="minorHAnsi" w:hAnsiTheme="minorHAnsi" w:cstheme="minorHAnsi"/>
                <w:sz w:val="20"/>
                <w:szCs w:val="20"/>
              </w:rPr>
            </w:pPr>
            <w:r w:rsidRPr="00605E63">
              <w:rPr>
                <w:rFonts w:asciiTheme="minorHAnsi" w:hAnsiTheme="minorHAnsi" w:cstheme="minorHAnsi"/>
                <w:b/>
                <w:sz w:val="20"/>
                <w:szCs w:val="20"/>
              </w:rPr>
              <w:t>Couverture :</w:t>
            </w:r>
          </w:p>
        </w:tc>
      </w:tr>
      <w:tr w:rsidR="00B33584" w:rsidRPr="00605E63" w:rsidTr="0067563C">
        <w:trPr>
          <w:trHeight w:hRule="exact" w:val="340"/>
        </w:trPr>
        <w:tc>
          <w:tcPr>
            <w:tcW w:w="3510" w:type="dxa"/>
            <w:tcBorders>
              <w:bottom w:val="nil"/>
              <w:right w:val="nil"/>
            </w:tcBorders>
            <w:vAlign w:val="center"/>
          </w:tcPr>
          <w:p w:rsidR="00B33584" w:rsidRPr="00605E63" w:rsidRDefault="00B33584" w:rsidP="00667440">
            <w:pPr>
              <w:rPr>
                <w:rFonts w:asciiTheme="minorHAnsi" w:hAnsiTheme="minorHAnsi" w:cstheme="minorHAnsi"/>
                <w:sz w:val="20"/>
                <w:szCs w:val="20"/>
              </w:rPr>
            </w:pPr>
            <w:r w:rsidRPr="00605E63">
              <w:rPr>
                <w:rFonts w:asciiTheme="minorHAnsi" w:hAnsiTheme="minorHAnsi" w:cstheme="minorHAnsi"/>
                <w:sz w:val="20"/>
                <w:szCs w:val="20"/>
              </w:rPr>
              <w:t>Recto</w:t>
            </w:r>
            <w:r w:rsidR="00DC43F3" w:rsidRPr="00605E63">
              <w:rPr>
                <w:rFonts w:asciiTheme="minorHAnsi" w:hAnsiTheme="minorHAnsi" w:cstheme="minorHAnsi"/>
                <w:b/>
                <w:sz w:val="20"/>
                <w:szCs w:val="20"/>
              </w:rPr>
              <w:t xml:space="preserve"> (modèle/jury)</w:t>
            </w:r>
            <w:r w:rsidRPr="00605E63">
              <w:rPr>
                <w:rFonts w:asciiTheme="minorHAnsi" w:hAnsiTheme="minorHAnsi" w:cstheme="minorHAnsi"/>
                <w:sz w:val="20"/>
                <w:szCs w:val="20"/>
              </w:rPr>
              <w:t> :</w:t>
            </w:r>
          </w:p>
        </w:tc>
        <w:tc>
          <w:tcPr>
            <w:tcW w:w="776" w:type="dxa"/>
            <w:tcBorders>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00DC43F3" w:rsidRPr="00605E63">
              <w:rPr>
                <w:rFonts w:ascii="Myriad Pro" w:hAnsi="Myriad Pro" w:cstheme="minorHAnsi"/>
                <w:sz w:val="22"/>
                <w:szCs w:val="22"/>
              </w:rPr>
              <w:sym w:font="Wingdings" w:char="F0A8"/>
            </w:r>
            <w:r w:rsidR="00DC43F3" w:rsidRPr="00605E63">
              <w:rPr>
                <w:rFonts w:ascii="Myriad Pro" w:hAnsi="Myriad Pro" w:cstheme="minorHAnsi"/>
                <w:sz w:val="22"/>
                <w:szCs w:val="22"/>
              </w:rPr>
              <w:t>/</w:t>
            </w:r>
            <w:r w:rsidR="00DC43F3" w:rsidRPr="00605E63">
              <w:rPr>
                <w:rFonts w:ascii="Myriad Pro" w:hAnsi="Myriad Pro" w:cstheme="minorHAnsi"/>
                <w:sz w:val="22"/>
                <w:szCs w:val="22"/>
              </w:rPr>
              <w:sym w:font="Wingdings" w:char="F0A8"/>
            </w:r>
          </w:p>
        </w:tc>
        <w:tc>
          <w:tcPr>
            <w:tcW w:w="5536" w:type="dxa"/>
            <w:tcBorders>
              <w:left w:val="nil"/>
              <w:bottom w:val="nil"/>
            </w:tcBorders>
            <w:vAlign w:val="center"/>
          </w:tcPr>
          <w:p w:rsidR="00B33584" w:rsidRPr="00605E63" w:rsidRDefault="00B33584" w:rsidP="00DC43F3">
            <w:pPr>
              <w:rPr>
                <w:rFonts w:asciiTheme="minorHAnsi" w:hAnsiTheme="minorHAnsi" w:cstheme="minorHAnsi"/>
                <w:sz w:val="20"/>
                <w:szCs w:val="20"/>
              </w:rPr>
            </w:pPr>
            <w:r w:rsidRPr="00605E63">
              <w:rPr>
                <w:rFonts w:asciiTheme="minorHAnsi" w:hAnsiTheme="minorHAnsi" w:cstheme="minorHAnsi"/>
                <w:sz w:val="20"/>
                <w:szCs w:val="20"/>
              </w:rPr>
              <w:t xml:space="preserve">NC </w:t>
            </w:r>
            <w:r w:rsidR="00DC43F3" w:rsidRPr="00605E63">
              <w:rPr>
                <w:rFonts w:ascii="Myriad Pro" w:hAnsi="Myriad Pro" w:cstheme="minorHAnsi"/>
                <w:sz w:val="22"/>
                <w:szCs w:val="22"/>
              </w:rPr>
              <w:sym w:font="Wingdings" w:char="F0A8"/>
            </w:r>
            <w:r w:rsidR="00DC43F3" w:rsidRPr="00605E63">
              <w:rPr>
                <w:rFonts w:ascii="Myriad Pro" w:hAnsi="Myriad Pro" w:cstheme="minorHAnsi"/>
                <w:sz w:val="22"/>
                <w:szCs w:val="22"/>
              </w:rPr>
              <w:t>/</w:t>
            </w:r>
            <w:r w:rsidR="00DC43F3"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B33584" w:rsidP="00667440">
            <w:pPr>
              <w:rPr>
                <w:rFonts w:asciiTheme="minorHAnsi" w:hAnsiTheme="minorHAnsi" w:cstheme="minorHAnsi"/>
                <w:sz w:val="20"/>
                <w:szCs w:val="20"/>
              </w:rPr>
            </w:pPr>
            <w:r w:rsidRPr="00605E63">
              <w:rPr>
                <w:rFonts w:asciiTheme="minorHAnsi" w:hAnsiTheme="minorHAnsi" w:cstheme="minorHAnsi"/>
                <w:sz w:val="20"/>
                <w:szCs w:val="20"/>
              </w:rPr>
              <w:t>Verso</w:t>
            </w:r>
            <w:r w:rsidR="0025103D" w:rsidRPr="00605E63">
              <w:rPr>
                <w:rFonts w:asciiTheme="minorHAnsi" w:hAnsiTheme="minorHAnsi" w:cstheme="minorHAnsi"/>
                <w:sz w:val="20"/>
                <w:szCs w:val="20"/>
              </w:rPr>
              <w:t xml:space="preserve"> (nom, titre, modèle)</w:t>
            </w:r>
            <w:r w:rsidRPr="00605E63">
              <w:rPr>
                <w:rFonts w:asciiTheme="minorHAnsi" w:hAnsiTheme="minorHAnsi" w:cstheme="minorHAnsi"/>
                <w:sz w:val="20"/>
                <w:szCs w:val="20"/>
              </w:rPr>
              <w:t xml:space="preserve"> :   </w:t>
            </w:r>
          </w:p>
        </w:tc>
        <w:tc>
          <w:tcPr>
            <w:tcW w:w="776" w:type="dxa"/>
            <w:tcBorders>
              <w:top w:val="nil"/>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B33584" w:rsidP="00164775">
            <w:pPr>
              <w:rPr>
                <w:rFonts w:asciiTheme="minorHAnsi" w:hAnsiTheme="minorHAnsi" w:cstheme="minorHAnsi"/>
                <w:sz w:val="20"/>
                <w:szCs w:val="20"/>
              </w:rPr>
            </w:pPr>
            <w:r w:rsidRPr="00605E63">
              <w:rPr>
                <w:rFonts w:asciiTheme="minorHAnsi" w:hAnsiTheme="minorHAnsi" w:cstheme="minorHAnsi"/>
                <w:sz w:val="20"/>
                <w:szCs w:val="20"/>
              </w:rPr>
              <w:t>Résumé </w:t>
            </w:r>
            <w:r w:rsidR="00371321" w:rsidRPr="00605E63">
              <w:rPr>
                <w:rFonts w:asciiTheme="minorHAnsi" w:hAnsiTheme="minorHAnsi" w:cstheme="minorHAnsi"/>
                <w:sz w:val="20"/>
                <w:szCs w:val="20"/>
              </w:rPr>
              <w:t>(</w:t>
            </w:r>
            <w:r w:rsidR="00164775" w:rsidRPr="00605E63">
              <w:rPr>
                <w:rFonts w:asciiTheme="minorHAnsi" w:hAnsiTheme="minorHAnsi" w:cstheme="minorHAnsi"/>
                <w:sz w:val="20"/>
                <w:szCs w:val="20"/>
              </w:rPr>
              <w:t>250-300</w:t>
            </w:r>
            <w:r w:rsidR="00371321" w:rsidRPr="00605E63">
              <w:rPr>
                <w:rFonts w:asciiTheme="minorHAnsi" w:hAnsiTheme="minorHAnsi" w:cstheme="minorHAnsi"/>
                <w:sz w:val="20"/>
                <w:szCs w:val="20"/>
              </w:rPr>
              <w:t xml:space="preserve"> mots/forme)</w:t>
            </w:r>
            <w:r w:rsidRPr="00605E63">
              <w:rPr>
                <w:rFonts w:asciiTheme="minorHAnsi" w:hAnsiTheme="minorHAnsi" w:cstheme="minorHAnsi"/>
                <w:sz w:val="20"/>
                <w:szCs w:val="20"/>
              </w:rPr>
              <w:t>:</w:t>
            </w:r>
          </w:p>
        </w:tc>
        <w:tc>
          <w:tcPr>
            <w:tcW w:w="776" w:type="dxa"/>
            <w:tcBorders>
              <w:top w:val="nil"/>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r w:rsidR="00371321" w:rsidRPr="00605E63">
              <w:rPr>
                <w:rFonts w:ascii="Myriad Pro" w:hAnsi="Myriad Pro" w:cstheme="minorHAnsi"/>
                <w:sz w:val="22"/>
                <w:szCs w:val="22"/>
              </w:rPr>
              <w:t>/</w:t>
            </w:r>
            <w:r w:rsidR="00371321"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371321" w:rsidRPr="00605E63" w:rsidRDefault="00B33584" w:rsidP="00371321">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00371321" w:rsidRPr="00605E63">
              <w:rPr>
                <w:rFonts w:ascii="Myriad Pro" w:hAnsi="Myriad Pro" w:cstheme="minorHAnsi"/>
                <w:sz w:val="22"/>
                <w:szCs w:val="22"/>
              </w:rPr>
              <w:t>/</w:t>
            </w:r>
            <w:r w:rsidR="00371321"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371321" w:rsidP="0027184A">
            <w:pPr>
              <w:rPr>
                <w:rFonts w:asciiTheme="minorHAnsi" w:hAnsiTheme="minorHAnsi" w:cstheme="minorHAnsi"/>
                <w:sz w:val="20"/>
                <w:szCs w:val="20"/>
              </w:rPr>
            </w:pPr>
            <w:r w:rsidRPr="00605E63">
              <w:rPr>
                <w:rFonts w:asciiTheme="minorHAnsi" w:hAnsiTheme="minorHAnsi" w:cstheme="minorHAnsi"/>
                <w:sz w:val="20"/>
                <w:szCs w:val="20"/>
              </w:rPr>
              <w:t>Mots-clés</w:t>
            </w:r>
            <w:r w:rsidR="00164775" w:rsidRPr="00605E63">
              <w:rPr>
                <w:rFonts w:asciiTheme="minorHAnsi" w:hAnsiTheme="minorHAnsi" w:cstheme="minorHAnsi"/>
                <w:sz w:val="20"/>
                <w:szCs w:val="20"/>
              </w:rPr>
              <w:t xml:space="preserve"> (3 à 5)</w:t>
            </w:r>
            <w:r w:rsidR="00B33584" w:rsidRPr="00605E63">
              <w:rPr>
                <w:rFonts w:asciiTheme="minorHAnsi" w:hAnsiTheme="minorHAnsi" w:cstheme="minorHAnsi"/>
                <w:sz w:val="20"/>
                <w:szCs w:val="20"/>
              </w:rPr>
              <w:t> :</w:t>
            </w:r>
          </w:p>
        </w:tc>
        <w:tc>
          <w:tcPr>
            <w:tcW w:w="776" w:type="dxa"/>
            <w:tcBorders>
              <w:top w:val="nil"/>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67563C">
        <w:trPr>
          <w:trHeight w:hRule="exact" w:val="340"/>
        </w:trPr>
        <w:tc>
          <w:tcPr>
            <w:tcW w:w="3510" w:type="dxa"/>
            <w:tcBorders>
              <w:top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Bande de reliure </w:t>
            </w:r>
            <w:r w:rsidR="00DD4DAA" w:rsidRPr="00605E63">
              <w:rPr>
                <w:rFonts w:asciiTheme="minorHAnsi" w:hAnsiTheme="minorHAnsi" w:cstheme="minorHAnsi"/>
                <w:sz w:val="20"/>
                <w:szCs w:val="20"/>
              </w:rPr>
              <w:t>(sens, titre, modèle)</w:t>
            </w:r>
            <w:r w:rsidRPr="00605E63">
              <w:rPr>
                <w:rFonts w:asciiTheme="minorHAnsi" w:hAnsiTheme="minorHAnsi" w:cstheme="minorHAnsi"/>
                <w:sz w:val="20"/>
                <w:szCs w:val="20"/>
              </w:rPr>
              <w:t>:</w:t>
            </w:r>
          </w:p>
        </w:tc>
        <w:tc>
          <w:tcPr>
            <w:tcW w:w="776" w:type="dxa"/>
            <w:tcBorders>
              <w:top w:val="nil"/>
              <w:left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371321">
        <w:trPr>
          <w:trHeight w:hRule="exact" w:val="394"/>
        </w:trPr>
        <w:tc>
          <w:tcPr>
            <w:tcW w:w="9822" w:type="dxa"/>
            <w:gridSpan w:val="3"/>
            <w:tcBorders>
              <w:bottom w:val="single" w:sz="4" w:space="0" w:color="auto"/>
            </w:tcBorders>
            <w:shd w:val="clear" w:color="auto" w:fill="D9D9D9" w:themeFill="background1" w:themeFillShade="D9"/>
            <w:vAlign w:val="center"/>
          </w:tcPr>
          <w:p w:rsidR="00371321" w:rsidRPr="00605E63" w:rsidRDefault="00371321" w:rsidP="0027184A">
            <w:pPr>
              <w:spacing w:line="276" w:lineRule="auto"/>
              <w:rPr>
                <w:rFonts w:asciiTheme="minorHAnsi" w:hAnsiTheme="minorHAnsi" w:cstheme="minorHAnsi"/>
                <w:sz w:val="20"/>
                <w:szCs w:val="20"/>
              </w:rPr>
            </w:pPr>
            <w:r w:rsidRPr="00605E63">
              <w:rPr>
                <w:rFonts w:asciiTheme="minorHAnsi" w:hAnsiTheme="minorHAnsi" w:cstheme="minorHAnsi"/>
                <w:b/>
                <w:sz w:val="20"/>
                <w:szCs w:val="20"/>
              </w:rPr>
              <w:t>Rubriques :</w:t>
            </w:r>
          </w:p>
        </w:tc>
      </w:tr>
      <w:tr w:rsidR="00371321" w:rsidRPr="00605E63" w:rsidTr="0067563C">
        <w:trPr>
          <w:trHeight w:hRule="exact" w:val="340"/>
        </w:trPr>
        <w:tc>
          <w:tcPr>
            <w:tcW w:w="3510" w:type="dxa"/>
            <w:tcBorders>
              <w:bottom w:val="nil"/>
              <w:right w:val="nil"/>
            </w:tcBorders>
            <w:vAlign w:val="center"/>
          </w:tcPr>
          <w:p w:rsidR="00371321" w:rsidRPr="00605E63" w:rsidRDefault="00371321" w:rsidP="00667440">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Liste des enseignants actualisée    </w:t>
            </w:r>
          </w:p>
        </w:tc>
        <w:tc>
          <w:tcPr>
            <w:tcW w:w="776" w:type="dxa"/>
            <w:tcBorders>
              <w:left w:val="nil"/>
              <w:bottom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right w:val="single" w:sz="4" w:space="0" w:color="auto"/>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67563C">
        <w:trPr>
          <w:trHeight w:hRule="exact" w:val="340"/>
        </w:trPr>
        <w:tc>
          <w:tcPr>
            <w:tcW w:w="3510" w:type="dxa"/>
            <w:tcBorders>
              <w:top w:val="nil"/>
              <w:bottom w:val="nil"/>
              <w:right w:val="nil"/>
            </w:tcBorders>
            <w:vAlign w:val="center"/>
          </w:tcPr>
          <w:p w:rsidR="00371321" w:rsidRPr="00605E63" w:rsidRDefault="00371321" w:rsidP="00667440">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Serment de Galien    </w:t>
            </w:r>
          </w:p>
        </w:tc>
        <w:tc>
          <w:tcPr>
            <w:tcW w:w="776" w:type="dxa"/>
            <w:tcBorders>
              <w:top w:val="nil"/>
              <w:left w:val="nil"/>
              <w:bottom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right w:val="single" w:sz="4" w:space="0" w:color="auto"/>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67563C">
        <w:trPr>
          <w:trHeight w:hRule="exact" w:val="340"/>
        </w:trPr>
        <w:tc>
          <w:tcPr>
            <w:tcW w:w="3510" w:type="dxa"/>
            <w:tcBorders>
              <w:top w:val="nil"/>
              <w:bottom w:val="nil"/>
              <w:right w:val="nil"/>
            </w:tcBorders>
            <w:vAlign w:val="center"/>
          </w:tcPr>
          <w:p w:rsidR="00371321" w:rsidRPr="00605E63" w:rsidRDefault="00371321"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Dédicaces et remerciements       </w:t>
            </w:r>
          </w:p>
        </w:tc>
        <w:tc>
          <w:tcPr>
            <w:tcW w:w="776" w:type="dxa"/>
            <w:tcBorders>
              <w:top w:val="nil"/>
              <w:left w:val="nil"/>
              <w:bottom w:val="nil"/>
              <w:right w:val="nil"/>
            </w:tcBorders>
            <w:vAlign w:val="center"/>
          </w:tcPr>
          <w:p w:rsidR="00371321" w:rsidRPr="00605E63" w:rsidRDefault="00371321"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right w:val="single" w:sz="4" w:space="0" w:color="auto"/>
            </w:tcBorders>
            <w:vAlign w:val="center"/>
          </w:tcPr>
          <w:p w:rsidR="00371321" w:rsidRPr="00605E63" w:rsidRDefault="00371321"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b/>
                <w:bCs/>
                <w:sz w:val="20"/>
                <w:szCs w:val="20"/>
              </w:rPr>
              <w:t>Sommaire</w:t>
            </w:r>
            <w:r w:rsidRPr="00605E63">
              <w:rPr>
                <w:rFonts w:asciiTheme="minorHAnsi" w:hAnsiTheme="minorHAnsi" w:cstheme="minorHAnsi"/>
                <w:sz w:val="20"/>
                <w:szCs w:val="20"/>
              </w:rPr>
              <w:t>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Numérotation en chiffres arabes    </w:t>
            </w:r>
          </w:p>
        </w:tc>
        <w:tc>
          <w:tcPr>
            <w:tcW w:w="776" w:type="dxa"/>
            <w:tcBorders>
              <w:top w:val="nil"/>
              <w:left w:val="nil"/>
              <w:bottom w:val="nil"/>
              <w:right w:val="nil"/>
            </w:tcBorders>
            <w:vAlign w:val="center"/>
          </w:tcPr>
          <w:p w:rsidR="008A59C7" w:rsidRPr="00605E63" w:rsidRDefault="008A59C7"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13164">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Numérotation à la suite    </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13164">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jusqu’à 3</w:t>
            </w:r>
            <w:r w:rsidRPr="00605E63">
              <w:rPr>
                <w:rFonts w:asciiTheme="minorHAnsi" w:hAnsiTheme="minorHAnsi" w:cstheme="minorHAnsi"/>
                <w:sz w:val="20"/>
                <w:szCs w:val="20"/>
                <w:vertAlign w:val="superscript"/>
              </w:rPr>
              <w:t>ème</w:t>
            </w:r>
            <w:r w:rsidRPr="00605E63">
              <w:rPr>
                <w:rFonts w:asciiTheme="minorHAnsi" w:hAnsiTheme="minorHAnsi" w:cstheme="minorHAnsi"/>
                <w:sz w:val="20"/>
                <w:szCs w:val="20"/>
              </w:rPr>
              <w:t xml:space="preserve"> subdivision</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13164">
            <w:pPr>
              <w:spacing w:line="276" w:lineRule="auto"/>
              <w:rPr>
                <w:rFonts w:asciiTheme="minorHAnsi" w:hAnsiTheme="minorHAnsi" w:cstheme="minorHAnsi"/>
                <w:sz w:val="20"/>
                <w:szCs w:val="20"/>
              </w:rPr>
            </w:pPr>
            <w:r w:rsidRPr="00605E63">
              <w:rPr>
                <w:rFonts w:asciiTheme="minorHAnsi" w:hAnsiTheme="minorHAnsi" w:cstheme="minorHAnsi"/>
                <w:sz w:val="20"/>
                <w:szCs w:val="20"/>
              </w:rPr>
              <w:t>Correspondance de la pagination</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Abréviations/ Liste des abréviations :</w:t>
            </w:r>
          </w:p>
          <w:p w:rsidR="008A59C7" w:rsidRPr="00605E63" w:rsidRDefault="008A59C7"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   </w:t>
            </w:r>
          </w:p>
          <w:p w:rsidR="008A59C7" w:rsidRPr="00605E63" w:rsidRDefault="008A59C7" w:rsidP="0027184A">
            <w:pPr>
              <w:spacing w:line="276" w:lineRule="auto"/>
              <w:rPr>
                <w:rFonts w:asciiTheme="minorHAnsi" w:hAnsiTheme="minorHAnsi" w:cstheme="minorHAnsi"/>
                <w:b/>
                <w:bCs/>
                <w:sz w:val="20"/>
                <w:szCs w:val="20"/>
              </w:rPr>
            </w:pPr>
          </w:p>
          <w:p w:rsidR="008A59C7" w:rsidRPr="00605E63" w:rsidRDefault="008A59C7" w:rsidP="0027184A">
            <w:pPr>
              <w:spacing w:line="276" w:lineRule="auto"/>
              <w:rPr>
                <w:rFonts w:asciiTheme="minorHAnsi" w:hAnsiTheme="minorHAnsi" w:cstheme="minorHAnsi"/>
                <w:b/>
                <w:bCs/>
                <w:sz w:val="20"/>
                <w:szCs w:val="20"/>
              </w:rPr>
            </w:pPr>
          </w:p>
          <w:p w:rsidR="008A59C7" w:rsidRPr="00605E63" w:rsidRDefault="008A59C7"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complète</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A59C7">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classée par ordre alphabétiqu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Pertinence des abréviation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Figures/ Liste des figures: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en chiffres arab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Titre au-dessous de la figur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des titres sans légend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Correspondance de la pagination (list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692D16"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Fig/tableaux référencé</w:t>
            </w:r>
            <w:r w:rsidR="008A59C7" w:rsidRPr="00605E63">
              <w:rPr>
                <w:rFonts w:asciiTheme="minorHAnsi" w:hAnsiTheme="minorHAnsi" w:cstheme="minorHAnsi"/>
                <w:sz w:val="20"/>
                <w:szCs w:val="20"/>
              </w:rPr>
              <w:t>s si nécessair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DD4DAA">
            <w:pPr>
              <w:spacing w:line="276" w:lineRule="auto"/>
              <w:rPr>
                <w:rFonts w:asciiTheme="minorHAnsi" w:hAnsiTheme="minorHAnsi" w:cstheme="minorHAnsi"/>
                <w:sz w:val="16"/>
                <w:szCs w:val="16"/>
              </w:rPr>
            </w:pPr>
            <w:r w:rsidRPr="00605E63">
              <w:rPr>
                <w:rFonts w:asciiTheme="minorHAnsi" w:hAnsiTheme="minorHAnsi" w:cstheme="minorHAnsi"/>
                <w:sz w:val="16"/>
                <w:szCs w:val="16"/>
              </w:rPr>
              <w:t xml:space="preserve">Figures annoncées </w:t>
            </w:r>
            <w:r w:rsidR="00DD4DAA" w:rsidRPr="00605E63">
              <w:rPr>
                <w:rFonts w:asciiTheme="minorHAnsi" w:hAnsiTheme="minorHAnsi" w:cstheme="minorHAnsi"/>
                <w:sz w:val="16"/>
                <w:szCs w:val="16"/>
              </w:rPr>
              <w:t xml:space="preserve">(en gras, </w:t>
            </w:r>
            <w:r w:rsidRPr="00605E63">
              <w:rPr>
                <w:rFonts w:asciiTheme="minorHAnsi" w:hAnsiTheme="minorHAnsi" w:cstheme="minorHAnsi"/>
                <w:sz w:val="16"/>
                <w:szCs w:val="16"/>
              </w:rPr>
              <w:t>sans décalag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164775">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Tableaux/Liste des tableaux :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4C1FA4">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en chiffres romain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4C1FA4">
            <w:pPr>
              <w:spacing w:line="276" w:lineRule="auto"/>
              <w:rPr>
                <w:rFonts w:asciiTheme="minorHAnsi" w:hAnsiTheme="minorHAnsi" w:cstheme="minorHAnsi"/>
                <w:sz w:val="20"/>
                <w:szCs w:val="20"/>
              </w:rPr>
            </w:pPr>
            <w:r w:rsidRPr="00605E63">
              <w:rPr>
                <w:rFonts w:asciiTheme="minorHAnsi" w:hAnsiTheme="minorHAnsi" w:cstheme="minorHAnsi"/>
                <w:sz w:val="20"/>
                <w:szCs w:val="20"/>
              </w:rPr>
              <w:t>Titre au-dessus du tableau</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667440">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des titres sans légend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8B7C4C">
        <w:trPr>
          <w:trHeight w:hRule="exact" w:val="340"/>
        </w:trPr>
        <w:tc>
          <w:tcPr>
            <w:tcW w:w="3510" w:type="dxa"/>
            <w:tcBorders>
              <w:top w:val="nil"/>
              <w:bottom w:val="nil"/>
              <w:right w:val="nil"/>
            </w:tcBorders>
            <w:vAlign w:val="center"/>
          </w:tcPr>
          <w:p w:rsidR="008B7C4C" w:rsidRPr="00605E63" w:rsidRDefault="008A59C7" w:rsidP="008B7C4C">
            <w:pPr>
              <w:spacing w:line="276" w:lineRule="auto"/>
              <w:rPr>
                <w:rFonts w:asciiTheme="minorHAnsi" w:hAnsiTheme="minorHAnsi" w:cstheme="minorHAnsi"/>
                <w:sz w:val="20"/>
                <w:szCs w:val="20"/>
              </w:rPr>
            </w:pPr>
            <w:r w:rsidRPr="00605E63">
              <w:rPr>
                <w:rFonts w:asciiTheme="minorHAnsi" w:hAnsiTheme="minorHAnsi" w:cstheme="minorHAnsi"/>
                <w:sz w:val="20"/>
                <w:szCs w:val="20"/>
              </w:rPr>
              <w:t>Correspondance de la pagination (list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8B7C4C">
        <w:trPr>
          <w:trHeight w:hRule="exact" w:val="340"/>
        </w:trPr>
        <w:tc>
          <w:tcPr>
            <w:tcW w:w="3510" w:type="dxa"/>
            <w:tcBorders>
              <w:top w:val="nil"/>
              <w:bottom w:val="nil"/>
              <w:right w:val="nil"/>
            </w:tcBorders>
            <w:vAlign w:val="center"/>
          </w:tcPr>
          <w:p w:rsidR="008A59C7" w:rsidRPr="00605E63" w:rsidRDefault="008A59C7" w:rsidP="00DD4DAA">
            <w:pPr>
              <w:spacing w:line="276" w:lineRule="auto"/>
              <w:rPr>
                <w:rFonts w:asciiTheme="minorHAnsi" w:hAnsiTheme="minorHAnsi" w:cstheme="minorHAnsi"/>
                <w:sz w:val="16"/>
                <w:szCs w:val="16"/>
              </w:rPr>
            </w:pPr>
            <w:r w:rsidRPr="00605E63">
              <w:rPr>
                <w:rFonts w:asciiTheme="minorHAnsi" w:hAnsiTheme="minorHAnsi" w:cstheme="minorHAnsi"/>
                <w:sz w:val="16"/>
                <w:szCs w:val="16"/>
              </w:rPr>
              <w:t xml:space="preserve">Tableaux annoncés </w:t>
            </w:r>
            <w:r w:rsidR="00DD4DAA" w:rsidRPr="00605E63">
              <w:rPr>
                <w:rFonts w:asciiTheme="minorHAnsi" w:hAnsiTheme="minorHAnsi" w:cstheme="minorHAnsi"/>
                <w:sz w:val="16"/>
                <w:szCs w:val="16"/>
              </w:rPr>
              <w:t xml:space="preserve">(en gras, </w:t>
            </w:r>
            <w:r w:rsidRPr="00605E63">
              <w:rPr>
                <w:rFonts w:asciiTheme="minorHAnsi" w:hAnsiTheme="minorHAnsi" w:cstheme="minorHAnsi"/>
                <w:sz w:val="16"/>
                <w:szCs w:val="16"/>
              </w:rPr>
              <w:t>sans décalag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8B7C4C">
        <w:trPr>
          <w:trHeight w:hRule="exact" w:val="340"/>
        </w:trPr>
        <w:tc>
          <w:tcPr>
            <w:tcW w:w="3510" w:type="dxa"/>
            <w:tcBorders>
              <w:top w:val="nil"/>
              <w:bottom w:val="nil"/>
              <w:right w:val="nil"/>
            </w:tcBorders>
            <w:vAlign w:val="center"/>
          </w:tcPr>
          <w:p w:rsidR="008B7C4C" w:rsidRPr="00605E63" w:rsidRDefault="008B7C4C" w:rsidP="001C42ED">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Charte anti-plagiat signée</w:t>
            </w:r>
          </w:p>
        </w:tc>
        <w:tc>
          <w:tcPr>
            <w:tcW w:w="776" w:type="dxa"/>
            <w:tcBorders>
              <w:top w:val="nil"/>
              <w:left w:val="nil"/>
              <w:bottom w:val="nil"/>
              <w:right w:val="nil"/>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8B7C4C">
        <w:trPr>
          <w:trHeight w:hRule="exact" w:val="340"/>
        </w:trPr>
        <w:tc>
          <w:tcPr>
            <w:tcW w:w="3510" w:type="dxa"/>
            <w:tcBorders>
              <w:top w:val="nil"/>
              <w:left w:val="single" w:sz="4" w:space="0" w:color="auto"/>
              <w:bottom w:val="single" w:sz="4" w:space="0" w:color="auto"/>
              <w:right w:val="nil"/>
            </w:tcBorders>
            <w:vAlign w:val="center"/>
          </w:tcPr>
          <w:p w:rsidR="008B7C4C" w:rsidRPr="00605E63" w:rsidRDefault="008B7C4C" w:rsidP="008B7C4C">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Formulaire de validation finale</w:t>
            </w:r>
          </w:p>
        </w:tc>
        <w:tc>
          <w:tcPr>
            <w:tcW w:w="776" w:type="dxa"/>
            <w:tcBorders>
              <w:top w:val="nil"/>
              <w:left w:val="nil"/>
              <w:bottom w:val="single" w:sz="4" w:space="0" w:color="auto"/>
              <w:right w:val="nil"/>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right w:val="single" w:sz="4" w:space="0" w:color="auto"/>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8B7C4C">
        <w:trPr>
          <w:trHeight w:hRule="exact" w:val="340"/>
        </w:trPr>
        <w:tc>
          <w:tcPr>
            <w:tcW w:w="3510" w:type="dxa"/>
            <w:tcBorders>
              <w:top w:val="single" w:sz="4" w:space="0" w:color="auto"/>
              <w:left w:val="nil"/>
              <w:bottom w:val="nil"/>
              <w:right w:val="nil"/>
            </w:tcBorders>
            <w:vAlign w:val="center"/>
          </w:tcPr>
          <w:p w:rsidR="008B7C4C" w:rsidRPr="00605E63" w:rsidRDefault="008B7C4C" w:rsidP="008B7C4C">
            <w:pPr>
              <w:spacing w:line="276" w:lineRule="auto"/>
              <w:rPr>
                <w:rFonts w:asciiTheme="minorHAnsi" w:hAnsiTheme="minorHAnsi" w:cstheme="minorHAnsi"/>
                <w:sz w:val="16"/>
                <w:szCs w:val="16"/>
              </w:rPr>
            </w:pPr>
          </w:p>
          <w:p w:rsidR="008B7C4C" w:rsidRPr="00605E63" w:rsidRDefault="008B7C4C" w:rsidP="00667440">
            <w:pPr>
              <w:spacing w:line="276" w:lineRule="auto"/>
              <w:rPr>
                <w:rFonts w:asciiTheme="minorHAnsi" w:hAnsiTheme="minorHAnsi" w:cstheme="minorHAnsi"/>
                <w:sz w:val="16"/>
                <w:szCs w:val="16"/>
              </w:rPr>
            </w:pPr>
          </w:p>
        </w:tc>
        <w:tc>
          <w:tcPr>
            <w:tcW w:w="776" w:type="dxa"/>
            <w:tcBorders>
              <w:top w:val="single" w:sz="4" w:space="0" w:color="auto"/>
              <w:left w:val="nil"/>
              <w:bottom w:val="nil"/>
              <w:right w:val="nil"/>
            </w:tcBorders>
            <w:vAlign w:val="center"/>
          </w:tcPr>
          <w:p w:rsidR="008B7C4C" w:rsidRPr="00605E63" w:rsidRDefault="008B7C4C" w:rsidP="00667440">
            <w:pPr>
              <w:rPr>
                <w:rFonts w:asciiTheme="minorHAnsi" w:hAnsiTheme="minorHAnsi" w:cstheme="minorHAnsi"/>
                <w:sz w:val="20"/>
                <w:szCs w:val="20"/>
              </w:rPr>
            </w:pPr>
          </w:p>
        </w:tc>
        <w:tc>
          <w:tcPr>
            <w:tcW w:w="5536" w:type="dxa"/>
            <w:tcBorders>
              <w:top w:val="single" w:sz="4" w:space="0" w:color="auto"/>
              <w:left w:val="nil"/>
              <w:bottom w:val="nil"/>
              <w:right w:val="nil"/>
            </w:tcBorders>
            <w:vAlign w:val="center"/>
          </w:tcPr>
          <w:p w:rsidR="008B7C4C" w:rsidRPr="00605E63" w:rsidRDefault="008B7C4C" w:rsidP="00667440">
            <w:pPr>
              <w:rPr>
                <w:rFonts w:asciiTheme="minorHAnsi" w:hAnsiTheme="minorHAnsi" w:cstheme="minorHAnsi"/>
                <w:sz w:val="20"/>
                <w:szCs w:val="20"/>
              </w:rPr>
            </w:pPr>
          </w:p>
        </w:tc>
      </w:tr>
      <w:tr w:rsidR="008B7C4C" w:rsidRPr="00605E63" w:rsidTr="00A0204C">
        <w:trPr>
          <w:trHeight w:val="778"/>
        </w:trPr>
        <w:tc>
          <w:tcPr>
            <w:tcW w:w="9822" w:type="dxa"/>
            <w:gridSpan w:val="3"/>
            <w:tcBorders>
              <w:top w:val="nil"/>
              <w:left w:val="nil"/>
              <w:right w:val="nil"/>
            </w:tcBorders>
            <w:shd w:val="clear" w:color="auto" w:fill="FFFFFF" w:themeFill="background1"/>
            <w:vAlign w:val="center"/>
          </w:tcPr>
          <w:p w:rsidR="008B7C4C" w:rsidRPr="00605E63" w:rsidRDefault="008B7C4C" w:rsidP="00164775">
            <w:pPr>
              <w:spacing w:line="276" w:lineRule="auto"/>
              <w:rPr>
                <w:rFonts w:asciiTheme="minorHAnsi" w:eastAsia="Adobe Gothic Std B" w:hAnsiTheme="minorHAnsi" w:cstheme="minorHAnsi"/>
                <w:b/>
                <w:smallCaps/>
                <w:sz w:val="26"/>
                <w:szCs w:val="26"/>
              </w:rPr>
            </w:pPr>
          </w:p>
          <w:p w:rsidR="008B7C4C" w:rsidRPr="00605E63" w:rsidRDefault="008B7C4C" w:rsidP="00164775">
            <w:pPr>
              <w:spacing w:line="276" w:lineRule="auto"/>
              <w:rPr>
                <w:rFonts w:asciiTheme="minorHAnsi" w:eastAsia="Adobe Gothic Std B" w:hAnsiTheme="minorHAnsi" w:cstheme="minorHAnsi"/>
                <w:b/>
                <w:smallCaps/>
                <w:sz w:val="26"/>
                <w:szCs w:val="26"/>
              </w:rPr>
            </w:pPr>
            <w:r w:rsidRPr="00605E63">
              <w:rPr>
                <w:rFonts w:asciiTheme="minorHAnsi" w:eastAsia="Adobe Gothic Std B" w:hAnsiTheme="minorHAnsi" w:cstheme="minorHAnsi"/>
                <w:b/>
                <w:smallCaps/>
                <w:sz w:val="26"/>
                <w:szCs w:val="26"/>
              </w:rPr>
              <w:t xml:space="preserve">Année universitaire de 6ème année d’études…20……/20………              N° d’ordre …………………..                 </w:t>
            </w:r>
          </w:p>
          <w:p w:rsidR="008B7C4C" w:rsidRPr="00605E63" w:rsidRDefault="008B7C4C" w:rsidP="00A0204C">
            <w:pPr>
              <w:pStyle w:val="S2"/>
              <w:rPr>
                <w:sz w:val="28"/>
                <w:szCs w:val="28"/>
              </w:rPr>
            </w:pPr>
            <w:r w:rsidRPr="00605E63">
              <w:rPr>
                <w:sz w:val="28"/>
                <w:szCs w:val="28"/>
              </w:rPr>
              <w:t xml:space="preserve">GRILLE DE CONFORMITE </w:t>
            </w:r>
          </w:p>
          <w:p w:rsidR="008B7C4C" w:rsidRPr="00605E63" w:rsidRDefault="008B7C4C" w:rsidP="008A59C7">
            <w:pPr>
              <w:pStyle w:val="S2"/>
              <w:rPr>
                <w:rFonts w:asciiTheme="minorHAnsi" w:hAnsiTheme="minorHAnsi" w:cstheme="minorHAnsi"/>
                <w:b w:val="0"/>
                <w:sz w:val="20"/>
                <w:szCs w:val="20"/>
              </w:rPr>
            </w:pPr>
            <w:r w:rsidRPr="00605E63">
              <w:rPr>
                <w:sz w:val="28"/>
                <w:szCs w:val="28"/>
              </w:rPr>
              <w:t xml:space="preserve"> (page 2/2)</w:t>
            </w:r>
          </w:p>
        </w:tc>
      </w:tr>
      <w:tr w:rsidR="008B7C4C" w:rsidRPr="00605E63" w:rsidTr="004C1FA4">
        <w:trPr>
          <w:trHeight w:hRule="exact" w:val="394"/>
        </w:trPr>
        <w:tc>
          <w:tcPr>
            <w:tcW w:w="9822" w:type="dxa"/>
            <w:gridSpan w:val="3"/>
            <w:tcBorders>
              <w:top w:val="single" w:sz="4" w:space="0" w:color="auto"/>
              <w:bottom w:val="single" w:sz="4" w:space="0" w:color="auto"/>
            </w:tcBorders>
            <w:shd w:val="clear" w:color="auto" w:fill="D9D9D9" w:themeFill="background1" w:themeFillShade="D9"/>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b/>
                <w:sz w:val="20"/>
                <w:szCs w:val="20"/>
              </w:rPr>
              <w:t>Forme :</w:t>
            </w:r>
          </w:p>
        </w:tc>
      </w:tr>
      <w:tr w:rsidR="008B7C4C" w:rsidRPr="00605E63" w:rsidTr="00371321">
        <w:trPr>
          <w:trHeight w:hRule="exact" w:val="394"/>
        </w:trPr>
        <w:tc>
          <w:tcPr>
            <w:tcW w:w="3510" w:type="dxa"/>
            <w:tcBorders>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Marges  </w:t>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Police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94EBC" w:rsidRPr="00605E63" w:rsidTr="00371321">
        <w:trPr>
          <w:trHeight w:hRule="exact" w:val="394"/>
        </w:trPr>
        <w:tc>
          <w:tcPr>
            <w:tcW w:w="3510" w:type="dxa"/>
            <w:tcBorders>
              <w:top w:val="nil"/>
              <w:bottom w:val="nil"/>
              <w:right w:val="nil"/>
            </w:tcBorders>
            <w:vAlign w:val="center"/>
          </w:tcPr>
          <w:p w:rsidR="00894EBC" w:rsidRPr="00605E63" w:rsidRDefault="00894EB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Taille de la thèse/espacement                      </w:t>
            </w:r>
          </w:p>
        </w:tc>
        <w:tc>
          <w:tcPr>
            <w:tcW w:w="776" w:type="dxa"/>
            <w:tcBorders>
              <w:top w:val="nil"/>
              <w:left w:val="nil"/>
              <w:bottom w:val="nil"/>
              <w:right w:val="nil"/>
            </w:tcBorders>
            <w:vAlign w:val="center"/>
          </w:tcPr>
          <w:p w:rsidR="00894EBC" w:rsidRPr="00605E63" w:rsidRDefault="00894EBC" w:rsidP="0041245B">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94EBC" w:rsidRPr="00605E63" w:rsidRDefault="00894EBC" w:rsidP="0041245B">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16"/>
                <w:szCs w:val="16"/>
              </w:rPr>
            </w:pPr>
            <w:r w:rsidRPr="00605E63">
              <w:rPr>
                <w:rFonts w:asciiTheme="minorHAnsi" w:hAnsiTheme="minorHAnsi" w:cstheme="minorHAnsi"/>
                <w:sz w:val="16"/>
                <w:szCs w:val="16"/>
              </w:rPr>
              <w:t>Taille du rappel bibliographique (thèse expérimentale)</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Interligne</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2C5AE5">
        <w:trPr>
          <w:trHeight w:hRule="exact" w:val="394"/>
        </w:trPr>
        <w:tc>
          <w:tcPr>
            <w:tcW w:w="3510" w:type="dxa"/>
            <w:tcBorders>
              <w:top w:val="nil"/>
              <w:bottom w:val="nil"/>
              <w:right w:val="nil"/>
            </w:tcBorders>
            <w:vAlign w:val="center"/>
          </w:tcPr>
          <w:p w:rsidR="008B7C4C" w:rsidRPr="00605E63" w:rsidRDefault="008B7C4C" w:rsidP="009E1712">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Titres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2C5AE5">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des paragraphes</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Pagination</w:t>
            </w:r>
          </w:p>
        </w:tc>
        <w:tc>
          <w:tcPr>
            <w:tcW w:w="776" w:type="dxa"/>
            <w:tcBorders>
              <w:top w:val="nil"/>
              <w:left w:val="nil"/>
              <w:right w:val="nil"/>
            </w:tcBorders>
            <w:vAlign w:val="center"/>
          </w:tcPr>
          <w:p w:rsidR="008B7C4C" w:rsidRPr="00605E63" w:rsidRDefault="008B7C4C"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tcBorders>
            <w:vAlign w:val="center"/>
          </w:tcPr>
          <w:p w:rsidR="008B7C4C" w:rsidRPr="00605E63" w:rsidRDefault="008B7C4C"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B33584">
        <w:trPr>
          <w:trHeight w:hRule="exact" w:val="394"/>
        </w:trPr>
        <w:tc>
          <w:tcPr>
            <w:tcW w:w="9822" w:type="dxa"/>
            <w:gridSpan w:val="3"/>
            <w:tcBorders>
              <w:bottom w:val="single" w:sz="4" w:space="0" w:color="auto"/>
            </w:tcBorders>
            <w:shd w:val="clear" w:color="auto" w:fill="D9D9D9" w:themeFill="background1" w:themeFillShade="D9"/>
            <w:vAlign w:val="center"/>
          </w:tcPr>
          <w:p w:rsidR="008B7C4C" w:rsidRPr="00605E63" w:rsidRDefault="008B7C4C" w:rsidP="0027184A">
            <w:pPr>
              <w:rPr>
                <w:rFonts w:asciiTheme="minorHAnsi" w:hAnsiTheme="minorHAnsi" w:cstheme="minorHAnsi"/>
                <w:b/>
                <w:sz w:val="20"/>
                <w:szCs w:val="20"/>
              </w:rPr>
            </w:pPr>
            <w:r w:rsidRPr="00605E63">
              <w:rPr>
                <w:rFonts w:asciiTheme="minorHAnsi" w:hAnsiTheme="minorHAnsi" w:cstheme="minorHAnsi"/>
                <w:b/>
                <w:sz w:val="20"/>
                <w:szCs w:val="20"/>
              </w:rPr>
              <w:t>Références :</w:t>
            </w:r>
          </w:p>
          <w:p w:rsidR="008B7C4C" w:rsidRPr="00605E63" w:rsidRDefault="008B7C4C" w:rsidP="0027184A">
            <w:pPr>
              <w:rPr>
                <w:rFonts w:asciiTheme="minorHAnsi" w:hAnsiTheme="minorHAnsi" w:cstheme="minorHAnsi"/>
                <w:sz w:val="20"/>
                <w:szCs w:val="20"/>
              </w:rPr>
            </w:pPr>
          </w:p>
        </w:tc>
      </w:tr>
      <w:tr w:rsidR="008B7C4C" w:rsidRPr="00605E63" w:rsidTr="00371321">
        <w:trPr>
          <w:trHeight w:hRule="exact" w:val="394"/>
        </w:trPr>
        <w:tc>
          <w:tcPr>
            <w:tcW w:w="3510" w:type="dxa"/>
            <w:tcBorders>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ombre </w:t>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94EBC" w:rsidRPr="00605E63" w:rsidTr="001C42ED">
        <w:trPr>
          <w:trHeight w:hRule="exact" w:val="394"/>
        </w:trPr>
        <w:tc>
          <w:tcPr>
            <w:tcW w:w="3510" w:type="dxa"/>
            <w:tcBorders>
              <w:top w:val="nil"/>
              <w:bottom w:val="nil"/>
              <w:right w:val="nil"/>
            </w:tcBorders>
            <w:vAlign w:val="center"/>
          </w:tcPr>
          <w:p w:rsidR="00894EBC" w:rsidRPr="00605E63" w:rsidRDefault="00894EBC" w:rsidP="0027184A">
            <w:pPr>
              <w:spacing w:line="480" w:lineRule="auto"/>
              <w:rPr>
                <w:rFonts w:asciiTheme="minorHAnsi" w:hAnsiTheme="minorHAnsi" w:cstheme="minorHAnsi"/>
                <w:sz w:val="20"/>
                <w:szCs w:val="20"/>
              </w:rPr>
            </w:pPr>
            <w:r w:rsidRPr="00605E63">
              <w:rPr>
                <w:rFonts w:asciiTheme="minorHAnsi" w:hAnsiTheme="minorHAnsi" w:cstheme="minorHAnsi"/>
                <w:sz w:val="20"/>
                <w:szCs w:val="20"/>
              </w:rPr>
              <w:t xml:space="preserve">Pages web &lt; 10% /thèses &lt;10%      </w:t>
            </w:r>
          </w:p>
          <w:p w:rsidR="00894EBC" w:rsidRPr="00605E63" w:rsidRDefault="00894EBC" w:rsidP="0027184A">
            <w:pPr>
              <w:spacing w:line="480" w:lineRule="auto"/>
              <w:rPr>
                <w:rFonts w:asciiTheme="minorHAnsi" w:hAnsiTheme="minorHAnsi" w:cstheme="minorHAnsi"/>
                <w:sz w:val="20"/>
                <w:szCs w:val="20"/>
              </w:rPr>
            </w:pPr>
            <w:r w:rsidRPr="00605E63">
              <w:rPr>
                <w:rFonts w:asciiTheme="minorHAnsi" w:hAnsiTheme="minorHAnsi" w:cstheme="minorHAnsi"/>
                <w:sz w:val="20"/>
                <w:szCs w:val="20"/>
              </w:rPr>
              <w:t xml:space="preserve">                 </w:t>
            </w:r>
          </w:p>
        </w:tc>
        <w:tc>
          <w:tcPr>
            <w:tcW w:w="776" w:type="dxa"/>
            <w:tcBorders>
              <w:top w:val="nil"/>
              <w:left w:val="nil"/>
              <w:bottom w:val="nil"/>
              <w:right w:val="nil"/>
            </w:tcBorders>
            <w:vAlign w:val="center"/>
          </w:tcPr>
          <w:p w:rsidR="00894EBC" w:rsidRPr="00605E63" w:rsidRDefault="00894EBC" w:rsidP="0041245B">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94EBC" w:rsidRPr="00605E63" w:rsidRDefault="00894EBC" w:rsidP="0041245B">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single" w:sz="4" w:space="0" w:color="auto"/>
              <w:right w:val="nil"/>
            </w:tcBorders>
            <w:vAlign w:val="center"/>
          </w:tcPr>
          <w:p w:rsidR="008B7C4C" w:rsidRPr="00605E63" w:rsidRDefault="009F6A69" w:rsidP="0027184A">
            <w:pPr>
              <w:spacing w:line="480" w:lineRule="auto"/>
              <w:rPr>
                <w:rFonts w:asciiTheme="minorHAnsi" w:hAnsiTheme="minorHAnsi" w:cstheme="minorHAnsi"/>
                <w:sz w:val="20"/>
                <w:szCs w:val="20"/>
              </w:rPr>
            </w:pPr>
            <w:r w:rsidRPr="00605E63">
              <w:rPr>
                <w:rFonts w:asciiTheme="minorHAnsi" w:hAnsiTheme="minorHAnsi" w:cstheme="minorHAnsi"/>
                <w:sz w:val="20"/>
                <w:szCs w:val="20"/>
              </w:rPr>
              <w:t xml:space="preserve">Actualisation  </w:t>
            </w:r>
          </w:p>
        </w:tc>
        <w:tc>
          <w:tcPr>
            <w:tcW w:w="776" w:type="dxa"/>
            <w:tcBorders>
              <w:top w:val="nil"/>
              <w:left w:val="nil"/>
              <w:bottom w:val="single" w:sz="4" w:space="0" w:color="auto"/>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bottom w:val="nil"/>
              <w:right w:val="nil"/>
            </w:tcBorders>
            <w:vAlign w:val="center"/>
          </w:tcPr>
          <w:p w:rsidR="008B7C4C" w:rsidRPr="00605E63" w:rsidRDefault="008B7C4C" w:rsidP="0027184A">
            <w:pPr>
              <w:spacing w:line="276" w:lineRule="auto"/>
              <w:rPr>
                <w:rFonts w:asciiTheme="minorHAnsi" w:hAnsiTheme="minorHAnsi" w:cstheme="minorHAnsi"/>
                <w:b/>
                <w:bCs/>
                <w:i/>
                <w:iCs/>
                <w:sz w:val="20"/>
                <w:szCs w:val="20"/>
              </w:rPr>
            </w:pPr>
            <w:r w:rsidRPr="00605E63">
              <w:rPr>
                <w:rFonts w:asciiTheme="minorHAnsi" w:hAnsiTheme="minorHAnsi" w:cstheme="minorHAnsi"/>
                <w:b/>
                <w:bCs/>
                <w:i/>
                <w:iCs/>
                <w:sz w:val="20"/>
                <w:szCs w:val="20"/>
              </w:rPr>
              <w:t xml:space="preserve">- Rédaction dans la liste des références    </w:t>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Article de périodique</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D24D18" w:rsidRPr="00605E63" w:rsidTr="00371321">
        <w:trPr>
          <w:trHeight w:hRule="exact" w:val="394"/>
        </w:trPr>
        <w:tc>
          <w:tcPr>
            <w:tcW w:w="3510" w:type="dxa"/>
            <w:tcBorders>
              <w:top w:val="nil"/>
              <w:bottom w:val="nil"/>
              <w:right w:val="nil"/>
            </w:tcBorders>
            <w:vAlign w:val="center"/>
          </w:tcPr>
          <w:p w:rsidR="00D24D18" w:rsidRPr="00605E63" w:rsidRDefault="00D24D18"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Livres/ chapitres issus de livres                                                      </w:t>
            </w:r>
          </w:p>
        </w:tc>
        <w:tc>
          <w:tcPr>
            <w:tcW w:w="776" w:type="dxa"/>
            <w:tcBorders>
              <w:top w:val="nil"/>
              <w:left w:val="nil"/>
              <w:bottom w:val="nil"/>
              <w:right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p>
        </w:tc>
        <w:tc>
          <w:tcPr>
            <w:tcW w:w="5536" w:type="dxa"/>
            <w:tcBorders>
              <w:top w:val="nil"/>
              <w:left w:val="nil"/>
              <w:bottom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r w:rsidRPr="00605E63">
              <w:rPr>
                <w:rFonts w:asciiTheme="minorHAnsi" w:hAnsiTheme="minorHAnsi" w:cstheme="minorHAnsi"/>
                <w:sz w:val="16"/>
                <w:szCs w:val="16"/>
              </w:rPr>
              <w:t>……………………………………………………………………………………….………….</w:t>
            </w:r>
          </w:p>
        </w:tc>
      </w:tr>
      <w:tr w:rsidR="00D24D18" w:rsidRPr="00605E63" w:rsidTr="00371321">
        <w:trPr>
          <w:trHeight w:hRule="exact" w:val="394"/>
        </w:trPr>
        <w:tc>
          <w:tcPr>
            <w:tcW w:w="3510" w:type="dxa"/>
            <w:tcBorders>
              <w:top w:val="nil"/>
              <w:bottom w:val="nil"/>
              <w:right w:val="nil"/>
            </w:tcBorders>
            <w:vAlign w:val="center"/>
          </w:tcPr>
          <w:p w:rsidR="00D24D18" w:rsidRPr="00605E63" w:rsidRDefault="00D24D18" w:rsidP="00D24D18">
            <w:pPr>
              <w:spacing w:line="360" w:lineRule="auto"/>
              <w:rPr>
                <w:rFonts w:asciiTheme="minorHAnsi" w:hAnsiTheme="minorHAnsi" w:cstheme="minorHAnsi"/>
                <w:sz w:val="14"/>
                <w:szCs w:val="14"/>
              </w:rPr>
            </w:pPr>
            <w:r w:rsidRPr="00605E63">
              <w:rPr>
                <w:rFonts w:asciiTheme="minorHAnsi" w:hAnsiTheme="minorHAnsi" w:cstheme="minorHAnsi"/>
                <w:sz w:val="14"/>
                <w:szCs w:val="14"/>
              </w:rPr>
              <w:t xml:space="preserve">Livres éléctroniques/ Chapitres de livres électroniques                        </w:t>
            </w:r>
          </w:p>
        </w:tc>
        <w:tc>
          <w:tcPr>
            <w:tcW w:w="776" w:type="dxa"/>
            <w:tcBorders>
              <w:top w:val="nil"/>
              <w:left w:val="nil"/>
              <w:bottom w:val="nil"/>
              <w:right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p>
        </w:tc>
        <w:tc>
          <w:tcPr>
            <w:tcW w:w="5536" w:type="dxa"/>
            <w:tcBorders>
              <w:top w:val="nil"/>
              <w:left w:val="nil"/>
              <w:bottom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9E1712">
            <w:pPr>
              <w:spacing w:line="360" w:lineRule="auto"/>
              <w:rPr>
                <w:rFonts w:asciiTheme="minorHAnsi" w:hAnsiTheme="minorHAnsi" w:cstheme="minorHAnsi"/>
                <w:sz w:val="18"/>
                <w:szCs w:val="18"/>
              </w:rPr>
            </w:pPr>
            <w:r w:rsidRPr="00605E63">
              <w:rPr>
                <w:rFonts w:asciiTheme="minorHAnsi" w:hAnsiTheme="minorHAnsi" w:cstheme="minorHAnsi"/>
                <w:sz w:val="18"/>
                <w:szCs w:val="18"/>
              </w:rPr>
              <w:t>Conférence de consensus/recommandation</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620"/>
        </w:trPr>
        <w:tc>
          <w:tcPr>
            <w:tcW w:w="3510" w:type="dxa"/>
            <w:tcBorders>
              <w:top w:val="nil"/>
              <w:bottom w:val="nil"/>
              <w:right w:val="nil"/>
            </w:tcBorders>
            <w:vAlign w:val="center"/>
          </w:tcPr>
          <w:p w:rsidR="008B7C4C" w:rsidRPr="00605E63" w:rsidRDefault="008B7C4C" w:rsidP="00EE1EA2">
            <w:pPr>
              <w:rPr>
                <w:rFonts w:asciiTheme="minorHAnsi" w:hAnsiTheme="minorHAnsi" w:cstheme="minorHAnsi"/>
                <w:sz w:val="20"/>
                <w:szCs w:val="20"/>
              </w:rPr>
            </w:pPr>
            <w:r w:rsidRPr="00605E63">
              <w:rPr>
                <w:rFonts w:asciiTheme="minorHAnsi" w:hAnsiTheme="minorHAnsi" w:cstheme="minorHAnsi"/>
                <w:sz w:val="20"/>
                <w:szCs w:val="20"/>
              </w:rPr>
              <w:t xml:space="preserve">Communication/conférence dans un congrès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Thèse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Dictionnaire ou ouvrage de référence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Texte paru au JORT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18"/>
                <w:szCs w:val="18"/>
              </w:rPr>
            </w:pPr>
            <w:r w:rsidRPr="00605E63">
              <w:rPr>
                <w:rFonts w:asciiTheme="minorHAnsi" w:hAnsiTheme="minorHAnsi" w:cstheme="minorHAnsi"/>
                <w:sz w:val="18"/>
                <w:szCs w:val="18"/>
              </w:rPr>
              <w:t>Article de journal au format électronique</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Page Web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16"/>
                <w:szCs w:val="16"/>
              </w:rPr>
            </w:pPr>
            <w:r w:rsidRPr="00605E63">
              <w:rPr>
                <w:rFonts w:asciiTheme="minorHAnsi" w:hAnsiTheme="minorHAnsi" w:cstheme="minorHAnsi"/>
                <w:sz w:val="16"/>
                <w:szCs w:val="16"/>
              </w:rPr>
              <w:t>Revue systématique de la collaboration Cochrane</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single" w:sz="4" w:space="0" w:color="auto"/>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Fascicules des EMC                                    </w:t>
            </w:r>
          </w:p>
        </w:tc>
        <w:tc>
          <w:tcPr>
            <w:tcW w:w="776" w:type="dxa"/>
            <w:tcBorders>
              <w:top w:val="nil"/>
              <w:left w:val="nil"/>
              <w:bottom w:val="single" w:sz="4" w:space="0" w:color="auto"/>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bottom w:val="nil"/>
              <w:right w:val="nil"/>
            </w:tcBorders>
            <w:vAlign w:val="center"/>
          </w:tcPr>
          <w:p w:rsidR="008B7C4C" w:rsidRPr="00605E63" w:rsidRDefault="008B7C4C" w:rsidP="0027184A">
            <w:pPr>
              <w:spacing w:line="360" w:lineRule="auto"/>
              <w:rPr>
                <w:rFonts w:asciiTheme="minorHAnsi" w:hAnsiTheme="minorHAnsi" w:cstheme="minorHAnsi"/>
                <w:i/>
                <w:iCs/>
                <w:sz w:val="20"/>
                <w:szCs w:val="20"/>
              </w:rPr>
            </w:pPr>
            <w:r w:rsidRPr="00605E63">
              <w:rPr>
                <w:rFonts w:asciiTheme="minorHAnsi" w:hAnsiTheme="minorHAnsi" w:cstheme="minorHAnsi"/>
                <w:b/>
                <w:i/>
                <w:iCs/>
                <w:sz w:val="20"/>
                <w:szCs w:val="20"/>
              </w:rPr>
              <w:t>- Renvoi dans le texte :</w:t>
            </w:r>
            <w:r w:rsidRPr="00605E63">
              <w:rPr>
                <w:rFonts w:asciiTheme="minorHAnsi" w:hAnsiTheme="minorHAnsi" w:cstheme="minorHAnsi"/>
                <w:i/>
                <w:iCs/>
                <w:sz w:val="20"/>
                <w:szCs w:val="20"/>
              </w:rPr>
              <w:tab/>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p>
        </w:tc>
      </w:tr>
      <w:tr w:rsidR="008B7C4C" w:rsidRPr="00605E63" w:rsidTr="009E1712">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Classés par ordre d’apparition</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 xml:space="preserve">Présents </w:t>
            </w:r>
            <w:r w:rsidRPr="00605E63">
              <w:rPr>
                <w:rFonts w:asciiTheme="minorHAnsi" w:hAnsiTheme="minorHAnsi" w:cstheme="minorHAnsi"/>
                <w:bCs/>
                <w:sz w:val="18"/>
                <w:szCs w:val="18"/>
              </w:rPr>
              <w:t>notamment dans</w:t>
            </w:r>
            <w:r w:rsidRPr="00605E63">
              <w:rPr>
                <w:rFonts w:asciiTheme="minorHAnsi" w:hAnsiTheme="minorHAnsi" w:cstheme="minorHAnsi"/>
                <w:bCs/>
                <w:sz w:val="20"/>
                <w:szCs w:val="20"/>
              </w:rPr>
              <w:t xml:space="preserve"> l’introduction</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Absents dans les titres</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single" w:sz="4" w:space="0" w:color="auto"/>
              <w:right w:val="nil"/>
            </w:tcBorders>
            <w:vAlign w:val="center"/>
          </w:tcPr>
          <w:p w:rsidR="008B7C4C" w:rsidRPr="00605E63" w:rsidRDefault="008B7C4C" w:rsidP="009E1712">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 xml:space="preserve">Rédigés selon les  recommandations </w:t>
            </w:r>
          </w:p>
        </w:tc>
        <w:tc>
          <w:tcPr>
            <w:tcW w:w="776" w:type="dxa"/>
            <w:tcBorders>
              <w:top w:val="nil"/>
              <w:left w:val="nil"/>
              <w:bottom w:val="single" w:sz="4" w:space="0" w:color="auto"/>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1C42ED">
        <w:trPr>
          <w:trHeight w:hRule="exact" w:val="394"/>
        </w:trPr>
        <w:tc>
          <w:tcPr>
            <w:tcW w:w="9822" w:type="dxa"/>
            <w:gridSpan w:val="3"/>
            <w:tcBorders>
              <w:bottom w:val="single" w:sz="4" w:space="0" w:color="auto"/>
            </w:tcBorders>
            <w:shd w:val="clear" w:color="auto" w:fill="D9D9D9" w:themeFill="background1" w:themeFillShade="D9"/>
          </w:tcPr>
          <w:p w:rsidR="008B7C4C" w:rsidRPr="00605E63" w:rsidRDefault="008B7C4C" w:rsidP="00B7296F">
            <w:pPr>
              <w:jc w:val="both"/>
              <w:rPr>
                <w:rFonts w:asciiTheme="minorHAnsi" w:hAnsiTheme="minorHAnsi" w:cstheme="minorHAnsi"/>
                <w:sz w:val="20"/>
                <w:szCs w:val="20"/>
              </w:rPr>
            </w:pPr>
            <w:r w:rsidRPr="00605E63">
              <w:rPr>
                <w:rFonts w:asciiTheme="minorHAnsi" w:hAnsiTheme="minorHAnsi" w:cstheme="minorHAnsi"/>
                <w:b/>
                <w:sz w:val="20"/>
                <w:szCs w:val="20"/>
              </w:rPr>
              <w:t>Délai entre demande d’inscription et demande de soutenance</w:t>
            </w:r>
            <w:r w:rsidR="00B7296F" w:rsidRPr="00605E63">
              <w:rPr>
                <w:rFonts w:asciiTheme="minorHAnsi" w:hAnsiTheme="minorHAnsi" w:cstheme="minorHAnsi"/>
                <w:b/>
                <w:sz w:val="20"/>
                <w:szCs w:val="20"/>
              </w:rPr>
              <w:t xml:space="preserve"> (min 6 mois)</w:t>
            </w:r>
            <w:r w:rsidRPr="00605E63">
              <w:rPr>
                <w:rFonts w:asciiTheme="minorHAnsi" w:hAnsiTheme="minorHAnsi" w:cstheme="minorHAnsi"/>
                <w:b/>
                <w:sz w:val="20"/>
                <w:szCs w:val="20"/>
              </w:rPr>
              <w:t>:</w:t>
            </w:r>
            <w:r w:rsidR="00B7296F" w:rsidRPr="00605E63">
              <w:rPr>
                <w:rFonts w:ascii="Myriad Pro" w:hAnsi="Myriad Pro" w:cstheme="minorHAnsi"/>
                <w:sz w:val="22"/>
                <w:szCs w:val="22"/>
              </w:rPr>
              <w:t xml:space="preserve"> </w:t>
            </w:r>
            <w:r w:rsidR="00B7296F" w:rsidRPr="00605E63">
              <w:rPr>
                <w:rFonts w:ascii="Myriad Pro" w:hAnsi="Myriad Pro" w:cstheme="minorHAnsi"/>
                <w:sz w:val="22"/>
                <w:szCs w:val="22"/>
              </w:rPr>
              <w:sym w:font="Wingdings" w:char="F0A8"/>
            </w:r>
          </w:p>
        </w:tc>
      </w:tr>
    </w:tbl>
    <w:p w:rsidR="00A71AA9" w:rsidRPr="00605E63" w:rsidRDefault="00A71AA9" w:rsidP="00206C79">
      <w:pPr>
        <w:spacing w:line="276" w:lineRule="auto"/>
      </w:pPr>
    </w:p>
    <w:sectPr w:rsidR="00A71AA9" w:rsidRPr="00605E63" w:rsidSect="0027184A">
      <w:pgSz w:w="11906" w:h="16838"/>
      <w:pgMar w:top="993" w:right="1134" w:bottom="318" w:left="993"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4F" w:rsidRDefault="00675B4F">
      <w:r>
        <w:separator/>
      </w:r>
    </w:p>
  </w:endnote>
  <w:endnote w:type="continuationSeparator" w:id="0">
    <w:p w:rsidR="00675B4F" w:rsidRDefault="0067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haroni">
    <w:altName w:val="Times New Roman"/>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07" w:rsidRDefault="0038789C" w:rsidP="00647D0E">
    <w:pPr>
      <w:pStyle w:val="Pieddepage"/>
      <w:framePr w:wrap="around" w:vAnchor="text" w:hAnchor="margin" w:xAlign="right" w:y="1"/>
      <w:rPr>
        <w:rStyle w:val="Numrodepage"/>
      </w:rPr>
    </w:pPr>
    <w:r>
      <w:rPr>
        <w:rStyle w:val="Numrodepage"/>
      </w:rPr>
      <w:fldChar w:fldCharType="begin"/>
    </w:r>
    <w:r w:rsidR="00631B07">
      <w:rPr>
        <w:rStyle w:val="Numrodepage"/>
      </w:rPr>
      <w:instrText xml:space="preserve">PAGE  </w:instrText>
    </w:r>
    <w:r>
      <w:rPr>
        <w:rStyle w:val="Numrodepage"/>
      </w:rPr>
      <w:fldChar w:fldCharType="end"/>
    </w:r>
  </w:p>
  <w:p w:rsidR="00631B07" w:rsidRDefault="00631B07" w:rsidP="00647D0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07" w:rsidRDefault="00675B4F">
    <w:pPr>
      <w:pStyle w:val="Pieddepage"/>
      <w:jc w:val="right"/>
    </w:pPr>
    <w:r>
      <w:fldChar w:fldCharType="begin"/>
    </w:r>
    <w:r>
      <w:instrText xml:space="preserve"> PAGE   \* MERGEFORMAT </w:instrText>
    </w:r>
    <w:r>
      <w:fldChar w:fldCharType="separate"/>
    </w:r>
    <w:r w:rsidR="00AE062F">
      <w:rPr>
        <w:noProof/>
      </w:rPr>
      <w:t>1</w:t>
    </w:r>
    <w:r>
      <w:rPr>
        <w:noProof/>
      </w:rPr>
      <w:fldChar w:fldCharType="end"/>
    </w:r>
  </w:p>
  <w:p w:rsidR="00631B07" w:rsidRPr="00126F47" w:rsidRDefault="00631B07" w:rsidP="00126F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07" w:rsidRPr="00126F47" w:rsidRDefault="00631B07" w:rsidP="00126F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4F" w:rsidRDefault="00675B4F">
      <w:r>
        <w:separator/>
      </w:r>
    </w:p>
  </w:footnote>
  <w:footnote w:type="continuationSeparator" w:id="0">
    <w:p w:rsidR="00675B4F" w:rsidRDefault="00675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98"/>
    <w:multiLevelType w:val="multilevel"/>
    <w:tmpl w:val="BBBEF510"/>
    <w:lvl w:ilvl="0">
      <w:start w:val="1"/>
      <w:numFmt w:val="decimal"/>
      <w:lvlText w:val="%1."/>
      <w:lvlJc w:val="left"/>
      <w:pPr>
        <w:ind w:left="360" w:hanging="360"/>
      </w:pPr>
      <w:rPr>
        <w:rFonts w:hint="default"/>
      </w:rPr>
    </w:lvl>
    <w:lvl w:ilvl="1">
      <w:start w:val="1"/>
      <w:numFmt w:val="none"/>
      <w:pStyle w:val="Style2num"/>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D0578D"/>
    <w:multiLevelType w:val="hybridMultilevel"/>
    <w:tmpl w:val="EC2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E1374"/>
    <w:multiLevelType w:val="hybridMultilevel"/>
    <w:tmpl w:val="82F21C1E"/>
    <w:lvl w:ilvl="0" w:tplc="63FE6F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9C143B"/>
    <w:multiLevelType w:val="hybridMultilevel"/>
    <w:tmpl w:val="50D2FE64"/>
    <w:lvl w:ilvl="0" w:tplc="040C0001">
      <w:start w:val="1"/>
      <w:numFmt w:val="bullet"/>
      <w:lvlText w:val=""/>
      <w:lvlJc w:val="left"/>
      <w:pPr>
        <w:tabs>
          <w:tab w:val="num" w:pos="1080"/>
        </w:tabs>
        <w:ind w:left="1080" w:hanging="360"/>
      </w:pPr>
      <w:rPr>
        <w:rFonts w:ascii="Symbol" w:hAnsi="Symbol" w:hint="default"/>
      </w:rPr>
    </w:lvl>
    <w:lvl w:ilvl="1" w:tplc="F93E846C">
      <w:start w:val="1"/>
      <w:numFmt w:val="bullet"/>
      <w:pStyle w:val="Stylepuces2"/>
      <w:lvlText w:val="•"/>
      <w:lvlJc w:val="left"/>
      <w:pPr>
        <w:tabs>
          <w:tab w:val="num" w:pos="1800"/>
        </w:tabs>
        <w:ind w:left="1800" w:hanging="360"/>
      </w:pPr>
      <w:rPr>
        <w:rFonts w:ascii="Times New Roman" w:hAnsi="Times New Roman" w:hint="default"/>
      </w:rPr>
    </w:lvl>
    <w:lvl w:ilvl="2" w:tplc="040C000B">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33C251F1"/>
    <w:multiLevelType w:val="hybridMultilevel"/>
    <w:tmpl w:val="13029F44"/>
    <w:lvl w:ilvl="0" w:tplc="68CCCABA">
      <w:numFmt w:val="bullet"/>
      <w:pStyle w:val="Stylepuce1"/>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CFB2081"/>
    <w:multiLevelType w:val="hybridMultilevel"/>
    <w:tmpl w:val="56BA9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20823"/>
    <w:multiLevelType w:val="hybridMultilevel"/>
    <w:tmpl w:val="AA2CF5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BA53CE7"/>
    <w:multiLevelType w:val="multilevel"/>
    <w:tmpl w:val="60BA2F14"/>
    <w:lvl w:ilvl="0">
      <w:start w:val="1"/>
      <w:numFmt w:val="decimal"/>
      <w:pStyle w:val="Style1num"/>
      <w:lvlText w:val="%1."/>
      <w:lvlJc w:val="left"/>
      <w:pPr>
        <w:ind w:left="360" w:hanging="360"/>
      </w:pPr>
      <w:rPr>
        <w:rFonts w:hint="default"/>
      </w:rPr>
    </w:lvl>
    <w:lvl w:ilvl="1">
      <w:start w:val="1"/>
      <w:numFmt w:val="decimal"/>
      <w:pStyle w:val="Style2num2"/>
      <w:lvlText w:val="%1.%2."/>
      <w:lvlJc w:val="left"/>
      <w:pPr>
        <w:ind w:left="792" w:hanging="432"/>
      </w:pPr>
      <w:rPr>
        <w:rFonts w:hint="default"/>
        <w:b/>
        <w:sz w:val="26"/>
        <w:szCs w:val="26"/>
      </w:rPr>
    </w:lvl>
    <w:lvl w:ilvl="2">
      <w:start w:val="1"/>
      <w:numFmt w:val="decimal"/>
      <w:pStyle w:val="Stylett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3"/>
    </w:lvlOverride>
  </w:num>
  <w:num w:numId="13">
    <w:abstractNumId w:val="2"/>
  </w:num>
  <w:num w:numId="14">
    <w:abstractNumId w:val="6"/>
  </w:num>
  <w:num w:numId="15">
    <w:abstractNumId w:val="1"/>
  </w:num>
  <w:num w:numId="16">
    <w:abstractNumId w:val="5"/>
  </w:num>
  <w:num w:numId="17">
    <w:abstractNumId w:val="7"/>
    <w:lvlOverride w:ilvl="0">
      <w:startOverride w:val="2"/>
    </w:lvlOverride>
    <w:lvlOverride w:ilvl="1">
      <w:startOverride w:val="9"/>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8B"/>
    <w:rsid w:val="00004DFE"/>
    <w:rsid w:val="00004FC5"/>
    <w:rsid w:val="00005338"/>
    <w:rsid w:val="000219DE"/>
    <w:rsid w:val="00023062"/>
    <w:rsid w:val="0002393B"/>
    <w:rsid w:val="00023D1B"/>
    <w:rsid w:val="000247B2"/>
    <w:rsid w:val="00030371"/>
    <w:rsid w:val="000350FB"/>
    <w:rsid w:val="00040E67"/>
    <w:rsid w:val="00041DF6"/>
    <w:rsid w:val="0004403D"/>
    <w:rsid w:val="0004644B"/>
    <w:rsid w:val="00056751"/>
    <w:rsid w:val="000623C5"/>
    <w:rsid w:val="000632E1"/>
    <w:rsid w:val="0006354D"/>
    <w:rsid w:val="000639EB"/>
    <w:rsid w:val="0007148C"/>
    <w:rsid w:val="000937AB"/>
    <w:rsid w:val="00095A4E"/>
    <w:rsid w:val="000A00B4"/>
    <w:rsid w:val="000A0801"/>
    <w:rsid w:val="000A43D1"/>
    <w:rsid w:val="000A7CE5"/>
    <w:rsid w:val="000B18EC"/>
    <w:rsid w:val="000B1969"/>
    <w:rsid w:val="000B4F0C"/>
    <w:rsid w:val="000B51AC"/>
    <w:rsid w:val="000D5681"/>
    <w:rsid w:val="000D7862"/>
    <w:rsid w:val="000E2982"/>
    <w:rsid w:val="000E3480"/>
    <w:rsid w:val="000E542A"/>
    <w:rsid w:val="000E5671"/>
    <w:rsid w:val="000F0D42"/>
    <w:rsid w:val="000F42BE"/>
    <w:rsid w:val="00105AB4"/>
    <w:rsid w:val="00106C0A"/>
    <w:rsid w:val="00110504"/>
    <w:rsid w:val="0011360C"/>
    <w:rsid w:val="00122C12"/>
    <w:rsid w:val="00126A5C"/>
    <w:rsid w:val="00126C10"/>
    <w:rsid w:val="00126F47"/>
    <w:rsid w:val="00130798"/>
    <w:rsid w:val="00130EA8"/>
    <w:rsid w:val="00136655"/>
    <w:rsid w:val="00140523"/>
    <w:rsid w:val="00141FC8"/>
    <w:rsid w:val="00147425"/>
    <w:rsid w:val="001527B2"/>
    <w:rsid w:val="00155715"/>
    <w:rsid w:val="0016105E"/>
    <w:rsid w:val="00163F0C"/>
    <w:rsid w:val="00164775"/>
    <w:rsid w:val="00183256"/>
    <w:rsid w:val="00183BF7"/>
    <w:rsid w:val="00192FD9"/>
    <w:rsid w:val="00193D50"/>
    <w:rsid w:val="00194157"/>
    <w:rsid w:val="00194D44"/>
    <w:rsid w:val="001969DD"/>
    <w:rsid w:val="001B23F3"/>
    <w:rsid w:val="001B730A"/>
    <w:rsid w:val="001C42ED"/>
    <w:rsid w:val="001C7484"/>
    <w:rsid w:val="001D2866"/>
    <w:rsid w:val="001E4A89"/>
    <w:rsid w:val="001E50AF"/>
    <w:rsid w:val="001F26E8"/>
    <w:rsid w:val="001F6EE6"/>
    <w:rsid w:val="00202072"/>
    <w:rsid w:val="00204FA9"/>
    <w:rsid w:val="00206C79"/>
    <w:rsid w:val="002105F0"/>
    <w:rsid w:val="002120AB"/>
    <w:rsid w:val="0021228F"/>
    <w:rsid w:val="00224F61"/>
    <w:rsid w:val="00243F3A"/>
    <w:rsid w:val="00247582"/>
    <w:rsid w:val="002502DE"/>
    <w:rsid w:val="00250AA9"/>
    <w:rsid w:val="0025103D"/>
    <w:rsid w:val="0025234B"/>
    <w:rsid w:val="00255D09"/>
    <w:rsid w:val="0026010A"/>
    <w:rsid w:val="002626C2"/>
    <w:rsid w:val="00267BBA"/>
    <w:rsid w:val="00271450"/>
    <w:rsid w:val="0027184A"/>
    <w:rsid w:val="00272F36"/>
    <w:rsid w:val="0028056B"/>
    <w:rsid w:val="0029788A"/>
    <w:rsid w:val="002A24E0"/>
    <w:rsid w:val="002A5CE9"/>
    <w:rsid w:val="002B3B8D"/>
    <w:rsid w:val="002C5A6B"/>
    <w:rsid w:val="002C5AE5"/>
    <w:rsid w:val="002D0696"/>
    <w:rsid w:val="002D360F"/>
    <w:rsid w:val="002D7562"/>
    <w:rsid w:val="002E443C"/>
    <w:rsid w:val="002E7366"/>
    <w:rsid w:val="002F2C76"/>
    <w:rsid w:val="002F5FA1"/>
    <w:rsid w:val="002F6C80"/>
    <w:rsid w:val="003014CD"/>
    <w:rsid w:val="00305B18"/>
    <w:rsid w:val="00310D85"/>
    <w:rsid w:val="003162B5"/>
    <w:rsid w:val="00321C7C"/>
    <w:rsid w:val="00322A0A"/>
    <w:rsid w:val="00322C97"/>
    <w:rsid w:val="003245DE"/>
    <w:rsid w:val="00324B96"/>
    <w:rsid w:val="00327C0E"/>
    <w:rsid w:val="00334482"/>
    <w:rsid w:val="003349E0"/>
    <w:rsid w:val="003351A6"/>
    <w:rsid w:val="00350768"/>
    <w:rsid w:val="00354E15"/>
    <w:rsid w:val="00357B94"/>
    <w:rsid w:val="00365368"/>
    <w:rsid w:val="0036732B"/>
    <w:rsid w:val="00371321"/>
    <w:rsid w:val="00371E6E"/>
    <w:rsid w:val="00380D42"/>
    <w:rsid w:val="00382AF7"/>
    <w:rsid w:val="00384A2A"/>
    <w:rsid w:val="0038789C"/>
    <w:rsid w:val="003A2DB2"/>
    <w:rsid w:val="003A42BF"/>
    <w:rsid w:val="003A4A8E"/>
    <w:rsid w:val="003A7DFB"/>
    <w:rsid w:val="003B0D73"/>
    <w:rsid w:val="003B406F"/>
    <w:rsid w:val="003B4C23"/>
    <w:rsid w:val="003B5226"/>
    <w:rsid w:val="003C001E"/>
    <w:rsid w:val="003D4007"/>
    <w:rsid w:val="003D4674"/>
    <w:rsid w:val="003D6A9B"/>
    <w:rsid w:val="003E7B24"/>
    <w:rsid w:val="003F0C44"/>
    <w:rsid w:val="003F0EC9"/>
    <w:rsid w:val="003F5DC7"/>
    <w:rsid w:val="00407ED2"/>
    <w:rsid w:val="00413DA1"/>
    <w:rsid w:val="00417232"/>
    <w:rsid w:val="00417A58"/>
    <w:rsid w:val="00417DBC"/>
    <w:rsid w:val="004218D1"/>
    <w:rsid w:val="004220B3"/>
    <w:rsid w:val="00422813"/>
    <w:rsid w:val="00424F14"/>
    <w:rsid w:val="00425530"/>
    <w:rsid w:val="00431C12"/>
    <w:rsid w:val="004356CE"/>
    <w:rsid w:val="0043570A"/>
    <w:rsid w:val="00442C9A"/>
    <w:rsid w:val="00446FFC"/>
    <w:rsid w:val="00454000"/>
    <w:rsid w:val="00455C35"/>
    <w:rsid w:val="00461412"/>
    <w:rsid w:val="00466BD2"/>
    <w:rsid w:val="004726DA"/>
    <w:rsid w:val="0047644D"/>
    <w:rsid w:val="004833A4"/>
    <w:rsid w:val="00486DB6"/>
    <w:rsid w:val="004907A1"/>
    <w:rsid w:val="00492625"/>
    <w:rsid w:val="004929BE"/>
    <w:rsid w:val="00496649"/>
    <w:rsid w:val="004A23D8"/>
    <w:rsid w:val="004A2DEB"/>
    <w:rsid w:val="004A3D98"/>
    <w:rsid w:val="004B0C6E"/>
    <w:rsid w:val="004B3C8D"/>
    <w:rsid w:val="004B691D"/>
    <w:rsid w:val="004B7728"/>
    <w:rsid w:val="004C0967"/>
    <w:rsid w:val="004C1FA4"/>
    <w:rsid w:val="004C3324"/>
    <w:rsid w:val="004D0779"/>
    <w:rsid w:val="004D6A78"/>
    <w:rsid w:val="004E27AB"/>
    <w:rsid w:val="004E29D4"/>
    <w:rsid w:val="004E49CE"/>
    <w:rsid w:val="004F356F"/>
    <w:rsid w:val="004F4C08"/>
    <w:rsid w:val="00507C53"/>
    <w:rsid w:val="005142D0"/>
    <w:rsid w:val="00515054"/>
    <w:rsid w:val="005170F2"/>
    <w:rsid w:val="005212E1"/>
    <w:rsid w:val="00522041"/>
    <w:rsid w:val="0052397D"/>
    <w:rsid w:val="00524309"/>
    <w:rsid w:val="00525131"/>
    <w:rsid w:val="00526228"/>
    <w:rsid w:val="005262EF"/>
    <w:rsid w:val="00526384"/>
    <w:rsid w:val="00533049"/>
    <w:rsid w:val="005358A1"/>
    <w:rsid w:val="00540851"/>
    <w:rsid w:val="00541467"/>
    <w:rsid w:val="00543433"/>
    <w:rsid w:val="00545935"/>
    <w:rsid w:val="00553049"/>
    <w:rsid w:val="005539AD"/>
    <w:rsid w:val="00560081"/>
    <w:rsid w:val="00561C93"/>
    <w:rsid w:val="0057129A"/>
    <w:rsid w:val="005712A5"/>
    <w:rsid w:val="005752B5"/>
    <w:rsid w:val="00576BB0"/>
    <w:rsid w:val="00580F1E"/>
    <w:rsid w:val="0058216B"/>
    <w:rsid w:val="0058629F"/>
    <w:rsid w:val="00586B18"/>
    <w:rsid w:val="005911F8"/>
    <w:rsid w:val="0059525E"/>
    <w:rsid w:val="005A13B2"/>
    <w:rsid w:val="005A53CE"/>
    <w:rsid w:val="005B2252"/>
    <w:rsid w:val="005B2368"/>
    <w:rsid w:val="005B3DA2"/>
    <w:rsid w:val="005B6A6E"/>
    <w:rsid w:val="005C0029"/>
    <w:rsid w:val="005C370E"/>
    <w:rsid w:val="005C5CE8"/>
    <w:rsid w:val="005D0467"/>
    <w:rsid w:val="005D6DC8"/>
    <w:rsid w:val="005E135D"/>
    <w:rsid w:val="005E1867"/>
    <w:rsid w:val="005E1F74"/>
    <w:rsid w:val="005E3B7A"/>
    <w:rsid w:val="005E4289"/>
    <w:rsid w:val="005E5A05"/>
    <w:rsid w:val="005E61CD"/>
    <w:rsid w:val="005F0852"/>
    <w:rsid w:val="005F7071"/>
    <w:rsid w:val="00603F68"/>
    <w:rsid w:val="00605E63"/>
    <w:rsid w:val="00606908"/>
    <w:rsid w:val="00610044"/>
    <w:rsid w:val="00626FCD"/>
    <w:rsid w:val="006303B8"/>
    <w:rsid w:val="00631B07"/>
    <w:rsid w:val="00633D8B"/>
    <w:rsid w:val="00634C5D"/>
    <w:rsid w:val="00637F62"/>
    <w:rsid w:val="00641008"/>
    <w:rsid w:val="00642BF4"/>
    <w:rsid w:val="00647611"/>
    <w:rsid w:val="00647D0E"/>
    <w:rsid w:val="00650251"/>
    <w:rsid w:val="00654F81"/>
    <w:rsid w:val="00656FE6"/>
    <w:rsid w:val="00663EA4"/>
    <w:rsid w:val="00667440"/>
    <w:rsid w:val="00671A4F"/>
    <w:rsid w:val="00673334"/>
    <w:rsid w:val="0067563C"/>
    <w:rsid w:val="00675B4F"/>
    <w:rsid w:val="00682FD0"/>
    <w:rsid w:val="00692D16"/>
    <w:rsid w:val="00692E75"/>
    <w:rsid w:val="00695742"/>
    <w:rsid w:val="00695C6A"/>
    <w:rsid w:val="006A72E3"/>
    <w:rsid w:val="006B1D43"/>
    <w:rsid w:val="006B31D7"/>
    <w:rsid w:val="006B394F"/>
    <w:rsid w:val="006B458A"/>
    <w:rsid w:val="006C1A40"/>
    <w:rsid w:val="006C24B7"/>
    <w:rsid w:val="006C53F7"/>
    <w:rsid w:val="006C7BBF"/>
    <w:rsid w:val="006D07F4"/>
    <w:rsid w:val="006D12FE"/>
    <w:rsid w:val="006D35C3"/>
    <w:rsid w:val="006D3833"/>
    <w:rsid w:val="006D4B84"/>
    <w:rsid w:val="006D4EDD"/>
    <w:rsid w:val="006E062D"/>
    <w:rsid w:val="006E0AB2"/>
    <w:rsid w:val="006E12EA"/>
    <w:rsid w:val="006E1B2F"/>
    <w:rsid w:val="006E7F19"/>
    <w:rsid w:val="006F307C"/>
    <w:rsid w:val="006F64BC"/>
    <w:rsid w:val="006F69F8"/>
    <w:rsid w:val="00700771"/>
    <w:rsid w:val="00710C85"/>
    <w:rsid w:val="007141AB"/>
    <w:rsid w:val="0072021E"/>
    <w:rsid w:val="007249EA"/>
    <w:rsid w:val="0073208E"/>
    <w:rsid w:val="00747A91"/>
    <w:rsid w:val="00747D70"/>
    <w:rsid w:val="007526E2"/>
    <w:rsid w:val="00752E42"/>
    <w:rsid w:val="0075664F"/>
    <w:rsid w:val="00761180"/>
    <w:rsid w:val="007614E2"/>
    <w:rsid w:val="00762825"/>
    <w:rsid w:val="00786A7A"/>
    <w:rsid w:val="007913BE"/>
    <w:rsid w:val="0079294B"/>
    <w:rsid w:val="00793D9A"/>
    <w:rsid w:val="00794009"/>
    <w:rsid w:val="00794B73"/>
    <w:rsid w:val="0079597F"/>
    <w:rsid w:val="007979F6"/>
    <w:rsid w:val="007A1EE8"/>
    <w:rsid w:val="007A326A"/>
    <w:rsid w:val="007A67BE"/>
    <w:rsid w:val="007B739B"/>
    <w:rsid w:val="007B7E77"/>
    <w:rsid w:val="007C233C"/>
    <w:rsid w:val="007D0259"/>
    <w:rsid w:val="007D382C"/>
    <w:rsid w:val="007D48E0"/>
    <w:rsid w:val="007D6AD1"/>
    <w:rsid w:val="007E2E7D"/>
    <w:rsid w:val="007E4941"/>
    <w:rsid w:val="007E4BA6"/>
    <w:rsid w:val="007E6ECE"/>
    <w:rsid w:val="007F5843"/>
    <w:rsid w:val="007F6B0A"/>
    <w:rsid w:val="00801DEF"/>
    <w:rsid w:val="008053E7"/>
    <w:rsid w:val="00813164"/>
    <w:rsid w:val="008210F7"/>
    <w:rsid w:val="008325EF"/>
    <w:rsid w:val="00834633"/>
    <w:rsid w:val="008427C0"/>
    <w:rsid w:val="008444DD"/>
    <w:rsid w:val="0085249A"/>
    <w:rsid w:val="00855A4C"/>
    <w:rsid w:val="008579C8"/>
    <w:rsid w:val="00863684"/>
    <w:rsid w:val="008749E3"/>
    <w:rsid w:val="00875111"/>
    <w:rsid w:val="0087581A"/>
    <w:rsid w:val="00877EFE"/>
    <w:rsid w:val="00881EF7"/>
    <w:rsid w:val="008834C6"/>
    <w:rsid w:val="00883864"/>
    <w:rsid w:val="00885F48"/>
    <w:rsid w:val="0089029F"/>
    <w:rsid w:val="008902F8"/>
    <w:rsid w:val="00894DCD"/>
    <w:rsid w:val="00894EBC"/>
    <w:rsid w:val="00895757"/>
    <w:rsid w:val="008A12B2"/>
    <w:rsid w:val="008A152B"/>
    <w:rsid w:val="008A394D"/>
    <w:rsid w:val="008A59C7"/>
    <w:rsid w:val="008B1E02"/>
    <w:rsid w:val="008B2206"/>
    <w:rsid w:val="008B2AC4"/>
    <w:rsid w:val="008B5552"/>
    <w:rsid w:val="008B55E8"/>
    <w:rsid w:val="008B6602"/>
    <w:rsid w:val="008B71B4"/>
    <w:rsid w:val="008B7C4C"/>
    <w:rsid w:val="008C0871"/>
    <w:rsid w:val="008C0D8B"/>
    <w:rsid w:val="008C5990"/>
    <w:rsid w:val="008C723A"/>
    <w:rsid w:val="008D0214"/>
    <w:rsid w:val="008D27CA"/>
    <w:rsid w:val="008D507C"/>
    <w:rsid w:val="008E2029"/>
    <w:rsid w:val="008E3F1C"/>
    <w:rsid w:val="008E49AF"/>
    <w:rsid w:val="008E49E0"/>
    <w:rsid w:val="008E6EE7"/>
    <w:rsid w:val="008F5C49"/>
    <w:rsid w:val="00902086"/>
    <w:rsid w:val="00902647"/>
    <w:rsid w:val="009111AF"/>
    <w:rsid w:val="0091146C"/>
    <w:rsid w:val="009205D0"/>
    <w:rsid w:val="00932280"/>
    <w:rsid w:val="009324D6"/>
    <w:rsid w:val="00932681"/>
    <w:rsid w:val="00933C76"/>
    <w:rsid w:val="00934CC9"/>
    <w:rsid w:val="00937FD5"/>
    <w:rsid w:val="00940342"/>
    <w:rsid w:val="00942AC2"/>
    <w:rsid w:val="00945E4E"/>
    <w:rsid w:val="009462DF"/>
    <w:rsid w:val="00952BED"/>
    <w:rsid w:val="00954572"/>
    <w:rsid w:val="00964C03"/>
    <w:rsid w:val="00970F79"/>
    <w:rsid w:val="00974857"/>
    <w:rsid w:val="00980246"/>
    <w:rsid w:val="00980CD5"/>
    <w:rsid w:val="009840E4"/>
    <w:rsid w:val="009931DF"/>
    <w:rsid w:val="00996885"/>
    <w:rsid w:val="009A2619"/>
    <w:rsid w:val="009A4FE5"/>
    <w:rsid w:val="009B66CC"/>
    <w:rsid w:val="009B6EE4"/>
    <w:rsid w:val="009C19B7"/>
    <w:rsid w:val="009C2AD5"/>
    <w:rsid w:val="009C2B01"/>
    <w:rsid w:val="009C301A"/>
    <w:rsid w:val="009C31CA"/>
    <w:rsid w:val="009C320E"/>
    <w:rsid w:val="009C49AE"/>
    <w:rsid w:val="009C6E5E"/>
    <w:rsid w:val="009D04D8"/>
    <w:rsid w:val="009D3700"/>
    <w:rsid w:val="009D5E55"/>
    <w:rsid w:val="009E0066"/>
    <w:rsid w:val="009E1471"/>
    <w:rsid w:val="009E1712"/>
    <w:rsid w:val="009F2335"/>
    <w:rsid w:val="009F6A69"/>
    <w:rsid w:val="00A012CF"/>
    <w:rsid w:val="00A0204C"/>
    <w:rsid w:val="00A04A02"/>
    <w:rsid w:val="00A152EE"/>
    <w:rsid w:val="00A27066"/>
    <w:rsid w:val="00A2742C"/>
    <w:rsid w:val="00A30D3B"/>
    <w:rsid w:val="00A37DF1"/>
    <w:rsid w:val="00A44C35"/>
    <w:rsid w:val="00A453DA"/>
    <w:rsid w:val="00A52F58"/>
    <w:rsid w:val="00A540EE"/>
    <w:rsid w:val="00A633F6"/>
    <w:rsid w:val="00A63C49"/>
    <w:rsid w:val="00A64FCD"/>
    <w:rsid w:val="00A652EE"/>
    <w:rsid w:val="00A71AA9"/>
    <w:rsid w:val="00A825B1"/>
    <w:rsid w:val="00A91EFA"/>
    <w:rsid w:val="00A93254"/>
    <w:rsid w:val="00AA36F1"/>
    <w:rsid w:val="00AB6D3D"/>
    <w:rsid w:val="00AC03A2"/>
    <w:rsid w:val="00AC3561"/>
    <w:rsid w:val="00AD2425"/>
    <w:rsid w:val="00AE062F"/>
    <w:rsid w:val="00AE6164"/>
    <w:rsid w:val="00AF1F06"/>
    <w:rsid w:val="00AF3539"/>
    <w:rsid w:val="00AF4FBD"/>
    <w:rsid w:val="00AF594E"/>
    <w:rsid w:val="00AF5A4C"/>
    <w:rsid w:val="00B07EDB"/>
    <w:rsid w:val="00B11EB2"/>
    <w:rsid w:val="00B151B3"/>
    <w:rsid w:val="00B23DC1"/>
    <w:rsid w:val="00B242C7"/>
    <w:rsid w:val="00B33584"/>
    <w:rsid w:val="00B5199D"/>
    <w:rsid w:val="00B51E31"/>
    <w:rsid w:val="00B51ECD"/>
    <w:rsid w:val="00B5280A"/>
    <w:rsid w:val="00B544F9"/>
    <w:rsid w:val="00B556A7"/>
    <w:rsid w:val="00B57B8B"/>
    <w:rsid w:val="00B61588"/>
    <w:rsid w:val="00B6397F"/>
    <w:rsid w:val="00B7173C"/>
    <w:rsid w:val="00B7296F"/>
    <w:rsid w:val="00B773E0"/>
    <w:rsid w:val="00B806F9"/>
    <w:rsid w:val="00B82C49"/>
    <w:rsid w:val="00B84B95"/>
    <w:rsid w:val="00B86026"/>
    <w:rsid w:val="00B86BDE"/>
    <w:rsid w:val="00B907EF"/>
    <w:rsid w:val="00B94B85"/>
    <w:rsid w:val="00B94BAA"/>
    <w:rsid w:val="00BA177F"/>
    <w:rsid w:val="00BA4814"/>
    <w:rsid w:val="00BA4FD1"/>
    <w:rsid w:val="00BA64EF"/>
    <w:rsid w:val="00BB2760"/>
    <w:rsid w:val="00BB2BE1"/>
    <w:rsid w:val="00BB43CF"/>
    <w:rsid w:val="00BB51D6"/>
    <w:rsid w:val="00BB7DAA"/>
    <w:rsid w:val="00BC2D51"/>
    <w:rsid w:val="00BC695B"/>
    <w:rsid w:val="00BD1B6F"/>
    <w:rsid w:val="00BD206E"/>
    <w:rsid w:val="00BE39DE"/>
    <w:rsid w:val="00BE73C3"/>
    <w:rsid w:val="00BF4D9C"/>
    <w:rsid w:val="00BF79E5"/>
    <w:rsid w:val="00C03690"/>
    <w:rsid w:val="00C121C7"/>
    <w:rsid w:val="00C15676"/>
    <w:rsid w:val="00C165A4"/>
    <w:rsid w:val="00C17C89"/>
    <w:rsid w:val="00C2094A"/>
    <w:rsid w:val="00C41A9A"/>
    <w:rsid w:val="00C42B39"/>
    <w:rsid w:val="00C46642"/>
    <w:rsid w:val="00C57024"/>
    <w:rsid w:val="00C61699"/>
    <w:rsid w:val="00C61E5F"/>
    <w:rsid w:val="00C6402D"/>
    <w:rsid w:val="00C644BA"/>
    <w:rsid w:val="00C656A7"/>
    <w:rsid w:val="00C710F9"/>
    <w:rsid w:val="00C72BF9"/>
    <w:rsid w:val="00C73C02"/>
    <w:rsid w:val="00C76099"/>
    <w:rsid w:val="00C81CE6"/>
    <w:rsid w:val="00C82601"/>
    <w:rsid w:val="00C920CC"/>
    <w:rsid w:val="00C92961"/>
    <w:rsid w:val="00C94C9F"/>
    <w:rsid w:val="00CA0522"/>
    <w:rsid w:val="00CA614D"/>
    <w:rsid w:val="00CB14C5"/>
    <w:rsid w:val="00CB2391"/>
    <w:rsid w:val="00CC0DFD"/>
    <w:rsid w:val="00CC19E2"/>
    <w:rsid w:val="00CD20D4"/>
    <w:rsid w:val="00CD23CE"/>
    <w:rsid w:val="00CD24AC"/>
    <w:rsid w:val="00CD5868"/>
    <w:rsid w:val="00CD6CFB"/>
    <w:rsid w:val="00CD79CF"/>
    <w:rsid w:val="00CE3274"/>
    <w:rsid w:val="00CE4AC7"/>
    <w:rsid w:val="00CE618C"/>
    <w:rsid w:val="00CF5D0C"/>
    <w:rsid w:val="00D02050"/>
    <w:rsid w:val="00D05668"/>
    <w:rsid w:val="00D0736C"/>
    <w:rsid w:val="00D15590"/>
    <w:rsid w:val="00D201F6"/>
    <w:rsid w:val="00D2055C"/>
    <w:rsid w:val="00D22250"/>
    <w:rsid w:val="00D2248D"/>
    <w:rsid w:val="00D24292"/>
    <w:rsid w:val="00D24CFD"/>
    <w:rsid w:val="00D24D18"/>
    <w:rsid w:val="00D326C1"/>
    <w:rsid w:val="00D34787"/>
    <w:rsid w:val="00D3636B"/>
    <w:rsid w:val="00D4219B"/>
    <w:rsid w:val="00D45C8C"/>
    <w:rsid w:val="00D4766D"/>
    <w:rsid w:val="00D55BF0"/>
    <w:rsid w:val="00D57754"/>
    <w:rsid w:val="00D64C2A"/>
    <w:rsid w:val="00D651F8"/>
    <w:rsid w:val="00D65D20"/>
    <w:rsid w:val="00D67A93"/>
    <w:rsid w:val="00D7297C"/>
    <w:rsid w:val="00D7542C"/>
    <w:rsid w:val="00D77B8A"/>
    <w:rsid w:val="00D807AE"/>
    <w:rsid w:val="00D90CEB"/>
    <w:rsid w:val="00D911E2"/>
    <w:rsid w:val="00D91829"/>
    <w:rsid w:val="00D91A7D"/>
    <w:rsid w:val="00D94308"/>
    <w:rsid w:val="00D96473"/>
    <w:rsid w:val="00DA1856"/>
    <w:rsid w:val="00DA45CC"/>
    <w:rsid w:val="00DB1545"/>
    <w:rsid w:val="00DB58A8"/>
    <w:rsid w:val="00DB5E90"/>
    <w:rsid w:val="00DB6BD7"/>
    <w:rsid w:val="00DC43F3"/>
    <w:rsid w:val="00DD4DAA"/>
    <w:rsid w:val="00DD58DD"/>
    <w:rsid w:val="00DD60C4"/>
    <w:rsid w:val="00DD7BE7"/>
    <w:rsid w:val="00DE0C3D"/>
    <w:rsid w:val="00DE0E36"/>
    <w:rsid w:val="00DE37CA"/>
    <w:rsid w:val="00DE78C2"/>
    <w:rsid w:val="00DE7DF5"/>
    <w:rsid w:val="00DF1164"/>
    <w:rsid w:val="00DF1CAB"/>
    <w:rsid w:val="00DF214C"/>
    <w:rsid w:val="00DF2F51"/>
    <w:rsid w:val="00DF7063"/>
    <w:rsid w:val="00E00852"/>
    <w:rsid w:val="00E00D28"/>
    <w:rsid w:val="00E04B68"/>
    <w:rsid w:val="00E0582E"/>
    <w:rsid w:val="00E13366"/>
    <w:rsid w:val="00E13855"/>
    <w:rsid w:val="00E147F9"/>
    <w:rsid w:val="00E1624E"/>
    <w:rsid w:val="00E17F88"/>
    <w:rsid w:val="00E21A70"/>
    <w:rsid w:val="00E21C88"/>
    <w:rsid w:val="00E24D61"/>
    <w:rsid w:val="00E25ACD"/>
    <w:rsid w:val="00E26724"/>
    <w:rsid w:val="00E31973"/>
    <w:rsid w:val="00E35842"/>
    <w:rsid w:val="00E3668E"/>
    <w:rsid w:val="00E40B68"/>
    <w:rsid w:val="00E468C2"/>
    <w:rsid w:val="00E5298B"/>
    <w:rsid w:val="00E556BD"/>
    <w:rsid w:val="00E56DF2"/>
    <w:rsid w:val="00E60FF0"/>
    <w:rsid w:val="00E812E1"/>
    <w:rsid w:val="00E87665"/>
    <w:rsid w:val="00E87F2C"/>
    <w:rsid w:val="00E92B32"/>
    <w:rsid w:val="00E933B6"/>
    <w:rsid w:val="00E94ED9"/>
    <w:rsid w:val="00E9749F"/>
    <w:rsid w:val="00EA2652"/>
    <w:rsid w:val="00EA3959"/>
    <w:rsid w:val="00EA5CD3"/>
    <w:rsid w:val="00EB6E99"/>
    <w:rsid w:val="00EC0346"/>
    <w:rsid w:val="00EC1F4D"/>
    <w:rsid w:val="00EC55BE"/>
    <w:rsid w:val="00ED73A2"/>
    <w:rsid w:val="00EE1EA2"/>
    <w:rsid w:val="00EE393F"/>
    <w:rsid w:val="00EE507E"/>
    <w:rsid w:val="00EE63A1"/>
    <w:rsid w:val="00EF22A7"/>
    <w:rsid w:val="00EF7ED4"/>
    <w:rsid w:val="00F07DAB"/>
    <w:rsid w:val="00F12763"/>
    <w:rsid w:val="00F138E7"/>
    <w:rsid w:val="00F15AED"/>
    <w:rsid w:val="00F24798"/>
    <w:rsid w:val="00F25741"/>
    <w:rsid w:val="00F37CDE"/>
    <w:rsid w:val="00F45E76"/>
    <w:rsid w:val="00F46A11"/>
    <w:rsid w:val="00F5334F"/>
    <w:rsid w:val="00F60E98"/>
    <w:rsid w:val="00F65BDF"/>
    <w:rsid w:val="00F668FD"/>
    <w:rsid w:val="00F74484"/>
    <w:rsid w:val="00F82754"/>
    <w:rsid w:val="00F85243"/>
    <w:rsid w:val="00F914DB"/>
    <w:rsid w:val="00F9390F"/>
    <w:rsid w:val="00F966FC"/>
    <w:rsid w:val="00FA0CF3"/>
    <w:rsid w:val="00FA6A9E"/>
    <w:rsid w:val="00FA7FCC"/>
    <w:rsid w:val="00FB030B"/>
    <w:rsid w:val="00FB2858"/>
    <w:rsid w:val="00FB2AA3"/>
    <w:rsid w:val="00FC0397"/>
    <w:rsid w:val="00FC20EF"/>
    <w:rsid w:val="00FC22C1"/>
    <w:rsid w:val="00FC3879"/>
    <w:rsid w:val="00FC70CF"/>
    <w:rsid w:val="00FD409F"/>
    <w:rsid w:val="00FF0CE7"/>
    <w:rsid w:val="00FF5A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F0"/>
    <w:rPr>
      <w:sz w:val="24"/>
      <w:szCs w:val="24"/>
    </w:rPr>
  </w:style>
  <w:style w:type="paragraph" w:styleId="Titre1">
    <w:name w:val="heading 1"/>
    <w:basedOn w:val="Normal"/>
    <w:next w:val="Normal"/>
    <w:link w:val="Titre1Car"/>
    <w:qFormat/>
    <w:rsid w:val="005B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5B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B225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761180"/>
    <w:rPr>
      <w:color w:val="0000FF"/>
      <w:u w:val="single"/>
    </w:rPr>
  </w:style>
  <w:style w:type="paragraph" w:styleId="Pieddepage">
    <w:name w:val="footer"/>
    <w:basedOn w:val="Normal"/>
    <w:link w:val="PieddepageCar"/>
    <w:uiPriority w:val="99"/>
    <w:rsid w:val="00855A4C"/>
    <w:pPr>
      <w:tabs>
        <w:tab w:val="center" w:pos="4536"/>
        <w:tab w:val="right" w:pos="9072"/>
      </w:tabs>
    </w:pPr>
  </w:style>
  <w:style w:type="character" w:styleId="Numrodepage">
    <w:name w:val="page number"/>
    <w:basedOn w:val="Policepardfaut"/>
    <w:rsid w:val="00855A4C"/>
  </w:style>
  <w:style w:type="paragraph" w:styleId="En-tte">
    <w:name w:val="header"/>
    <w:basedOn w:val="Normal"/>
    <w:rsid w:val="00271450"/>
    <w:pPr>
      <w:tabs>
        <w:tab w:val="center" w:pos="4536"/>
        <w:tab w:val="right" w:pos="9072"/>
      </w:tabs>
    </w:pPr>
  </w:style>
  <w:style w:type="paragraph" w:styleId="Textedebulles">
    <w:name w:val="Balloon Text"/>
    <w:basedOn w:val="Normal"/>
    <w:link w:val="TextedebullesCar"/>
    <w:rsid w:val="00D05668"/>
    <w:rPr>
      <w:rFonts w:ascii="Tahoma" w:hAnsi="Tahoma" w:cs="Tahoma"/>
      <w:sz w:val="16"/>
      <w:szCs w:val="16"/>
    </w:rPr>
  </w:style>
  <w:style w:type="character" w:customStyle="1" w:styleId="TextedebullesCar">
    <w:name w:val="Texte de bulles Car"/>
    <w:basedOn w:val="Policepardfaut"/>
    <w:link w:val="Textedebulles"/>
    <w:rsid w:val="00D05668"/>
    <w:rPr>
      <w:rFonts w:ascii="Tahoma" w:hAnsi="Tahoma" w:cs="Tahoma"/>
      <w:sz w:val="16"/>
      <w:szCs w:val="16"/>
    </w:rPr>
  </w:style>
  <w:style w:type="character" w:customStyle="1" w:styleId="PieddepageCar">
    <w:name w:val="Pied de page Car"/>
    <w:basedOn w:val="Policepardfaut"/>
    <w:link w:val="Pieddepage"/>
    <w:uiPriority w:val="99"/>
    <w:rsid w:val="00FA7FCC"/>
    <w:rPr>
      <w:sz w:val="24"/>
      <w:szCs w:val="24"/>
    </w:rPr>
  </w:style>
  <w:style w:type="paragraph" w:customStyle="1" w:styleId="Styletext">
    <w:name w:val="Style text"/>
    <w:basedOn w:val="Normal"/>
    <w:link w:val="StyletextChar"/>
    <w:qFormat/>
    <w:rsid w:val="000639EB"/>
    <w:pPr>
      <w:spacing w:before="120" w:after="120" w:line="276" w:lineRule="auto"/>
      <w:jc w:val="both"/>
    </w:pPr>
    <w:rPr>
      <w:rFonts w:asciiTheme="minorHAnsi" w:eastAsiaTheme="minorEastAsia" w:hAnsiTheme="minorHAnsi" w:cstheme="minorBidi"/>
    </w:rPr>
  </w:style>
  <w:style w:type="paragraph" w:customStyle="1" w:styleId="Stylepuce1">
    <w:name w:val="Style puce 1"/>
    <w:basedOn w:val="Normal"/>
    <w:link w:val="Stylepuce1Char"/>
    <w:qFormat/>
    <w:rsid w:val="000639EB"/>
    <w:pPr>
      <w:numPr>
        <w:numId w:val="1"/>
      </w:numPr>
      <w:spacing w:line="276" w:lineRule="auto"/>
      <w:ind w:left="568" w:hanging="284"/>
      <w:jc w:val="both"/>
    </w:pPr>
    <w:rPr>
      <w:rFonts w:asciiTheme="minorHAnsi" w:eastAsia="Calibri" w:hAnsiTheme="minorHAnsi" w:cstheme="minorBidi"/>
    </w:rPr>
  </w:style>
  <w:style w:type="character" w:customStyle="1" w:styleId="StyletextChar">
    <w:name w:val="Style text Char"/>
    <w:basedOn w:val="Policepardfaut"/>
    <w:link w:val="Styletext"/>
    <w:rsid w:val="000639EB"/>
    <w:rPr>
      <w:rFonts w:asciiTheme="minorHAnsi" w:eastAsiaTheme="minorEastAsia" w:hAnsiTheme="minorHAnsi" w:cstheme="minorBidi"/>
      <w:sz w:val="24"/>
      <w:szCs w:val="24"/>
    </w:rPr>
  </w:style>
  <w:style w:type="paragraph" w:customStyle="1" w:styleId="Style1">
    <w:name w:val="Style1"/>
    <w:basedOn w:val="Normal"/>
    <w:link w:val="Style1Char"/>
    <w:qFormat/>
    <w:rsid w:val="000639EB"/>
    <w:pPr>
      <w:spacing w:before="120" w:after="120" w:line="276" w:lineRule="auto"/>
      <w:ind w:left="142"/>
      <w:jc w:val="both"/>
    </w:pPr>
    <w:rPr>
      <w:rFonts w:ascii="Myriad Pro" w:eastAsia="Adobe Gothic Std B" w:hAnsi="Myriad Pro" w:cstheme="minorBidi"/>
      <w:b/>
      <w:smallCaps/>
      <w:sz w:val="26"/>
      <w:szCs w:val="26"/>
    </w:rPr>
  </w:style>
  <w:style w:type="character" w:customStyle="1" w:styleId="Stylepuce1Char">
    <w:name w:val="Style puce 1 Char"/>
    <w:basedOn w:val="Policepardfaut"/>
    <w:link w:val="Stylepuce1"/>
    <w:rsid w:val="000639EB"/>
    <w:rPr>
      <w:rFonts w:asciiTheme="minorHAnsi" w:eastAsia="Calibri" w:hAnsiTheme="minorHAnsi" w:cstheme="minorBidi"/>
      <w:sz w:val="24"/>
      <w:szCs w:val="24"/>
    </w:rPr>
  </w:style>
  <w:style w:type="paragraph" w:customStyle="1" w:styleId="Stylepuces2">
    <w:name w:val="Style puces 2"/>
    <w:basedOn w:val="Normal"/>
    <w:link w:val="Stylepuces2Char"/>
    <w:qFormat/>
    <w:rsid w:val="000639EB"/>
    <w:pPr>
      <w:numPr>
        <w:ilvl w:val="1"/>
        <w:numId w:val="2"/>
      </w:numPr>
      <w:spacing w:line="276" w:lineRule="auto"/>
      <w:jc w:val="both"/>
    </w:pPr>
    <w:rPr>
      <w:rFonts w:asciiTheme="minorHAnsi" w:eastAsiaTheme="minorEastAsia" w:hAnsiTheme="minorHAnsi" w:cstheme="minorBidi"/>
    </w:rPr>
  </w:style>
  <w:style w:type="character" w:customStyle="1" w:styleId="Style1Char">
    <w:name w:val="Style1 Char"/>
    <w:basedOn w:val="Policepardfaut"/>
    <w:link w:val="Style1"/>
    <w:rsid w:val="000639EB"/>
    <w:rPr>
      <w:rFonts w:ascii="Myriad Pro" w:eastAsia="Adobe Gothic Std B" w:hAnsi="Myriad Pro" w:cstheme="minorBidi"/>
      <w:b/>
      <w:smallCaps/>
      <w:sz w:val="26"/>
      <w:szCs w:val="26"/>
    </w:rPr>
  </w:style>
  <w:style w:type="character" w:customStyle="1" w:styleId="Stylepuces2Char">
    <w:name w:val="Style puces 2 Char"/>
    <w:basedOn w:val="Policepardfaut"/>
    <w:link w:val="Stylepuces2"/>
    <w:rsid w:val="000639EB"/>
    <w:rPr>
      <w:rFonts w:asciiTheme="minorHAnsi" w:eastAsiaTheme="minorEastAsia" w:hAnsiTheme="minorHAnsi" w:cstheme="minorBidi"/>
      <w:sz w:val="24"/>
      <w:szCs w:val="24"/>
    </w:rPr>
  </w:style>
  <w:style w:type="paragraph" w:customStyle="1" w:styleId="Style3">
    <w:name w:val="Style3"/>
    <w:basedOn w:val="Styletext"/>
    <w:link w:val="Style3Char"/>
    <w:qFormat/>
    <w:rsid w:val="000639EB"/>
    <w:pPr>
      <w:ind w:left="284"/>
    </w:pPr>
    <w:rPr>
      <w:rFonts w:ascii="Arial Rounded MT Bold" w:eastAsia="Adobe Gothic Std B" w:hAnsi="Arial Rounded MT Bold"/>
    </w:rPr>
  </w:style>
  <w:style w:type="paragraph" w:customStyle="1" w:styleId="Style1num">
    <w:name w:val="Style 1 num"/>
    <w:basedOn w:val="Style1"/>
    <w:link w:val="Style1numChar"/>
    <w:qFormat/>
    <w:rsid w:val="000639EB"/>
    <w:pPr>
      <w:numPr>
        <w:numId w:val="3"/>
      </w:numPr>
    </w:pPr>
    <w:rPr>
      <w:rFonts w:ascii="Myriad Pro Light" w:hAnsi="Myriad Pro Light"/>
      <w:bCs/>
      <w:sz w:val="28"/>
      <w:szCs w:val="28"/>
    </w:rPr>
  </w:style>
  <w:style w:type="character" w:customStyle="1" w:styleId="Style3Char">
    <w:name w:val="Style3 Char"/>
    <w:basedOn w:val="StyletextChar"/>
    <w:link w:val="Style3"/>
    <w:rsid w:val="000639EB"/>
    <w:rPr>
      <w:rFonts w:ascii="Arial Rounded MT Bold" w:eastAsia="Adobe Gothic Std B" w:hAnsi="Arial Rounded MT Bold" w:cstheme="minorBidi"/>
      <w:sz w:val="24"/>
      <w:szCs w:val="24"/>
    </w:rPr>
  </w:style>
  <w:style w:type="paragraph" w:customStyle="1" w:styleId="Style2num">
    <w:name w:val="Style 2 num"/>
    <w:basedOn w:val="Normal"/>
    <w:link w:val="Style2numChar"/>
    <w:qFormat/>
    <w:rsid w:val="000639EB"/>
    <w:pPr>
      <w:numPr>
        <w:ilvl w:val="1"/>
        <w:numId w:val="4"/>
      </w:numPr>
      <w:spacing w:before="120" w:after="120" w:line="276" w:lineRule="auto"/>
      <w:jc w:val="both"/>
    </w:pPr>
    <w:rPr>
      <w:rFonts w:ascii="Myriad Pro Light" w:eastAsia="Adobe Fan Heiti Std B" w:hAnsi="Myriad Pro Light" w:cs="Aharoni"/>
      <w:b/>
      <w:bCs/>
      <w:sz w:val="26"/>
      <w:szCs w:val="26"/>
    </w:rPr>
  </w:style>
  <w:style w:type="character" w:customStyle="1" w:styleId="Style1numChar">
    <w:name w:val="Style 1 num Char"/>
    <w:basedOn w:val="Style1Char"/>
    <w:link w:val="Style1num"/>
    <w:rsid w:val="000639EB"/>
    <w:rPr>
      <w:rFonts w:ascii="Myriad Pro Light" w:eastAsia="Adobe Gothic Std B" w:hAnsi="Myriad Pro Light" w:cstheme="minorBidi"/>
      <w:b/>
      <w:bCs/>
      <w:smallCaps/>
      <w:sz w:val="28"/>
      <w:szCs w:val="28"/>
    </w:rPr>
  </w:style>
  <w:style w:type="character" w:customStyle="1" w:styleId="Style2numChar">
    <w:name w:val="Style 2 num Char"/>
    <w:basedOn w:val="Policepardfaut"/>
    <w:link w:val="Style2num"/>
    <w:rsid w:val="000639EB"/>
    <w:rPr>
      <w:rFonts w:ascii="Myriad Pro Light" w:eastAsia="Adobe Fan Heiti Std B" w:hAnsi="Myriad Pro Light" w:cs="Aharoni"/>
      <w:b/>
      <w:bCs/>
      <w:sz w:val="26"/>
      <w:szCs w:val="26"/>
    </w:rPr>
  </w:style>
  <w:style w:type="paragraph" w:customStyle="1" w:styleId="Styletitr">
    <w:name w:val="Style titr"/>
    <w:basedOn w:val="Normal"/>
    <w:link w:val="StyletitrChar"/>
    <w:qFormat/>
    <w:rsid w:val="000639EB"/>
    <w:pPr>
      <w:spacing w:before="600" w:after="200" w:line="276" w:lineRule="auto"/>
      <w:jc w:val="center"/>
    </w:pPr>
    <w:rPr>
      <w:rFonts w:ascii="Myriad Pro" w:eastAsiaTheme="minorEastAsia" w:hAnsi="Myriad Pro" w:cs="Arial"/>
      <w:b/>
      <w:bCs/>
      <w:caps/>
      <w:sz w:val="30"/>
      <w:szCs w:val="30"/>
    </w:rPr>
  </w:style>
  <w:style w:type="character" w:customStyle="1" w:styleId="StyletitrChar">
    <w:name w:val="Style titr Char"/>
    <w:basedOn w:val="Policepardfaut"/>
    <w:link w:val="Styletitr"/>
    <w:rsid w:val="000639EB"/>
    <w:rPr>
      <w:rFonts w:ascii="Myriad Pro" w:eastAsiaTheme="minorEastAsia" w:hAnsi="Myriad Pro" w:cs="Arial"/>
      <w:b/>
      <w:bCs/>
      <w:caps/>
      <w:sz w:val="30"/>
      <w:szCs w:val="30"/>
    </w:rPr>
  </w:style>
  <w:style w:type="paragraph" w:customStyle="1" w:styleId="Style2num2">
    <w:name w:val="Style2num2"/>
    <w:basedOn w:val="Style1num"/>
    <w:link w:val="Style2num2Char"/>
    <w:qFormat/>
    <w:rsid w:val="000639EB"/>
    <w:pPr>
      <w:numPr>
        <w:ilvl w:val="1"/>
      </w:numPr>
    </w:pPr>
  </w:style>
  <w:style w:type="character" w:customStyle="1" w:styleId="Style2num2Char">
    <w:name w:val="Style2num2 Char"/>
    <w:basedOn w:val="Style1numChar"/>
    <w:link w:val="Style2num2"/>
    <w:rsid w:val="000639EB"/>
    <w:rPr>
      <w:rFonts w:ascii="Myriad Pro Light" w:eastAsia="Adobe Gothic Std B" w:hAnsi="Myriad Pro Light" w:cstheme="minorBidi"/>
      <w:b/>
      <w:bCs/>
      <w:smallCaps/>
      <w:sz w:val="28"/>
      <w:szCs w:val="28"/>
    </w:rPr>
  </w:style>
  <w:style w:type="paragraph" w:customStyle="1" w:styleId="Stylettr3">
    <w:name w:val="Stylettr3"/>
    <w:basedOn w:val="Style2num2"/>
    <w:link w:val="Stylettr3Char"/>
    <w:qFormat/>
    <w:rsid w:val="000639EB"/>
    <w:pPr>
      <w:numPr>
        <w:ilvl w:val="2"/>
      </w:numPr>
    </w:pPr>
  </w:style>
  <w:style w:type="character" w:customStyle="1" w:styleId="Stylettr3Char">
    <w:name w:val="Stylettr3 Char"/>
    <w:basedOn w:val="Style2num2Char"/>
    <w:link w:val="Stylettr3"/>
    <w:rsid w:val="000639EB"/>
    <w:rPr>
      <w:rFonts w:ascii="Myriad Pro Light" w:eastAsia="Adobe Gothic Std B" w:hAnsi="Myriad Pro Light" w:cstheme="minorBidi"/>
      <w:b/>
      <w:bCs/>
      <w:smallCaps/>
      <w:sz w:val="28"/>
      <w:szCs w:val="28"/>
    </w:rPr>
  </w:style>
  <w:style w:type="character" w:customStyle="1" w:styleId="Titre1Car">
    <w:name w:val="Titre 1 Car"/>
    <w:basedOn w:val="Policepardfaut"/>
    <w:link w:val="Titre1"/>
    <w:rsid w:val="005B225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5B22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5B2252"/>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rsid w:val="005B2252"/>
    <w:pPr>
      <w:tabs>
        <w:tab w:val="right" w:leader="dot" w:pos="9344"/>
      </w:tabs>
      <w:spacing w:after="100"/>
      <w:jc w:val="center"/>
    </w:pPr>
    <w:rPr>
      <w:noProof/>
      <w:color w:val="000000" w:themeColor="text1"/>
      <w:sz w:val="32"/>
      <w:szCs w:val="32"/>
    </w:rPr>
  </w:style>
  <w:style w:type="paragraph" w:styleId="TM2">
    <w:name w:val="toc 2"/>
    <w:basedOn w:val="Normal"/>
    <w:next w:val="Normal"/>
    <w:autoRedefine/>
    <w:uiPriority w:val="39"/>
    <w:rsid w:val="005B2252"/>
    <w:pPr>
      <w:spacing w:after="100"/>
      <w:ind w:left="240"/>
    </w:pPr>
  </w:style>
  <w:style w:type="paragraph" w:styleId="TM3">
    <w:name w:val="toc 3"/>
    <w:basedOn w:val="Normal"/>
    <w:next w:val="Normal"/>
    <w:autoRedefine/>
    <w:uiPriority w:val="39"/>
    <w:rsid w:val="005B2252"/>
    <w:pPr>
      <w:spacing w:after="100"/>
      <w:ind w:left="480"/>
    </w:pPr>
  </w:style>
  <w:style w:type="paragraph" w:styleId="TM4">
    <w:name w:val="toc 4"/>
    <w:basedOn w:val="Normal"/>
    <w:next w:val="Normal"/>
    <w:autoRedefine/>
    <w:uiPriority w:val="39"/>
    <w:rsid w:val="005B2252"/>
    <w:pPr>
      <w:spacing w:after="100"/>
      <w:ind w:left="720"/>
    </w:pPr>
  </w:style>
  <w:style w:type="paragraph" w:styleId="Sansinterligne">
    <w:name w:val="No Spacing"/>
    <w:link w:val="SansinterligneCar"/>
    <w:uiPriority w:val="1"/>
    <w:qFormat/>
    <w:rsid w:val="005B2252"/>
    <w:rPr>
      <w:rFonts w:ascii="Calibri" w:eastAsia="Calibri" w:hAnsi="Calibri" w:cs="Arial"/>
      <w:sz w:val="22"/>
      <w:szCs w:val="22"/>
      <w:lang w:eastAsia="en-US"/>
    </w:rPr>
  </w:style>
  <w:style w:type="paragraph" w:customStyle="1" w:styleId="S1">
    <w:name w:val="S1"/>
    <w:basedOn w:val="Style2num"/>
    <w:link w:val="S1Char"/>
    <w:qFormat/>
    <w:rsid w:val="001D2866"/>
    <w:pPr>
      <w:numPr>
        <w:ilvl w:val="0"/>
        <w:numId w:val="0"/>
      </w:numPr>
      <w:jc w:val="center"/>
    </w:pPr>
  </w:style>
  <w:style w:type="character" w:styleId="lev">
    <w:name w:val="Strong"/>
    <w:basedOn w:val="Policepardfaut"/>
    <w:qFormat/>
    <w:rsid w:val="001D2866"/>
    <w:rPr>
      <w:b/>
      <w:bCs/>
    </w:rPr>
  </w:style>
  <w:style w:type="character" w:customStyle="1" w:styleId="S1Char">
    <w:name w:val="S1 Char"/>
    <w:basedOn w:val="Style2numChar"/>
    <w:link w:val="S1"/>
    <w:rsid w:val="001D2866"/>
    <w:rPr>
      <w:rFonts w:ascii="Myriad Pro Light" w:eastAsia="Adobe Fan Heiti Std B" w:hAnsi="Myriad Pro Light" w:cs="Aharoni"/>
      <w:b/>
      <w:bCs/>
      <w:sz w:val="26"/>
      <w:szCs w:val="26"/>
    </w:rPr>
  </w:style>
  <w:style w:type="paragraph" w:customStyle="1" w:styleId="S2">
    <w:name w:val="S2"/>
    <w:basedOn w:val="Stylettr3"/>
    <w:link w:val="S2Char"/>
    <w:qFormat/>
    <w:rsid w:val="001D2866"/>
    <w:pPr>
      <w:numPr>
        <w:ilvl w:val="0"/>
        <w:numId w:val="0"/>
      </w:numPr>
      <w:jc w:val="center"/>
    </w:pPr>
    <w:rPr>
      <w:sz w:val="40"/>
      <w:szCs w:val="40"/>
    </w:rPr>
  </w:style>
  <w:style w:type="paragraph" w:customStyle="1" w:styleId="S3">
    <w:name w:val="S3"/>
    <w:basedOn w:val="Style1"/>
    <w:link w:val="S3Char"/>
    <w:qFormat/>
    <w:rsid w:val="00692E75"/>
    <w:pPr>
      <w:ind w:left="0"/>
    </w:pPr>
    <w:rPr>
      <w:rFonts w:asciiTheme="minorHAnsi" w:hAnsiTheme="minorHAnsi" w:cstheme="minorHAnsi"/>
    </w:rPr>
  </w:style>
  <w:style w:type="character" w:customStyle="1" w:styleId="S2Char">
    <w:name w:val="S2 Char"/>
    <w:basedOn w:val="Stylettr3Char"/>
    <w:link w:val="S2"/>
    <w:rsid w:val="001D2866"/>
    <w:rPr>
      <w:rFonts w:ascii="Myriad Pro Light" w:eastAsia="Adobe Gothic Std B" w:hAnsi="Myriad Pro Light" w:cstheme="minorBidi"/>
      <w:b/>
      <w:bCs/>
      <w:smallCaps/>
      <w:sz w:val="40"/>
      <w:szCs w:val="40"/>
    </w:rPr>
  </w:style>
  <w:style w:type="paragraph" w:customStyle="1" w:styleId="S4">
    <w:name w:val="S4"/>
    <w:basedOn w:val="Normal"/>
    <w:link w:val="S4Char"/>
    <w:qFormat/>
    <w:rsid w:val="00692E75"/>
    <w:rPr>
      <w:rFonts w:ascii="Myriad Pro" w:hAnsi="Myriad Pro"/>
      <w:b/>
      <w:bCs/>
      <w:sz w:val="28"/>
      <w:szCs w:val="28"/>
    </w:rPr>
  </w:style>
  <w:style w:type="character" w:customStyle="1" w:styleId="S3Char">
    <w:name w:val="S3 Char"/>
    <w:basedOn w:val="Style1Char"/>
    <w:link w:val="S3"/>
    <w:rsid w:val="00692E75"/>
    <w:rPr>
      <w:rFonts w:asciiTheme="minorHAnsi" w:eastAsia="Adobe Gothic Std B" w:hAnsiTheme="minorHAnsi" w:cstheme="minorHAnsi"/>
      <w:b/>
      <w:smallCaps/>
      <w:sz w:val="26"/>
      <w:szCs w:val="26"/>
    </w:rPr>
  </w:style>
  <w:style w:type="paragraph" w:customStyle="1" w:styleId="S5">
    <w:name w:val="S5"/>
    <w:basedOn w:val="Normal"/>
    <w:link w:val="S5Char"/>
    <w:qFormat/>
    <w:rsid w:val="00692E7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pPr>
    <w:rPr>
      <w:rFonts w:ascii="Myriad Pro" w:hAnsi="Myriad Pro" w:cstheme="minorHAnsi"/>
      <w:b/>
      <w:i/>
      <w:iCs/>
      <w:sz w:val="28"/>
      <w:szCs w:val="28"/>
    </w:rPr>
  </w:style>
  <w:style w:type="character" w:customStyle="1" w:styleId="S4Char">
    <w:name w:val="S4 Char"/>
    <w:basedOn w:val="Policepardfaut"/>
    <w:link w:val="S4"/>
    <w:rsid w:val="00692E75"/>
    <w:rPr>
      <w:rFonts w:ascii="Myriad Pro" w:hAnsi="Myriad Pro"/>
      <w:b/>
      <w:bCs/>
      <w:sz w:val="28"/>
      <w:szCs w:val="28"/>
    </w:rPr>
  </w:style>
  <w:style w:type="character" w:customStyle="1" w:styleId="SansinterligneCar">
    <w:name w:val="Sans interligne Car"/>
    <w:basedOn w:val="Policepardfaut"/>
    <w:link w:val="Sansinterligne"/>
    <w:uiPriority w:val="1"/>
    <w:rsid w:val="004907A1"/>
    <w:rPr>
      <w:rFonts w:ascii="Calibri" w:eastAsia="Calibri" w:hAnsi="Calibri" w:cs="Arial"/>
      <w:sz w:val="22"/>
      <w:szCs w:val="22"/>
      <w:lang w:eastAsia="en-US"/>
    </w:rPr>
  </w:style>
  <w:style w:type="character" w:customStyle="1" w:styleId="S5Char">
    <w:name w:val="S5 Char"/>
    <w:basedOn w:val="Policepardfaut"/>
    <w:link w:val="S5"/>
    <w:rsid w:val="00692E75"/>
    <w:rPr>
      <w:rFonts w:ascii="Myriad Pro" w:hAnsi="Myriad Pro" w:cstheme="minorHAnsi"/>
      <w:b/>
      <w:i/>
      <w:iCs/>
      <w:sz w:val="28"/>
      <w:szCs w:val="28"/>
      <w:shd w:val="clear" w:color="auto" w:fill="D9D9D9" w:themeFill="background1" w:themeFillShade="D9"/>
    </w:rPr>
  </w:style>
  <w:style w:type="paragraph" w:styleId="Paragraphedeliste">
    <w:name w:val="List Paragraph"/>
    <w:basedOn w:val="Normal"/>
    <w:uiPriority w:val="34"/>
    <w:qFormat/>
    <w:rsid w:val="00183256"/>
    <w:pPr>
      <w:ind w:left="720"/>
      <w:contextualSpacing/>
    </w:pPr>
  </w:style>
  <w:style w:type="paragraph" w:customStyle="1" w:styleId="Default">
    <w:name w:val="Default"/>
    <w:rsid w:val="00417A58"/>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F0"/>
    <w:rPr>
      <w:sz w:val="24"/>
      <w:szCs w:val="24"/>
    </w:rPr>
  </w:style>
  <w:style w:type="paragraph" w:styleId="Titre1">
    <w:name w:val="heading 1"/>
    <w:basedOn w:val="Normal"/>
    <w:next w:val="Normal"/>
    <w:link w:val="Titre1Car"/>
    <w:qFormat/>
    <w:rsid w:val="005B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5B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B225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761180"/>
    <w:rPr>
      <w:color w:val="0000FF"/>
      <w:u w:val="single"/>
    </w:rPr>
  </w:style>
  <w:style w:type="paragraph" w:styleId="Pieddepage">
    <w:name w:val="footer"/>
    <w:basedOn w:val="Normal"/>
    <w:link w:val="PieddepageCar"/>
    <w:uiPriority w:val="99"/>
    <w:rsid w:val="00855A4C"/>
    <w:pPr>
      <w:tabs>
        <w:tab w:val="center" w:pos="4536"/>
        <w:tab w:val="right" w:pos="9072"/>
      </w:tabs>
    </w:pPr>
  </w:style>
  <w:style w:type="character" w:styleId="Numrodepage">
    <w:name w:val="page number"/>
    <w:basedOn w:val="Policepardfaut"/>
    <w:rsid w:val="00855A4C"/>
  </w:style>
  <w:style w:type="paragraph" w:styleId="En-tte">
    <w:name w:val="header"/>
    <w:basedOn w:val="Normal"/>
    <w:rsid w:val="00271450"/>
    <w:pPr>
      <w:tabs>
        <w:tab w:val="center" w:pos="4536"/>
        <w:tab w:val="right" w:pos="9072"/>
      </w:tabs>
    </w:pPr>
  </w:style>
  <w:style w:type="paragraph" w:styleId="Textedebulles">
    <w:name w:val="Balloon Text"/>
    <w:basedOn w:val="Normal"/>
    <w:link w:val="TextedebullesCar"/>
    <w:rsid w:val="00D05668"/>
    <w:rPr>
      <w:rFonts w:ascii="Tahoma" w:hAnsi="Tahoma" w:cs="Tahoma"/>
      <w:sz w:val="16"/>
      <w:szCs w:val="16"/>
    </w:rPr>
  </w:style>
  <w:style w:type="character" w:customStyle="1" w:styleId="TextedebullesCar">
    <w:name w:val="Texte de bulles Car"/>
    <w:basedOn w:val="Policepardfaut"/>
    <w:link w:val="Textedebulles"/>
    <w:rsid w:val="00D05668"/>
    <w:rPr>
      <w:rFonts w:ascii="Tahoma" w:hAnsi="Tahoma" w:cs="Tahoma"/>
      <w:sz w:val="16"/>
      <w:szCs w:val="16"/>
    </w:rPr>
  </w:style>
  <w:style w:type="character" w:customStyle="1" w:styleId="PieddepageCar">
    <w:name w:val="Pied de page Car"/>
    <w:basedOn w:val="Policepardfaut"/>
    <w:link w:val="Pieddepage"/>
    <w:uiPriority w:val="99"/>
    <w:rsid w:val="00FA7FCC"/>
    <w:rPr>
      <w:sz w:val="24"/>
      <w:szCs w:val="24"/>
    </w:rPr>
  </w:style>
  <w:style w:type="paragraph" w:customStyle="1" w:styleId="Styletext">
    <w:name w:val="Style text"/>
    <w:basedOn w:val="Normal"/>
    <w:link w:val="StyletextChar"/>
    <w:qFormat/>
    <w:rsid w:val="000639EB"/>
    <w:pPr>
      <w:spacing w:before="120" w:after="120" w:line="276" w:lineRule="auto"/>
      <w:jc w:val="both"/>
    </w:pPr>
    <w:rPr>
      <w:rFonts w:asciiTheme="minorHAnsi" w:eastAsiaTheme="minorEastAsia" w:hAnsiTheme="minorHAnsi" w:cstheme="minorBidi"/>
    </w:rPr>
  </w:style>
  <w:style w:type="paragraph" w:customStyle="1" w:styleId="Stylepuce1">
    <w:name w:val="Style puce 1"/>
    <w:basedOn w:val="Normal"/>
    <w:link w:val="Stylepuce1Char"/>
    <w:qFormat/>
    <w:rsid w:val="000639EB"/>
    <w:pPr>
      <w:numPr>
        <w:numId w:val="1"/>
      </w:numPr>
      <w:spacing w:line="276" w:lineRule="auto"/>
      <w:ind w:left="568" w:hanging="284"/>
      <w:jc w:val="both"/>
    </w:pPr>
    <w:rPr>
      <w:rFonts w:asciiTheme="minorHAnsi" w:eastAsia="Calibri" w:hAnsiTheme="minorHAnsi" w:cstheme="minorBidi"/>
    </w:rPr>
  </w:style>
  <w:style w:type="character" w:customStyle="1" w:styleId="StyletextChar">
    <w:name w:val="Style text Char"/>
    <w:basedOn w:val="Policepardfaut"/>
    <w:link w:val="Styletext"/>
    <w:rsid w:val="000639EB"/>
    <w:rPr>
      <w:rFonts w:asciiTheme="minorHAnsi" w:eastAsiaTheme="minorEastAsia" w:hAnsiTheme="minorHAnsi" w:cstheme="minorBidi"/>
      <w:sz w:val="24"/>
      <w:szCs w:val="24"/>
    </w:rPr>
  </w:style>
  <w:style w:type="paragraph" w:customStyle="1" w:styleId="Style1">
    <w:name w:val="Style1"/>
    <w:basedOn w:val="Normal"/>
    <w:link w:val="Style1Char"/>
    <w:qFormat/>
    <w:rsid w:val="000639EB"/>
    <w:pPr>
      <w:spacing w:before="120" w:after="120" w:line="276" w:lineRule="auto"/>
      <w:ind w:left="142"/>
      <w:jc w:val="both"/>
    </w:pPr>
    <w:rPr>
      <w:rFonts w:ascii="Myriad Pro" w:eastAsia="Adobe Gothic Std B" w:hAnsi="Myriad Pro" w:cstheme="minorBidi"/>
      <w:b/>
      <w:smallCaps/>
      <w:sz w:val="26"/>
      <w:szCs w:val="26"/>
    </w:rPr>
  </w:style>
  <w:style w:type="character" w:customStyle="1" w:styleId="Stylepuce1Char">
    <w:name w:val="Style puce 1 Char"/>
    <w:basedOn w:val="Policepardfaut"/>
    <w:link w:val="Stylepuce1"/>
    <w:rsid w:val="000639EB"/>
    <w:rPr>
      <w:rFonts w:asciiTheme="minorHAnsi" w:eastAsia="Calibri" w:hAnsiTheme="minorHAnsi" w:cstheme="minorBidi"/>
      <w:sz w:val="24"/>
      <w:szCs w:val="24"/>
    </w:rPr>
  </w:style>
  <w:style w:type="paragraph" w:customStyle="1" w:styleId="Stylepuces2">
    <w:name w:val="Style puces 2"/>
    <w:basedOn w:val="Normal"/>
    <w:link w:val="Stylepuces2Char"/>
    <w:qFormat/>
    <w:rsid w:val="000639EB"/>
    <w:pPr>
      <w:numPr>
        <w:ilvl w:val="1"/>
        <w:numId w:val="2"/>
      </w:numPr>
      <w:spacing w:line="276" w:lineRule="auto"/>
      <w:jc w:val="both"/>
    </w:pPr>
    <w:rPr>
      <w:rFonts w:asciiTheme="minorHAnsi" w:eastAsiaTheme="minorEastAsia" w:hAnsiTheme="minorHAnsi" w:cstheme="minorBidi"/>
    </w:rPr>
  </w:style>
  <w:style w:type="character" w:customStyle="1" w:styleId="Style1Char">
    <w:name w:val="Style1 Char"/>
    <w:basedOn w:val="Policepardfaut"/>
    <w:link w:val="Style1"/>
    <w:rsid w:val="000639EB"/>
    <w:rPr>
      <w:rFonts w:ascii="Myriad Pro" w:eastAsia="Adobe Gothic Std B" w:hAnsi="Myriad Pro" w:cstheme="minorBidi"/>
      <w:b/>
      <w:smallCaps/>
      <w:sz w:val="26"/>
      <w:szCs w:val="26"/>
    </w:rPr>
  </w:style>
  <w:style w:type="character" w:customStyle="1" w:styleId="Stylepuces2Char">
    <w:name w:val="Style puces 2 Char"/>
    <w:basedOn w:val="Policepardfaut"/>
    <w:link w:val="Stylepuces2"/>
    <w:rsid w:val="000639EB"/>
    <w:rPr>
      <w:rFonts w:asciiTheme="minorHAnsi" w:eastAsiaTheme="minorEastAsia" w:hAnsiTheme="minorHAnsi" w:cstheme="minorBidi"/>
      <w:sz w:val="24"/>
      <w:szCs w:val="24"/>
    </w:rPr>
  </w:style>
  <w:style w:type="paragraph" w:customStyle="1" w:styleId="Style3">
    <w:name w:val="Style3"/>
    <w:basedOn w:val="Styletext"/>
    <w:link w:val="Style3Char"/>
    <w:qFormat/>
    <w:rsid w:val="000639EB"/>
    <w:pPr>
      <w:ind w:left="284"/>
    </w:pPr>
    <w:rPr>
      <w:rFonts w:ascii="Arial Rounded MT Bold" w:eastAsia="Adobe Gothic Std B" w:hAnsi="Arial Rounded MT Bold"/>
    </w:rPr>
  </w:style>
  <w:style w:type="paragraph" w:customStyle="1" w:styleId="Style1num">
    <w:name w:val="Style 1 num"/>
    <w:basedOn w:val="Style1"/>
    <w:link w:val="Style1numChar"/>
    <w:qFormat/>
    <w:rsid w:val="000639EB"/>
    <w:pPr>
      <w:numPr>
        <w:numId w:val="3"/>
      </w:numPr>
    </w:pPr>
    <w:rPr>
      <w:rFonts w:ascii="Myriad Pro Light" w:hAnsi="Myriad Pro Light"/>
      <w:bCs/>
      <w:sz w:val="28"/>
      <w:szCs w:val="28"/>
    </w:rPr>
  </w:style>
  <w:style w:type="character" w:customStyle="1" w:styleId="Style3Char">
    <w:name w:val="Style3 Char"/>
    <w:basedOn w:val="StyletextChar"/>
    <w:link w:val="Style3"/>
    <w:rsid w:val="000639EB"/>
    <w:rPr>
      <w:rFonts w:ascii="Arial Rounded MT Bold" w:eastAsia="Adobe Gothic Std B" w:hAnsi="Arial Rounded MT Bold" w:cstheme="minorBidi"/>
      <w:sz w:val="24"/>
      <w:szCs w:val="24"/>
    </w:rPr>
  </w:style>
  <w:style w:type="paragraph" w:customStyle="1" w:styleId="Style2num">
    <w:name w:val="Style 2 num"/>
    <w:basedOn w:val="Normal"/>
    <w:link w:val="Style2numChar"/>
    <w:qFormat/>
    <w:rsid w:val="000639EB"/>
    <w:pPr>
      <w:numPr>
        <w:ilvl w:val="1"/>
        <w:numId w:val="4"/>
      </w:numPr>
      <w:spacing w:before="120" w:after="120" w:line="276" w:lineRule="auto"/>
      <w:jc w:val="both"/>
    </w:pPr>
    <w:rPr>
      <w:rFonts w:ascii="Myriad Pro Light" w:eastAsia="Adobe Fan Heiti Std B" w:hAnsi="Myriad Pro Light" w:cs="Aharoni"/>
      <w:b/>
      <w:bCs/>
      <w:sz w:val="26"/>
      <w:szCs w:val="26"/>
    </w:rPr>
  </w:style>
  <w:style w:type="character" w:customStyle="1" w:styleId="Style1numChar">
    <w:name w:val="Style 1 num Char"/>
    <w:basedOn w:val="Style1Char"/>
    <w:link w:val="Style1num"/>
    <w:rsid w:val="000639EB"/>
    <w:rPr>
      <w:rFonts w:ascii="Myriad Pro Light" w:eastAsia="Adobe Gothic Std B" w:hAnsi="Myriad Pro Light" w:cstheme="minorBidi"/>
      <w:b/>
      <w:bCs/>
      <w:smallCaps/>
      <w:sz w:val="28"/>
      <w:szCs w:val="28"/>
    </w:rPr>
  </w:style>
  <w:style w:type="character" w:customStyle="1" w:styleId="Style2numChar">
    <w:name w:val="Style 2 num Char"/>
    <w:basedOn w:val="Policepardfaut"/>
    <w:link w:val="Style2num"/>
    <w:rsid w:val="000639EB"/>
    <w:rPr>
      <w:rFonts w:ascii="Myriad Pro Light" w:eastAsia="Adobe Fan Heiti Std B" w:hAnsi="Myriad Pro Light" w:cs="Aharoni"/>
      <w:b/>
      <w:bCs/>
      <w:sz w:val="26"/>
      <w:szCs w:val="26"/>
    </w:rPr>
  </w:style>
  <w:style w:type="paragraph" w:customStyle="1" w:styleId="Styletitr">
    <w:name w:val="Style titr"/>
    <w:basedOn w:val="Normal"/>
    <w:link w:val="StyletitrChar"/>
    <w:qFormat/>
    <w:rsid w:val="000639EB"/>
    <w:pPr>
      <w:spacing w:before="600" w:after="200" w:line="276" w:lineRule="auto"/>
      <w:jc w:val="center"/>
    </w:pPr>
    <w:rPr>
      <w:rFonts w:ascii="Myriad Pro" w:eastAsiaTheme="minorEastAsia" w:hAnsi="Myriad Pro" w:cs="Arial"/>
      <w:b/>
      <w:bCs/>
      <w:caps/>
      <w:sz w:val="30"/>
      <w:szCs w:val="30"/>
    </w:rPr>
  </w:style>
  <w:style w:type="character" w:customStyle="1" w:styleId="StyletitrChar">
    <w:name w:val="Style titr Char"/>
    <w:basedOn w:val="Policepardfaut"/>
    <w:link w:val="Styletitr"/>
    <w:rsid w:val="000639EB"/>
    <w:rPr>
      <w:rFonts w:ascii="Myriad Pro" w:eastAsiaTheme="minorEastAsia" w:hAnsi="Myriad Pro" w:cs="Arial"/>
      <w:b/>
      <w:bCs/>
      <w:caps/>
      <w:sz w:val="30"/>
      <w:szCs w:val="30"/>
    </w:rPr>
  </w:style>
  <w:style w:type="paragraph" w:customStyle="1" w:styleId="Style2num2">
    <w:name w:val="Style2num2"/>
    <w:basedOn w:val="Style1num"/>
    <w:link w:val="Style2num2Char"/>
    <w:qFormat/>
    <w:rsid w:val="000639EB"/>
    <w:pPr>
      <w:numPr>
        <w:ilvl w:val="1"/>
      </w:numPr>
    </w:pPr>
  </w:style>
  <w:style w:type="character" w:customStyle="1" w:styleId="Style2num2Char">
    <w:name w:val="Style2num2 Char"/>
    <w:basedOn w:val="Style1numChar"/>
    <w:link w:val="Style2num2"/>
    <w:rsid w:val="000639EB"/>
    <w:rPr>
      <w:rFonts w:ascii="Myriad Pro Light" w:eastAsia="Adobe Gothic Std B" w:hAnsi="Myriad Pro Light" w:cstheme="minorBidi"/>
      <w:b/>
      <w:bCs/>
      <w:smallCaps/>
      <w:sz w:val="28"/>
      <w:szCs w:val="28"/>
    </w:rPr>
  </w:style>
  <w:style w:type="paragraph" w:customStyle="1" w:styleId="Stylettr3">
    <w:name w:val="Stylettr3"/>
    <w:basedOn w:val="Style2num2"/>
    <w:link w:val="Stylettr3Char"/>
    <w:qFormat/>
    <w:rsid w:val="000639EB"/>
    <w:pPr>
      <w:numPr>
        <w:ilvl w:val="2"/>
      </w:numPr>
    </w:pPr>
  </w:style>
  <w:style w:type="character" w:customStyle="1" w:styleId="Stylettr3Char">
    <w:name w:val="Stylettr3 Char"/>
    <w:basedOn w:val="Style2num2Char"/>
    <w:link w:val="Stylettr3"/>
    <w:rsid w:val="000639EB"/>
    <w:rPr>
      <w:rFonts w:ascii="Myriad Pro Light" w:eastAsia="Adobe Gothic Std B" w:hAnsi="Myriad Pro Light" w:cstheme="minorBidi"/>
      <w:b/>
      <w:bCs/>
      <w:smallCaps/>
      <w:sz w:val="28"/>
      <w:szCs w:val="28"/>
    </w:rPr>
  </w:style>
  <w:style w:type="character" w:customStyle="1" w:styleId="Titre1Car">
    <w:name w:val="Titre 1 Car"/>
    <w:basedOn w:val="Policepardfaut"/>
    <w:link w:val="Titre1"/>
    <w:rsid w:val="005B225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5B22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5B2252"/>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rsid w:val="005B2252"/>
    <w:pPr>
      <w:tabs>
        <w:tab w:val="right" w:leader="dot" w:pos="9344"/>
      </w:tabs>
      <w:spacing w:after="100"/>
      <w:jc w:val="center"/>
    </w:pPr>
    <w:rPr>
      <w:noProof/>
      <w:color w:val="000000" w:themeColor="text1"/>
      <w:sz w:val="32"/>
      <w:szCs w:val="32"/>
    </w:rPr>
  </w:style>
  <w:style w:type="paragraph" w:styleId="TM2">
    <w:name w:val="toc 2"/>
    <w:basedOn w:val="Normal"/>
    <w:next w:val="Normal"/>
    <w:autoRedefine/>
    <w:uiPriority w:val="39"/>
    <w:rsid w:val="005B2252"/>
    <w:pPr>
      <w:spacing w:after="100"/>
      <w:ind w:left="240"/>
    </w:pPr>
  </w:style>
  <w:style w:type="paragraph" w:styleId="TM3">
    <w:name w:val="toc 3"/>
    <w:basedOn w:val="Normal"/>
    <w:next w:val="Normal"/>
    <w:autoRedefine/>
    <w:uiPriority w:val="39"/>
    <w:rsid w:val="005B2252"/>
    <w:pPr>
      <w:spacing w:after="100"/>
      <w:ind w:left="480"/>
    </w:pPr>
  </w:style>
  <w:style w:type="paragraph" w:styleId="TM4">
    <w:name w:val="toc 4"/>
    <w:basedOn w:val="Normal"/>
    <w:next w:val="Normal"/>
    <w:autoRedefine/>
    <w:uiPriority w:val="39"/>
    <w:rsid w:val="005B2252"/>
    <w:pPr>
      <w:spacing w:after="100"/>
      <w:ind w:left="720"/>
    </w:pPr>
  </w:style>
  <w:style w:type="paragraph" w:styleId="Sansinterligne">
    <w:name w:val="No Spacing"/>
    <w:link w:val="SansinterligneCar"/>
    <w:uiPriority w:val="1"/>
    <w:qFormat/>
    <w:rsid w:val="005B2252"/>
    <w:rPr>
      <w:rFonts w:ascii="Calibri" w:eastAsia="Calibri" w:hAnsi="Calibri" w:cs="Arial"/>
      <w:sz w:val="22"/>
      <w:szCs w:val="22"/>
      <w:lang w:eastAsia="en-US"/>
    </w:rPr>
  </w:style>
  <w:style w:type="paragraph" w:customStyle="1" w:styleId="S1">
    <w:name w:val="S1"/>
    <w:basedOn w:val="Style2num"/>
    <w:link w:val="S1Char"/>
    <w:qFormat/>
    <w:rsid w:val="001D2866"/>
    <w:pPr>
      <w:numPr>
        <w:ilvl w:val="0"/>
        <w:numId w:val="0"/>
      </w:numPr>
      <w:jc w:val="center"/>
    </w:pPr>
  </w:style>
  <w:style w:type="character" w:styleId="lev">
    <w:name w:val="Strong"/>
    <w:basedOn w:val="Policepardfaut"/>
    <w:qFormat/>
    <w:rsid w:val="001D2866"/>
    <w:rPr>
      <w:b/>
      <w:bCs/>
    </w:rPr>
  </w:style>
  <w:style w:type="character" w:customStyle="1" w:styleId="S1Char">
    <w:name w:val="S1 Char"/>
    <w:basedOn w:val="Style2numChar"/>
    <w:link w:val="S1"/>
    <w:rsid w:val="001D2866"/>
    <w:rPr>
      <w:rFonts w:ascii="Myriad Pro Light" w:eastAsia="Adobe Fan Heiti Std B" w:hAnsi="Myriad Pro Light" w:cs="Aharoni"/>
      <w:b/>
      <w:bCs/>
      <w:sz w:val="26"/>
      <w:szCs w:val="26"/>
    </w:rPr>
  </w:style>
  <w:style w:type="paragraph" w:customStyle="1" w:styleId="S2">
    <w:name w:val="S2"/>
    <w:basedOn w:val="Stylettr3"/>
    <w:link w:val="S2Char"/>
    <w:qFormat/>
    <w:rsid w:val="001D2866"/>
    <w:pPr>
      <w:numPr>
        <w:ilvl w:val="0"/>
        <w:numId w:val="0"/>
      </w:numPr>
      <w:jc w:val="center"/>
    </w:pPr>
    <w:rPr>
      <w:sz w:val="40"/>
      <w:szCs w:val="40"/>
    </w:rPr>
  </w:style>
  <w:style w:type="paragraph" w:customStyle="1" w:styleId="S3">
    <w:name w:val="S3"/>
    <w:basedOn w:val="Style1"/>
    <w:link w:val="S3Char"/>
    <w:qFormat/>
    <w:rsid w:val="00692E75"/>
    <w:pPr>
      <w:ind w:left="0"/>
    </w:pPr>
    <w:rPr>
      <w:rFonts w:asciiTheme="minorHAnsi" w:hAnsiTheme="minorHAnsi" w:cstheme="minorHAnsi"/>
    </w:rPr>
  </w:style>
  <w:style w:type="character" w:customStyle="1" w:styleId="S2Char">
    <w:name w:val="S2 Char"/>
    <w:basedOn w:val="Stylettr3Char"/>
    <w:link w:val="S2"/>
    <w:rsid w:val="001D2866"/>
    <w:rPr>
      <w:rFonts w:ascii="Myriad Pro Light" w:eastAsia="Adobe Gothic Std B" w:hAnsi="Myriad Pro Light" w:cstheme="minorBidi"/>
      <w:b/>
      <w:bCs/>
      <w:smallCaps/>
      <w:sz w:val="40"/>
      <w:szCs w:val="40"/>
    </w:rPr>
  </w:style>
  <w:style w:type="paragraph" w:customStyle="1" w:styleId="S4">
    <w:name w:val="S4"/>
    <w:basedOn w:val="Normal"/>
    <w:link w:val="S4Char"/>
    <w:qFormat/>
    <w:rsid w:val="00692E75"/>
    <w:rPr>
      <w:rFonts w:ascii="Myriad Pro" w:hAnsi="Myriad Pro"/>
      <w:b/>
      <w:bCs/>
      <w:sz w:val="28"/>
      <w:szCs w:val="28"/>
    </w:rPr>
  </w:style>
  <w:style w:type="character" w:customStyle="1" w:styleId="S3Char">
    <w:name w:val="S3 Char"/>
    <w:basedOn w:val="Style1Char"/>
    <w:link w:val="S3"/>
    <w:rsid w:val="00692E75"/>
    <w:rPr>
      <w:rFonts w:asciiTheme="minorHAnsi" w:eastAsia="Adobe Gothic Std B" w:hAnsiTheme="minorHAnsi" w:cstheme="minorHAnsi"/>
      <w:b/>
      <w:smallCaps/>
      <w:sz w:val="26"/>
      <w:szCs w:val="26"/>
    </w:rPr>
  </w:style>
  <w:style w:type="paragraph" w:customStyle="1" w:styleId="S5">
    <w:name w:val="S5"/>
    <w:basedOn w:val="Normal"/>
    <w:link w:val="S5Char"/>
    <w:qFormat/>
    <w:rsid w:val="00692E7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pPr>
    <w:rPr>
      <w:rFonts w:ascii="Myriad Pro" w:hAnsi="Myriad Pro" w:cstheme="minorHAnsi"/>
      <w:b/>
      <w:i/>
      <w:iCs/>
      <w:sz w:val="28"/>
      <w:szCs w:val="28"/>
    </w:rPr>
  </w:style>
  <w:style w:type="character" w:customStyle="1" w:styleId="S4Char">
    <w:name w:val="S4 Char"/>
    <w:basedOn w:val="Policepardfaut"/>
    <w:link w:val="S4"/>
    <w:rsid w:val="00692E75"/>
    <w:rPr>
      <w:rFonts w:ascii="Myriad Pro" w:hAnsi="Myriad Pro"/>
      <w:b/>
      <w:bCs/>
      <w:sz w:val="28"/>
      <w:szCs w:val="28"/>
    </w:rPr>
  </w:style>
  <w:style w:type="character" w:customStyle="1" w:styleId="SansinterligneCar">
    <w:name w:val="Sans interligne Car"/>
    <w:basedOn w:val="Policepardfaut"/>
    <w:link w:val="Sansinterligne"/>
    <w:uiPriority w:val="1"/>
    <w:rsid w:val="004907A1"/>
    <w:rPr>
      <w:rFonts w:ascii="Calibri" w:eastAsia="Calibri" w:hAnsi="Calibri" w:cs="Arial"/>
      <w:sz w:val="22"/>
      <w:szCs w:val="22"/>
      <w:lang w:eastAsia="en-US"/>
    </w:rPr>
  </w:style>
  <w:style w:type="character" w:customStyle="1" w:styleId="S5Char">
    <w:name w:val="S5 Char"/>
    <w:basedOn w:val="Policepardfaut"/>
    <w:link w:val="S5"/>
    <w:rsid w:val="00692E75"/>
    <w:rPr>
      <w:rFonts w:ascii="Myriad Pro" w:hAnsi="Myriad Pro" w:cstheme="minorHAnsi"/>
      <w:b/>
      <w:i/>
      <w:iCs/>
      <w:sz w:val="28"/>
      <w:szCs w:val="28"/>
      <w:shd w:val="clear" w:color="auto" w:fill="D9D9D9" w:themeFill="background1" w:themeFillShade="D9"/>
    </w:rPr>
  </w:style>
  <w:style w:type="paragraph" w:styleId="Paragraphedeliste">
    <w:name w:val="List Paragraph"/>
    <w:basedOn w:val="Normal"/>
    <w:uiPriority w:val="34"/>
    <w:qFormat/>
    <w:rsid w:val="00183256"/>
    <w:pPr>
      <w:ind w:left="720"/>
      <w:contextualSpacing/>
    </w:pPr>
  </w:style>
  <w:style w:type="paragraph" w:customStyle="1" w:styleId="Default">
    <w:name w:val="Default"/>
    <w:rsid w:val="00417A58"/>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phmthese@gmail.co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fphmthese@gmail.com" TargetMode="External"/><Relationship Id="rId10" Type="http://schemas.openxmlformats.org/officeDocument/2006/relationships/image" Target="media/image1.gif"/><Relationship Id="rId19" Type="http://schemas.openxmlformats.org/officeDocument/2006/relationships/hyperlink" Target="http://www.sciencespo.fr/welcome/sites/sciencespo.fr.welcome/files/Charte%20Anti-plagia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phmthes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H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CB8E4-B6D0-4344-9390-580F410A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50</Words>
  <Characters>45379</Characters>
  <Application>Microsoft Office Word</Application>
  <DocSecurity>0</DocSecurity>
  <Lines>378</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THESE</vt:lpstr>
      <vt:lpstr>FACULTE DE PHARMACIE DE MONASTIR               </vt:lpstr>
    </vt:vector>
  </TitlesOfParts>
  <Company/>
  <LinksUpToDate>false</LinksUpToDate>
  <CharactersWithSpaces>53522</CharactersWithSpaces>
  <SharedDoc>false</SharedDoc>
  <HLinks>
    <vt:vector size="18" baseType="variant">
      <vt:variant>
        <vt:i4>2097168</vt:i4>
      </vt:variant>
      <vt:variant>
        <vt:i4>6</vt:i4>
      </vt:variant>
      <vt:variant>
        <vt:i4>0</vt:i4>
      </vt:variant>
      <vt:variant>
        <vt:i4>5</vt:i4>
      </vt:variant>
      <vt:variant>
        <vt:lpwstr>http://www.nlm.nih.gor/bsd/unifrom_requirements</vt:lpwstr>
      </vt:variant>
      <vt:variant>
        <vt:lpwstr/>
      </vt:variant>
      <vt:variant>
        <vt:i4>7733284</vt:i4>
      </vt:variant>
      <vt:variant>
        <vt:i4>3</vt:i4>
      </vt:variant>
      <vt:variant>
        <vt:i4>0</vt:i4>
      </vt:variant>
      <vt:variant>
        <vt:i4>5</vt:i4>
      </vt:variant>
      <vt:variant>
        <vt:lpwstr>http://www.isped.u-bordeaux2.fr/CDD/(en</vt:lpwstr>
      </vt:variant>
      <vt:variant>
        <vt:lpwstr/>
      </vt:variant>
      <vt:variant>
        <vt:i4>2097168</vt:i4>
      </vt:variant>
      <vt:variant>
        <vt:i4>0</vt:i4>
      </vt:variant>
      <vt:variant>
        <vt:i4>0</vt:i4>
      </vt:variant>
      <vt:variant>
        <vt:i4>5</vt:i4>
      </vt:variant>
      <vt:variant>
        <vt:lpwstr>http://www.nlm.nih.gor/bsd/unifrom_requir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THESE</dc:title>
  <dc:subject>GUIDE DE THESE</dc:subject>
  <dc:creator>FACULTE DE PHARMACIE DE MONASTIR</dc:creator>
  <cp:lastModifiedBy>poste 001</cp:lastModifiedBy>
  <cp:revision>2</cp:revision>
  <cp:lastPrinted>2020-09-28T09:45:00Z</cp:lastPrinted>
  <dcterms:created xsi:type="dcterms:W3CDTF">2022-09-19T09:48:00Z</dcterms:created>
  <dcterms:modified xsi:type="dcterms:W3CDTF">2022-09-19T09:48:00Z</dcterms:modified>
</cp:coreProperties>
</file>